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ECE3" w14:textId="77777777" w:rsidR="000A75C5" w:rsidRPr="000A75C5" w:rsidRDefault="000A75C5" w:rsidP="00CA5180">
      <w:pPr>
        <w:spacing w:after="0" w:line="240" w:lineRule="auto"/>
      </w:pPr>
      <w:r w:rsidRPr="000A75C5">
        <w:t>EARLY DRAFT</w:t>
      </w:r>
    </w:p>
    <w:p w14:paraId="5F2778FF" w14:textId="77777777" w:rsidR="000A75C5" w:rsidRDefault="000A75C5" w:rsidP="00CA5180">
      <w:pPr>
        <w:spacing w:after="0" w:line="240" w:lineRule="auto"/>
      </w:pPr>
    </w:p>
    <w:p w14:paraId="0859BD7F" w14:textId="77777777" w:rsidR="000A75C5" w:rsidRDefault="000A75C5" w:rsidP="00CA5180">
      <w:pPr>
        <w:pStyle w:val="Title"/>
        <w:spacing w:after="0"/>
      </w:pPr>
      <w:r>
        <w:t>Graph-Interpreter</w:t>
      </w:r>
    </w:p>
    <w:p w14:paraId="75C76DAD" w14:textId="77777777" w:rsidR="000A75C5" w:rsidRDefault="000A75C5" w:rsidP="00CA5180">
      <w:pPr>
        <w:pStyle w:val="Title"/>
        <w:spacing w:after="0"/>
      </w:pPr>
      <w:r>
        <w:t>a scheduler of DSP/ML nanoApps</w:t>
      </w:r>
    </w:p>
    <w:p w14:paraId="7EC77D0E" w14:textId="77777777" w:rsidR="000A75C5" w:rsidRDefault="000A75C5" w:rsidP="00CA5180">
      <w:pPr>
        <w:spacing w:after="0" w:line="240" w:lineRule="auto"/>
      </w:pPr>
    </w:p>
    <w:p w14:paraId="461581FD" w14:textId="77777777" w:rsidR="000A75C5" w:rsidRDefault="000A75C5" w:rsidP="00CA5180">
      <w:pPr>
        <w:spacing w:after="0" w:line="240" w:lineRule="auto"/>
      </w:pPr>
    </w:p>
    <w:p w14:paraId="4228A326" w14:textId="77777777" w:rsidR="000A75C5" w:rsidRDefault="000A75C5" w:rsidP="00CA5180">
      <w:pPr>
        <w:spacing w:after="0" w:line="240" w:lineRule="auto"/>
      </w:pPr>
    </w:p>
    <w:sdt>
      <w:sdtPr>
        <w:rPr>
          <w:rFonts w:asciiTheme="minorHAnsi" w:eastAsiaTheme="minorEastAsia" w:hAnsiTheme="minorHAnsi" w:cstheme="minorBidi"/>
          <w:color w:val="auto"/>
          <w:kern w:val="2"/>
          <w:sz w:val="24"/>
          <w:szCs w:val="24"/>
          <w:lang w:val="en-GB" w:eastAsia="zh-CN"/>
          <w14:ligatures w14:val="standardContextual"/>
        </w:rPr>
        <w:id w:val="1028534095"/>
        <w:docPartObj>
          <w:docPartGallery w:val="Table of Contents"/>
          <w:docPartUnique/>
        </w:docPartObj>
      </w:sdtPr>
      <w:sdtEndPr>
        <w:rPr>
          <w:b/>
          <w:bCs/>
          <w:noProof/>
        </w:rPr>
      </w:sdtEndPr>
      <w:sdtContent>
        <w:p w14:paraId="0B0AF7BE" w14:textId="4EA15785" w:rsidR="0068537F" w:rsidRDefault="0068537F" w:rsidP="00CA5180">
          <w:pPr>
            <w:pStyle w:val="TOCHeading"/>
            <w:spacing w:before="0" w:line="240" w:lineRule="auto"/>
          </w:pPr>
          <w:r>
            <w:t>Contents</w:t>
          </w:r>
        </w:p>
        <w:p w14:paraId="5DB9E426" w14:textId="2FA91819" w:rsidR="0068537F" w:rsidRDefault="0068537F" w:rsidP="00CA5180">
          <w:pPr>
            <w:pStyle w:val="TOC1"/>
            <w:tabs>
              <w:tab w:val="right" w:leader="dot" w:pos="10456"/>
            </w:tabs>
            <w:spacing w:after="0" w:line="240" w:lineRule="auto"/>
            <w:rPr>
              <w:rFonts w:cstheme="minorBidi"/>
              <w:noProof/>
              <w:kern w:val="2"/>
              <w:sz w:val="24"/>
              <w:szCs w:val="24"/>
              <w:lang w:val="en-GB" w:eastAsia="zh-CN"/>
              <w14:ligatures w14:val="standardContextual"/>
            </w:rPr>
          </w:pPr>
          <w:r>
            <w:fldChar w:fldCharType="begin"/>
          </w:r>
          <w:r>
            <w:instrText xml:space="preserve"> TOC \o "1-3" \h \z \u </w:instrText>
          </w:r>
          <w:r>
            <w:fldChar w:fldCharType="separate"/>
          </w:r>
          <w:hyperlink w:anchor="_Toc170147185" w:history="1">
            <w:r w:rsidRPr="00D56553">
              <w:rPr>
                <w:rStyle w:val="Hyperlink"/>
                <w:noProof/>
              </w:rPr>
              <w:t>Use-cases</w:t>
            </w:r>
            <w:r>
              <w:rPr>
                <w:noProof/>
                <w:webHidden/>
              </w:rPr>
              <w:tab/>
            </w:r>
            <w:r>
              <w:rPr>
                <w:noProof/>
                <w:webHidden/>
              </w:rPr>
              <w:fldChar w:fldCharType="begin"/>
            </w:r>
            <w:r>
              <w:rPr>
                <w:noProof/>
                <w:webHidden/>
              </w:rPr>
              <w:instrText xml:space="preserve"> PAGEREF _Toc170147185 \h </w:instrText>
            </w:r>
            <w:r>
              <w:rPr>
                <w:noProof/>
                <w:webHidden/>
              </w:rPr>
            </w:r>
            <w:r>
              <w:rPr>
                <w:noProof/>
                <w:webHidden/>
              </w:rPr>
              <w:fldChar w:fldCharType="separate"/>
            </w:r>
            <w:r>
              <w:rPr>
                <w:noProof/>
                <w:webHidden/>
              </w:rPr>
              <w:t>1</w:t>
            </w:r>
            <w:r>
              <w:rPr>
                <w:noProof/>
                <w:webHidden/>
              </w:rPr>
              <w:fldChar w:fldCharType="end"/>
            </w:r>
          </w:hyperlink>
        </w:p>
        <w:p w14:paraId="3F72808A" w14:textId="4CAD31A9" w:rsidR="0068537F" w:rsidRDefault="00000000" w:rsidP="00CA5180">
          <w:pPr>
            <w:pStyle w:val="TOC1"/>
            <w:tabs>
              <w:tab w:val="right" w:leader="dot" w:pos="10456"/>
            </w:tabs>
            <w:spacing w:after="0" w:line="240" w:lineRule="auto"/>
            <w:rPr>
              <w:rFonts w:cstheme="minorBidi"/>
              <w:noProof/>
              <w:kern w:val="2"/>
              <w:sz w:val="24"/>
              <w:szCs w:val="24"/>
              <w:lang w:val="en-GB" w:eastAsia="zh-CN"/>
              <w14:ligatures w14:val="standardContextual"/>
            </w:rPr>
          </w:pPr>
          <w:hyperlink w:anchor="_Toc170147186" w:history="1">
            <w:r w:rsidR="0068537F" w:rsidRPr="00D56553">
              <w:rPr>
                <w:rStyle w:val="Hyperlink"/>
                <w:noProof/>
              </w:rPr>
              <w:t>Overview</w:t>
            </w:r>
            <w:r w:rsidR="0068537F">
              <w:rPr>
                <w:noProof/>
                <w:webHidden/>
              </w:rPr>
              <w:tab/>
            </w:r>
            <w:r w:rsidR="0068537F">
              <w:rPr>
                <w:noProof/>
                <w:webHidden/>
              </w:rPr>
              <w:fldChar w:fldCharType="begin"/>
            </w:r>
            <w:r w:rsidR="0068537F">
              <w:rPr>
                <w:noProof/>
                <w:webHidden/>
              </w:rPr>
              <w:instrText xml:space="preserve"> PAGEREF _Toc170147186 \h </w:instrText>
            </w:r>
            <w:r w:rsidR="0068537F">
              <w:rPr>
                <w:noProof/>
                <w:webHidden/>
              </w:rPr>
            </w:r>
            <w:r w:rsidR="0068537F">
              <w:rPr>
                <w:noProof/>
                <w:webHidden/>
              </w:rPr>
              <w:fldChar w:fldCharType="separate"/>
            </w:r>
            <w:r w:rsidR="0068537F">
              <w:rPr>
                <w:noProof/>
                <w:webHidden/>
              </w:rPr>
              <w:t>3</w:t>
            </w:r>
            <w:r w:rsidR="0068537F">
              <w:rPr>
                <w:noProof/>
                <w:webHidden/>
              </w:rPr>
              <w:fldChar w:fldCharType="end"/>
            </w:r>
          </w:hyperlink>
        </w:p>
        <w:p w14:paraId="26B9F5D7" w14:textId="0866EA70" w:rsidR="0068537F" w:rsidRDefault="00000000" w:rsidP="00CA5180">
          <w:pPr>
            <w:pStyle w:val="TOC1"/>
            <w:tabs>
              <w:tab w:val="right" w:leader="dot" w:pos="10456"/>
            </w:tabs>
            <w:spacing w:after="0" w:line="240" w:lineRule="auto"/>
            <w:rPr>
              <w:rFonts w:cstheme="minorBidi"/>
              <w:noProof/>
              <w:kern w:val="2"/>
              <w:sz w:val="24"/>
              <w:szCs w:val="24"/>
              <w:lang w:val="en-GB" w:eastAsia="zh-CN"/>
              <w14:ligatures w14:val="standardContextual"/>
            </w:rPr>
          </w:pPr>
          <w:hyperlink w:anchor="_Toc170147187" w:history="1">
            <w:r w:rsidR="0068537F" w:rsidRPr="00D56553">
              <w:rPr>
                <w:rStyle w:val="Hyperlink"/>
                <w:noProof/>
              </w:rPr>
              <w:t>Implementation</w:t>
            </w:r>
            <w:r w:rsidR="0068537F">
              <w:rPr>
                <w:noProof/>
                <w:webHidden/>
              </w:rPr>
              <w:tab/>
            </w:r>
            <w:r w:rsidR="0068537F">
              <w:rPr>
                <w:noProof/>
                <w:webHidden/>
              </w:rPr>
              <w:fldChar w:fldCharType="begin"/>
            </w:r>
            <w:r w:rsidR="0068537F">
              <w:rPr>
                <w:noProof/>
                <w:webHidden/>
              </w:rPr>
              <w:instrText xml:space="preserve"> PAGEREF _Toc170147187 \h </w:instrText>
            </w:r>
            <w:r w:rsidR="0068537F">
              <w:rPr>
                <w:noProof/>
                <w:webHidden/>
              </w:rPr>
            </w:r>
            <w:r w:rsidR="0068537F">
              <w:rPr>
                <w:noProof/>
                <w:webHidden/>
              </w:rPr>
              <w:fldChar w:fldCharType="separate"/>
            </w:r>
            <w:r w:rsidR="0068537F">
              <w:rPr>
                <w:noProof/>
                <w:webHidden/>
              </w:rPr>
              <w:t>4</w:t>
            </w:r>
            <w:r w:rsidR="0068537F">
              <w:rPr>
                <w:noProof/>
                <w:webHidden/>
              </w:rPr>
              <w:fldChar w:fldCharType="end"/>
            </w:r>
          </w:hyperlink>
        </w:p>
        <w:p w14:paraId="47190C6D" w14:textId="7DDC4311" w:rsidR="0068537F" w:rsidRDefault="00000000" w:rsidP="00CA5180">
          <w:pPr>
            <w:pStyle w:val="TOC2"/>
            <w:tabs>
              <w:tab w:val="right" w:leader="dot" w:pos="10456"/>
            </w:tabs>
            <w:spacing w:after="0" w:line="240" w:lineRule="auto"/>
            <w:rPr>
              <w:rFonts w:cstheme="minorBidi"/>
              <w:noProof/>
              <w:kern w:val="2"/>
              <w:sz w:val="24"/>
              <w:szCs w:val="24"/>
              <w:lang w:val="en-GB" w:eastAsia="zh-CN"/>
              <w14:ligatures w14:val="standardContextual"/>
            </w:rPr>
          </w:pPr>
          <w:hyperlink w:anchor="_Toc170147188" w:history="1">
            <w:r w:rsidR="0068537F" w:rsidRPr="00D56553">
              <w:rPr>
                <w:rStyle w:val="Hyperlink"/>
                <w:noProof/>
              </w:rPr>
              <w:t>Graph Text</w:t>
            </w:r>
            <w:r w:rsidR="0068537F">
              <w:rPr>
                <w:noProof/>
                <w:webHidden/>
              </w:rPr>
              <w:tab/>
            </w:r>
            <w:r w:rsidR="0068537F">
              <w:rPr>
                <w:noProof/>
                <w:webHidden/>
              </w:rPr>
              <w:fldChar w:fldCharType="begin"/>
            </w:r>
            <w:r w:rsidR="0068537F">
              <w:rPr>
                <w:noProof/>
                <w:webHidden/>
              </w:rPr>
              <w:instrText xml:space="preserve"> PAGEREF _Toc170147188 \h </w:instrText>
            </w:r>
            <w:r w:rsidR="0068537F">
              <w:rPr>
                <w:noProof/>
                <w:webHidden/>
              </w:rPr>
            </w:r>
            <w:r w:rsidR="0068537F">
              <w:rPr>
                <w:noProof/>
                <w:webHidden/>
              </w:rPr>
              <w:fldChar w:fldCharType="separate"/>
            </w:r>
            <w:r w:rsidR="0068537F">
              <w:rPr>
                <w:noProof/>
                <w:webHidden/>
              </w:rPr>
              <w:t>5</w:t>
            </w:r>
            <w:r w:rsidR="0068537F">
              <w:rPr>
                <w:noProof/>
                <w:webHidden/>
              </w:rPr>
              <w:fldChar w:fldCharType="end"/>
            </w:r>
          </w:hyperlink>
        </w:p>
        <w:p w14:paraId="26FE8AD7" w14:textId="269D17DA" w:rsidR="0068537F" w:rsidRDefault="00000000" w:rsidP="00CA5180">
          <w:pPr>
            <w:pStyle w:val="TOC1"/>
            <w:tabs>
              <w:tab w:val="right" w:leader="dot" w:pos="10456"/>
            </w:tabs>
            <w:spacing w:after="0" w:line="240" w:lineRule="auto"/>
            <w:rPr>
              <w:rFonts w:cstheme="minorBidi"/>
              <w:noProof/>
              <w:kern w:val="2"/>
              <w:sz w:val="24"/>
              <w:szCs w:val="24"/>
              <w:lang w:val="en-GB" w:eastAsia="zh-CN"/>
              <w14:ligatures w14:val="standardContextual"/>
            </w:rPr>
          </w:pPr>
          <w:hyperlink w:anchor="_Toc170147189" w:history="1">
            <w:r w:rsidR="0068537F" w:rsidRPr="00D56553">
              <w:rPr>
                <w:rStyle w:val="Hyperlink"/>
                <w:noProof/>
              </w:rPr>
              <w:t>Syntax of graphs</w:t>
            </w:r>
            <w:r w:rsidR="0068537F">
              <w:rPr>
                <w:noProof/>
                <w:webHidden/>
              </w:rPr>
              <w:tab/>
            </w:r>
            <w:r w:rsidR="0068537F">
              <w:rPr>
                <w:noProof/>
                <w:webHidden/>
              </w:rPr>
              <w:fldChar w:fldCharType="begin"/>
            </w:r>
            <w:r w:rsidR="0068537F">
              <w:rPr>
                <w:noProof/>
                <w:webHidden/>
              </w:rPr>
              <w:instrText xml:space="preserve"> PAGEREF _Toc170147189 \h </w:instrText>
            </w:r>
            <w:r w:rsidR="0068537F">
              <w:rPr>
                <w:noProof/>
                <w:webHidden/>
              </w:rPr>
            </w:r>
            <w:r w:rsidR="0068537F">
              <w:rPr>
                <w:noProof/>
                <w:webHidden/>
              </w:rPr>
              <w:fldChar w:fldCharType="separate"/>
            </w:r>
            <w:r w:rsidR="0068537F">
              <w:rPr>
                <w:noProof/>
                <w:webHidden/>
              </w:rPr>
              <w:t>6</w:t>
            </w:r>
            <w:r w:rsidR="0068537F">
              <w:rPr>
                <w:noProof/>
                <w:webHidden/>
              </w:rPr>
              <w:fldChar w:fldCharType="end"/>
            </w:r>
          </w:hyperlink>
        </w:p>
        <w:p w14:paraId="0E211A66" w14:textId="15AA4E95" w:rsidR="0068537F" w:rsidRDefault="00000000" w:rsidP="00CA5180">
          <w:pPr>
            <w:pStyle w:val="TOC2"/>
            <w:tabs>
              <w:tab w:val="right" w:leader="dot" w:pos="10456"/>
            </w:tabs>
            <w:spacing w:after="0" w:line="240" w:lineRule="auto"/>
            <w:rPr>
              <w:rFonts w:cstheme="minorBidi"/>
              <w:noProof/>
              <w:kern w:val="2"/>
              <w:sz w:val="24"/>
              <w:szCs w:val="24"/>
              <w:lang w:val="en-GB" w:eastAsia="zh-CN"/>
              <w14:ligatures w14:val="standardContextual"/>
            </w:rPr>
          </w:pPr>
          <w:hyperlink w:anchor="_Toc170147190" w:history="1">
            <w:r w:rsidR="0068537F" w:rsidRPr="00D56553">
              <w:rPr>
                <w:rStyle w:val="Hyperlink"/>
                <w:noProof/>
              </w:rPr>
              <w:t>Control of the scheduler</w:t>
            </w:r>
            <w:r w:rsidR="0068537F">
              <w:rPr>
                <w:noProof/>
                <w:webHidden/>
              </w:rPr>
              <w:tab/>
            </w:r>
            <w:r w:rsidR="0068537F">
              <w:rPr>
                <w:noProof/>
                <w:webHidden/>
              </w:rPr>
              <w:fldChar w:fldCharType="begin"/>
            </w:r>
            <w:r w:rsidR="0068537F">
              <w:rPr>
                <w:noProof/>
                <w:webHidden/>
              </w:rPr>
              <w:instrText xml:space="preserve"> PAGEREF _Toc170147190 \h </w:instrText>
            </w:r>
            <w:r w:rsidR="0068537F">
              <w:rPr>
                <w:noProof/>
                <w:webHidden/>
              </w:rPr>
            </w:r>
            <w:r w:rsidR="0068537F">
              <w:rPr>
                <w:noProof/>
                <w:webHidden/>
              </w:rPr>
              <w:fldChar w:fldCharType="separate"/>
            </w:r>
            <w:r w:rsidR="0068537F">
              <w:rPr>
                <w:noProof/>
                <w:webHidden/>
              </w:rPr>
              <w:t>6</w:t>
            </w:r>
            <w:r w:rsidR="0068537F">
              <w:rPr>
                <w:noProof/>
                <w:webHidden/>
              </w:rPr>
              <w:fldChar w:fldCharType="end"/>
            </w:r>
          </w:hyperlink>
        </w:p>
        <w:p w14:paraId="26FE68B0" w14:textId="1EFD51D1" w:rsidR="0068537F" w:rsidRDefault="00000000" w:rsidP="00CA5180">
          <w:pPr>
            <w:pStyle w:val="TOC2"/>
            <w:tabs>
              <w:tab w:val="right" w:leader="dot" w:pos="10456"/>
            </w:tabs>
            <w:spacing w:after="0" w:line="240" w:lineRule="auto"/>
            <w:rPr>
              <w:rFonts w:cstheme="minorBidi"/>
              <w:noProof/>
              <w:kern w:val="2"/>
              <w:sz w:val="24"/>
              <w:szCs w:val="24"/>
              <w:lang w:val="en-GB" w:eastAsia="zh-CN"/>
              <w14:ligatures w14:val="standardContextual"/>
            </w:rPr>
          </w:pPr>
          <w:hyperlink w:anchor="_Toc170147191" w:history="1">
            <w:r w:rsidR="0068537F" w:rsidRPr="00D56553">
              <w:rPr>
                <w:rStyle w:val="Hyperlink"/>
                <w:noProof/>
              </w:rPr>
              <w:t>Platform manifest</w:t>
            </w:r>
            <w:r w:rsidR="0068537F">
              <w:rPr>
                <w:noProof/>
                <w:webHidden/>
              </w:rPr>
              <w:tab/>
            </w:r>
            <w:r w:rsidR="0068537F">
              <w:rPr>
                <w:noProof/>
                <w:webHidden/>
              </w:rPr>
              <w:fldChar w:fldCharType="begin"/>
            </w:r>
            <w:r w:rsidR="0068537F">
              <w:rPr>
                <w:noProof/>
                <w:webHidden/>
              </w:rPr>
              <w:instrText xml:space="preserve"> PAGEREF _Toc170147191 \h </w:instrText>
            </w:r>
            <w:r w:rsidR="0068537F">
              <w:rPr>
                <w:noProof/>
                <w:webHidden/>
              </w:rPr>
            </w:r>
            <w:r w:rsidR="0068537F">
              <w:rPr>
                <w:noProof/>
                <w:webHidden/>
              </w:rPr>
              <w:fldChar w:fldCharType="separate"/>
            </w:r>
            <w:r w:rsidR="0068537F">
              <w:rPr>
                <w:noProof/>
                <w:webHidden/>
              </w:rPr>
              <w:t>15</w:t>
            </w:r>
            <w:r w:rsidR="0068537F">
              <w:rPr>
                <w:noProof/>
                <w:webHidden/>
              </w:rPr>
              <w:fldChar w:fldCharType="end"/>
            </w:r>
          </w:hyperlink>
        </w:p>
        <w:p w14:paraId="0902F32B" w14:textId="6DA8BA05"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192" w:history="1">
            <w:r w:rsidR="0068537F" w:rsidRPr="00D56553">
              <w:rPr>
                <w:rStyle w:val="Hyperlink"/>
                <w:noProof/>
              </w:rPr>
              <w:t>Paths</w:t>
            </w:r>
            <w:r w:rsidR="0068537F">
              <w:rPr>
                <w:noProof/>
                <w:webHidden/>
              </w:rPr>
              <w:tab/>
            </w:r>
            <w:r w:rsidR="0068537F">
              <w:rPr>
                <w:noProof/>
                <w:webHidden/>
              </w:rPr>
              <w:fldChar w:fldCharType="begin"/>
            </w:r>
            <w:r w:rsidR="0068537F">
              <w:rPr>
                <w:noProof/>
                <w:webHidden/>
              </w:rPr>
              <w:instrText xml:space="preserve"> PAGEREF _Toc170147192 \h </w:instrText>
            </w:r>
            <w:r w:rsidR="0068537F">
              <w:rPr>
                <w:noProof/>
                <w:webHidden/>
              </w:rPr>
            </w:r>
            <w:r w:rsidR="0068537F">
              <w:rPr>
                <w:noProof/>
                <w:webHidden/>
              </w:rPr>
              <w:fldChar w:fldCharType="separate"/>
            </w:r>
            <w:r w:rsidR="0068537F">
              <w:rPr>
                <w:noProof/>
                <w:webHidden/>
              </w:rPr>
              <w:t>15</w:t>
            </w:r>
            <w:r w:rsidR="0068537F">
              <w:rPr>
                <w:noProof/>
                <w:webHidden/>
              </w:rPr>
              <w:fldChar w:fldCharType="end"/>
            </w:r>
          </w:hyperlink>
        </w:p>
        <w:p w14:paraId="51377A2F" w14:textId="6373F9D5"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193" w:history="1">
            <w:r w:rsidR="0068537F" w:rsidRPr="00D56553">
              <w:rPr>
                <w:rStyle w:val="Hyperlink"/>
                <w:noProof/>
              </w:rPr>
              <w:t>Digital manifests</w:t>
            </w:r>
            <w:r w:rsidR="0068537F">
              <w:rPr>
                <w:noProof/>
                <w:webHidden/>
              </w:rPr>
              <w:tab/>
            </w:r>
            <w:r w:rsidR="0068537F">
              <w:rPr>
                <w:noProof/>
                <w:webHidden/>
              </w:rPr>
              <w:fldChar w:fldCharType="begin"/>
            </w:r>
            <w:r w:rsidR="0068537F">
              <w:rPr>
                <w:noProof/>
                <w:webHidden/>
              </w:rPr>
              <w:instrText xml:space="preserve"> PAGEREF _Toc170147193 \h </w:instrText>
            </w:r>
            <w:r w:rsidR="0068537F">
              <w:rPr>
                <w:noProof/>
                <w:webHidden/>
              </w:rPr>
            </w:r>
            <w:r w:rsidR="0068537F">
              <w:rPr>
                <w:noProof/>
                <w:webHidden/>
              </w:rPr>
              <w:fldChar w:fldCharType="separate"/>
            </w:r>
            <w:r w:rsidR="0068537F">
              <w:rPr>
                <w:noProof/>
                <w:webHidden/>
              </w:rPr>
              <w:t>15</w:t>
            </w:r>
            <w:r w:rsidR="0068537F">
              <w:rPr>
                <w:noProof/>
                <w:webHidden/>
              </w:rPr>
              <w:fldChar w:fldCharType="end"/>
            </w:r>
          </w:hyperlink>
        </w:p>
        <w:p w14:paraId="58573470" w14:textId="117F4CE9"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194" w:history="1">
            <w:r w:rsidR="0068537F" w:rsidRPr="00D56553">
              <w:rPr>
                <w:rStyle w:val="Hyperlink"/>
                <w:noProof/>
              </w:rPr>
              <w:t>List IO manifest files</w:t>
            </w:r>
            <w:r w:rsidR="0068537F">
              <w:rPr>
                <w:noProof/>
                <w:webHidden/>
              </w:rPr>
              <w:tab/>
            </w:r>
            <w:r w:rsidR="0068537F">
              <w:rPr>
                <w:noProof/>
                <w:webHidden/>
              </w:rPr>
              <w:fldChar w:fldCharType="begin"/>
            </w:r>
            <w:r w:rsidR="0068537F">
              <w:rPr>
                <w:noProof/>
                <w:webHidden/>
              </w:rPr>
              <w:instrText xml:space="preserve"> PAGEREF _Toc170147194 \h </w:instrText>
            </w:r>
            <w:r w:rsidR="0068537F">
              <w:rPr>
                <w:noProof/>
                <w:webHidden/>
              </w:rPr>
            </w:r>
            <w:r w:rsidR="0068537F">
              <w:rPr>
                <w:noProof/>
                <w:webHidden/>
              </w:rPr>
              <w:fldChar w:fldCharType="separate"/>
            </w:r>
            <w:r w:rsidR="0068537F">
              <w:rPr>
                <w:noProof/>
                <w:webHidden/>
              </w:rPr>
              <w:t>16</w:t>
            </w:r>
            <w:r w:rsidR="0068537F">
              <w:rPr>
                <w:noProof/>
                <w:webHidden/>
              </w:rPr>
              <w:fldChar w:fldCharType="end"/>
            </w:r>
          </w:hyperlink>
        </w:p>
        <w:p w14:paraId="2483A4F3" w14:textId="3CBD1EEE"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195" w:history="1">
            <w:r w:rsidR="0068537F" w:rsidRPr="00D56553">
              <w:rPr>
                <w:rStyle w:val="Hyperlink"/>
                <w:noProof/>
              </w:rPr>
              <w:t>List of nodes manifests</w:t>
            </w:r>
            <w:r w:rsidR="0068537F">
              <w:rPr>
                <w:noProof/>
                <w:webHidden/>
              </w:rPr>
              <w:tab/>
            </w:r>
            <w:r w:rsidR="0068537F">
              <w:rPr>
                <w:noProof/>
                <w:webHidden/>
              </w:rPr>
              <w:fldChar w:fldCharType="begin"/>
            </w:r>
            <w:r w:rsidR="0068537F">
              <w:rPr>
                <w:noProof/>
                <w:webHidden/>
              </w:rPr>
              <w:instrText xml:space="preserve"> PAGEREF _Toc170147195 \h </w:instrText>
            </w:r>
            <w:r w:rsidR="0068537F">
              <w:rPr>
                <w:noProof/>
                <w:webHidden/>
              </w:rPr>
            </w:r>
            <w:r w:rsidR="0068537F">
              <w:rPr>
                <w:noProof/>
                <w:webHidden/>
              </w:rPr>
              <w:fldChar w:fldCharType="separate"/>
            </w:r>
            <w:r w:rsidR="0068537F">
              <w:rPr>
                <w:noProof/>
                <w:webHidden/>
              </w:rPr>
              <w:t>16</w:t>
            </w:r>
            <w:r w:rsidR="0068537F">
              <w:rPr>
                <w:noProof/>
                <w:webHidden/>
              </w:rPr>
              <w:fldChar w:fldCharType="end"/>
            </w:r>
          </w:hyperlink>
        </w:p>
        <w:p w14:paraId="695BC635" w14:textId="44947A95" w:rsidR="0068537F" w:rsidRDefault="00000000" w:rsidP="00CA5180">
          <w:pPr>
            <w:pStyle w:val="TOC2"/>
            <w:tabs>
              <w:tab w:val="right" w:leader="dot" w:pos="10456"/>
            </w:tabs>
            <w:spacing w:after="0" w:line="240" w:lineRule="auto"/>
            <w:rPr>
              <w:rFonts w:cstheme="minorBidi"/>
              <w:noProof/>
              <w:kern w:val="2"/>
              <w:sz w:val="24"/>
              <w:szCs w:val="24"/>
              <w:lang w:val="en-GB" w:eastAsia="zh-CN"/>
              <w14:ligatures w14:val="standardContextual"/>
            </w:rPr>
          </w:pPr>
          <w:hyperlink w:anchor="_Toc170147196" w:history="1">
            <w:r w:rsidR="0068537F" w:rsidRPr="00D56553">
              <w:rPr>
                <w:rStyle w:val="Hyperlink"/>
                <w:noProof/>
              </w:rPr>
              <w:t>Digital manifest</w:t>
            </w:r>
            <w:r w:rsidR="0068537F">
              <w:rPr>
                <w:noProof/>
                <w:webHidden/>
              </w:rPr>
              <w:tab/>
            </w:r>
            <w:r w:rsidR="0068537F">
              <w:rPr>
                <w:noProof/>
                <w:webHidden/>
              </w:rPr>
              <w:fldChar w:fldCharType="begin"/>
            </w:r>
            <w:r w:rsidR="0068537F">
              <w:rPr>
                <w:noProof/>
                <w:webHidden/>
              </w:rPr>
              <w:instrText xml:space="preserve"> PAGEREF _Toc170147196 \h </w:instrText>
            </w:r>
            <w:r w:rsidR="0068537F">
              <w:rPr>
                <w:noProof/>
                <w:webHidden/>
              </w:rPr>
            </w:r>
            <w:r w:rsidR="0068537F">
              <w:rPr>
                <w:noProof/>
                <w:webHidden/>
              </w:rPr>
              <w:fldChar w:fldCharType="separate"/>
            </w:r>
            <w:r w:rsidR="0068537F">
              <w:rPr>
                <w:noProof/>
                <w:webHidden/>
              </w:rPr>
              <w:t>17</w:t>
            </w:r>
            <w:r w:rsidR="0068537F">
              <w:rPr>
                <w:noProof/>
                <w:webHidden/>
              </w:rPr>
              <w:fldChar w:fldCharType="end"/>
            </w:r>
          </w:hyperlink>
        </w:p>
        <w:p w14:paraId="00CFC77C" w14:textId="570118CB" w:rsidR="0068537F" w:rsidRDefault="00000000" w:rsidP="00CA5180">
          <w:pPr>
            <w:pStyle w:val="TOC2"/>
            <w:tabs>
              <w:tab w:val="right" w:leader="dot" w:pos="10456"/>
            </w:tabs>
            <w:spacing w:after="0" w:line="240" w:lineRule="auto"/>
            <w:rPr>
              <w:rFonts w:cstheme="minorBidi"/>
              <w:noProof/>
              <w:kern w:val="2"/>
              <w:sz w:val="24"/>
              <w:szCs w:val="24"/>
              <w:lang w:val="en-GB" w:eastAsia="zh-CN"/>
              <w14:ligatures w14:val="standardContextual"/>
            </w:rPr>
          </w:pPr>
          <w:hyperlink w:anchor="_Toc170147197" w:history="1">
            <w:r w:rsidR="0068537F" w:rsidRPr="00D56553">
              <w:rPr>
                <w:rStyle w:val="Hyperlink"/>
                <w:noProof/>
              </w:rPr>
              <w:t>Graph interfaces manifests</w:t>
            </w:r>
            <w:r w:rsidR="0068537F">
              <w:rPr>
                <w:noProof/>
                <w:webHidden/>
              </w:rPr>
              <w:tab/>
            </w:r>
            <w:r w:rsidR="0068537F">
              <w:rPr>
                <w:noProof/>
                <w:webHidden/>
              </w:rPr>
              <w:fldChar w:fldCharType="begin"/>
            </w:r>
            <w:r w:rsidR="0068537F">
              <w:rPr>
                <w:noProof/>
                <w:webHidden/>
              </w:rPr>
              <w:instrText xml:space="preserve"> PAGEREF _Toc170147197 \h </w:instrText>
            </w:r>
            <w:r w:rsidR="0068537F">
              <w:rPr>
                <w:noProof/>
                <w:webHidden/>
              </w:rPr>
            </w:r>
            <w:r w:rsidR="0068537F">
              <w:rPr>
                <w:noProof/>
                <w:webHidden/>
              </w:rPr>
              <w:fldChar w:fldCharType="separate"/>
            </w:r>
            <w:r w:rsidR="0068537F">
              <w:rPr>
                <w:noProof/>
                <w:webHidden/>
              </w:rPr>
              <w:t>18</w:t>
            </w:r>
            <w:r w:rsidR="0068537F">
              <w:rPr>
                <w:noProof/>
                <w:webHidden/>
              </w:rPr>
              <w:fldChar w:fldCharType="end"/>
            </w:r>
          </w:hyperlink>
        </w:p>
        <w:p w14:paraId="3E24868F" w14:textId="0AE9F39E"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198" w:history="1">
            <w:r w:rsidR="0068537F" w:rsidRPr="00D56553">
              <w:rPr>
                <w:rStyle w:val="Hyperlink"/>
                <w:noProof/>
              </w:rPr>
              <w:t>Options syntax</w:t>
            </w:r>
            <w:r w:rsidR="0068537F">
              <w:rPr>
                <w:noProof/>
                <w:webHidden/>
              </w:rPr>
              <w:tab/>
            </w:r>
            <w:r w:rsidR="0068537F">
              <w:rPr>
                <w:noProof/>
                <w:webHidden/>
              </w:rPr>
              <w:fldChar w:fldCharType="begin"/>
            </w:r>
            <w:r w:rsidR="0068537F">
              <w:rPr>
                <w:noProof/>
                <w:webHidden/>
              </w:rPr>
              <w:instrText xml:space="preserve"> PAGEREF _Toc170147198 \h </w:instrText>
            </w:r>
            <w:r w:rsidR="0068537F">
              <w:rPr>
                <w:noProof/>
                <w:webHidden/>
              </w:rPr>
            </w:r>
            <w:r w:rsidR="0068537F">
              <w:rPr>
                <w:noProof/>
                <w:webHidden/>
              </w:rPr>
              <w:fldChar w:fldCharType="separate"/>
            </w:r>
            <w:r w:rsidR="0068537F">
              <w:rPr>
                <w:noProof/>
                <w:webHidden/>
              </w:rPr>
              <w:t>18</w:t>
            </w:r>
            <w:r w:rsidR="0068537F">
              <w:rPr>
                <w:noProof/>
                <w:webHidden/>
              </w:rPr>
              <w:fldChar w:fldCharType="end"/>
            </w:r>
          </w:hyperlink>
        </w:p>
        <w:p w14:paraId="1A4B03BB" w14:textId="5F2A9672"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199" w:history="1">
            <w:r w:rsidR="0068537F" w:rsidRPr="00D56553">
              <w:rPr>
                <w:rStyle w:val="Hyperlink"/>
                <w:noProof/>
              </w:rPr>
              <w:t>IO manifest Header</w:t>
            </w:r>
            <w:r w:rsidR="0068537F">
              <w:rPr>
                <w:noProof/>
                <w:webHidden/>
              </w:rPr>
              <w:tab/>
            </w:r>
            <w:r w:rsidR="0068537F">
              <w:rPr>
                <w:noProof/>
                <w:webHidden/>
              </w:rPr>
              <w:fldChar w:fldCharType="begin"/>
            </w:r>
            <w:r w:rsidR="0068537F">
              <w:rPr>
                <w:noProof/>
                <w:webHidden/>
              </w:rPr>
              <w:instrText xml:space="preserve"> PAGEREF _Toc170147199 \h </w:instrText>
            </w:r>
            <w:r w:rsidR="0068537F">
              <w:rPr>
                <w:noProof/>
                <w:webHidden/>
              </w:rPr>
            </w:r>
            <w:r w:rsidR="0068537F">
              <w:rPr>
                <w:noProof/>
                <w:webHidden/>
              </w:rPr>
              <w:fldChar w:fldCharType="separate"/>
            </w:r>
            <w:r w:rsidR="0068537F">
              <w:rPr>
                <w:noProof/>
                <w:webHidden/>
              </w:rPr>
              <w:t>18</w:t>
            </w:r>
            <w:r w:rsidR="0068537F">
              <w:rPr>
                <w:noProof/>
                <w:webHidden/>
              </w:rPr>
              <w:fldChar w:fldCharType="end"/>
            </w:r>
          </w:hyperlink>
        </w:p>
        <w:p w14:paraId="4ADACB77" w14:textId="0C0B5433"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200" w:history="1">
            <w:r w:rsidR="0068537F" w:rsidRPr="00D56553">
              <w:rPr>
                <w:rStyle w:val="Hyperlink"/>
                <w:noProof/>
              </w:rPr>
              <w:t>IO configuration</w:t>
            </w:r>
            <w:r w:rsidR="0068537F">
              <w:rPr>
                <w:noProof/>
                <w:webHidden/>
              </w:rPr>
              <w:tab/>
            </w:r>
            <w:r w:rsidR="0068537F">
              <w:rPr>
                <w:noProof/>
                <w:webHidden/>
              </w:rPr>
              <w:fldChar w:fldCharType="begin"/>
            </w:r>
            <w:r w:rsidR="0068537F">
              <w:rPr>
                <w:noProof/>
                <w:webHidden/>
              </w:rPr>
              <w:instrText xml:space="preserve"> PAGEREF _Toc170147200 \h </w:instrText>
            </w:r>
            <w:r w:rsidR="0068537F">
              <w:rPr>
                <w:noProof/>
                <w:webHidden/>
              </w:rPr>
            </w:r>
            <w:r w:rsidR="0068537F">
              <w:rPr>
                <w:noProof/>
                <w:webHidden/>
              </w:rPr>
              <w:fldChar w:fldCharType="separate"/>
            </w:r>
            <w:r w:rsidR="0068537F">
              <w:rPr>
                <w:noProof/>
                <w:webHidden/>
              </w:rPr>
              <w:t>18</w:t>
            </w:r>
            <w:r w:rsidR="0068537F">
              <w:rPr>
                <w:noProof/>
                <w:webHidden/>
              </w:rPr>
              <w:fldChar w:fldCharType="end"/>
            </w:r>
          </w:hyperlink>
        </w:p>
        <w:p w14:paraId="46BC665A" w14:textId="24F996EB" w:rsidR="0068537F" w:rsidRDefault="00000000" w:rsidP="00CA5180">
          <w:pPr>
            <w:pStyle w:val="TOC3"/>
            <w:tabs>
              <w:tab w:val="right" w:leader="dot" w:pos="10456"/>
            </w:tabs>
            <w:spacing w:after="0" w:line="240" w:lineRule="auto"/>
            <w:rPr>
              <w:rFonts w:cstheme="minorBidi"/>
              <w:noProof/>
              <w:kern w:val="2"/>
              <w:sz w:val="24"/>
              <w:szCs w:val="24"/>
              <w:lang w:val="en-GB" w:eastAsia="zh-CN"/>
              <w14:ligatures w14:val="standardContextual"/>
            </w:rPr>
          </w:pPr>
          <w:hyperlink w:anchor="_Toc170147201" w:history="1">
            <w:r w:rsidR="0068537F" w:rsidRPr="00D56553">
              <w:rPr>
                <w:rStyle w:val="Hyperlink"/>
                <w:noProof/>
              </w:rPr>
              <w:t>Domain-specific IO configuration</w:t>
            </w:r>
            <w:r w:rsidR="0068537F">
              <w:rPr>
                <w:noProof/>
                <w:webHidden/>
              </w:rPr>
              <w:tab/>
            </w:r>
            <w:r w:rsidR="0068537F">
              <w:rPr>
                <w:noProof/>
                <w:webHidden/>
              </w:rPr>
              <w:fldChar w:fldCharType="begin"/>
            </w:r>
            <w:r w:rsidR="0068537F">
              <w:rPr>
                <w:noProof/>
                <w:webHidden/>
              </w:rPr>
              <w:instrText xml:space="preserve"> PAGEREF _Toc170147201 \h </w:instrText>
            </w:r>
            <w:r w:rsidR="0068537F">
              <w:rPr>
                <w:noProof/>
                <w:webHidden/>
              </w:rPr>
            </w:r>
            <w:r w:rsidR="0068537F">
              <w:rPr>
                <w:noProof/>
                <w:webHidden/>
              </w:rPr>
              <w:fldChar w:fldCharType="separate"/>
            </w:r>
            <w:r w:rsidR="0068537F">
              <w:rPr>
                <w:noProof/>
                <w:webHidden/>
              </w:rPr>
              <w:t>19</w:t>
            </w:r>
            <w:r w:rsidR="0068537F">
              <w:rPr>
                <w:noProof/>
                <w:webHidden/>
              </w:rPr>
              <w:fldChar w:fldCharType="end"/>
            </w:r>
          </w:hyperlink>
        </w:p>
        <w:p w14:paraId="3ECEF3B6" w14:textId="161F6CE5" w:rsidR="0068537F" w:rsidRDefault="0068537F" w:rsidP="00CA5180">
          <w:pPr>
            <w:spacing w:after="0" w:line="240" w:lineRule="auto"/>
          </w:pPr>
          <w:r>
            <w:rPr>
              <w:b/>
              <w:bCs/>
              <w:noProof/>
            </w:rPr>
            <w:fldChar w:fldCharType="end"/>
          </w:r>
        </w:p>
      </w:sdtContent>
    </w:sdt>
    <w:p w14:paraId="6636DEB7" w14:textId="77777777" w:rsidR="000A75C5" w:rsidRDefault="000A75C5" w:rsidP="00CA5180">
      <w:pPr>
        <w:spacing w:after="0" w:line="240" w:lineRule="auto"/>
      </w:pPr>
      <w:r>
        <w:t> </w:t>
      </w:r>
    </w:p>
    <w:p w14:paraId="1CD07D3B" w14:textId="77777777" w:rsidR="00CA5180" w:rsidRDefault="00CA5180" w:rsidP="00CA5180">
      <w:pPr>
        <w:spacing w:after="0" w:line="240" w:lineRule="auto"/>
        <w:rPr>
          <w:rFonts w:asciiTheme="majorHAnsi" w:eastAsiaTheme="majorEastAsia" w:hAnsiTheme="majorHAnsi" w:cstheme="majorBidi"/>
          <w:color w:val="0F4761" w:themeColor="accent1" w:themeShade="BF"/>
          <w:sz w:val="40"/>
          <w:szCs w:val="40"/>
        </w:rPr>
      </w:pPr>
      <w:bookmarkStart w:id="0" w:name="_Toc170147185"/>
      <w:r>
        <w:br w:type="page"/>
      </w:r>
    </w:p>
    <w:p w14:paraId="620AF3D0" w14:textId="0901957C" w:rsidR="000A75C5" w:rsidRDefault="000A75C5" w:rsidP="00CA5180">
      <w:pPr>
        <w:pStyle w:val="Heading1"/>
        <w:spacing w:before="0" w:after="0" w:line="240" w:lineRule="auto"/>
      </w:pPr>
      <w:r>
        <w:lastRenderedPageBreak/>
        <w:t>Use-cases</w:t>
      </w:r>
      <w:bookmarkEnd w:id="0"/>
    </w:p>
    <w:p w14:paraId="59384A87" w14:textId="77777777" w:rsidR="000A75C5" w:rsidRDefault="000A75C5" w:rsidP="00CA5180">
      <w:pPr>
        <w:spacing w:after="0" w:line="240" w:lineRule="auto"/>
      </w:pPr>
    </w:p>
    <w:p w14:paraId="5F900052" w14:textId="77777777" w:rsidR="000A75C5" w:rsidRDefault="000A75C5" w:rsidP="00CA5180">
      <w:pPr>
        <w:spacing w:after="0" w:line="240" w:lineRule="auto"/>
      </w:pPr>
      <w:r w:rsidRPr="000A75C5">
        <w:rPr>
          <w:b/>
          <w:bCs/>
        </w:rPr>
        <w:t>Graph-Interpreter</w:t>
      </w:r>
      <w:r>
        <w:t xml:space="preserve"> is a scheduler of </w:t>
      </w:r>
      <w:r w:rsidRPr="000A75C5">
        <w:rPr>
          <w:b/>
          <w:bCs/>
        </w:rPr>
        <w:t>DSP/ML nanoApps</w:t>
      </w:r>
      <w:r>
        <w:t xml:space="preserve"> designed with three objectives:</w:t>
      </w:r>
    </w:p>
    <w:p w14:paraId="32693D7B" w14:textId="77777777" w:rsidR="000A75C5" w:rsidRDefault="000A75C5" w:rsidP="00CA5180">
      <w:pPr>
        <w:spacing w:after="0" w:line="240" w:lineRule="auto"/>
      </w:pPr>
    </w:p>
    <w:p w14:paraId="0A685C8C" w14:textId="77777777" w:rsidR="000A75C5" w:rsidRDefault="000A75C5" w:rsidP="00CA5180">
      <w:pPr>
        <w:spacing w:after="0" w:line="240" w:lineRule="auto"/>
      </w:pPr>
      <w:r>
        <w:t>1.</w:t>
      </w:r>
      <w:r>
        <w:tab/>
      </w:r>
      <w:r w:rsidRPr="000A75C5">
        <w:rPr>
          <w:b/>
          <w:bCs/>
        </w:rPr>
        <w:t>Accelerate time to market</w:t>
      </w:r>
    </w:p>
    <w:p w14:paraId="60B31790" w14:textId="77777777" w:rsidR="000A75C5" w:rsidRDefault="000A75C5" w:rsidP="00CA5180">
      <w:pPr>
        <w:spacing w:after="0" w:line="240" w:lineRule="auto"/>
      </w:pPr>
      <w:r>
        <w:t xml:space="preserve">Made for system integrators and OEM who develop complex DSP/ML stream processing. Helps going fast from prototypes validated on a computer to final tuning steps on production boards, by loading a graph of computing nodes without device recompilation. </w:t>
      </w:r>
    </w:p>
    <w:p w14:paraId="519BCBB3" w14:textId="77777777" w:rsidR="000A75C5" w:rsidRDefault="000A75C5" w:rsidP="00CA5180">
      <w:pPr>
        <w:spacing w:after="0" w:line="240" w:lineRule="auto"/>
      </w:pPr>
    </w:p>
    <w:p w14:paraId="60E26A71" w14:textId="77777777" w:rsidR="000A75C5" w:rsidRDefault="000A75C5" w:rsidP="00CA5180">
      <w:pPr>
        <w:spacing w:after="0" w:line="240" w:lineRule="auto"/>
      </w:pPr>
      <w:r>
        <w:t>2.</w:t>
      </w:r>
      <w:r>
        <w:tab/>
      </w:r>
      <w:r w:rsidRPr="000A75C5">
        <w:rPr>
          <w:b/>
          <w:bCs/>
        </w:rPr>
        <w:t>NanoApps repositories</w:t>
      </w:r>
    </w:p>
    <w:p w14:paraId="691A57C6" w14:textId="77777777" w:rsidR="000A75C5" w:rsidRDefault="000A75C5" w:rsidP="00CA5180">
      <w:pPr>
        <w:spacing w:after="0" w:line="240" w:lineRule="auto"/>
      </w:pPr>
      <w:r>
        <w:t>Provide to the nodes an opaque interface of the platform memory hierarchy. Arranges the data flow is translated in the node desired formats. Prepares the conditions where node (nanoApps) will be delivered in a protected binary format.</w:t>
      </w:r>
    </w:p>
    <w:p w14:paraId="32A64842" w14:textId="77777777" w:rsidR="000A75C5" w:rsidRDefault="000A75C5" w:rsidP="00CA5180">
      <w:pPr>
        <w:spacing w:after="0" w:line="240" w:lineRule="auto"/>
      </w:pPr>
    </w:p>
    <w:p w14:paraId="302ED316" w14:textId="77777777" w:rsidR="000A75C5" w:rsidRDefault="000A75C5" w:rsidP="00CA5180">
      <w:pPr>
        <w:spacing w:after="0" w:line="240" w:lineRule="auto"/>
      </w:pPr>
      <w:r>
        <w:t>3.</w:t>
      </w:r>
      <w:r>
        <w:tab/>
      </w:r>
      <w:r w:rsidRPr="000A75C5">
        <w:rPr>
          <w:b/>
          <w:bCs/>
        </w:rPr>
        <w:t>Portability, scalability</w:t>
      </w:r>
    </w:p>
    <w:p w14:paraId="0F64B4EF" w14:textId="77777777" w:rsidR="000A75C5" w:rsidRDefault="000A75C5" w:rsidP="00CA5180">
      <w:pPr>
        <w:spacing w:after="0" w:line="240" w:lineRule="auto"/>
      </w:pPr>
      <w:r>
        <w:t>Use the same stream-based processing methodology from devices using 1kBytes of internal RAM to multiprocessor heterogeneous architectures. Nodes can be produced in various programming languages. The Graph are portable when interpreted on another platform.</w:t>
      </w:r>
    </w:p>
    <w:p w14:paraId="257DE24F" w14:textId="77777777" w:rsidR="000A75C5" w:rsidRDefault="000A75C5" w:rsidP="00CA5180">
      <w:pPr>
        <w:spacing w:after="0" w:line="240" w:lineRule="auto"/>
      </w:pPr>
    </w:p>
    <w:p w14:paraId="695FADFD" w14:textId="77777777" w:rsidR="000A75C5" w:rsidRDefault="000A75C5" w:rsidP="00CA5180">
      <w:pPr>
        <w:spacing w:after="0" w:line="240" w:lineRule="auto"/>
      </w:pPr>
    </w:p>
    <w:p w14:paraId="16A2B315" w14:textId="77777777" w:rsidR="000A75C5" w:rsidRPr="000A75C5" w:rsidRDefault="000A75C5" w:rsidP="00CA5180">
      <w:pPr>
        <w:spacing w:after="0" w:line="240" w:lineRule="auto"/>
        <w:rPr>
          <w:b/>
          <w:bCs/>
        </w:rPr>
      </w:pPr>
      <w:r w:rsidRPr="000A75C5">
        <w:rPr>
          <w:b/>
          <w:bCs/>
        </w:rPr>
        <w:t>Use-case examples :</w:t>
      </w:r>
    </w:p>
    <w:p w14:paraId="7ABCDCE1" w14:textId="77777777" w:rsidR="000A75C5" w:rsidRDefault="000A75C5" w:rsidP="00CA5180">
      <w:pPr>
        <w:spacing w:after="0" w:line="240" w:lineRule="auto"/>
      </w:pPr>
    </w:p>
    <w:p w14:paraId="3A72A30B" w14:textId="77777777" w:rsidR="000A75C5" w:rsidRDefault="000A75C5" w:rsidP="00CA5180">
      <w:pPr>
        <w:spacing w:after="0" w:line="240" w:lineRule="auto"/>
      </w:pPr>
      <w:r>
        <w:t>1.</w:t>
      </w:r>
      <w:r>
        <w:tab/>
      </w:r>
      <w:r w:rsidRPr="000A75C5">
        <w:rPr>
          <w:b/>
          <w:bCs/>
        </w:rPr>
        <w:t>Tuning the IO interfaces of closed embedded systems</w:t>
      </w:r>
    </w:p>
    <w:p w14:paraId="5AE5A7D9" w14:textId="77777777" w:rsidR="000A75C5" w:rsidRDefault="000A75C5" w:rsidP="00CA5180">
      <w:pPr>
        <w:spacing w:after="0" w:line="240" w:lineRule="auto"/>
      </w:pPr>
      <w:r>
        <w:t xml:space="preserve">The graph implements a cascade of DSP/ML algorithms applied on analog sensors. The results are sent to the main application. The system integration consists in tuning the levels. A node is in charge of rescaling and resampling the input data rate for the next computing nodes in the graph. The system integrator can update the rescaler node and use a debug script to trigger a GPIO based on level detection. </w:t>
      </w:r>
    </w:p>
    <w:p w14:paraId="37651B48" w14:textId="77777777" w:rsidR="000A75C5" w:rsidRDefault="000A75C5" w:rsidP="00CA5180">
      <w:pPr>
        <w:spacing w:after="0" w:line="240" w:lineRule="auto"/>
      </w:pPr>
    </w:p>
    <w:p w14:paraId="3CD45EC4" w14:textId="77777777" w:rsidR="000A75C5" w:rsidRDefault="000A75C5" w:rsidP="00CA5180">
      <w:pPr>
        <w:spacing w:after="0" w:line="240" w:lineRule="auto"/>
      </w:pPr>
      <w:r>
        <w:t>2.</w:t>
      </w:r>
      <w:r>
        <w:tab/>
      </w:r>
      <w:r w:rsidRPr="000A75C5">
        <w:rPr>
          <w:b/>
          <w:bCs/>
        </w:rPr>
        <w:t>Tuning the algorithms of closed embedded systems</w:t>
      </w:r>
    </w:p>
    <w:p w14:paraId="3A44553A" w14:textId="77777777" w:rsidR="000A75C5" w:rsidRDefault="000A75C5" w:rsidP="00CA5180">
      <w:pPr>
        <w:spacing w:after="0" w:line="240" w:lineRule="auto"/>
      </w:pPr>
      <w:r>
        <w:t>A node incorporates filters and detection thresholds, the system integrator updates the parameters of the nodes without recompilation. The memory mapping of the node can also be tuned. The task dispatching between processors can be tuned for performance optimization, without code recompilation.</w:t>
      </w:r>
    </w:p>
    <w:p w14:paraId="6FE2B44B" w14:textId="34ADF591" w:rsidR="000A75C5" w:rsidRDefault="000A75C5" w:rsidP="00CA5180">
      <w:pPr>
        <w:spacing w:after="0" w:line="240" w:lineRule="auto"/>
        <w:rPr>
          <w:b/>
          <w:bCs/>
        </w:rPr>
      </w:pPr>
    </w:p>
    <w:p w14:paraId="5FCADA56" w14:textId="77777777" w:rsidR="00CA5180" w:rsidRDefault="00CA5180">
      <w:pPr>
        <w:rPr>
          <w:rFonts w:asciiTheme="majorHAnsi" w:eastAsiaTheme="majorEastAsia" w:hAnsiTheme="majorHAnsi" w:cstheme="majorBidi"/>
          <w:color w:val="0F4761" w:themeColor="accent1" w:themeShade="BF"/>
          <w:sz w:val="40"/>
          <w:szCs w:val="40"/>
        </w:rPr>
      </w:pPr>
      <w:bookmarkStart w:id="1" w:name="_Toc170147186"/>
      <w:r>
        <w:br w:type="page"/>
      </w:r>
    </w:p>
    <w:p w14:paraId="0DC7A442" w14:textId="36EA9109" w:rsidR="000A75C5" w:rsidRPr="000A75C5" w:rsidRDefault="000A75C5" w:rsidP="00CA5180">
      <w:pPr>
        <w:pStyle w:val="Heading1"/>
        <w:spacing w:before="0" w:after="0" w:line="240" w:lineRule="auto"/>
      </w:pPr>
      <w:r w:rsidRPr="000A75C5">
        <w:lastRenderedPageBreak/>
        <w:t>Overview</w:t>
      </w:r>
      <w:bookmarkEnd w:id="1"/>
    </w:p>
    <w:p w14:paraId="3EF51E57" w14:textId="77777777" w:rsidR="000A75C5" w:rsidRDefault="000A75C5" w:rsidP="00CA5180">
      <w:pPr>
        <w:spacing w:after="0" w:line="240" w:lineRule="auto"/>
      </w:pPr>
    </w:p>
    <w:p w14:paraId="5C99C971" w14:textId="77777777" w:rsidR="000A75C5" w:rsidRDefault="000A75C5" w:rsidP="00CA5180">
      <w:pPr>
        <w:spacing w:after="0" w:line="240" w:lineRule="auto"/>
      </w:pPr>
      <w:r>
        <w:t>An example of computing graph is given in the picture below. The “</w:t>
      </w:r>
      <w:r w:rsidRPr="000A75C5">
        <w:rPr>
          <w:b/>
          <w:bCs/>
        </w:rPr>
        <w:t>nodes</w:t>
      </w:r>
      <w:r>
        <w:t>” (or called “</w:t>
      </w:r>
      <w:r w:rsidRPr="000A75C5">
        <w:rPr>
          <w:b/>
          <w:bCs/>
        </w:rPr>
        <w:t>nanoApps</w:t>
      </w:r>
      <w:r>
        <w:t>”) are processing data provided through “</w:t>
      </w:r>
      <w:r w:rsidRPr="000A75C5">
        <w:rPr>
          <w:b/>
          <w:bCs/>
        </w:rPr>
        <w:t>arcs</w:t>
      </w:r>
      <w:r>
        <w:t xml:space="preserve">”. Each arc’s stream is characterized by its conveyed </w:t>
      </w:r>
      <w:r w:rsidRPr="000A75C5">
        <w:rPr>
          <w:b/>
          <w:bCs/>
        </w:rPr>
        <w:t>data format</w:t>
      </w:r>
      <w:r>
        <w:t xml:space="preserve"> (raw format, number of channels, interleaving options, time-stamps, sampling-rate, frame size). </w:t>
      </w:r>
    </w:p>
    <w:p w14:paraId="12D1EC17" w14:textId="77777777" w:rsidR="000A75C5" w:rsidRDefault="000A75C5" w:rsidP="00CA5180">
      <w:pPr>
        <w:spacing w:after="0" w:line="240" w:lineRule="auto"/>
      </w:pPr>
    </w:p>
    <w:p w14:paraId="1A5AE162" w14:textId="79488C07" w:rsidR="000A75C5" w:rsidRDefault="000A75C5" w:rsidP="00CA5180">
      <w:pPr>
        <w:spacing w:after="0" w:line="240" w:lineRule="auto"/>
      </w:pPr>
      <w:r w:rsidRPr="000A75C5">
        <w:rPr>
          <w:rFonts w:ascii="Calibri" w:eastAsia="DengXian" w:hAnsi="Calibri" w:cs="Times New Roman"/>
          <w:noProof/>
          <w:kern w:val="0"/>
          <w:sz w:val="22"/>
          <w:szCs w:val="22"/>
          <w14:ligatures w14:val="none"/>
        </w:rPr>
        <w:drawing>
          <wp:inline distT="0" distB="0" distL="0" distR="0" wp14:anchorId="6F30D3FD" wp14:editId="3F417D08">
            <wp:extent cx="4670119" cy="1794557"/>
            <wp:effectExtent l="19050" t="19050" r="16510" b="15240"/>
            <wp:docPr id="401544202" name="Picture 1" descr="A computer generated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9303" name="Picture 1" descr="A computer generated diagram of a program&#10;&#10;Description automatically generated with medium confidence"/>
                    <pic:cNvPicPr/>
                  </pic:nvPicPr>
                  <pic:blipFill>
                    <a:blip r:embed="rId6"/>
                    <a:stretch>
                      <a:fillRect/>
                    </a:stretch>
                  </pic:blipFill>
                  <pic:spPr>
                    <a:xfrm>
                      <a:off x="0" y="0"/>
                      <a:ext cx="4675824" cy="1796749"/>
                    </a:xfrm>
                    <a:prstGeom prst="rect">
                      <a:avLst/>
                    </a:prstGeom>
                    <a:ln>
                      <a:solidFill>
                        <a:sysClr val="windowText" lastClr="000000"/>
                      </a:solidFill>
                    </a:ln>
                  </pic:spPr>
                </pic:pic>
              </a:graphicData>
            </a:graphic>
          </wp:inline>
        </w:drawing>
      </w:r>
    </w:p>
    <w:p w14:paraId="312EA2C5" w14:textId="4E6679F1" w:rsidR="000A75C5" w:rsidRDefault="000A75C5" w:rsidP="00CA5180">
      <w:pPr>
        <w:spacing w:after="0" w:line="240" w:lineRule="auto"/>
      </w:pPr>
      <w:r>
        <w:t xml:space="preserve"> Graph of nodes for stream-based computing</w:t>
      </w:r>
    </w:p>
    <w:p w14:paraId="65272B8B" w14:textId="77777777" w:rsidR="000A75C5" w:rsidRDefault="000A75C5" w:rsidP="00CA5180">
      <w:pPr>
        <w:spacing w:after="0" w:line="240" w:lineRule="auto"/>
      </w:pPr>
    </w:p>
    <w:p w14:paraId="2ABE5461" w14:textId="77777777" w:rsidR="000A75C5" w:rsidRDefault="000A75C5" w:rsidP="00CA5180">
      <w:pPr>
        <w:spacing w:after="0" w:line="240" w:lineRule="auto"/>
      </w:pPr>
      <w:r>
        <w:t>The nodes at the boundary of the graph are called “</w:t>
      </w:r>
      <w:r w:rsidRPr="000A75C5">
        <w:rPr>
          <w:b/>
          <w:bCs/>
        </w:rPr>
        <w:t>IOs</w:t>
      </w:r>
      <w:r>
        <w:t xml:space="preserve">” (as Input / Output ports). The IOs are characterized by the physical </w:t>
      </w:r>
      <w:r w:rsidRPr="000A75C5">
        <w:rPr>
          <w:b/>
          <w:bCs/>
        </w:rPr>
        <w:t>domain</w:t>
      </w:r>
      <w:r>
        <w:t xml:space="preserve"> of operation (connexion the application, image stream, audio, motion sensor, GPIO), the commander / servant protocol used with the platform </w:t>
      </w:r>
      <w:r w:rsidRPr="000A75C5">
        <w:rPr>
          <w:b/>
          <w:bCs/>
        </w:rPr>
        <w:t>AL</w:t>
      </w:r>
      <w:r>
        <w:t xml:space="preserve"> (platform Abstraction Layer. When IOs are exchanging data they do it with a list of functions with an index named </w:t>
      </w:r>
      <w:r w:rsidRPr="000A75C5">
        <w:rPr>
          <w:b/>
          <w:bCs/>
        </w:rPr>
        <w:t>IO_AL_idx</w:t>
      </w:r>
      <w:r>
        <w:t xml:space="preserve">. </w:t>
      </w:r>
    </w:p>
    <w:p w14:paraId="62B7E1C1" w14:textId="77777777" w:rsidR="000A75C5" w:rsidRDefault="000A75C5" w:rsidP="00CA5180">
      <w:pPr>
        <w:spacing w:after="0" w:line="240" w:lineRule="auto"/>
      </w:pPr>
    </w:p>
    <w:p w14:paraId="435CA51F" w14:textId="77777777" w:rsidR="000A75C5" w:rsidRDefault="000A75C5" w:rsidP="00CA5180">
      <w:pPr>
        <w:spacing w:after="0" w:line="240" w:lineRule="auto"/>
      </w:pPr>
      <w:r>
        <w:t xml:space="preserve">A </w:t>
      </w:r>
      <w:r w:rsidRPr="000A75C5">
        <w:rPr>
          <w:b/>
          <w:bCs/>
        </w:rPr>
        <w:t>platform</w:t>
      </w:r>
      <w:r>
        <w:t xml:space="preserve"> is characterized by the list of IO interfaces the graph can use with the IO_AL_idx indexes, by the list of processors and their </w:t>
      </w:r>
      <w:r w:rsidRPr="000A75C5">
        <w:rPr>
          <w:b/>
          <w:bCs/>
        </w:rPr>
        <w:t>memory banks</w:t>
      </w:r>
      <w:r>
        <w:t xml:space="preserve"> pre-reserved for the execution of the graph, by the list of the nodes pre-installed before graph execution. The details of a platform, nodes and IOs are recorded in respective “</w:t>
      </w:r>
      <w:r w:rsidRPr="000A75C5">
        <w:rPr>
          <w:b/>
          <w:bCs/>
        </w:rPr>
        <w:t>manifests</w:t>
      </w:r>
      <w:r>
        <w:t xml:space="preserve">”. </w:t>
      </w:r>
    </w:p>
    <w:p w14:paraId="54376157" w14:textId="77777777" w:rsidR="000A75C5" w:rsidRDefault="000A75C5" w:rsidP="00CA5180">
      <w:pPr>
        <w:spacing w:after="0" w:line="240" w:lineRule="auto"/>
      </w:pPr>
    </w:p>
    <w:p w14:paraId="6B9E2098" w14:textId="0F2B78ED" w:rsidR="000A75C5" w:rsidRDefault="000A75C5" w:rsidP="00CA5180">
      <w:pPr>
        <w:spacing w:after="0" w:line="240" w:lineRule="auto"/>
      </w:pPr>
      <w:r>
        <w:t xml:space="preserve">A graph description includes the </w:t>
      </w:r>
      <w:r w:rsidRPr="000A75C5">
        <w:rPr>
          <w:b/>
          <w:bCs/>
        </w:rPr>
        <w:t>presets</w:t>
      </w:r>
      <w:r>
        <w:t xml:space="preserve"> and </w:t>
      </w:r>
      <w:r w:rsidRPr="000A75C5">
        <w:rPr>
          <w:b/>
          <w:bCs/>
        </w:rPr>
        <w:t>parameters</w:t>
      </w:r>
      <w:r>
        <w:t xml:space="preserve"> of the nodes to use at graph reset time. When the parameter and states needs to be exchanged dynamically during the graph execution a </w:t>
      </w:r>
      <w:r w:rsidRPr="000A75C5">
        <w:rPr>
          <w:b/>
          <w:bCs/>
        </w:rPr>
        <w:t>script</w:t>
      </w:r>
      <w:r>
        <w:t xml:space="preserve"> (picture) can be coupled before/after the execution of each node. The scripts consist in a compact </w:t>
      </w:r>
      <w:r w:rsidRPr="000A75C5">
        <w:rPr>
          <w:b/>
          <w:bCs/>
        </w:rPr>
        <w:t>byte-code</w:t>
      </w:r>
      <w:r>
        <w:t xml:space="preserve"> language. A </w:t>
      </w:r>
      <w:r w:rsidRPr="000A75C5">
        <w:rPr>
          <w:b/>
          <w:bCs/>
        </w:rPr>
        <w:t>global script</w:t>
      </w:r>
      <w:r>
        <w:t xml:space="preserve"> can be used for the interactions with the application (specific parameter settings during use-case transitions). A graph can be reused as a </w:t>
      </w:r>
      <w:r w:rsidRPr="000A75C5">
        <w:rPr>
          <w:b/>
          <w:bCs/>
        </w:rPr>
        <w:t>sub-graph</w:t>
      </w:r>
      <w:r>
        <w:t xml:space="preserve"> of a more complex graph.</w:t>
      </w:r>
    </w:p>
    <w:p w14:paraId="2C5546D4" w14:textId="77777777" w:rsidR="000A75C5" w:rsidRDefault="000A75C5" w:rsidP="00CA5180">
      <w:pPr>
        <w:spacing w:after="0" w:line="240" w:lineRule="auto"/>
      </w:pPr>
    </w:p>
    <w:p w14:paraId="5E8B0429" w14:textId="77777777" w:rsidR="000A75C5" w:rsidRDefault="000A75C5" w:rsidP="00CA5180">
      <w:pPr>
        <w:spacing w:after="0" w:line="240" w:lineRule="auto"/>
      </w:pPr>
      <w:r>
        <w:t> </w:t>
      </w:r>
    </w:p>
    <w:p w14:paraId="30869ABA" w14:textId="77777777" w:rsidR="00CA5180" w:rsidRDefault="00CA5180">
      <w:pPr>
        <w:rPr>
          <w:rFonts w:asciiTheme="majorHAnsi" w:eastAsiaTheme="majorEastAsia" w:hAnsiTheme="majorHAnsi" w:cstheme="majorBidi"/>
          <w:color w:val="0F4761" w:themeColor="accent1" w:themeShade="BF"/>
          <w:sz w:val="40"/>
          <w:szCs w:val="40"/>
        </w:rPr>
      </w:pPr>
      <w:bookmarkStart w:id="2" w:name="_Toc170147187"/>
      <w:r>
        <w:br w:type="page"/>
      </w:r>
    </w:p>
    <w:p w14:paraId="162B8E3C" w14:textId="68BCDD67" w:rsidR="000A75C5" w:rsidRDefault="000A75C5" w:rsidP="00CA5180">
      <w:pPr>
        <w:pStyle w:val="Heading1"/>
        <w:spacing w:before="0" w:after="0" w:line="240" w:lineRule="auto"/>
      </w:pPr>
      <w:r>
        <w:lastRenderedPageBreak/>
        <w:t>Implementation</w:t>
      </w:r>
      <w:bookmarkEnd w:id="2"/>
      <w:r>
        <w:t xml:space="preserve"> </w:t>
      </w:r>
    </w:p>
    <w:p w14:paraId="1FFC5882" w14:textId="77777777" w:rsidR="000A75C5" w:rsidRDefault="000A75C5" w:rsidP="00CA5180">
      <w:pPr>
        <w:spacing w:after="0" w:line="240" w:lineRule="auto"/>
      </w:pPr>
    </w:p>
    <w:p w14:paraId="2EDC3C5C" w14:textId="77777777" w:rsidR="000A75C5" w:rsidRDefault="000A75C5" w:rsidP="00CA5180">
      <w:pPr>
        <w:spacing w:after="0" w:line="240" w:lineRule="auto"/>
      </w:pPr>
      <w:r>
        <w:t xml:space="preserve">The graph to be interpreted is coded as a </w:t>
      </w:r>
      <w:r w:rsidRPr="000A75C5">
        <w:rPr>
          <w:b/>
          <w:bCs/>
        </w:rPr>
        <w:t>binary graph</w:t>
      </w:r>
      <w:r>
        <w:t xml:space="preserve"> resulting from the “compilation” of the graph in text format (picture below). The graph compiler is a tool executed offline, it receives the characteristics of the platform, nodes and IOs in manifests.</w:t>
      </w:r>
    </w:p>
    <w:p w14:paraId="1880C6CA" w14:textId="77777777" w:rsidR="00CA5180" w:rsidRDefault="00CA5180" w:rsidP="00CA5180">
      <w:pPr>
        <w:spacing w:after="0" w:line="240" w:lineRule="auto"/>
      </w:pPr>
    </w:p>
    <w:p w14:paraId="520453B0" w14:textId="31A91199" w:rsidR="000A75C5" w:rsidRDefault="000A75C5" w:rsidP="00CA5180">
      <w:pPr>
        <w:spacing w:after="0" w:line="240" w:lineRule="auto"/>
      </w:pPr>
      <w:r w:rsidRPr="000A75C5">
        <w:rPr>
          <w:rFonts w:ascii="Segoe UI" w:eastAsia="DengXian" w:hAnsi="Segoe UI" w:cs="Segoe UI"/>
          <w:noProof/>
          <w:color w:val="1F2328"/>
          <w:kern w:val="0"/>
          <w:sz w:val="22"/>
          <w:szCs w:val="22"/>
          <w14:ligatures w14:val="none"/>
        </w:rPr>
        <mc:AlternateContent>
          <mc:Choice Requires="wpg">
            <w:drawing>
              <wp:inline distT="0" distB="0" distL="0" distR="0" wp14:anchorId="3E14FAB7" wp14:editId="1C75A80E">
                <wp:extent cx="6513195" cy="2051970"/>
                <wp:effectExtent l="0" t="0" r="20955" b="24765"/>
                <wp:docPr id="669563259" name="Group 2"/>
                <wp:cNvGraphicFramePr/>
                <a:graphic xmlns:a="http://schemas.openxmlformats.org/drawingml/2006/main">
                  <a:graphicData uri="http://schemas.microsoft.com/office/word/2010/wordprocessingGroup">
                    <wpg:wgp>
                      <wpg:cNvGrpSpPr/>
                      <wpg:grpSpPr>
                        <a:xfrm>
                          <a:off x="0" y="0"/>
                          <a:ext cx="6513195" cy="2051970"/>
                          <a:chOff x="490687" y="-141"/>
                          <a:chExt cx="7760460" cy="2402449"/>
                        </a:xfrm>
                      </wpg:grpSpPr>
                      <wps:wsp>
                        <wps:cNvPr id="614908859" name="Arrow: Right 614908859"/>
                        <wps:cNvSpPr/>
                        <wps:spPr>
                          <a:xfrm>
                            <a:off x="5297690" y="979631"/>
                            <a:ext cx="768735" cy="443046"/>
                          </a:xfrm>
                          <a:prstGeom prst="rightArrow">
                            <a:avLst>
                              <a:gd name="adj1" fmla="val 50000"/>
                              <a:gd name="adj2" fmla="val 37279"/>
                            </a:avLst>
                          </a:prstGeom>
                          <a:solidFill>
                            <a:srgbClr val="4472C4"/>
                          </a:solidFill>
                          <a:ln w="12700" cap="flat" cmpd="sng" algn="ctr">
                            <a:solidFill>
                              <a:srgbClr val="4472C4">
                                <a:shade val="50000"/>
                              </a:srgbClr>
                            </a:solidFill>
                            <a:prstDash val="solid"/>
                            <a:miter lim="800000"/>
                          </a:ln>
                          <a:effectLst/>
                        </wps:spPr>
                        <wps:bodyPr rtlCol="0" anchor="ctr"/>
                      </wps:wsp>
                      <wps:wsp>
                        <wps:cNvPr id="1938360772" name="Text Box 2"/>
                        <wps:cNvSpPr txBox="1">
                          <a:spLocks noChangeArrowheads="1"/>
                        </wps:cNvSpPr>
                        <wps:spPr bwMode="auto">
                          <a:xfrm>
                            <a:off x="490687" y="0"/>
                            <a:ext cx="1929523" cy="2402303"/>
                          </a:xfrm>
                          <a:prstGeom prst="rect">
                            <a:avLst/>
                          </a:prstGeom>
                          <a:noFill/>
                          <a:ln w="12700">
                            <a:solidFill>
                              <a:srgbClr val="4472C4"/>
                            </a:solidFill>
                            <a:miter lim="800000"/>
                            <a:headEnd/>
                            <a:tailEnd/>
                          </a:ln>
                        </wps:spPr>
                        <wps:txbx>
                          <w:txbxContent>
                            <w:p w14:paraId="03307B0C" w14:textId="77777777" w:rsidR="000A75C5" w:rsidRPr="000A75C5" w:rsidRDefault="000A75C5" w:rsidP="000A75C5">
                              <w:pPr>
                                <w:kinsoku w:val="0"/>
                                <w:overflowPunct w:val="0"/>
                                <w:spacing w:after="0" w:line="240" w:lineRule="auto"/>
                                <w:textAlignment w:val="baseline"/>
                                <w:rPr>
                                  <w:rFonts w:ascii="Calibri Light" w:eastAsia="Lato Light" w:hAnsi="Calibri Light"/>
                                  <w:b/>
                                  <w:bCs/>
                                  <w:color w:val="323E47"/>
                                  <w:kern w:val="24"/>
                                  <w:sz w:val="34"/>
                                  <w:szCs w:val="34"/>
                                  <w:lang w:val="en-US"/>
                                </w:rPr>
                              </w:pPr>
                              <w:r w:rsidRPr="000A75C5">
                                <w:rPr>
                                  <w:rFonts w:ascii="Calibri Light" w:eastAsia="Lato Light" w:hAnsi="Calibri Light"/>
                                  <w:b/>
                                  <w:bCs/>
                                  <w:color w:val="323E47"/>
                                  <w:kern w:val="24"/>
                                  <w:sz w:val="34"/>
                                  <w:szCs w:val="34"/>
                                  <w:lang w:val="en-US"/>
                                </w:rPr>
                                <w:t xml:space="preserve">Graph Text   </w:t>
                              </w:r>
                            </w:p>
                            <w:p w14:paraId="75ED1D73" w14:textId="77777777" w:rsidR="000A75C5" w:rsidRPr="000A75C5" w:rsidRDefault="000A75C5" w:rsidP="000A75C5">
                              <w:pPr>
                                <w:kinsoku w:val="0"/>
                                <w:overflowPunct w:val="0"/>
                                <w:spacing w:after="0" w:line="240" w:lineRule="auto"/>
                                <w:textAlignment w:val="baseline"/>
                                <w:rPr>
                                  <w:rFonts w:ascii="Calibri Light" w:eastAsia="Lato Light" w:hAnsi="Calibri Light"/>
                                  <w:b/>
                                  <w:bCs/>
                                  <w:color w:val="323E47"/>
                                  <w:kern w:val="24"/>
                                  <w:sz w:val="26"/>
                                  <w:szCs w:val="26"/>
                                  <w:lang w:val="en-US"/>
                                </w:rPr>
                              </w:pPr>
                              <w:r w:rsidRPr="000A75C5">
                                <w:rPr>
                                  <w:rFonts w:ascii="Calibri Light" w:eastAsia="Lato Light" w:hAnsi="Calibri Light"/>
                                  <w:b/>
                                  <w:bCs/>
                                  <w:color w:val="323E47"/>
                                  <w:kern w:val="24"/>
                                  <w:sz w:val="26"/>
                                  <w:szCs w:val="26"/>
                                  <w:lang w:val="en-US"/>
                                </w:rPr>
                                <w:t xml:space="preserve">           +</w:t>
                              </w:r>
                            </w:p>
                            <w:p w14:paraId="248FB76C"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lang w:val="en-US"/>
                                </w:rPr>
                              </w:pPr>
                              <w:r w:rsidRPr="000A75C5">
                                <w:rPr>
                                  <w:rFonts w:ascii="Calibri Light" w:eastAsia="Lato Light" w:hAnsi="Calibri Light"/>
                                  <w:b/>
                                  <w:bCs/>
                                  <w:color w:val="323E47"/>
                                  <w:kern w:val="24"/>
                                  <w:sz w:val="20"/>
                                  <w:szCs w:val="20"/>
                                  <w:lang w:val="en-US"/>
                                </w:rPr>
                                <w:t xml:space="preserve">nanoApp manifests </w:t>
                              </w:r>
                            </w:p>
                            <w:p w14:paraId="387C7158"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Platform manifest</w:t>
                              </w:r>
                            </w:p>
                            <w:p w14:paraId="1914FEE9"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Graph interfaces manifests</w:t>
                              </w:r>
                            </w:p>
                            <w:p w14:paraId="5583DE20"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List of installed nanoApps</w:t>
                              </w:r>
                            </w:p>
                            <w:p w14:paraId="3EED5548"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List of  app’s callbacks</w:t>
                              </w:r>
                            </w:p>
                            <w:p w14:paraId="31ED74F6"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Embedded scripts</w:t>
                              </w:r>
                            </w:p>
                          </w:txbxContent>
                        </wps:txbx>
                        <wps:bodyPr rot="0" vert="horz" wrap="square" lIns="91440" tIns="45720" rIns="91440" bIns="45720" anchor="t" anchorCtr="0">
                          <a:noAutofit/>
                        </wps:bodyPr>
                      </wps:wsp>
                      <wps:wsp>
                        <wps:cNvPr id="85299131" name="Text Box 2"/>
                        <wps:cNvSpPr txBox="1">
                          <a:spLocks noChangeArrowheads="1"/>
                        </wps:cNvSpPr>
                        <wps:spPr bwMode="auto">
                          <a:xfrm>
                            <a:off x="3273625" y="4"/>
                            <a:ext cx="2016355" cy="2402304"/>
                          </a:xfrm>
                          <a:prstGeom prst="rect">
                            <a:avLst/>
                          </a:prstGeom>
                          <a:noFill/>
                          <a:ln w="12700">
                            <a:solidFill>
                              <a:srgbClr val="4472C4"/>
                            </a:solidFill>
                            <a:miter lim="800000"/>
                            <a:headEnd/>
                            <a:tailEnd/>
                          </a:ln>
                        </wps:spPr>
                        <wps:txbx>
                          <w:txbxContent>
                            <w:p w14:paraId="7DACD7FB" w14:textId="77777777" w:rsidR="000A75C5" w:rsidRPr="000A75C5" w:rsidRDefault="000A75C5" w:rsidP="000A75C5">
                              <w:pPr>
                                <w:kinsoku w:val="0"/>
                                <w:overflowPunct w:val="0"/>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6"/>
                                  <w:szCs w:val="26"/>
                                  <w:lang w:val="en-US"/>
                                </w:rPr>
                                <w:t xml:space="preserve">Compact binary format of the graph </w:t>
                              </w:r>
                            </w:p>
                            <w:p w14:paraId="6AE6B77C"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1. </w:t>
                              </w:r>
                              <w:r w:rsidRPr="000A75C5">
                                <w:rPr>
                                  <w:rFonts w:ascii="Calibri Light" w:eastAsia="Lato Light" w:hAnsi="Calibri Light"/>
                                  <w:b/>
                                  <w:bCs/>
                                  <w:color w:val="323E47"/>
                                  <w:kern w:val="24"/>
                                  <w:sz w:val="20"/>
                                  <w:szCs w:val="20"/>
                                </w:rPr>
                                <w:t>Header</w:t>
                              </w:r>
                              <w:r w:rsidRPr="000A75C5">
                                <w:rPr>
                                  <w:rFonts w:ascii="Calibri Light" w:eastAsia="Lato Light" w:hAnsi="Calibri Light"/>
                                  <w:color w:val="323E47"/>
                                  <w:kern w:val="24"/>
                                  <w:sz w:val="20"/>
                                  <w:szCs w:val="20"/>
                                </w:rPr>
                                <w:t xml:space="preserve">. </w:t>
                              </w:r>
                            </w:p>
                            <w:p w14:paraId="301A0144"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2. </w:t>
                              </w:r>
                              <w:r w:rsidRPr="000A75C5">
                                <w:rPr>
                                  <w:rFonts w:ascii="Calibri Light" w:eastAsia="Lato Light" w:hAnsi="Calibri Light"/>
                                  <w:b/>
                                  <w:bCs/>
                                  <w:color w:val="323E47"/>
                                  <w:kern w:val="24"/>
                                  <w:sz w:val="20"/>
                                  <w:szCs w:val="20"/>
                                </w:rPr>
                                <w:t>IO-interfaces</w:t>
                              </w:r>
                              <w:r w:rsidRPr="000A75C5">
                                <w:rPr>
                                  <w:rFonts w:ascii="Calibri Light" w:eastAsia="Lato Light" w:hAnsi="Calibri Light"/>
                                  <w:color w:val="323E47"/>
                                  <w:kern w:val="24"/>
                                  <w:sz w:val="20"/>
                                  <w:szCs w:val="20"/>
                                </w:rPr>
                                <w:t xml:space="preserve">. </w:t>
                              </w:r>
                            </w:p>
                            <w:p w14:paraId="70AF52DC"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3. </w:t>
                              </w:r>
                              <w:r w:rsidRPr="000A75C5">
                                <w:rPr>
                                  <w:rFonts w:ascii="Calibri Light" w:eastAsia="Lato Light" w:hAnsi="Calibri Light"/>
                                  <w:b/>
                                  <w:bCs/>
                                  <w:color w:val="323E47"/>
                                  <w:kern w:val="24"/>
                                  <w:sz w:val="20"/>
                                  <w:szCs w:val="20"/>
                                </w:rPr>
                                <w:t>Data and stream formats</w:t>
                              </w:r>
                              <w:r w:rsidRPr="000A75C5">
                                <w:rPr>
                                  <w:rFonts w:ascii="Calibri Light" w:eastAsia="Lato Light" w:hAnsi="Calibri Light"/>
                                  <w:color w:val="323E47"/>
                                  <w:kern w:val="24"/>
                                  <w:sz w:val="20"/>
                                  <w:szCs w:val="20"/>
                                </w:rPr>
                                <w:t xml:space="preserve">. </w:t>
                              </w:r>
                            </w:p>
                            <w:p w14:paraId="110AB4DD"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4. </w:t>
                              </w:r>
                              <w:r w:rsidRPr="000A75C5">
                                <w:rPr>
                                  <w:rFonts w:ascii="Calibri Light" w:eastAsia="Lato Light" w:hAnsi="Calibri Light"/>
                                  <w:b/>
                                  <w:bCs/>
                                  <w:color w:val="323E47"/>
                                  <w:kern w:val="24"/>
                                  <w:sz w:val="20"/>
                                  <w:szCs w:val="20"/>
                                </w:rPr>
                                <w:t>Scripts</w:t>
                              </w:r>
                              <w:r w:rsidRPr="000A75C5">
                                <w:rPr>
                                  <w:rFonts w:ascii="Calibri Light" w:eastAsia="Lato Light" w:hAnsi="Calibri Light"/>
                                  <w:color w:val="323E47"/>
                                  <w:kern w:val="24"/>
                                  <w:sz w:val="20"/>
                                  <w:szCs w:val="20"/>
                                </w:rPr>
                                <w:t xml:space="preserve"> of byte codes. </w:t>
                              </w:r>
                            </w:p>
                            <w:p w14:paraId="62C94E56"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5. </w:t>
                              </w:r>
                              <w:r w:rsidRPr="000A75C5">
                                <w:rPr>
                                  <w:rFonts w:ascii="Calibri Light" w:eastAsia="Lato Light" w:hAnsi="Calibri Light"/>
                                  <w:b/>
                                  <w:bCs/>
                                  <w:color w:val="323E47"/>
                                  <w:kern w:val="24"/>
                                  <w:sz w:val="20"/>
                                  <w:szCs w:val="20"/>
                                </w:rPr>
                                <w:t xml:space="preserve">nanoApps and parameters </w:t>
                              </w:r>
                            </w:p>
                            <w:p w14:paraId="5FCF2117"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6. </w:t>
                              </w:r>
                              <w:r w:rsidRPr="000A75C5">
                                <w:rPr>
                                  <w:rFonts w:ascii="Calibri Light" w:eastAsia="Lato Light" w:hAnsi="Calibri Light"/>
                                  <w:b/>
                                  <w:bCs/>
                                  <w:color w:val="323E47"/>
                                  <w:kern w:val="24"/>
                                  <w:sz w:val="20"/>
                                  <w:szCs w:val="20"/>
                                </w:rPr>
                                <w:t xml:space="preserve">Buffer description </w:t>
                              </w:r>
                              <w:r w:rsidRPr="000A75C5">
                                <w:rPr>
                                  <w:rFonts w:ascii="Calibri Light" w:eastAsia="Lato Light" w:hAnsi="Calibri Light"/>
                                  <w:color w:val="323E47"/>
                                  <w:kern w:val="24"/>
                                  <w:sz w:val="20"/>
                                  <w:szCs w:val="20"/>
                                </w:rPr>
                                <w:t xml:space="preserve">of arcs. </w:t>
                              </w:r>
                            </w:p>
                            <w:p w14:paraId="2835661E"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7. </w:t>
                              </w:r>
                              <w:r w:rsidRPr="000A75C5">
                                <w:rPr>
                                  <w:rFonts w:ascii="Calibri Light" w:eastAsia="Lato Light" w:hAnsi="Calibri Light"/>
                                  <w:b/>
                                  <w:bCs/>
                                  <w:color w:val="323E47"/>
                                  <w:kern w:val="24"/>
                                  <w:sz w:val="20"/>
                                  <w:szCs w:val="20"/>
                                </w:rPr>
                                <w:t>Memory sections</w:t>
                              </w:r>
                              <w:r w:rsidRPr="000A75C5">
                                <w:rPr>
                                  <w:rFonts w:ascii="Calibri Light" w:eastAsia="Lato Light" w:hAnsi="Calibri Light"/>
                                  <w:color w:val="323E47"/>
                                  <w:kern w:val="24"/>
                                  <w:sz w:val="20"/>
                                  <w:szCs w:val="20"/>
                                </w:rPr>
                                <w:t xml:space="preserve">. </w:t>
                              </w:r>
                            </w:p>
                          </w:txbxContent>
                        </wps:txbx>
                        <wps:bodyPr rot="0" vert="horz" wrap="square" lIns="91440" tIns="45720" rIns="91440" bIns="45720" anchor="t" anchorCtr="0">
                          <a:noAutofit/>
                        </wps:bodyPr>
                      </wps:wsp>
                      <wps:wsp>
                        <wps:cNvPr id="911831327" name="Arrow: Right 911831327"/>
                        <wps:cNvSpPr/>
                        <wps:spPr>
                          <a:xfrm>
                            <a:off x="2420290" y="979631"/>
                            <a:ext cx="855156" cy="443046"/>
                          </a:xfrm>
                          <a:prstGeom prst="rightArrow">
                            <a:avLst>
                              <a:gd name="adj1" fmla="val 50000"/>
                              <a:gd name="adj2" fmla="val 34735"/>
                            </a:avLst>
                          </a:prstGeom>
                          <a:solidFill>
                            <a:srgbClr val="4472C4"/>
                          </a:solidFill>
                          <a:ln w="12700" cap="flat" cmpd="sng" algn="ctr">
                            <a:solidFill>
                              <a:srgbClr val="4472C4">
                                <a:shade val="50000"/>
                              </a:srgbClr>
                            </a:solidFill>
                            <a:prstDash val="solid"/>
                            <a:miter lim="800000"/>
                          </a:ln>
                          <a:effectLst/>
                        </wps:spPr>
                        <wps:bodyPr rtlCol="0" anchor="ctr"/>
                      </wps:wsp>
                      <wps:wsp>
                        <wps:cNvPr id="1527224395" name="Text Box 2"/>
                        <wps:cNvSpPr txBox="1">
                          <a:spLocks noChangeArrowheads="1"/>
                        </wps:cNvSpPr>
                        <wps:spPr bwMode="auto">
                          <a:xfrm rot="16200000">
                            <a:off x="1617233" y="1024073"/>
                            <a:ext cx="2402304" cy="353970"/>
                          </a:xfrm>
                          <a:prstGeom prst="rect">
                            <a:avLst/>
                          </a:prstGeom>
                          <a:solidFill>
                            <a:srgbClr val="4472C4">
                              <a:lumMod val="40000"/>
                              <a:lumOff val="60000"/>
                            </a:srgbClr>
                          </a:solidFill>
                          <a:ln w="12700">
                            <a:solidFill>
                              <a:srgbClr val="4472C4"/>
                            </a:solidFill>
                            <a:miter lim="800000"/>
                            <a:headEnd/>
                            <a:tailEnd/>
                          </a:ln>
                        </wps:spPr>
                        <wps:txbx>
                          <w:txbxContent>
                            <w:p w14:paraId="239B62EB" w14:textId="77777777" w:rsidR="000A75C5" w:rsidRPr="000A75C5" w:rsidRDefault="000A75C5" w:rsidP="000A75C5">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COMPILATION</w:t>
                              </w:r>
                            </w:p>
                          </w:txbxContent>
                        </wps:txbx>
                        <wps:bodyPr rot="0" vert="horz" wrap="square" lIns="91440" tIns="45720" rIns="91440" bIns="45720" anchor="t" anchorCtr="0">
                          <a:noAutofit/>
                        </wps:bodyPr>
                      </wps:wsp>
                      <wps:wsp>
                        <wps:cNvPr id="1194739769" name="Text Box 2"/>
                        <wps:cNvSpPr txBox="1">
                          <a:spLocks noChangeArrowheads="1"/>
                        </wps:cNvSpPr>
                        <wps:spPr bwMode="auto">
                          <a:xfrm rot="16200000">
                            <a:off x="4456592" y="1019584"/>
                            <a:ext cx="2402304" cy="362854"/>
                          </a:xfrm>
                          <a:prstGeom prst="rect">
                            <a:avLst/>
                          </a:prstGeom>
                          <a:solidFill>
                            <a:srgbClr val="4472C4">
                              <a:lumMod val="40000"/>
                              <a:lumOff val="60000"/>
                            </a:srgbClr>
                          </a:solidFill>
                          <a:ln w="12700">
                            <a:solidFill>
                              <a:srgbClr val="4472C4"/>
                            </a:solidFill>
                            <a:miter lim="800000"/>
                            <a:headEnd/>
                            <a:tailEnd/>
                          </a:ln>
                        </wps:spPr>
                        <wps:txbx>
                          <w:txbxContent>
                            <w:p w14:paraId="1B2E98EE" w14:textId="77777777" w:rsidR="000A75C5" w:rsidRPr="000A75C5" w:rsidRDefault="000A75C5" w:rsidP="000A75C5">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EXECUTION</w:t>
                              </w:r>
                            </w:p>
                          </w:txbxContent>
                        </wps:txbx>
                        <wps:bodyPr rot="0" vert="horz" wrap="square" lIns="91440" tIns="45720" rIns="91440" bIns="45720" anchor="t" anchorCtr="0">
                          <a:noAutofit/>
                        </wps:bodyPr>
                      </wps:wsp>
                      <wps:wsp>
                        <wps:cNvPr id="1240493733" name="Text Box 2"/>
                        <wps:cNvSpPr txBox="1">
                          <a:spLocks noChangeArrowheads="1"/>
                        </wps:cNvSpPr>
                        <wps:spPr bwMode="auto">
                          <a:xfrm>
                            <a:off x="6080239" y="2"/>
                            <a:ext cx="2170908" cy="2402304"/>
                          </a:xfrm>
                          <a:prstGeom prst="rect">
                            <a:avLst/>
                          </a:prstGeom>
                          <a:noFill/>
                          <a:ln w="12700">
                            <a:solidFill>
                              <a:srgbClr val="4472C4"/>
                            </a:solidFill>
                            <a:miter lim="800000"/>
                            <a:headEnd/>
                            <a:tailEnd/>
                          </a:ln>
                        </wps:spPr>
                        <wps:txbx>
                          <w:txbxContent>
                            <w:p w14:paraId="65ADA7D8" w14:textId="77777777" w:rsidR="000A75C5" w:rsidRPr="000A75C5" w:rsidRDefault="000A75C5" w:rsidP="000A75C5">
                              <w:pPr>
                                <w:kinsoku w:val="0"/>
                                <w:overflowPunct w:val="0"/>
                                <w:textAlignment w:val="baseline"/>
                                <w:rPr>
                                  <w:rFonts w:ascii="Calibri Light" w:eastAsia="Lato Light" w:hAnsi="Calibri Light"/>
                                  <w:color w:val="323E47"/>
                                  <w:kern w:val="24"/>
                                  <w:lang w:val="en-US"/>
                                </w:rPr>
                              </w:pPr>
                              <w:r w:rsidRPr="000A75C5">
                                <w:rPr>
                                  <w:rFonts w:ascii="Calibri Light" w:eastAsia="Lato Light" w:hAnsi="Calibri Light"/>
                                  <w:b/>
                                  <w:bCs/>
                                  <w:color w:val="323E47"/>
                                  <w:kern w:val="24"/>
                                  <w:sz w:val="26"/>
                                  <w:szCs w:val="26"/>
                                  <w:lang w:val="en-US"/>
                                </w:rPr>
                                <w:t>Graph interpreter of the binary graph</w:t>
                              </w:r>
                            </w:p>
                            <w:p w14:paraId="520CEAF3"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1. </w:t>
                              </w:r>
                              <w:r w:rsidRPr="000A75C5">
                                <w:rPr>
                                  <w:rFonts w:ascii="Calibri Light" w:eastAsia="Lato Light" w:hAnsi="Calibri Light"/>
                                  <w:b/>
                                  <w:bCs/>
                                  <w:color w:val="323E47"/>
                                  <w:kern w:val="24"/>
                                  <w:sz w:val="20"/>
                                  <w:szCs w:val="20"/>
                                  <w:lang w:val="en-US"/>
                                </w:rPr>
                                <w:t>Parse the graph IOs</w:t>
                              </w:r>
                            </w:p>
                            <w:p w14:paraId="549E522E"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2. </w:t>
                              </w:r>
                              <w:r w:rsidRPr="000A75C5">
                                <w:rPr>
                                  <w:rFonts w:ascii="Calibri Light" w:eastAsia="Lato Light" w:hAnsi="Calibri Light"/>
                                  <w:b/>
                                  <w:bCs/>
                                  <w:color w:val="323E47"/>
                                  <w:kern w:val="24"/>
                                  <w:sz w:val="20"/>
                                  <w:szCs w:val="20"/>
                                  <w:lang w:val="en-US"/>
                                </w:rPr>
                                <w:t>Parse the graph of nanoApps</w:t>
                              </w:r>
                            </w:p>
                            <w:p w14:paraId="58C389BF"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3. lock the execution</w:t>
                              </w:r>
                            </w:p>
                            <w:p w14:paraId="608858D3"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4. </w:t>
                              </w:r>
                              <w:r w:rsidRPr="000A75C5">
                                <w:rPr>
                                  <w:rFonts w:ascii="Calibri Light" w:eastAsia="Lato Light" w:hAnsi="Calibri Light"/>
                                  <w:b/>
                                  <w:bCs/>
                                  <w:color w:val="323E47"/>
                                  <w:kern w:val="24"/>
                                  <w:sz w:val="20"/>
                                  <w:szCs w:val="20"/>
                                  <w:lang w:val="en-US"/>
                                </w:rPr>
                                <w:t xml:space="preserve">Update the FIFO </w:t>
                              </w:r>
                              <w:r w:rsidRPr="000A75C5">
                                <w:rPr>
                                  <w:rFonts w:ascii="Calibri Light" w:eastAsia="Lato Light" w:hAnsi="Calibri Light"/>
                                  <w:color w:val="323E47"/>
                                  <w:kern w:val="24"/>
                                  <w:sz w:val="20"/>
                                  <w:szCs w:val="20"/>
                                  <w:lang w:val="en-US"/>
                                </w:rPr>
                                <w:t>R/W</w:t>
                              </w:r>
                            </w:p>
                            <w:p w14:paraId="69C47AD4"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5. </w:t>
                              </w:r>
                              <w:r w:rsidRPr="000A75C5">
                                <w:rPr>
                                  <w:rFonts w:ascii="Calibri Light" w:eastAsia="Lato Light" w:hAnsi="Calibri Light"/>
                                  <w:b/>
                                  <w:bCs/>
                                  <w:color w:val="323E47"/>
                                  <w:kern w:val="24"/>
                                  <w:sz w:val="20"/>
                                  <w:szCs w:val="20"/>
                                  <w:lang w:val="en-US"/>
                                </w:rPr>
                                <w:t>Return</w:t>
                              </w:r>
                              <w:r w:rsidRPr="000A75C5">
                                <w:rPr>
                                  <w:rFonts w:ascii="Calibri Light" w:eastAsia="Lato Light" w:hAnsi="Calibri Light"/>
                                  <w:color w:val="323E47"/>
                                  <w:kern w:val="24"/>
                                  <w:sz w:val="20"/>
                                  <w:szCs w:val="20"/>
                                  <w:lang w:val="en-US"/>
                                </w:rPr>
                                <w:t xml:space="preserve"> to application</w:t>
                              </w:r>
                            </w:p>
                          </w:txbxContent>
                        </wps:txbx>
                        <wps:bodyPr rot="0" vert="horz" wrap="square" lIns="91440" tIns="45720" rIns="91440" bIns="45720" anchor="t" anchorCtr="0">
                          <a:noAutofit/>
                        </wps:bodyPr>
                      </wps:wsp>
                    </wpg:wgp>
                  </a:graphicData>
                </a:graphic>
              </wp:inline>
            </w:drawing>
          </mc:Choice>
          <mc:Fallback>
            <w:pict>
              <v:group w14:anchorId="3E14FAB7" id="Group 2" o:spid="_x0000_s1026" style="width:512.85pt;height:161.55pt;mso-position-horizontal-relative:char;mso-position-vertical-relative:line" coordorigin="4906,-1" coordsize="77604,2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4908859" o:spid="_x0000_s1027" type="#_x0000_t13" style="position:absolute;left:52976;top:9796;width:7688;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" adj="16959" fillcolor="#4472c4" strokecolor="#2f528f" strokeweight="1pt"/>
                <v:shapetype id="_x0000_t202" coordsize="21600,21600" o:spt="202" path="m,l,21600r21600,l21600,xe">
                  <v:stroke joinstyle="miter"/>
                  <v:path gradientshapeok="t" o:connecttype="rect"/>
                </v:shapetype>
                <v:shape id="Text Box 2" o:spid="_x0000_s1028" type="#_x0000_t202" style="position:absolute;left:4906;width:19296;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" filled="f" strokecolor="#4472c4" strokeweight="1pt">
                  <v:textbox>
                    <w:txbxContent>
                      <w:p w14:paraId="03307B0C" w14:textId="77777777" w:rsidR="000A75C5" w:rsidRPr="000A75C5" w:rsidRDefault="000A75C5" w:rsidP="000A75C5">
                        <w:pPr>
                          <w:kinsoku w:val="0"/>
                          <w:overflowPunct w:val="0"/>
                          <w:spacing w:after="0" w:line="240" w:lineRule="auto"/>
                          <w:textAlignment w:val="baseline"/>
                          <w:rPr>
                            <w:rFonts w:ascii="Calibri Light" w:eastAsia="Lato Light" w:hAnsi="Calibri Light"/>
                            <w:b/>
                            <w:bCs/>
                            <w:color w:val="323E47"/>
                            <w:kern w:val="24"/>
                            <w:sz w:val="34"/>
                            <w:szCs w:val="34"/>
                            <w:lang w:val="en-US"/>
                          </w:rPr>
                        </w:pPr>
                        <w:r w:rsidRPr="000A75C5">
                          <w:rPr>
                            <w:rFonts w:ascii="Calibri Light" w:eastAsia="Lato Light" w:hAnsi="Calibri Light"/>
                            <w:b/>
                            <w:bCs/>
                            <w:color w:val="323E47"/>
                            <w:kern w:val="24"/>
                            <w:sz w:val="34"/>
                            <w:szCs w:val="34"/>
                            <w:lang w:val="en-US"/>
                          </w:rPr>
                          <w:t xml:space="preserve">Graph Text   </w:t>
                        </w:r>
                      </w:p>
                      <w:p w14:paraId="75ED1D73" w14:textId="77777777" w:rsidR="000A75C5" w:rsidRPr="000A75C5" w:rsidRDefault="000A75C5" w:rsidP="000A75C5">
                        <w:pPr>
                          <w:kinsoku w:val="0"/>
                          <w:overflowPunct w:val="0"/>
                          <w:spacing w:after="0" w:line="240" w:lineRule="auto"/>
                          <w:textAlignment w:val="baseline"/>
                          <w:rPr>
                            <w:rFonts w:ascii="Calibri Light" w:eastAsia="Lato Light" w:hAnsi="Calibri Light"/>
                            <w:b/>
                            <w:bCs/>
                            <w:color w:val="323E47"/>
                            <w:kern w:val="24"/>
                            <w:sz w:val="26"/>
                            <w:szCs w:val="26"/>
                            <w:lang w:val="en-US"/>
                          </w:rPr>
                        </w:pPr>
                        <w:r w:rsidRPr="000A75C5">
                          <w:rPr>
                            <w:rFonts w:ascii="Calibri Light" w:eastAsia="Lato Light" w:hAnsi="Calibri Light"/>
                            <w:b/>
                            <w:bCs/>
                            <w:color w:val="323E47"/>
                            <w:kern w:val="24"/>
                            <w:sz w:val="26"/>
                            <w:szCs w:val="26"/>
                            <w:lang w:val="en-US"/>
                          </w:rPr>
                          <w:t xml:space="preserve">           +</w:t>
                        </w:r>
                      </w:p>
                      <w:p w14:paraId="248FB76C"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lang w:val="en-US"/>
                          </w:rPr>
                        </w:pPr>
                        <w:r w:rsidRPr="000A75C5">
                          <w:rPr>
                            <w:rFonts w:ascii="Calibri Light" w:eastAsia="Lato Light" w:hAnsi="Calibri Light"/>
                            <w:b/>
                            <w:bCs/>
                            <w:color w:val="323E47"/>
                            <w:kern w:val="24"/>
                            <w:sz w:val="20"/>
                            <w:szCs w:val="20"/>
                            <w:lang w:val="en-US"/>
                          </w:rPr>
                          <w:t xml:space="preserve">nanoApp manifests </w:t>
                        </w:r>
                      </w:p>
                      <w:p w14:paraId="387C7158"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Platform manifest</w:t>
                        </w:r>
                      </w:p>
                      <w:p w14:paraId="1914FEE9"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Graph interfaces manifests</w:t>
                        </w:r>
                      </w:p>
                      <w:p w14:paraId="5583DE20"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List of installed nanoApps</w:t>
                        </w:r>
                      </w:p>
                      <w:p w14:paraId="3EED5548"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List of  app’s callbacks</w:t>
                        </w:r>
                      </w:p>
                      <w:p w14:paraId="31ED74F6" w14:textId="77777777" w:rsidR="000A75C5" w:rsidRPr="000A75C5" w:rsidRDefault="000A75C5" w:rsidP="000A75C5">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Embedded scripts</w:t>
                        </w:r>
                      </w:p>
                    </w:txbxContent>
                  </v:textbox>
                </v:shape>
                <v:shape id="Text Box 2" o:spid="_x0000_s1029" type="#_x0000_t202" style="position:absolute;left:32736;width:20163;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" filled="f" strokecolor="#4472c4" strokeweight="1pt">
                  <v:textbox>
                    <w:txbxContent>
                      <w:p w14:paraId="7DACD7FB" w14:textId="77777777" w:rsidR="000A75C5" w:rsidRPr="000A75C5" w:rsidRDefault="000A75C5" w:rsidP="000A75C5">
                        <w:pPr>
                          <w:kinsoku w:val="0"/>
                          <w:overflowPunct w:val="0"/>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6"/>
                            <w:szCs w:val="26"/>
                            <w:lang w:val="en-US"/>
                          </w:rPr>
                          <w:t xml:space="preserve">Compact binary format of the graph </w:t>
                        </w:r>
                      </w:p>
                      <w:p w14:paraId="6AE6B77C"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1. </w:t>
                        </w:r>
                        <w:r w:rsidRPr="000A75C5">
                          <w:rPr>
                            <w:rFonts w:ascii="Calibri Light" w:eastAsia="Lato Light" w:hAnsi="Calibri Light"/>
                            <w:b/>
                            <w:bCs/>
                            <w:color w:val="323E47"/>
                            <w:kern w:val="24"/>
                            <w:sz w:val="20"/>
                            <w:szCs w:val="20"/>
                          </w:rPr>
                          <w:t>Header</w:t>
                        </w:r>
                        <w:r w:rsidRPr="000A75C5">
                          <w:rPr>
                            <w:rFonts w:ascii="Calibri Light" w:eastAsia="Lato Light" w:hAnsi="Calibri Light"/>
                            <w:color w:val="323E47"/>
                            <w:kern w:val="24"/>
                            <w:sz w:val="20"/>
                            <w:szCs w:val="20"/>
                          </w:rPr>
                          <w:t xml:space="preserve">. </w:t>
                        </w:r>
                      </w:p>
                      <w:p w14:paraId="301A0144"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2. </w:t>
                        </w:r>
                        <w:r w:rsidRPr="000A75C5">
                          <w:rPr>
                            <w:rFonts w:ascii="Calibri Light" w:eastAsia="Lato Light" w:hAnsi="Calibri Light"/>
                            <w:b/>
                            <w:bCs/>
                            <w:color w:val="323E47"/>
                            <w:kern w:val="24"/>
                            <w:sz w:val="20"/>
                            <w:szCs w:val="20"/>
                          </w:rPr>
                          <w:t>IO-interfaces</w:t>
                        </w:r>
                        <w:r w:rsidRPr="000A75C5">
                          <w:rPr>
                            <w:rFonts w:ascii="Calibri Light" w:eastAsia="Lato Light" w:hAnsi="Calibri Light"/>
                            <w:color w:val="323E47"/>
                            <w:kern w:val="24"/>
                            <w:sz w:val="20"/>
                            <w:szCs w:val="20"/>
                          </w:rPr>
                          <w:t xml:space="preserve">. </w:t>
                        </w:r>
                      </w:p>
                      <w:p w14:paraId="70AF52DC"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3. </w:t>
                        </w:r>
                        <w:r w:rsidRPr="000A75C5">
                          <w:rPr>
                            <w:rFonts w:ascii="Calibri Light" w:eastAsia="Lato Light" w:hAnsi="Calibri Light"/>
                            <w:b/>
                            <w:bCs/>
                            <w:color w:val="323E47"/>
                            <w:kern w:val="24"/>
                            <w:sz w:val="20"/>
                            <w:szCs w:val="20"/>
                          </w:rPr>
                          <w:t>Data and stream formats</w:t>
                        </w:r>
                        <w:r w:rsidRPr="000A75C5">
                          <w:rPr>
                            <w:rFonts w:ascii="Calibri Light" w:eastAsia="Lato Light" w:hAnsi="Calibri Light"/>
                            <w:color w:val="323E47"/>
                            <w:kern w:val="24"/>
                            <w:sz w:val="20"/>
                            <w:szCs w:val="20"/>
                          </w:rPr>
                          <w:t xml:space="preserve">. </w:t>
                        </w:r>
                      </w:p>
                      <w:p w14:paraId="110AB4DD"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4. </w:t>
                        </w:r>
                        <w:r w:rsidRPr="000A75C5">
                          <w:rPr>
                            <w:rFonts w:ascii="Calibri Light" w:eastAsia="Lato Light" w:hAnsi="Calibri Light"/>
                            <w:b/>
                            <w:bCs/>
                            <w:color w:val="323E47"/>
                            <w:kern w:val="24"/>
                            <w:sz w:val="20"/>
                            <w:szCs w:val="20"/>
                          </w:rPr>
                          <w:t>Scripts</w:t>
                        </w:r>
                        <w:r w:rsidRPr="000A75C5">
                          <w:rPr>
                            <w:rFonts w:ascii="Calibri Light" w:eastAsia="Lato Light" w:hAnsi="Calibri Light"/>
                            <w:color w:val="323E47"/>
                            <w:kern w:val="24"/>
                            <w:sz w:val="20"/>
                            <w:szCs w:val="20"/>
                          </w:rPr>
                          <w:t xml:space="preserve"> of byte codes. </w:t>
                        </w:r>
                      </w:p>
                      <w:p w14:paraId="62C94E56"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5. </w:t>
                        </w:r>
                        <w:r w:rsidRPr="000A75C5">
                          <w:rPr>
                            <w:rFonts w:ascii="Calibri Light" w:eastAsia="Lato Light" w:hAnsi="Calibri Light"/>
                            <w:b/>
                            <w:bCs/>
                            <w:color w:val="323E47"/>
                            <w:kern w:val="24"/>
                            <w:sz w:val="20"/>
                            <w:szCs w:val="20"/>
                          </w:rPr>
                          <w:t xml:space="preserve">nanoApps and parameters </w:t>
                        </w:r>
                      </w:p>
                      <w:p w14:paraId="5FCF2117"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6. </w:t>
                        </w:r>
                        <w:r w:rsidRPr="000A75C5">
                          <w:rPr>
                            <w:rFonts w:ascii="Calibri Light" w:eastAsia="Lato Light" w:hAnsi="Calibri Light"/>
                            <w:b/>
                            <w:bCs/>
                            <w:color w:val="323E47"/>
                            <w:kern w:val="24"/>
                            <w:sz w:val="20"/>
                            <w:szCs w:val="20"/>
                          </w:rPr>
                          <w:t xml:space="preserve">Buffer description </w:t>
                        </w:r>
                        <w:r w:rsidRPr="000A75C5">
                          <w:rPr>
                            <w:rFonts w:ascii="Calibri Light" w:eastAsia="Lato Light" w:hAnsi="Calibri Light"/>
                            <w:color w:val="323E47"/>
                            <w:kern w:val="24"/>
                            <w:sz w:val="20"/>
                            <w:szCs w:val="20"/>
                          </w:rPr>
                          <w:t xml:space="preserve">of arcs. </w:t>
                        </w:r>
                      </w:p>
                      <w:p w14:paraId="2835661E" w14:textId="77777777" w:rsidR="000A75C5" w:rsidRPr="000A75C5" w:rsidRDefault="000A75C5" w:rsidP="000A75C5">
                        <w:pPr>
                          <w:kinsoku w:val="0"/>
                          <w:overflowPunct w:val="0"/>
                          <w:spacing w:after="40"/>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7. </w:t>
                        </w:r>
                        <w:r w:rsidRPr="000A75C5">
                          <w:rPr>
                            <w:rFonts w:ascii="Calibri Light" w:eastAsia="Lato Light" w:hAnsi="Calibri Light"/>
                            <w:b/>
                            <w:bCs/>
                            <w:color w:val="323E47"/>
                            <w:kern w:val="24"/>
                            <w:sz w:val="20"/>
                            <w:szCs w:val="20"/>
                          </w:rPr>
                          <w:t>Memory sections</w:t>
                        </w:r>
                        <w:r w:rsidRPr="000A75C5">
                          <w:rPr>
                            <w:rFonts w:ascii="Calibri Light" w:eastAsia="Lato Light" w:hAnsi="Calibri Light"/>
                            <w:color w:val="323E47"/>
                            <w:kern w:val="24"/>
                            <w:sz w:val="20"/>
                            <w:szCs w:val="20"/>
                          </w:rPr>
                          <w:t xml:space="preserve">. </w:t>
                        </w:r>
                      </w:p>
                    </w:txbxContent>
                  </v:textbox>
                </v:shape>
                <v:shape id="Arrow: Right 911831327" o:spid="_x0000_s1030" type="#_x0000_t13" style="position:absolute;left:24202;top:9796;width:855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" adj="17713" fillcolor="#4472c4" strokecolor="#2f528f" strokeweight="1pt"/>
                <v:shape id="Text Box 2" o:spid="_x0000_s1031" type="#_x0000_t202" style="position:absolute;left:16173;top:10241;width:24022;height:3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" fillcolor="#b4c7e7" strokecolor="#4472c4" strokeweight="1pt">
                  <v:textbox>
                    <w:txbxContent>
                      <w:p w14:paraId="239B62EB" w14:textId="77777777" w:rsidR="000A75C5" w:rsidRPr="000A75C5" w:rsidRDefault="000A75C5" w:rsidP="000A75C5">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COMPILATION</w:t>
                        </w:r>
                      </w:p>
                    </w:txbxContent>
                  </v:textbox>
                </v:shape>
                <v:shape id="Text Box 2" o:spid="_x0000_s1032" type="#_x0000_t202" style="position:absolute;left:44566;top:10196;width:24022;height:3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" fillcolor="#b4c7e7" strokecolor="#4472c4" strokeweight="1pt">
                  <v:textbox>
                    <w:txbxContent>
                      <w:p w14:paraId="1B2E98EE" w14:textId="77777777" w:rsidR="000A75C5" w:rsidRPr="000A75C5" w:rsidRDefault="000A75C5" w:rsidP="000A75C5">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EXECUTION</w:t>
                        </w:r>
                      </w:p>
                    </w:txbxContent>
                  </v:textbox>
                </v:shape>
                <v:shape id="Text Box 2" o:spid="_x0000_s1033" type="#_x0000_t202" style="position:absolute;left:60802;width:21709;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" filled="f" strokecolor="#4472c4" strokeweight="1pt">
                  <v:textbox>
                    <w:txbxContent>
                      <w:p w14:paraId="65ADA7D8" w14:textId="77777777" w:rsidR="000A75C5" w:rsidRPr="000A75C5" w:rsidRDefault="000A75C5" w:rsidP="000A75C5">
                        <w:pPr>
                          <w:kinsoku w:val="0"/>
                          <w:overflowPunct w:val="0"/>
                          <w:textAlignment w:val="baseline"/>
                          <w:rPr>
                            <w:rFonts w:ascii="Calibri Light" w:eastAsia="Lato Light" w:hAnsi="Calibri Light"/>
                            <w:color w:val="323E47"/>
                            <w:kern w:val="24"/>
                            <w:lang w:val="en-US"/>
                          </w:rPr>
                        </w:pPr>
                        <w:r w:rsidRPr="000A75C5">
                          <w:rPr>
                            <w:rFonts w:ascii="Calibri Light" w:eastAsia="Lato Light" w:hAnsi="Calibri Light"/>
                            <w:b/>
                            <w:bCs/>
                            <w:color w:val="323E47"/>
                            <w:kern w:val="24"/>
                            <w:sz w:val="26"/>
                            <w:szCs w:val="26"/>
                            <w:lang w:val="en-US"/>
                          </w:rPr>
                          <w:t>Graph interpreter of the binary graph</w:t>
                        </w:r>
                      </w:p>
                      <w:p w14:paraId="520CEAF3"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1. </w:t>
                        </w:r>
                        <w:r w:rsidRPr="000A75C5">
                          <w:rPr>
                            <w:rFonts w:ascii="Calibri Light" w:eastAsia="Lato Light" w:hAnsi="Calibri Light"/>
                            <w:b/>
                            <w:bCs/>
                            <w:color w:val="323E47"/>
                            <w:kern w:val="24"/>
                            <w:sz w:val="20"/>
                            <w:szCs w:val="20"/>
                            <w:lang w:val="en-US"/>
                          </w:rPr>
                          <w:t>Parse the graph IOs</w:t>
                        </w:r>
                      </w:p>
                      <w:p w14:paraId="549E522E"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2. </w:t>
                        </w:r>
                        <w:r w:rsidRPr="000A75C5">
                          <w:rPr>
                            <w:rFonts w:ascii="Calibri Light" w:eastAsia="Lato Light" w:hAnsi="Calibri Light"/>
                            <w:b/>
                            <w:bCs/>
                            <w:color w:val="323E47"/>
                            <w:kern w:val="24"/>
                            <w:sz w:val="20"/>
                            <w:szCs w:val="20"/>
                            <w:lang w:val="en-US"/>
                          </w:rPr>
                          <w:t>Parse the graph of nanoApps</w:t>
                        </w:r>
                      </w:p>
                      <w:p w14:paraId="58C389BF"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3. lock the execution</w:t>
                        </w:r>
                      </w:p>
                      <w:p w14:paraId="608858D3"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4. </w:t>
                        </w:r>
                        <w:r w:rsidRPr="000A75C5">
                          <w:rPr>
                            <w:rFonts w:ascii="Calibri Light" w:eastAsia="Lato Light" w:hAnsi="Calibri Light"/>
                            <w:b/>
                            <w:bCs/>
                            <w:color w:val="323E47"/>
                            <w:kern w:val="24"/>
                            <w:sz w:val="20"/>
                            <w:szCs w:val="20"/>
                            <w:lang w:val="en-US"/>
                          </w:rPr>
                          <w:t xml:space="preserve">Update the FIFO </w:t>
                        </w:r>
                        <w:r w:rsidRPr="000A75C5">
                          <w:rPr>
                            <w:rFonts w:ascii="Calibri Light" w:eastAsia="Lato Light" w:hAnsi="Calibri Light"/>
                            <w:color w:val="323E47"/>
                            <w:kern w:val="24"/>
                            <w:sz w:val="20"/>
                            <w:szCs w:val="20"/>
                            <w:lang w:val="en-US"/>
                          </w:rPr>
                          <w:t>R/W</w:t>
                        </w:r>
                      </w:p>
                      <w:p w14:paraId="69C47AD4" w14:textId="77777777" w:rsidR="000A75C5" w:rsidRPr="000A75C5" w:rsidRDefault="000A75C5" w:rsidP="000A75C5">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5. </w:t>
                        </w:r>
                        <w:r w:rsidRPr="000A75C5">
                          <w:rPr>
                            <w:rFonts w:ascii="Calibri Light" w:eastAsia="Lato Light" w:hAnsi="Calibri Light"/>
                            <w:b/>
                            <w:bCs/>
                            <w:color w:val="323E47"/>
                            <w:kern w:val="24"/>
                            <w:sz w:val="20"/>
                            <w:szCs w:val="20"/>
                            <w:lang w:val="en-US"/>
                          </w:rPr>
                          <w:t>Return</w:t>
                        </w:r>
                        <w:r w:rsidRPr="000A75C5">
                          <w:rPr>
                            <w:rFonts w:ascii="Calibri Light" w:eastAsia="Lato Light" w:hAnsi="Calibri Light"/>
                            <w:color w:val="323E47"/>
                            <w:kern w:val="24"/>
                            <w:sz w:val="20"/>
                            <w:szCs w:val="20"/>
                            <w:lang w:val="en-US"/>
                          </w:rPr>
                          <w:t xml:space="preserve"> to application</w:t>
                        </w:r>
                      </w:p>
                    </w:txbxContent>
                  </v:textbox>
                </v:shape>
                <w10:anchorlock/>
              </v:group>
            </w:pict>
          </mc:Fallback>
        </mc:AlternateContent>
      </w:r>
    </w:p>
    <w:p w14:paraId="0B0B5E9B" w14:textId="77777777" w:rsidR="000A75C5" w:rsidRDefault="000A75C5" w:rsidP="00CA5180">
      <w:pPr>
        <w:spacing w:after="0" w:line="240" w:lineRule="auto"/>
      </w:pPr>
    </w:p>
    <w:p w14:paraId="69495546" w14:textId="77777777" w:rsidR="00CA5180" w:rsidRDefault="00CA5180" w:rsidP="00CA5180">
      <w:pPr>
        <w:spacing w:after="0" w:line="240" w:lineRule="auto"/>
      </w:pPr>
    </w:p>
    <w:p w14:paraId="45C37B9C" w14:textId="04270DCE" w:rsidR="000A75C5" w:rsidRDefault="000A75C5" w:rsidP="00CA5180">
      <w:pPr>
        <w:spacing w:after="0" w:line="240" w:lineRule="auto"/>
      </w:pPr>
      <w:r>
        <w:t xml:space="preserve">The Graph Interpreter is using two interfaces : one from the application and one to notify data move on IOs are finished. </w:t>
      </w:r>
    </w:p>
    <w:p w14:paraId="7769ED7B" w14:textId="77777777" w:rsidR="000A75C5" w:rsidRDefault="000A75C5" w:rsidP="00CA5180">
      <w:pPr>
        <w:spacing w:after="0" w:line="240" w:lineRule="auto"/>
      </w:pPr>
    </w:p>
    <w:p w14:paraId="35C87169" w14:textId="77777777" w:rsidR="000A75C5" w:rsidRDefault="000A75C5" w:rsidP="00CA5180">
      <w:pPr>
        <w:spacing w:after="0" w:line="240" w:lineRule="auto"/>
      </w:pPr>
      <w:r>
        <w:t>The first interface is : void arm_graph_interpreter (uint32_t command,  arm_stream_instance_t *instance, uint8_t *data, uint32_t size)</w:t>
      </w:r>
    </w:p>
    <w:p w14:paraId="65B38802" w14:textId="77777777" w:rsidR="000A75C5" w:rsidRDefault="000A75C5" w:rsidP="00CA5180">
      <w:pPr>
        <w:spacing w:after="0" w:line="240" w:lineRule="auto"/>
      </w:pPr>
      <w:r>
        <w:t>Where “</w:t>
      </w:r>
      <w:r w:rsidRPr="000A75C5">
        <w:rPr>
          <w:b/>
          <w:bCs/>
        </w:rPr>
        <w:t>command</w:t>
      </w:r>
      <w:r>
        <w:t xml:space="preserve">” tells to reset the graph, execute it, check boundary IOs filling state to move data in/out, set parameters. </w:t>
      </w:r>
      <w:r w:rsidRPr="000A75C5">
        <w:rPr>
          <w:b/>
          <w:bCs/>
        </w:rPr>
        <w:t>Instance</w:t>
      </w:r>
      <w:r>
        <w:t xml:space="preserve"> is the memory allocated for the execution of the graph : a structure of pointers to the binary graph, to the installed nodes, to the AL stream interfaces functions (indexed with IO_AL_idx), some debug control fields.</w:t>
      </w:r>
    </w:p>
    <w:p w14:paraId="33759DC7" w14:textId="77777777" w:rsidR="000A75C5" w:rsidRDefault="000A75C5" w:rsidP="00CA5180">
      <w:pPr>
        <w:spacing w:after="0" w:line="240" w:lineRule="auto"/>
      </w:pPr>
    </w:p>
    <w:p w14:paraId="4232A818" w14:textId="77777777" w:rsidR="000A75C5" w:rsidRDefault="000A75C5" w:rsidP="00CA5180">
      <w:pPr>
        <w:spacing w:after="0" w:line="240" w:lineRule="auto"/>
      </w:pPr>
      <w:r>
        <w:t>The second interface is a call-back used to notify the end data moves with IOs :</w:t>
      </w:r>
    </w:p>
    <w:p w14:paraId="2C678187" w14:textId="77777777" w:rsidR="000A75C5" w:rsidRDefault="000A75C5" w:rsidP="00CA5180">
      <w:pPr>
        <w:spacing w:after="0" w:line="240" w:lineRule="auto"/>
      </w:pPr>
      <w:r>
        <w:t xml:space="preserve">    void arm_graph_interpreter_io_ack (uint8_t IO_AL_idx, uint8_t *data,  uint32_t data_size) </w:t>
      </w:r>
    </w:p>
    <w:p w14:paraId="19E0E599" w14:textId="77777777" w:rsidR="000A75C5" w:rsidRDefault="000A75C5" w:rsidP="00CA5180">
      <w:pPr>
        <w:spacing w:after="0" w:line="240" w:lineRule="auto"/>
      </w:pPr>
      <w:r>
        <w:t xml:space="preserve">The parameters of this function tell the “data” pointer with an amount of “size” bytes have been exchanged on the graph boundary with the AL interface indexed by IO_AL_idx. This function will read the binary graph information to find which </w:t>
      </w:r>
      <w:r w:rsidRPr="000A75C5">
        <w:rPr>
          <w:b/>
          <w:bCs/>
        </w:rPr>
        <w:t>arc circular buffer descriptor</w:t>
      </w:r>
      <w:r>
        <w:t xml:space="preserve"> needs to be updated with this data move.</w:t>
      </w:r>
    </w:p>
    <w:p w14:paraId="63D4D1FB" w14:textId="77777777" w:rsidR="000A75C5" w:rsidRDefault="000A75C5" w:rsidP="00CA5180">
      <w:pPr>
        <w:spacing w:after="0" w:line="240" w:lineRule="auto"/>
      </w:pPr>
    </w:p>
    <w:p w14:paraId="76887B3F" w14:textId="77777777" w:rsidR="000A75C5" w:rsidRDefault="000A75C5" w:rsidP="00CA5180">
      <w:pPr>
        <w:spacing w:after="0" w:line="240" w:lineRule="auto"/>
      </w:pPr>
      <w:r>
        <w:t> </w:t>
      </w:r>
    </w:p>
    <w:p w14:paraId="67CE5C1C" w14:textId="77777777" w:rsidR="000A75C5" w:rsidRDefault="000A75C5" w:rsidP="00CA5180">
      <w:pPr>
        <w:spacing w:after="0" w:line="240" w:lineRule="auto"/>
      </w:pPr>
      <w:r>
        <w:br w:type="page"/>
      </w:r>
    </w:p>
    <w:p w14:paraId="6C56FEA6" w14:textId="77777777" w:rsidR="000A75C5" w:rsidRDefault="000A75C5" w:rsidP="00CA5180">
      <w:pPr>
        <w:pStyle w:val="Heading2"/>
        <w:spacing w:before="0" w:after="0" w:line="240" w:lineRule="auto"/>
      </w:pPr>
      <w:bookmarkStart w:id="3" w:name="_Toc170147188"/>
      <w:r>
        <w:lastRenderedPageBreak/>
        <w:t>Graph Text</w:t>
      </w:r>
      <w:bookmarkEnd w:id="3"/>
      <w:r>
        <w:t xml:space="preserve">   </w:t>
      </w:r>
    </w:p>
    <w:p w14:paraId="60740DDB" w14:textId="77777777" w:rsidR="000A75C5" w:rsidRDefault="000A75C5" w:rsidP="00CA5180">
      <w:pPr>
        <w:spacing w:after="0" w:line="240" w:lineRule="auto"/>
      </w:pPr>
      <w:r>
        <w:t>The graph text ends with the arcs between nodes. Before this it describes the list of stream formats, the graph boundaries and the parameter to set during the initialization of the nodes.</w:t>
      </w:r>
    </w:p>
    <w:p w14:paraId="5F446598" w14:textId="77777777" w:rsidR="000A75C5" w:rsidRDefault="000A75C5" w:rsidP="00CA5180">
      <w:pPr>
        <w:spacing w:after="0" w:line="240" w:lineRule="auto"/>
      </w:pPr>
      <w:r>
        <w:t>In the example below a stream of data from an A/D converter is filtered through a bandpass filter, the result is used for a signal detector. The graph syntax for declaring the detector node is “node arm_stream_detector 0”, the second field is the name of the node declared in the platform manifest and “0” is the instance index of the node in case several detector are used in the application.</w:t>
      </w:r>
    </w:p>
    <w:p w14:paraId="5DFA6CA8" w14:textId="77777777" w:rsidR="000A75C5" w:rsidRDefault="000A75C5" w:rsidP="00CA5180">
      <w:pPr>
        <w:spacing w:after="0" w:line="240" w:lineRule="auto"/>
      </w:pPr>
      <w:r>
        <w:t xml:space="preserve">The next paragraph details the syntax to use for the graph creation. </w:t>
      </w:r>
    </w:p>
    <w:p w14:paraId="6B274D35" w14:textId="77E258A5" w:rsidR="000A75C5" w:rsidRDefault="000A75C5" w:rsidP="00CA5180">
      <w:pPr>
        <w:spacing w:after="0" w:line="240" w:lineRule="auto"/>
      </w:pPr>
      <w:r>
        <w:t>The compilation result is on the left column : a list of 32</w:t>
      </w:r>
      <w:r w:rsidR="00BC6AA7">
        <w:t>-</w:t>
      </w:r>
      <w:r>
        <w:t>bits integers using the C array syntax</w:t>
      </w:r>
      <w:r w:rsidR="00BC6AA7">
        <w:t>:</w:t>
      </w:r>
    </w:p>
    <w:p w14:paraId="5DC9E4D6" w14:textId="6E7C7A86" w:rsidR="000A75C5" w:rsidRDefault="000A75C5" w:rsidP="00CA5180">
      <w:pPr>
        <w:pStyle w:val="ListParagraph"/>
        <w:numPr>
          <w:ilvl w:val="0"/>
          <w:numId w:val="1"/>
        </w:numPr>
        <w:spacing w:after="0" w:line="240" w:lineRule="auto"/>
      </w:pPr>
      <w:r>
        <w:t>a graph description header (words 0..6)</w:t>
      </w:r>
    </w:p>
    <w:p w14:paraId="255CC5E1" w14:textId="0A690451" w:rsidR="000A75C5" w:rsidRDefault="000A75C5" w:rsidP="00CA5180">
      <w:pPr>
        <w:pStyle w:val="ListParagraph"/>
        <w:numPr>
          <w:ilvl w:val="0"/>
          <w:numId w:val="1"/>
        </w:numPr>
        <w:spacing w:after="0" w:line="240" w:lineRule="auto"/>
      </w:pPr>
      <w:r>
        <w:t>the setting of the graph interface at initialization time</w:t>
      </w:r>
    </w:p>
    <w:p w14:paraId="731FFDEF" w14:textId="567D8DC4" w:rsidR="000A75C5" w:rsidRDefault="000A75C5" w:rsidP="00CA5180">
      <w:pPr>
        <w:pStyle w:val="ListParagraph"/>
        <w:numPr>
          <w:ilvl w:val="0"/>
          <w:numId w:val="1"/>
        </w:numPr>
        <w:spacing w:after="0" w:line="240" w:lineRule="auto"/>
      </w:pPr>
      <w:r>
        <w:t>the list of nodes and their parameters used at initialization time</w:t>
      </w:r>
    </w:p>
    <w:p w14:paraId="24D8CFF3" w14:textId="0FED74E9" w:rsidR="00BC6AA7" w:rsidRDefault="00BC6AA7" w:rsidP="00CA5180">
      <w:pPr>
        <w:pStyle w:val="ListParagraph"/>
        <w:numPr>
          <w:ilvl w:val="0"/>
          <w:numId w:val="1"/>
        </w:numPr>
        <w:spacing w:after="0" w:line="240" w:lineRule="auto"/>
      </w:pPr>
      <w:r>
        <w:t>the graph IO parameters and state</w:t>
      </w:r>
    </w:p>
    <w:p w14:paraId="680B7AC3" w14:textId="3D528318" w:rsidR="00BC6AA7" w:rsidRDefault="00BC6AA7" w:rsidP="00CA5180">
      <w:pPr>
        <w:pStyle w:val="ListParagraph"/>
        <w:numPr>
          <w:ilvl w:val="0"/>
          <w:numId w:val="1"/>
        </w:numPr>
        <w:spacing w:after="0" w:line="240" w:lineRule="auto"/>
      </w:pPr>
      <w:r>
        <w:t xml:space="preserve">the stream format used </w:t>
      </w:r>
    </w:p>
    <w:p w14:paraId="2D5DB8AE" w14:textId="3BD27527" w:rsidR="000A75C5" w:rsidRDefault="00BC6AA7" w:rsidP="00CA5180">
      <w:pPr>
        <w:pStyle w:val="ListParagraph"/>
        <w:numPr>
          <w:ilvl w:val="0"/>
          <w:numId w:val="1"/>
        </w:numPr>
        <w:spacing w:after="0" w:line="240" w:lineRule="auto"/>
      </w:pPr>
      <w:r>
        <w:t>the FIFO “descriptors” of the buffers used by the arcs (address and read/write indexes)</w:t>
      </w:r>
    </w:p>
    <w:p w14:paraId="06663AF0" w14:textId="77777777" w:rsidR="000A75C5" w:rsidRPr="000A75C5" w:rsidRDefault="000A75C5" w:rsidP="00CA5180">
      <w:pPr>
        <w:spacing w:after="0" w:line="240" w:lineRule="auto"/>
        <w:rPr>
          <w:rFonts w:ascii="Courier New" w:hAnsi="Courier New" w:cs="Courier New"/>
          <w:sz w:val="16"/>
          <w:szCs w:val="16"/>
        </w:rPr>
      </w:pPr>
      <w:r w:rsidRPr="000A75C5">
        <w:rPr>
          <w:rFonts w:ascii="Courier New" w:hAnsi="Courier New" w:cs="Courier New"/>
          <w:sz w:val="16"/>
          <w:szCs w:val="16"/>
        </w:rPr>
        <w:tab/>
      </w:r>
    </w:p>
    <w:tbl>
      <w:tblPr>
        <w:tblStyle w:val="TableGrid"/>
        <w:tblW w:w="10795" w:type="dxa"/>
        <w:tblLook w:val="04A0" w:firstRow="1" w:lastRow="0" w:firstColumn="1" w:lastColumn="0" w:noHBand="0" w:noVBand="1"/>
      </w:tblPr>
      <w:tblGrid>
        <w:gridCol w:w="4675"/>
        <w:gridCol w:w="6120"/>
      </w:tblGrid>
      <w:tr w:rsidR="000A75C5" w:rsidRPr="000A75C5" w14:paraId="484134EB" w14:textId="77777777" w:rsidTr="00BC6AA7">
        <w:tc>
          <w:tcPr>
            <w:tcW w:w="4675" w:type="dxa"/>
          </w:tcPr>
          <w:p w14:paraId="2AC28C53"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048E168F"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Stream-based processing using a graph interpreter :                    </w:t>
            </w:r>
          </w:p>
          <w:p w14:paraId="5A042D9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w:t>
            </w:r>
          </w:p>
          <w:p w14:paraId="6D55B1D3"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 The ADC detection is used to toggle a GPIO</w:t>
            </w:r>
          </w:p>
          <w:p w14:paraId="0B93DFC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w:t>
            </w:r>
          </w:p>
          <w:p w14:paraId="42FD373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     +--------+      +--------+     +--------+</w:t>
            </w:r>
          </w:p>
          <w:p w14:paraId="073B922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 ADC      +-----&gt; filter1+------&gt;detect  +-----&gt; GPIO   | </w:t>
            </w:r>
          </w:p>
          <w:p w14:paraId="1363520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     +--------+      +--------+     +--------+</w:t>
            </w:r>
          </w:p>
          <w:p w14:paraId="644E277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w:t>
            </w:r>
          </w:p>
          <w:p w14:paraId="254DBD8E"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326DAD9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set_file_path           0    ./                            </w:t>
            </w:r>
          </w:p>
          <w:p w14:paraId="34A8DB1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set_file_path           1    ../../stream_graph/           </w:t>
            </w:r>
          </w:p>
          <w:p w14:paraId="4CE8B58D"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1689B9A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format                  0</w:t>
            </w:r>
          </w:p>
          <w:p w14:paraId="3CA487A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format_frame_length     8</w:t>
            </w:r>
          </w:p>
          <w:p w14:paraId="0EF3C8F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3970616D"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stream_io               0</w:t>
            </w:r>
          </w:p>
          <w:p w14:paraId="27565BF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stream_io_hwid          2       ; io_platform_analog_sensor_0.txt</w:t>
            </w:r>
          </w:p>
          <w:p w14:paraId="371272D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stream_io               1</w:t>
            </w:r>
          </w:p>
          <w:p w14:paraId="59CB60DD"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stream_io_hwid          7       ; io_platform_gpio_out_0.txt     </w:t>
            </w:r>
          </w:p>
          <w:p w14:paraId="6A4FED2D"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174AD0F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node arm_stream_filter  0 </w:t>
            </w:r>
          </w:p>
          <w:p w14:paraId="2C3F1947"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node_preset         1                   Q15 filter</w:t>
            </w:r>
          </w:p>
          <w:p w14:paraId="0BB97D3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node_map_hwblock    1  5                TCM = VID5</w:t>
            </w:r>
          </w:p>
          <w:p w14:paraId="66050782"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node_parameters     0                   TAG = "all parameters"</w:t>
            </w:r>
          </w:p>
          <w:p w14:paraId="69FDFB5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1  u8;  2                           Two biquads</w:t>
            </w:r>
          </w:p>
          <w:p w14:paraId="4FA00EC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1  u8;  0                           postShift</w:t>
            </w:r>
          </w:p>
          <w:p w14:paraId="4A63976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5 s16; 9315 14928  9315 0 -0 </w:t>
            </w:r>
          </w:p>
          <w:p w14:paraId="69B4EDBD"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5 s16; 9315  5736  9315  0 -0 </w:t>
            </w:r>
          </w:p>
          <w:p w14:paraId="5D114DE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_end_</w:t>
            </w:r>
          </w:p>
          <w:p w14:paraId="7BE602AF"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4201F221"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node arm_stream_detector 0     </w:t>
            </w:r>
          </w:p>
          <w:p w14:paraId="5FB2ADE2"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    node_preset         3                   detector setting </w:t>
            </w:r>
          </w:p>
          <w:p w14:paraId="64C5A56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0D66FBE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arc_input   0 arm_stream_filter     0 0 0  </w:t>
            </w:r>
          </w:p>
          <w:p w14:paraId="42DB333F"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arc_output  1 arm_stream_detector   0 1 0  </w:t>
            </w:r>
          </w:p>
          <w:p w14:paraId="27390430" w14:textId="6E49DFA9"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arc arm_stream_filter 0 1 0 arm_stream_detector 0 0 0     </w:t>
            </w:r>
          </w:p>
        </w:tc>
        <w:tc>
          <w:tcPr>
            <w:tcW w:w="6120" w:type="dxa"/>
          </w:tcPr>
          <w:p w14:paraId="38AB9A8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2A5303EE"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DATE Mon Jun 24 14:42:00 2024</w:t>
            </w:r>
          </w:p>
          <w:p w14:paraId="4DCA9CB9"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AUTOMATICALLY GENERATED CODES</w:t>
            </w:r>
          </w:p>
          <w:p w14:paraId="70EB482F"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DO NOT MODIFY !</w:t>
            </w:r>
          </w:p>
          <w:p w14:paraId="0D3D3142"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w:t>
            </w:r>
          </w:p>
          <w:p w14:paraId="7F975FF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30, // ------- words in the graph </w:t>
            </w:r>
          </w:p>
          <w:p w14:paraId="6D490F92"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00 000 [0] Destination in RAM 0, and RAM split 0 </w:t>
            </w:r>
          </w:p>
          <w:p w14:paraId="26E73EAA"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41, // 004 001 [1] Number of IOs 2, Formats 1, Scripts 0 </w:t>
            </w:r>
          </w:p>
          <w:p w14:paraId="105BC58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15, // 008 002 [2] LinkedList size 21, Collision table 0, Arc debug 0 </w:t>
            </w:r>
          </w:p>
          <w:p w14:paraId="2BB536EA"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3, // 00C 003 [3] Nb arcs 3  SchedCtrl 0 ScriptCtrl 0   </w:t>
            </w:r>
          </w:p>
          <w:p w14:paraId="6208804E"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1, // 010 004 [4] Processors allowed </w:t>
            </w:r>
          </w:p>
          <w:p w14:paraId="7B2F0D3E"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14 005 [5] memory consumed 0,1,2,3 </w:t>
            </w:r>
          </w:p>
          <w:p w14:paraId="571C0CB7"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18 006 [6] memory consumed 4,5,6,7 </w:t>
            </w:r>
          </w:p>
          <w:p w14:paraId="6A20B8C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1C 007 settings of io(graph 0) 2 arc 0 set0_copy1=0 rx0tx1=0  </w:t>
            </w:r>
          </w:p>
          <w:p w14:paraId="045E4EA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20 008 settings of io(graph 1) 7 arc 1 set0_copy1=0 rx0tx1=1  </w:t>
            </w:r>
          </w:p>
          <w:p w14:paraId="30FCA07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C04807, // 024 009 -----  arm_stream_filter(0) idx:7 Nrx 1 Ntx 1 ArcFmt 1 lockArc 1 </w:t>
            </w:r>
          </w:p>
          <w:p w14:paraId="66A47408"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8020000, // 028 00A ARC 0 Rx0Tx1 0 dbgpage0 -- ARC 2 Rx0Tx1 1 dbgpage0 </w:t>
            </w:r>
          </w:p>
          <w:p w14:paraId="4E043457"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100000D8, // 02C 00B Reserved static memory bank(0) = bank 0 stat0work1ret2 = 0  </w:t>
            </w:r>
          </w:p>
          <w:p w14:paraId="1258DAD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4C, // 030 00C           size 76  </w:t>
            </w:r>
          </w:p>
          <w:p w14:paraId="75D0B09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12000000, // 034 00D Scratch memory bank(1) = bank 2 stat0work1ret2 = 1  </w:t>
            </w:r>
          </w:p>
          <w:p w14:paraId="6213711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8, // 038 00E           size 8  </w:t>
            </w:r>
          </w:p>
          <w:p w14:paraId="1EE55558"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1000007, // 03C 00F ParamLen 6+1 Preset 1 Tag0ALL 0 </w:t>
            </w:r>
          </w:p>
          <w:p w14:paraId="5F07E55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24630002, // 040 010 (0) </w:t>
            </w:r>
          </w:p>
          <w:p w14:paraId="4CF6025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24633A50, // 044 011 (1) </w:t>
            </w:r>
          </w:p>
          <w:p w14:paraId="14C38A63"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48 012 (2) </w:t>
            </w:r>
          </w:p>
          <w:p w14:paraId="2CA0AAD8"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16682463, // 04C 013 (3) </w:t>
            </w:r>
          </w:p>
          <w:p w14:paraId="2AC6E0C2"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2463, // 050 014 (4) </w:t>
            </w:r>
          </w:p>
          <w:p w14:paraId="2AA94679"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54 015 (5) </w:t>
            </w:r>
          </w:p>
          <w:p w14:paraId="3B015B3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404808, // 058 016 -----  arm_stream_detector(0) idx:8 Nrx 1 Ntx 1 ArcFmt 0 lockArc 1 </w:t>
            </w:r>
          </w:p>
          <w:p w14:paraId="3E14020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8010002, // 05C 017 ARC 2 Rx0Tx1 0 dbgpage0 -- ARC 1 Rx0Tx1 1 dbgpage0 </w:t>
            </w:r>
          </w:p>
          <w:p w14:paraId="209D915E"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10000118, // 060 018 Reserved static memory bank(0) = bank 0 stat0work1ret2 = 0  </w:t>
            </w:r>
          </w:p>
          <w:p w14:paraId="57DE950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34, // 064 019           size 52  </w:t>
            </w:r>
          </w:p>
          <w:p w14:paraId="1108B54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10000148, // 068 01A Reserved static memory bank(1) = bank 0 stat0work1ret2 = 2  </w:t>
            </w:r>
          </w:p>
          <w:p w14:paraId="161FC01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20, // 06C 01B           size 32  </w:t>
            </w:r>
          </w:p>
          <w:p w14:paraId="5B19BF0C"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3000001, // 070 01C ParamLen 0+1 Preset 3 Tag0ALL 0 </w:t>
            </w:r>
          </w:p>
          <w:p w14:paraId="05C3172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3FF, // 074 01D -------------------  vvvvvvvvv RAM vvvvvvvvv </w:t>
            </w:r>
          </w:p>
          <w:p w14:paraId="285B632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201000, // 078 01E IO(graph0) 2 arc 0 set0_copy1=0 rx0tx1=0 servant1 1 shared 0 domain 0 </w:t>
            </w:r>
          </w:p>
          <w:p w14:paraId="54F75C9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701801, // 07C 01F IO(graph1) 7 arc 1 set0_copy1=0 rx0tx1=1 servant1 1 shared 0 domain 0 </w:t>
            </w:r>
          </w:p>
          <w:p w14:paraId="30A7875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8, // 080 020 Format  0 frameSize 8  </w:t>
            </w:r>
          </w:p>
          <w:p w14:paraId="25FED0F8"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4400, // 084 021           nchan 1 raw 17 </w:t>
            </w:r>
          </w:p>
          <w:p w14:paraId="3BA389D1"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88 022           domain-dependent </w:t>
            </w:r>
          </w:p>
          <w:p w14:paraId="0BEAFAF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0, // 08C 023           domain-dependent </w:t>
            </w:r>
          </w:p>
          <w:p w14:paraId="50AA4F49"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C0, // 090 024 ARC descriptor(0) Base C0h (30h words) fmtProd 0 </w:t>
            </w:r>
          </w:p>
          <w:p w14:paraId="30B08BE5"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8, // 094 025     Size 8h fmtCons 0 </w:t>
            </w:r>
          </w:p>
          <w:p w14:paraId="7FF3AB00"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C00000, // 098 026  </w:t>
            </w:r>
          </w:p>
          <w:p w14:paraId="41F424E6"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400000, // 09C 027  </w:t>
            </w:r>
          </w:p>
          <w:p w14:paraId="4E3855CF"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C8, // 0A0 028 ARC descriptor(1) Base C8h (32h words) fmtProd 0 </w:t>
            </w:r>
          </w:p>
          <w:p w14:paraId="6240C043"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8, // 0A4 029     Size 8h fmtCons 0 </w:t>
            </w:r>
          </w:p>
          <w:p w14:paraId="691CB0EA"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C00000, // 0A8 02A  </w:t>
            </w:r>
          </w:p>
          <w:p w14:paraId="0CBBF467"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400000, // 0AC 02B  </w:t>
            </w:r>
          </w:p>
          <w:p w14:paraId="219BBC68"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D0, // 0B0 02C ARC descriptor(2) Base D0h (34h words) fmtProd 0 </w:t>
            </w:r>
          </w:p>
          <w:p w14:paraId="6E97A2F7"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000008, // 0B4 02D     Size 8h fmtCons 0 </w:t>
            </w:r>
          </w:p>
          <w:p w14:paraId="4A53DEFB"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C00000, // 0B8 02E  </w:t>
            </w:r>
          </w:p>
          <w:p w14:paraId="0E9E29C4" w14:textId="77777777" w:rsidR="000A75C5" w:rsidRPr="000A75C5" w:rsidRDefault="000A75C5" w:rsidP="00CA5180">
            <w:pPr>
              <w:rPr>
                <w:rFonts w:ascii="Courier New" w:hAnsi="Courier New" w:cs="Courier New"/>
                <w:sz w:val="10"/>
                <w:szCs w:val="10"/>
              </w:rPr>
            </w:pPr>
            <w:r w:rsidRPr="000A75C5">
              <w:rPr>
                <w:rFonts w:ascii="Courier New" w:hAnsi="Courier New" w:cs="Courier New"/>
                <w:sz w:val="10"/>
                <w:szCs w:val="10"/>
              </w:rPr>
              <w:t xml:space="preserve">0x00400000, // 0BC 02F  </w:t>
            </w:r>
          </w:p>
          <w:p w14:paraId="51626ECB" w14:textId="77777777" w:rsidR="000A75C5" w:rsidRPr="000A75C5" w:rsidRDefault="000A75C5" w:rsidP="00CA5180">
            <w:pPr>
              <w:rPr>
                <w:rFonts w:ascii="Courier New" w:hAnsi="Courier New" w:cs="Courier New"/>
                <w:sz w:val="10"/>
                <w:szCs w:val="10"/>
              </w:rPr>
            </w:pPr>
          </w:p>
        </w:tc>
      </w:tr>
    </w:tbl>
    <w:p w14:paraId="4D051BFA" w14:textId="0A980E38" w:rsidR="000A75C5" w:rsidRPr="000A75C5" w:rsidRDefault="000A75C5" w:rsidP="00CA5180">
      <w:pPr>
        <w:spacing w:after="0" w:line="240" w:lineRule="auto"/>
        <w:rPr>
          <w:rFonts w:ascii="Courier New" w:hAnsi="Courier New" w:cs="Courier New"/>
          <w:sz w:val="16"/>
          <w:szCs w:val="16"/>
        </w:rPr>
      </w:pPr>
    </w:p>
    <w:p w14:paraId="7155B677" w14:textId="24109220" w:rsidR="000A75C5" w:rsidRDefault="000A75C5" w:rsidP="00CA5180">
      <w:pPr>
        <w:spacing w:after="0" w:line="240" w:lineRule="auto"/>
        <w:rPr>
          <w:rFonts w:ascii="Courier New" w:hAnsi="Courier New" w:cs="Courier New"/>
          <w:sz w:val="16"/>
          <w:szCs w:val="16"/>
        </w:rPr>
      </w:pPr>
      <w:r w:rsidRPr="000A75C5">
        <w:rPr>
          <w:rFonts w:ascii="Courier New" w:hAnsi="Courier New" w:cs="Courier New"/>
          <w:sz w:val="16"/>
          <w:szCs w:val="16"/>
        </w:rPr>
        <w:t xml:space="preserve"> </w:t>
      </w:r>
    </w:p>
    <w:p w14:paraId="37D49A0C" w14:textId="77777777" w:rsidR="000A75C5" w:rsidRDefault="000A75C5" w:rsidP="00CA5180">
      <w:pPr>
        <w:spacing w:after="0" w:line="240" w:lineRule="auto"/>
        <w:rPr>
          <w:rFonts w:ascii="Courier New" w:hAnsi="Courier New" w:cs="Courier New"/>
          <w:sz w:val="16"/>
          <w:szCs w:val="16"/>
        </w:rPr>
      </w:pPr>
    </w:p>
    <w:p w14:paraId="54B6308F" w14:textId="77777777" w:rsidR="000A75C5" w:rsidRDefault="000A75C5" w:rsidP="00CA5180">
      <w:pPr>
        <w:spacing w:after="0" w:line="240" w:lineRule="auto"/>
        <w:rPr>
          <w:rFonts w:ascii="Courier New" w:hAnsi="Courier New" w:cs="Courier New"/>
          <w:sz w:val="16"/>
          <w:szCs w:val="16"/>
        </w:rPr>
      </w:pPr>
    </w:p>
    <w:p w14:paraId="648D108F" w14:textId="77777777" w:rsidR="000A75C5" w:rsidRPr="000A75C5" w:rsidRDefault="000A75C5" w:rsidP="00CA5180">
      <w:pPr>
        <w:spacing w:after="0" w:line="240" w:lineRule="auto"/>
        <w:rPr>
          <w:rFonts w:ascii="Courier New" w:hAnsi="Courier New" w:cs="Courier New"/>
          <w:sz w:val="16"/>
          <w:szCs w:val="16"/>
        </w:rPr>
      </w:pPr>
    </w:p>
    <w:p w14:paraId="71337688" w14:textId="77777777" w:rsidR="000A75C5" w:rsidRDefault="000A75C5" w:rsidP="00CA5180">
      <w:pPr>
        <w:spacing w:after="0" w:line="240" w:lineRule="auto"/>
      </w:pPr>
    </w:p>
    <w:p w14:paraId="5E573737" w14:textId="77777777" w:rsidR="000A75C5" w:rsidRDefault="000A75C5" w:rsidP="00CA5180">
      <w:pPr>
        <w:spacing w:after="0" w:line="240" w:lineRule="auto"/>
      </w:pPr>
    </w:p>
    <w:p w14:paraId="52EE23E7" w14:textId="77777777" w:rsidR="000A75C5" w:rsidRDefault="000A75C5" w:rsidP="00CA5180">
      <w:pPr>
        <w:spacing w:after="0" w:line="240" w:lineRule="auto"/>
      </w:pPr>
      <w:r>
        <w:t xml:space="preserve">    </w:t>
      </w:r>
    </w:p>
    <w:p w14:paraId="14E4367A" w14:textId="77777777" w:rsidR="000A75C5" w:rsidRDefault="000A75C5" w:rsidP="00CA5180">
      <w:pPr>
        <w:spacing w:after="0" w:line="240" w:lineRule="auto"/>
      </w:pPr>
      <w:r>
        <w:t> </w:t>
      </w:r>
    </w:p>
    <w:p w14:paraId="76CF33AC" w14:textId="77777777" w:rsidR="00CA4ECF" w:rsidRDefault="00CA4ECF">
      <w:pPr>
        <w:rPr>
          <w:rFonts w:asciiTheme="majorHAnsi" w:eastAsiaTheme="majorEastAsia" w:hAnsiTheme="majorHAnsi" w:cstheme="majorBidi"/>
          <w:color w:val="0F4761" w:themeColor="accent1" w:themeShade="BF"/>
          <w:sz w:val="40"/>
          <w:szCs w:val="40"/>
        </w:rPr>
      </w:pPr>
      <w:bookmarkStart w:id="4" w:name="_Toc170147189"/>
      <w:r>
        <w:br w:type="page"/>
      </w:r>
    </w:p>
    <w:p w14:paraId="120AACD5" w14:textId="2D60D4C4" w:rsidR="000A75C5" w:rsidRDefault="000A75C5" w:rsidP="00CA5180">
      <w:pPr>
        <w:pStyle w:val="Heading1"/>
        <w:spacing w:before="0" w:after="0" w:line="240" w:lineRule="auto"/>
      </w:pPr>
      <w:r>
        <w:lastRenderedPageBreak/>
        <w:t>Syntax of graphs</w:t>
      </w:r>
      <w:bookmarkEnd w:id="4"/>
    </w:p>
    <w:p w14:paraId="484E76FF" w14:textId="77777777" w:rsidR="00BC6AA7" w:rsidRDefault="00BC6AA7" w:rsidP="00CA5180">
      <w:pPr>
        <w:pStyle w:val="Heading2"/>
        <w:spacing w:before="0" w:after="0" w:line="240" w:lineRule="auto"/>
      </w:pPr>
      <w:bookmarkStart w:id="5" w:name="_Toc170147190"/>
      <w:r>
        <w:t>Control of the scheduler</w:t>
      </w:r>
      <w:bookmarkEnd w:id="5"/>
    </w:p>
    <w:p w14:paraId="19251618" w14:textId="77777777" w:rsidR="00BC6AA7" w:rsidRDefault="00BC6AA7" w:rsidP="00CA5180">
      <w:pPr>
        <w:pStyle w:val="Heading2"/>
        <w:spacing w:before="0" w:after="0" w:line="240" w:lineRule="auto"/>
      </w:pPr>
      <w:r>
        <w:t xml:space="preserve"> </w:t>
      </w:r>
    </w:p>
    <w:tbl>
      <w:tblPr>
        <w:tblStyle w:val="TableGrid"/>
        <w:tblW w:w="0" w:type="auto"/>
        <w:tblLayout w:type="fixed"/>
        <w:tblLook w:val="04A0" w:firstRow="1" w:lastRow="0" w:firstColumn="1" w:lastColumn="0" w:noHBand="0" w:noVBand="1"/>
      </w:tblPr>
      <w:tblGrid>
        <w:gridCol w:w="2201"/>
        <w:gridCol w:w="1394"/>
        <w:gridCol w:w="6840"/>
      </w:tblGrid>
      <w:tr w:rsidR="00BC6AA7" w:rsidRPr="0068537F" w14:paraId="220A010D" w14:textId="77777777" w:rsidTr="002E624A">
        <w:tc>
          <w:tcPr>
            <w:tcW w:w="2201" w:type="dxa"/>
          </w:tcPr>
          <w:p w14:paraId="3ECD56EF" w14:textId="77777777" w:rsidR="00BC6AA7" w:rsidRPr="0068537F" w:rsidRDefault="00BC6AA7" w:rsidP="00CA5180">
            <w:pPr>
              <w:rPr>
                <w:sz w:val="16"/>
                <w:szCs w:val="16"/>
                <w:lang w:val="en-US"/>
              </w:rPr>
            </w:pPr>
            <w:r w:rsidRPr="0068537F">
              <w:rPr>
                <w:sz w:val="16"/>
                <w:szCs w:val="16"/>
                <w:lang w:val="en-US"/>
              </w:rPr>
              <w:t>Tags</w:t>
            </w:r>
          </w:p>
        </w:tc>
        <w:tc>
          <w:tcPr>
            <w:tcW w:w="1394" w:type="dxa"/>
          </w:tcPr>
          <w:p w14:paraId="668CDBD9" w14:textId="77777777" w:rsidR="00BC6AA7" w:rsidRPr="0068537F" w:rsidRDefault="00BC6AA7" w:rsidP="00CA5180">
            <w:pPr>
              <w:rPr>
                <w:sz w:val="16"/>
                <w:szCs w:val="16"/>
                <w:lang w:val="en-US"/>
              </w:rPr>
            </w:pPr>
            <w:r w:rsidRPr="0068537F">
              <w:rPr>
                <w:sz w:val="16"/>
                <w:szCs w:val="16"/>
                <w:lang w:val="en-US"/>
              </w:rPr>
              <w:t>Parameters (type)</w:t>
            </w:r>
          </w:p>
        </w:tc>
        <w:tc>
          <w:tcPr>
            <w:tcW w:w="6840" w:type="dxa"/>
          </w:tcPr>
          <w:p w14:paraId="44DB098B" w14:textId="77777777" w:rsidR="00BC6AA7" w:rsidRPr="0068537F" w:rsidRDefault="00BC6AA7" w:rsidP="00CA5180">
            <w:pPr>
              <w:rPr>
                <w:sz w:val="16"/>
                <w:szCs w:val="16"/>
                <w:lang w:val="en-US"/>
              </w:rPr>
            </w:pPr>
            <w:r w:rsidRPr="0068537F">
              <w:rPr>
                <w:sz w:val="16"/>
                <w:szCs w:val="16"/>
                <w:lang w:val="en-US"/>
              </w:rPr>
              <w:t>Comments</w:t>
            </w:r>
          </w:p>
        </w:tc>
      </w:tr>
      <w:tr w:rsidR="00BC6AA7" w:rsidRPr="0068537F" w14:paraId="53599A97" w14:textId="77777777" w:rsidTr="002E624A">
        <w:tc>
          <w:tcPr>
            <w:tcW w:w="2201" w:type="dxa"/>
          </w:tcPr>
          <w:p w14:paraId="74D7043F" w14:textId="77777777" w:rsidR="00BC6AA7" w:rsidRPr="0068537F" w:rsidRDefault="00BC6AA7" w:rsidP="00CA5180">
            <w:pPr>
              <w:rPr>
                <w:sz w:val="16"/>
                <w:szCs w:val="16"/>
                <w:lang w:val="en-US"/>
              </w:rPr>
            </w:pPr>
            <w:r w:rsidRPr="0068537F">
              <w:rPr>
                <w:sz w:val="16"/>
                <w:szCs w:val="16"/>
                <w:lang w:val="en-US"/>
              </w:rPr>
              <w:t xml:space="preserve">graph_location  </w:t>
            </w:r>
          </w:p>
        </w:tc>
        <w:tc>
          <w:tcPr>
            <w:tcW w:w="1394" w:type="dxa"/>
          </w:tcPr>
          <w:p w14:paraId="77CACB63" w14:textId="77777777" w:rsidR="00BC6AA7" w:rsidRPr="0068537F" w:rsidRDefault="00BC6AA7" w:rsidP="00CA5180">
            <w:pPr>
              <w:rPr>
                <w:sz w:val="16"/>
                <w:szCs w:val="16"/>
                <w:lang w:val="en-US"/>
              </w:rPr>
            </w:pPr>
            <w:r w:rsidRPr="0068537F">
              <w:rPr>
                <w:sz w:val="16"/>
                <w:szCs w:val="16"/>
                <w:lang w:val="en-US"/>
              </w:rPr>
              <w:t>int</w:t>
            </w:r>
          </w:p>
        </w:tc>
        <w:tc>
          <w:tcPr>
            <w:tcW w:w="6840" w:type="dxa"/>
          </w:tcPr>
          <w:p w14:paraId="39E98163" w14:textId="77777777" w:rsidR="00BC6AA7" w:rsidRPr="0068537F" w:rsidRDefault="00BC6AA7" w:rsidP="00CA5180">
            <w:pPr>
              <w:rPr>
                <w:sz w:val="16"/>
                <w:szCs w:val="16"/>
                <w:lang w:val="en-US"/>
              </w:rPr>
            </w:pPr>
            <w:r w:rsidRPr="0068537F">
              <w:rPr>
                <w:sz w:val="16"/>
                <w:szCs w:val="16"/>
                <w:lang w:val="en-US"/>
              </w:rPr>
              <w:t>0: destination of the binary graph is in RAM (default)</w:t>
            </w:r>
          </w:p>
          <w:p w14:paraId="4E158682" w14:textId="77777777" w:rsidR="00BC6AA7" w:rsidRPr="0068537F" w:rsidRDefault="00BC6AA7" w:rsidP="00CA5180">
            <w:pPr>
              <w:rPr>
                <w:sz w:val="16"/>
                <w:szCs w:val="16"/>
                <w:lang w:val="en-US"/>
              </w:rPr>
            </w:pPr>
            <w:r w:rsidRPr="0068537F">
              <w:rPr>
                <w:sz w:val="16"/>
                <w:szCs w:val="16"/>
                <w:lang w:val="en-US"/>
              </w:rPr>
              <w:t>1: keep the graph in Flash and copy in RAM the portion starting from the node linked-list</w:t>
            </w:r>
          </w:p>
          <w:p w14:paraId="2AD6175F" w14:textId="77777777" w:rsidR="00BC6AA7" w:rsidRPr="0068537F" w:rsidRDefault="00BC6AA7" w:rsidP="00CA5180">
            <w:pPr>
              <w:rPr>
                <w:sz w:val="16"/>
                <w:szCs w:val="16"/>
                <w:lang w:val="en-US"/>
              </w:rPr>
            </w:pPr>
            <w:r w:rsidRPr="0068537F">
              <w:rPr>
                <w:sz w:val="16"/>
                <w:szCs w:val="16"/>
                <w:lang w:val="en-US"/>
              </w:rPr>
              <w:t>2: keep the graph in Flash and copy in RAM the portion starting from the arc descriptors</w:t>
            </w:r>
          </w:p>
          <w:p w14:paraId="724B71CC" w14:textId="77777777" w:rsidR="00BC6AA7" w:rsidRPr="0068537F" w:rsidRDefault="00BC6AA7" w:rsidP="00CA5180">
            <w:pPr>
              <w:rPr>
                <w:sz w:val="16"/>
                <w:szCs w:val="16"/>
                <w:lang w:val="en-US"/>
              </w:rPr>
            </w:pPr>
            <w:r w:rsidRPr="0068537F">
              <w:rPr>
                <w:sz w:val="16"/>
                <w:szCs w:val="16"/>
                <w:lang w:val="en-US"/>
              </w:rPr>
              <w:t>3: the graph is already in RAM provided by the application</w:t>
            </w:r>
          </w:p>
        </w:tc>
      </w:tr>
      <w:tr w:rsidR="00BC6AA7" w:rsidRPr="0068537F" w14:paraId="68D14CC9" w14:textId="77777777" w:rsidTr="002E624A">
        <w:tc>
          <w:tcPr>
            <w:tcW w:w="2201" w:type="dxa"/>
          </w:tcPr>
          <w:p w14:paraId="2F8C79E2" w14:textId="77777777" w:rsidR="00BC6AA7" w:rsidRPr="0068537F" w:rsidRDefault="00BC6AA7" w:rsidP="00CA5180">
            <w:pPr>
              <w:rPr>
                <w:sz w:val="16"/>
                <w:szCs w:val="16"/>
                <w:lang w:val="en-US"/>
              </w:rPr>
            </w:pPr>
            <w:r w:rsidRPr="0068537F">
              <w:rPr>
                <w:sz w:val="16"/>
                <w:szCs w:val="16"/>
                <w:lang w:val="en-US"/>
              </w:rPr>
              <w:t>debug_script_fields</w:t>
            </w:r>
          </w:p>
        </w:tc>
        <w:tc>
          <w:tcPr>
            <w:tcW w:w="1394" w:type="dxa"/>
          </w:tcPr>
          <w:p w14:paraId="3B2CA393" w14:textId="77777777" w:rsidR="00BC6AA7" w:rsidRPr="0068537F" w:rsidRDefault="00BC6AA7" w:rsidP="00CA5180">
            <w:pPr>
              <w:rPr>
                <w:sz w:val="16"/>
                <w:szCs w:val="16"/>
                <w:lang w:val="en-US"/>
              </w:rPr>
            </w:pPr>
            <w:r w:rsidRPr="0068537F">
              <w:rPr>
                <w:sz w:val="16"/>
                <w:szCs w:val="16"/>
                <w:lang w:val="en-US"/>
              </w:rPr>
              <w:t>int</w:t>
            </w:r>
          </w:p>
        </w:tc>
        <w:tc>
          <w:tcPr>
            <w:tcW w:w="6840" w:type="dxa"/>
          </w:tcPr>
          <w:p w14:paraId="3A8C1B64" w14:textId="77777777" w:rsidR="00BC6AA7" w:rsidRPr="0068537F" w:rsidRDefault="00BC6AA7" w:rsidP="00CA5180">
            <w:pPr>
              <w:rPr>
                <w:sz w:val="16"/>
                <w:szCs w:val="16"/>
                <w:lang w:val="en-US"/>
              </w:rPr>
            </w:pPr>
            <w:r w:rsidRPr="0068537F">
              <w:rPr>
                <w:sz w:val="16"/>
                <w:szCs w:val="16"/>
                <w:lang w:val="en-US"/>
              </w:rPr>
              <w:t>LSB set means "call the debug script before each nanoAppsRT is called"</w:t>
            </w:r>
          </w:p>
          <w:p w14:paraId="2C038EC4" w14:textId="77777777" w:rsidR="00BC6AA7" w:rsidRPr="0068537F" w:rsidRDefault="00BC6AA7" w:rsidP="00CA5180">
            <w:pPr>
              <w:rPr>
                <w:sz w:val="16"/>
                <w:szCs w:val="16"/>
                <w:lang w:val="en-US"/>
              </w:rPr>
            </w:pPr>
            <w:r w:rsidRPr="0068537F">
              <w:rPr>
                <w:sz w:val="16"/>
                <w:szCs w:val="16"/>
                <w:lang w:val="en-US"/>
              </w:rPr>
              <w:t>bit 1 (2) set means "call the debug script after each naonoAppsRT is called"</w:t>
            </w:r>
          </w:p>
          <w:p w14:paraId="1F88BAF7" w14:textId="77777777" w:rsidR="00BC6AA7" w:rsidRPr="0068537F" w:rsidRDefault="00BC6AA7" w:rsidP="00CA5180">
            <w:pPr>
              <w:rPr>
                <w:sz w:val="16"/>
                <w:szCs w:val="16"/>
                <w:lang w:val="en-US"/>
              </w:rPr>
            </w:pPr>
            <w:r w:rsidRPr="0068537F">
              <w:rPr>
                <w:sz w:val="16"/>
                <w:szCs w:val="16"/>
                <w:lang w:val="en-US"/>
              </w:rPr>
              <w:t>bit 2 (4) set means "call the debug script at the end of the loop"</w:t>
            </w:r>
          </w:p>
          <w:p w14:paraId="5B794D53" w14:textId="77777777" w:rsidR="00BC6AA7" w:rsidRPr="0068537F" w:rsidRDefault="00BC6AA7" w:rsidP="00CA5180">
            <w:pPr>
              <w:rPr>
                <w:sz w:val="16"/>
                <w:szCs w:val="16"/>
                <w:lang w:val="en-US"/>
              </w:rPr>
            </w:pPr>
            <w:r w:rsidRPr="0068537F">
              <w:rPr>
                <w:sz w:val="16"/>
                <w:szCs w:val="16"/>
                <w:lang w:val="en-US"/>
              </w:rPr>
              <w:t>bit 3 (8) set means "call the debug script is called when starting the graph scheduling"</w:t>
            </w:r>
          </w:p>
          <w:p w14:paraId="579860D0" w14:textId="77777777" w:rsidR="00BC6AA7" w:rsidRPr="0068537F" w:rsidRDefault="00BC6AA7" w:rsidP="00CA5180">
            <w:pPr>
              <w:rPr>
                <w:sz w:val="16"/>
                <w:szCs w:val="16"/>
                <w:lang w:val="en-US"/>
              </w:rPr>
            </w:pPr>
            <w:r w:rsidRPr="0068537F">
              <w:rPr>
                <w:sz w:val="16"/>
                <w:szCs w:val="16"/>
                <w:lang w:val="en-US"/>
              </w:rPr>
              <w:t>bit 4 (16) set means "call the debug script is called when returning of the graph scheduling"</w:t>
            </w:r>
          </w:p>
          <w:p w14:paraId="0BC6E87A" w14:textId="77777777" w:rsidR="00BC6AA7" w:rsidRPr="0068537F" w:rsidRDefault="00BC6AA7" w:rsidP="00CA5180">
            <w:pPr>
              <w:rPr>
                <w:sz w:val="16"/>
                <w:szCs w:val="16"/>
                <w:lang w:val="en-US"/>
              </w:rPr>
            </w:pPr>
            <w:r w:rsidRPr="0068537F">
              <w:rPr>
                <w:sz w:val="16"/>
                <w:szCs w:val="16"/>
                <w:lang w:val="en-US"/>
              </w:rPr>
              <w:t>no bit is set (default) the debug script is not called    (default 0)</w:t>
            </w:r>
          </w:p>
        </w:tc>
      </w:tr>
      <w:tr w:rsidR="00BC6AA7" w:rsidRPr="0068537F" w14:paraId="6A0E79B4" w14:textId="77777777" w:rsidTr="002E624A">
        <w:tc>
          <w:tcPr>
            <w:tcW w:w="2201" w:type="dxa"/>
          </w:tcPr>
          <w:p w14:paraId="407BAB43" w14:textId="77777777" w:rsidR="00BC6AA7" w:rsidRPr="0068537F" w:rsidRDefault="00BC6AA7" w:rsidP="00CA5180">
            <w:pPr>
              <w:rPr>
                <w:sz w:val="16"/>
                <w:szCs w:val="16"/>
                <w:lang w:val="en-US"/>
              </w:rPr>
            </w:pPr>
            <w:r w:rsidRPr="0068537F">
              <w:rPr>
                <w:sz w:val="16"/>
                <w:szCs w:val="16"/>
                <w:lang w:val="en-US"/>
              </w:rPr>
              <w:t>scheduler_return</w:t>
            </w:r>
          </w:p>
        </w:tc>
        <w:tc>
          <w:tcPr>
            <w:tcW w:w="1394" w:type="dxa"/>
          </w:tcPr>
          <w:p w14:paraId="636606EC" w14:textId="77777777" w:rsidR="00BC6AA7" w:rsidRPr="0068537F" w:rsidRDefault="00BC6AA7" w:rsidP="00CA5180">
            <w:pPr>
              <w:rPr>
                <w:sz w:val="16"/>
                <w:szCs w:val="16"/>
                <w:lang w:val="en-US"/>
              </w:rPr>
            </w:pPr>
            <w:r w:rsidRPr="0068537F">
              <w:rPr>
                <w:sz w:val="16"/>
                <w:szCs w:val="16"/>
                <w:lang w:val="en-US"/>
              </w:rPr>
              <w:t>int</w:t>
            </w:r>
          </w:p>
        </w:tc>
        <w:tc>
          <w:tcPr>
            <w:tcW w:w="6840" w:type="dxa"/>
          </w:tcPr>
          <w:p w14:paraId="5C2486EA" w14:textId="77777777" w:rsidR="00BC6AA7" w:rsidRPr="0068537F" w:rsidRDefault="00BC6AA7" w:rsidP="00CA5180">
            <w:pPr>
              <w:rPr>
                <w:sz w:val="16"/>
                <w:szCs w:val="16"/>
                <w:lang w:val="en-US"/>
              </w:rPr>
            </w:pPr>
            <w:r w:rsidRPr="0068537F">
              <w:rPr>
                <w:sz w:val="16"/>
                <w:szCs w:val="16"/>
                <w:lang w:val="en-US"/>
              </w:rPr>
              <w:t>1: return to caller after each SWC calls</w:t>
            </w:r>
          </w:p>
          <w:p w14:paraId="0058B087" w14:textId="77777777" w:rsidR="00BC6AA7" w:rsidRPr="0068537F" w:rsidRDefault="00BC6AA7" w:rsidP="00CA5180">
            <w:pPr>
              <w:rPr>
                <w:sz w:val="16"/>
                <w:szCs w:val="16"/>
                <w:lang w:val="en-US"/>
              </w:rPr>
            </w:pPr>
            <w:r w:rsidRPr="0068537F">
              <w:rPr>
                <w:sz w:val="16"/>
                <w:szCs w:val="16"/>
                <w:lang w:val="en-US"/>
              </w:rPr>
              <w:t>2: return to caller once all SWC are parsed</w:t>
            </w:r>
          </w:p>
          <w:p w14:paraId="6578E5A3" w14:textId="77777777" w:rsidR="00BC6AA7" w:rsidRPr="0068537F" w:rsidRDefault="00BC6AA7" w:rsidP="00CA5180">
            <w:pPr>
              <w:rPr>
                <w:sz w:val="16"/>
                <w:szCs w:val="16"/>
                <w:lang w:val="en-US"/>
              </w:rPr>
            </w:pPr>
            <w:r w:rsidRPr="0068537F">
              <w:rPr>
                <w:sz w:val="16"/>
                <w:szCs w:val="16"/>
                <w:lang w:val="en-US"/>
              </w:rPr>
              <w:t>3: return to caller when all SWC are starving (default 3)</w:t>
            </w:r>
          </w:p>
        </w:tc>
      </w:tr>
      <w:tr w:rsidR="00BC6AA7" w:rsidRPr="0068537F" w14:paraId="6C409D2D" w14:textId="77777777" w:rsidTr="002E624A">
        <w:tc>
          <w:tcPr>
            <w:tcW w:w="2201" w:type="dxa"/>
          </w:tcPr>
          <w:p w14:paraId="485FCE4C" w14:textId="77777777" w:rsidR="00BC6AA7" w:rsidRPr="0068537F" w:rsidRDefault="00BC6AA7" w:rsidP="00CA5180">
            <w:pPr>
              <w:rPr>
                <w:sz w:val="16"/>
                <w:szCs w:val="16"/>
                <w:lang w:val="en-US"/>
              </w:rPr>
            </w:pPr>
            <w:r w:rsidRPr="0068537F">
              <w:rPr>
                <w:sz w:val="16"/>
                <w:szCs w:val="16"/>
                <w:lang w:val="en-US"/>
              </w:rPr>
              <w:t>allowed_processors</w:t>
            </w:r>
          </w:p>
        </w:tc>
        <w:tc>
          <w:tcPr>
            <w:tcW w:w="1394" w:type="dxa"/>
          </w:tcPr>
          <w:p w14:paraId="1E7A26A2" w14:textId="77777777" w:rsidR="00BC6AA7" w:rsidRPr="0068537F" w:rsidRDefault="00BC6AA7" w:rsidP="00CA5180">
            <w:pPr>
              <w:rPr>
                <w:sz w:val="16"/>
                <w:szCs w:val="16"/>
                <w:lang w:val="en-US"/>
              </w:rPr>
            </w:pPr>
            <w:r w:rsidRPr="0068537F">
              <w:rPr>
                <w:sz w:val="16"/>
                <w:szCs w:val="16"/>
                <w:lang w:val="en-US"/>
              </w:rPr>
              <w:t>int</w:t>
            </w:r>
          </w:p>
        </w:tc>
        <w:tc>
          <w:tcPr>
            <w:tcW w:w="6840" w:type="dxa"/>
          </w:tcPr>
          <w:p w14:paraId="4F28D357" w14:textId="77777777" w:rsidR="00BC6AA7" w:rsidRPr="0068537F" w:rsidRDefault="00BC6AA7" w:rsidP="00CA5180">
            <w:pPr>
              <w:rPr>
                <w:sz w:val="16"/>
                <w:szCs w:val="16"/>
                <w:lang w:val="en-US"/>
              </w:rPr>
            </w:pPr>
            <w:r w:rsidRPr="0068537F">
              <w:rPr>
                <w:sz w:val="16"/>
                <w:szCs w:val="16"/>
                <w:lang w:val="en-US"/>
              </w:rPr>
              <w:t>bit-field of the processors alloed to execute this graph, (default = 1 main processor)</w:t>
            </w:r>
          </w:p>
        </w:tc>
      </w:tr>
      <w:tr w:rsidR="00BC6AA7" w:rsidRPr="0068537F" w14:paraId="290B8605" w14:textId="77777777" w:rsidTr="002E624A">
        <w:tc>
          <w:tcPr>
            <w:tcW w:w="2201" w:type="dxa"/>
          </w:tcPr>
          <w:p w14:paraId="05DAA8C2" w14:textId="77777777" w:rsidR="00BC6AA7" w:rsidRPr="0068537F" w:rsidRDefault="00BC6AA7" w:rsidP="00CA5180">
            <w:pPr>
              <w:rPr>
                <w:sz w:val="16"/>
                <w:szCs w:val="16"/>
                <w:lang w:val="en-US"/>
              </w:rPr>
            </w:pPr>
            <w:r w:rsidRPr="0068537F">
              <w:rPr>
                <w:sz w:val="16"/>
                <w:szCs w:val="16"/>
                <w:lang w:val="en-US"/>
              </w:rPr>
              <w:t>graph_map_hwblock</w:t>
            </w:r>
          </w:p>
        </w:tc>
        <w:tc>
          <w:tcPr>
            <w:tcW w:w="1394" w:type="dxa"/>
          </w:tcPr>
          <w:p w14:paraId="3088D30C" w14:textId="77777777" w:rsidR="00BC6AA7" w:rsidRPr="0068537F" w:rsidRDefault="00BC6AA7" w:rsidP="00CA5180">
            <w:pPr>
              <w:rPr>
                <w:sz w:val="16"/>
                <w:szCs w:val="16"/>
                <w:lang w:val="en-US"/>
              </w:rPr>
            </w:pPr>
            <w:r w:rsidRPr="0068537F">
              <w:rPr>
                <w:sz w:val="16"/>
                <w:szCs w:val="16"/>
                <w:lang w:val="en-US"/>
              </w:rPr>
              <w:t>0</w:t>
            </w:r>
          </w:p>
        </w:tc>
        <w:tc>
          <w:tcPr>
            <w:tcW w:w="6840" w:type="dxa"/>
          </w:tcPr>
          <w:p w14:paraId="0C155286" w14:textId="77777777" w:rsidR="00BC6AA7" w:rsidRPr="0068537F" w:rsidRDefault="00BC6AA7" w:rsidP="00CA5180">
            <w:pPr>
              <w:rPr>
                <w:sz w:val="16"/>
                <w:szCs w:val="16"/>
                <w:lang w:val="en-US"/>
              </w:rPr>
            </w:pPr>
            <w:r w:rsidRPr="0068537F">
              <w:rPr>
                <w:sz w:val="16"/>
                <w:szCs w:val="16"/>
                <w:lang w:val="en-US"/>
              </w:rPr>
              <w:t>index of the memory block VID indexes where to map the graph. Default VID's is 0 internal RAM</w:t>
            </w:r>
          </w:p>
        </w:tc>
      </w:tr>
      <w:tr w:rsidR="00BC6AA7" w:rsidRPr="0068537F" w14:paraId="31CC6F94" w14:textId="77777777" w:rsidTr="002E624A">
        <w:tc>
          <w:tcPr>
            <w:tcW w:w="2201" w:type="dxa"/>
          </w:tcPr>
          <w:p w14:paraId="3A212F28" w14:textId="77777777" w:rsidR="00BC6AA7" w:rsidRPr="0068537F" w:rsidRDefault="00BC6AA7" w:rsidP="00CA5180">
            <w:pPr>
              <w:rPr>
                <w:sz w:val="16"/>
                <w:szCs w:val="16"/>
                <w:lang w:val="en-US"/>
              </w:rPr>
            </w:pPr>
            <w:r w:rsidRPr="0068537F">
              <w:rPr>
                <w:sz w:val="16"/>
                <w:szCs w:val="16"/>
                <w:lang w:val="en-US"/>
              </w:rPr>
              <w:t>set_file_path</w:t>
            </w:r>
          </w:p>
        </w:tc>
        <w:tc>
          <w:tcPr>
            <w:tcW w:w="1394" w:type="dxa"/>
          </w:tcPr>
          <w:p w14:paraId="261AD3FF" w14:textId="77777777" w:rsidR="00BC6AA7" w:rsidRPr="0068537F" w:rsidRDefault="00BC6AA7" w:rsidP="00CA5180">
            <w:pPr>
              <w:rPr>
                <w:sz w:val="16"/>
                <w:szCs w:val="16"/>
                <w:lang w:val="en-US"/>
              </w:rPr>
            </w:pPr>
            <w:r w:rsidRPr="0068537F">
              <w:rPr>
                <w:sz w:val="16"/>
                <w:szCs w:val="16"/>
                <w:lang w:val="en-US"/>
              </w:rPr>
              <w:t>Int String</w:t>
            </w:r>
          </w:p>
        </w:tc>
        <w:tc>
          <w:tcPr>
            <w:tcW w:w="6840" w:type="dxa"/>
          </w:tcPr>
          <w:p w14:paraId="6E439588" w14:textId="77777777" w:rsidR="00BC6AA7" w:rsidRPr="0068537F" w:rsidRDefault="00BC6AA7" w:rsidP="00CA5180">
            <w:pPr>
              <w:rPr>
                <w:sz w:val="16"/>
                <w:szCs w:val="16"/>
                <w:lang w:val="en-US"/>
              </w:rPr>
            </w:pPr>
            <w:r w:rsidRPr="0068537F">
              <w:rPr>
                <w:sz w:val="16"/>
                <w:szCs w:val="16"/>
                <w:lang w:val="en-US"/>
              </w:rPr>
              <w:t>index and its file path, used for sub graphs and scripts</w:t>
            </w:r>
          </w:p>
        </w:tc>
      </w:tr>
    </w:tbl>
    <w:p w14:paraId="3E9517EF" w14:textId="7D008CC3" w:rsidR="000A75C5" w:rsidRDefault="000A75C5" w:rsidP="00CA5180">
      <w:pPr>
        <w:pStyle w:val="Heading2"/>
        <w:spacing w:before="0" w:after="0" w:line="240" w:lineRule="auto"/>
      </w:pPr>
    </w:p>
    <w:p w14:paraId="40E804A3" w14:textId="77777777" w:rsidR="00BC6AA7" w:rsidRDefault="00BC6AA7" w:rsidP="00CA5180">
      <w:pPr>
        <w:spacing w:after="0" w:line="240" w:lineRule="auto"/>
      </w:pPr>
    </w:p>
    <w:tbl>
      <w:tblPr>
        <w:tblStyle w:val="TableGrid"/>
        <w:tblW w:w="0" w:type="auto"/>
        <w:tblLook w:val="04A0" w:firstRow="1" w:lastRow="0" w:firstColumn="1" w:lastColumn="0" w:noHBand="0" w:noVBand="1"/>
      </w:tblPr>
      <w:tblGrid>
        <w:gridCol w:w="2515"/>
        <w:gridCol w:w="1484"/>
        <w:gridCol w:w="6436"/>
      </w:tblGrid>
      <w:tr w:rsidR="00BC6AA7" w:rsidRPr="00BC6AA7" w14:paraId="07DC04D8" w14:textId="77777777" w:rsidTr="002E624A">
        <w:tc>
          <w:tcPr>
            <w:tcW w:w="2515" w:type="dxa"/>
          </w:tcPr>
          <w:p w14:paraId="39C71C03" w14:textId="77777777" w:rsidR="00BC6AA7" w:rsidRPr="00BC6AA7" w:rsidRDefault="00BC6AA7" w:rsidP="00CA5180">
            <w:pPr>
              <w:rPr>
                <w:b/>
                <w:bCs/>
                <w:sz w:val="16"/>
                <w:szCs w:val="16"/>
                <w:lang w:val="en-US"/>
              </w:rPr>
            </w:pPr>
            <w:r w:rsidRPr="00BC6AA7">
              <w:rPr>
                <w:b/>
                <w:bCs/>
                <w:sz w:val="16"/>
                <w:szCs w:val="16"/>
                <w:lang w:val="en-US"/>
              </w:rPr>
              <w:t>Tags</w:t>
            </w:r>
          </w:p>
        </w:tc>
        <w:tc>
          <w:tcPr>
            <w:tcW w:w="1484" w:type="dxa"/>
          </w:tcPr>
          <w:p w14:paraId="268A81C6" w14:textId="77777777" w:rsidR="00BC6AA7" w:rsidRPr="00BC6AA7" w:rsidRDefault="00BC6AA7" w:rsidP="00CA5180">
            <w:pPr>
              <w:rPr>
                <w:b/>
                <w:bCs/>
                <w:sz w:val="16"/>
                <w:szCs w:val="16"/>
                <w:lang w:val="en-US"/>
              </w:rPr>
            </w:pPr>
            <w:r w:rsidRPr="00BC6AA7">
              <w:rPr>
                <w:b/>
                <w:bCs/>
                <w:sz w:val="16"/>
                <w:szCs w:val="16"/>
                <w:lang w:val="en-US"/>
              </w:rPr>
              <w:t>Parameters (type)</w:t>
            </w:r>
          </w:p>
        </w:tc>
        <w:tc>
          <w:tcPr>
            <w:tcW w:w="6436" w:type="dxa"/>
          </w:tcPr>
          <w:p w14:paraId="2AA144E0" w14:textId="77777777" w:rsidR="00BC6AA7" w:rsidRPr="00BC6AA7" w:rsidRDefault="00BC6AA7" w:rsidP="00CA5180">
            <w:pPr>
              <w:rPr>
                <w:b/>
                <w:bCs/>
                <w:sz w:val="16"/>
                <w:szCs w:val="16"/>
                <w:lang w:val="en-US"/>
              </w:rPr>
            </w:pPr>
            <w:r w:rsidRPr="00BC6AA7">
              <w:rPr>
                <w:b/>
                <w:bCs/>
                <w:sz w:val="16"/>
                <w:szCs w:val="16"/>
                <w:lang w:val="en-US"/>
              </w:rPr>
              <w:t>Comments</w:t>
            </w:r>
          </w:p>
        </w:tc>
      </w:tr>
      <w:tr w:rsidR="00BC6AA7" w:rsidRPr="00BC6AA7" w14:paraId="28D0C9B7" w14:textId="77777777" w:rsidTr="002E624A">
        <w:tc>
          <w:tcPr>
            <w:tcW w:w="2515" w:type="dxa"/>
          </w:tcPr>
          <w:p w14:paraId="1EB2802D" w14:textId="77777777" w:rsidR="00BC6AA7" w:rsidRPr="00BC6AA7" w:rsidRDefault="00BC6AA7" w:rsidP="00CA5180">
            <w:pPr>
              <w:rPr>
                <w:sz w:val="16"/>
                <w:szCs w:val="16"/>
                <w:lang w:val="en-US"/>
              </w:rPr>
            </w:pPr>
            <w:r w:rsidRPr="00BC6AA7">
              <w:rPr>
                <w:sz w:val="16"/>
                <w:szCs w:val="16"/>
                <w:lang w:val="en-US"/>
              </w:rPr>
              <w:t xml:space="preserve">format                </w:t>
            </w:r>
          </w:p>
        </w:tc>
        <w:tc>
          <w:tcPr>
            <w:tcW w:w="1484" w:type="dxa"/>
          </w:tcPr>
          <w:p w14:paraId="40EC108B"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3B43884D" w14:textId="77777777" w:rsidR="00BC6AA7" w:rsidRPr="00BC6AA7" w:rsidRDefault="00BC6AA7" w:rsidP="00CA5180">
            <w:pPr>
              <w:rPr>
                <w:sz w:val="16"/>
                <w:szCs w:val="16"/>
                <w:lang w:val="en-US"/>
              </w:rPr>
            </w:pPr>
            <w:r w:rsidRPr="00BC6AA7">
              <w:rPr>
                <w:sz w:val="16"/>
                <w:szCs w:val="16"/>
                <w:lang w:val="en-US"/>
              </w:rPr>
              <w:t>index used to start the declaration of a new format</w:t>
            </w:r>
          </w:p>
        </w:tc>
      </w:tr>
      <w:tr w:rsidR="00BC6AA7" w:rsidRPr="00BC6AA7" w14:paraId="1D36B50D" w14:textId="77777777" w:rsidTr="002E624A">
        <w:tc>
          <w:tcPr>
            <w:tcW w:w="2515" w:type="dxa"/>
          </w:tcPr>
          <w:p w14:paraId="6CD73FDA" w14:textId="77777777" w:rsidR="00BC6AA7" w:rsidRPr="00BC6AA7" w:rsidRDefault="00BC6AA7" w:rsidP="00CA5180">
            <w:pPr>
              <w:rPr>
                <w:sz w:val="16"/>
                <w:szCs w:val="16"/>
                <w:lang w:val="en-US"/>
              </w:rPr>
            </w:pPr>
            <w:r w:rsidRPr="00BC6AA7">
              <w:rPr>
                <w:sz w:val="16"/>
                <w:szCs w:val="16"/>
                <w:lang w:val="en-US"/>
              </w:rPr>
              <w:t xml:space="preserve">format_raw_data       </w:t>
            </w:r>
          </w:p>
        </w:tc>
        <w:tc>
          <w:tcPr>
            <w:tcW w:w="1484" w:type="dxa"/>
          </w:tcPr>
          <w:p w14:paraId="18B98E40"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2192F110" w14:textId="77777777" w:rsidR="00BC6AA7" w:rsidRPr="00BC6AA7" w:rsidRDefault="00BC6AA7" w:rsidP="00CA5180">
            <w:pPr>
              <w:rPr>
                <w:sz w:val="16"/>
                <w:szCs w:val="16"/>
                <w:lang w:val="en-US"/>
              </w:rPr>
            </w:pPr>
            <w:r w:rsidRPr="00BC6AA7">
              <w:rPr>
                <w:sz w:val="16"/>
                <w:szCs w:val="16"/>
                <w:lang w:val="en-US"/>
              </w:rPr>
              <w:t>raw data of this format  (17 : S16 is the default)</w:t>
            </w:r>
          </w:p>
        </w:tc>
      </w:tr>
      <w:tr w:rsidR="00BC6AA7" w:rsidRPr="00BC6AA7" w14:paraId="6EDF92E0" w14:textId="77777777" w:rsidTr="002E624A">
        <w:tc>
          <w:tcPr>
            <w:tcW w:w="2515" w:type="dxa"/>
          </w:tcPr>
          <w:p w14:paraId="56CC7D14" w14:textId="77777777" w:rsidR="00BC6AA7" w:rsidRPr="00BC6AA7" w:rsidRDefault="00BC6AA7" w:rsidP="00CA5180">
            <w:pPr>
              <w:rPr>
                <w:sz w:val="16"/>
                <w:szCs w:val="16"/>
                <w:lang w:val="en-US"/>
              </w:rPr>
            </w:pPr>
            <w:r w:rsidRPr="00BC6AA7">
              <w:rPr>
                <w:sz w:val="16"/>
                <w:szCs w:val="16"/>
                <w:lang w:val="en-US"/>
              </w:rPr>
              <w:t xml:space="preserve">format_frame_length   </w:t>
            </w:r>
          </w:p>
        </w:tc>
        <w:tc>
          <w:tcPr>
            <w:tcW w:w="1484" w:type="dxa"/>
          </w:tcPr>
          <w:p w14:paraId="7DE73B6F"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2AE002FE" w14:textId="77777777" w:rsidR="00BC6AA7" w:rsidRPr="00BC6AA7" w:rsidRDefault="00BC6AA7" w:rsidP="00CA5180">
            <w:pPr>
              <w:rPr>
                <w:sz w:val="16"/>
                <w:szCs w:val="16"/>
                <w:lang w:val="en-US"/>
              </w:rPr>
            </w:pPr>
            <w:r w:rsidRPr="00BC6AA7">
              <w:rPr>
                <w:sz w:val="16"/>
                <w:szCs w:val="16"/>
                <w:lang w:val="en-US"/>
              </w:rPr>
              <w:t>frame length in number of bytes (default :1)</w:t>
            </w:r>
          </w:p>
        </w:tc>
      </w:tr>
      <w:tr w:rsidR="00BC6AA7" w:rsidRPr="00BC6AA7" w14:paraId="758F76A7" w14:textId="77777777" w:rsidTr="002E624A">
        <w:tc>
          <w:tcPr>
            <w:tcW w:w="2515" w:type="dxa"/>
          </w:tcPr>
          <w:p w14:paraId="12129BF4" w14:textId="77777777" w:rsidR="00BC6AA7" w:rsidRPr="00BC6AA7" w:rsidRDefault="00BC6AA7" w:rsidP="00CA5180">
            <w:pPr>
              <w:rPr>
                <w:sz w:val="16"/>
                <w:szCs w:val="16"/>
                <w:lang w:val="en-US"/>
              </w:rPr>
            </w:pPr>
            <w:r w:rsidRPr="00BC6AA7">
              <w:rPr>
                <w:sz w:val="16"/>
                <w:szCs w:val="16"/>
                <w:lang w:val="en-US"/>
              </w:rPr>
              <w:t xml:space="preserve">format_interleaving   </w:t>
            </w:r>
          </w:p>
        </w:tc>
        <w:tc>
          <w:tcPr>
            <w:tcW w:w="1484" w:type="dxa"/>
          </w:tcPr>
          <w:p w14:paraId="6EF5ADCA"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62190987" w14:textId="77777777" w:rsidR="00BC6AA7" w:rsidRPr="00BC6AA7" w:rsidRDefault="00BC6AA7" w:rsidP="00CA5180">
            <w:pPr>
              <w:rPr>
                <w:sz w:val="16"/>
                <w:szCs w:val="16"/>
                <w:lang w:val="en-US"/>
              </w:rPr>
            </w:pPr>
            <w:r w:rsidRPr="00BC6AA7">
              <w:rPr>
                <w:sz w:val="16"/>
                <w:szCs w:val="16"/>
                <w:lang w:val="en-US"/>
              </w:rPr>
              <w:t>0 means interleaved data, 1 means deinterleaved data by packets of "frame size"</w:t>
            </w:r>
          </w:p>
        </w:tc>
      </w:tr>
      <w:tr w:rsidR="00BC6AA7" w:rsidRPr="00BC6AA7" w14:paraId="72967FAE" w14:textId="77777777" w:rsidTr="002E624A">
        <w:tc>
          <w:tcPr>
            <w:tcW w:w="2515" w:type="dxa"/>
          </w:tcPr>
          <w:p w14:paraId="1BC7D31D" w14:textId="77777777" w:rsidR="00BC6AA7" w:rsidRPr="00BC6AA7" w:rsidRDefault="00BC6AA7" w:rsidP="00CA5180">
            <w:pPr>
              <w:rPr>
                <w:sz w:val="16"/>
                <w:szCs w:val="16"/>
                <w:lang w:val="en-US"/>
              </w:rPr>
            </w:pPr>
            <w:r w:rsidRPr="00BC6AA7">
              <w:rPr>
                <w:sz w:val="16"/>
                <w:szCs w:val="16"/>
                <w:lang w:val="en-US"/>
              </w:rPr>
              <w:t xml:space="preserve">format_nbchan         </w:t>
            </w:r>
          </w:p>
        </w:tc>
        <w:tc>
          <w:tcPr>
            <w:tcW w:w="1484" w:type="dxa"/>
          </w:tcPr>
          <w:p w14:paraId="5BFACF7B"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3FF69A9E" w14:textId="77777777" w:rsidR="00BC6AA7" w:rsidRPr="00BC6AA7" w:rsidRDefault="00BC6AA7" w:rsidP="00CA5180">
            <w:pPr>
              <w:rPr>
                <w:sz w:val="16"/>
                <w:szCs w:val="16"/>
                <w:lang w:val="en-US"/>
              </w:rPr>
            </w:pPr>
            <w:r w:rsidRPr="00BC6AA7">
              <w:rPr>
                <w:sz w:val="16"/>
                <w:szCs w:val="16"/>
                <w:lang w:val="en-US"/>
              </w:rPr>
              <w:t>number of channels in the stream (default 1)</w:t>
            </w:r>
          </w:p>
        </w:tc>
      </w:tr>
      <w:tr w:rsidR="00BC6AA7" w:rsidRPr="00BC6AA7" w14:paraId="701D2E3B" w14:textId="77777777" w:rsidTr="002E624A">
        <w:tc>
          <w:tcPr>
            <w:tcW w:w="2515" w:type="dxa"/>
          </w:tcPr>
          <w:p w14:paraId="12AD1FB7" w14:textId="77777777" w:rsidR="00BC6AA7" w:rsidRPr="00BC6AA7" w:rsidRDefault="00BC6AA7" w:rsidP="00CA5180">
            <w:pPr>
              <w:rPr>
                <w:sz w:val="16"/>
                <w:szCs w:val="16"/>
                <w:lang w:val="en-US"/>
              </w:rPr>
            </w:pPr>
            <w:r w:rsidRPr="00BC6AA7">
              <w:rPr>
                <w:sz w:val="16"/>
                <w:szCs w:val="16"/>
                <w:lang w:val="en-US"/>
              </w:rPr>
              <w:t xml:space="preserve">format_time_stamp     </w:t>
            </w:r>
          </w:p>
        </w:tc>
        <w:tc>
          <w:tcPr>
            <w:tcW w:w="1484" w:type="dxa"/>
          </w:tcPr>
          <w:p w14:paraId="16A6595E"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06BF333C" w14:textId="77777777" w:rsidR="00BC6AA7" w:rsidRPr="00BC6AA7" w:rsidRDefault="00BC6AA7" w:rsidP="00CA5180">
            <w:pPr>
              <w:rPr>
                <w:sz w:val="16"/>
                <w:szCs w:val="16"/>
                <w:lang w:val="en-US"/>
              </w:rPr>
            </w:pPr>
            <w:r w:rsidRPr="00BC6AA7">
              <w:rPr>
                <w:sz w:val="16"/>
                <w:szCs w:val="16"/>
                <w:lang w:val="en-US"/>
              </w:rPr>
              <w:t>time-stamp format 0:none, 1:absolute time-stamp, 2:relative time, 3:simple counter</w:t>
            </w:r>
          </w:p>
        </w:tc>
      </w:tr>
      <w:tr w:rsidR="00BC6AA7" w:rsidRPr="00BC6AA7" w14:paraId="2D62AE67" w14:textId="77777777" w:rsidTr="002E624A">
        <w:tc>
          <w:tcPr>
            <w:tcW w:w="2515" w:type="dxa"/>
          </w:tcPr>
          <w:p w14:paraId="2A83786F" w14:textId="77777777" w:rsidR="00BC6AA7" w:rsidRPr="00BC6AA7" w:rsidRDefault="00BC6AA7" w:rsidP="00CA5180">
            <w:pPr>
              <w:rPr>
                <w:sz w:val="16"/>
                <w:szCs w:val="16"/>
                <w:lang w:val="en-US"/>
              </w:rPr>
            </w:pPr>
            <w:r w:rsidRPr="00BC6AA7">
              <w:rPr>
                <w:sz w:val="16"/>
                <w:szCs w:val="16"/>
                <w:lang w:val="en-US"/>
              </w:rPr>
              <w:t>format_time_stamp_size</w:t>
            </w:r>
          </w:p>
        </w:tc>
        <w:tc>
          <w:tcPr>
            <w:tcW w:w="1484" w:type="dxa"/>
          </w:tcPr>
          <w:p w14:paraId="10AFFC7D"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4A7609CC" w14:textId="77777777" w:rsidR="00BC6AA7" w:rsidRPr="00BC6AA7" w:rsidRDefault="00BC6AA7" w:rsidP="00CA5180">
            <w:pPr>
              <w:rPr>
                <w:sz w:val="16"/>
                <w:szCs w:val="16"/>
                <w:lang w:val="en-US"/>
              </w:rPr>
            </w:pPr>
            <w:r w:rsidRPr="00BC6AA7">
              <w:rPr>
                <w:sz w:val="16"/>
                <w:szCs w:val="16"/>
                <w:lang w:val="en-US"/>
              </w:rPr>
              <w:t>0:16bits 1:32bits 2:64bits  (see "STREAM_TIME16D" for example)</w:t>
            </w:r>
          </w:p>
        </w:tc>
      </w:tr>
      <w:tr w:rsidR="00BC6AA7" w:rsidRPr="00BC6AA7" w14:paraId="14F45343" w14:textId="77777777" w:rsidTr="002E624A">
        <w:tc>
          <w:tcPr>
            <w:tcW w:w="2515" w:type="dxa"/>
          </w:tcPr>
          <w:p w14:paraId="3DC97059" w14:textId="77777777" w:rsidR="00BC6AA7" w:rsidRPr="00BC6AA7" w:rsidRDefault="00BC6AA7" w:rsidP="00CA5180">
            <w:pPr>
              <w:rPr>
                <w:sz w:val="16"/>
                <w:szCs w:val="16"/>
                <w:lang w:val="en-US"/>
              </w:rPr>
            </w:pPr>
            <w:r w:rsidRPr="00BC6AA7">
              <w:rPr>
                <w:sz w:val="16"/>
                <w:szCs w:val="16"/>
                <w:lang w:val="en-US"/>
              </w:rPr>
              <w:t>format_sdomain</w:t>
            </w:r>
          </w:p>
        </w:tc>
        <w:tc>
          <w:tcPr>
            <w:tcW w:w="1484" w:type="dxa"/>
          </w:tcPr>
          <w:p w14:paraId="73E7D262"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1F7EE174" w14:textId="77777777" w:rsidR="00BC6AA7" w:rsidRPr="00BC6AA7" w:rsidRDefault="00BC6AA7" w:rsidP="00CA5180">
            <w:pPr>
              <w:rPr>
                <w:sz w:val="16"/>
                <w:szCs w:val="16"/>
                <w:lang w:val="en-US"/>
              </w:rPr>
            </w:pPr>
            <w:r w:rsidRPr="00BC6AA7">
              <w:rPr>
                <w:sz w:val="16"/>
                <w:szCs w:val="16"/>
                <w:lang w:val="en-US"/>
              </w:rPr>
              <w:t>subdomain type (for example see stream_unit_physical used for analog sensors)</w:t>
            </w:r>
          </w:p>
          <w:p w14:paraId="619BEFB0" w14:textId="77777777" w:rsidR="00BC6AA7" w:rsidRPr="00BC6AA7" w:rsidRDefault="00BC6AA7" w:rsidP="00CA5180">
            <w:pPr>
              <w:rPr>
                <w:sz w:val="16"/>
                <w:szCs w:val="16"/>
                <w:lang w:val="en-US"/>
              </w:rPr>
            </w:pPr>
            <w:r w:rsidRPr="00BC6AA7">
              <w:rPr>
                <w:sz w:val="16"/>
                <w:szCs w:val="16"/>
                <w:lang w:val="en-US"/>
              </w:rPr>
              <w:t>general            (a)synchronous sensor + rescaling, .. remote data, compress</w:t>
            </w:r>
          </w:p>
          <w:p w14:paraId="364716E5" w14:textId="77777777" w:rsidR="00BC6AA7" w:rsidRPr="00BC6AA7" w:rsidRDefault="00BC6AA7" w:rsidP="00CA5180">
            <w:pPr>
              <w:rPr>
                <w:sz w:val="16"/>
                <w:szCs w:val="16"/>
                <w:lang w:val="en-US"/>
              </w:rPr>
            </w:pPr>
            <w:r w:rsidRPr="00BC6AA7">
              <w:rPr>
                <w:sz w:val="16"/>
                <w:szCs w:val="16"/>
                <w:lang w:val="en-US"/>
              </w:rPr>
              <w:t xml:space="preserve">audio_in           microphone, line-in, I2S, PDM RX </w:t>
            </w:r>
          </w:p>
          <w:p w14:paraId="60460E81" w14:textId="77777777" w:rsidR="00BC6AA7" w:rsidRPr="00BC6AA7" w:rsidRDefault="00BC6AA7" w:rsidP="00CA5180">
            <w:pPr>
              <w:rPr>
                <w:sz w:val="16"/>
                <w:szCs w:val="16"/>
                <w:lang w:val="en-US"/>
              </w:rPr>
            </w:pPr>
            <w:r w:rsidRPr="00BC6AA7">
              <w:rPr>
                <w:sz w:val="16"/>
                <w:szCs w:val="16"/>
                <w:lang w:val="en-US"/>
              </w:rPr>
              <w:t xml:space="preserve">audio_out          line-out, earphone / speaker, PDM TX, I2S, </w:t>
            </w:r>
          </w:p>
          <w:p w14:paraId="7AA7575B" w14:textId="77777777" w:rsidR="00BC6AA7" w:rsidRPr="00BC6AA7" w:rsidRDefault="00BC6AA7" w:rsidP="00CA5180">
            <w:pPr>
              <w:rPr>
                <w:sz w:val="16"/>
                <w:szCs w:val="16"/>
                <w:lang w:val="en-US"/>
              </w:rPr>
            </w:pPr>
            <w:r w:rsidRPr="00BC6AA7">
              <w:rPr>
                <w:sz w:val="16"/>
                <w:szCs w:val="16"/>
                <w:lang w:val="en-US"/>
              </w:rPr>
              <w:t xml:space="preserve">gpio_in            generic digital IO , control of relay, </w:t>
            </w:r>
          </w:p>
          <w:p w14:paraId="00CF3EDD" w14:textId="77777777" w:rsidR="00BC6AA7" w:rsidRPr="00BC6AA7" w:rsidRDefault="00BC6AA7" w:rsidP="00CA5180">
            <w:pPr>
              <w:rPr>
                <w:sz w:val="16"/>
                <w:szCs w:val="16"/>
                <w:lang w:val="en-US"/>
              </w:rPr>
            </w:pPr>
            <w:r w:rsidRPr="00BC6AA7">
              <w:rPr>
                <w:sz w:val="16"/>
                <w:szCs w:val="16"/>
                <w:lang w:val="en-US"/>
              </w:rPr>
              <w:t xml:space="preserve">gpio_out           generic digital IO , control of relay, </w:t>
            </w:r>
          </w:p>
          <w:p w14:paraId="29AB610E" w14:textId="77777777" w:rsidR="00BC6AA7" w:rsidRPr="00BC6AA7" w:rsidRDefault="00BC6AA7" w:rsidP="00CA5180">
            <w:pPr>
              <w:rPr>
                <w:sz w:val="16"/>
                <w:szCs w:val="16"/>
                <w:lang w:val="en-US"/>
              </w:rPr>
            </w:pPr>
            <w:r w:rsidRPr="00BC6AA7">
              <w:rPr>
                <w:sz w:val="16"/>
                <w:szCs w:val="16"/>
                <w:lang w:val="en-US"/>
              </w:rPr>
              <w:t xml:space="preserve">motion             accelerometer, combined or not with pressure and gyroscope </w:t>
            </w:r>
          </w:p>
          <w:p w14:paraId="2EB7157A" w14:textId="77777777" w:rsidR="00BC6AA7" w:rsidRPr="00BC6AA7" w:rsidRDefault="00BC6AA7" w:rsidP="00CA5180">
            <w:pPr>
              <w:rPr>
                <w:sz w:val="16"/>
                <w:szCs w:val="16"/>
                <w:lang w:val="en-US"/>
              </w:rPr>
            </w:pPr>
            <w:r w:rsidRPr="00BC6AA7">
              <w:rPr>
                <w:sz w:val="16"/>
                <w:szCs w:val="16"/>
                <w:lang w:val="en-US"/>
              </w:rPr>
              <w:t xml:space="preserve">2d_in              camera sensor </w:t>
            </w:r>
          </w:p>
          <w:p w14:paraId="40BFC1EC" w14:textId="77777777" w:rsidR="00BC6AA7" w:rsidRPr="00BC6AA7" w:rsidRDefault="00BC6AA7" w:rsidP="00CA5180">
            <w:pPr>
              <w:rPr>
                <w:sz w:val="16"/>
                <w:szCs w:val="16"/>
                <w:lang w:val="en-US"/>
              </w:rPr>
            </w:pPr>
            <w:r w:rsidRPr="00BC6AA7">
              <w:rPr>
                <w:sz w:val="16"/>
                <w:szCs w:val="16"/>
                <w:lang w:val="en-US"/>
              </w:rPr>
              <w:t xml:space="preserve">2d_out             display, led matrix, </w:t>
            </w:r>
          </w:p>
          <w:p w14:paraId="177F5FB4" w14:textId="77777777" w:rsidR="00BC6AA7" w:rsidRPr="00BC6AA7" w:rsidRDefault="00BC6AA7" w:rsidP="00CA5180">
            <w:pPr>
              <w:rPr>
                <w:sz w:val="16"/>
                <w:szCs w:val="16"/>
                <w:lang w:val="en-US"/>
              </w:rPr>
            </w:pPr>
            <w:r w:rsidRPr="00BC6AA7">
              <w:rPr>
                <w:sz w:val="16"/>
                <w:szCs w:val="16"/>
                <w:lang w:val="en-US"/>
              </w:rPr>
              <w:t xml:space="preserve">analog_in          with aging control </w:t>
            </w:r>
          </w:p>
          <w:p w14:paraId="0C8739D6" w14:textId="77777777" w:rsidR="00BC6AA7" w:rsidRPr="00BC6AA7" w:rsidRDefault="00BC6AA7" w:rsidP="00CA5180">
            <w:pPr>
              <w:rPr>
                <w:sz w:val="16"/>
                <w:szCs w:val="16"/>
                <w:lang w:val="en-US"/>
              </w:rPr>
            </w:pPr>
            <w:r w:rsidRPr="00BC6AA7">
              <w:rPr>
                <w:sz w:val="16"/>
                <w:szCs w:val="16"/>
                <w:lang w:val="en-US"/>
              </w:rPr>
              <w:t xml:space="preserve">analog_out         D/A, position piezzo, PWM converter  </w:t>
            </w:r>
          </w:p>
          <w:p w14:paraId="3AC2781F" w14:textId="77777777" w:rsidR="00BC6AA7" w:rsidRPr="00BC6AA7" w:rsidRDefault="00BC6AA7" w:rsidP="00CA5180">
            <w:pPr>
              <w:rPr>
                <w:sz w:val="16"/>
                <w:szCs w:val="16"/>
                <w:lang w:val="en-US"/>
              </w:rPr>
            </w:pPr>
            <w:r w:rsidRPr="00BC6AA7">
              <w:rPr>
                <w:sz w:val="16"/>
                <w:szCs w:val="16"/>
                <w:lang w:val="en-US"/>
              </w:rPr>
              <w:t xml:space="preserve">rtc                ticks sent from a programmable timer </w:t>
            </w:r>
          </w:p>
          <w:p w14:paraId="51870BA3" w14:textId="77777777" w:rsidR="00BC6AA7" w:rsidRPr="00BC6AA7" w:rsidRDefault="00BC6AA7" w:rsidP="00CA5180">
            <w:pPr>
              <w:rPr>
                <w:sz w:val="16"/>
                <w:szCs w:val="16"/>
                <w:lang w:val="en-US"/>
              </w:rPr>
            </w:pPr>
            <w:r w:rsidRPr="00BC6AA7">
              <w:rPr>
                <w:sz w:val="16"/>
                <w:szCs w:val="16"/>
                <w:lang w:val="en-US"/>
              </w:rPr>
              <w:t xml:space="preserve">user_interface_in  button, slider, rotary button </w:t>
            </w:r>
          </w:p>
          <w:p w14:paraId="44D645E7" w14:textId="77777777" w:rsidR="00BC6AA7" w:rsidRPr="00BC6AA7" w:rsidRDefault="00BC6AA7" w:rsidP="00CA5180">
            <w:pPr>
              <w:rPr>
                <w:sz w:val="16"/>
                <w:szCs w:val="16"/>
                <w:lang w:val="en-US"/>
              </w:rPr>
            </w:pPr>
            <w:r w:rsidRPr="00BC6AA7">
              <w:rPr>
                <w:sz w:val="16"/>
                <w:szCs w:val="16"/>
                <w:lang w:val="en-US"/>
              </w:rPr>
              <w:t xml:space="preserve">user_interface_out LED, digits, display, </w:t>
            </w:r>
          </w:p>
          <w:p w14:paraId="6B449904" w14:textId="77777777" w:rsidR="00BC6AA7" w:rsidRPr="00BC6AA7" w:rsidRDefault="00BC6AA7" w:rsidP="00CA5180">
            <w:pPr>
              <w:rPr>
                <w:sz w:val="16"/>
                <w:szCs w:val="16"/>
                <w:lang w:val="en-US"/>
              </w:rPr>
            </w:pPr>
            <w:r w:rsidRPr="00BC6AA7">
              <w:rPr>
                <w:sz w:val="16"/>
                <w:szCs w:val="16"/>
                <w:lang w:val="en-US"/>
              </w:rPr>
              <w:t xml:space="preserve">platform_3                                       </w:t>
            </w:r>
          </w:p>
          <w:p w14:paraId="41AF1016" w14:textId="77777777" w:rsidR="00BC6AA7" w:rsidRPr="00BC6AA7" w:rsidRDefault="00BC6AA7" w:rsidP="00CA5180">
            <w:pPr>
              <w:rPr>
                <w:sz w:val="16"/>
                <w:szCs w:val="16"/>
                <w:lang w:val="en-US"/>
              </w:rPr>
            </w:pPr>
            <w:r w:rsidRPr="00BC6AA7">
              <w:rPr>
                <w:sz w:val="16"/>
                <w:szCs w:val="16"/>
                <w:lang w:val="en-US"/>
              </w:rPr>
              <w:t>platform_2         platform-specific #2, decoded with callbacks</w:t>
            </w:r>
          </w:p>
          <w:p w14:paraId="7408E98A" w14:textId="77777777" w:rsidR="00BC6AA7" w:rsidRPr="00BC6AA7" w:rsidRDefault="00BC6AA7" w:rsidP="00CA5180">
            <w:pPr>
              <w:rPr>
                <w:sz w:val="16"/>
                <w:szCs w:val="16"/>
                <w:lang w:val="en-US"/>
              </w:rPr>
            </w:pPr>
            <w:r w:rsidRPr="00BC6AA7">
              <w:rPr>
                <w:sz w:val="16"/>
                <w:szCs w:val="16"/>
                <w:lang w:val="en-US"/>
              </w:rPr>
              <w:t>platform_1         platform-specific #1, decoded with callbacks</w:t>
            </w:r>
          </w:p>
        </w:tc>
      </w:tr>
      <w:tr w:rsidR="00BC6AA7" w:rsidRPr="00BC6AA7" w14:paraId="2F117AB0" w14:textId="77777777" w:rsidTr="002E624A">
        <w:tc>
          <w:tcPr>
            <w:tcW w:w="2515" w:type="dxa"/>
          </w:tcPr>
          <w:p w14:paraId="7C2AFC31" w14:textId="77777777" w:rsidR="00BC6AA7" w:rsidRPr="00BC6AA7" w:rsidRDefault="00BC6AA7" w:rsidP="00CA5180">
            <w:pPr>
              <w:rPr>
                <w:sz w:val="16"/>
                <w:szCs w:val="16"/>
                <w:lang w:val="en-US"/>
              </w:rPr>
            </w:pPr>
            <w:r w:rsidRPr="00BC6AA7">
              <w:rPr>
                <w:sz w:val="16"/>
                <w:szCs w:val="16"/>
                <w:lang w:val="en-US"/>
              </w:rPr>
              <w:t xml:space="preserve">format_domain </w:t>
            </w:r>
          </w:p>
        </w:tc>
        <w:tc>
          <w:tcPr>
            <w:tcW w:w="1484" w:type="dxa"/>
          </w:tcPr>
          <w:p w14:paraId="1819CF40" w14:textId="77777777" w:rsidR="00BC6AA7" w:rsidRPr="00BC6AA7" w:rsidRDefault="00BC6AA7" w:rsidP="00CA5180">
            <w:pPr>
              <w:rPr>
                <w:sz w:val="16"/>
                <w:szCs w:val="16"/>
                <w:lang w:val="en-US"/>
              </w:rPr>
            </w:pPr>
            <w:r w:rsidRPr="00BC6AA7">
              <w:rPr>
                <w:sz w:val="16"/>
                <w:szCs w:val="16"/>
                <w:lang w:val="en-US"/>
              </w:rPr>
              <w:t>float</w:t>
            </w:r>
          </w:p>
        </w:tc>
        <w:tc>
          <w:tcPr>
            <w:tcW w:w="6436" w:type="dxa"/>
          </w:tcPr>
          <w:p w14:paraId="31309002" w14:textId="77777777" w:rsidR="00BC6AA7" w:rsidRPr="00BC6AA7" w:rsidRDefault="00BC6AA7" w:rsidP="00CA5180">
            <w:pPr>
              <w:rPr>
                <w:sz w:val="16"/>
                <w:szCs w:val="16"/>
                <w:lang w:val="en-US"/>
              </w:rPr>
            </w:pPr>
            <w:r w:rsidRPr="00BC6AA7">
              <w:rPr>
                <w:sz w:val="16"/>
                <w:szCs w:val="16"/>
                <w:lang w:val="en-US"/>
              </w:rPr>
              <w:t>IO_DOMAIN defined in the platform IO manifest (0 means "any")</w:t>
            </w:r>
          </w:p>
        </w:tc>
      </w:tr>
      <w:tr w:rsidR="00BC6AA7" w:rsidRPr="00BC6AA7" w14:paraId="3378B75F" w14:textId="77777777" w:rsidTr="002E624A">
        <w:tc>
          <w:tcPr>
            <w:tcW w:w="2515" w:type="dxa"/>
          </w:tcPr>
          <w:p w14:paraId="4C9C833C" w14:textId="77777777" w:rsidR="00BC6AA7" w:rsidRPr="00BC6AA7" w:rsidRDefault="00BC6AA7" w:rsidP="00CA5180">
            <w:pPr>
              <w:rPr>
                <w:sz w:val="16"/>
                <w:szCs w:val="16"/>
                <w:lang w:val="en-US"/>
              </w:rPr>
            </w:pPr>
            <w:r w:rsidRPr="00BC6AA7">
              <w:rPr>
                <w:sz w:val="16"/>
                <w:szCs w:val="16"/>
                <w:lang w:val="en-US"/>
              </w:rPr>
              <w:t xml:space="preserve">format_sampling_rate  </w:t>
            </w:r>
          </w:p>
        </w:tc>
        <w:tc>
          <w:tcPr>
            <w:tcW w:w="1484" w:type="dxa"/>
          </w:tcPr>
          <w:p w14:paraId="2B6371B6"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210E0F96" w14:textId="77777777" w:rsidR="00BC6AA7" w:rsidRPr="00BC6AA7" w:rsidRDefault="00BC6AA7" w:rsidP="00CA5180">
            <w:pPr>
              <w:rPr>
                <w:sz w:val="16"/>
                <w:szCs w:val="16"/>
                <w:lang w:val="en-US"/>
              </w:rPr>
            </w:pPr>
          </w:p>
        </w:tc>
      </w:tr>
      <w:tr w:rsidR="00BC6AA7" w:rsidRPr="00BC6AA7" w14:paraId="476F0C7F" w14:textId="77777777" w:rsidTr="002E624A">
        <w:tc>
          <w:tcPr>
            <w:tcW w:w="2515" w:type="dxa"/>
          </w:tcPr>
          <w:p w14:paraId="391F9519" w14:textId="77777777" w:rsidR="00BC6AA7" w:rsidRPr="00BC6AA7" w:rsidRDefault="00BC6AA7" w:rsidP="00CA5180">
            <w:pPr>
              <w:rPr>
                <w:sz w:val="16"/>
                <w:szCs w:val="16"/>
                <w:lang w:val="en-US"/>
              </w:rPr>
            </w:pPr>
            <w:r w:rsidRPr="00BC6AA7">
              <w:rPr>
                <w:sz w:val="16"/>
                <w:szCs w:val="16"/>
                <w:lang w:val="en-US"/>
              </w:rPr>
              <w:t>format_audio_mapping</w:t>
            </w:r>
          </w:p>
        </w:tc>
        <w:tc>
          <w:tcPr>
            <w:tcW w:w="1484" w:type="dxa"/>
          </w:tcPr>
          <w:p w14:paraId="0BA7B4E8"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3BD3CD12" w14:textId="77777777" w:rsidR="00BC6AA7" w:rsidRPr="00BC6AA7" w:rsidRDefault="00BC6AA7" w:rsidP="00CA5180">
            <w:pPr>
              <w:rPr>
                <w:sz w:val="16"/>
                <w:szCs w:val="16"/>
                <w:lang w:val="en-US"/>
              </w:rPr>
            </w:pPr>
            <w:r w:rsidRPr="00BC6AA7">
              <w:rPr>
                <w:sz w:val="16"/>
                <w:szCs w:val="16"/>
                <w:lang w:val="en-US"/>
              </w:rPr>
              <w:t>tbd</w:t>
            </w:r>
          </w:p>
        </w:tc>
      </w:tr>
      <w:tr w:rsidR="00BC6AA7" w:rsidRPr="00BC6AA7" w14:paraId="0771A5F3" w14:textId="77777777" w:rsidTr="002E624A">
        <w:tc>
          <w:tcPr>
            <w:tcW w:w="2515" w:type="dxa"/>
          </w:tcPr>
          <w:p w14:paraId="0A3F3FA1" w14:textId="77777777" w:rsidR="00BC6AA7" w:rsidRPr="00BC6AA7" w:rsidRDefault="00BC6AA7" w:rsidP="00CA5180">
            <w:pPr>
              <w:rPr>
                <w:sz w:val="16"/>
                <w:szCs w:val="16"/>
                <w:lang w:val="en-US"/>
              </w:rPr>
            </w:pPr>
            <w:r w:rsidRPr="00BC6AA7">
              <w:rPr>
                <w:sz w:val="16"/>
                <w:szCs w:val="16"/>
                <w:lang w:val="en-US"/>
              </w:rPr>
              <w:t>format_motion_mapping</w:t>
            </w:r>
          </w:p>
        </w:tc>
        <w:tc>
          <w:tcPr>
            <w:tcW w:w="1484" w:type="dxa"/>
          </w:tcPr>
          <w:p w14:paraId="3778AEA6"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2BD0E1C2" w14:textId="77777777" w:rsidR="00BC6AA7" w:rsidRPr="00BC6AA7" w:rsidRDefault="00BC6AA7" w:rsidP="00CA5180">
            <w:pPr>
              <w:rPr>
                <w:sz w:val="16"/>
                <w:szCs w:val="16"/>
                <w:lang w:val="en-US"/>
              </w:rPr>
            </w:pPr>
            <w:r w:rsidRPr="00BC6AA7">
              <w:rPr>
                <w:sz w:val="16"/>
                <w:szCs w:val="16"/>
                <w:lang w:val="en-US"/>
              </w:rPr>
              <w:t>tbd</w:t>
            </w:r>
          </w:p>
        </w:tc>
      </w:tr>
      <w:tr w:rsidR="00BC6AA7" w:rsidRPr="00BC6AA7" w14:paraId="2F994539" w14:textId="77777777" w:rsidTr="002E624A">
        <w:tc>
          <w:tcPr>
            <w:tcW w:w="2515" w:type="dxa"/>
          </w:tcPr>
          <w:p w14:paraId="2DF7FFEB" w14:textId="77777777" w:rsidR="00BC6AA7" w:rsidRPr="00BC6AA7" w:rsidRDefault="00BC6AA7" w:rsidP="00CA5180">
            <w:pPr>
              <w:rPr>
                <w:sz w:val="16"/>
                <w:szCs w:val="16"/>
                <w:lang w:val="en-US"/>
              </w:rPr>
            </w:pPr>
            <w:r w:rsidRPr="00BC6AA7">
              <w:rPr>
                <w:sz w:val="16"/>
                <w:szCs w:val="16"/>
                <w:lang w:val="en-US"/>
              </w:rPr>
              <w:t>format_2d_height</w:t>
            </w:r>
          </w:p>
        </w:tc>
        <w:tc>
          <w:tcPr>
            <w:tcW w:w="1484" w:type="dxa"/>
          </w:tcPr>
          <w:p w14:paraId="1E21AD65"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0D05B910" w14:textId="77777777" w:rsidR="00BC6AA7" w:rsidRPr="00BC6AA7" w:rsidRDefault="00BC6AA7" w:rsidP="00CA5180">
            <w:pPr>
              <w:rPr>
                <w:sz w:val="16"/>
                <w:szCs w:val="16"/>
                <w:lang w:val="en-US"/>
              </w:rPr>
            </w:pPr>
            <w:r w:rsidRPr="00BC6AA7">
              <w:rPr>
                <w:sz w:val="16"/>
                <w:szCs w:val="16"/>
                <w:lang w:val="en-US"/>
              </w:rPr>
              <w:t>tbd</w:t>
            </w:r>
          </w:p>
        </w:tc>
      </w:tr>
      <w:tr w:rsidR="00BC6AA7" w:rsidRPr="00BC6AA7" w14:paraId="67373376" w14:textId="77777777" w:rsidTr="002E624A">
        <w:tc>
          <w:tcPr>
            <w:tcW w:w="2515" w:type="dxa"/>
          </w:tcPr>
          <w:p w14:paraId="26016E34" w14:textId="77777777" w:rsidR="00BC6AA7" w:rsidRPr="00BC6AA7" w:rsidRDefault="00BC6AA7" w:rsidP="00CA5180">
            <w:pPr>
              <w:rPr>
                <w:sz w:val="16"/>
                <w:szCs w:val="16"/>
                <w:lang w:val="en-US"/>
              </w:rPr>
            </w:pPr>
            <w:r w:rsidRPr="00BC6AA7">
              <w:rPr>
                <w:sz w:val="16"/>
                <w:szCs w:val="16"/>
                <w:lang w:val="en-US"/>
              </w:rPr>
              <w:t>format_2d_width</w:t>
            </w:r>
          </w:p>
        </w:tc>
        <w:tc>
          <w:tcPr>
            <w:tcW w:w="1484" w:type="dxa"/>
          </w:tcPr>
          <w:p w14:paraId="1FED9A35"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7941AA82" w14:textId="77777777" w:rsidR="00BC6AA7" w:rsidRPr="00BC6AA7" w:rsidRDefault="00BC6AA7" w:rsidP="00CA5180">
            <w:pPr>
              <w:rPr>
                <w:sz w:val="16"/>
                <w:szCs w:val="16"/>
                <w:lang w:val="en-US"/>
              </w:rPr>
            </w:pPr>
            <w:r w:rsidRPr="00BC6AA7">
              <w:rPr>
                <w:sz w:val="16"/>
                <w:szCs w:val="16"/>
                <w:lang w:val="en-US"/>
              </w:rPr>
              <w:t>tbd</w:t>
            </w:r>
          </w:p>
        </w:tc>
      </w:tr>
      <w:tr w:rsidR="00BC6AA7" w:rsidRPr="00BC6AA7" w14:paraId="67ED73D4" w14:textId="77777777" w:rsidTr="002E624A">
        <w:tc>
          <w:tcPr>
            <w:tcW w:w="2515" w:type="dxa"/>
          </w:tcPr>
          <w:p w14:paraId="4BBE27FC" w14:textId="77777777" w:rsidR="00BC6AA7" w:rsidRPr="00BC6AA7" w:rsidRDefault="00BC6AA7" w:rsidP="00CA5180">
            <w:pPr>
              <w:rPr>
                <w:sz w:val="16"/>
                <w:szCs w:val="16"/>
                <w:lang w:val="en-US"/>
              </w:rPr>
            </w:pPr>
            <w:r w:rsidRPr="00BC6AA7">
              <w:rPr>
                <w:sz w:val="16"/>
                <w:szCs w:val="16"/>
                <w:lang w:val="en-US"/>
              </w:rPr>
              <w:t>format_2d_border</w:t>
            </w:r>
          </w:p>
        </w:tc>
        <w:tc>
          <w:tcPr>
            <w:tcW w:w="1484" w:type="dxa"/>
          </w:tcPr>
          <w:p w14:paraId="5910BA86" w14:textId="77777777" w:rsidR="00BC6AA7" w:rsidRPr="00BC6AA7" w:rsidRDefault="00BC6AA7" w:rsidP="00CA5180">
            <w:pPr>
              <w:rPr>
                <w:sz w:val="16"/>
                <w:szCs w:val="16"/>
                <w:lang w:val="en-US"/>
              </w:rPr>
            </w:pPr>
            <w:r w:rsidRPr="00BC6AA7">
              <w:rPr>
                <w:sz w:val="16"/>
                <w:szCs w:val="16"/>
                <w:lang w:val="en-US"/>
              </w:rPr>
              <w:t>int</w:t>
            </w:r>
          </w:p>
        </w:tc>
        <w:tc>
          <w:tcPr>
            <w:tcW w:w="6436" w:type="dxa"/>
          </w:tcPr>
          <w:p w14:paraId="71D0878F" w14:textId="77777777" w:rsidR="00BC6AA7" w:rsidRPr="00BC6AA7" w:rsidRDefault="00BC6AA7" w:rsidP="00CA5180">
            <w:pPr>
              <w:rPr>
                <w:sz w:val="16"/>
                <w:szCs w:val="16"/>
                <w:lang w:val="en-US"/>
              </w:rPr>
            </w:pPr>
            <w:r w:rsidRPr="00BC6AA7">
              <w:rPr>
                <w:sz w:val="16"/>
                <w:szCs w:val="16"/>
                <w:lang w:val="en-US"/>
              </w:rPr>
              <w:t>tbd</w:t>
            </w:r>
          </w:p>
        </w:tc>
      </w:tr>
    </w:tbl>
    <w:p w14:paraId="3C8DCD5F" w14:textId="77777777" w:rsidR="00BC6AA7" w:rsidRDefault="00BC6AA7" w:rsidP="00CA5180">
      <w:pPr>
        <w:spacing w:after="0" w:line="240" w:lineRule="auto"/>
      </w:pPr>
    </w:p>
    <w:tbl>
      <w:tblPr>
        <w:tblStyle w:val="TableGrid"/>
        <w:tblW w:w="0" w:type="auto"/>
        <w:tblLayout w:type="fixed"/>
        <w:tblLook w:val="04A0" w:firstRow="1" w:lastRow="0" w:firstColumn="1" w:lastColumn="0" w:noHBand="0" w:noVBand="1"/>
      </w:tblPr>
      <w:tblGrid>
        <w:gridCol w:w="2515"/>
        <w:gridCol w:w="1440"/>
        <w:gridCol w:w="6480"/>
      </w:tblGrid>
      <w:tr w:rsidR="00BC6AA7" w:rsidRPr="00BC6AA7" w14:paraId="0307C85B" w14:textId="77777777" w:rsidTr="002E624A">
        <w:tc>
          <w:tcPr>
            <w:tcW w:w="2515" w:type="dxa"/>
          </w:tcPr>
          <w:p w14:paraId="25F4139F" w14:textId="77777777" w:rsidR="00BC6AA7" w:rsidRPr="00BC6AA7" w:rsidRDefault="00BC6AA7" w:rsidP="00CA5180">
            <w:pPr>
              <w:rPr>
                <w:b/>
                <w:bCs/>
                <w:sz w:val="16"/>
                <w:szCs w:val="16"/>
                <w:lang w:val="en-US"/>
              </w:rPr>
            </w:pPr>
            <w:r w:rsidRPr="00BC6AA7">
              <w:rPr>
                <w:b/>
                <w:bCs/>
                <w:sz w:val="16"/>
                <w:szCs w:val="16"/>
                <w:lang w:val="en-US"/>
              </w:rPr>
              <w:t>Tags</w:t>
            </w:r>
          </w:p>
        </w:tc>
        <w:tc>
          <w:tcPr>
            <w:tcW w:w="1440" w:type="dxa"/>
          </w:tcPr>
          <w:p w14:paraId="1FA18475" w14:textId="77777777" w:rsidR="00BC6AA7" w:rsidRPr="00BC6AA7" w:rsidRDefault="00BC6AA7" w:rsidP="00CA5180">
            <w:pPr>
              <w:rPr>
                <w:b/>
                <w:bCs/>
                <w:sz w:val="16"/>
                <w:szCs w:val="16"/>
                <w:lang w:val="en-US"/>
              </w:rPr>
            </w:pPr>
            <w:r w:rsidRPr="00BC6AA7">
              <w:rPr>
                <w:b/>
                <w:bCs/>
                <w:sz w:val="16"/>
                <w:szCs w:val="16"/>
                <w:lang w:val="en-US"/>
              </w:rPr>
              <w:t>Parameters (type)</w:t>
            </w:r>
          </w:p>
        </w:tc>
        <w:tc>
          <w:tcPr>
            <w:tcW w:w="6480" w:type="dxa"/>
          </w:tcPr>
          <w:p w14:paraId="1263357D" w14:textId="77777777" w:rsidR="00BC6AA7" w:rsidRPr="00BC6AA7" w:rsidRDefault="00BC6AA7" w:rsidP="00CA5180">
            <w:pPr>
              <w:rPr>
                <w:b/>
                <w:bCs/>
                <w:sz w:val="16"/>
                <w:szCs w:val="16"/>
                <w:lang w:val="en-US"/>
              </w:rPr>
            </w:pPr>
            <w:r w:rsidRPr="00BC6AA7">
              <w:rPr>
                <w:b/>
                <w:bCs/>
                <w:sz w:val="16"/>
                <w:szCs w:val="16"/>
                <w:lang w:val="en-US"/>
              </w:rPr>
              <w:t>Comments</w:t>
            </w:r>
          </w:p>
        </w:tc>
      </w:tr>
      <w:tr w:rsidR="00BC6AA7" w:rsidRPr="00BC6AA7" w14:paraId="5ED2F25C" w14:textId="77777777" w:rsidTr="002E624A">
        <w:tc>
          <w:tcPr>
            <w:tcW w:w="2515" w:type="dxa"/>
          </w:tcPr>
          <w:p w14:paraId="5C9DEEE9" w14:textId="77777777" w:rsidR="00BC6AA7" w:rsidRPr="00BC6AA7" w:rsidRDefault="00BC6AA7" w:rsidP="00CA5180">
            <w:pPr>
              <w:rPr>
                <w:sz w:val="16"/>
                <w:szCs w:val="16"/>
                <w:lang w:val="en-US"/>
              </w:rPr>
            </w:pPr>
            <w:r w:rsidRPr="00BC6AA7">
              <w:rPr>
                <w:sz w:val="16"/>
                <w:szCs w:val="16"/>
                <w:lang w:val="en-US"/>
              </w:rPr>
              <w:t xml:space="preserve">stream_io         </w:t>
            </w:r>
          </w:p>
        </w:tc>
        <w:tc>
          <w:tcPr>
            <w:tcW w:w="1440" w:type="dxa"/>
          </w:tcPr>
          <w:p w14:paraId="31E34A69" w14:textId="77777777" w:rsidR="00BC6AA7" w:rsidRPr="00BC6AA7" w:rsidRDefault="00BC6AA7" w:rsidP="00CA5180">
            <w:pPr>
              <w:rPr>
                <w:sz w:val="16"/>
                <w:szCs w:val="16"/>
                <w:lang w:val="en-US"/>
              </w:rPr>
            </w:pPr>
            <w:r w:rsidRPr="00BC6AA7">
              <w:rPr>
                <w:sz w:val="16"/>
                <w:szCs w:val="16"/>
                <w:lang w:val="en-US"/>
              </w:rPr>
              <w:t>int</w:t>
            </w:r>
          </w:p>
        </w:tc>
        <w:tc>
          <w:tcPr>
            <w:tcW w:w="6480" w:type="dxa"/>
          </w:tcPr>
          <w:p w14:paraId="77AA6433" w14:textId="77777777" w:rsidR="00BC6AA7" w:rsidRPr="00BC6AA7" w:rsidRDefault="00BC6AA7" w:rsidP="00CA5180">
            <w:pPr>
              <w:rPr>
                <w:sz w:val="16"/>
                <w:szCs w:val="16"/>
                <w:lang w:val="en-US"/>
              </w:rPr>
            </w:pPr>
            <w:r w:rsidRPr="00BC6AA7">
              <w:rPr>
                <w:sz w:val="16"/>
                <w:szCs w:val="16"/>
                <w:lang w:val="en-US"/>
              </w:rPr>
              <w:t>index used to start the declaration of a new IO</w:t>
            </w:r>
          </w:p>
        </w:tc>
      </w:tr>
      <w:tr w:rsidR="00BC6AA7" w:rsidRPr="00BC6AA7" w14:paraId="3CB5BA68" w14:textId="77777777" w:rsidTr="002E624A">
        <w:tc>
          <w:tcPr>
            <w:tcW w:w="2515" w:type="dxa"/>
          </w:tcPr>
          <w:p w14:paraId="5DA89ABF" w14:textId="77777777" w:rsidR="00BC6AA7" w:rsidRPr="00BC6AA7" w:rsidRDefault="00BC6AA7" w:rsidP="00CA5180">
            <w:pPr>
              <w:rPr>
                <w:sz w:val="16"/>
                <w:szCs w:val="16"/>
                <w:lang w:val="en-US"/>
              </w:rPr>
            </w:pPr>
            <w:r w:rsidRPr="00BC6AA7">
              <w:rPr>
                <w:sz w:val="16"/>
                <w:szCs w:val="16"/>
                <w:lang w:val="en-US"/>
              </w:rPr>
              <w:t xml:space="preserve">stream_io_format  </w:t>
            </w:r>
          </w:p>
        </w:tc>
        <w:tc>
          <w:tcPr>
            <w:tcW w:w="1440" w:type="dxa"/>
          </w:tcPr>
          <w:p w14:paraId="28457DBC" w14:textId="77777777" w:rsidR="00BC6AA7" w:rsidRPr="00BC6AA7" w:rsidRDefault="00BC6AA7" w:rsidP="00CA5180">
            <w:pPr>
              <w:rPr>
                <w:sz w:val="16"/>
                <w:szCs w:val="16"/>
                <w:lang w:val="en-US"/>
              </w:rPr>
            </w:pPr>
            <w:r w:rsidRPr="00BC6AA7">
              <w:rPr>
                <w:sz w:val="16"/>
                <w:szCs w:val="16"/>
                <w:lang w:val="en-US"/>
              </w:rPr>
              <w:t>int</w:t>
            </w:r>
          </w:p>
        </w:tc>
        <w:tc>
          <w:tcPr>
            <w:tcW w:w="6480" w:type="dxa"/>
          </w:tcPr>
          <w:p w14:paraId="0CF561CD" w14:textId="77777777" w:rsidR="00BC6AA7" w:rsidRPr="00BC6AA7" w:rsidRDefault="00BC6AA7" w:rsidP="00CA5180">
            <w:pPr>
              <w:rPr>
                <w:sz w:val="16"/>
                <w:szCs w:val="16"/>
                <w:lang w:val="en-US"/>
              </w:rPr>
            </w:pPr>
            <w:r w:rsidRPr="00BC6AA7">
              <w:rPr>
                <w:sz w:val="16"/>
                <w:szCs w:val="16"/>
                <w:lang w:val="en-US"/>
              </w:rPr>
              <w:t>index to the stream format (Index of the above table) (default #0)</w:t>
            </w:r>
          </w:p>
        </w:tc>
      </w:tr>
      <w:tr w:rsidR="00BC6AA7" w:rsidRPr="00BC6AA7" w14:paraId="2FE10710" w14:textId="77777777" w:rsidTr="002E624A">
        <w:tc>
          <w:tcPr>
            <w:tcW w:w="2515" w:type="dxa"/>
          </w:tcPr>
          <w:p w14:paraId="22BD05D2" w14:textId="77777777" w:rsidR="00BC6AA7" w:rsidRPr="00BC6AA7" w:rsidRDefault="00BC6AA7" w:rsidP="00CA5180">
            <w:pPr>
              <w:rPr>
                <w:sz w:val="16"/>
                <w:szCs w:val="16"/>
                <w:lang w:val="en-US"/>
              </w:rPr>
            </w:pPr>
            <w:r w:rsidRPr="00BC6AA7">
              <w:rPr>
                <w:sz w:val="16"/>
                <w:szCs w:val="16"/>
                <w:lang w:val="en-US"/>
              </w:rPr>
              <w:t xml:space="preserve">stream_io_hwid    </w:t>
            </w:r>
          </w:p>
        </w:tc>
        <w:tc>
          <w:tcPr>
            <w:tcW w:w="1440" w:type="dxa"/>
          </w:tcPr>
          <w:p w14:paraId="4894FB31" w14:textId="77777777" w:rsidR="00BC6AA7" w:rsidRPr="00BC6AA7" w:rsidRDefault="00BC6AA7" w:rsidP="00CA5180">
            <w:pPr>
              <w:rPr>
                <w:sz w:val="16"/>
                <w:szCs w:val="16"/>
                <w:lang w:val="en-US"/>
              </w:rPr>
            </w:pPr>
            <w:r w:rsidRPr="00BC6AA7">
              <w:rPr>
                <w:sz w:val="16"/>
                <w:szCs w:val="16"/>
                <w:lang w:val="en-US"/>
              </w:rPr>
              <w:t>int</w:t>
            </w:r>
          </w:p>
        </w:tc>
        <w:tc>
          <w:tcPr>
            <w:tcW w:w="6480" w:type="dxa"/>
          </w:tcPr>
          <w:p w14:paraId="16755F98" w14:textId="77777777" w:rsidR="00BC6AA7" w:rsidRPr="00BC6AA7" w:rsidRDefault="00BC6AA7" w:rsidP="00CA5180">
            <w:pPr>
              <w:rPr>
                <w:sz w:val="16"/>
                <w:szCs w:val="16"/>
                <w:lang w:val="en-US"/>
              </w:rPr>
            </w:pPr>
            <w:r w:rsidRPr="00BC6AA7">
              <w:rPr>
                <w:sz w:val="16"/>
                <w:szCs w:val="16"/>
                <w:lang w:val="en-US"/>
              </w:rPr>
              <w:t>ID of the interface given in "files_manifests_computer" (default #0)</w:t>
            </w:r>
          </w:p>
        </w:tc>
      </w:tr>
      <w:tr w:rsidR="00BC6AA7" w:rsidRPr="00BC6AA7" w14:paraId="38DF3425" w14:textId="77777777" w:rsidTr="002E624A">
        <w:tc>
          <w:tcPr>
            <w:tcW w:w="2515" w:type="dxa"/>
          </w:tcPr>
          <w:p w14:paraId="66D8B72B" w14:textId="77777777" w:rsidR="00BC6AA7" w:rsidRPr="00BC6AA7" w:rsidRDefault="00BC6AA7" w:rsidP="00CA5180">
            <w:pPr>
              <w:rPr>
                <w:sz w:val="16"/>
                <w:szCs w:val="16"/>
                <w:lang w:val="en-US"/>
              </w:rPr>
            </w:pPr>
            <w:r w:rsidRPr="00BC6AA7">
              <w:rPr>
                <w:sz w:val="16"/>
                <w:szCs w:val="16"/>
                <w:lang w:val="en-US"/>
              </w:rPr>
              <w:t>stream_io_setting1</w:t>
            </w:r>
          </w:p>
        </w:tc>
        <w:tc>
          <w:tcPr>
            <w:tcW w:w="1440" w:type="dxa"/>
          </w:tcPr>
          <w:p w14:paraId="22F7DBF7" w14:textId="77777777" w:rsidR="00BC6AA7" w:rsidRPr="00BC6AA7" w:rsidRDefault="00BC6AA7" w:rsidP="00CA5180">
            <w:pPr>
              <w:rPr>
                <w:sz w:val="16"/>
                <w:szCs w:val="16"/>
                <w:lang w:val="en-US"/>
              </w:rPr>
            </w:pPr>
            <w:r w:rsidRPr="00BC6AA7">
              <w:rPr>
                <w:sz w:val="16"/>
                <w:szCs w:val="16"/>
                <w:lang w:val="en-US"/>
              </w:rPr>
              <w:t>int</w:t>
            </w:r>
          </w:p>
        </w:tc>
        <w:tc>
          <w:tcPr>
            <w:tcW w:w="6480" w:type="dxa"/>
          </w:tcPr>
          <w:p w14:paraId="19BE696D" w14:textId="77777777" w:rsidR="00BC6AA7" w:rsidRPr="00BC6AA7" w:rsidRDefault="00BC6AA7" w:rsidP="00CA5180">
            <w:pPr>
              <w:rPr>
                <w:sz w:val="16"/>
                <w:szCs w:val="16"/>
                <w:lang w:val="en-US"/>
              </w:rPr>
            </w:pPr>
            <w:r w:rsidRPr="00BC6AA7">
              <w:rPr>
                <w:sz w:val="16"/>
                <w:szCs w:val="16"/>
                <w:lang w:val="en-US"/>
              </w:rPr>
              <w:t>setting word32 (SETTINGS_IOFMT2), the format depends on the IO domain (default #0)</w:t>
            </w:r>
          </w:p>
        </w:tc>
      </w:tr>
      <w:tr w:rsidR="00BC6AA7" w:rsidRPr="00BC6AA7" w14:paraId="06D6B61A" w14:textId="77777777" w:rsidTr="002E624A">
        <w:tc>
          <w:tcPr>
            <w:tcW w:w="2515" w:type="dxa"/>
          </w:tcPr>
          <w:p w14:paraId="65E03619" w14:textId="77777777" w:rsidR="00BC6AA7" w:rsidRPr="00BC6AA7" w:rsidRDefault="00BC6AA7" w:rsidP="00CA5180">
            <w:pPr>
              <w:rPr>
                <w:sz w:val="16"/>
                <w:szCs w:val="16"/>
                <w:lang w:val="en-US"/>
              </w:rPr>
            </w:pPr>
            <w:r w:rsidRPr="00BC6AA7">
              <w:rPr>
                <w:sz w:val="16"/>
                <w:szCs w:val="16"/>
                <w:lang w:val="en-US"/>
              </w:rPr>
              <w:t xml:space="preserve">stream_io         </w:t>
            </w:r>
          </w:p>
        </w:tc>
        <w:tc>
          <w:tcPr>
            <w:tcW w:w="1440" w:type="dxa"/>
          </w:tcPr>
          <w:p w14:paraId="658841EF" w14:textId="77777777" w:rsidR="00BC6AA7" w:rsidRPr="00BC6AA7" w:rsidRDefault="00BC6AA7" w:rsidP="00CA5180">
            <w:pPr>
              <w:rPr>
                <w:sz w:val="16"/>
                <w:szCs w:val="16"/>
                <w:lang w:val="en-US"/>
              </w:rPr>
            </w:pPr>
            <w:r w:rsidRPr="00BC6AA7">
              <w:rPr>
                <w:sz w:val="16"/>
                <w:szCs w:val="16"/>
                <w:lang w:val="en-US"/>
              </w:rPr>
              <w:t>int</w:t>
            </w:r>
          </w:p>
        </w:tc>
        <w:tc>
          <w:tcPr>
            <w:tcW w:w="6480" w:type="dxa"/>
          </w:tcPr>
          <w:p w14:paraId="37565A65" w14:textId="77777777" w:rsidR="00BC6AA7" w:rsidRPr="00BC6AA7" w:rsidRDefault="00BC6AA7" w:rsidP="00CA5180">
            <w:pPr>
              <w:rPr>
                <w:sz w:val="16"/>
                <w:szCs w:val="16"/>
                <w:lang w:val="en-US"/>
              </w:rPr>
            </w:pPr>
            <w:r w:rsidRPr="00BC6AA7">
              <w:rPr>
                <w:sz w:val="16"/>
                <w:szCs w:val="16"/>
                <w:lang w:val="en-US"/>
              </w:rPr>
              <w:t>index used to start the declaration of a new IO</w:t>
            </w:r>
          </w:p>
        </w:tc>
      </w:tr>
    </w:tbl>
    <w:p w14:paraId="086FE542" w14:textId="77777777" w:rsidR="00CA4ECF" w:rsidRDefault="00CA4ECF" w:rsidP="00CA5180">
      <w:pPr>
        <w:pStyle w:val="Heading2"/>
        <w:spacing w:before="0" w:after="0" w:line="240" w:lineRule="auto"/>
      </w:pPr>
    </w:p>
    <w:p w14:paraId="61B1D271" w14:textId="77777777" w:rsidR="00CA4ECF" w:rsidRDefault="00CA4ECF">
      <w:pPr>
        <w:rPr>
          <w:rFonts w:asciiTheme="majorHAnsi" w:eastAsiaTheme="majorEastAsia" w:hAnsiTheme="majorHAnsi" w:cstheme="majorBidi"/>
          <w:color w:val="0F4761" w:themeColor="accent1" w:themeShade="BF"/>
          <w:sz w:val="32"/>
          <w:szCs w:val="32"/>
        </w:rPr>
      </w:pPr>
      <w:r>
        <w:br w:type="page"/>
      </w:r>
    </w:p>
    <w:p w14:paraId="2EA38AC0" w14:textId="47BABB57" w:rsidR="0068537F" w:rsidRPr="0068537F" w:rsidRDefault="0068537F" w:rsidP="00CA5180">
      <w:pPr>
        <w:pStyle w:val="Heading2"/>
        <w:spacing w:before="0" w:after="0" w:line="240" w:lineRule="auto"/>
      </w:pPr>
      <w:r w:rsidRPr="0068537F">
        <w:lastRenderedPageBreak/>
        <w:t>Graph memory mapping split</w:t>
      </w:r>
    </w:p>
    <w:p w14:paraId="530EBFF1" w14:textId="77777777" w:rsidR="0068537F" w:rsidRPr="0068537F" w:rsidRDefault="0068537F" w:rsidP="00CA5180">
      <w:pPr>
        <w:spacing w:after="0" w:line="240" w:lineRule="auto"/>
      </w:pPr>
      <w:r w:rsidRPr="0068537F">
        <w:t>Split the memory mapping to ease memory overlays between nodes and arcs</w:t>
      </w:r>
    </w:p>
    <w:p w14:paraId="77E6525F" w14:textId="77777777" w:rsidR="0068537F" w:rsidRPr="0068537F" w:rsidRDefault="0068537F" w:rsidP="00CA5180">
      <w:pPr>
        <w:spacing w:after="0" w:line="240" w:lineRule="auto"/>
      </w:pPr>
      <w:r w:rsidRPr="0068537F">
        <w:t xml:space="preserve">format : original memory bank ID </w:t>
      </w:r>
    </w:p>
    <w:p w14:paraId="59F2EDD6" w14:textId="77777777" w:rsidR="0068537F" w:rsidRPr="0068537F" w:rsidRDefault="0068537F" w:rsidP="00CA5180">
      <w:pPr>
        <w:spacing w:after="0" w:line="240" w:lineRule="auto"/>
      </w:pPr>
      <w:r w:rsidRPr="0068537F">
        <w:t xml:space="preserve">         new ID to use in the node/arc declarations  </w:t>
      </w:r>
    </w:p>
    <w:p w14:paraId="579B172A" w14:textId="77777777" w:rsidR="0068537F" w:rsidRPr="0068537F" w:rsidRDefault="0068537F" w:rsidP="00CA5180">
      <w:pPr>
        <w:spacing w:after="0" w:line="240" w:lineRule="auto"/>
      </w:pPr>
      <w:r w:rsidRPr="0068537F">
        <w:t xml:space="preserve">         start within the original ID</w:t>
      </w:r>
    </w:p>
    <w:p w14:paraId="73D479BA" w14:textId="77777777" w:rsidR="0068537F" w:rsidRPr="0068537F" w:rsidRDefault="0068537F" w:rsidP="00CA5180">
      <w:pPr>
        <w:spacing w:after="0" w:line="240" w:lineRule="auto"/>
      </w:pPr>
      <w:r w:rsidRPr="0068537F">
        <w:t xml:space="preserve">         length of the new memory bank</w:t>
      </w:r>
    </w:p>
    <w:tbl>
      <w:tblPr>
        <w:tblStyle w:val="TableGrid"/>
        <w:tblW w:w="0" w:type="auto"/>
        <w:tblLook w:val="04A0" w:firstRow="1" w:lastRow="0" w:firstColumn="1" w:lastColumn="0" w:noHBand="0" w:noVBand="1"/>
      </w:tblPr>
      <w:tblGrid>
        <w:gridCol w:w="2201"/>
        <w:gridCol w:w="1484"/>
        <w:gridCol w:w="5670"/>
      </w:tblGrid>
      <w:tr w:rsidR="0068537F" w:rsidRPr="0068537F" w14:paraId="52D9D9A2" w14:textId="77777777" w:rsidTr="002E624A">
        <w:tc>
          <w:tcPr>
            <w:tcW w:w="2201" w:type="dxa"/>
          </w:tcPr>
          <w:p w14:paraId="394EBBBF" w14:textId="77777777" w:rsidR="0068537F" w:rsidRPr="0068537F" w:rsidRDefault="0068537F" w:rsidP="00CA5180">
            <w:pPr>
              <w:rPr>
                <w:b/>
                <w:bCs/>
                <w:sz w:val="16"/>
                <w:szCs w:val="16"/>
                <w:lang w:val="en-US"/>
              </w:rPr>
            </w:pPr>
            <w:r w:rsidRPr="0068537F">
              <w:rPr>
                <w:b/>
                <w:bCs/>
                <w:sz w:val="16"/>
                <w:szCs w:val="16"/>
                <w:lang w:val="en-US"/>
              </w:rPr>
              <w:t>Tags</w:t>
            </w:r>
          </w:p>
        </w:tc>
        <w:tc>
          <w:tcPr>
            <w:tcW w:w="1484" w:type="dxa"/>
          </w:tcPr>
          <w:p w14:paraId="1C856CE0" w14:textId="77777777" w:rsidR="0068537F" w:rsidRPr="0068537F" w:rsidRDefault="0068537F" w:rsidP="00CA5180">
            <w:pPr>
              <w:rPr>
                <w:b/>
                <w:bCs/>
                <w:sz w:val="16"/>
                <w:szCs w:val="16"/>
                <w:lang w:val="en-US"/>
              </w:rPr>
            </w:pPr>
            <w:r w:rsidRPr="0068537F">
              <w:rPr>
                <w:b/>
                <w:bCs/>
                <w:sz w:val="16"/>
                <w:szCs w:val="16"/>
                <w:lang w:val="en-US"/>
              </w:rPr>
              <w:t>Parameters (type)</w:t>
            </w:r>
          </w:p>
        </w:tc>
        <w:tc>
          <w:tcPr>
            <w:tcW w:w="5670" w:type="dxa"/>
          </w:tcPr>
          <w:p w14:paraId="45AE82B9"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06B1DF7D" w14:textId="77777777" w:rsidTr="002E624A">
        <w:tc>
          <w:tcPr>
            <w:tcW w:w="2201" w:type="dxa"/>
          </w:tcPr>
          <w:p w14:paraId="0A7F014F" w14:textId="77777777" w:rsidR="0068537F" w:rsidRPr="0068537F" w:rsidRDefault="0068537F" w:rsidP="00CA5180">
            <w:pPr>
              <w:rPr>
                <w:sz w:val="16"/>
                <w:szCs w:val="16"/>
                <w:lang w:val="en-US"/>
              </w:rPr>
            </w:pPr>
            <w:r w:rsidRPr="0068537F">
              <w:rPr>
                <w:sz w:val="16"/>
                <w:szCs w:val="16"/>
                <w:lang w:val="en-US"/>
              </w:rPr>
              <w:t>memory_mapping</w:t>
            </w:r>
          </w:p>
        </w:tc>
        <w:tc>
          <w:tcPr>
            <w:tcW w:w="1484" w:type="dxa"/>
          </w:tcPr>
          <w:p w14:paraId="4561E4ED" w14:textId="77777777" w:rsidR="0068537F" w:rsidRPr="0068537F" w:rsidRDefault="0068537F" w:rsidP="00CA5180">
            <w:pPr>
              <w:rPr>
                <w:sz w:val="16"/>
                <w:szCs w:val="16"/>
                <w:lang w:val="en-US"/>
              </w:rPr>
            </w:pPr>
            <w:r w:rsidRPr="0068537F">
              <w:rPr>
                <w:sz w:val="16"/>
                <w:szCs w:val="16"/>
                <w:lang w:val="en-US"/>
              </w:rPr>
              <w:t>Int int int int</w:t>
            </w:r>
          </w:p>
        </w:tc>
        <w:tc>
          <w:tcPr>
            <w:tcW w:w="5670" w:type="dxa"/>
          </w:tcPr>
          <w:p w14:paraId="57983EE6" w14:textId="77777777" w:rsidR="0068537F" w:rsidRPr="0068537F" w:rsidRDefault="0068537F" w:rsidP="00CA5180">
            <w:pPr>
              <w:rPr>
                <w:sz w:val="16"/>
                <w:szCs w:val="16"/>
                <w:lang w:val="en-US"/>
              </w:rPr>
            </w:pPr>
            <w:r w:rsidRPr="0068537F">
              <w:rPr>
                <w:sz w:val="16"/>
                <w:szCs w:val="16"/>
                <w:lang w:val="en-US"/>
              </w:rPr>
              <w:t>ORIGINAL_ID  NEW_ID    START   LENGTH</w:t>
            </w:r>
          </w:p>
        </w:tc>
      </w:tr>
    </w:tbl>
    <w:p w14:paraId="70D78165" w14:textId="77777777" w:rsidR="0068537F" w:rsidRPr="0068537F" w:rsidRDefault="0068537F" w:rsidP="00CA5180">
      <w:pPr>
        <w:spacing w:after="0" w:line="240" w:lineRule="auto"/>
      </w:pPr>
    </w:p>
    <w:p w14:paraId="168BE85E" w14:textId="77777777" w:rsidR="0068537F" w:rsidRPr="0068537F" w:rsidRDefault="0068537F" w:rsidP="00CA5180">
      <w:pPr>
        <w:spacing w:after="0" w:line="240" w:lineRule="auto"/>
        <w:rPr>
          <w:i/>
          <w:iCs/>
        </w:rPr>
      </w:pPr>
      <w:r w:rsidRPr="0068537F">
        <w:rPr>
          <w:i/>
          <w:iCs/>
        </w:rPr>
        <w:t>Graph debug trace</w:t>
      </w:r>
    </w:p>
    <w:tbl>
      <w:tblPr>
        <w:tblStyle w:val="TableGrid"/>
        <w:tblW w:w="0" w:type="auto"/>
        <w:tblLook w:val="04A0" w:firstRow="1" w:lastRow="0" w:firstColumn="1" w:lastColumn="0" w:noHBand="0" w:noVBand="1"/>
      </w:tblPr>
      <w:tblGrid>
        <w:gridCol w:w="2201"/>
        <w:gridCol w:w="1484"/>
        <w:gridCol w:w="5670"/>
      </w:tblGrid>
      <w:tr w:rsidR="0068537F" w:rsidRPr="0068537F" w14:paraId="25B981FF" w14:textId="77777777" w:rsidTr="002E624A">
        <w:tc>
          <w:tcPr>
            <w:tcW w:w="2201" w:type="dxa"/>
          </w:tcPr>
          <w:p w14:paraId="105E2E8D" w14:textId="77777777" w:rsidR="0068537F" w:rsidRPr="0068537F" w:rsidRDefault="0068537F" w:rsidP="00CA5180">
            <w:pPr>
              <w:rPr>
                <w:b/>
                <w:bCs/>
                <w:lang w:val="en-US"/>
              </w:rPr>
            </w:pPr>
            <w:r w:rsidRPr="0068537F">
              <w:rPr>
                <w:b/>
                <w:bCs/>
                <w:lang w:val="en-US"/>
              </w:rPr>
              <w:t>Tags</w:t>
            </w:r>
          </w:p>
        </w:tc>
        <w:tc>
          <w:tcPr>
            <w:tcW w:w="1484" w:type="dxa"/>
          </w:tcPr>
          <w:p w14:paraId="082C86E1" w14:textId="77777777" w:rsidR="0068537F" w:rsidRPr="0068537F" w:rsidRDefault="0068537F" w:rsidP="00CA5180">
            <w:pPr>
              <w:rPr>
                <w:b/>
                <w:bCs/>
                <w:lang w:val="en-US"/>
              </w:rPr>
            </w:pPr>
            <w:r w:rsidRPr="0068537F">
              <w:rPr>
                <w:b/>
                <w:bCs/>
                <w:lang w:val="en-US"/>
              </w:rPr>
              <w:t>Parameters (type)</w:t>
            </w:r>
          </w:p>
        </w:tc>
        <w:tc>
          <w:tcPr>
            <w:tcW w:w="5670" w:type="dxa"/>
          </w:tcPr>
          <w:p w14:paraId="2F3F2D4C" w14:textId="77777777" w:rsidR="0068537F" w:rsidRPr="0068537F" w:rsidRDefault="0068537F" w:rsidP="00CA5180">
            <w:pPr>
              <w:rPr>
                <w:b/>
                <w:bCs/>
                <w:lang w:val="en-US"/>
              </w:rPr>
            </w:pPr>
            <w:r w:rsidRPr="0068537F">
              <w:rPr>
                <w:b/>
                <w:bCs/>
                <w:lang w:val="en-US"/>
              </w:rPr>
              <w:t>Comments</w:t>
            </w:r>
          </w:p>
        </w:tc>
      </w:tr>
      <w:tr w:rsidR="0068537F" w:rsidRPr="0068537F" w14:paraId="56BABBD9" w14:textId="77777777" w:rsidTr="002E624A">
        <w:tc>
          <w:tcPr>
            <w:tcW w:w="2201" w:type="dxa"/>
          </w:tcPr>
          <w:p w14:paraId="58BCCEC1" w14:textId="77777777" w:rsidR="0068537F" w:rsidRPr="0068537F" w:rsidRDefault="0068537F" w:rsidP="00CA5180">
            <w:pPr>
              <w:rPr>
                <w:lang w:val="en-US"/>
              </w:rPr>
            </w:pPr>
          </w:p>
        </w:tc>
        <w:tc>
          <w:tcPr>
            <w:tcW w:w="1484" w:type="dxa"/>
          </w:tcPr>
          <w:p w14:paraId="5E54A804" w14:textId="77777777" w:rsidR="0068537F" w:rsidRPr="0068537F" w:rsidRDefault="0068537F" w:rsidP="00CA5180">
            <w:pPr>
              <w:rPr>
                <w:lang w:val="en-US"/>
              </w:rPr>
            </w:pPr>
          </w:p>
        </w:tc>
        <w:tc>
          <w:tcPr>
            <w:tcW w:w="5670" w:type="dxa"/>
          </w:tcPr>
          <w:p w14:paraId="70BE7C7D" w14:textId="77777777" w:rsidR="0068537F" w:rsidRPr="0068537F" w:rsidRDefault="0068537F" w:rsidP="00CA5180">
            <w:pPr>
              <w:rPr>
                <w:lang w:val="en-US"/>
              </w:rPr>
            </w:pPr>
          </w:p>
        </w:tc>
      </w:tr>
    </w:tbl>
    <w:p w14:paraId="54C55829" w14:textId="77777777" w:rsidR="0068537F" w:rsidRPr="0068537F" w:rsidRDefault="0068537F" w:rsidP="00CA5180">
      <w:pPr>
        <w:spacing w:after="0" w:line="240" w:lineRule="auto"/>
      </w:pPr>
    </w:p>
    <w:p w14:paraId="31D3FF0D" w14:textId="77777777" w:rsidR="0068537F" w:rsidRPr="0068537F" w:rsidRDefault="0068537F" w:rsidP="00CA5180">
      <w:pPr>
        <w:spacing w:after="0" w:line="240" w:lineRule="auto"/>
        <w:rPr>
          <w:i/>
          <w:iCs/>
        </w:rPr>
      </w:pPr>
      <w:r w:rsidRPr="0068537F">
        <w:rPr>
          <w:i/>
          <w:iCs/>
        </w:rPr>
        <w:t>Subgraphs</w:t>
      </w:r>
    </w:p>
    <w:p w14:paraId="2CEC6D9D" w14:textId="77777777" w:rsidR="0068537F" w:rsidRPr="0068537F" w:rsidRDefault="0068537F" w:rsidP="00CA5180">
      <w:pPr>
        <w:spacing w:after="0" w:line="240" w:lineRule="auto"/>
      </w:pPr>
      <w:r w:rsidRPr="0068537F">
        <w:t>subgraph name, used for name mangling of the nodes and arcs</w:t>
      </w:r>
    </w:p>
    <w:p w14:paraId="0535FC5A" w14:textId="77777777" w:rsidR="0068537F" w:rsidRPr="0068537F" w:rsidRDefault="0068537F" w:rsidP="00CA5180">
      <w:pPr>
        <w:spacing w:after="0" w:line="240" w:lineRule="auto"/>
      </w:pPr>
      <w:r w:rsidRPr="0068537F">
        <w:t>path ID (set_file_path) and file name</w:t>
      </w:r>
    </w:p>
    <w:p w14:paraId="031EB3C8" w14:textId="77777777" w:rsidR="0068537F" w:rsidRPr="0068537F" w:rsidRDefault="0068537F" w:rsidP="00CA5180">
      <w:pPr>
        <w:spacing w:after="0" w:line="240" w:lineRule="auto"/>
      </w:pPr>
      <w:r w:rsidRPr="0068537F">
        <w:t>list of indexes from "top_graph_interface" (or indexes if we are already in a subgraph)</w:t>
      </w:r>
    </w:p>
    <w:p w14:paraId="4BE3C424" w14:textId="77777777" w:rsidR="0068537F" w:rsidRPr="0068537F" w:rsidRDefault="0068537F" w:rsidP="00CA5180">
      <w:pPr>
        <w:spacing w:after="0" w:line="240" w:lineRule="auto"/>
      </w:pPr>
      <w:r w:rsidRPr="0068537F">
        <w:t>memory_mapping partitions, list of VIDs used in the subgraph</w:t>
      </w:r>
    </w:p>
    <w:p w14:paraId="7BE873AA" w14:textId="77777777" w:rsidR="0068537F" w:rsidRPr="0068537F" w:rsidRDefault="0068537F" w:rsidP="00CA5180">
      <w:pPr>
        <w:spacing w:after="0" w:line="240" w:lineRule="auto"/>
      </w:pPr>
      <w:r w:rsidRPr="0068537F">
        <w:t xml:space="preserve">subgraph </w:t>
      </w:r>
    </w:p>
    <w:p w14:paraId="1FAA48C1" w14:textId="77777777" w:rsidR="0068537F" w:rsidRPr="0068537F" w:rsidRDefault="0068537F" w:rsidP="00CA5180">
      <w:pPr>
        <w:spacing w:after="0" w:line="240" w:lineRule="auto"/>
      </w:pPr>
      <w:r w:rsidRPr="0068537F">
        <w:t xml:space="preserve">    sub1                        ; subgraph name, used for name mangling</w:t>
      </w:r>
    </w:p>
    <w:p w14:paraId="62B5E1AA" w14:textId="77777777" w:rsidR="0068537F" w:rsidRPr="0068537F" w:rsidRDefault="0068537F" w:rsidP="00CA5180">
      <w:pPr>
        <w:spacing w:after="0" w:line="240" w:lineRule="auto"/>
      </w:pPr>
      <w:r w:rsidRPr="0068537F">
        <w:t xml:space="preserve">    3 sub_graph_0.txt           ; path and file name</w:t>
      </w:r>
    </w:p>
    <w:p w14:paraId="769F1085" w14:textId="77777777" w:rsidR="0068537F" w:rsidRPr="0068537F" w:rsidRDefault="0068537F" w:rsidP="00CA5180">
      <w:pPr>
        <w:spacing w:after="0" w:line="240" w:lineRule="auto"/>
      </w:pPr>
      <w:r w:rsidRPr="0068537F">
        <w:t xml:space="preserve">    5 i16: 0 1 2 3 4            ; 5 streaming interfaces data_in_0, data_out_0 .. </w:t>
      </w:r>
    </w:p>
    <w:p w14:paraId="4F49AF62" w14:textId="77777777" w:rsidR="0068537F" w:rsidRPr="0068537F" w:rsidRDefault="0068537F" w:rsidP="00CA5180">
      <w:pPr>
        <w:spacing w:after="0" w:line="240" w:lineRule="auto"/>
      </w:pPr>
      <w:r w:rsidRPr="0068537F">
        <w:t xml:space="preserve">    3 i16: 0 0 0                ; 3 partitions here assigned to VID0 : fast-working slow-working slow-static</w:t>
      </w:r>
    </w:p>
    <w:p w14:paraId="58DA2030" w14:textId="77777777" w:rsidR="0068537F" w:rsidRPr="0068537F" w:rsidRDefault="0068537F" w:rsidP="00CA5180">
      <w:pPr>
        <w:spacing w:after="0" w:line="240" w:lineRule="auto"/>
      </w:pPr>
    </w:p>
    <w:p w14:paraId="4311A642" w14:textId="77777777" w:rsidR="0068537F" w:rsidRPr="0068537F" w:rsidRDefault="0068537F" w:rsidP="00CA5180">
      <w:pPr>
        <w:spacing w:after="0" w:line="240" w:lineRule="auto"/>
        <w:rPr>
          <w:i/>
          <w:iCs/>
        </w:rPr>
      </w:pPr>
      <w:r w:rsidRPr="0068537F">
        <w:rPr>
          <w:i/>
          <w:iCs/>
        </w:rPr>
        <w:t>Nodes of the graph</w:t>
      </w:r>
    </w:p>
    <w:p w14:paraId="1723FD22" w14:textId="77777777" w:rsidR="0068537F" w:rsidRPr="0068537F" w:rsidRDefault="0068537F" w:rsidP="00CA5180">
      <w:pPr>
        <w:spacing w:after="0" w:line="240" w:lineRule="auto"/>
      </w:pPr>
      <w:r w:rsidRPr="0068537F">
        <w:t xml:space="preserve">        node_parameters         ; node parameters example (default : no parameter)</w:t>
      </w:r>
    </w:p>
    <w:p w14:paraId="5AB2BBF2" w14:textId="77777777" w:rsidR="0068537F" w:rsidRPr="0068537F" w:rsidRDefault="0068537F" w:rsidP="00CA5180">
      <w:pPr>
        <w:spacing w:after="0" w:line="240" w:lineRule="auto"/>
      </w:pPr>
      <w:r w:rsidRPr="0068537F">
        <w:t xml:space="preserve">                                ; Set_parameter : the array of parameters starts on 32bits-aligned addresses</w:t>
      </w:r>
    </w:p>
    <w:p w14:paraId="15E10E68" w14:textId="77777777" w:rsidR="0068537F" w:rsidRPr="0068537F" w:rsidRDefault="0068537F" w:rsidP="00CA5180">
      <w:pPr>
        <w:spacing w:after="0" w:line="240" w:lineRule="auto"/>
      </w:pPr>
      <w:r w:rsidRPr="0068537F">
        <w:t xml:space="preserve">                                ; The programmer must arrange the data are aligned with respect to the way parameters are read in </w:t>
      </w:r>
    </w:p>
    <w:p w14:paraId="75F256F0" w14:textId="77777777" w:rsidR="0068537F" w:rsidRPr="0068537F" w:rsidRDefault="0068537F" w:rsidP="00CA5180">
      <w:pPr>
        <w:spacing w:after="0" w:line="240" w:lineRule="auto"/>
      </w:pPr>
      <w:r w:rsidRPr="0068537F">
        <w:t xml:space="preserve">                                ;   the nanoApp (using pointers to 8/16/32bits fields).</w:t>
      </w:r>
    </w:p>
    <w:p w14:paraId="6CFE2700" w14:textId="77777777" w:rsidR="0068537F" w:rsidRPr="0068537F" w:rsidRDefault="0068537F" w:rsidP="00CA5180">
      <w:pPr>
        <w:spacing w:after="0" w:line="240" w:lineRule="auto"/>
      </w:pPr>
      <w:r w:rsidRPr="0068537F">
        <w:t xml:space="preserve">            1  i8; 0            ; TAG= 0 "load all parameters"</w:t>
      </w:r>
    </w:p>
    <w:p w14:paraId="6D2B27E7" w14:textId="77777777" w:rsidR="0068537F" w:rsidRPr="0068537F" w:rsidRDefault="0068537F" w:rsidP="00CA5180">
      <w:pPr>
        <w:spacing w:after="0" w:line="240" w:lineRule="auto"/>
      </w:pPr>
      <w:r w:rsidRPr="0068537F">
        <w:t xml:space="preserve">            7  i8; 2 3 4 5 6 7 8 ; parameters</w:t>
      </w:r>
    </w:p>
    <w:p w14:paraId="2BA6C154" w14:textId="77777777" w:rsidR="0068537F" w:rsidRPr="0068537F" w:rsidRDefault="0068537F" w:rsidP="00CA5180">
      <w:pPr>
        <w:spacing w:after="0" w:line="240" w:lineRule="auto"/>
      </w:pPr>
      <w:r w:rsidRPr="0068537F">
        <w:t xml:space="preserve">include 1 filter_parameters.txt ; path + text file-name using parameter syntax </w:t>
      </w:r>
    </w:p>
    <w:p w14:paraId="37538976" w14:textId="77777777" w:rsidR="0068537F" w:rsidRPr="0068537F" w:rsidRDefault="0068537F" w:rsidP="00CA5180">
      <w:pPr>
        <w:spacing w:after="0" w:line="240" w:lineRule="auto"/>
      </w:pPr>
      <w:r w:rsidRPr="0068537F">
        <w:t xml:space="preserve">        _end_    </w:t>
      </w:r>
    </w:p>
    <w:tbl>
      <w:tblPr>
        <w:tblStyle w:val="TableGrid"/>
        <w:tblW w:w="0" w:type="auto"/>
        <w:tblLook w:val="04A0" w:firstRow="1" w:lastRow="0" w:firstColumn="1" w:lastColumn="0" w:noHBand="0" w:noVBand="1"/>
      </w:tblPr>
      <w:tblGrid>
        <w:gridCol w:w="2306"/>
        <w:gridCol w:w="1475"/>
        <w:gridCol w:w="5760"/>
      </w:tblGrid>
      <w:tr w:rsidR="0068537F" w:rsidRPr="0068537F" w14:paraId="654495EB" w14:textId="77777777" w:rsidTr="0068537F">
        <w:tc>
          <w:tcPr>
            <w:tcW w:w="2306" w:type="dxa"/>
          </w:tcPr>
          <w:p w14:paraId="677EA34F" w14:textId="77777777" w:rsidR="0068537F" w:rsidRPr="0068537F" w:rsidRDefault="0068537F" w:rsidP="00CA5180">
            <w:pPr>
              <w:rPr>
                <w:b/>
                <w:bCs/>
                <w:sz w:val="16"/>
                <w:szCs w:val="16"/>
                <w:lang w:val="en-US"/>
              </w:rPr>
            </w:pPr>
            <w:r w:rsidRPr="0068537F">
              <w:rPr>
                <w:b/>
                <w:bCs/>
                <w:sz w:val="16"/>
                <w:szCs w:val="16"/>
                <w:lang w:val="en-US"/>
              </w:rPr>
              <w:t>Tags</w:t>
            </w:r>
          </w:p>
        </w:tc>
        <w:tc>
          <w:tcPr>
            <w:tcW w:w="1475" w:type="dxa"/>
          </w:tcPr>
          <w:p w14:paraId="004BF0D2" w14:textId="77777777" w:rsidR="0068537F" w:rsidRPr="0068537F" w:rsidRDefault="0068537F" w:rsidP="00CA5180">
            <w:pPr>
              <w:rPr>
                <w:b/>
                <w:bCs/>
                <w:sz w:val="16"/>
                <w:szCs w:val="16"/>
                <w:lang w:val="en-US"/>
              </w:rPr>
            </w:pPr>
            <w:r w:rsidRPr="0068537F">
              <w:rPr>
                <w:b/>
                <w:bCs/>
                <w:sz w:val="16"/>
                <w:szCs w:val="16"/>
                <w:lang w:val="en-US"/>
              </w:rPr>
              <w:t>Parameters (type)</w:t>
            </w:r>
          </w:p>
        </w:tc>
        <w:tc>
          <w:tcPr>
            <w:tcW w:w="5760" w:type="dxa"/>
          </w:tcPr>
          <w:p w14:paraId="7C626188"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26517077" w14:textId="77777777" w:rsidTr="0068537F">
        <w:tc>
          <w:tcPr>
            <w:tcW w:w="2306" w:type="dxa"/>
          </w:tcPr>
          <w:p w14:paraId="133835CF" w14:textId="77777777" w:rsidR="0068537F" w:rsidRPr="0068537F" w:rsidRDefault="0068537F" w:rsidP="00CA5180">
            <w:pPr>
              <w:rPr>
                <w:sz w:val="16"/>
                <w:szCs w:val="16"/>
                <w:lang w:val="en-US"/>
              </w:rPr>
            </w:pPr>
            <w:r w:rsidRPr="0068537F">
              <w:rPr>
                <w:sz w:val="16"/>
                <w:szCs w:val="16"/>
                <w:lang w:val="en-US"/>
              </w:rPr>
              <w:t xml:space="preserve">node_preset     </w:t>
            </w:r>
          </w:p>
        </w:tc>
        <w:tc>
          <w:tcPr>
            <w:tcW w:w="1475" w:type="dxa"/>
          </w:tcPr>
          <w:p w14:paraId="6E750D14" w14:textId="77777777" w:rsidR="0068537F" w:rsidRPr="0068537F" w:rsidRDefault="0068537F" w:rsidP="00CA5180">
            <w:pPr>
              <w:rPr>
                <w:sz w:val="16"/>
                <w:szCs w:val="16"/>
                <w:lang w:val="en-US"/>
              </w:rPr>
            </w:pPr>
            <w:r w:rsidRPr="0068537F">
              <w:rPr>
                <w:sz w:val="16"/>
                <w:szCs w:val="16"/>
                <w:lang w:val="en-US"/>
              </w:rPr>
              <w:t xml:space="preserve">       1     </w:t>
            </w:r>
          </w:p>
        </w:tc>
        <w:tc>
          <w:tcPr>
            <w:tcW w:w="5760" w:type="dxa"/>
          </w:tcPr>
          <w:p w14:paraId="1B83B207" w14:textId="77777777" w:rsidR="0068537F" w:rsidRPr="0068537F" w:rsidRDefault="0068537F" w:rsidP="00CA5180">
            <w:pPr>
              <w:rPr>
                <w:sz w:val="16"/>
                <w:szCs w:val="16"/>
                <w:lang w:val="en-US"/>
              </w:rPr>
            </w:pPr>
            <w:r w:rsidRPr="0068537F">
              <w:rPr>
                <w:sz w:val="16"/>
                <w:szCs w:val="16"/>
                <w:lang w:val="en-US"/>
              </w:rPr>
              <w:t>parameter preset used at boot time, default = #0</w:t>
            </w:r>
          </w:p>
        </w:tc>
      </w:tr>
      <w:tr w:rsidR="0068537F" w:rsidRPr="0068537F" w14:paraId="1F9C3984" w14:textId="77777777" w:rsidTr="0068537F">
        <w:tc>
          <w:tcPr>
            <w:tcW w:w="2306" w:type="dxa"/>
          </w:tcPr>
          <w:p w14:paraId="1D54485E" w14:textId="77777777" w:rsidR="0068537F" w:rsidRPr="0068537F" w:rsidRDefault="0068537F" w:rsidP="00CA5180">
            <w:pPr>
              <w:rPr>
                <w:sz w:val="16"/>
                <w:szCs w:val="16"/>
                <w:lang w:val="en-US"/>
              </w:rPr>
            </w:pPr>
            <w:r w:rsidRPr="0068537F">
              <w:rPr>
                <w:sz w:val="16"/>
                <w:szCs w:val="16"/>
                <w:lang w:val="en-US"/>
              </w:rPr>
              <w:t xml:space="preserve">node_malloc_E   </w:t>
            </w:r>
          </w:p>
        </w:tc>
        <w:tc>
          <w:tcPr>
            <w:tcW w:w="1475" w:type="dxa"/>
          </w:tcPr>
          <w:p w14:paraId="45690E66" w14:textId="77777777" w:rsidR="0068537F" w:rsidRPr="0068537F" w:rsidRDefault="0068537F" w:rsidP="00CA5180">
            <w:pPr>
              <w:rPr>
                <w:sz w:val="16"/>
                <w:szCs w:val="16"/>
                <w:lang w:val="en-US"/>
              </w:rPr>
            </w:pPr>
            <w:r w:rsidRPr="0068537F">
              <w:rPr>
                <w:sz w:val="16"/>
                <w:szCs w:val="16"/>
                <w:lang w:val="en-US"/>
              </w:rPr>
              <w:t xml:space="preserve">       12    </w:t>
            </w:r>
          </w:p>
        </w:tc>
        <w:tc>
          <w:tcPr>
            <w:tcW w:w="5760" w:type="dxa"/>
          </w:tcPr>
          <w:p w14:paraId="6A5A2722" w14:textId="77777777" w:rsidR="0068537F" w:rsidRPr="0068537F" w:rsidRDefault="0068537F" w:rsidP="00CA5180">
            <w:pPr>
              <w:rPr>
                <w:sz w:val="16"/>
                <w:szCs w:val="16"/>
                <w:lang w:val="en-US"/>
              </w:rPr>
            </w:pPr>
            <w:r w:rsidRPr="0068537F">
              <w:rPr>
                <w:sz w:val="16"/>
                <w:szCs w:val="16"/>
                <w:lang w:val="en-US"/>
              </w:rPr>
              <w:t>"E" parameter used in "Memory Size Bytes", default = #0</w:t>
            </w:r>
          </w:p>
        </w:tc>
      </w:tr>
      <w:tr w:rsidR="0068537F" w:rsidRPr="0068537F" w14:paraId="5EA4DC55" w14:textId="77777777" w:rsidTr="0068537F">
        <w:tc>
          <w:tcPr>
            <w:tcW w:w="2306" w:type="dxa"/>
          </w:tcPr>
          <w:p w14:paraId="47574196" w14:textId="77777777" w:rsidR="0068537F" w:rsidRPr="0068537F" w:rsidRDefault="0068537F" w:rsidP="00CA5180">
            <w:pPr>
              <w:rPr>
                <w:sz w:val="16"/>
                <w:szCs w:val="16"/>
                <w:lang w:val="en-US"/>
              </w:rPr>
            </w:pPr>
            <w:r w:rsidRPr="0068537F">
              <w:rPr>
                <w:sz w:val="16"/>
                <w:szCs w:val="16"/>
                <w:lang w:val="en-US"/>
              </w:rPr>
              <w:t>node_map_hwblock</w:t>
            </w:r>
          </w:p>
        </w:tc>
        <w:tc>
          <w:tcPr>
            <w:tcW w:w="1475" w:type="dxa"/>
          </w:tcPr>
          <w:p w14:paraId="797C0004" w14:textId="77777777" w:rsidR="0068537F" w:rsidRPr="0068537F" w:rsidRDefault="0068537F" w:rsidP="00CA5180">
            <w:pPr>
              <w:rPr>
                <w:sz w:val="16"/>
                <w:szCs w:val="16"/>
                <w:lang w:val="en-US"/>
              </w:rPr>
            </w:pPr>
            <w:r w:rsidRPr="0068537F">
              <w:rPr>
                <w:sz w:val="16"/>
                <w:szCs w:val="16"/>
                <w:lang w:val="en-US"/>
              </w:rPr>
              <w:t xml:space="preserve">       2  3  </w:t>
            </w:r>
          </w:p>
        </w:tc>
        <w:tc>
          <w:tcPr>
            <w:tcW w:w="5760" w:type="dxa"/>
          </w:tcPr>
          <w:p w14:paraId="25198234" w14:textId="77777777" w:rsidR="0068537F" w:rsidRPr="0068537F" w:rsidRDefault="0068537F" w:rsidP="00CA5180">
            <w:pPr>
              <w:rPr>
                <w:sz w:val="16"/>
                <w:szCs w:val="16"/>
                <w:lang w:val="en-US"/>
              </w:rPr>
            </w:pPr>
            <w:r w:rsidRPr="0068537F">
              <w:rPr>
                <w:sz w:val="16"/>
                <w:szCs w:val="16"/>
                <w:lang w:val="en-US"/>
              </w:rPr>
              <w:t>index of the memory block "node_mem" and the VID indexes from "procmap_manifest_xxxx.txt" where to map it. Default VID's is 0.</w:t>
            </w:r>
          </w:p>
        </w:tc>
      </w:tr>
      <w:tr w:rsidR="0068537F" w:rsidRPr="0068537F" w14:paraId="2353566E" w14:textId="77777777" w:rsidTr="0068537F">
        <w:tc>
          <w:tcPr>
            <w:tcW w:w="2306" w:type="dxa"/>
          </w:tcPr>
          <w:p w14:paraId="75A581BE" w14:textId="77777777" w:rsidR="0068537F" w:rsidRPr="0068537F" w:rsidRDefault="0068537F" w:rsidP="00CA5180">
            <w:pPr>
              <w:rPr>
                <w:sz w:val="16"/>
                <w:szCs w:val="16"/>
                <w:lang w:val="en-US"/>
              </w:rPr>
            </w:pPr>
            <w:r w:rsidRPr="0068537F">
              <w:rPr>
                <w:sz w:val="16"/>
                <w:szCs w:val="16"/>
                <w:lang w:val="en-US"/>
              </w:rPr>
              <w:t xml:space="preserve">node_map_copy   </w:t>
            </w:r>
          </w:p>
        </w:tc>
        <w:tc>
          <w:tcPr>
            <w:tcW w:w="1475" w:type="dxa"/>
          </w:tcPr>
          <w:p w14:paraId="696F4032" w14:textId="77777777" w:rsidR="0068537F" w:rsidRPr="0068537F" w:rsidRDefault="0068537F" w:rsidP="00CA5180">
            <w:pPr>
              <w:rPr>
                <w:sz w:val="16"/>
                <w:szCs w:val="16"/>
                <w:lang w:val="en-US"/>
              </w:rPr>
            </w:pPr>
            <w:r w:rsidRPr="0068537F">
              <w:rPr>
                <w:sz w:val="16"/>
                <w:szCs w:val="16"/>
                <w:lang w:val="en-US"/>
              </w:rPr>
              <w:t xml:space="preserve">       2  3  </w:t>
            </w:r>
          </w:p>
        </w:tc>
        <w:tc>
          <w:tcPr>
            <w:tcW w:w="5760" w:type="dxa"/>
          </w:tcPr>
          <w:p w14:paraId="6BFEA6D6" w14:textId="77777777" w:rsidR="0068537F" w:rsidRPr="0068537F" w:rsidRDefault="0068537F" w:rsidP="00CA5180">
            <w:pPr>
              <w:rPr>
                <w:sz w:val="16"/>
                <w:szCs w:val="16"/>
                <w:lang w:val="en-US"/>
              </w:rPr>
            </w:pPr>
            <w:r w:rsidRPr="0068537F">
              <w:rPr>
                <w:sz w:val="16"/>
                <w:szCs w:val="16"/>
                <w:lang w:val="en-US"/>
              </w:rPr>
              <w:t>copy the indexed "node_mem" to VID 3 (faster memory) before run</w:t>
            </w:r>
          </w:p>
        </w:tc>
      </w:tr>
      <w:tr w:rsidR="0068537F" w:rsidRPr="0068537F" w14:paraId="60752967" w14:textId="77777777" w:rsidTr="0068537F">
        <w:tc>
          <w:tcPr>
            <w:tcW w:w="2306" w:type="dxa"/>
          </w:tcPr>
          <w:p w14:paraId="4F278902" w14:textId="77777777" w:rsidR="0068537F" w:rsidRPr="0068537F" w:rsidRDefault="0068537F" w:rsidP="00CA5180">
            <w:pPr>
              <w:rPr>
                <w:sz w:val="16"/>
                <w:szCs w:val="16"/>
                <w:lang w:val="en-US"/>
              </w:rPr>
            </w:pPr>
            <w:r w:rsidRPr="0068537F">
              <w:rPr>
                <w:sz w:val="16"/>
                <w:szCs w:val="16"/>
                <w:lang w:val="en-US"/>
              </w:rPr>
              <w:t xml:space="preserve">node_map_swap   </w:t>
            </w:r>
          </w:p>
        </w:tc>
        <w:tc>
          <w:tcPr>
            <w:tcW w:w="1475" w:type="dxa"/>
          </w:tcPr>
          <w:p w14:paraId="3AC003C5" w14:textId="77777777" w:rsidR="0068537F" w:rsidRPr="0068537F" w:rsidRDefault="0068537F" w:rsidP="00CA5180">
            <w:pPr>
              <w:rPr>
                <w:sz w:val="16"/>
                <w:szCs w:val="16"/>
                <w:lang w:val="en-US"/>
              </w:rPr>
            </w:pPr>
            <w:r w:rsidRPr="0068537F">
              <w:rPr>
                <w:sz w:val="16"/>
                <w:szCs w:val="16"/>
                <w:lang w:val="en-US"/>
              </w:rPr>
              <w:t xml:space="preserve">       2  3  </w:t>
            </w:r>
          </w:p>
        </w:tc>
        <w:tc>
          <w:tcPr>
            <w:tcW w:w="5760" w:type="dxa"/>
          </w:tcPr>
          <w:p w14:paraId="735D6193" w14:textId="77777777" w:rsidR="0068537F" w:rsidRPr="0068537F" w:rsidRDefault="0068537F" w:rsidP="00CA5180">
            <w:pPr>
              <w:rPr>
                <w:sz w:val="16"/>
                <w:szCs w:val="16"/>
                <w:lang w:val="en-US"/>
              </w:rPr>
            </w:pPr>
            <w:r w:rsidRPr="0068537F">
              <w:rPr>
                <w:sz w:val="16"/>
                <w:szCs w:val="16"/>
                <w:lang w:val="en-US"/>
              </w:rPr>
              <w:t>swap the indexed "node_mem" to VID 3 (faster memory) before run, and restored after</w:t>
            </w:r>
          </w:p>
        </w:tc>
      </w:tr>
      <w:tr w:rsidR="0068537F" w:rsidRPr="0068537F" w14:paraId="117A4B60" w14:textId="77777777" w:rsidTr="0068537F">
        <w:tc>
          <w:tcPr>
            <w:tcW w:w="2306" w:type="dxa"/>
          </w:tcPr>
          <w:p w14:paraId="09C24EEE" w14:textId="77777777" w:rsidR="0068537F" w:rsidRPr="0068537F" w:rsidRDefault="0068537F" w:rsidP="00CA5180">
            <w:pPr>
              <w:rPr>
                <w:sz w:val="16"/>
                <w:szCs w:val="16"/>
                <w:lang w:val="en-US"/>
              </w:rPr>
            </w:pPr>
            <w:r w:rsidRPr="0068537F">
              <w:rPr>
                <w:sz w:val="16"/>
                <w:szCs w:val="16"/>
                <w:lang w:val="en-US"/>
              </w:rPr>
              <w:t xml:space="preserve">node_trace_id   </w:t>
            </w:r>
          </w:p>
        </w:tc>
        <w:tc>
          <w:tcPr>
            <w:tcW w:w="1475" w:type="dxa"/>
          </w:tcPr>
          <w:p w14:paraId="7E5AB342" w14:textId="77777777" w:rsidR="0068537F" w:rsidRPr="0068537F" w:rsidRDefault="0068537F" w:rsidP="00CA5180">
            <w:pPr>
              <w:rPr>
                <w:sz w:val="16"/>
                <w:szCs w:val="16"/>
                <w:lang w:val="en-US"/>
              </w:rPr>
            </w:pPr>
            <w:r w:rsidRPr="0068537F">
              <w:rPr>
                <w:sz w:val="16"/>
                <w:szCs w:val="16"/>
                <w:lang w:val="en-US"/>
              </w:rPr>
              <w:t xml:space="preserve">       0     </w:t>
            </w:r>
          </w:p>
        </w:tc>
        <w:tc>
          <w:tcPr>
            <w:tcW w:w="5760" w:type="dxa"/>
          </w:tcPr>
          <w:p w14:paraId="789BF105" w14:textId="77777777" w:rsidR="0068537F" w:rsidRPr="0068537F" w:rsidRDefault="0068537F" w:rsidP="00CA5180">
            <w:pPr>
              <w:rPr>
                <w:sz w:val="16"/>
                <w:szCs w:val="16"/>
                <w:lang w:val="en-US"/>
              </w:rPr>
            </w:pPr>
            <w:r w:rsidRPr="0068537F">
              <w:rPr>
                <w:sz w:val="16"/>
                <w:szCs w:val="16"/>
                <w:lang w:val="en-US"/>
              </w:rPr>
              <w:t xml:space="preserve">IO port used to send the trace </w:t>
            </w:r>
          </w:p>
        </w:tc>
      </w:tr>
      <w:tr w:rsidR="0068537F" w:rsidRPr="0068537F" w14:paraId="26C400F1" w14:textId="77777777" w:rsidTr="0068537F">
        <w:tc>
          <w:tcPr>
            <w:tcW w:w="2306" w:type="dxa"/>
          </w:tcPr>
          <w:p w14:paraId="1BAA4D69" w14:textId="77777777" w:rsidR="0068537F" w:rsidRPr="0068537F" w:rsidRDefault="0068537F" w:rsidP="00CA5180">
            <w:pPr>
              <w:rPr>
                <w:sz w:val="16"/>
                <w:szCs w:val="16"/>
                <w:lang w:val="en-US"/>
              </w:rPr>
            </w:pPr>
            <w:r w:rsidRPr="0068537F">
              <w:rPr>
                <w:sz w:val="16"/>
                <w:szCs w:val="16"/>
                <w:lang w:val="en-US"/>
              </w:rPr>
              <w:t xml:space="preserve">node_map_proc   </w:t>
            </w:r>
          </w:p>
        </w:tc>
        <w:tc>
          <w:tcPr>
            <w:tcW w:w="1475" w:type="dxa"/>
          </w:tcPr>
          <w:p w14:paraId="6F687D13" w14:textId="77777777" w:rsidR="0068537F" w:rsidRPr="0068537F" w:rsidRDefault="0068537F" w:rsidP="00CA5180">
            <w:pPr>
              <w:rPr>
                <w:sz w:val="16"/>
                <w:szCs w:val="16"/>
                <w:lang w:val="en-US"/>
              </w:rPr>
            </w:pPr>
            <w:r w:rsidRPr="0068537F">
              <w:rPr>
                <w:sz w:val="16"/>
                <w:szCs w:val="16"/>
                <w:lang w:val="en-US"/>
              </w:rPr>
              <w:t xml:space="preserve">       0     </w:t>
            </w:r>
          </w:p>
        </w:tc>
        <w:tc>
          <w:tcPr>
            <w:tcW w:w="5760" w:type="dxa"/>
          </w:tcPr>
          <w:p w14:paraId="16932A21" w14:textId="77777777" w:rsidR="0068537F" w:rsidRPr="0068537F" w:rsidRDefault="0068537F" w:rsidP="00CA5180">
            <w:pPr>
              <w:rPr>
                <w:sz w:val="16"/>
                <w:szCs w:val="16"/>
                <w:lang w:val="en-US"/>
              </w:rPr>
            </w:pPr>
            <w:r w:rsidRPr="0068537F">
              <w:rPr>
                <w:sz w:val="16"/>
                <w:szCs w:val="16"/>
                <w:lang w:val="en-US"/>
              </w:rPr>
              <w:t>execute this nanoApp on this processor (0: any possible, default)</w:t>
            </w:r>
          </w:p>
        </w:tc>
      </w:tr>
      <w:tr w:rsidR="0068537F" w:rsidRPr="0068537F" w14:paraId="3863314F" w14:textId="77777777" w:rsidTr="0068537F">
        <w:tc>
          <w:tcPr>
            <w:tcW w:w="2306" w:type="dxa"/>
          </w:tcPr>
          <w:p w14:paraId="4864E5EE" w14:textId="77777777" w:rsidR="0068537F" w:rsidRPr="0068537F" w:rsidRDefault="0068537F" w:rsidP="00CA5180">
            <w:pPr>
              <w:rPr>
                <w:sz w:val="16"/>
                <w:szCs w:val="16"/>
                <w:lang w:val="en-US"/>
              </w:rPr>
            </w:pPr>
            <w:r w:rsidRPr="0068537F">
              <w:rPr>
                <w:sz w:val="16"/>
                <w:szCs w:val="16"/>
                <w:lang w:val="en-US"/>
              </w:rPr>
              <w:t xml:space="preserve">node_map_arch   </w:t>
            </w:r>
          </w:p>
        </w:tc>
        <w:tc>
          <w:tcPr>
            <w:tcW w:w="1475" w:type="dxa"/>
          </w:tcPr>
          <w:p w14:paraId="61D5C722" w14:textId="77777777" w:rsidR="0068537F" w:rsidRPr="0068537F" w:rsidRDefault="0068537F" w:rsidP="00CA5180">
            <w:pPr>
              <w:rPr>
                <w:sz w:val="16"/>
                <w:szCs w:val="16"/>
                <w:lang w:val="en-US"/>
              </w:rPr>
            </w:pPr>
            <w:r w:rsidRPr="0068537F">
              <w:rPr>
                <w:sz w:val="16"/>
                <w:szCs w:val="16"/>
                <w:lang w:val="en-US"/>
              </w:rPr>
              <w:t xml:space="preserve">       0     </w:t>
            </w:r>
          </w:p>
        </w:tc>
        <w:tc>
          <w:tcPr>
            <w:tcW w:w="5760" w:type="dxa"/>
          </w:tcPr>
          <w:p w14:paraId="61453DDD" w14:textId="77777777" w:rsidR="0068537F" w:rsidRPr="0068537F" w:rsidRDefault="0068537F" w:rsidP="00CA5180">
            <w:pPr>
              <w:rPr>
                <w:sz w:val="16"/>
                <w:szCs w:val="16"/>
                <w:lang w:val="en-US"/>
              </w:rPr>
            </w:pPr>
            <w:r w:rsidRPr="0068537F">
              <w:rPr>
                <w:sz w:val="16"/>
                <w:szCs w:val="16"/>
                <w:lang w:val="en-US"/>
              </w:rPr>
              <w:t>execute this nanoApp on this architecture (0: any possible, default)</w:t>
            </w:r>
          </w:p>
        </w:tc>
      </w:tr>
      <w:tr w:rsidR="0068537F" w:rsidRPr="0068537F" w14:paraId="574BF186" w14:textId="77777777" w:rsidTr="0068537F">
        <w:tc>
          <w:tcPr>
            <w:tcW w:w="2306" w:type="dxa"/>
          </w:tcPr>
          <w:p w14:paraId="50677E5D" w14:textId="77777777" w:rsidR="0068537F" w:rsidRPr="0068537F" w:rsidRDefault="0068537F" w:rsidP="00CA5180">
            <w:pPr>
              <w:rPr>
                <w:sz w:val="16"/>
                <w:szCs w:val="16"/>
                <w:lang w:val="en-US"/>
              </w:rPr>
            </w:pPr>
            <w:r w:rsidRPr="0068537F">
              <w:rPr>
                <w:sz w:val="16"/>
                <w:szCs w:val="16"/>
                <w:lang w:val="en-US"/>
              </w:rPr>
              <w:t xml:space="preserve">node_map_rtos   </w:t>
            </w:r>
          </w:p>
        </w:tc>
        <w:tc>
          <w:tcPr>
            <w:tcW w:w="1475" w:type="dxa"/>
          </w:tcPr>
          <w:p w14:paraId="2D678762" w14:textId="77777777" w:rsidR="0068537F" w:rsidRPr="0068537F" w:rsidRDefault="0068537F" w:rsidP="00CA5180">
            <w:pPr>
              <w:rPr>
                <w:sz w:val="16"/>
                <w:szCs w:val="16"/>
                <w:lang w:val="en-US"/>
              </w:rPr>
            </w:pPr>
            <w:r w:rsidRPr="0068537F">
              <w:rPr>
                <w:sz w:val="16"/>
                <w:szCs w:val="16"/>
                <w:lang w:val="en-US"/>
              </w:rPr>
              <w:t xml:space="preserve">       0     </w:t>
            </w:r>
          </w:p>
        </w:tc>
        <w:tc>
          <w:tcPr>
            <w:tcW w:w="5760" w:type="dxa"/>
          </w:tcPr>
          <w:p w14:paraId="77C18D05" w14:textId="77777777" w:rsidR="0068537F" w:rsidRPr="0068537F" w:rsidRDefault="0068537F" w:rsidP="00CA5180">
            <w:pPr>
              <w:rPr>
                <w:sz w:val="16"/>
                <w:szCs w:val="16"/>
                <w:lang w:val="en-US"/>
              </w:rPr>
            </w:pPr>
            <w:r w:rsidRPr="0068537F">
              <w:rPr>
                <w:sz w:val="16"/>
                <w:szCs w:val="16"/>
                <w:lang w:val="en-US"/>
              </w:rPr>
              <w:t>execute this nanoApp on this thread index (0: any possible, default)</w:t>
            </w:r>
          </w:p>
        </w:tc>
      </w:tr>
      <w:tr w:rsidR="0068537F" w:rsidRPr="0068537F" w14:paraId="7E23CE14" w14:textId="77777777" w:rsidTr="0068537F">
        <w:tc>
          <w:tcPr>
            <w:tcW w:w="2306" w:type="dxa"/>
          </w:tcPr>
          <w:p w14:paraId="177D9380" w14:textId="77777777" w:rsidR="0068537F" w:rsidRPr="0068537F" w:rsidRDefault="0068537F" w:rsidP="00CA5180">
            <w:pPr>
              <w:rPr>
                <w:sz w:val="16"/>
                <w:szCs w:val="16"/>
                <w:lang w:val="en-US"/>
              </w:rPr>
            </w:pPr>
            <w:r w:rsidRPr="0068537F">
              <w:rPr>
                <w:sz w:val="16"/>
                <w:szCs w:val="16"/>
                <w:lang w:val="en-US"/>
              </w:rPr>
              <w:t>node_map_verbose</w:t>
            </w:r>
          </w:p>
        </w:tc>
        <w:tc>
          <w:tcPr>
            <w:tcW w:w="1475" w:type="dxa"/>
          </w:tcPr>
          <w:p w14:paraId="4790459B" w14:textId="77777777" w:rsidR="0068537F" w:rsidRPr="0068537F" w:rsidRDefault="0068537F" w:rsidP="00CA5180">
            <w:pPr>
              <w:rPr>
                <w:sz w:val="16"/>
                <w:szCs w:val="16"/>
                <w:lang w:val="en-US"/>
              </w:rPr>
            </w:pPr>
            <w:r w:rsidRPr="0068537F">
              <w:rPr>
                <w:sz w:val="16"/>
                <w:szCs w:val="16"/>
                <w:lang w:val="en-US"/>
              </w:rPr>
              <w:t xml:space="preserve">       0     </w:t>
            </w:r>
          </w:p>
        </w:tc>
        <w:tc>
          <w:tcPr>
            <w:tcW w:w="5760" w:type="dxa"/>
          </w:tcPr>
          <w:p w14:paraId="04CB1651" w14:textId="77777777" w:rsidR="0068537F" w:rsidRPr="0068537F" w:rsidRDefault="0068537F" w:rsidP="00CA5180">
            <w:pPr>
              <w:rPr>
                <w:sz w:val="16"/>
                <w:szCs w:val="16"/>
                <w:lang w:val="en-US"/>
              </w:rPr>
            </w:pPr>
            <w:r w:rsidRPr="0068537F">
              <w:rPr>
                <w:sz w:val="16"/>
                <w:szCs w:val="16"/>
                <w:lang w:val="en-US"/>
              </w:rPr>
              <w:t>level of debug trace, default = #0</w:t>
            </w:r>
          </w:p>
        </w:tc>
      </w:tr>
      <w:tr w:rsidR="0068537F" w:rsidRPr="0068537F" w14:paraId="51B7EBC0" w14:textId="77777777" w:rsidTr="0068537F">
        <w:tc>
          <w:tcPr>
            <w:tcW w:w="2306" w:type="dxa"/>
          </w:tcPr>
          <w:p w14:paraId="3EA5DF5C" w14:textId="77777777" w:rsidR="0068537F" w:rsidRPr="0068537F" w:rsidRDefault="0068537F" w:rsidP="00CA5180">
            <w:pPr>
              <w:rPr>
                <w:sz w:val="16"/>
                <w:szCs w:val="16"/>
                <w:lang w:val="en-US"/>
              </w:rPr>
            </w:pPr>
            <w:r w:rsidRPr="0068537F">
              <w:rPr>
                <w:sz w:val="16"/>
                <w:szCs w:val="16"/>
                <w:lang w:val="en-US"/>
              </w:rPr>
              <w:t>node_script</w:t>
            </w:r>
          </w:p>
        </w:tc>
        <w:tc>
          <w:tcPr>
            <w:tcW w:w="1475" w:type="dxa"/>
          </w:tcPr>
          <w:p w14:paraId="7C769D44" w14:textId="77777777" w:rsidR="0068537F" w:rsidRPr="0068537F" w:rsidRDefault="0068537F" w:rsidP="00CA5180">
            <w:pPr>
              <w:rPr>
                <w:sz w:val="16"/>
                <w:szCs w:val="16"/>
                <w:lang w:val="en-US"/>
              </w:rPr>
            </w:pPr>
            <w:r w:rsidRPr="0068537F">
              <w:rPr>
                <w:sz w:val="16"/>
                <w:szCs w:val="16"/>
                <w:lang w:val="en-US"/>
              </w:rPr>
              <w:t xml:space="preserve">  &lt;0..127&gt;   </w:t>
            </w:r>
          </w:p>
        </w:tc>
        <w:tc>
          <w:tcPr>
            <w:tcW w:w="5760" w:type="dxa"/>
          </w:tcPr>
          <w:p w14:paraId="6D7C3987" w14:textId="77777777" w:rsidR="0068537F" w:rsidRPr="0068537F" w:rsidRDefault="0068537F" w:rsidP="00CA5180">
            <w:pPr>
              <w:rPr>
                <w:sz w:val="16"/>
                <w:szCs w:val="16"/>
                <w:lang w:val="en-US"/>
              </w:rPr>
            </w:pPr>
            <w:r w:rsidRPr="0068537F">
              <w:rPr>
                <w:sz w:val="16"/>
                <w:szCs w:val="16"/>
                <w:lang w:val="en-US"/>
              </w:rPr>
              <w:t>index of the script to call before and after execution of this node</w:t>
            </w:r>
          </w:p>
        </w:tc>
      </w:tr>
    </w:tbl>
    <w:p w14:paraId="09144651" w14:textId="77777777" w:rsidR="0068537F" w:rsidRPr="0068537F" w:rsidRDefault="0068537F" w:rsidP="00CA5180">
      <w:pPr>
        <w:spacing w:after="0" w:line="240" w:lineRule="auto"/>
      </w:pPr>
      <w:r w:rsidRPr="0068537F">
        <w:t xml:space="preserve">Scripting </w:t>
      </w:r>
      <w:r w:rsidRPr="0068537F">
        <w:rPr>
          <w:b/>
          <w:lang w:val="en-US"/>
        </w:rPr>
        <w:t>nos</w:t>
      </w:r>
      <w:r w:rsidRPr="0068537F">
        <w:t xml:space="preserve"> of the graph</w:t>
      </w:r>
    </w:p>
    <w:p w14:paraId="69DA54A2" w14:textId="77777777" w:rsidR="0068537F" w:rsidRPr="0068537F" w:rsidRDefault="0068537F" w:rsidP="00CA5180">
      <w:pPr>
        <w:spacing w:after="0" w:line="240" w:lineRule="auto"/>
      </w:pPr>
      <w:r w:rsidRPr="0068537F">
        <w:t>Example</w:t>
      </w:r>
    </w:p>
    <w:p w14:paraId="77EDC86E" w14:textId="77777777" w:rsidR="0068537F" w:rsidRPr="0068537F" w:rsidRDefault="0068537F" w:rsidP="00CA5180">
      <w:pPr>
        <w:spacing w:after="0" w:line="240" w:lineRule="auto"/>
      </w:pPr>
      <w:r w:rsidRPr="0068537F">
        <w:t>;==============================</w:t>
      </w:r>
    </w:p>
    <w:p w14:paraId="782F0E48" w14:textId="77777777" w:rsidR="0068537F" w:rsidRPr="0068537F" w:rsidRDefault="0068537F" w:rsidP="00CA5180">
      <w:pPr>
        <w:spacing w:after="0" w:line="240" w:lineRule="auto"/>
      </w:pPr>
      <w:r w:rsidRPr="0068537F">
        <w:t>;   SCRIPTING NODE IN GRAPHS (SCHEDULED LIKE OTHER NODES)</w:t>
      </w:r>
    </w:p>
    <w:p w14:paraId="4043D6C5" w14:textId="77777777" w:rsidR="0068537F" w:rsidRPr="0068537F" w:rsidRDefault="0068537F" w:rsidP="00CA5180">
      <w:pPr>
        <w:spacing w:after="0" w:line="240" w:lineRule="auto"/>
      </w:pPr>
      <w:r w:rsidRPr="0068537F">
        <w:t>;</w:t>
      </w:r>
    </w:p>
    <w:p w14:paraId="05930BBA" w14:textId="77777777" w:rsidR="0068537F" w:rsidRPr="0068537F" w:rsidRDefault="0068537F" w:rsidP="00CA5180">
      <w:pPr>
        <w:spacing w:after="0" w:line="240" w:lineRule="auto"/>
      </w:pPr>
      <w:r w:rsidRPr="0068537F">
        <w:t xml:space="preserve">;   Checks if the data it needs is available and returns to the scheduler </w:t>
      </w:r>
    </w:p>
    <w:p w14:paraId="75358EF9" w14:textId="77777777" w:rsidR="0068537F" w:rsidRPr="0068537F" w:rsidRDefault="0068537F" w:rsidP="00CA5180">
      <w:pPr>
        <w:spacing w:after="0" w:line="240" w:lineRule="auto"/>
      </w:pPr>
      <w:r w:rsidRPr="0068537F">
        <w:lastRenderedPageBreak/>
        <w:t>;   Its single arc (TX) is always empty</w:t>
      </w:r>
    </w:p>
    <w:p w14:paraId="22BACD56" w14:textId="77777777" w:rsidR="0068537F" w:rsidRPr="0068537F" w:rsidRDefault="0068537F" w:rsidP="00CA5180">
      <w:pPr>
        <w:spacing w:after="0" w:line="240" w:lineRule="auto"/>
      </w:pPr>
      <w:r w:rsidRPr="0068537F">
        <w:t>node arm_stream_script 1        ; instance index of arm_stream_script</w:t>
      </w:r>
    </w:p>
    <w:p w14:paraId="73641EDA" w14:textId="77777777" w:rsidR="0068537F" w:rsidRPr="0068537F" w:rsidRDefault="0068537F" w:rsidP="00CA5180">
      <w:pPr>
        <w:spacing w:after="0" w:line="240" w:lineRule="auto"/>
      </w:pPr>
      <w:r w:rsidRPr="0068537F">
        <w:t xml:space="preserve">    </w:t>
      </w:r>
    </w:p>
    <w:p w14:paraId="63007D64" w14:textId="77777777" w:rsidR="0068537F" w:rsidRPr="0068537F" w:rsidRDefault="0068537F" w:rsidP="00CA5180">
      <w:pPr>
        <w:spacing w:after="0" w:line="240" w:lineRule="auto"/>
      </w:pPr>
      <w:r w:rsidRPr="0068537F">
        <w:t xml:space="preserve">    script_registers  2         ; numer of registers used in this script , default 2</w:t>
      </w:r>
    </w:p>
    <w:p w14:paraId="24D74A42" w14:textId="77777777" w:rsidR="0068537F" w:rsidRPr="0068537F" w:rsidRDefault="0068537F" w:rsidP="00CA5180">
      <w:pPr>
        <w:spacing w:after="0" w:line="240" w:lineRule="auto"/>
      </w:pPr>
      <w:r w:rsidRPr="0068537F">
        <w:t xml:space="preserve">    script_pointers   2         ; numer of pointers used in this script , default 2</w:t>
      </w:r>
    </w:p>
    <w:p w14:paraId="72489326" w14:textId="77777777" w:rsidR="0068537F" w:rsidRPr="0068537F" w:rsidRDefault="0068537F" w:rsidP="00CA5180">
      <w:pPr>
        <w:spacing w:after="0" w:line="240" w:lineRule="auto"/>
      </w:pPr>
      <w:r w:rsidRPr="0068537F">
        <w:t xml:space="preserve">    script_stack      12        ; size of the stack in word64 (default = 0)</w:t>
      </w:r>
    </w:p>
    <w:p w14:paraId="65421C74" w14:textId="77777777" w:rsidR="0068537F" w:rsidRPr="0068537F" w:rsidRDefault="0068537F" w:rsidP="00CA5180">
      <w:pPr>
        <w:spacing w:after="0" w:line="240" w:lineRule="auto"/>
      </w:pPr>
      <w:r w:rsidRPr="0068537F">
        <w:t xml:space="preserve">    script_mem_shared 1         ; Is it a private RAM(0) or can it be shared with other scripts(1)</w:t>
      </w:r>
    </w:p>
    <w:p w14:paraId="344A6D86" w14:textId="77777777" w:rsidR="0068537F" w:rsidRPr="0068537F" w:rsidRDefault="0068537F" w:rsidP="00CA5180">
      <w:pPr>
        <w:spacing w:after="0" w:line="240" w:lineRule="auto"/>
      </w:pPr>
      <w:r w:rsidRPr="0068537F">
        <w:t xml:space="preserve">    script_mem_map    0         ; Memory mapping to VID #0 (default) </w:t>
      </w:r>
    </w:p>
    <w:p w14:paraId="2658904A" w14:textId="77777777" w:rsidR="0068537F" w:rsidRPr="0068537F" w:rsidRDefault="0068537F" w:rsidP="00CA5180">
      <w:pPr>
        <w:spacing w:after="0" w:line="240" w:lineRule="auto"/>
      </w:pPr>
      <w:r w:rsidRPr="0068537F">
        <w:t xml:space="preserve">                                ; this declaration creates the transmit arc of the script-node pointing to the stack/buffer area</w:t>
      </w:r>
    </w:p>
    <w:p w14:paraId="2EA41BDC" w14:textId="77777777" w:rsidR="0068537F" w:rsidRPr="0068537F" w:rsidRDefault="0068537F" w:rsidP="00CA5180">
      <w:pPr>
        <w:spacing w:after="0" w:line="240" w:lineRule="auto"/>
      </w:pPr>
      <w:r w:rsidRPr="0068537F">
        <w:t xml:space="preserve">    script_code</w:t>
      </w:r>
    </w:p>
    <w:p w14:paraId="68CD8A81" w14:textId="77777777" w:rsidR="0068537F" w:rsidRPr="0068537F" w:rsidRDefault="0068537F" w:rsidP="00CA5180">
      <w:pPr>
        <w:spacing w:after="0" w:line="240" w:lineRule="auto"/>
      </w:pPr>
      <w:r w:rsidRPr="0068537F">
        <w:t xml:space="preserve">        2 h16; 2002 0001        ; movi int16 r0 1</w:t>
      </w:r>
    </w:p>
    <w:p w14:paraId="304770EC" w14:textId="77777777" w:rsidR="0068537F" w:rsidRPr="0068537F" w:rsidRDefault="0068537F" w:rsidP="00CA5180">
      <w:pPr>
        <w:spacing w:after="0" w:line="240" w:lineRule="auto"/>
      </w:pPr>
      <w:r w:rsidRPr="0068537F">
        <w:t xml:space="preserve">        1 h16; e810             ; equ r1,r0</w:t>
      </w:r>
    </w:p>
    <w:p w14:paraId="3FC3E374" w14:textId="77777777" w:rsidR="0068537F" w:rsidRPr="0068537F" w:rsidRDefault="0068537F" w:rsidP="00CA5180">
      <w:pPr>
        <w:spacing w:after="0" w:line="240" w:lineRule="auto"/>
      </w:pPr>
      <w:r w:rsidRPr="0068537F">
        <w:t xml:space="preserve">        1 h16; 0381             ; ccallsys 1</w:t>
      </w:r>
    </w:p>
    <w:p w14:paraId="58F9AB30" w14:textId="77777777" w:rsidR="0068537F" w:rsidRPr="0068537F" w:rsidRDefault="0068537F" w:rsidP="00CA5180">
      <w:pPr>
        <w:spacing w:after="0" w:line="240" w:lineRule="auto"/>
      </w:pPr>
      <w:r w:rsidRPr="0068537F">
        <w:t xml:space="preserve">        1 h16; C000             ; ret</w:t>
      </w:r>
    </w:p>
    <w:p w14:paraId="7D29264D" w14:textId="77777777" w:rsidR="0068537F" w:rsidRPr="0068537F" w:rsidRDefault="0068537F" w:rsidP="00CA5180">
      <w:pPr>
        <w:spacing w:after="0" w:line="240" w:lineRule="auto"/>
      </w:pPr>
      <w:r w:rsidRPr="0068537F">
        <w:t xml:space="preserve">    _end_                     </w:t>
      </w:r>
    </w:p>
    <w:p w14:paraId="2EAF5E52" w14:textId="77777777" w:rsidR="0068537F" w:rsidRPr="0068537F" w:rsidRDefault="0068537F" w:rsidP="00CA5180">
      <w:pPr>
        <w:spacing w:after="0" w:line="240" w:lineRule="auto"/>
      </w:pPr>
    </w:p>
    <w:p w14:paraId="18C23D7E" w14:textId="77777777" w:rsidR="0068537F" w:rsidRPr="0068537F" w:rsidRDefault="0068537F" w:rsidP="00CA5180">
      <w:pPr>
        <w:spacing w:after="0" w:line="240" w:lineRule="auto"/>
      </w:pPr>
      <w:r w:rsidRPr="0068537F">
        <w:t xml:space="preserve">    script_assembler            ; start of assembler language (@@@ TBD)</w:t>
      </w:r>
    </w:p>
    <w:p w14:paraId="6EBDCC1C" w14:textId="77777777" w:rsidR="0068537F" w:rsidRPr="0068537F" w:rsidRDefault="0068537F" w:rsidP="00CA5180">
      <w:pPr>
        <w:spacing w:after="0" w:line="240" w:lineRule="auto"/>
      </w:pPr>
      <w:r w:rsidRPr="0068537F">
        <w:t xml:space="preserve">        pshc int8 1</w:t>
      </w:r>
    </w:p>
    <w:p w14:paraId="024C3700" w14:textId="77777777" w:rsidR="0068537F" w:rsidRPr="0068537F" w:rsidRDefault="0068537F" w:rsidP="00CA5180">
      <w:pPr>
        <w:spacing w:after="0" w:line="240" w:lineRule="auto"/>
      </w:pPr>
      <w:r w:rsidRPr="0068537F">
        <w:t xml:space="preserve">        gtr</w:t>
      </w:r>
    </w:p>
    <w:p w14:paraId="40E6B2F9" w14:textId="77777777" w:rsidR="0068537F" w:rsidRPr="0068537F" w:rsidRDefault="0068537F" w:rsidP="00CA5180">
      <w:pPr>
        <w:spacing w:after="0" w:line="240" w:lineRule="auto"/>
      </w:pPr>
      <w:r w:rsidRPr="0068537F">
        <w:t xml:space="preserve">        cjmp #1 </w:t>
      </w:r>
    </w:p>
    <w:p w14:paraId="6D6CC83C" w14:textId="77777777" w:rsidR="0068537F" w:rsidRPr="0068537F" w:rsidRDefault="0068537F" w:rsidP="00CA5180">
      <w:pPr>
        <w:spacing w:after="0" w:line="240" w:lineRule="auto"/>
      </w:pPr>
      <w:r w:rsidRPr="0068537F">
        <w:t xml:space="preserve">        pshc int16 </w:t>
      </w:r>
    </w:p>
    <w:p w14:paraId="014A851C" w14:textId="77777777" w:rsidR="0068537F" w:rsidRPr="0068537F" w:rsidRDefault="0068537F" w:rsidP="00CA5180">
      <w:pPr>
        <w:spacing w:after="0" w:line="240" w:lineRule="auto"/>
      </w:pPr>
      <w:r w:rsidRPr="0068537F">
        <w:t xml:space="preserve">        cals readparam </w:t>
      </w:r>
    </w:p>
    <w:p w14:paraId="22E13873" w14:textId="77777777" w:rsidR="0068537F" w:rsidRPr="0068537F" w:rsidRDefault="0068537F" w:rsidP="00CA5180">
      <w:pPr>
        <w:spacing w:after="0" w:line="240" w:lineRule="auto"/>
      </w:pPr>
      <w:r w:rsidRPr="0068537F">
        <w:t xml:space="preserve">        labl #1</w:t>
      </w:r>
    </w:p>
    <w:p w14:paraId="353F4CE0" w14:textId="77777777" w:rsidR="0068537F" w:rsidRPr="0068537F" w:rsidRDefault="0068537F" w:rsidP="00CA5180">
      <w:pPr>
        <w:spacing w:after="0" w:line="240" w:lineRule="auto"/>
      </w:pPr>
      <w:r w:rsidRPr="0068537F">
        <w:t xml:space="preserve">        ret  </w:t>
      </w:r>
    </w:p>
    <w:p w14:paraId="5874FC16" w14:textId="77777777" w:rsidR="0068537F" w:rsidRPr="0068537F" w:rsidRDefault="0068537F" w:rsidP="00CA5180">
      <w:pPr>
        <w:spacing w:after="0" w:line="240" w:lineRule="auto"/>
      </w:pPr>
      <w:r w:rsidRPr="0068537F">
        <w:t xml:space="preserve">   _end_</w:t>
      </w:r>
    </w:p>
    <w:p w14:paraId="1AF7BDDC" w14:textId="77777777" w:rsidR="0068537F" w:rsidRPr="0068537F" w:rsidRDefault="0068537F" w:rsidP="00CA5180">
      <w:pPr>
        <w:spacing w:after="0" w:line="240" w:lineRule="auto"/>
      </w:pPr>
    </w:p>
    <w:p w14:paraId="2D3B6542" w14:textId="77777777" w:rsidR="0068537F" w:rsidRPr="0068537F" w:rsidRDefault="0068537F" w:rsidP="00CA5180">
      <w:pPr>
        <w:spacing w:after="0" w:line="240" w:lineRule="auto"/>
      </w:pPr>
      <w:r w:rsidRPr="0068537F">
        <w:t xml:space="preserve">   node_parameters &lt;ID2&gt;        ; node parameters and index to let the code addressing it</w:t>
      </w:r>
    </w:p>
    <w:p w14:paraId="5AA861A0" w14:textId="77777777" w:rsidR="0068537F" w:rsidRPr="0068537F" w:rsidRDefault="0068537F" w:rsidP="00CA5180">
      <w:pPr>
        <w:spacing w:after="0" w:line="240" w:lineRule="auto"/>
      </w:pPr>
      <w:r w:rsidRPr="0068537F">
        <w:t xml:space="preserve">                                ; Set_parameter : the array of parameters starts on 32bits-aligned addresses</w:t>
      </w:r>
    </w:p>
    <w:p w14:paraId="08B6305D" w14:textId="77777777" w:rsidR="0068537F" w:rsidRPr="0068537F" w:rsidRDefault="0068537F" w:rsidP="00CA5180">
      <w:pPr>
        <w:spacing w:after="0" w:line="240" w:lineRule="auto"/>
      </w:pPr>
      <w:r w:rsidRPr="0068537F">
        <w:t xml:space="preserve">                                ; The programmer must arrange the data are aligned with respect to the way parameters are read in </w:t>
      </w:r>
    </w:p>
    <w:p w14:paraId="506A0F37" w14:textId="77777777" w:rsidR="0068537F" w:rsidRPr="0068537F" w:rsidRDefault="0068537F" w:rsidP="00CA5180">
      <w:pPr>
        <w:spacing w:after="0" w:line="240" w:lineRule="auto"/>
      </w:pPr>
      <w:r w:rsidRPr="0068537F">
        <w:t xml:space="preserve">                                ;   the nanoApp (using pointers to 8/16/32bits fields).</w:t>
      </w:r>
    </w:p>
    <w:p w14:paraId="0FD68A00" w14:textId="77777777" w:rsidR="0068537F" w:rsidRPr="0068537F" w:rsidRDefault="0068537F" w:rsidP="00CA5180">
      <w:pPr>
        <w:spacing w:after="0" w:line="240" w:lineRule="auto"/>
      </w:pPr>
      <w:r w:rsidRPr="0068537F">
        <w:t xml:space="preserve">       1  i8; 0                 ; TAG= 0 "load all parameters"</w:t>
      </w:r>
    </w:p>
    <w:p w14:paraId="3478CD62" w14:textId="77777777" w:rsidR="0068537F" w:rsidRPr="0068537F" w:rsidRDefault="0068537F" w:rsidP="00CA5180">
      <w:pPr>
        <w:spacing w:after="0" w:line="240" w:lineRule="auto"/>
      </w:pPr>
      <w:r w:rsidRPr="0068537F">
        <w:t xml:space="preserve">       7  i8; 2 3 4 5 6 7 8     ; parameters</w:t>
      </w:r>
    </w:p>
    <w:p w14:paraId="196C08F6" w14:textId="77777777" w:rsidR="0068537F" w:rsidRPr="0068537F" w:rsidRDefault="0068537F" w:rsidP="00CA5180">
      <w:pPr>
        <w:spacing w:after="0" w:line="240" w:lineRule="auto"/>
      </w:pPr>
    </w:p>
    <w:p w14:paraId="60A08F78" w14:textId="77777777" w:rsidR="0068537F" w:rsidRPr="0068537F" w:rsidRDefault="0068537F" w:rsidP="00CA5180">
      <w:pPr>
        <w:spacing w:after="0" w:line="240" w:lineRule="auto"/>
      </w:pPr>
      <w:r w:rsidRPr="0068537F">
        <w:t xml:space="preserve">   node_parameters &lt;ID2&gt;        ; </w:t>
      </w:r>
    </w:p>
    <w:p w14:paraId="0AACE116" w14:textId="77777777" w:rsidR="0068537F" w:rsidRPr="0068537F" w:rsidRDefault="0068537F" w:rsidP="00CA5180">
      <w:pPr>
        <w:spacing w:after="0" w:line="240" w:lineRule="auto"/>
      </w:pPr>
      <w:r w:rsidRPr="0068537F">
        <w:t xml:space="preserve">       include 1 binary_code.txt ; path ID and file name</w:t>
      </w:r>
    </w:p>
    <w:p w14:paraId="2543D173" w14:textId="77777777" w:rsidR="0068537F" w:rsidRPr="0068537F" w:rsidRDefault="0068537F" w:rsidP="00CA5180">
      <w:pPr>
        <w:spacing w:after="0" w:line="240" w:lineRule="auto"/>
      </w:pPr>
      <w:r w:rsidRPr="0068537F">
        <w:t xml:space="preserve">   _end_  </w:t>
      </w:r>
    </w:p>
    <w:p w14:paraId="35C6F50E" w14:textId="77777777" w:rsidR="0068537F" w:rsidRPr="0068537F" w:rsidRDefault="0068537F" w:rsidP="00CA5180">
      <w:pPr>
        <w:spacing w:after="0" w:line="240" w:lineRule="auto"/>
      </w:pPr>
    </w:p>
    <w:p w14:paraId="2CB3F07B" w14:textId="77777777" w:rsidR="0068537F" w:rsidRPr="0068537F" w:rsidRDefault="0068537F" w:rsidP="00CA5180">
      <w:pPr>
        <w:spacing w:after="0" w:line="240" w:lineRule="auto"/>
      </w:pPr>
      <w:r w:rsidRPr="0068537F">
        <w:t>_end_</w:t>
      </w:r>
    </w:p>
    <w:tbl>
      <w:tblPr>
        <w:tblStyle w:val="TableGrid"/>
        <w:tblW w:w="0" w:type="auto"/>
        <w:tblLook w:val="04A0" w:firstRow="1" w:lastRow="0" w:firstColumn="1" w:lastColumn="0" w:noHBand="0" w:noVBand="1"/>
      </w:tblPr>
      <w:tblGrid>
        <w:gridCol w:w="2201"/>
        <w:gridCol w:w="1484"/>
        <w:gridCol w:w="5670"/>
      </w:tblGrid>
      <w:tr w:rsidR="0068537F" w:rsidRPr="0068537F" w14:paraId="019C1B37" w14:textId="77777777" w:rsidTr="002E624A">
        <w:tc>
          <w:tcPr>
            <w:tcW w:w="2201" w:type="dxa"/>
          </w:tcPr>
          <w:p w14:paraId="0E1D62B9" w14:textId="77777777" w:rsidR="0068537F" w:rsidRPr="0068537F" w:rsidRDefault="0068537F" w:rsidP="00CA5180">
            <w:pPr>
              <w:rPr>
                <w:b/>
                <w:bCs/>
                <w:sz w:val="16"/>
                <w:szCs w:val="16"/>
                <w:lang w:val="en-US"/>
              </w:rPr>
            </w:pPr>
            <w:r w:rsidRPr="0068537F">
              <w:rPr>
                <w:b/>
                <w:bCs/>
                <w:sz w:val="16"/>
                <w:szCs w:val="16"/>
                <w:lang w:val="en-US"/>
              </w:rPr>
              <w:t>Tags</w:t>
            </w:r>
          </w:p>
        </w:tc>
        <w:tc>
          <w:tcPr>
            <w:tcW w:w="1484" w:type="dxa"/>
          </w:tcPr>
          <w:p w14:paraId="186103FD" w14:textId="77777777" w:rsidR="0068537F" w:rsidRPr="0068537F" w:rsidRDefault="0068537F" w:rsidP="00CA5180">
            <w:pPr>
              <w:rPr>
                <w:b/>
                <w:bCs/>
                <w:sz w:val="16"/>
                <w:szCs w:val="16"/>
                <w:lang w:val="en-US"/>
              </w:rPr>
            </w:pPr>
            <w:r w:rsidRPr="0068537F">
              <w:rPr>
                <w:b/>
                <w:bCs/>
                <w:sz w:val="16"/>
                <w:szCs w:val="16"/>
                <w:lang w:val="en-US"/>
              </w:rPr>
              <w:t>Parameters (type)</w:t>
            </w:r>
          </w:p>
        </w:tc>
        <w:tc>
          <w:tcPr>
            <w:tcW w:w="5670" w:type="dxa"/>
          </w:tcPr>
          <w:p w14:paraId="5CE2BDE6"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0272A5FE" w14:textId="77777777" w:rsidTr="002E624A">
        <w:tc>
          <w:tcPr>
            <w:tcW w:w="2201" w:type="dxa"/>
          </w:tcPr>
          <w:p w14:paraId="5CCCCDB8" w14:textId="77777777" w:rsidR="0068537F" w:rsidRPr="0068537F" w:rsidRDefault="0068537F" w:rsidP="00CA5180">
            <w:pPr>
              <w:rPr>
                <w:sz w:val="16"/>
                <w:szCs w:val="16"/>
                <w:lang w:val="en-US"/>
              </w:rPr>
            </w:pPr>
            <w:r w:rsidRPr="0068537F">
              <w:rPr>
                <w:sz w:val="16"/>
                <w:szCs w:val="16"/>
                <w:lang w:val="en-US"/>
              </w:rPr>
              <w:t xml:space="preserve">script_registers </w:t>
            </w:r>
          </w:p>
        </w:tc>
        <w:tc>
          <w:tcPr>
            <w:tcW w:w="1484" w:type="dxa"/>
          </w:tcPr>
          <w:p w14:paraId="37FCE349" w14:textId="77777777" w:rsidR="0068537F" w:rsidRPr="0068537F" w:rsidRDefault="0068537F" w:rsidP="00CA5180">
            <w:pPr>
              <w:rPr>
                <w:sz w:val="16"/>
                <w:szCs w:val="16"/>
                <w:lang w:val="en-US"/>
              </w:rPr>
            </w:pPr>
            <w:r w:rsidRPr="0068537F">
              <w:rPr>
                <w:sz w:val="16"/>
                <w:szCs w:val="16"/>
                <w:lang w:val="en-US"/>
              </w:rPr>
              <w:t xml:space="preserve">2 </w:t>
            </w:r>
          </w:p>
        </w:tc>
        <w:tc>
          <w:tcPr>
            <w:tcW w:w="5670" w:type="dxa"/>
          </w:tcPr>
          <w:p w14:paraId="7BA84BD8" w14:textId="77777777" w:rsidR="0068537F" w:rsidRPr="0068537F" w:rsidRDefault="0068537F" w:rsidP="00CA5180">
            <w:pPr>
              <w:rPr>
                <w:sz w:val="16"/>
                <w:szCs w:val="16"/>
                <w:lang w:val="en-US"/>
              </w:rPr>
            </w:pPr>
            <w:r w:rsidRPr="0068537F">
              <w:rPr>
                <w:sz w:val="16"/>
                <w:szCs w:val="16"/>
                <w:lang w:val="en-US"/>
              </w:rPr>
              <w:t>numer of registers used in this script , default 2</w:t>
            </w:r>
          </w:p>
        </w:tc>
      </w:tr>
      <w:tr w:rsidR="0068537F" w:rsidRPr="0068537F" w14:paraId="529F5ACE" w14:textId="77777777" w:rsidTr="002E624A">
        <w:tc>
          <w:tcPr>
            <w:tcW w:w="2201" w:type="dxa"/>
          </w:tcPr>
          <w:p w14:paraId="0356B2F4" w14:textId="77777777" w:rsidR="0068537F" w:rsidRPr="0068537F" w:rsidRDefault="0068537F" w:rsidP="00CA5180">
            <w:pPr>
              <w:rPr>
                <w:sz w:val="16"/>
                <w:szCs w:val="16"/>
                <w:lang w:val="en-US"/>
              </w:rPr>
            </w:pPr>
            <w:r w:rsidRPr="0068537F">
              <w:rPr>
                <w:sz w:val="16"/>
                <w:szCs w:val="16"/>
                <w:lang w:val="en-US"/>
              </w:rPr>
              <w:t xml:space="preserve">script_pointers  </w:t>
            </w:r>
          </w:p>
        </w:tc>
        <w:tc>
          <w:tcPr>
            <w:tcW w:w="1484" w:type="dxa"/>
          </w:tcPr>
          <w:p w14:paraId="301BFE88" w14:textId="77777777" w:rsidR="0068537F" w:rsidRPr="0068537F" w:rsidRDefault="0068537F" w:rsidP="00CA5180">
            <w:pPr>
              <w:rPr>
                <w:sz w:val="16"/>
                <w:szCs w:val="16"/>
                <w:lang w:val="en-US"/>
              </w:rPr>
            </w:pPr>
            <w:r w:rsidRPr="0068537F">
              <w:rPr>
                <w:sz w:val="16"/>
                <w:szCs w:val="16"/>
                <w:lang w:val="en-US"/>
              </w:rPr>
              <w:t xml:space="preserve">2 </w:t>
            </w:r>
          </w:p>
        </w:tc>
        <w:tc>
          <w:tcPr>
            <w:tcW w:w="5670" w:type="dxa"/>
          </w:tcPr>
          <w:p w14:paraId="3D00613E" w14:textId="77777777" w:rsidR="0068537F" w:rsidRPr="0068537F" w:rsidRDefault="0068537F" w:rsidP="00CA5180">
            <w:pPr>
              <w:rPr>
                <w:sz w:val="16"/>
                <w:szCs w:val="16"/>
                <w:lang w:val="en-US"/>
              </w:rPr>
            </w:pPr>
            <w:r w:rsidRPr="0068537F">
              <w:rPr>
                <w:sz w:val="16"/>
                <w:szCs w:val="16"/>
                <w:lang w:val="en-US"/>
              </w:rPr>
              <w:t>numer of pointers used in this script , default 2</w:t>
            </w:r>
          </w:p>
        </w:tc>
      </w:tr>
      <w:tr w:rsidR="0068537F" w:rsidRPr="0068537F" w14:paraId="411F71BC" w14:textId="77777777" w:rsidTr="002E624A">
        <w:tc>
          <w:tcPr>
            <w:tcW w:w="2201" w:type="dxa"/>
          </w:tcPr>
          <w:p w14:paraId="466B79BC" w14:textId="77777777" w:rsidR="0068537F" w:rsidRPr="0068537F" w:rsidRDefault="0068537F" w:rsidP="00CA5180">
            <w:pPr>
              <w:rPr>
                <w:sz w:val="16"/>
                <w:szCs w:val="16"/>
                <w:lang w:val="en-US"/>
              </w:rPr>
            </w:pPr>
            <w:r w:rsidRPr="0068537F">
              <w:rPr>
                <w:sz w:val="16"/>
                <w:szCs w:val="16"/>
                <w:lang w:val="en-US"/>
              </w:rPr>
              <w:t xml:space="preserve">script_stack     </w:t>
            </w:r>
          </w:p>
        </w:tc>
        <w:tc>
          <w:tcPr>
            <w:tcW w:w="1484" w:type="dxa"/>
          </w:tcPr>
          <w:p w14:paraId="242A0687" w14:textId="77777777" w:rsidR="0068537F" w:rsidRPr="0068537F" w:rsidRDefault="0068537F" w:rsidP="00CA5180">
            <w:pPr>
              <w:rPr>
                <w:sz w:val="16"/>
                <w:szCs w:val="16"/>
                <w:lang w:val="en-US"/>
              </w:rPr>
            </w:pPr>
            <w:r w:rsidRPr="0068537F">
              <w:rPr>
                <w:sz w:val="16"/>
                <w:szCs w:val="16"/>
                <w:lang w:val="en-US"/>
              </w:rPr>
              <w:t>12</w:t>
            </w:r>
          </w:p>
        </w:tc>
        <w:tc>
          <w:tcPr>
            <w:tcW w:w="5670" w:type="dxa"/>
          </w:tcPr>
          <w:p w14:paraId="7B492BBA" w14:textId="77777777" w:rsidR="0068537F" w:rsidRPr="0068537F" w:rsidRDefault="0068537F" w:rsidP="00CA5180">
            <w:pPr>
              <w:rPr>
                <w:sz w:val="16"/>
                <w:szCs w:val="16"/>
                <w:lang w:val="en-US"/>
              </w:rPr>
            </w:pPr>
            <w:r w:rsidRPr="0068537F">
              <w:rPr>
                <w:sz w:val="16"/>
                <w:szCs w:val="16"/>
                <w:lang w:val="en-US"/>
              </w:rPr>
              <w:t>size of the stack in word64 (default = 0)</w:t>
            </w:r>
          </w:p>
        </w:tc>
      </w:tr>
      <w:tr w:rsidR="0068537F" w:rsidRPr="0068537F" w14:paraId="44C66658" w14:textId="77777777" w:rsidTr="002E624A">
        <w:tc>
          <w:tcPr>
            <w:tcW w:w="2201" w:type="dxa"/>
          </w:tcPr>
          <w:p w14:paraId="6E5B1A2D" w14:textId="77777777" w:rsidR="0068537F" w:rsidRPr="0068537F" w:rsidRDefault="0068537F" w:rsidP="00CA5180">
            <w:pPr>
              <w:rPr>
                <w:sz w:val="16"/>
                <w:szCs w:val="16"/>
                <w:lang w:val="en-US"/>
              </w:rPr>
            </w:pPr>
            <w:r w:rsidRPr="0068537F">
              <w:rPr>
                <w:sz w:val="16"/>
                <w:szCs w:val="16"/>
                <w:lang w:val="en-US"/>
              </w:rPr>
              <w:t>script_mem_shared</w:t>
            </w:r>
          </w:p>
        </w:tc>
        <w:tc>
          <w:tcPr>
            <w:tcW w:w="1484" w:type="dxa"/>
          </w:tcPr>
          <w:p w14:paraId="38082B3B" w14:textId="77777777" w:rsidR="0068537F" w:rsidRPr="0068537F" w:rsidRDefault="0068537F" w:rsidP="00CA5180">
            <w:pPr>
              <w:rPr>
                <w:sz w:val="16"/>
                <w:szCs w:val="16"/>
                <w:lang w:val="en-US"/>
              </w:rPr>
            </w:pPr>
            <w:r w:rsidRPr="0068537F">
              <w:rPr>
                <w:sz w:val="16"/>
                <w:szCs w:val="16"/>
                <w:lang w:val="en-US"/>
              </w:rPr>
              <w:t xml:space="preserve">1 </w:t>
            </w:r>
          </w:p>
        </w:tc>
        <w:tc>
          <w:tcPr>
            <w:tcW w:w="5670" w:type="dxa"/>
          </w:tcPr>
          <w:p w14:paraId="2C6F4C14" w14:textId="77777777" w:rsidR="0068537F" w:rsidRPr="0068537F" w:rsidRDefault="0068537F" w:rsidP="00CA5180">
            <w:pPr>
              <w:rPr>
                <w:sz w:val="16"/>
                <w:szCs w:val="16"/>
                <w:lang w:val="en-US"/>
              </w:rPr>
            </w:pPr>
            <w:r w:rsidRPr="0068537F">
              <w:rPr>
                <w:sz w:val="16"/>
                <w:szCs w:val="16"/>
                <w:lang w:val="en-US"/>
              </w:rPr>
              <w:t>Is it a private RAM(0) or can it be shared with other scripts(1)</w:t>
            </w:r>
          </w:p>
        </w:tc>
      </w:tr>
      <w:tr w:rsidR="0068537F" w:rsidRPr="0068537F" w14:paraId="3E920B0D" w14:textId="77777777" w:rsidTr="002E624A">
        <w:tc>
          <w:tcPr>
            <w:tcW w:w="2201" w:type="dxa"/>
          </w:tcPr>
          <w:p w14:paraId="0A5117F6" w14:textId="77777777" w:rsidR="0068537F" w:rsidRPr="0068537F" w:rsidRDefault="0068537F" w:rsidP="00CA5180">
            <w:pPr>
              <w:rPr>
                <w:sz w:val="16"/>
                <w:szCs w:val="16"/>
                <w:lang w:val="en-US"/>
              </w:rPr>
            </w:pPr>
            <w:r w:rsidRPr="0068537F">
              <w:rPr>
                <w:sz w:val="16"/>
                <w:szCs w:val="16"/>
                <w:lang w:val="en-US"/>
              </w:rPr>
              <w:t xml:space="preserve">script_mem_map   </w:t>
            </w:r>
          </w:p>
        </w:tc>
        <w:tc>
          <w:tcPr>
            <w:tcW w:w="1484" w:type="dxa"/>
          </w:tcPr>
          <w:p w14:paraId="6410F19C" w14:textId="77777777" w:rsidR="0068537F" w:rsidRPr="0068537F" w:rsidRDefault="0068537F" w:rsidP="00CA5180">
            <w:pPr>
              <w:rPr>
                <w:sz w:val="16"/>
                <w:szCs w:val="16"/>
                <w:lang w:val="en-US"/>
              </w:rPr>
            </w:pPr>
            <w:r w:rsidRPr="0068537F">
              <w:rPr>
                <w:sz w:val="16"/>
                <w:szCs w:val="16"/>
                <w:lang w:val="en-US"/>
              </w:rPr>
              <w:t xml:space="preserve">0 </w:t>
            </w:r>
          </w:p>
        </w:tc>
        <w:tc>
          <w:tcPr>
            <w:tcW w:w="5670" w:type="dxa"/>
          </w:tcPr>
          <w:p w14:paraId="7911E52E" w14:textId="77777777" w:rsidR="0068537F" w:rsidRPr="0068537F" w:rsidRDefault="0068537F" w:rsidP="00CA5180">
            <w:pPr>
              <w:rPr>
                <w:sz w:val="16"/>
                <w:szCs w:val="16"/>
                <w:lang w:val="en-US"/>
              </w:rPr>
            </w:pPr>
            <w:r w:rsidRPr="0068537F">
              <w:rPr>
                <w:sz w:val="16"/>
                <w:szCs w:val="16"/>
                <w:lang w:val="en-US"/>
              </w:rPr>
              <w:t>Memory mapping to VID #0 (default)  this declaration creates the transmit arc of the script-node pointing to the stack/buffer area</w:t>
            </w:r>
          </w:p>
        </w:tc>
      </w:tr>
    </w:tbl>
    <w:p w14:paraId="03BEB696" w14:textId="77777777" w:rsidR="0068537F" w:rsidRPr="0068537F" w:rsidRDefault="0068537F" w:rsidP="00CA5180">
      <w:pPr>
        <w:spacing w:after="0" w:line="240" w:lineRule="auto"/>
      </w:pPr>
    </w:p>
    <w:p w14:paraId="466F4932" w14:textId="77777777" w:rsidR="0068537F" w:rsidRPr="0068537F" w:rsidRDefault="0068537F" w:rsidP="00CA5180">
      <w:pPr>
        <w:spacing w:after="0" w:line="240" w:lineRule="auto"/>
        <w:rPr>
          <w:i/>
          <w:iCs/>
        </w:rPr>
      </w:pPr>
      <w:r w:rsidRPr="0068537F">
        <w:rPr>
          <w:i/>
          <w:iCs/>
        </w:rPr>
        <w:t>Shared scripts used for node control</w:t>
      </w:r>
    </w:p>
    <w:p w14:paraId="3657DF8D" w14:textId="77777777" w:rsidR="0068537F" w:rsidRPr="0068537F" w:rsidRDefault="0068537F" w:rsidP="00CA5180">
      <w:pPr>
        <w:spacing w:after="0" w:line="240" w:lineRule="auto"/>
      </w:pPr>
      <w:r w:rsidRPr="0068537F">
        <w:t xml:space="preserve">Example </w:t>
      </w:r>
    </w:p>
    <w:p w14:paraId="6427FCA3" w14:textId="77777777" w:rsidR="0068537F" w:rsidRPr="0068537F" w:rsidRDefault="0068537F" w:rsidP="00CA5180">
      <w:pPr>
        <w:spacing w:after="0" w:line="240" w:lineRule="auto"/>
      </w:pPr>
      <w:r w:rsidRPr="0068537F">
        <w:t>;   COMMON SCRIPTS IN GRAPHS (AND SCRIPT ID IN THE NODE HEADER "SCRIPT_LW0")</w:t>
      </w:r>
    </w:p>
    <w:p w14:paraId="6D13DFF0" w14:textId="77777777" w:rsidR="0068537F" w:rsidRPr="0068537F" w:rsidRDefault="0068537F" w:rsidP="00CA5180">
      <w:pPr>
        <w:spacing w:after="0" w:line="240" w:lineRule="auto"/>
      </w:pPr>
      <w:r w:rsidRPr="0068537F">
        <w:t>;</w:t>
      </w:r>
    </w:p>
    <w:p w14:paraId="2E82FB84" w14:textId="77777777" w:rsidR="0068537F" w:rsidRPr="0068537F" w:rsidRDefault="0068537F" w:rsidP="00CA5180">
      <w:pPr>
        <w:spacing w:after="0" w:line="240" w:lineRule="auto"/>
      </w:pPr>
      <w:r w:rsidRPr="0068537F">
        <w:t>;   script instance #0 is the "main script" of the subgraph</w:t>
      </w:r>
    </w:p>
    <w:p w14:paraId="71F7BE35" w14:textId="77777777" w:rsidR="0068537F" w:rsidRPr="0068537F" w:rsidRDefault="0068537F" w:rsidP="00CA5180">
      <w:pPr>
        <w:spacing w:after="0" w:line="240" w:lineRule="auto"/>
      </w:pPr>
      <w:r w:rsidRPr="0068537F">
        <w:lastRenderedPageBreak/>
        <w:t>script  0                       ; index of the script, to be mapped to an index in the graph compiler</w:t>
      </w:r>
    </w:p>
    <w:p w14:paraId="4848ED7E" w14:textId="77777777" w:rsidR="0068537F" w:rsidRPr="0068537F" w:rsidRDefault="0068537F" w:rsidP="00CA5180">
      <w:pPr>
        <w:spacing w:after="0" w:line="240" w:lineRule="auto"/>
      </w:pPr>
    </w:p>
    <w:p w14:paraId="30CBC687" w14:textId="77777777" w:rsidR="0068537F" w:rsidRPr="0068537F" w:rsidRDefault="0068537F" w:rsidP="00CA5180">
      <w:pPr>
        <w:spacing w:after="0" w:line="240" w:lineRule="auto"/>
      </w:pPr>
      <w:r w:rsidRPr="0068537F">
        <w:t xml:space="preserve">    script_registers    2       ; same as arm_stream_script</w:t>
      </w:r>
    </w:p>
    <w:p w14:paraId="148BF506" w14:textId="77777777" w:rsidR="0068537F" w:rsidRPr="0068537F" w:rsidRDefault="0068537F" w:rsidP="00CA5180">
      <w:pPr>
        <w:spacing w:after="0" w:line="240" w:lineRule="auto"/>
      </w:pPr>
      <w:r w:rsidRPr="0068537F">
        <w:t xml:space="preserve">    script_pointers     2       ; </w:t>
      </w:r>
    </w:p>
    <w:p w14:paraId="5843A1B3" w14:textId="77777777" w:rsidR="0068537F" w:rsidRPr="0068537F" w:rsidRDefault="0068537F" w:rsidP="00CA5180">
      <w:pPr>
        <w:spacing w:after="0" w:line="240" w:lineRule="auto"/>
      </w:pPr>
      <w:r w:rsidRPr="0068537F">
        <w:t xml:space="preserve">    script_stack       12       ;   </w:t>
      </w:r>
    </w:p>
    <w:p w14:paraId="359F248C" w14:textId="77777777" w:rsidR="0068537F" w:rsidRPr="0068537F" w:rsidRDefault="0068537F" w:rsidP="00CA5180">
      <w:pPr>
        <w:spacing w:after="0" w:line="240" w:lineRule="auto"/>
      </w:pPr>
      <w:r w:rsidRPr="0068537F">
        <w:t xml:space="preserve">    script_mem_shared   1       ; </w:t>
      </w:r>
    </w:p>
    <w:p w14:paraId="3549E481" w14:textId="77777777" w:rsidR="0068537F" w:rsidRPr="0068537F" w:rsidRDefault="0068537F" w:rsidP="00CA5180">
      <w:pPr>
        <w:spacing w:after="0" w:line="240" w:lineRule="auto"/>
      </w:pPr>
      <w:r w:rsidRPr="0068537F">
        <w:t xml:space="preserve">    script_mem_map      0       ; </w:t>
      </w:r>
    </w:p>
    <w:p w14:paraId="6ECFF3F0" w14:textId="77777777" w:rsidR="0068537F" w:rsidRPr="0068537F" w:rsidRDefault="0068537F" w:rsidP="00CA5180">
      <w:pPr>
        <w:spacing w:after="0" w:line="240" w:lineRule="auto"/>
      </w:pPr>
      <w:r w:rsidRPr="0068537F">
        <w:t xml:space="preserve">                              </w:t>
      </w:r>
    </w:p>
    <w:p w14:paraId="3ACE3E8A" w14:textId="77777777" w:rsidR="0068537F" w:rsidRPr="0068537F" w:rsidRDefault="0068537F" w:rsidP="00CA5180">
      <w:pPr>
        <w:spacing w:after="0" w:line="240" w:lineRule="auto"/>
      </w:pPr>
      <w:r w:rsidRPr="0068537F">
        <w:t xml:space="preserve">   script_code                  ; start of byte-codes of the script</w:t>
      </w:r>
    </w:p>
    <w:p w14:paraId="154213D2" w14:textId="77777777" w:rsidR="0068537F" w:rsidRPr="0068537F" w:rsidRDefault="0068537F" w:rsidP="00CA5180">
      <w:pPr>
        <w:spacing w:after="0" w:line="240" w:lineRule="auto"/>
      </w:pPr>
      <w:r w:rsidRPr="0068537F">
        <w:t xml:space="preserve">       2 h16; 2002 0001         ;</w:t>
      </w:r>
    </w:p>
    <w:p w14:paraId="22FF110B" w14:textId="77777777" w:rsidR="0068537F" w:rsidRPr="0068537F" w:rsidRDefault="0068537F" w:rsidP="00CA5180">
      <w:pPr>
        <w:spacing w:after="0" w:line="240" w:lineRule="auto"/>
      </w:pPr>
      <w:r w:rsidRPr="0068537F">
        <w:t xml:space="preserve">       1 f64; 3.14159265359     ; </w:t>
      </w:r>
    </w:p>
    <w:p w14:paraId="2E3D9DDA" w14:textId="77777777" w:rsidR="0068537F" w:rsidRPr="0068537F" w:rsidRDefault="0068537F" w:rsidP="00CA5180">
      <w:pPr>
        <w:spacing w:after="0" w:line="240" w:lineRule="auto"/>
      </w:pPr>
      <w:r w:rsidRPr="0068537F">
        <w:t xml:space="preserve">       1 h16; e810              ;</w:t>
      </w:r>
    </w:p>
    <w:p w14:paraId="0CDD7948" w14:textId="77777777" w:rsidR="0068537F" w:rsidRPr="0068537F" w:rsidRDefault="0068537F" w:rsidP="00CA5180">
      <w:pPr>
        <w:spacing w:after="0" w:line="240" w:lineRule="auto"/>
      </w:pPr>
      <w:r w:rsidRPr="0068537F">
        <w:t xml:space="preserve">       1 i8 ; 0                 ; parameters embedded in the code and addressed with Labels</w:t>
      </w:r>
    </w:p>
    <w:p w14:paraId="278284C4" w14:textId="77777777" w:rsidR="0068537F" w:rsidRPr="0068537F" w:rsidRDefault="0068537F" w:rsidP="00CA5180">
      <w:pPr>
        <w:spacing w:after="0" w:line="240" w:lineRule="auto"/>
      </w:pPr>
      <w:r w:rsidRPr="0068537F">
        <w:t xml:space="preserve">       7 i8 ; 2 3 4 5 6 7 8     ; </w:t>
      </w:r>
    </w:p>
    <w:p w14:paraId="5304BD7A" w14:textId="552C233A" w:rsidR="00BC6AA7" w:rsidRDefault="0068537F" w:rsidP="00CA5180">
      <w:pPr>
        <w:spacing w:after="0" w:line="240" w:lineRule="auto"/>
      </w:pPr>
      <w:r w:rsidRPr="0068537F">
        <w:t xml:space="preserve">   _end_                        </w:t>
      </w:r>
    </w:p>
    <w:p w14:paraId="73B432C8" w14:textId="77777777" w:rsidR="0068537F" w:rsidRPr="0068537F" w:rsidRDefault="0068537F" w:rsidP="00CA5180">
      <w:pPr>
        <w:spacing w:after="0" w:line="240" w:lineRule="auto"/>
        <w:rPr>
          <w:i/>
          <w:iCs/>
        </w:rPr>
      </w:pPr>
      <w:r w:rsidRPr="0068537F">
        <w:rPr>
          <w:i/>
          <w:iCs/>
        </w:rPr>
        <w:t xml:space="preserve">Graph arcs </w:t>
      </w:r>
    </w:p>
    <w:tbl>
      <w:tblPr>
        <w:tblStyle w:val="TableGrid"/>
        <w:tblW w:w="0" w:type="auto"/>
        <w:tblLook w:val="04A0" w:firstRow="1" w:lastRow="0" w:firstColumn="1" w:lastColumn="0" w:noHBand="0" w:noVBand="1"/>
      </w:tblPr>
      <w:tblGrid>
        <w:gridCol w:w="1480"/>
        <w:gridCol w:w="1350"/>
        <w:gridCol w:w="6570"/>
        <w:gridCol w:w="720"/>
      </w:tblGrid>
      <w:tr w:rsidR="0068537F" w:rsidRPr="0068537F" w14:paraId="66A24259" w14:textId="77777777" w:rsidTr="002E624A">
        <w:trPr>
          <w:gridAfter w:val="1"/>
          <w:wAfter w:w="720" w:type="dxa"/>
        </w:trPr>
        <w:tc>
          <w:tcPr>
            <w:tcW w:w="1435" w:type="dxa"/>
          </w:tcPr>
          <w:p w14:paraId="630D1C6A" w14:textId="77777777" w:rsidR="0068537F" w:rsidRPr="0068537F" w:rsidRDefault="0068537F" w:rsidP="00CA5180">
            <w:pPr>
              <w:rPr>
                <w:b/>
                <w:bCs/>
                <w:sz w:val="16"/>
                <w:szCs w:val="16"/>
                <w:lang w:val="en-US"/>
              </w:rPr>
            </w:pPr>
            <w:r w:rsidRPr="0068537F">
              <w:rPr>
                <w:b/>
                <w:bCs/>
                <w:sz w:val="16"/>
                <w:szCs w:val="16"/>
                <w:lang w:val="en-US"/>
              </w:rPr>
              <w:t>Tags</w:t>
            </w:r>
          </w:p>
        </w:tc>
        <w:tc>
          <w:tcPr>
            <w:tcW w:w="1350" w:type="dxa"/>
          </w:tcPr>
          <w:p w14:paraId="0907EECB" w14:textId="77777777" w:rsidR="0068537F" w:rsidRPr="0068537F" w:rsidRDefault="0068537F" w:rsidP="00CA5180">
            <w:pPr>
              <w:rPr>
                <w:b/>
                <w:bCs/>
                <w:sz w:val="16"/>
                <w:szCs w:val="16"/>
                <w:lang w:val="en-US"/>
              </w:rPr>
            </w:pPr>
            <w:r w:rsidRPr="0068537F">
              <w:rPr>
                <w:b/>
                <w:bCs/>
                <w:sz w:val="16"/>
                <w:szCs w:val="16"/>
                <w:lang w:val="en-US"/>
              </w:rPr>
              <w:t>Parameters (type)</w:t>
            </w:r>
          </w:p>
        </w:tc>
        <w:tc>
          <w:tcPr>
            <w:tcW w:w="6570" w:type="dxa"/>
          </w:tcPr>
          <w:p w14:paraId="1060A4E3"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208D134C" w14:textId="77777777" w:rsidTr="002E624A">
        <w:tc>
          <w:tcPr>
            <w:tcW w:w="1435" w:type="dxa"/>
          </w:tcPr>
          <w:p w14:paraId="79D83EC6" w14:textId="77777777" w:rsidR="0068537F" w:rsidRPr="0068537F" w:rsidRDefault="0068537F" w:rsidP="00CA5180">
            <w:pPr>
              <w:rPr>
                <w:sz w:val="16"/>
                <w:szCs w:val="16"/>
                <w:lang w:val="en-US"/>
              </w:rPr>
            </w:pPr>
          </w:p>
        </w:tc>
        <w:tc>
          <w:tcPr>
            <w:tcW w:w="1350" w:type="dxa"/>
          </w:tcPr>
          <w:p w14:paraId="77ED2817" w14:textId="77777777" w:rsidR="0068537F" w:rsidRPr="0068537F" w:rsidRDefault="0068537F" w:rsidP="00CA5180">
            <w:pPr>
              <w:rPr>
                <w:sz w:val="16"/>
                <w:szCs w:val="16"/>
                <w:lang w:val="en-US"/>
              </w:rPr>
            </w:pPr>
          </w:p>
        </w:tc>
        <w:tc>
          <w:tcPr>
            <w:tcW w:w="7290" w:type="dxa"/>
            <w:gridSpan w:val="2"/>
          </w:tcPr>
          <w:p w14:paraId="6027E56D" w14:textId="77777777" w:rsidR="0068537F" w:rsidRPr="0068537F" w:rsidRDefault="0068537F" w:rsidP="00CA5180">
            <w:pPr>
              <w:rPr>
                <w:sz w:val="16"/>
                <w:szCs w:val="16"/>
                <w:lang w:val="en-US"/>
              </w:rPr>
            </w:pPr>
            <w:r w:rsidRPr="0068537F">
              <w:rPr>
                <w:sz w:val="16"/>
                <w:szCs w:val="16"/>
                <w:lang w:val="en-US"/>
              </w:rPr>
              <w:t>---ARC CONNECTED TO GRAPH INTERFACE</w:t>
            </w:r>
          </w:p>
          <w:p w14:paraId="7599762A" w14:textId="77777777" w:rsidR="0068537F" w:rsidRPr="0068537F" w:rsidRDefault="0068537F" w:rsidP="00CA5180">
            <w:pPr>
              <w:rPr>
                <w:sz w:val="16"/>
                <w:szCs w:val="16"/>
                <w:lang w:val="en-US"/>
              </w:rPr>
            </w:pPr>
            <w:r w:rsidRPr="0068537F">
              <w:rPr>
                <w:sz w:val="16"/>
                <w:szCs w:val="16"/>
                <w:lang w:val="en-US"/>
              </w:rPr>
              <w:t xml:space="preserve"> in a subgraph the IDX interfaces are sequential 1,2,3.. and documented like function parameters</w:t>
            </w:r>
          </w:p>
          <w:p w14:paraId="1B5714DB" w14:textId="77777777" w:rsidR="0068537F" w:rsidRPr="0068537F" w:rsidRDefault="0068537F" w:rsidP="00CA5180">
            <w:pPr>
              <w:rPr>
                <w:sz w:val="16"/>
                <w:szCs w:val="16"/>
                <w:lang w:val="en-US"/>
              </w:rPr>
            </w:pPr>
            <w:r w:rsidRPr="0068537F">
              <w:rPr>
                <w:sz w:val="16"/>
                <w:szCs w:val="16"/>
                <w:lang w:val="en-US"/>
              </w:rPr>
              <w:t xml:space="preserve"> in the main graph the "top_graph_interface" have the indexes to use use in the first column </w:t>
            </w:r>
          </w:p>
          <w:p w14:paraId="76C7E91A" w14:textId="77777777" w:rsidR="0068537F" w:rsidRPr="0068537F" w:rsidRDefault="0068537F" w:rsidP="00CA5180">
            <w:pPr>
              <w:rPr>
                <w:sz w:val="16"/>
                <w:szCs w:val="16"/>
                <w:lang w:val="en-US"/>
              </w:rPr>
            </w:pPr>
          </w:p>
          <w:p w14:paraId="6E467896" w14:textId="77777777" w:rsidR="0068537F" w:rsidRPr="0068537F" w:rsidRDefault="0068537F" w:rsidP="00CA5180">
            <w:pPr>
              <w:rPr>
                <w:sz w:val="16"/>
                <w:szCs w:val="16"/>
                <w:lang w:val="en-US"/>
              </w:rPr>
            </w:pPr>
            <w:r w:rsidRPr="0068537F">
              <w:rPr>
                <w:sz w:val="16"/>
                <w:szCs w:val="16"/>
                <w:lang w:val="en-US"/>
              </w:rPr>
              <w:t xml:space="preserve">     IO-ID    NAME INST IO FORMAT</w:t>
            </w:r>
          </w:p>
        </w:tc>
      </w:tr>
      <w:tr w:rsidR="0068537F" w:rsidRPr="0068537F" w14:paraId="4A7FEA6A" w14:textId="77777777" w:rsidTr="002E624A">
        <w:tc>
          <w:tcPr>
            <w:tcW w:w="1435" w:type="dxa"/>
          </w:tcPr>
          <w:p w14:paraId="5F2A0760" w14:textId="77777777" w:rsidR="0068537F" w:rsidRPr="0068537F" w:rsidRDefault="0068537F" w:rsidP="00CA5180">
            <w:pPr>
              <w:rPr>
                <w:sz w:val="16"/>
                <w:szCs w:val="16"/>
                <w:lang w:val="en-US"/>
              </w:rPr>
            </w:pPr>
            <w:r w:rsidRPr="0068537F">
              <w:rPr>
                <w:sz w:val="16"/>
                <w:szCs w:val="16"/>
                <w:lang w:val="en-US"/>
              </w:rPr>
              <w:t xml:space="preserve">arc_input </w:t>
            </w:r>
          </w:p>
        </w:tc>
        <w:tc>
          <w:tcPr>
            <w:tcW w:w="1350" w:type="dxa"/>
          </w:tcPr>
          <w:p w14:paraId="6A69D3A0" w14:textId="77777777" w:rsidR="0068537F" w:rsidRPr="0068537F" w:rsidRDefault="0068537F" w:rsidP="00CA5180">
            <w:pPr>
              <w:rPr>
                <w:sz w:val="16"/>
                <w:szCs w:val="16"/>
                <w:lang w:val="en-US"/>
              </w:rPr>
            </w:pPr>
            <w:r w:rsidRPr="0068537F">
              <w:rPr>
                <w:sz w:val="16"/>
                <w:szCs w:val="16"/>
                <w:lang w:val="en-US"/>
              </w:rPr>
              <w:t xml:space="preserve">1 </w:t>
            </w:r>
          </w:p>
          <w:p w14:paraId="78E89496" w14:textId="77777777" w:rsidR="0068537F" w:rsidRPr="0068537F" w:rsidRDefault="0068537F" w:rsidP="00CA5180">
            <w:pPr>
              <w:rPr>
                <w:sz w:val="16"/>
                <w:szCs w:val="16"/>
                <w:lang w:val="en-US"/>
              </w:rPr>
            </w:pPr>
            <w:r w:rsidRPr="0068537F">
              <w:rPr>
                <w:sz w:val="16"/>
                <w:szCs w:val="16"/>
                <w:lang w:val="en-US"/>
              </w:rPr>
              <w:t>node_name 2 0 0</w:t>
            </w:r>
          </w:p>
        </w:tc>
        <w:tc>
          <w:tcPr>
            <w:tcW w:w="7290" w:type="dxa"/>
            <w:gridSpan w:val="2"/>
          </w:tcPr>
          <w:p w14:paraId="0D993B2D" w14:textId="77777777" w:rsidR="0068537F" w:rsidRPr="0068537F" w:rsidRDefault="0068537F" w:rsidP="00CA5180">
            <w:pPr>
              <w:rPr>
                <w:sz w:val="16"/>
                <w:szCs w:val="16"/>
                <w:lang w:val="en-US"/>
              </w:rPr>
            </w:pPr>
            <w:r w:rsidRPr="0068537F">
              <w:rPr>
                <w:sz w:val="16"/>
                <w:szCs w:val="16"/>
                <w:lang w:val="en-US"/>
              </w:rPr>
              <w:t>input arc index #1 connected to "node_name" instance #2 and its arc index #0, Format #0</w:t>
            </w:r>
          </w:p>
        </w:tc>
      </w:tr>
      <w:tr w:rsidR="0068537F" w:rsidRPr="0068537F" w14:paraId="5465805E" w14:textId="77777777" w:rsidTr="002E624A">
        <w:tc>
          <w:tcPr>
            <w:tcW w:w="1435" w:type="dxa"/>
          </w:tcPr>
          <w:p w14:paraId="2850BFC6" w14:textId="77777777" w:rsidR="0068537F" w:rsidRPr="0068537F" w:rsidRDefault="0068537F" w:rsidP="00CA5180">
            <w:pPr>
              <w:rPr>
                <w:sz w:val="16"/>
                <w:szCs w:val="16"/>
                <w:lang w:val="en-US"/>
              </w:rPr>
            </w:pPr>
            <w:r w:rsidRPr="0068537F">
              <w:rPr>
                <w:sz w:val="16"/>
                <w:szCs w:val="16"/>
                <w:lang w:val="en-US"/>
              </w:rPr>
              <w:t>arc_output</w:t>
            </w:r>
          </w:p>
        </w:tc>
        <w:tc>
          <w:tcPr>
            <w:tcW w:w="1350" w:type="dxa"/>
          </w:tcPr>
          <w:p w14:paraId="3CD9CB8C" w14:textId="77777777" w:rsidR="0068537F" w:rsidRPr="0068537F" w:rsidRDefault="0068537F" w:rsidP="00CA5180">
            <w:pPr>
              <w:rPr>
                <w:sz w:val="16"/>
                <w:szCs w:val="16"/>
                <w:lang w:val="en-US"/>
              </w:rPr>
            </w:pPr>
            <w:r w:rsidRPr="0068537F">
              <w:rPr>
                <w:sz w:val="16"/>
                <w:szCs w:val="16"/>
                <w:lang w:val="en-US"/>
              </w:rPr>
              <w:t xml:space="preserve">2 </w:t>
            </w:r>
          </w:p>
          <w:p w14:paraId="0A6291AE" w14:textId="77777777" w:rsidR="0068537F" w:rsidRPr="0068537F" w:rsidRDefault="0068537F" w:rsidP="00CA5180">
            <w:pPr>
              <w:rPr>
                <w:sz w:val="16"/>
                <w:szCs w:val="16"/>
                <w:lang w:val="en-US"/>
              </w:rPr>
            </w:pPr>
            <w:r w:rsidRPr="0068537F">
              <w:rPr>
                <w:sz w:val="16"/>
                <w:szCs w:val="16"/>
                <w:lang w:val="en-US"/>
              </w:rPr>
              <w:t>node_name 3 1 0</w:t>
            </w:r>
          </w:p>
        </w:tc>
        <w:tc>
          <w:tcPr>
            <w:tcW w:w="7290" w:type="dxa"/>
            <w:gridSpan w:val="2"/>
          </w:tcPr>
          <w:p w14:paraId="027B6F32" w14:textId="77777777" w:rsidR="0068537F" w:rsidRPr="0068537F" w:rsidRDefault="0068537F" w:rsidP="00CA5180">
            <w:pPr>
              <w:rPr>
                <w:sz w:val="16"/>
                <w:szCs w:val="16"/>
                <w:lang w:val="en-US"/>
              </w:rPr>
            </w:pPr>
            <w:r w:rsidRPr="0068537F">
              <w:rPr>
                <w:sz w:val="16"/>
                <w:szCs w:val="16"/>
                <w:lang w:val="en-US"/>
              </w:rPr>
              <w:t>output arc index #2 connected to "node_name" instance #3 and its arc index #1, Format #0</w:t>
            </w:r>
          </w:p>
        </w:tc>
      </w:tr>
      <w:tr w:rsidR="0068537F" w:rsidRPr="0068537F" w14:paraId="6459510C" w14:textId="77777777" w:rsidTr="002E624A">
        <w:tc>
          <w:tcPr>
            <w:tcW w:w="1435" w:type="dxa"/>
          </w:tcPr>
          <w:p w14:paraId="54FA809F" w14:textId="77777777" w:rsidR="0068537F" w:rsidRPr="0068537F" w:rsidRDefault="0068537F" w:rsidP="00CA5180">
            <w:pPr>
              <w:rPr>
                <w:sz w:val="16"/>
                <w:szCs w:val="16"/>
                <w:lang w:val="en-US"/>
              </w:rPr>
            </w:pPr>
            <w:r w:rsidRPr="0068537F">
              <w:rPr>
                <w:sz w:val="16"/>
                <w:szCs w:val="16"/>
                <w:lang w:val="en-US"/>
              </w:rPr>
              <w:t>arc</w:t>
            </w:r>
          </w:p>
        </w:tc>
        <w:tc>
          <w:tcPr>
            <w:tcW w:w="1350" w:type="dxa"/>
          </w:tcPr>
          <w:p w14:paraId="292548E0" w14:textId="77777777" w:rsidR="0068537F" w:rsidRPr="0068537F" w:rsidRDefault="0068537F" w:rsidP="00CA5180">
            <w:pPr>
              <w:rPr>
                <w:sz w:val="16"/>
                <w:szCs w:val="16"/>
                <w:lang w:val="en-US"/>
              </w:rPr>
            </w:pPr>
          </w:p>
          <w:p w14:paraId="16698F8C" w14:textId="77777777" w:rsidR="0068537F" w:rsidRPr="0068537F" w:rsidRDefault="0068537F" w:rsidP="00CA5180">
            <w:pPr>
              <w:rPr>
                <w:sz w:val="16"/>
                <w:szCs w:val="16"/>
                <w:lang w:val="en-US"/>
              </w:rPr>
            </w:pPr>
          </w:p>
          <w:p w14:paraId="6AB49CFD" w14:textId="77777777" w:rsidR="0068537F" w:rsidRPr="0068537F" w:rsidRDefault="0068537F" w:rsidP="00CA5180">
            <w:pPr>
              <w:rPr>
                <w:sz w:val="16"/>
                <w:szCs w:val="16"/>
                <w:lang w:val="en-US"/>
              </w:rPr>
            </w:pPr>
            <w:r w:rsidRPr="0068537F">
              <w:rPr>
                <w:sz w:val="16"/>
                <w:szCs w:val="16"/>
                <w:lang w:val="en-US"/>
              </w:rPr>
              <w:t xml:space="preserve">node1 1 2 0 </w:t>
            </w:r>
          </w:p>
          <w:p w14:paraId="2DF7796B" w14:textId="77777777" w:rsidR="0068537F" w:rsidRPr="0068537F" w:rsidRDefault="0068537F" w:rsidP="00CA5180">
            <w:pPr>
              <w:rPr>
                <w:sz w:val="16"/>
                <w:szCs w:val="16"/>
                <w:lang w:val="en-US"/>
              </w:rPr>
            </w:pPr>
            <w:r w:rsidRPr="0068537F">
              <w:rPr>
                <w:sz w:val="16"/>
                <w:szCs w:val="16"/>
                <w:lang w:val="en-US"/>
              </w:rPr>
              <w:t>node2 3 4 1</w:t>
            </w:r>
          </w:p>
        </w:tc>
        <w:tc>
          <w:tcPr>
            <w:tcW w:w="7290" w:type="dxa"/>
            <w:gridSpan w:val="2"/>
          </w:tcPr>
          <w:p w14:paraId="09F9B9BE" w14:textId="77777777" w:rsidR="0068537F" w:rsidRPr="0068537F" w:rsidRDefault="0068537F" w:rsidP="00CA5180">
            <w:pPr>
              <w:rPr>
                <w:sz w:val="16"/>
                <w:szCs w:val="16"/>
                <w:lang w:val="en-US"/>
              </w:rPr>
            </w:pPr>
            <w:r w:rsidRPr="0068537F">
              <w:rPr>
                <w:sz w:val="16"/>
                <w:szCs w:val="16"/>
                <w:lang w:val="en-US"/>
              </w:rPr>
              <w:t>---ARC CONNECTION BETWEEN TWO NANOAPPS</w:t>
            </w:r>
          </w:p>
          <w:p w14:paraId="4C576685" w14:textId="77777777" w:rsidR="0068537F" w:rsidRPr="0068537F" w:rsidRDefault="0068537F" w:rsidP="00CA5180">
            <w:pPr>
              <w:rPr>
                <w:sz w:val="16"/>
                <w:szCs w:val="16"/>
                <w:lang w:val="en-US"/>
              </w:rPr>
            </w:pPr>
            <w:r w:rsidRPr="0068537F">
              <w:rPr>
                <w:sz w:val="16"/>
                <w:szCs w:val="16"/>
                <w:lang w:val="en-US"/>
              </w:rPr>
              <w:t xml:space="preserve">    NAME INST IO FMT NAME INST IO FMT</w:t>
            </w:r>
          </w:p>
          <w:p w14:paraId="5004D482" w14:textId="77777777" w:rsidR="0068537F" w:rsidRPr="0068537F" w:rsidRDefault="0068537F" w:rsidP="00CA5180">
            <w:pPr>
              <w:rPr>
                <w:sz w:val="16"/>
                <w:szCs w:val="16"/>
                <w:lang w:val="en-US"/>
              </w:rPr>
            </w:pPr>
            <w:r w:rsidRPr="0068537F">
              <w:rPr>
                <w:sz w:val="16"/>
                <w:szCs w:val="16"/>
                <w:lang w:val="en-US"/>
              </w:rPr>
              <w:t>arc between node1 instance #1 arc index #2, producer format #0 to node2 instance #3 and its arc index #4, consumer format #1</w:t>
            </w:r>
          </w:p>
        </w:tc>
      </w:tr>
      <w:tr w:rsidR="0068537F" w:rsidRPr="0068537F" w14:paraId="7D81D817" w14:textId="77777777" w:rsidTr="002E624A">
        <w:tc>
          <w:tcPr>
            <w:tcW w:w="1435" w:type="dxa"/>
          </w:tcPr>
          <w:p w14:paraId="518720AF" w14:textId="77777777" w:rsidR="0068537F" w:rsidRPr="0068537F" w:rsidRDefault="0068537F" w:rsidP="00CA5180">
            <w:pPr>
              <w:rPr>
                <w:sz w:val="16"/>
                <w:szCs w:val="16"/>
                <w:lang w:val="en-US"/>
              </w:rPr>
            </w:pPr>
            <w:r w:rsidRPr="0068537F">
              <w:rPr>
                <w:sz w:val="16"/>
                <w:szCs w:val="16"/>
                <w:lang w:val="en-US"/>
              </w:rPr>
              <w:t xml:space="preserve">arc_flow_error </w:t>
            </w:r>
          </w:p>
        </w:tc>
        <w:tc>
          <w:tcPr>
            <w:tcW w:w="1350" w:type="dxa"/>
          </w:tcPr>
          <w:p w14:paraId="47FDC5EC" w14:textId="77777777" w:rsidR="0068537F" w:rsidRPr="0068537F" w:rsidRDefault="0068537F" w:rsidP="00CA5180">
            <w:pPr>
              <w:rPr>
                <w:sz w:val="16"/>
                <w:szCs w:val="16"/>
                <w:lang w:val="en-US"/>
              </w:rPr>
            </w:pPr>
            <w:r w:rsidRPr="0068537F">
              <w:rPr>
                <w:sz w:val="16"/>
                <w:szCs w:val="16"/>
                <w:lang w:val="en-US"/>
              </w:rPr>
              <w:t xml:space="preserve"> 1  </w:t>
            </w:r>
          </w:p>
        </w:tc>
        <w:tc>
          <w:tcPr>
            <w:tcW w:w="7290" w:type="dxa"/>
            <w:gridSpan w:val="2"/>
          </w:tcPr>
          <w:p w14:paraId="6D9EBB3C" w14:textId="77777777" w:rsidR="0068537F" w:rsidRPr="0068537F" w:rsidRDefault="0068537F" w:rsidP="00CA5180">
            <w:pPr>
              <w:rPr>
                <w:sz w:val="16"/>
                <w:szCs w:val="16"/>
                <w:lang w:val="en-US"/>
              </w:rPr>
            </w:pPr>
            <w:r w:rsidRPr="0068537F">
              <w:rPr>
                <w:sz w:val="16"/>
                <w:szCs w:val="16"/>
                <w:lang w:val="en-US"/>
              </w:rPr>
              <w:t>#1 do something depending on domain when a flow error occurs, default #0 (no interpolation)</w:t>
            </w:r>
          </w:p>
        </w:tc>
      </w:tr>
      <w:tr w:rsidR="0068537F" w:rsidRPr="0068537F" w14:paraId="32C05D96" w14:textId="77777777" w:rsidTr="002E624A">
        <w:tc>
          <w:tcPr>
            <w:tcW w:w="1435" w:type="dxa"/>
          </w:tcPr>
          <w:p w14:paraId="794BEEC0" w14:textId="77777777" w:rsidR="0068537F" w:rsidRPr="0068537F" w:rsidRDefault="0068537F" w:rsidP="00CA5180">
            <w:pPr>
              <w:rPr>
                <w:sz w:val="16"/>
                <w:szCs w:val="16"/>
                <w:lang w:val="en-US"/>
              </w:rPr>
            </w:pPr>
            <w:r w:rsidRPr="0068537F">
              <w:rPr>
                <w:sz w:val="16"/>
                <w:szCs w:val="16"/>
                <w:lang w:val="en-US"/>
              </w:rPr>
              <w:t xml:space="preserve">arc_debug_cmd  </w:t>
            </w:r>
          </w:p>
        </w:tc>
        <w:tc>
          <w:tcPr>
            <w:tcW w:w="1350" w:type="dxa"/>
          </w:tcPr>
          <w:p w14:paraId="71133A73" w14:textId="77777777" w:rsidR="0068537F" w:rsidRPr="0068537F" w:rsidRDefault="0068537F" w:rsidP="00CA5180">
            <w:pPr>
              <w:rPr>
                <w:sz w:val="16"/>
                <w:szCs w:val="16"/>
                <w:lang w:val="en-US"/>
              </w:rPr>
            </w:pPr>
            <w:r w:rsidRPr="0068537F">
              <w:rPr>
                <w:sz w:val="16"/>
                <w:szCs w:val="16"/>
                <w:lang w:val="en-US"/>
              </w:rPr>
              <w:t xml:space="preserve"> 1  </w:t>
            </w:r>
          </w:p>
        </w:tc>
        <w:tc>
          <w:tcPr>
            <w:tcW w:w="7290" w:type="dxa"/>
            <w:gridSpan w:val="2"/>
          </w:tcPr>
          <w:p w14:paraId="09B653FA" w14:textId="77777777" w:rsidR="0068537F" w:rsidRPr="0068537F" w:rsidRDefault="0068537F" w:rsidP="00CA5180">
            <w:pPr>
              <w:rPr>
                <w:sz w:val="16"/>
                <w:szCs w:val="16"/>
                <w:lang w:val="en-US"/>
              </w:rPr>
            </w:pPr>
            <w:r w:rsidRPr="0068537F">
              <w:rPr>
                <w:sz w:val="16"/>
                <w:szCs w:val="16"/>
                <w:lang w:val="en-US"/>
              </w:rPr>
              <w:t>debug action "ARC_INCREMENT_REG", default = #0 (no debug)</w:t>
            </w:r>
          </w:p>
        </w:tc>
      </w:tr>
      <w:tr w:rsidR="0068537F" w:rsidRPr="0068537F" w14:paraId="1E963A43" w14:textId="77777777" w:rsidTr="002E624A">
        <w:tc>
          <w:tcPr>
            <w:tcW w:w="1435" w:type="dxa"/>
          </w:tcPr>
          <w:p w14:paraId="18D30D13" w14:textId="77777777" w:rsidR="0068537F" w:rsidRPr="0068537F" w:rsidRDefault="0068537F" w:rsidP="00CA5180">
            <w:pPr>
              <w:rPr>
                <w:sz w:val="16"/>
                <w:szCs w:val="16"/>
                <w:lang w:val="en-US"/>
              </w:rPr>
            </w:pPr>
            <w:r w:rsidRPr="0068537F">
              <w:rPr>
                <w:sz w:val="16"/>
                <w:szCs w:val="16"/>
                <w:lang w:val="en-US"/>
              </w:rPr>
              <w:t xml:space="preserve">arc_debug_reg  </w:t>
            </w:r>
          </w:p>
        </w:tc>
        <w:tc>
          <w:tcPr>
            <w:tcW w:w="1350" w:type="dxa"/>
          </w:tcPr>
          <w:p w14:paraId="73A9539D" w14:textId="77777777" w:rsidR="0068537F" w:rsidRPr="0068537F" w:rsidRDefault="0068537F" w:rsidP="00CA5180">
            <w:pPr>
              <w:rPr>
                <w:sz w:val="16"/>
                <w:szCs w:val="16"/>
                <w:lang w:val="en-US"/>
              </w:rPr>
            </w:pPr>
            <w:r w:rsidRPr="0068537F">
              <w:rPr>
                <w:sz w:val="16"/>
                <w:szCs w:val="16"/>
                <w:lang w:val="en-US"/>
              </w:rPr>
              <w:t xml:space="preserve"> 3  </w:t>
            </w:r>
          </w:p>
        </w:tc>
        <w:tc>
          <w:tcPr>
            <w:tcW w:w="7290" w:type="dxa"/>
            <w:gridSpan w:val="2"/>
          </w:tcPr>
          <w:p w14:paraId="41F99357" w14:textId="77777777" w:rsidR="0068537F" w:rsidRPr="0068537F" w:rsidRDefault="0068537F" w:rsidP="00CA5180">
            <w:pPr>
              <w:rPr>
                <w:sz w:val="16"/>
                <w:szCs w:val="16"/>
                <w:lang w:val="en-US"/>
              </w:rPr>
            </w:pPr>
            <w:r w:rsidRPr="0068537F">
              <w:rPr>
                <w:sz w:val="16"/>
                <w:szCs w:val="16"/>
                <w:lang w:val="en-US"/>
              </w:rPr>
              <w:t>index of the 64bits result, default = #0</w:t>
            </w:r>
          </w:p>
        </w:tc>
      </w:tr>
      <w:tr w:rsidR="0068537F" w:rsidRPr="0068537F" w14:paraId="30853C11" w14:textId="77777777" w:rsidTr="002E624A">
        <w:tc>
          <w:tcPr>
            <w:tcW w:w="1435" w:type="dxa"/>
          </w:tcPr>
          <w:p w14:paraId="0445E506" w14:textId="77777777" w:rsidR="0068537F" w:rsidRPr="0068537F" w:rsidRDefault="0068537F" w:rsidP="00CA5180">
            <w:pPr>
              <w:rPr>
                <w:sz w:val="16"/>
                <w:szCs w:val="16"/>
                <w:lang w:val="en-US"/>
              </w:rPr>
            </w:pPr>
            <w:r w:rsidRPr="0068537F">
              <w:rPr>
                <w:sz w:val="16"/>
                <w:szCs w:val="16"/>
                <w:lang w:val="en-US"/>
              </w:rPr>
              <w:t xml:space="preserve">arc_debug_page </w:t>
            </w:r>
          </w:p>
        </w:tc>
        <w:tc>
          <w:tcPr>
            <w:tcW w:w="1350" w:type="dxa"/>
          </w:tcPr>
          <w:p w14:paraId="086FD201" w14:textId="77777777" w:rsidR="0068537F" w:rsidRPr="0068537F" w:rsidRDefault="0068537F" w:rsidP="00CA5180">
            <w:pPr>
              <w:rPr>
                <w:sz w:val="16"/>
                <w:szCs w:val="16"/>
                <w:lang w:val="en-US"/>
              </w:rPr>
            </w:pPr>
            <w:r w:rsidRPr="0068537F">
              <w:rPr>
                <w:sz w:val="16"/>
                <w:szCs w:val="16"/>
                <w:lang w:val="en-US"/>
              </w:rPr>
              <w:t xml:space="preserve"> 0  </w:t>
            </w:r>
          </w:p>
        </w:tc>
        <w:tc>
          <w:tcPr>
            <w:tcW w:w="7290" w:type="dxa"/>
            <w:gridSpan w:val="2"/>
          </w:tcPr>
          <w:p w14:paraId="44D81407" w14:textId="77777777" w:rsidR="0068537F" w:rsidRPr="0068537F" w:rsidRDefault="0068537F" w:rsidP="00CA5180">
            <w:pPr>
              <w:rPr>
                <w:sz w:val="16"/>
                <w:szCs w:val="16"/>
                <w:lang w:val="en-US"/>
              </w:rPr>
            </w:pPr>
            <w:r w:rsidRPr="0068537F">
              <w:rPr>
                <w:sz w:val="16"/>
                <w:szCs w:val="16"/>
                <w:lang w:val="en-US"/>
              </w:rPr>
              <w:t>debug registers base address + 64bits x 16 registers = 32 word32 / page, default = #0</w:t>
            </w:r>
          </w:p>
        </w:tc>
      </w:tr>
      <w:tr w:rsidR="0068537F" w:rsidRPr="0068537F" w14:paraId="1A9FF8DE" w14:textId="77777777" w:rsidTr="002E624A">
        <w:tc>
          <w:tcPr>
            <w:tcW w:w="1435" w:type="dxa"/>
          </w:tcPr>
          <w:p w14:paraId="025E24C2" w14:textId="77777777" w:rsidR="0068537F" w:rsidRPr="0068537F" w:rsidRDefault="0068537F" w:rsidP="00CA5180">
            <w:pPr>
              <w:rPr>
                <w:sz w:val="16"/>
                <w:szCs w:val="16"/>
                <w:lang w:val="en-US"/>
              </w:rPr>
            </w:pPr>
            <w:r w:rsidRPr="0068537F">
              <w:rPr>
                <w:sz w:val="16"/>
                <w:szCs w:val="16"/>
                <w:lang w:val="en-US"/>
              </w:rPr>
              <w:t xml:space="preserve">arc_flush      </w:t>
            </w:r>
          </w:p>
        </w:tc>
        <w:tc>
          <w:tcPr>
            <w:tcW w:w="1350" w:type="dxa"/>
          </w:tcPr>
          <w:p w14:paraId="70B4CC03" w14:textId="77777777" w:rsidR="0068537F" w:rsidRPr="0068537F" w:rsidRDefault="0068537F" w:rsidP="00CA5180">
            <w:pPr>
              <w:rPr>
                <w:sz w:val="16"/>
                <w:szCs w:val="16"/>
                <w:lang w:val="en-US"/>
              </w:rPr>
            </w:pPr>
            <w:r w:rsidRPr="0068537F">
              <w:rPr>
                <w:sz w:val="16"/>
                <w:szCs w:val="16"/>
                <w:lang w:val="en-US"/>
              </w:rPr>
              <w:t xml:space="preserve"> 0  </w:t>
            </w:r>
          </w:p>
        </w:tc>
        <w:tc>
          <w:tcPr>
            <w:tcW w:w="7290" w:type="dxa"/>
            <w:gridSpan w:val="2"/>
          </w:tcPr>
          <w:p w14:paraId="63038F5E" w14:textId="77777777" w:rsidR="0068537F" w:rsidRPr="0068537F" w:rsidRDefault="0068537F" w:rsidP="00CA5180">
            <w:pPr>
              <w:rPr>
                <w:sz w:val="16"/>
                <w:szCs w:val="16"/>
                <w:lang w:val="en-US"/>
              </w:rPr>
            </w:pPr>
            <w:r w:rsidRPr="0068537F">
              <w:rPr>
                <w:sz w:val="16"/>
                <w:szCs w:val="16"/>
                <w:lang w:val="en-US"/>
              </w:rPr>
              <w:t>control of register "MPFLUSH_ARCW1" : forced flush of data in MProcessing and shared tasks</w:t>
            </w:r>
          </w:p>
        </w:tc>
      </w:tr>
      <w:tr w:rsidR="0068537F" w:rsidRPr="0068537F" w14:paraId="56C611FF" w14:textId="77777777" w:rsidTr="002E624A">
        <w:tc>
          <w:tcPr>
            <w:tcW w:w="1435" w:type="dxa"/>
          </w:tcPr>
          <w:p w14:paraId="061B2FD3" w14:textId="77777777" w:rsidR="0068537F" w:rsidRPr="0068537F" w:rsidRDefault="0068537F" w:rsidP="00CA5180">
            <w:pPr>
              <w:rPr>
                <w:sz w:val="16"/>
                <w:szCs w:val="16"/>
                <w:lang w:val="en-US"/>
              </w:rPr>
            </w:pPr>
            <w:r w:rsidRPr="0068537F">
              <w:rPr>
                <w:sz w:val="16"/>
                <w:szCs w:val="16"/>
                <w:lang w:val="en-US"/>
              </w:rPr>
              <w:t>arc_extend_addr</w:t>
            </w:r>
          </w:p>
        </w:tc>
        <w:tc>
          <w:tcPr>
            <w:tcW w:w="1350" w:type="dxa"/>
          </w:tcPr>
          <w:p w14:paraId="5C065697" w14:textId="77777777" w:rsidR="0068537F" w:rsidRPr="0068537F" w:rsidRDefault="0068537F" w:rsidP="00CA5180">
            <w:pPr>
              <w:rPr>
                <w:sz w:val="16"/>
                <w:szCs w:val="16"/>
                <w:lang w:val="en-US"/>
              </w:rPr>
            </w:pPr>
            <w:r w:rsidRPr="0068537F">
              <w:rPr>
                <w:sz w:val="16"/>
                <w:szCs w:val="16"/>
                <w:lang w:val="en-US"/>
              </w:rPr>
              <w:t xml:space="preserve"> 1  </w:t>
            </w:r>
          </w:p>
        </w:tc>
        <w:tc>
          <w:tcPr>
            <w:tcW w:w="7290" w:type="dxa"/>
            <w:gridSpan w:val="2"/>
          </w:tcPr>
          <w:p w14:paraId="7A34CDBF" w14:textId="77777777" w:rsidR="0068537F" w:rsidRPr="0068537F" w:rsidRDefault="0068537F" w:rsidP="00CA5180">
            <w:pPr>
              <w:rPr>
                <w:sz w:val="16"/>
                <w:szCs w:val="16"/>
                <w:lang w:val="en-US"/>
              </w:rPr>
            </w:pPr>
            <w:r w:rsidRPr="0068537F">
              <w:rPr>
                <w:sz w:val="16"/>
                <w:szCs w:val="16"/>
                <w:lang w:val="en-US"/>
              </w:rPr>
              <w:t>address range extension-mode of the arc descriptor "EXTEND_ARCW2" for large NN models, default = #0 (no extension)</w:t>
            </w:r>
          </w:p>
        </w:tc>
      </w:tr>
      <w:tr w:rsidR="0068537F" w:rsidRPr="0068537F" w14:paraId="6E556AB4" w14:textId="77777777" w:rsidTr="002E624A">
        <w:tc>
          <w:tcPr>
            <w:tcW w:w="1435" w:type="dxa"/>
          </w:tcPr>
          <w:p w14:paraId="07AD35FD" w14:textId="77777777" w:rsidR="0068537F" w:rsidRPr="0068537F" w:rsidRDefault="0068537F" w:rsidP="00CA5180">
            <w:pPr>
              <w:rPr>
                <w:sz w:val="16"/>
                <w:szCs w:val="16"/>
                <w:lang w:val="en-US"/>
              </w:rPr>
            </w:pPr>
            <w:r w:rsidRPr="0068537F">
              <w:rPr>
                <w:sz w:val="16"/>
                <w:szCs w:val="16"/>
                <w:lang w:val="en-US"/>
              </w:rPr>
              <w:t>arc_map_hwblock</w:t>
            </w:r>
          </w:p>
        </w:tc>
        <w:tc>
          <w:tcPr>
            <w:tcW w:w="1350" w:type="dxa"/>
          </w:tcPr>
          <w:p w14:paraId="1AFCCFED" w14:textId="77777777" w:rsidR="0068537F" w:rsidRPr="0068537F" w:rsidRDefault="0068537F" w:rsidP="00CA5180">
            <w:pPr>
              <w:rPr>
                <w:sz w:val="16"/>
                <w:szCs w:val="16"/>
                <w:lang w:val="en-US"/>
              </w:rPr>
            </w:pPr>
            <w:r w:rsidRPr="0068537F">
              <w:rPr>
                <w:sz w:val="16"/>
                <w:szCs w:val="16"/>
                <w:lang w:val="en-US"/>
              </w:rPr>
              <w:t xml:space="preserve"> 0  </w:t>
            </w:r>
          </w:p>
        </w:tc>
        <w:tc>
          <w:tcPr>
            <w:tcW w:w="7290" w:type="dxa"/>
            <w:gridSpan w:val="2"/>
          </w:tcPr>
          <w:p w14:paraId="6FC18698" w14:textId="77777777" w:rsidR="0068537F" w:rsidRPr="0068537F" w:rsidRDefault="0068537F" w:rsidP="00CA5180">
            <w:pPr>
              <w:rPr>
                <w:sz w:val="16"/>
                <w:szCs w:val="16"/>
                <w:lang w:val="en-US"/>
              </w:rPr>
            </w:pPr>
            <w:r w:rsidRPr="0068537F">
              <w:rPr>
                <w:sz w:val="16"/>
                <w:szCs w:val="16"/>
                <w:lang w:val="en-US"/>
              </w:rPr>
              <w:t>mapping VID index from "procmap_manifest_xxxx.txt" to map the buffer, default = #0 (VID0)</w:t>
            </w:r>
          </w:p>
        </w:tc>
      </w:tr>
      <w:tr w:rsidR="0068537F" w:rsidRPr="0068537F" w14:paraId="5445BBFE" w14:textId="77777777" w:rsidTr="002E624A">
        <w:tc>
          <w:tcPr>
            <w:tcW w:w="1435" w:type="dxa"/>
          </w:tcPr>
          <w:p w14:paraId="5DEB7466" w14:textId="77777777" w:rsidR="0068537F" w:rsidRPr="0068537F" w:rsidRDefault="0068537F" w:rsidP="00CA5180">
            <w:pPr>
              <w:rPr>
                <w:sz w:val="16"/>
                <w:szCs w:val="16"/>
                <w:lang w:val="en-US"/>
              </w:rPr>
            </w:pPr>
            <w:r w:rsidRPr="0068537F">
              <w:rPr>
                <w:sz w:val="16"/>
                <w:szCs w:val="16"/>
                <w:lang w:val="en-US"/>
              </w:rPr>
              <w:t>arc_jitter_ctrl</w:t>
            </w:r>
          </w:p>
        </w:tc>
        <w:tc>
          <w:tcPr>
            <w:tcW w:w="1350" w:type="dxa"/>
          </w:tcPr>
          <w:p w14:paraId="2CDD5462" w14:textId="77777777" w:rsidR="0068537F" w:rsidRPr="0068537F" w:rsidRDefault="0068537F" w:rsidP="00CA5180">
            <w:pPr>
              <w:rPr>
                <w:sz w:val="16"/>
                <w:szCs w:val="16"/>
                <w:lang w:val="en-US"/>
              </w:rPr>
            </w:pPr>
            <w:r w:rsidRPr="0068537F">
              <w:rPr>
                <w:sz w:val="16"/>
                <w:szCs w:val="16"/>
                <w:lang w:val="en-US"/>
              </w:rPr>
              <w:t xml:space="preserve"> 1.5</w:t>
            </w:r>
          </w:p>
        </w:tc>
        <w:tc>
          <w:tcPr>
            <w:tcW w:w="7290" w:type="dxa"/>
            <w:gridSpan w:val="2"/>
          </w:tcPr>
          <w:p w14:paraId="41FAF996" w14:textId="77777777" w:rsidR="0068537F" w:rsidRPr="0068537F" w:rsidRDefault="0068537F" w:rsidP="00CA5180">
            <w:pPr>
              <w:rPr>
                <w:sz w:val="16"/>
                <w:szCs w:val="16"/>
                <w:lang w:val="en-US"/>
              </w:rPr>
            </w:pPr>
            <w:r w:rsidRPr="0068537F">
              <w:rPr>
                <w:sz w:val="16"/>
                <w:szCs w:val="16"/>
                <w:lang w:val="en-US"/>
              </w:rPr>
              <w:t>factor to apply to the minimum size between the producer and the consumer, default = 1.0 (no jitter)</w:t>
            </w:r>
          </w:p>
        </w:tc>
      </w:tr>
    </w:tbl>
    <w:p w14:paraId="1249EA93" w14:textId="77777777" w:rsidR="0068537F" w:rsidRPr="0068537F" w:rsidRDefault="0068537F" w:rsidP="00CA5180">
      <w:pPr>
        <w:spacing w:after="0" w:line="240" w:lineRule="auto"/>
      </w:pPr>
      <w:r w:rsidRPr="0068537F">
        <w:t xml:space="preserve"> </w:t>
      </w:r>
    </w:p>
    <w:p w14:paraId="0A8FAE7F" w14:textId="77777777" w:rsidR="0068537F" w:rsidRPr="0068537F" w:rsidRDefault="0068537F" w:rsidP="00CA5180">
      <w:pPr>
        <w:spacing w:after="0" w:line="240" w:lineRule="auto"/>
      </w:pPr>
      <w:bookmarkStart w:id="6" w:name="_Toc168670129"/>
      <w:r w:rsidRPr="0068537F">
        <w:t>nanoApp manifests</w:t>
      </w:r>
      <w:bookmarkEnd w:id="6"/>
      <w:r w:rsidRPr="0068537F">
        <w:t xml:space="preserve"> </w:t>
      </w:r>
      <w:r w:rsidRPr="0068537F">
        <w:tab/>
      </w:r>
    </w:p>
    <w:p w14:paraId="4525E9D2" w14:textId="77777777" w:rsidR="0068537F" w:rsidRPr="0068537F" w:rsidRDefault="0068537F" w:rsidP="00CA5180">
      <w:pPr>
        <w:spacing w:after="0" w:line="240" w:lineRule="auto"/>
      </w:pPr>
    </w:p>
    <w:p w14:paraId="5A87F328" w14:textId="77777777" w:rsidR="0068537F" w:rsidRPr="0068537F" w:rsidRDefault="0068537F" w:rsidP="00CA5180">
      <w:pPr>
        <w:spacing w:after="0" w:line="240" w:lineRule="auto"/>
      </w:pPr>
      <w:r w:rsidRPr="0068537F">
        <w:t>Identification</w:t>
      </w:r>
    </w:p>
    <w:tbl>
      <w:tblPr>
        <w:tblStyle w:val="TableGrid"/>
        <w:tblW w:w="0" w:type="auto"/>
        <w:tblLook w:val="04A0" w:firstRow="1" w:lastRow="0" w:firstColumn="1" w:lastColumn="0" w:noHBand="0" w:noVBand="1"/>
      </w:tblPr>
      <w:tblGrid>
        <w:gridCol w:w="2201"/>
        <w:gridCol w:w="2201"/>
        <w:gridCol w:w="5670"/>
      </w:tblGrid>
      <w:tr w:rsidR="0068537F" w:rsidRPr="0068537F" w14:paraId="6B16C128" w14:textId="77777777" w:rsidTr="002E624A">
        <w:tc>
          <w:tcPr>
            <w:tcW w:w="2201" w:type="dxa"/>
          </w:tcPr>
          <w:p w14:paraId="2C882584" w14:textId="77777777" w:rsidR="0068537F" w:rsidRPr="0068537F" w:rsidRDefault="0068537F" w:rsidP="00CA5180">
            <w:pPr>
              <w:rPr>
                <w:b/>
                <w:bCs/>
                <w:sz w:val="16"/>
                <w:szCs w:val="16"/>
                <w:lang w:val="en-US"/>
              </w:rPr>
            </w:pPr>
            <w:r w:rsidRPr="0068537F">
              <w:rPr>
                <w:b/>
                <w:bCs/>
                <w:sz w:val="16"/>
                <w:szCs w:val="16"/>
                <w:lang w:val="en-US"/>
              </w:rPr>
              <w:t>Tags</w:t>
            </w:r>
          </w:p>
        </w:tc>
        <w:tc>
          <w:tcPr>
            <w:tcW w:w="2201" w:type="dxa"/>
          </w:tcPr>
          <w:p w14:paraId="7E140693" w14:textId="77777777" w:rsidR="0068537F" w:rsidRPr="0068537F" w:rsidRDefault="0068537F" w:rsidP="00CA5180">
            <w:pPr>
              <w:rPr>
                <w:b/>
                <w:bCs/>
                <w:sz w:val="16"/>
                <w:szCs w:val="16"/>
                <w:lang w:val="en-US"/>
              </w:rPr>
            </w:pPr>
            <w:r w:rsidRPr="0068537F">
              <w:rPr>
                <w:b/>
                <w:bCs/>
                <w:sz w:val="16"/>
                <w:szCs w:val="16"/>
                <w:lang w:val="en-US"/>
              </w:rPr>
              <w:t>Parameters (type)</w:t>
            </w:r>
          </w:p>
        </w:tc>
        <w:tc>
          <w:tcPr>
            <w:tcW w:w="5670" w:type="dxa"/>
          </w:tcPr>
          <w:p w14:paraId="614D3C7F"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577C200B" w14:textId="77777777" w:rsidTr="002E624A">
        <w:tc>
          <w:tcPr>
            <w:tcW w:w="2201" w:type="dxa"/>
          </w:tcPr>
          <w:p w14:paraId="62FD0062" w14:textId="77777777" w:rsidR="0068537F" w:rsidRPr="0068537F" w:rsidRDefault="0068537F" w:rsidP="00CA5180">
            <w:pPr>
              <w:rPr>
                <w:sz w:val="16"/>
                <w:szCs w:val="16"/>
                <w:lang w:val="en-US"/>
              </w:rPr>
            </w:pPr>
          </w:p>
        </w:tc>
        <w:tc>
          <w:tcPr>
            <w:tcW w:w="2201" w:type="dxa"/>
          </w:tcPr>
          <w:p w14:paraId="1F049C53" w14:textId="77777777" w:rsidR="0068537F" w:rsidRPr="0068537F" w:rsidRDefault="0068537F" w:rsidP="00CA5180">
            <w:pPr>
              <w:rPr>
                <w:sz w:val="16"/>
                <w:szCs w:val="16"/>
                <w:lang w:val="en-US"/>
              </w:rPr>
            </w:pPr>
            <w:r w:rsidRPr="0068537F">
              <w:rPr>
                <w:sz w:val="16"/>
                <w:szCs w:val="16"/>
                <w:lang w:val="en-US"/>
              </w:rPr>
              <w:t xml:space="preserve">ARM                </w:t>
            </w:r>
          </w:p>
        </w:tc>
        <w:tc>
          <w:tcPr>
            <w:tcW w:w="5670" w:type="dxa"/>
          </w:tcPr>
          <w:p w14:paraId="0EEDE523" w14:textId="77777777" w:rsidR="0068537F" w:rsidRPr="0068537F" w:rsidRDefault="0068537F" w:rsidP="00CA5180">
            <w:pPr>
              <w:rPr>
                <w:sz w:val="16"/>
                <w:szCs w:val="16"/>
                <w:lang w:val="en-US"/>
              </w:rPr>
            </w:pPr>
            <w:r w:rsidRPr="0068537F">
              <w:rPr>
                <w:sz w:val="16"/>
                <w:szCs w:val="16"/>
                <w:lang w:val="en-US"/>
              </w:rPr>
              <w:t>developer name</w:t>
            </w:r>
          </w:p>
        </w:tc>
      </w:tr>
      <w:tr w:rsidR="0068537F" w:rsidRPr="0068537F" w14:paraId="7F126B33" w14:textId="77777777" w:rsidTr="002E624A">
        <w:tc>
          <w:tcPr>
            <w:tcW w:w="2201" w:type="dxa"/>
          </w:tcPr>
          <w:p w14:paraId="4FE625E7" w14:textId="77777777" w:rsidR="0068537F" w:rsidRPr="0068537F" w:rsidRDefault="0068537F" w:rsidP="00CA5180">
            <w:pPr>
              <w:rPr>
                <w:sz w:val="16"/>
                <w:szCs w:val="16"/>
                <w:lang w:val="en-US"/>
              </w:rPr>
            </w:pPr>
          </w:p>
        </w:tc>
        <w:tc>
          <w:tcPr>
            <w:tcW w:w="2201" w:type="dxa"/>
          </w:tcPr>
          <w:p w14:paraId="4B48FBF0" w14:textId="77777777" w:rsidR="0068537F" w:rsidRPr="0068537F" w:rsidRDefault="0068537F" w:rsidP="00CA5180">
            <w:pPr>
              <w:rPr>
                <w:sz w:val="16"/>
                <w:szCs w:val="16"/>
                <w:lang w:val="en-US"/>
              </w:rPr>
            </w:pPr>
            <w:r w:rsidRPr="0068537F">
              <w:rPr>
                <w:sz w:val="16"/>
                <w:szCs w:val="16"/>
                <w:lang w:val="en-US"/>
              </w:rPr>
              <w:t>arm_stream_detector</w:t>
            </w:r>
          </w:p>
        </w:tc>
        <w:tc>
          <w:tcPr>
            <w:tcW w:w="5670" w:type="dxa"/>
          </w:tcPr>
          <w:p w14:paraId="49F60B0A" w14:textId="77777777" w:rsidR="0068537F" w:rsidRPr="0068537F" w:rsidRDefault="0068537F" w:rsidP="00CA5180">
            <w:pPr>
              <w:rPr>
                <w:sz w:val="16"/>
                <w:szCs w:val="16"/>
                <w:lang w:val="en-US"/>
              </w:rPr>
            </w:pPr>
            <w:r w:rsidRPr="0068537F">
              <w:rPr>
                <w:sz w:val="16"/>
                <w:szCs w:val="16"/>
                <w:lang w:val="en-US"/>
              </w:rPr>
              <w:t>node name</w:t>
            </w:r>
          </w:p>
        </w:tc>
      </w:tr>
    </w:tbl>
    <w:p w14:paraId="00A78B4D" w14:textId="77777777" w:rsidR="0068537F" w:rsidRPr="0068537F" w:rsidRDefault="0068537F" w:rsidP="00CA5180">
      <w:pPr>
        <w:spacing w:after="0" w:line="240" w:lineRule="auto"/>
      </w:pPr>
      <w:r w:rsidRPr="0068537F">
        <w:t xml:space="preserve"> </w:t>
      </w:r>
    </w:p>
    <w:p w14:paraId="3697C18B" w14:textId="77777777" w:rsidR="0068537F" w:rsidRPr="0068537F" w:rsidRDefault="0068537F" w:rsidP="00CA5180">
      <w:pPr>
        <w:spacing w:after="0" w:line="240" w:lineRule="auto"/>
      </w:pPr>
      <w:r w:rsidRPr="0068537F">
        <w:t xml:space="preserve">Graph parameters </w:t>
      </w:r>
    </w:p>
    <w:tbl>
      <w:tblPr>
        <w:tblStyle w:val="TableGrid"/>
        <w:tblW w:w="0" w:type="auto"/>
        <w:tblLook w:val="04A0" w:firstRow="1" w:lastRow="0" w:firstColumn="1" w:lastColumn="0" w:noHBand="0" w:noVBand="1"/>
      </w:tblPr>
      <w:tblGrid>
        <w:gridCol w:w="1795"/>
        <w:gridCol w:w="990"/>
        <w:gridCol w:w="7290"/>
      </w:tblGrid>
      <w:tr w:rsidR="0068537F" w:rsidRPr="0068537F" w14:paraId="79BBABB0" w14:textId="77777777" w:rsidTr="002E624A">
        <w:tc>
          <w:tcPr>
            <w:tcW w:w="1795" w:type="dxa"/>
          </w:tcPr>
          <w:p w14:paraId="76E8D0A7" w14:textId="77777777" w:rsidR="0068537F" w:rsidRPr="0068537F" w:rsidRDefault="0068537F" w:rsidP="00CA5180">
            <w:pPr>
              <w:rPr>
                <w:b/>
                <w:bCs/>
                <w:sz w:val="16"/>
                <w:szCs w:val="16"/>
                <w:lang w:val="en-US"/>
              </w:rPr>
            </w:pPr>
            <w:r w:rsidRPr="0068537F">
              <w:rPr>
                <w:b/>
                <w:bCs/>
                <w:sz w:val="16"/>
                <w:szCs w:val="16"/>
                <w:lang w:val="en-US"/>
              </w:rPr>
              <w:t>Tags</w:t>
            </w:r>
          </w:p>
        </w:tc>
        <w:tc>
          <w:tcPr>
            <w:tcW w:w="990" w:type="dxa"/>
          </w:tcPr>
          <w:p w14:paraId="5C999632" w14:textId="77777777" w:rsidR="0068537F" w:rsidRPr="0068537F" w:rsidRDefault="0068537F" w:rsidP="00CA5180">
            <w:pPr>
              <w:rPr>
                <w:b/>
                <w:bCs/>
                <w:sz w:val="16"/>
                <w:szCs w:val="16"/>
                <w:lang w:val="en-US"/>
              </w:rPr>
            </w:pPr>
            <w:r w:rsidRPr="0068537F">
              <w:rPr>
                <w:b/>
                <w:bCs/>
                <w:sz w:val="16"/>
                <w:szCs w:val="16"/>
                <w:lang w:val="en-US"/>
              </w:rPr>
              <w:t>Parameter</w:t>
            </w:r>
          </w:p>
        </w:tc>
        <w:tc>
          <w:tcPr>
            <w:tcW w:w="7290" w:type="dxa"/>
          </w:tcPr>
          <w:p w14:paraId="0B23DC00"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429B2256" w14:textId="77777777" w:rsidTr="002E624A">
        <w:tc>
          <w:tcPr>
            <w:tcW w:w="1795" w:type="dxa"/>
          </w:tcPr>
          <w:p w14:paraId="2FB667EA" w14:textId="77777777" w:rsidR="0068537F" w:rsidRPr="0068537F" w:rsidRDefault="0068537F" w:rsidP="00CA5180">
            <w:pPr>
              <w:rPr>
                <w:sz w:val="16"/>
                <w:szCs w:val="16"/>
                <w:lang w:val="en-US"/>
              </w:rPr>
            </w:pPr>
            <w:r w:rsidRPr="0068537F">
              <w:rPr>
                <w:sz w:val="16"/>
                <w:szCs w:val="16"/>
                <w:lang w:val="en-US"/>
              </w:rPr>
              <w:t xml:space="preserve">node_nb_arcs       </w:t>
            </w:r>
          </w:p>
        </w:tc>
        <w:tc>
          <w:tcPr>
            <w:tcW w:w="990" w:type="dxa"/>
          </w:tcPr>
          <w:p w14:paraId="03BD41EB" w14:textId="77777777" w:rsidR="0068537F" w:rsidRPr="0068537F" w:rsidRDefault="0068537F" w:rsidP="00CA5180">
            <w:pPr>
              <w:rPr>
                <w:sz w:val="16"/>
                <w:szCs w:val="16"/>
                <w:lang w:val="en-US"/>
              </w:rPr>
            </w:pPr>
            <w:r w:rsidRPr="0068537F">
              <w:rPr>
                <w:sz w:val="16"/>
                <w:szCs w:val="16"/>
                <w:lang w:val="en-US"/>
              </w:rPr>
              <w:t xml:space="preserve">1 1 </w:t>
            </w:r>
          </w:p>
        </w:tc>
        <w:tc>
          <w:tcPr>
            <w:tcW w:w="7290" w:type="dxa"/>
          </w:tcPr>
          <w:p w14:paraId="0E9699E8" w14:textId="77777777" w:rsidR="0068537F" w:rsidRPr="0068537F" w:rsidRDefault="0068537F" w:rsidP="00CA5180">
            <w:pPr>
              <w:rPr>
                <w:sz w:val="16"/>
                <w:szCs w:val="16"/>
                <w:lang w:val="en-US"/>
              </w:rPr>
            </w:pPr>
            <w:r w:rsidRPr="0068537F">
              <w:rPr>
                <w:sz w:val="16"/>
                <w:szCs w:val="16"/>
                <w:lang w:val="en-US"/>
              </w:rPr>
              <w:t>nb arc input, output, default values "1 1"</w:t>
            </w:r>
          </w:p>
        </w:tc>
      </w:tr>
      <w:tr w:rsidR="0068537F" w:rsidRPr="0068537F" w14:paraId="013E115B" w14:textId="77777777" w:rsidTr="002E624A">
        <w:tc>
          <w:tcPr>
            <w:tcW w:w="1795" w:type="dxa"/>
          </w:tcPr>
          <w:p w14:paraId="54811AE7" w14:textId="77777777" w:rsidR="0068537F" w:rsidRPr="0068537F" w:rsidRDefault="0068537F" w:rsidP="00CA5180">
            <w:pPr>
              <w:rPr>
                <w:sz w:val="16"/>
                <w:szCs w:val="16"/>
                <w:lang w:val="en-US"/>
              </w:rPr>
            </w:pPr>
            <w:r w:rsidRPr="0068537F">
              <w:rPr>
                <w:sz w:val="16"/>
                <w:szCs w:val="16"/>
                <w:lang w:val="en-US"/>
              </w:rPr>
              <w:t xml:space="preserve">node_arc_parameter </w:t>
            </w:r>
          </w:p>
        </w:tc>
        <w:tc>
          <w:tcPr>
            <w:tcW w:w="990" w:type="dxa"/>
          </w:tcPr>
          <w:p w14:paraId="77F1EBB4" w14:textId="77777777" w:rsidR="0068537F" w:rsidRPr="0068537F" w:rsidRDefault="0068537F" w:rsidP="00CA5180">
            <w:pPr>
              <w:rPr>
                <w:sz w:val="16"/>
                <w:szCs w:val="16"/>
                <w:lang w:val="en-US"/>
              </w:rPr>
            </w:pPr>
            <w:r w:rsidRPr="0068537F">
              <w:rPr>
                <w:sz w:val="16"/>
                <w:szCs w:val="16"/>
                <w:lang w:val="en-US"/>
              </w:rPr>
              <w:t xml:space="preserve">0   </w:t>
            </w:r>
          </w:p>
        </w:tc>
        <w:tc>
          <w:tcPr>
            <w:tcW w:w="7290" w:type="dxa"/>
          </w:tcPr>
          <w:p w14:paraId="16EC45CA" w14:textId="77777777" w:rsidR="0068537F" w:rsidRPr="0068537F" w:rsidRDefault="0068537F" w:rsidP="00CA5180">
            <w:pPr>
              <w:rPr>
                <w:sz w:val="16"/>
                <w:szCs w:val="16"/>
                <w:lang w:val="en-US"/>
              </w:rPr>
            </w:pPr>
            <w:r w:rsidRPr="0068537F">
              <w:rPr>
                <w:sz w:val="16"/>
                <w:szCs w:val="16"/>
                <w:lang w:val="en-US"/>
              </w:rPr>
              <w:t>SWC with extra-large amount of parameters (NN models) will declare it with extra arcs</w:t>
            </w:r>
          </w:p>
        </w:tc>
      </w:tr>
      <w:tr w:rsidR="0068537F" w:rsidRPr="0068537F" w14:paraId="7BFDCC6B" w14:textId="77777777" w:rsidTr="002E624A">
        <w:tc>
          <w:tcPr>
            <w:tcW w:w="1795" w:type="dxa"/>
          </w:tcPr>
          <w:p w14:paraId="452C81A9" w14:textId="77777777" w:rsidR="0068537F" w:rsidRPr="0068537F" w:rsidRDefault="0068537F" w:rsidP="00CA5180">
            <w:pPr>
              <w:rPr>
                <w:sz w:val="16"/>
                <w:szCs w:val="16"/>
                <w:lang w:val="en-US"/>
              </w:rPr>
            </w:pPr>
            <w:r w:rsidRPr="0068537F">
              <w:rPr>
                <w:sz w:val="16"/>
                <w:szCs w:val="16"/>
                <w:lang w:val="en-US"/>
              </w:rPr>
              <w:t xml:space="preserve">node_steady_stream </w:t>
            </w:r>
          </w:p>
        </w:tc>
        <w:tc>
          <w:tcPr>
            <w:tcW w:w="990" w:type="dxa"/>
          </w:tcPr>
          <w:p w14:paraId="577713AD" w14:textId="77777777" w:rsidR="0068537F" w:rsidRPr="0068537F" w:rsidRDefault="0068537F" w:rsidP="00CA5180">
            <w:pPr>
              <w:rPr>
                <w:sz w:val="16"/>
                <w:szCs w:val="16"/>
                <w:lang w:val="en-US"/>
              </w:rPr>
            </w:pPr>
            <w:r w:rsidRPr="0068537F">
              <w:rPr>
                <w:sz w:val="16"/>
                <w:szCs w:val="16"/>
                <w:lang w:val="en-US"/>
              </w:rPr>
              <w:t xml:space="preserve">1   </w:t>
            </w:r>
          </w:p>
        </w:tc>
        <w:tc>
          <w:tcPr>
            <w:tcW w:w="7290" w:type="dxa"/>
          </w:tcPr>
          <w:p w14:paraId="0E3AACA4" w14:textId="77777777" w:rsidR="0068537F" w:rsidRPr="0068537F" w:rsidRDefault="0068537F" w:rsidP="00CA5180">
            <w:pPr>
              <w:rPr>
                <w:sz w:val="16"/>
                <w:szCs w:val="16"/>
                <w:lang w:val="en-US"/>
              </w:rPr>
            </w:pPr>
            <w:r w:rsidRPr="0068537F">
              <w:rPr>
                <w:sz w:val="16"/>
                <w:szCs w:val="16"/>
                <w:lang w:val="en-US"/>
              </w:rPr>
              <w:t>(0) the data flow is variable (or constant, default value :1) on all input and output arcs</w:t>
            </w:r>
          </w:p>
        </w:tc>
      </w:tr>
      <w:tr w:rsidR="0068537F" w:rsidRPr="0068537F" w14:paraId="578AC224" w14:textId="77777777" w:rsidTr="002E624A">
        <w:tc>
          <w:tcPr>
            <w:tcW w:w="1795" w:type="dxa"/>
          </w:tcPr>
          <w:p w14:paraId="52981197" w14:textId="77777777" w:rsidR="0068537F" w:rsidRPr="0068537F" w:rsidRDefault="0068537F" w:rsidP="00CA5180">
            <w:pPr>
              <w:rPr>
                <w:sz w:val="16"/>
                <w:szCs w:val="16"/>
                <w:lang w:val="en-US"/>
              </w:rPr>
            </w:pPr>
            <w:r w:rsidRPr="0068537F">
              <w:rPr>
                <w:sz w:val="16"/>
                <w:szCs w:val="16"/>
                <w:lang w:val="en-US"/>
              </w:rPr>
              <w:t>node_same_data_rate</w:t>
            </w:r>
          </w:p>
        </w:tc>
        <w:tc>
          <w:tcPr>
            <w:tcW w:w="990" w:type="dxa"/>
          </w:tcPr>
          <w:p w14:paraId="2EE7BD46" w14:textId="77777777" w:rsidR="0068537F" w:rsidRPr="0068537F" w:rsidRDefault="0068537F" w:rsidP="00CA5180">
            <w:pPr>
              <w:rPr>
                <w:sz w:val="16"/>
                <w:szCs w:val="16"/>
                <w:lang w:val="en-US"/>
              </w:rPr>
            </w:pPr>
            <w:r w:rsidRPr="0068537F">
              <w:rPr>
                <w:sz w:val="16"/>
                <w:szCs w:val="16"/>
                <w:lang w:val="en-US"/>
              </w:rPr>
              <w:t xml:space="preserve">1   </w:t>
            </w:r>
          </w:p>
        </w:tc>
        <w:tc>
          <w:tcPr>
            <w:tcW w:w="7290" w:type="dxa"/>
          </w:tcPr>
          <w:p w14:paraId="0B550418" w14:textId="77777777" w:rsidR="0068537F" w:rsidRPr="0068537F" w:rsidRDefault="0068537F" w:rsidP="00CA5180">
            <w:pPr>
              <w:rPr>
                <w:sz w:val="16"/>
                <w:szCs w:val="16"/>
                <w:lang w:val="en-US"/>
              </w:rPr>
            </w:pPr>
            <w:r w:rsidRPr="0068537F">
              <w:rPr>
                <w:sz w:val="16"/>
                <w:szCs w:val="16"/>
                <w:lang w:val="en-US"/>
              </w:rPr>
              <w:t xml:space="preserve">(0) the arcs have different data rates, (1) all arcs have the same data rate </w:t>
            </w:r>
          </w:p>
        </w:tc>
      </w:tr>
      <w:tr w:rsidR="0068537F" w:rsidRPr="0068537F" w14:paraId="6785409D" w14:textId="77777777" w:rsidTr="002E624A">
        <w:tc>
          <w:tcPr>
            <w:tcW w:w="1795" w:type="dxa"/>
          </w:tcPr>
          <w:p w14:paraId="0146CC7A" w14:textId="77777777" w:rsidR="0068537F" w:rsidRPr="0068537F" w:rsidRDefault="0068537F" w:rsidP="00CA5180">
            <w:pPr>
              <w:rPr>
                <w:sz w:val="16"/>
                <w:szCs w:val="16"/>
                <w:lang w:val="en-US"/>
              </w:rPr>
            </w:pPr>
            <w:r w:rsidRPr="0068537F">
              <w:rPr>
                <w:sz w:val="16"/>
                <w:szCs w:val="16"/>
                <w:lang w:val="en-US"/>
              </w:rPr>
              <w:t xml:space="preserve">node_use_dtcm      </w:t>
            </w:r>
          </w:p>
        </w:tc>
        <w:tc>
          <w:tcPr>
            <w:tcW w:w="990" w:type="dxa"/>
          </w:tcPr>
          <w:p w14:paraId="141F1F4B" w14:textId="77777777" w:rsidR="0068537F" w:rsidRPr="0068537F" w:rsidRDefault="0068537F" w:rsidP="00CA5180">
            <w:pPr>
              <w:rPr>
                <w:sz w:val="16"/>
                <w:szCs w:val="16"/>
                <w:lang w:val="en-US"/>
              </w:rPr>
            </w:pPr>
            <w:r w:rsidRPr="0068537F">
              <w:rPr>
                <w:sz w:val="16"/>
                <w:szCs w:val="16"/>
                <w:lang w:val="en-US"/>
              </w:rPr>
              <w:t xml:space="preserve">1   </w:t>
            </w:r>
          </w:p>
        </w:tc>
        <w:tc>
          <w:tcPr>
            <w:tcW w:w="7290" w:type="dxa"/>
          </w:tcPr>
          <w:p w14:paraId="090031DA" w14:textId="77777777" w:rsidR="0068537F" w:rsidRPr="0068537F" w:rsidRDefault="0068537F" w:rsidP="00CA5180">
            <w:pPr>
              <w:rPr>
                <w:sz w:val="16"/>
                <w:szCs w:val="16"/>
                <w:lang w:val="en-US"/>
              </w:rPr>
            </w:pPr>
            <w:r w:rsidRPr="0068537F">
              <w:rPr>
                <w:sz w:val="16"/>
                <w:szCs w:val="16"/>
                <w:lang w:val="en-US"/>
              </w:rPr>
              <w:t>default 0 (no MP DTCM_LW2), 1: fast memory pointer placed after the arc format</w:t>
            </w:r>
          </w:p>
        </w:tc>
      </w:tr>
      <w:tr w:rsidR="0068537F" w:rsidRPr="0068537F" w14:paraId="299718CF" w14:textId="77777777" w:rsidTr="002E624A">
        <w:tc>
          <w:tcPr>
            <w:tcW w:w="1795" w:type="dxa"/>
          </w:tcPr>
          <w:p w14:paraId="7E0CA302" w14:textId="77777777" w:rsidR="0068537F" w:rsidRPr="0068537F" w:rsidRDefault="0068537F" w:rsidP="00CA5180">
            <w:pPr>
              <w:rPr>
                <w:sz w:val="16"/>
                <w:szCs w:val="16"/>
                <w:lang w:val="en-US"/>
              </w:rPr>
            </w:pPr>
            <w:r w:rsidRPr="0068537F">
              <w:rPr>
                <w:sz w:val="16"/>
                <w:szCs w:val="16"/>
                <w:lang w:val="en-US"/>
              </w:rPr>
              <w:t>node_use_arc_format</w:t>
            </w:r>
          </w:p>
        </w:tc>
        <w:tc>
          <w:tcPr>
            <w:tcW w:w="990" w:type="dxa"/>
          </w:tcPr>
          <w:p w14:paraId="45D66F53" w14:textId="77777777" w:rsidR="0068537F" w:rsidRPr="0068537F" w:rsidRDefault="0068537F" w:rsidP="00CA5180">
            <w:pPr>
              <w:rPr>
                <w:sz w:val="16"/>
                <w:szCs w:val="16"/>
                <w:lang w:val="en-US"/>
              </w:rPr>
            </w:pPr>
            <w:r w:rsidRPr="0068537F">
              <w:rPr>
                <w:sz w:val="16"/>
                <w:szCs w:val="16"/>
                <w:lang w:val="en-US"/>
              </w:rPr>
              <w:t xml:space="preserve">0   </w:t>
            </w:r>
          </w:p>
        </w:tc>
        <w:tc>
          <w:tcPr>
            <w:tcW w:w="7290" w:type="dxa"/>
          </w:tcPr>
          <w:p w14:paraId="4E7996B2" w14:textId="77777777" w:rsidR="0068537F" w:rsidRPr="0068537F" w:rsidRDefault="0068537F" w:rsidP="00CA5180">
            <w:pPr>
              <w:rPr>
                <w:sz w:val="16"/>
                <w:szCs w:val="16"/>
                <w:lang w:val="en-US"/>
              </w:rPr>
            </w:pPr>
            <w:r w:rsidRPr="0068537F">
              <w:rPr>
                <w:sz w:val="16"/>
                <w:szCs w:val="16"/>
                <w:lang w:val="en-US"/>
              </w:rPr>
              <w:t>default 1 : the scheduler must push each arc format (LOADFMT_LW0_LSB)</w:t>
            </w:r>
          </w:p>
        </w:tc>
      </w:tr>
      <w:tr w:rsidR="0068537F" w:rsidRPr="0068537F" w14:paraId="4452E003" w14:textId="77777777" w:rsidTr="002E624A">
        <w:tc>
          <w:tcPr>
            <w:tcW w:w="1795" w:type="dxa"/>
          </w:tcPr>
          <w:p w14:paraId="249F977D" w14:textId="77777777" w:rsidR="0068537F" w:rsidRPr="0068537F" w:rsidRDefault="0068537F" w:rsidP="00CA5180">
            <w:pPr>
              <w:rPr>
                <w:sz w:val="16"/>
                <w:szCs w:val="16"/>
                <w:lang w:val="en-US"/>
              </w:rPr>
            </w:pPr>
            <w:r w:rsidRPr="0068537F">
              <w:rPr>
                <w:sz w:val="16"/>
                <w:szCs w:val="16"/>
                <w:lang w:val="en-US"/>
              </w:rPr>
              <w:t xml:space="preserve">node_mask_library  </w:t>
            </w:r>
          </w:p>
        </w:tc>
        <w:tc>
          <w:tcPr>
            <w:tcW w:w="990" w:type="dxa"/>
          </w:tcPr>
          <w:p w14:paraId="19836B88" w14:textId="77777777" w:rsidR="0068537F" w:rsidRPr="0068537F" w:rsidRDefault="0068537F" w:rsidP="00CA5180">
            <w:pPr>
              <w:rPr>
                <w:sz w:val="16"/>
                <w:szCs w:val="16"/>
                <w:lang w:val="en-US"/>
              </w:rPr>
            </w:pPr>
            <w:r w:rsidRPr="0068537F">
              <w:rPr>
                <w:sz w:val="16"/>
                <w:szCs w:val="16"/>
                <w:lang w:val="en-US"/>
              </w:rPr>
              <w:t xml:space="preserve">15  </w:t>
            </w:r>
          </w:p>
        </w:tc>
        <w:tc>
          <w:tcPr>
            <w:tcW w:w="7290" w:type="dxa"/>
          </w:tcPr>
          <w:p w14:paraId="61C10111" w14:textId="77777777" w:rsidR="0068537F" w:rsidRPr="0068537F" w:rsidRDefault="0068537F" w:rsidP="00CA5180">
            <w:pPr>
              <w:rPr>
                <w:sz w:val="16"/>
                <w:szCs w:val="16"/>
                <w:lang w:val="en-US"/>
              </w:rPr>
            </w:pPr>
            <w:r w:rsidRPr="0068537F">
              <w:rPr>
                <w:sz w:val="16"/>
                <w:szCs w:val="16"/>
                <w:lang w:val="en-US"/>
              </w:rPr>
              <w:t>default 0 bit-field of dependencies to computing libraries</w:t>
            </w:r>
          </w:p>
        </w:tc>
      </w:tr>
      <w:tr w:rsidR="0068537F" w:rsidRPr="0068537F" w14:paraId="7C01B4C3" w14:textId="77777777" w:rsidTr="002E624A">
        <w:tc>
          <w:tcPr>
            <w:tcW w:w="1795" w:type="dxa"/>
          </w:tcPr>
          <w:p w14:paraId="3A68B014" w14:textId="77777777" w:rsidR="0068537F" w:rsidRPr="0068537F" w:rsidRDefault="0068537F" w:rsidP="00CA5180">
            <w:pPr>
              <w:rPr>
                <w:sz w:val="16"/>
                <w:szCs w:val="16"/>
                <w:lang w:val="en-US"/>
              </w:rPr>
            </w:pPr>
            <w:r w:rsidRPr="0068537F">
              <w:rPr>
                <w:sz w:val="16"/>
                <w:szCs w:val="16"/>
                <w:lang w:val="en-US"/>
              </w:rPr>
              <w:t xml:space="preserve">node_subtype_units </w:t>
            </w:r>
          </w:p>
        </w:tc>
        <w:tc>
          <w:tcPr>
            <w:tcW w:w="990" w:type="dxa"/>
          </w:tcPr>
          <w:p w14:paraId="5D37B2B3" w14:textId="77777777" w:rsidR="0068537F" w:rsidRPr="0068537F" w:rsidRDefault="0068537F" w:rsidP="00CA5180">
            <w:pPr>
              <w:rPr>
                <w:sz w:val="16"/>
                <w:szCs w:val="16"/>
                <w:lang w:val="en-US"/>
              </w:rPr>
            </w:pPr>
            <w:r w:rsidRPr="0068537F">
              <w:rPr>
                <w:sz w:val="16"/>
                <w:szCs w:val="16"/>
                <w:lang w:val="en-US"/>
              </w:rPr>
              <w:t>VRMS</w:t>
            </w:r>
          </w:p>
        </w:tc>
        <w:tc>
          <w:tcPr>
            <w:tcW w:w="7290" w:type="dxa"/>
          </w:tcPr>
          <w:p w14:paraId="3CCF6926" w14:textId="77777777" w:rsidR="0068537F" w:rsidRPr="0068537F" w:rsidRDefault="0068537F" w:rsidP="00CA5180">
            <w:pPr>
              <w:rPr>
                <w:sz w:val="16"/>
                <w:szCs w:val="16"/>
                <w:lang w:val="en-US"/>
              </w:rPr>
            </w:pPr>
            <w:r w:rsidRPr="0068537F">
              <w:rPr>
                <w:sz w:val="16"/>
                <w:szCs w:val="16"/>
                <w:lang w:val="en-US"/>
              </w:rPr>
              <w:t>triggers the need for rescaling and data conversion</w:t>
            </w:r>
          </w:p>
        </w:tc>
      </w:tr>
      <w:tr w:rsidR="0068537F" w:rsidRPr="0068537F" w14:paraId="45BC9797" w14:textId="77777777" w:rsidTr="002E624A">
        <w:tc>
          <w:tcPr>
            <w:tcW w:w="1795" w:type="dxa"/>
          </w:tcPr>
          <w:p w14:paraId="68809480" w14:textId="77777777" w:rsidR="0068537F" w:rsidRPr="0068537F" w:rsidRDefault="0068537F" w:rsidP="00CA5180">
            <w:pPr>
              <w:rPr>
                <w:sz w:val="16"/>
                <w:szCs w:val="16"/>
                <w:lang w:val="en-US"/>
              </w:rPr>
            </w:pPr>
            <w:r w:rsidRPr="0068537F">
              <w:rPr>
                <w:sz w:val="16"/>
                <w:szCs w:val="16"/>
                <w:lang w:val="en-US"/>
              </w:rPr>
              <w:t xml:space="preserve">node_architecture  </w:t>
            </w:r>
          </w:p>
        </w:tc>
        <w:tc>
          <w:tcPr>
            <w:tcW w:w="990" w:type="dxa"/>
          </w:tcPr>
          <w:p w14:paraId="27CDCF7D" w14:textId="77777777" w:rsidR="0068537F" w:rsidRPr="0068537F" w:rsidRDefault="0068537F" w:rsidP="00CA5180">
            <w:pPr>
              <w:rPr>
                <w:sz w:val="16"/>
                <w:szCs w:val="16"/>
                <w:lang w:val="en-US"/>
              </w:rPr>
            </w:pPr>
            <w:r w:rsidRPr="0068537F">
              <w:rPr>
                <w:sz w:val="16"/>
                <w:szCs w:val="16"/>
                <w:lang w:val="en-US"/>
              </w:rPr>
              <w:t xml:space="preserve">0   </w:t>
            </w:r>
          </w:p>
        </w:tc>
        <w:tc>
          <w:tcPr>
            <w:tcW w:w="7290" w:type="dxa"/>
          </w:tcPr>
          <w:p w14:paraId="1D9DB1D9" w14:textId="77777777" w:rsidR="0068537F" w:rsidRPr="0068537F" w:rsidRDefault="0068537F" w:rsidP="00CA5180">
            <w:pPr>
              <w:rPr>
                <w:sz w:val="16"/>
                <w:szCs w:val="16"/>
                <w:lang w:val="en-US"/>
              </w:rPr>
            </w:pPr>
            <w:r w:rsidRPr="0068537F">
              <w:rPr>
                <w:sz w:val="16"/>
                <w:szCs w:val="16"/>
                <w:lang w:val="en-US"/>
              </w:rPr>
              <w:t>arch compatible with (default: 0 = source code) to merge and sort for ARCHID_LW0</w:t>
            </w:r>
          </w:p>
        </w:tc>
      </w:tr>
      <w:tr w:rsidR="0068537F" w:rsidRPr="0068537F" w14:paraId="73901319" w14:textId="77777777" w:rsidTr="002E624A">
        <w:tc>
          <w:tcPr>
            <w:tcW w:w="1795" w:type="dxa"/>
          </w:tcPr>
          <w:p w14:paraId="6F1059D0" w14:textId="77777777" w:rsidR="0068537F" w:rsidRPr="0068537F" w:rsidRDefault="0068537F" w:rsidP="00CA5180">
            <w:pPr>
              <w:rPr>
                <w:sz w:val="16"/>
                <w:szCs w:val="16"/>
                <w:lang w:val="en-US"/>
              </w:rPr>
            </w:pPr>
            <w:r w:rsidRPr="0068537F">
              <w:rPr>
                <w:sz w:val="16"/>
                <w:szCs w:val="16"/>
                <w:lang w:val="en-US"/>
              </w:rPr>
              <w:t xml:space="preserve">node_fpu_used      </w:t>
            </w:r>
          </w:p>
        </w:tc>
        <w:tc>
          <w:tcPr>
            <w:tcW w:w="990" w:type="dxa"/>
          </w:tcPr>
          <w:p w14:paraId="61527839" w14:textId="77777777" w:rsidR="0068537F" w:rsidRPr="0068537F" w:rsidRDefault="0068537F" w:rsidP="00CA5180">
            <w:pPr>
              <w:rPr>
                <w:sz w:val="16"/>
                <w:szCs w:val="16"/>
                <w:lang w:val="en-US"/>
              </w:rPr>
            </w:pPr>
            <w:r w:rsidRPr="0068537F">
              <w:rPr>
                <w:sz w:val="16"/>
                <w:szCs w:val="16"/>
                <w:lang w:val="en-US"/>
              </w:rPr>
              <w:t xml:space="preserve">0   </w:t>
            </w:r>
          </w:p>
        </w:tc>
        <w:tc>
          <w:tcPr>
            <w:tcW w:w="7290" w:type="dxa"/>
          </w:tcPr>
          <w:p w14:paraId="33DAFFB2" w14:textId="77777777" w:rsidR="0068537F" w:rsidRPr="0068537F" w:rsidRDefault="0068537F" w:rsidP="00CA5180">
            <w:pPr>
              <w:rPr>
                <w:sz w:val="16"/>
                <w:szCs w:val="16"/>
                <w:lang w:val="en-US"/>
              </w:rPr>
            </w:pPr>
            <w:r w:rsidRPr="0068537F">
              <w:rPr>
                <w:sz w:val="16"/>
                <w:szCs w:val="16"/>
                <w:lang w:val="en-US"/>
              </w:rPr>
              <w:t>fpu option used (default 0: none, no FPU assembly or intrinsic)</w:t>
            </w:r>
          </w:p>
        </w:tc>
      </w:tr>
      <w:tr w:rsidR="0068537F" w:rsidRPr="0068537F" w14:paraId="32C6D672" w14:textId="77777777" w:rsidTr="002E624A">
        <w:tc>
          <w:tcPr>
            <w:tcW w:w="1795" w:type="dxa"/>
          </w:tcPr>
          <w:p w14:paraId="79399233" w14:textId="77777777" w:rsidR="0068537F" w:rsidRPr="0068537F" w:rsidRDefault="0068537F" w:rsidP="00CA5180">
            <w:pPr>
              <w:rPr>
                <w:sz w:val="16"/>
                <w:szCs w:val="16"/>
                <w:lang w:val="en-US"/>
              </w:rPr>
            </w:pPr>
            <w:r w:rsidRPr="0068537F">
              <w:rPr>
                <w:sz w:val="16"/>
                <w:szCs w:val="16"/>
                <w:lang w:val="en-US"/>
              </w:rPr>
              <w:t>node_use_unlock_key</w:t>
            </w:r>
          </w:p>
        </w:tc>
        <w:tc>
          <w:tcPr>
            <w:tcW w:w="990" w:type="dxa"/>
          </w:tcPr>
          <w:p w14:paraId="30AAB2ED" w14:textId="77777777" w:rsidR="0068537F" w:rsidRPr="0068537F" w:rsidRDefault="0068537F" w:rsidP="00CA5180">
            <w:pPr>
              <w:rPr>
                <w:sz w:val="16"/>
                <w:szCs w:val="16"/>
                <w:lang w:val="en-US"/>
              </w:rPr>
            </w:pPr>
            <w:r w:rsidRPr="0068537F">
              <w:rPr>
                <w:sz w:val="16"/>
                <w:szCs w:val="16"/>
                <w:lang w:val="en-US"/>
              </w:rPr>
              <w:t xml:space="preserve">1   </w:t>
            </w:r>
          </w:p>
        </w:tc>
        <w:tc>
          <w:tcPr>
            <w:tcW w:w="7290" w:type="dxa"/>
          </w:tcPr>
          <w:p w14:paraId="1F9F0671" w14:textId="77777777" w:rsidR="0068537F" w:rsidRPr="0068537F" w:rsidRDefault="0068537F" w:rsidP="00CA5180">
            <w:pPr>
              <w:rPr>
                <w:sz w:val="16"/>
                <w:szCs w:val="16"/>
                <w:lang w:val="en-US"/>
              </w:rPr>
            </w:pPr>
            <w:r w:rsidRPr="0068537F">
              <w:rPr>
                <w:sz w:val="16"/>
                <w:szCs w:val="16"/>
                <w:lang w:val="en-US"/>
              </w:rPr>
              <w:t>a key-exchange protocol is initiated at reset  time</w:t>
            </w:r>
          </w:p>
        </w:tc>
      </w:tr>
      <w:tr w:rsidR="0068537F" w:rsidRPr="0068537F" w14:paraId="1A8D5411" w14:textId="77777777" w:rsidTr="002E624A">
        <w:tc>
          <w:tcPr>
            <w:tcW w:w="1795" w:type="dxa"/>
          </w:tcPr>
          <w:p w14:paraId="111DB280" w14:textId="77777777" w:rsidR="0068537F" w:rsidRPr="0068537F" w:rsidRDefault="0068537F" w:rsidP="00CA5180">
            <w:pPr>
              <w:rPr>
                <w:sz w:val="16"/>
                <w:szCs w:val="16"/>
                <w:lang w:val="en-US"/>
              </w:rPr>
            </w:pPr>
            <w:r w:rsidRPr="0068537F">
              <w:rPr>
                <w:sz w:val="16"/>
                <w:szCs w:val="16"/>
                <w:lang w:val="en-US"/>
              </w:rPr>
              <w:t xml:space="preserve">node_node_version  </w:t>
            </w:r>
          </w:p>
        </w:tc>
        <w:tc>
          <w:tcPr>
            <w:tcW w:w="990" w:type="dxa"/>
          </w:tcPr>
          <w:p w14:paraId="3B559F3C" w14:textId="77777777" w:rsidR="0068537F" w:rsidRPr="0068537F" w:rsidRDefault="0068537F" w:rsidP="00CA5180">
            <w:pPr>
              <w:rPr>
                <w:sz w:val="16"/>
                <w:szCs w:val="16"/>
                <w:lang w:val="en-US"/>
              </w:rPr>
            </w:pPr>
            <w:r w:rsidRPr="0068537F">
              <w:rPr>
                <w:sz w:val="16"/>
                <w:szCs w:val="16"/>
                <w:lang w:val="en-US"/>
              </w:rPr>
              <w:t xml:space="preserve">101 </w:t>
            </w:r>
          </w:p>
        </w:tc>
        <w:tc>
          <w:tcPr>
            <w:tcW w:w="7290" w:type="dxa"/>
          </w:tcPr>
          <w:p w14:paraId="5ECA8641" w14:textId="77777777" w:rsidR="0068537F" w:rsidRPr="0068537F" w:rsidRDefault="0068537F" w:rsidP="00CA5180">
            <w:pPr>
              <w:rPr>
                <w:sz w:val="16"/>
                <w:szCs w:val="16"/>
                <w:lang w:val="en-US"/>
              </w:rPr>
            </w:pPr>
            <w:r w:rsidRPr="0068537F">
              <w:rPr>
                <w:sz w:val="16"/>
                <w:szCs w:val="16"/>
                <w:lang w:val="en-US"/>
              </w:rPr>
              <w:t>version of the computing node</w:t>
            </w:r>
          </w:p>
        </w:tc>
      </w:tr>
      <w:tr w:rsidR="0068537F" w:rsidRPr="0068537F" w14:paraId="799FBB5A" w14:textId="77777777" w:rsidTr="002E624A">
        <w:tc>
          <w:tcPr>
            <w:tcW w:w="1795" w:type="dxa"/>
          </w:tcPr>
          <w:p w14:paraId="3ADECB98" w14:textId="77777777" w:rsidR="0068537F" w:rsidRPr="0068537F" w:rsidRDefault="0068537F" w:rsidP="00CA5180">
            <w:pPr>
              <w:rPr>
                <w:sz w:val="16"/>
                <w:szCs w:val="16"/>
                <w:lang w:val="en-US"/>
              </w:rPr>
            </w:pPr>
            <w:r w:rsidRPr="0068537F">
              <w:rPr>
                <w:sz w:val="16"/>
                <w:szCs w:val="16"/>
                <w:lang w:val="en-US"/>
              </w:rPr>
              <w:t>node_stream_version</w:t>
            </w:r>
          </w:p>
        </w:tc>
        <w:tc>
          <w:tcPr>
            <w:tcW w:w="990" w:type="dxa"/>
          </w:tcPr>
          <w:p w14:paraId="103561A2" w14:textId="77777777" w:rsidR="0068537F" w:rsidRPr="0068537F" w:rsidRDefault="0068537F" w:rsidP="00CA5180">
            <w:pPr>
              <w:rPr>
                <w:sz w:val="16"/>
                <w:szCs w:val="16"/>
                <w:lang w:val="en-US"/>
              </w:rPr>
            </w:pPr>
            <w:r w:rsidRPr="0068537F">
              <w:rPr>
                <w:sz w:val="16"/>
                <w:szCs w:val="16"/>
                <w:lang w:val="en-US"/>
              </w:rPr>
              <w:t xml:space="preserve">001 </w:t>
            </w:r>
          </w:p>
        </w:tc>
        <w:tc>
          <w:tcPr>
            <w:tcW w:w="7290" w:type="dxa"/>
          </w:tcPr>
          <w:p w14:paraId="6AEF4E67" w14:textId="77777777" w:rsidR="0068537F" w:rsidRPr="0068537F" w:rsidRDefault="0068537F" w:rsidP="00CA5180">
            <w:pPr>
              <w:rPr>
                <w:sz w:val="16"/>
                <w:szCs w:val="16"/>
                <w:lang w:val="en-US"/>
              </w:rPr>
            </w:pPr>
            <w:r w:rsidRPr="0068537F">
              <w:rPr>
                <w:sz w:val="16"/>
                <w:szCs w:val="16"/>
                <w:lang w:val="en-US"/>
              </w:rPr>
              <w:t>version of the stream scheduler it is compatible with</w:t>
            </w:r>
          </w:p>
        </w:tc>
      </w:tr>
    </w:tbl>
    <w:p w14:paraId="7FE3684C" w14:textId="77777777" w:rsidR="0068537F" w:rsidRPr="0068537F" w:rsidRDefault="0068537F" w:rsidP="00CA5180">
      <w:pPr>
        <w:spacing w:after="0" w:line="240" w:lineRule="auto"/>
      </w:pPr>
    </w:p>
    <w:p w14:paraId="52252E82" w14:textId="77777777" w:rsidR="0068537F" w:rsidRPr="0068537F" w:rsidRDefault="0068537F" w:rsidP="00CA5180">
      <w:pPr>
        <w:spacing w:after="0" w:line="240" w:lineRule="auto"/>
      </w:pPr>
      <w:r w:rsidRPr="0068537F">
        <w:t xml:space="preserve">Node memory allocation </w:t>
      </w:r>
    </w:p>
    <w:p w14:paraId="777617A7" w14:textId="77777777" w:rsidR="0068537F" w:rsidRPr="0068537F" w:rsidRDefault="0068537F" w:rsidP="00CA5180">
      <w:pPr>
        <w:spacing w:after="0" w:line="240" w:lineRule="auto"/>
      </w:pPr>
      <w:r w:rsidRPr="0068537F">
        <w:t xml:space="preserve">memory allocation size in bytes = </w:t>
      </w:r>
    </w:p>
    <w:p w14:paraId="08764720" w14:textId="77777777" w:rsidR="0068537F" w:rsidRPr="0068537F" w:rsidRDefault="0068537F" w:rsidP="00CA5180">
      <w:pPr>
        <w:spacing w:after="0" w:line="240" w:lineRule="auto"/>
      </w:pPr>
      <w:r w:rsidRPr="0068537F">
        <w:t>A                               : memory allocation in Bytes (default 0)</w:t>
      </w:r>
    </w:p>
    <w:p w14:paraId="3C934801" w14:textId="77777777" w:rsidR="0068537F" w:rsidRPr="0068537F" w:rsidRDefault="0068537F" w:rsidP="00CA5180">
      <w:pPr>
        <w:spacing w:after="0" w:line="240" w:lineRule="auto"/>
      </w:pPr>
      <w:r w:rsidRPr="0068537F">
        <w:t>+ B x nb_channels of arc(i)     : addition memory as a number of channels in arc index i (default 0)</w:t>
      </w:r>
    </w:p>
    <w:p w14:paraId="793E1CBC" w14:textId="77777777" w:rsidR="0068537F" w:rsidRPr="0068537F" w:rsidRDefault="0068537F" w:rsidP="00CA5180">
      <w:pPr>
        <w:spacing w:after="0" w:line="240" w:lineRule="auto"/>
      </w:pPr>
      <w:r w:rsidRPr="0068537F">
        <w:t>+ C x sampling_rate of arc(j)   ; .. as proportional to the sampling rate of arc index j (default 0)</w:t>
      </w:r>
    </w:p>
    <w:p w14:paraId="5EE15859" w14:textId="77777777" w:rsidR="0068537F" w:rsidRPr="0068537F" w:rsidRDefault="0068537F" w:rsidP="00CA5180">
      <w:pPr>
        <w:spacing w:after="0" w:line="240" w:lineRule="auto"/>
      </w:pPr>
      <w:r w:rsidRPr="0068537F">
        <w:t>+ D x frame_size of arc(k)      ; .. as proportional to the frame size used for the arc index k (default 0)</w:t>
      </w:r>
    </w:p>
    <w:p w14:paraId="06073882" w14:textId="77777777" w:rsidR="0068537F" w:rsidRPr="0068537F" w:rsidRDefault="0068537F" w:rsidP="00CA5180">
      <w:pPr>
        <w:spacing w:after="0" w:line="240" w:lineRule="auto"/>
      </w:pPr>
      <w:r w:rsidRPr="0068537F">
        <w:t>+ E x parameter from the graph  ; optional field "malloc_E" during the node declaration in the graph, for</w:t>
      </w:r>
    </w:p>
    <w:p w14:paraId="5E0F9576" w14:textId="77777777" w:rsidR="0068537F" w:rsidRPr="0068537F" w:rsidRDefault="0068537F" w:rsidP="00CA5180">
      <w:pPr>
        <w:spacing w:after="0" w:line="240" w:lineRule="auto"/>
      </w:pPr>
      <w:r w:rsidRPr="0068537F">
        <w:t xml:space="preserve">                                ;   example the number of pixels in raw for a scratch area (default 0)</w:t>
      </w:r>
    </w:p>
    <w:tbl>
      <w:tblPr>
        <w:tblStyle w:val="TableGrid"/>
        <w:tblW w:w="0" w:type="auto"/>
        <w:tblLook w:val="04A0" w:firstRow="1" w:lastRow="0" w:firstColumn="1" w:lastColumn="0" w:noHBand="0" w:noVBand="1"/>
      </w:tblPr>
      <w:tblGrid>
        <w:gridCol w:w="2680"/>
        <w:gridCol w:w="1354"/>
        <w:gridCol w:w="6422"/>
      </w:tblGrid>
      <w:tr w:rsidR="0068537F" w:rsidRPr="0068537F" w14:paraId="54796F58" w14:textId="77777777" w:rsidTr="002E624A">
        <w:tc>
          <w:tcPr>
            <w:tcW w:w="1975" w:type="dxa"/>
          </w:tcPr>
          <w:p w14:paraId="16E5BF97" w14:textId="77777777" w:rsidR="0068537F" w:rsidRPr="0068537F" w:rsidRDefault="0068537F" w:rsidP="00CA5180">
            <w:pPr>
              <w:rPr>
                <w:b/>
                <w:bCs/>
                <w:lang w:val="en-US"/>
              </w:rPr>
            </w:pPr>
            <w:r w:rsidRPr="0068537F">
              <w:rPr>
                <w:b/>
                <w:bCs/>
                <w:lang w:val="en-US"/>
              </w:rPr>
              <w:t>Tags</w:t>
            </w:r>
          </w:p>
        </w:tc>
        <w:tc>
          <w:tcPr>
            <w:tcW w:w="1080" w:type="dxa"/>
          </w:tcPr>
          <w:p w14:paraId="06F3B0AB" w14:textId="77777777" w:rsidR="0068537F" w:rsidRPr="0068537F" w:rsidRDefault="0068537F" w:rsidP="00CA5180">
            <w:pPr>
              <w:rPr>
                <w:b/>
                <w:bCs/>
                <w:lang w:val="en-US"/>
              </w:rPr>
            </w:pPr>
            <w:r w:rsidRPr="0068537F">
              <w:rPr>
                <w:b/>
                <w:bCs/>
                <w:lang w:val="en-US"/>
              </w:rPr>
              <w:t>Parameter</w:t>
            </w:r>
          </w:p>
        </w:tc>
        <w:tc>
          <w:tcPr>
            <w:tcW w:w="7020" w:type="dxa"/>
          </w:tcPr>
          <w:p w14:paraId="4DCD350F" w14:textId="77777777" w:rsidR="0068537F" w:rsidRPr="0068537F" w:rsidRDefault="0068537F" w:rsidP="00CA5180">
            <w:pPr>
              <w:rPr>
                <w:b/>
                <w:bCs/>
                <w:lang w:val="en-US"/>
              </w:rPr>
            </w:pPr>
            <w:r w:rsidRPr="0068537F">
              <w:rPr>
                <w:b/>
                <w:bCs/>
                <w:lang w:val="en-US"/>
              </w:rPr>
              <w:t>Comments</w:t>
            </w:r>
          </w:p>
        </w:tc>
      </w:tr>
      <w:tr w:rsidR="0068537F" w:rsidRPr="0068537F" w14:paraId="0F8731CE" w14:textId="77777777" w:rsidTr="002E624A">
        <w:tc>
          <w:tcPr>
            <w:tcW w:w="1975" w:type="dxa"/>
          </w:tcPr>
          <w:p w14:paraId="51B15637" w14:textId="77777777" w:rsidR="0068537F" w:rsidRPr="0068537F" w:rsidRDefault="0068537F" w:rsidP="00CA5180">
            <w:pPr>
              <w:rPr>
                <w:sz w:val="16"/>
                <w:szCs w:val="16"/>
                <w:lang w:val="en-US"/>
              </w:rPr>
            </w:pPr>
            <w:r w:rsidRPr="0068537F">
              <w:rPr>
                <w:sz w:val="16"/>
                <w:szCs w:val="16"/>
                <w:lang w:val="en-US"/>
              </w:rPr>
              <w:t xml:space="preserve">node_mem              </w:t>
            </w:r>
          </w:p>
        </w:tc>
        <w:tc>
          <w:tcPr>
            <w:tcW w:w="1080" w:type="dxa"/>
          </w:tcPr>
          <w:p w14:paraId="1B454E41" w14:textId="77777777" w:rsidR="0068537F" w:rsidRPr="0068537F" w:rsidRDefault="0068537F" w:rsidP="00CA5180">
            <w:pPr>
              <w:rPr>
                <w:sz w:val="16"/>
                <w:szCs w:val="16"/>
                <w:lang w:val="en-US"/>
              </w:rPr>
            </w:pPr>
            <w:r w:rsidRPr="0068537F">
              <w:rPr>
                <w:sz w:val="16"/>
                <w:szCs w:val="16"/>
                <w:lang w:val="en-US"/>
              </w:rPr>
              <w:t xml:space="preserve">2        </w:t>
            </w:r>
          </w:p>
        </w:tc>
        <w:tc>
          <w:tcPr>
            <w:tcW w:w="7020" w:type="dxa"/>
          </w:tcPr>
          <w:p w14:paraId="4CD7D806" w14:textId="77777777" w:rsidR="0068537F" w:rsidRPr="0068537F" w:rsidRDefault="0068537F" w:rsidP="00CA5180">
            <w:pPr>
              <w:rPr>
                <w:sz w:val="16"/>
                <w:szCs w:val="16"/>
                <w:lang w:val="en-US"/>
              </w:rPr>
            </w:pPr>
            <w:r w:rsidRPr="0068537F">
              <w:rPr>
                <w:sz w:val="16"/>
                <w:szCs w:val="16"/>
                <w:lang w:val="en-US"/>
              </w:rPr>
              <w:t>start the declaration of a new memory block with index 2</w:t>
            </w:r>
          </w:p>
        </w:tc>
      </w:tr>
      <w:tr w:rsidR="0068537F" w:rsidRPr="0068537F" w14:paraId="0A3D3A3B" w14:textId="77777777" w:rsidTr="002E624A">
        <w:tc>
          <w:tcPr>
            <w:tcW w:w="1975" w:type="dxa"/>
          </w:tcPr>
          <w:p w14:paraId="508E5439" w14:textId="77777777" w:rsidR="0068537F" w:rsidRPr="0068537F" w:rsidRDefault="0068537F" w:rsidP="00CA5180">
            <w:pPr>
              <w:rPr>
                <w:sz w:val="16"/>
                <w:szCs w:val="16"/>
                <w:lang w:val="en-US"/>
              </w:rPr>
            </w:pPr>
            <w:r w:rsidRPr="0068537F">
              <w:rPr>
                <w:sz w:val="16"/>
                <w:szCs w:val="16"/>
                <w:lang w:val="en-US"/>
              </w:rPr>
              <w:t xml:space="preserve">node_mem_alloc        </w:t>
            </w:r>
          </w:p>
        </w:tc>
        <w:tc>
          <w:tcPr>
            <w:tcW w:w="1080" w:type="dxa"/>
          </w:tcPr>
          <w:p w14:paraId="7F41E4DF" w14:textId="77777777" w:rsidR="0068537F" w:rsidRPr="0068537F" w:rsidRDefault="0068537F" w:rsidP="00CA5180">
            <w:pPr>
              <w:rPr>
                <w:sz w:val="16"/>
                <w:szCs w:val="16"/>
                <w:lang w:val="en-US"/>
              </w:rPr>
            </w:pPr>
            <w:r w:rsidRPr="0068537F">
              <w:rPr>
                <w:sz w:val="16"/>
                <w:szCs w:val="16"/>
                <w:lang w:val="en-US"/>
              </w:rPr>
              <w:t xml:space="preserve">32       </w:t>
            </w:r>
          </w:p>
        </w:tc>
        <w:tc>
          <w:tcPr>
            <w:tcW w:w="7020" w:type="dxa"/>
          </w:tcPr>
          <w:p w14:paraId="1DF63ADF" w14:textId="77777777" w:rsidR="0068537F" w:rsidRPr="0068537F" w:rsidRDefault="0068537F" w:rsidP="00CA5180">
            <w:pPr>
              <w:rPr>
                <w:sz w:val="16"/>
                <w:szCs w:val="16"/>
                <w:lang w:val="en-US"/>
              </w:rPr>
            </w:pPr>
            <w:r w:rsidRPr="0068537F">
              <w:rPr>
                <w:sz w:val="16"/>
                <w:szCs w:val="16"/>
                <w:lang w:val="en-US"/>
              </w:rPr>
              <w:t>size = 32Bytes data memory, Static, Fast memory block</w:t>
            </w:r>
          </w:p>
        </w:tc>
      </w:tr>
      <w:tr w:rsidR="0068537F" w:rsidRPr="0068537F" w14:paraId="7E988DB7" w14:textId="77777777" w:rsidTr="002E624A">
        <w:tc>
          <w:tcPr>
            <w:tcW w:w="1975" w:type="dxa"/>
          </w:tcPr>
          <w:p w14:paraId="69EFAC44" w14:textId="77777777" w:rsidR="0068537F" w:rsidRPr="0068537F" w:rsidRDefault="0068537F" w:rsidP="00CA5180">
            <w:pPr>
              <w:rPr>
                <w:sz w:val="16"/>
                <w:szCs w:val="16"/>
                <w:lang w:val="en-US"/>
              </w:rPr>
            </w:pPr>
            <w:r w:rsidRPr="0068537F">
              <w:rPr>
                <w:sz w:val="16"/>
                <w:szCs w:val="16"/>
                <w:lang w:val="en-US"/>
              </w:rPr>
              <w:t xml:space="preserve">node_mem_nbchan       </w:t>
            </w:r>
          </w:p>
        </w:tc>
        <w:tc>
          <w:tcPr>
            <w:tcW w:w="1080" w:type="dxa"/>
          </w:tcPr>
          <w:p w14:paraId="2AB0ADCE" w14:textId="77777777" w:rsidR="0068537F" w:rsidRPr="0068537F" w:rsidRDefault="0068537F" w:rsidP="00CA5180">
            <w:pPr>
              <w:rPr>
                <w:sz w:val="16"/>
                <w:szCs w:val="16"/>
                <w:lang w:val="en-US"/>
              </w:rPr>
            </w:pPr>
            <w:r w:rsidRPr="0068537F">
              <w:rPr>
                <w:sz w:val="16"/>
                <w:szCs w:val="16"/>
                <w:lang w:val="en-US"/>
              </w:rPr>
              <w:t xml:space="preserve">4 0      </w:t>
            </w:r>
          </w:p>
        </w:tc>
        <w:tc>
          <w:tcPr>
            <w:tcW w:w="7020" w:type="dxa"/>
          </w:tcPr>
          <w:p w14:paraId="57089066" w14:textId="77777777" w:rsidR="0068537F" w:rsidRPr="0068537F" w:rsidRDefault="0068537F" w:rsidP="00CA5180">
            <w:pPr>
              <w:rPr>
                <w:sz w:val="16"/>
                <w:szCs w:val="16"/>
                <w:lang w:val="en-US"/>
              </w:rPr>
            </w:pPr>
            <w:r w:rsidRPr="0068537F">
              <w:rPr>
                <w:sz w:val="16"/>
                <w:szCs w:val="16"/>
                <w:lang w:val="en-US"/>
              </w:rPr>
              <w:t xml:space="preserve">add in Bytes : 4 x nb of channels of arc 0 </w:t>
            </w:r>
          </w:p>
        </w:tc>
      </w:tr>
      <w:tr w:rsidR="0068537F" w:rsidRPr="0068537F" w14:paraId="5D116CC1" w14:textId="77777777" w:rsidTr="002E624A">
        <w:tc>
          <w:tcPr>
            <w:tcW w:w="1975" w:type="dxa"/>
          </w:tcPr>
          <w:p w14:paraId="3D819E91" w14:textId="77777777" w:rsidR="0068537F" w:rsidRPr="0068537F" w:rsidRDefault="0068537F" w:rsidP="00CA5180">
            <w:pPr>
              <w:rPr>
                <w:sz w:val="16"/>
                <w:szCs w:val="16"/>
                <w:lang w:val="en-US"/>
              </w:rPr>
            </w:pPr>
            <w:r w:rsidRPr="0068537F">
              <w:rPr>
                <w:sz w:val="16"/>
                <w:szCs w:val="16"/>
                <w:lang w:val="en-US"/>
              </w:rPr>
              <w:t>node_mem_sampling_rate</w:t>
            </w:r>
          </w:p>
        </w:tc>
        <w:tc>
          <w:tcPr>
            <w:tcW w:w="1080" w:type="dxa"/>
          </w:tcPr>
          <w:p w14:paraId="30ACE889" w14:textId="77777777" w:rsidR="0068537F" w:rsidRPr="0068537F" w:rsidRDefault="0068537F" w:rsidP="00CA5180">
            <w:pPr>
              <w:rPr>
                <w:sz w:val="16"/>
                <w:szCs w:val="16"/>
                <w:lang w:val="en-US"/>
              </w:rPr>
            </w:pPr>
            <w:r w:rsidRPr="0068537F">
              <w:rPr>
                <w:sz w:val="16"/>
                <w:szCs w:val="16"/>
                <w:lang w:val="en-US"/>
              </w:rPr>
              <w:t xml:space="preserve">0.1 1    </w:t>
            </w:r>
          </w:p>
        </w:tc>
        <w:tc>
          <w:tcPr>
            <w:tcW w:w="7020" w:type="dxa"/>
          </w:tcPr>
          <w:p w14:paraId="74618AA9" w14:textId="77777777" w:rsidR="0068537F" w:rsidRPr="0068537F" w:rsidRDefault="0068537F" w:rsidP="00CA5180">
            <w:pPr>
              <w:rPr>
                <w:sz w:val="16"/>
                <w:szCs w:val="16"/>
                <w:lang w:val="en-US"/>
              </w:rPr>
            </w:pPr>
            <w:r w:rsidRPr="0068537F">
              <w:rPr>
                <w:sz w:val="16"/>
                <w:szCs w:val="16"/>
                <w:lang w:val="en-US"/>
              </w:rPr>
              <w:t>add in Bytes : 0.1 x sampling rate of arc 1</w:t>
            </w:r>
          </w:p>
        </w:tc>
      </w:tr>
      <w:tr w:rsidR="0068537F" w:rsidRPr="0068537F" w14:paraId="6EAEF5C5" w14:textId="77777777" w:rsidTr="002E624A">
        <w:tc>
          <w:tcPr>
            <w:tcW w:w="1975" w:type="dxa"/>
          </w:tcPr>
          <w:p w14:paraId="00860F98" w14:textId="77777777" w:rsidR="0068537F" w:rsidRPr="0068537F" w:rsidRDefault="0068537F" w:rsidP="00CA5180">
            <w:pPr>
              <w:rPr>
                <w:sz w:val="16"/>
                <w:szCs w:val="16"/>
                <w:lang w:val="en-US"/>
              </w:rPr>
            </w:pPr>
            <w:r w:rsidRPr="0068537F">
              <w:rPr>
                <w:sz w:val="16"/>
                <w:szCs w:val="16"/>
                <w:lang w:val="en-US"/>
              </w:rPr>
              <w:t xml:space="preserve">node_mem_frame_size   </w:t>
            </w:r>
          </w:p>
        </w:tc>
        <w:tc>
          <w:tcPr>
            <w:tcW w:w="1080" w:type="dxa"/>
          </w:tcPr>
          <w:p w14:paraId="3210E7C7" w14:textId="77777777" w:rsidR="0068537F" w:rsidRPr="0068537F" w:rsidRDefault="0068537F" w:rsidP="00CA5180">
            <w:pPr>
              <w:rPr>
                <w:sz w:val="16"/>
                <w:szCs w:val="16"/>
                <w:lang w:val="en-US"/>
              </w:rPr>
            </w:pPr>
            <w:r w:rsidRPr="0068537F">
              <w:rPr>
                <w:sz w:val="16"/>
                <w:szCs w:val="16"/>
                <w:lang w:val="en-US"/>
              </w:rPr>
              <w:t xml:space="preserve">1 0      </w:t>
            </w:r>
          </w:p>
        </w:tc>
        <w:tc>
          <w:tcPr>
            <w:tcW w:w="7020" w:type="dxa"/>
          </w:tcPr>
          <w:p w14:paraId="4D98818E" w14:textId="77777777" w:rsidR="0068537F" w:rsidRPr="0068537F" w:rsidRDefault="0068537F" w:rsidP="00CA5180">
            <w:pPr>
              <w:rPr>
                <w:sz w:val="16"/>
                <w:szCs w:val="16"/>
                <w:lang w:val="en-US"/>
              </w:rPr>
            </w:pPr>
            <w:r w:rsidRPr="0068537F">
              <w:rPr>
                <w:sz w:val="16"/>
                <w:szCs w:val="16"/>
                <w:lang w:val="en-US"/>
              </w:rPr>
              <w:t xml:space="preserve">add in Bytes : 1 x frame size of arc 0 </w:t>
            </w:r>
          </w:p>
        </w:tc>
      </w:tr>
      <w:tr w:rsidR="0068537F" w:rsidRPr="0068537F" w14:paraId="62788D77" w14:textId="77777777" w:rsidTr="002E624A">
        <w:tc>
          <w:tcPr>
            <w:tcW w:w="1975" w:type="dxa"/>
          </w:tcPr>
          <w:p w14:paraId="49176C2B" w14:textId="77777777" w:rsidR="0068537F" w:rsidRPr="0068537F" w:rsidRDefault="0068537F" w:rsidP="00CA5180">
            <w:pPr>
              <w:rPr>
                <w:sz w:val="16"/>
                <w:szCs w:val="16"/>
                <w:lang w:val="en-US"/>
              </w:rPr>
            </w:pPr>
            <w:r w:rsidRPr="0068537F">
              <w:rPr>
                <w:sz w:val="16"/>
                <w:szCs w:val="16"/>
                <w:lang w:val="en-US"/>
              </w:rPr>
              <w:t xml:space="preserve">node_mem_alignement   </w:t>
            </w:r>
          </w:p>
        </w:tc>
        <w:tc>
          <w:tcPr>
            <w:tcW w:w="1080" w:type="dxa"/>
          </w:tcPr>
          <w:p w14:paraId="229D9327" w14:textId="77777777" w:rsidR="0068537F" w:rsidRPr="0068537F" w:rsidRDefault="0068537F" w:rsidP="00CA5180">
            <w:pPr>
              <w:rPr>
                <w:sz w:val="16"/>
                <w:szCs w:val="16"/>
                <w:lang w:val="en-US"/>
              </w:rPr>
            </w:pPr>
            <w:r w:rsidRPr="0068537F">
              <w:rPr>
                <w:sz w:val="16"/>
                <w:szCs w:val="16"/>
                <w:lang w:val="en-US"/>
              </w:rPr>
              <w:t xml:space="preserve">4        </w:t>
            </w:r>
          </w:p>
        </w:tc>
        <w:tc>
          <w:tcPr>
            <w:tcW w:w="7020" w:type="dxa"/>
          </w:tcPr>
          <w:p w14:paraId="1222F75E" w14:textId="77777777" w:rsidR="0068537F" w:rsidRPr="0068537F" w:rsidRDefault="0068537F" w:rsidP="00CA5180">
            <w:pPr>
              <w:rPr>
                <w:sz w:val="16"/>
                <w:szCs w:val="16"/>
                <w:lang w:val="en-US"/>
              </w:rPr>
            </w:pPr>
            <w:r w:rsidRPr="0068537F">
              <w:rPr>
                <w:sz w:val="16"/>
                <w:szCs w:val="16"/>
                <w:lang w:val="en-US"/>
              </w:rPr>
              <w:t>4 bytes (default)</w:t>
            </w:r>
          </w:p>
        </w:tc>
      </w:tr>
      <w:tr w:rsidR="0068537F" w:rsidRPr="0068537F" w14:paraId="56A0972F" w14:textId="77777777" w:rsidTr="002E624A">
        <w:trPr>
          <w:trHeight w:val="390"/>
        </w:trPr>
        <w:tc>
          <w:tcPr>
            <w:tcW w:w="1975" w:type="dxa"/>
          </w:tcPr>
          <w:p w14:paraId="45D7F089" w14:textId="77777777" w:rsidR="0068537F" w:rsidRPr="0068537F" w:rsidRDefault="0068537F" w:rsidP="00CA5180">
            <w:pPr>
              <w:rPr>
                <w:sz w:val="16"/>
                <w:szCs w:val="16"/>
                <w:lang w:val="en-US"/>
              </w:rPr>
            </w:pPr>
            <w:r w:rsidRPr="0068537F">
              <w:rPr>
                <w:sz w:val="16"/>
                <w:szCs w:val="16"/>
                <w:lang w:val="en-US"/>
              </w:rPr>
              <w:t xml:space="preserve">node_mem_retention    </w:t>
            </w:r>
          </w:p>
          <w:p w14:paraId="08339D9A" w14:textId="77777777" w:rsidR="0068537F" w:rsidRPr="0068537F" w:rsidRDefault="0068537F" w:rsidP="00CA5180">
            <w:pPr>
              <w:rPr>
                <w:sz w:val="16"/>
                <w:szCs w:val="16"/>
                <w:lang w:val="en-US"/>
              </w:rPr>
            </w:pPr>
            <w:r w:rsidRPr="0068537F">
              <w:rPr>
                <w:sz w:val="16"/>
                <w:szCs w:val="16"/>
                <w:lang w:val="en-US"/>
              </w:rPr>
              <w:t xml:space="preserve">                      </w:t>
            </w:r>
          </w:p>
          <w:p w14:paraId="3F31CAA7" w14:textId="77777777" w:rsidR="0068537F" w:rsidRPr="0068537F" w:rsidRDefault="0068537F" w:rsidP="00CA5180">
            <w:pPr>
              <w:rPr>
                <w:sz w:val="16"/>
                <w:szCs w:val="16"/>
                <w:lang w:val="en-US"/>
              </w:rPr>
            </w:pPr>
            <w:r w:rsidRPr="0068537F">
              <w:rPr>
                <w:sz w:val="16"/>
                <w:szCs w:val="16"/>
                <w:lang w:val="en-US"/>
              </w:rPr>
              <w:t xml:space="preserve">                      </w:t>
            </w:r>
          </w:p>
        </w:tc>
        <w:tc>
          <w:tcPr>
            <w:tcW w:w="1080" w:type="dxa"/>
          </w:tcPr>
          <w:p w14:paraId="74383ADD" w14:textId="77777777" w:rsidR="0068537F" w:rsidRPr="0068537F" w:rsidRDefault="0068537F" w:rsidP="00CA5180">
            <w:pPr>
              <w:rPr>
                <w:sz w:val="16"/>
                <w:szCs w:val="16"/>
                <w:lang w:val="en-US"/>
              </w:rPr>
            </w:pPr>
            <w:r w:rsidRPr="0068537F">
              <w:rPr>
                <w:sz w:val="16"/>
                <w:szCs w:val="16"/>
                <w:lang w:val="en-US"/>
              </w:rPr>
              <w:t xml:space="preserve">1        </w:t>
            </w:r>
          </w:p>
          <w:p w14:paraId="2C371417" w14:textId="77777777" w:rsidR="0068537F" w:rsidRPr="0068537F" w:rsidRDefault="0068537F" w:rsidP="00CA5180">
            <w:pPr>
              <w:rPr>
                <w:sz w:val="16"/>
                <w:szCs w:val="16"/>
                <w:lang w:val="en-US"/>
              </w:rPr>
            </w:pPr>
            <w:r w:rsidRPr="0068537F">
              <w:rPr>
                <w:sz w:val="16"/>
                <w:szCs w:val="16"/>
                <w:lang w:val="en-US"/>
              </w:rPr>
              <w:t xml:space="preserve">         </w:t>
            </w:r>
          </w:p>
          <w:p w14:paraId="580A8E18" w14:textId="77777777" w:rsidR="0068537F" w:rsidRPr="0068537F" w:rsidRDefault="0068537F" w:rsidP="00CA5180">
            <w:pPr>
              <w:rPr>
                <w:sz w:val="16"/>
                <w:szCs w:val="16"/>
                <w:lang w:val="en-US"/>
              </w:rPr>
            </w:pPr>
            <w:r w:rsidRPr="0068537F">
              <w:rPr>
                <w:sz w:val="16"/>
                <w:szCs w:val="16"/>
                <w:lang w:val="en-US"/>
              </w:rPr>
              <w:t xml:space="preserve">         </w:t>
            </w:r>
          </w:p>
        </w:tc>
        <w:tc>
          <w:tcPr>
            <w:tcW w:w="7020" w:type="dxa"/>
          </w:tcPr>
          <w:p w14:paraId="27FA2375" w14:textId="77777777" w:rsidR="0068537F" w:rsidRPr="0068537F" w:rsidRDefault="0068537F" w:rsidP="00CA5180">
            <w:pPr>
              <w:rPr>
                <w:sz w:val="16"/>
                <w:szCs w:val="16"/>
                <w:lang w:val="en-US"/>
              </w:rPr>
            </w:pPr>
            <w:r w:rsidRPr="0068537F">
              <w:rPr>
                <w:sz w:val="16"/>
                <w:szCs w:val="16"/>
                <w:lang w:val="en-US"/>
              </w:rPr>
              <w:t>0 for a Static memory allocation, preserved along the execution (default)</w:t>
            </w:r>
          </w:p>
          <w:p w14:paraId="422F1931" w14:textId="77777777" w:rsidR="0068537F" w:rsidRPr="0068537F" w:rsidRDefault="0068537F" w:rsidP="00CA5180">
            <w:pPr>
              <w:rPr>
                <w:sz w:val="16"/>
                <w:szCs w:val="16"/>
                <w:lang w:val="en-US"/>
              </w:rPr>
            </w:pPr>
            <w:r w:rsidRPr="0068537F">
              <w:rPr>
                <w:sz w:val="16"/>
                <w:szCs w:val="16"/>
                <w:lang w:val="en-US"/>
              </w:rPr>
              <w:t xml:space="preserve">  1 for Working (or Scratch) area which can be reused and overlaid by other nodes</w:t>
            </w:r>
          </w:p>
          <w:p w14:paraId="23E656E7" w14:textId="77777777" w:rsidR="0068537F" w:rsidRPr="0068537F" w:rsidRDefault="0068537F" w:rsidP="00CA5180">
            <w:pPr>
              <w:rPr>
                <w:sz w:val="16"/>
                <w:szCs w:val="16"/>
                <w:lang w:val="en-US"/>
              </w:rPr>
            </w:pPr>
            <w:r w:rsidRPr="0068537F">
              <w:rPr>
                <w:sz w:val="16"/>
                <w:szCs w:val="16"/>
                <w:lang w:val="en-US"/>
              </w:rPr>
              <w:t xml:space="preserve">  2 for memory to be preserved (Retention) after a platform reboot</w:t>
            </w:r>
          </w:p>
        </w:tc>
      </w:tr>
      <w:tr w:rsidR="0068537F" w:rsidRPr="0068537F" w14:paraId="13BB731B" w14:textId="77777777" w:rsidTr="002E624A">
        <w:trPr>
          <w:trHeight w:val="390"/>
        </w:trPr>
        <w:tc>
          <w:tcPr>
            <w:tcW w:w="1975" w:type="dxa"/>
          </w:tcPr>
          <w:p w14:paraId="69D4D9E9" w14:textId="77777777" w:rsidR="0068537F" w:rsidRPr="0068537F" w:rsidRDefault="0068537F" w:rsidP="00CA5180">
            <w:pPr>
              <w:rPr>
                <w:sz w:val="16"/>
                <w:szCs w:val="16"/>
                <w:lang w:val="en-US"/>
              </w:rPr>
            </w:pPr>
            <w:r w:rsidRPr="0068537F">
              <w:rPr>
                <w:sz w:val="16"/>
                <w:szCs w:val="16"/>
                <w:lang w:val="en-US"/>
              </w:rPr>
              <w:t xml:space="preserve">node_mem_speed        </w:t>
            </w:r>
          </w:p>
          <w:p w14:paraId="25B8B8CE" w14:textId="77777777" w:rsidR="0068537F" w:rsidRPr="0068537F" w:rsidRDefault="0068537F" w:rsidP="00CA5180">
            <w:pPr>
              <w:rPr>
                <w:sz w:val="16"/>
                <w:szCs w:val="16"/>
                <w:lang w:val="en-US"/>
              </w:rPr>
            </w:pPr>
            <w:r w:rsidRPr="0068537F">
              <w:rPr>
                <w:sz w:val="16"/>
                <w:szCs w:val="16"/>
                <w:lang w:val="en-US"/>
              </w:rPr>
              <w:t xml:space="preserve">                      </w:t>
            </w:r>
          </w:p>
          <w:p w14:paraId="3A9685A9" w14:textId="77777777" w:rsidR="0068537F" w:rsidRPr="0068537F" w:rsidRDefault="0068537F" w:rsidP="00CA5180">
            <w:pPr>
              <w:rPr>
                <w:sz w:val="16"/>
                <w:szCs w:val="16"/>
                <w:lang w:val="en-US"/>
              </w:rPr>
            </w:pPr>
            <w:r w:rsidRPr="0068537F">
              <w:rPr>
                <w:sz w:val="16"/>
                <w:szCs w:val="16"/>
                <w:lang w:val="en-US"/>
              </w:rPr>
              <w:t xml:space="preserve">                      </w:t>
            </w:r>
          </w:p>
        </w:tc>
        <w:tc>
          <w:tcPr>
            <w:tcW w:w="1080" w:type="dxa"/>
          </w:tcPr>
          <w:p w14:paraId="3B928188" w14:textId="77777777" w:rsidR="0068537F" w:rsidRPr="0068537F" w:rsidRDefault="0068537F" w:rsidP="00CA5180">
            <w:pPr>
              <w:rPr>
                <w:sz w:val="16"/>
                <w:szCs w:val="16"/>
                <w:lang w:val="en-US"/>
              </w:rPr>
            </w:pPr>
            <w:r w:rsidRPr="0068537F">
              <w:rPr>
                <w:sz w:val="16"/>
                <w:szCs w:val="16"/>
                <w:lang w:val="en-US"/>
              </w:rPr>
              <w:t xml:space="preserve">2        </w:t>
            </w:r>
          </w:p>
          <w:p w14:paraId="7E800FC6" w14:textId="77777777" w:rsidR="0068537F" w:rsidRPr="0068537F" w:rsidRDefault="0068537F" w:rsidP="00CA5180">
            <w:pPr>
              <w:rPr>
                <w:sz w:val="16"/>
                <w:szCs w:val="16"/>
                <w:lang w:val="en-US"/>
              </w:rPr>
            </w:pPr>
            <w:r w:rsidRPr="0068537F">
              <w:rPr>
                <w:sz w:val="16"/>
                <w:szCs w:val="16"/>
                <w:lang w:val="en-US"/>
              </w:rPr>
              <w:t xml:space="preserve">         </w:t>
            </w:r>
          </w:p>
          <w:p w14:paraId="11EA292D" w14:textId="77777777" w:rsidR="0068537F" w:rsidRPr="0068537F" w:rsidRDefault="0068537F" w:rsidP="00CA5180">
            <w:pPr>
              <w:rPr>
                <w:sz w:val="16"/>
                <w:szCs w:val="16"/>
                <w:lang w:val="en-US"/>
              </w:rPr>
            </w:pPr>
            <w:r w:rsidRPr="0068537F">
              <w:rPr>
                <w:sz w:val="16"/>
                <w:szCs w:val="16"/>
                <w:lang w:val="en-US"/>
              </w:rPr>
              <w:t xml:space="preserve">         </w:t>
            </w:r>
          </w:p>
        </w:tc>
        <w:tc>
          <w:tcPr>
            <w:tcW w:w="7020" w:type="dxa"/>
          </w:tcPr>
          <w:p w14:paraId="5F3A5BC4" w14:textId="77777777" w:rsidR="0068537F" w:rsidRPr="0068537F" w:rsidRDefault="0068537F" w:rsidP="00CA5180">
            <w:pPr>
              <w:rPr>
                <w:sz w:val="16"/>
                <w:szCs w:val="16"/>
                <w:lang w:val="en-US"/>
              </w:rPr>
            </w:pPr>
            <w:r w:rsidRPr="0068537F">
              <w:rPr>
                <w:sz w:val="16"/>
                <w:szCs w:val="16"/>
                <w:lang w:val="en-US"/>
              </w:rPr>
              <w:t>0 for 'best effort' or 'no constraint' on speed access</w:t>
            </w:r>
          </w:p>
          <w:p w14:paraId="5CDF65CA" w14:textId="77777777" w:rsidR="0068537F" w:rsidRPr="0068537F" w:rsidRDefault="0068537F" w:rsidP="00CA5180">
            <w:pPr>
              <w:rPr>
                <w:sz w:val="16"/>
                <w:szCs w:val="16"/>
                <w:lang w:val="en-US"/>
              </w:rPr>
            </w:pPr>
            <w:r w:rsidRPr="0068537F">
              <w:rPr>
                <w:sz w:val="16"/>
                <w:szCs w:val="16"/>
                <w:lang w:val="en-US"/>
              </w:rPr>
              <w:t xml:space="preserve">  1 for 'fast' memory selection when possible</w:t>
            </w:r>
          </w:p>
          <w:p w14:paraId="0150CC54" w14:textId="77777777" w:rsidR="0068537F" w:rsidRPr="0068537F" w:rsidRDefault="0068537F" w:rsidP="00CA5180">
            <w:pPr>
              <w:rPr>
                <w:sz w:val="16"/>
                <w:szCs w:val="16"/>
                <w:lang w:val="en-US"/>
              </w:rPr>
            </w:pPr>
            <w:r w:rsidRPr="0068537F">
              <w:rPr>
                <w:sz w:val="16"/>
                <w:szCs w:val="16"/>
                <w:lang w:val="en-US"/>
              </w:rPr>
              <w:t xml:space="preserve">  2 for 'critical fast' section, to be in I/DTCM when available</w:t>
            </w:r>
          </w:p>
        </w:tc>
      </w:tr>
      <w:tr w:rsidR="0068537F" w:rsidRPr="0068537F" w14:paraId="7BAE0BFA" w14:textId="77777777" w:rsidTr="002E624A">
        <w:trPr>
          <w:trHeight w:val="255"/>
        </w:trPr>
        <w:tc>
          <w:tcPr>
            <w:tcW w:w="1975" w:type="dxa"/>
          </w:tcPr>
          <w:p w14:paraId="193B9C51" w14:textId="77777777" w:rsidR="0068537F" w:rsidRPr="0068537F" w:rsidRDefault="0068537F" w:rsidP="00CA5180">
            <w:pPr>
              <w:rPr>
                <w:lang w:val="en-US"/>
              </w:rPr>
            </w:pPr>
            <w:r w:rsidRPr="0068537F">
              <w:rPr>
                <w:lang w:val="en-US"/>
              </w:rPr>
              <w:t xml:space="preserve">node_mem_relocatable  </w:t>
            </w:r>
          </w:p>
          <w:p w14:paraId="1EE895AC" w14:textId="77777777" w:rsidR="0068537F" w:rsidRPr="0068537F" w:rsidRDefault="0068537F" w:rsidP="00CA5180">
            <w:pPr>
              <w:rPr>
                <w:lang w:val="en-US"/>
              </w:rPr>
            </w:pPr>
            <w:r w:rsidRPr="0068537F">
              <w:rPr>
                <w:lang w:val="en-US"/>
              </w:rPr>
              <w:t xml:space="preserve">                      </w:t>
            </w:r>
          </w:p>
        </w:tc>
        <w:tc>
          <w:tcPr>
            <w:tcW w:w="1080" w:type="dxa"/>
          </w:tcPr>
          <w:p w14:paraId="5BC2B931" w14:textId="77777777" w:rsidR="0068537F" w:rsidRPr="0068537F" w:rsidRDefault="0068537F" w:rsidP="00CA5180">
            <w:pPr>
              <w:rPr>
                <w:lang w:val="en-US"/>
              </w:rPr>
            </w:pPr>
            <w:r w:rsidRPr="0068537F">
              <w:rPr>
                <w:lang w:val="en-US"/>
              </w:rPr>
              <w:t xml:space="preserve">1        </w:t>
            </w:r>
          </w:p>
          <w:p w14:paraId="58477CDB" w14:textId="77777777" w:rsidR="0068537F" w:rsidRPr="0068537F" w:rsidRDefault="0068537F" w:rsidP="00CA5180">
            <w:pPr>
              <w:rPr>
                <w:lang w:val="en-US"/>
              </w:rPr>
            </w:pPr>
            <w:r w:rsidRPr="0068537F">
              <w:rPr>
                <w:lang w:val="en-US"/>
              </w:rPr>
              <w:t xml:space="preserve">         </w:t>
            </w:r>
          </w:p>
        </w:tc>
        <w:tc>
          <w:tcPr>
            <w:tcW w:w="7020" w:type="dxa"/>
          </w:tcPr>
          <w:p w14:paraId="498DBCDE" w14:textId="77777777" w:rsidR="0068537F" w:rsidRPr="0068537F" w:rsidRDefault="0068537F" w:rsidP="00CA5180">
            <w:pPr>
              <w:rPr>
                <w:lang w:val="en-US"/>
              </w:rPr>
            </w:pPr>
            <w:r w:rsidRPr="0068537F">
              <w:rPr>
                <w:lang w:val="en-US"/>
              </w:rPr>
              <w:t>Default 0 : not relocatable, 1: a command 'STREAM_UPDATE_RELOCATABLE' is</w:t>
            </w:r>
          </w:p>
          <w:p w14:paraId="5D936C49" w14:textId="77777777" w:rsidR="0068537F" w:rsidRPr="0068537F" w:rsidRDefault="0068537F" w:rsidP="00CA5180">
            <w:pPr>
              <w:rPr>
                <w:lang w:val="en-US"/>
              </w:rPr>
            </w:pPr>
            <w:r w:rsidRPr="0068537F">
              <w:rPr>
                <w:lang w:val="en-US"/>
              </w:rPr>
              <w:t xml:space="preserve">  sent to the node to update the pointer to this memory allocation</w:t>
            </w:r>
          </w:p>
        </w:tc>
      </w:tr>
      <w:tr w:rsidR="0068537F" w:rsidRPr="0068537F" w14:paraId="16DC0660" w14:textId="77777777" w:rsidTr="002E624A">
        <w:tc>
          <w:tcPr>
            <w:tcW w:w="1975" w:type="dxa"/>
          </w:tcPr>
          <w:p w14:paraId="5F0E5F65" w14:textId="77777777" w:rsidR="0068537F" w:rsidRPr="0068537F" w:rsidRDefault="0068537F" w:rsidP="00CA5180">
            <w:pPr>
              <w:rPr>
                <w:lang w:val="en-US"/>
              </w:rPr>
            </w:pPr>
            <w:r w:rsidRPr="0068537F">
              <w:rPr>
                <w:lang w:val="en-US"/>
              </w:rPr>
              <w:t xml:space="preserve">node_mem_data0prog1   </w:t>
            </w:r>
          </w:p>
        </w:tc>
        <w:tc>
          <w:tcPr>
            <w:tcW w:w="1080" w:type="dxa"/>
          </w:tcPr>
          <w:p w14:paraId="456E7CFC" w14:textId="77777777" w:rsidR="0068537F" w:rsidRPr="0068537F" w:rsidRDefault="0068537F" w:rsidP="00CA5180">
            <w:pPr>
              <w:rPr>
                <w:lang w:val="en-US"/>
              </w:rPr>
            </w:pPr>
            <w:r w:rsidRPr="0068537F">
              <w:rPr>
                <w:lang w:val="en-US"/>
              </w:rPr>
              <w:t xml:space="preserve">0        </w:t>
            </w:r>
          </w:p>
        </w:tc>
        <w:tc>
          <w:tcPr>
            <w:tcW w:w="7020" w:type="dxa"/>
          </w:tcPr>
          <w:p w14:paraId="3ABD9A7A" w14:textId="77777777" w:rsidR="0068537F" w:rsidRPr="0068537F" w:rsidRDefault="0068537F" w:rsidP="00CA5180">
            <w:pPr>
              <w:rPr>
                <w:lang w:val="en-US"/>
              </w:rPr>
            </w:pPr>
            <w:r w:rsidRPr="0068537F">
              <w:rPr>
                <w:lang w:val="en-US"/>
              </w:rPr>
              <w:t>selection data / program</w:t>
            </w:r>
          </w:p>
        </w:tc>
      </w:tr>
    </w:tbl>
    <w:p w14:paraId="11ED525E" w14:textId="77777777" w:rsidR="0068537F" w:rsidRPr="0068537F" w:rsidRDefault="0068537F" w:rsidP="00CA5180">
      <w:pPr>
        <w:spacing w:after="0" w:line="240" w:lineRule="auto"/>
      </w:pPr>
    </w:p>
    <w:p w14:paraId="587D8A2F" w14:textId="77777777" w:rsidR="0068537F" w:rsidRPr="0068537F" w:rsidRDefault="0068537F" w:rsidP="00CA5180">
      <w:pPr>
        <w:spacing w:after="0" w:line="240" w:lineRule="auto"/>
      </w:pPr>
      <w:bookmarkStart w:id="7" w:name="_Toc126251469"/>
      <w:bookmarkStart w:id="8" w:name="_Toc126591953"/>
      <w:r w:rsidRPr="0068537F">
        <w:t xml:space="preserve">Node arcs configuration </w:t>
      </w:r>
    </w:p>
    <w:p w14:paraId="632B0317" w14:textId="77777777" w:rsidR="0068537F" w:rsidRPr="0068537F" w:rsidRDefault="0068537F" w:rsidP="00CA5180">
      <w:pPr>
        <w:spacing w:after="0" w:line="240" w:lineRule="auto"/>
      </w:pPr>
      <w:r w:rsidRPr="0068537F">
        <w:t xml:space="preserve">memory allocation size in bytes = </w:t>
      </w:r>
    </w:p>
    <w:p w14:paraId="04227747" w14:textId="77777777" w:rsidR="0068537F" w:rsidRPr="0068537F" w:rsidRDefault="0068537F" w:rsidP="00CA5180">
      <w:pPr>
        <w:spacing w:after="0" w:line="240" w:lineRule="auto"/>
      </w:pPr>
      <w:r w:rsidRPr="0068537F">
        <w:t>A                               : memory allocation in Bytes (default 0)</w:t>
      </w:r>
    </w:p>
    <w:p w14:paraId="3946A42D" w14:textId="77777777" w:rsidR="0068537F" w:rsidRPr="0068537F" w:rsidRDefault="0068537F" w:rsidP="00CA5180">
      <w:pPr>
        <w:spacing w:after="0" w:line="240" w:lineRule="auto"/>
      </w:pPr>
      <w:r w:rsidRPr="0068537F">
        <w:t>+ B x nb_channels of arc(i)     : addition memory as a number of channels in arc index i (default 0)</w:t>
      </w:r>
    </w:p>
    <w:p w14:paraId="661533D4" w14:textId="77777777" w:rsidR="0068537F" w:rsidRPr="0068537F" w:rsidRDefault="0068537F" w:rsidP="00CA5180">
      <w:pPr>
        <w:spacing w:after="0" w:line="240" w:lineRule="auto"/>
      </w:pPr>
      <w:r w:rsidRPr="0068537F">
        <w:t>+ C x sampling_rate of arc(j)   ; .. as proportional to the sampling rate of arc index j (default 0)</w:t>
      </w:r>
    </w:p>
    <w:p w14:paraId="567231EB" w14:textId="77777777" w:rsidR="0068537F" w:rsidRPr="0068537F" w:rsidRDefault="0068537F" w:rsidP="00CA5180">
      <w:pPr>
        <w:spacing w:after="0" w:line="240" w:lineRule="auto"/>
      </w:pPr>
      <w:r w:rsidRPr="0068537F">
        <w:t>+ D x frame_size of arc(k)      ; .. as proportional to the frame size used for the arc index k (default 0)</w:t>
      </w:r>
    </w:p>
    <w:p w14:paraId="75F1DF68" w14:textId="77777777" w:rsidR="0068537F" w:rsidRPr="0068537F" w:rsidRDefault="0068537F" w:rsidP="00CA5180">
      <w:pPr>
        <w:spacing w:after="0" w:line="240" w:lineRule="auto"/>
      </w:pPr>
      <w:r w:rsidRPr="0068537F">
        <w:t>+ E x parameter from the graph  ; optional field "malloc_E" during the node declaration in the graph, for</w:t>
      </w:r>
    </w:p>
    <w:p w14:paraId="5B148D38" w14:textId="77777777" w:rsidR="0068537F" w:rsidRPr="0068537F" w:rsidRDefault="0068537F" w:rsidP="00CA5180">
      <w:pPr>
        <w:spacing w:after="0" w:line="240" w:lineRule="auto"/>
      </w:pPr>
      <w:r w:rsidRPr="0068537F">
        <w:t xml:space="preserve">                                ;   example the number of pixels in raw for a scratch area (default 0)</w:t>
      </w:r>
    </w:p>
    <w:p w14:paraId="3E7A81AC" w14:textId="77777777" w:rsidR="0068537F" w:rsidRPr="0068537F" w:rsidRDefault="0068537F" w:rsidP="00CA5180">
      <w:pPr>
        <w:spacing w:after="0" w:line="240" w:lineRule="auto"/>
      </w:pPr>
      <w:r w:rsidRPr="0068537F">
        <w:t xml:space="preserve">all the nodes must have at least one TX-arc (even a dummy one) used to manage the lock field. </w:t>
      </w:r>
    </w:p>
    <w:tbl>
      <w:tblPr>
        <w:tblStyle w:val="TableGrid"/>
        <w:tblW w:w="0" w:type="auto"/>
        <w:tblLayout w:type="fixed"/>
        <w:tblLook w:val="04A0" w:firstRow="1" w:lastRow="0" w:firstColumn="1" w:lastColumn="0" w:noHBand="0" w:noVBand="1"/>
      </w:tblPr>
      <w:tblGrid>
        <w:gridCol w:w="2335"/>
        <w:gridCol w:w="1440"/>
        <w:gridCol w:w="6300"/>
      </w:tblGrid>
      <w:tr w:rsidR="0068537F" w:rsidRPr="0068537F" w14:paraId="6D9C2CAC" w14:textId="77777777" w:rsidTr="002E624A">
        <w:tc>
          <w:tcPr>
            <w:tcW w:w="2335" w:type="dxa"/>
          </w:tcPr>
          <w:p w14:paraId="7CCD85A3" w14:textId="77777777" w:rsidR="0068537F" w:rsidRPr="0068537F" w:rsidRDefault="0068537F" w:rsidP="00CA5180">
            <w:pPr>
              <w:rPr>
                <w:b/>
                <w:bCs/>
                <w:sz w:val="16"/>
                <w:szCs w:val="16"/>
                <w:lang w:val="en-US"/>
              </w:rPr>
            </w:pPr>
            <w:r w:rsidRPr="0068537F">
              <w:rPr>
                <w:b/>
                <w:bCs/>
                <w:sz w:val="16"/>
                <w:szCs w:val="16"/>
                <w:lang w:val="en-US"/>
              </w:rPr>
              <w:t>Tags</w:t>
            </w:r>
          </w:p>
        </w:tc>
        <w:tc>
          <w:tcPr>
            <w:tcW w:w="1440" w:type="dxa"/>
          </w:tcPr>
          <w:p w14:paraId="738CBC77" w14:textId="77777777" w:rsidR="0068537F" w:rsidRPr="0068537F" w:rsidRDefault="0068537F" w:rsidP="00CA5180">
            <w:pPr>
              <w:rPr>
                <w:b/>
                <w:bCs/>
                <w:sz w:val="16"/>
                <w:szCs w:val="16"/>
                <w:lang w:val="en-US"/>
              </w:rPr>
            </w:pPr>
            <w:r w:rsidRPr="0068537F">
              <w:rPr>
                <w:b/>
                <w:bCs/>
                <w:sz w:val="16"/>
                <w:szCs w:val="16"/>
                <w:lang w:val="en-US"/>
              </w:rPr>
              <w:t>Parameter</w:t>
            </w:r>
          </w:p>
        </w:tc>
        <w:tc>
          <w:tcPr>
            <w:tcW w:w="6300" w:type="dxa"/>
          </w:tcPr>
          <w:p w14:paraId="792723FA" w14:textId="77777777" w:rsidR="0068537F" w:rsidRPr="0068537F" w:rsidRDefault="0068537F" w:rsidP="00CA5180">
            <w:pPr>
              <w:rPr>
                <w:b/>
                <w:bCs/>
                <w:sz w:val="16"/>
                <w:szCs w:val="16"/>
                <w:lang w:val="en-US"/>
              </w:rPr>
            </w:pPr>
            <w:r w:rsidRPr="0068537F">
              <w:rPr>
                <w:b/>
                <w:bCs/>
                <w:sz w:val="16"/>
                <w:szCs w:val="16"/>
                <w:lang w:val="en-US"/>
              </w:rPr>
              <w:t>Comments</w:t>
            </w:r>
          </w:p>
        </w:tc>
      </w:tr>
      <w:tr w:rsidR="0068537F" w:rsidRPr="0068537F" w14:paraId="415DE10C" w14:textId="77777777" w:rsidTr="002E624A">
        <w:tc>
          <w:tcPr>
            <w:tcW w:w="2335" w:type="dxa"/>
          </w:tcPr>
          <w:p w14:paraId="1B6AB042" w14:textId="77777777" w:rsidR="0068537F" w:rsidRPr="0068537F" w:rsidRDefault="0068537F" w:rsidP="00CA5180">
            <w:pPr>
              <w:rPr>
                <w:sz w:val="16"/>
                <w:szCs w:val="16"/>
                <w:lang w:val="en-US"/>
              </w:rPr>
            </w:pPr>
            <w:r w:rsidRPr="0068537F">
              <w:rPr>
                <w:sz w:val="16"/>
                <w:szCs w:val="16"/>
                <w:lang w:val="en-US"/>
              </w:rPr>
              <w:t xml:space="preserve">node_arc                    </w:t>
            </w:r>
          </w:p>
        </w:tc>
        <w:tc>
          <w:tcPr>
            <w:tcW w:w="1440" w:type="dxa"/>
          </w:tcPr>
          <w:p w14:paraId="66F88B7F" w14:textId="77777777" w:rsidR="0068537F" w:rsidRPr="0068537F" w:rsidRDefault="0068537F" w:rsidP="00CA5180">
            <w:pPr>
              <w:rPr>
                <w:sz w:val="16"/>
                <w:szCs w:val="16"/>
                <w:lang w:val="en-US"/>
              </w:rPr>
            </w:pPr>
            <w:r w:rsidRPr="0068537F">
              <w:rPr>
                <w:sz w:val="16"/>
                <w:szCs w:val="16"/>
                <w:lang w:val="en-US"/>
              </w:rPr>
              <w:t xml:space="preserve">2              </w:t>
            </w:r>
          </w:p>
        </w:tc>
        <w:tc>
          <w:tcPr>
            <w:tcW w:w="6300" w:type="dxa"/>
          </w:tcPr>
          <w:p w14:paraId="680C77D4" w14:textId="77777777" w:rsidR="0068537F" w:rsidRPr="0068537F" w:rsidRDefault="0068537F" w:rsidP="00CA5180">
            <w:pPr>
              <w:rPr>
                <w:sz w:val="16"/>
                <w:szCs w:val="16"/>
                <w:lang w:val="en-US"/>
              </w:rPr>
            </w:pPr>
            <w:r w:rsidRPr="0068537F">
              <w:rPr>
                <w:sz w:val="16"/>
                <w:szCs w:val="16"/>
                <w:lang w:val="en-US"/>
              </w:rPr>
              <w:t>start the declaration of a new arc with index 2</w:t>
            </w:r>
          </w:p>
        </w:tc>
      </w:tr>
      <w:tr w:rsidR="0068537F" w:rsidRPr="0068537F" w14:paraId="6DCB0AE9" w14:textId="77777777" w:rsidTr="002E624A">
        <w:tc>
          <w:tcPr>
            <w:tcW w:w="2335" w:type="dxa"/>
          </w:tcPr>
          <w:p w14:paraId="498F6BD1" w14:textId="77777777" w:rsidR="0068537F" w:rsidRPr="0068537F" w:rsidRDefault="0068537F" w:rsidP="00CA5180">
            <w:pPr>
              <w:rPr>
                <w:sz w:val="16"/>
                <w:szCs w:val="16"/>
                <w:lang w:val="en-US"/>
              </w:rPr>
            </w:pPr>
            <w:r w:rsidRPr="0068537F">
              <w:rPr>
                <w:sz w:val="16"/>
                <w:szCs w:val="16"/>
                <w:lang w:val="en-US"/>
              </w:rPr>
              <w:t xml:space="preserve">node_arc_rx0tx1             </w:t>
            </w:r>
          </w:p>
        </w:tc>
        <w:tc>
          <w:tcPr>
            <w:tcW w:w="1440" w:type="dxa"/>
          </w:tcPr>
          <w:p w14:paraId="1E27FE54" w14:textId="77777777" w:rsidR="0068537F" w:rsidRPr="0068537F" w:rsidRDefault="0068537F" w:rsidP="00CA5180">
            <w:pPr>
              <w:rPr>
                <w:sz w:val="16"/>
                <w:szCs w:val="16"/>
                <w:lang w:val="en-US"/>
              </w:rPr>
            </w:pPr>
            <w:r w:rsidRPr="0068537F">
              <w:rPr>
                <w:sz w:val="16"/>
                <w:szCs w:val="16"/>
                <w:lang w:val="en-US"/>
              </w:rPr>
              <w:t xml:space="preserve">0              </w:t>
            </w:r>
          </w:p>
        </w:tc>
        <w:tc>
          <w:tcPr>
            <w:tcW w:w="6300" w:type="dxa"/>
          </w:tcPr>
          <w:p w14:paraId="7F54A857" w14:textId="77777777" w:rsidR="0068537F" w:rsidRPr="0068537F" w:rsidRDefault="0068537F" w:rsidP="00CA5180">
            <w:pPr>
              <w:rPr>
                <w:sz w:val="16"/>
                <w:szCs w:val="16"/>
                <w:lang w:val="en-US"/>
              </w:rPr>
            </w:pPr>
            <w:r w:rsidRPr="0068537F">
              <w:rPr>
                <w:sz w:val="16"/>
                <w:szCs w:val="16"/>
                <w:lang w:val="en-US"/>
              </w:rPr>
              <w:t>followed by 0:input 1:output, default = 0 0  and 1 1</w:t>
            </w:r>
          </w:p>
        </w:tc>
      </w:tr>
      <w:tr w:rsidR="0068537F" w:rsidRPr="0068537F" w14:paraId="106D75D8" w14:textId="77777777" w:rsidTr="002E624A">
        <w:tc>
          <w:tcPr>
            <w:tcW w:w="2335" w:type="dxa"/>
          </w:tcPr>
          <w:p w14:paraId="216E8FD9" w14:textId="77777777" w:rsidR="0068537F" w:rsidRPr="0068537F" w:rsidRDefault="0068537F" w:rsidP="00CA5180">
            <w:pPr>
              <w:rPr>
                <w:sz w:val="16"/>
                <w:szCs w:val="16"/>
                <w:lang w:val="en-US"/>
              </w:rPr>
            </w:pPr>
            <w:r w:rsidRPr="0068537F">
              <w:rPr>
                <w:sz w:val="16"/>
                <w:szCs w:val="16"/>
                <w:lang w:val="en-US"/>
              </w:rPr>
              <w:t xml:space="preserve">node_arc_sampling_rate      </w:t>
            </w:r>
          </w:p>
        </w:tc>
        <w:tc>
          <w:tcPr>
            <w:tcW w:w="1440" w:type="dxa"/>
          </w:tcPr>
          <w:p w14:paraId="29912D68" w14:textId="77777777" w:rsidR="0068537F" w:rsidRPr="0068537F" w:rsidRDefault="0068537F" w:rsidP="00CA5180">
            <w:pPr>
              <w:rPr>
                <w:sz w:val="16"/>
                <w:szCs w:val="16"/>
                <w:lang w:val="en-US"/>
              </w:rPr>
            </w:pPr>
            <w:r w:rsidRPr="0068537F">
              <w:rPr>
                <w:sz w:val="16"/>
                <w:szCs w:val="16"/>
                <w:lang w:val="en-US"/>
              </w:rPr>
              <w:t>{1 16000 44100}</w:t>
            </w:r>
          </w:p>
        </w:tc>
        <w:tc>
          <w:tcPr>
            <w:tcW w:w="6300" w:type="dxa"/>
          </w:tcPr>
          <w:p w14:paraId="4187C3C0" w14:textId="77777777" w:rsidR="0068537F" w:rsidRPr="0068537F" w:rsidRDefault="0068537F" w:rsidP="00CA5180">
            <w:pPr>
              <w:rPr>
                <w:sz w:val="16"/>
                <w:szCs w:val="16"/>
                <w:lang w:val="en-US"/>
              </w:rPr>
            </w:pPr>
            <w:r w:rsidRPr="0068537F">
              <w:rPr>
                <w:sz w:val="16"/>
                <w:szCs w:val="16"/>
                <w:lang w:val="en-US"/>
              </w:rPr>
              <w:t xml:space="preserve">sampling rate options (enumeration in Hz), default "any"  </w:t>
            </w:r>
          </w:p>
        </w:tc>
      </w:tr>
      <w:tr w:rsidR="0068537F" w:rsidRPr="0068537F" w14:paraId="1880774A" w14:textId="77777777" w:rsidTr="002E624A">
        <w:tc>
          <w:tcPr>
            <w:tcW w:w="2335" w:type="dxa"/>
          </w:tcPr>
          <w:p w14:paraId="524E91D2" w14:textId="77777777" w:rsidR="0068537F" w:rsidRPr="0068537F" w:rsidRDefault="0068537F" w:rsidP="00CA5180">
            <w:pPr>
              <w:rPr>
                <w:sz w:val="16"/>
                <w:szCs w:val="16"/>
                <w:lang w:val="en-US"/>
              </w:rPr>
            </w:pPr>
            <w:r w:rsidRPr="0068537F">
              <w:rPr>
                <w:sz w:val="16"/>
                <w:szCs w:val="16"/>
                <w:lang w:val="en-US"/>
              </w:rPr>
              <w:t xml:space="preserve">node_arc_interleaving       </w:t>
            </w:r>
          </w:p>
        </w:tc>
        <w:tc>
          <w:tcPr>
            <w:tcW w:w="1440" w:type="dxa"/>
          </w:tcPr>
          <w:p w14:paraId="2B3D0187" w14:textId="77777777" w:rsidR="0068537F" w:rsidRPr="0068537F" w:rsidRDefault="0068537F" w:rsidP="00CA5180">
            <w:pPr>
              <w:rPr>
                <w:sz w:val="16"/>
                <w:szCs w:val="16"/>
                <w:lang w:val="en-US"/>
              </w:rPr>
            </w:pPr>
            <w:r w:rsidRPr="0068537F">
              <w:rPr>
                <w:sz w:val="16"/>
                <w:szCs w:val="16"/>
                <w:lang w:val="en-US"/>
              </w:rPr>
              <w:t xml:space="preserve">0              </w:t>
            </w:r>
          </w:p>
        </w:tc>
        <w:tc>
          <w:tcPr>
            <w:tcW w:w="6300" w:type="dxa"/>
          </w:tcPr>
          <w:p w14:paraId="5E706285" w14:textId="77777777" w:rsidR="0068537F" w:rsidRPr="0068537F" w:rsidRDefault="0068537F" w:rsidP="00CA5180">
            <w:pPr>
              <w:rPr>
                <w:sz w:val="16"/>
                <w:szCs w:val="16"/>
                <w:lang w:val="en-US"/>
              </w:rPr>
            </w:pPr>
            <w:r w:rsidRPr="0068537F">
              <w:rPr>
                <w:sz w:val="16"/>
                <w:szCs w:val="16"/>
                <w:lang w:val="en-US"/>
              </w:rPr>
              <w:t xml:space="preserve">multichannel intleaved (0, default), deinterleaved by frame-size (1) </w:t>
            </w:r>
          </w:p>
        </w:tc>
      </w:tr>
      <w:tr w:rsidR="0068537F" w:rsidRPr="0068537F" w14:paraId="2ECFC76A" w14:textId="77777777" w:rsidTr="002E624A">
        <w:tc>
          <w:tcPr>
            <w:tcW w:w="2335" w:type="dxa"/>
          </w:tcPr>
          <w:p w14:paraId="136D05BC" w14:textId="77777777" w:rsidR="0068537F" w:rsidRPr="0068537F" w:rsidRDefault="0068537F" w:rsidP="00CA5180">
            <w:pPr>
              <w:rPr>
                <w:sz w:val="16"/>
                <w:szCs w:val="16"/>
                <w:lang w:val="en-US"/>
              </w:rPr>
            </w:pPr>
            <w:r w:rsidRPr="0068537F">
              <w:rPr>
                <w:sz w:val="16"/>
                <w:szCs w:val="16"/>
                <w:lang w:val="en-US"/>
              </w:rPr>
              <w:t xml:space="preserve">node_arc_nb_channels        </w:t>
            </w:r>
          </w:p>
        </w:tc>
        <w:tc>
          <w:tcPr>
            <w:tcW w:w="1440" w:type="dxa"/>
          </w:tcPr>
          <w:p w14:paraId="5881CB72" w14:textId="77777777" w:rsidR="0068537F" w:rsidRPr="0068537F" w:rsidRDefault="0068537F" w:rsidP="00CA5180">
            <w:pPr>
              <w:rPr>
                <w:sz w:val="16"/>
                <w:szCs w:val="16"/>
                <w:lang w:val="en-US"/>
              </w:rPr>
            </w:pPr>
            <w:r w:rsidRPr="0068537F">
              <w:rPr>
                <w:sz w:val="16"/>
                <w:szCs w:val="16"/>
                <w:lang w:val="en-US"/>
              </w:rPr>
              <w:t xml:space="preserve">{1 1 2}        </w:t>
            </w:r>
          </w:p>
        </w:tc>
        <w:tc>
          <w:tcPr>
            <w:tcW w:w="6300" w:type="dxa"/>
          </w:tcPr>
          <w:p w14:paraId="0666BF91" w14:textId="77777777" w:rsidR="0068537F" w:rsidRPr="0068537F" w:rsidRDefault="0068537F" w:rsidP="00CA5180">
            <w:pPr>
              <w:rPr>
                <w:sz w:val="16"/>
                <w:szCs w:val="16"/>
                <w:lang w:val="en-US"/>
              </w:rPr>
            </w:pPr>
            <w:r w:rsidRPr="0068537F">
              <w:rPr>
                <w:sz w:val="16"/>
                <w:szCs w:val="16"/>
                <w:lang w:val="en-US"/>
              </w:rPr>
              <w:t>options for the number of channels (default 1)</w:t>
            </w:r>
          </w:p>
        </w:tc>
      </w:tr>
      <w:tr w:rsidR="0068537F" w:rsidRPr="0068537F" w14:paraId="77DA4270" w14:textId="77777777" w:rsidTr="002E624A">
        <w:tc>
          <w:tcPr>
            <w:tcW w:w="2335" w:type="dxa"/>
          </w:tcPr>
          <w:p w14:paraId="7421E7A6" w14:textId="77777777" w:rsidR="0068537F" w:rsidRPr="0068537F" w:rsidRDefault="0068537F" w:rsidP="00CA5180">
            <w:pPr>
              <w:rPr>
                <w:sz w:val="16"/>
                <w:szCs w:val="16"/>
                <w:lang w:val="en-US"/>
              </w:rPr>
            </w:pPr>
            <w:r w:rsidRPr="0068537F">
              <w:rPr>
                <w:sz w:val="16"/>
                <w:szCs w:val="16"/>
                <w:lang w:val="en-US"/>
              </w:rPr>
              <w:t xml:space="preserve">node_arc_raw_format         </w:t>
            </w:r>
          </w:p>
        </w:tc>
        <w:tc>
          <w:tcPr>
            <w:tcW w:w="1440" w:type="dxa"/>
          </w:tcPr>
          <w:p w14:paraId="53C0C9B5" w14:textId="77777777" w:rsidR="0068537F" w:rsidRPr="0068537F" w:rsidRDefault="0068537F" w:rsidP="00CA5180">
            <w:pPr>
              <w:rPr>
                <w:sz w:val="16"/>
                <w:szCs w:val="16"/>
                <w:lang w:val="en-US"/>
              </w:rPr>
            </w:pPr>
            <w:r w:rsidRPr="0068537F">
              <w:rPr>
                <w:sz w:val="16"/>
                <w:szCs w:val="16"/>
                <w:lang w:val="en-US"/>
              </w:rPr>
              <w:t xml:space="preserve">{1 17}         </w:t>
            </w:r>
          </w:p>
        </w:tc>
        <w:tc>
          <w:tcPr>
            <w:tcW w:w="6300" w:type="dxa"/>
          </w:tcPr>
          <w:p w14:paraId="26070F14" w14:textId="77777777" w:rsidR="0068537F" w:rsidRPr="0068537F" w:rsidRDefault="0068537F" w:rsidP="00CA5180">
            <w:pPr>
              <w:rPr>
                <w:sz w:val="16"/>
                <w:szCs w:val="16"/>
                <w:lang w:val="en-US"/>
              </w:rPr>
            </w:pPr>
            <w:r w:rsidRPr="0068537F">
              <w:rPr>
                <w:sz w:val="16"/>
                <w:szCs w:val="16"/>
                <w:lang w:val="en-US"/>
              </w:rPr>
              <w:t>options for the raw arithmetics computation format here  STREAM_S16, , default values "1 S16"</w:t>
            </w:r>
          </w:p>
        </w:tc>
      </w:tr>
      <w:tr w:rsidR="0068537F" w:rsidRPr="0068537F" w14:paraId="7E453107" w14:textId="77777777" w:rsidTr="002E624A">
        <w:tc>
          <w:tcPr>
            <w:tcW w:w="2335" w:type="dxa"/>
          </w:tcPr>
          <w:p w14:paraId="0B33AA2B" w14:textId="77777777" w:rsidR="0068537F" w:rsidRPr="0068537F" w:rsidRDefault="0068537F" w:rsidP="00CA5180">
            <w:pPr>
              <w:rPr>
                <w:sz w:val="16"/>
                <w:szCs w:val="16"/>
                <w:lang w:val="en-US"/>
              </w:rPr>
            </w:pPr>
            <w:r w:rsidRPr="0068537F">
              <w:rPr>
                <w:sz w:val="16"/>
                <w:szCs w:val="16"/>
                <w:lang w:val="en-US"/>
              </w:rPr>
              <w:t xml:space="preserve">node_arc_frame_length       </w:t>
            </w:r>
          </w:p>
        </w:tc>
        <w:tc>
          <w:tcPr>
            <w:tcW w:w="1440" w:type="dxa"/>
          </w:tcPr>
          <w:p w14:paraId="5813E140" w14:textId="77777777" w:rsidR="0068537F" w:rsidRPr="0068537F" w:rsidRDefault="0068537F" w:rsidP="00CA5180">
            <w:pPr>
              <w:rPr>
                <w:sz w:val="16"/>
                <w:szCs w:val="16"/>
                <w:lang w:val="en-US"/>
              </w:rPr>
            </w:pPr>
            <w:r w:rsidRPr="0068537F">
              <w:rPr>
                <w:sz w:val="16"/>
                <w:szCs w:val="16"/>
                <w:lang w:val="en-US"/>
              </w:rPr>
              <w:t xml:space="preserve">{1 1 2 16}     </w:t>
            </w:r>
          </w:p>
        </w:tc>
        <w:tc>
          <w:tcPr>
            <w:tcW w:w="6300" w:type="dxa"/>
          </w:tcPr>
          <w:p w14:paraId="0DB545D8" w14:textId="77777777" w:rsidR="0068537F" w:rsidRPr="0068537F" w:rsidRDefault="0068537F" w:rsidP="00CA5180">
            <w:pPr>
              <w:rPr>
                <w:sz w:val="16"/>
                <w:szCs w:val="16"/>
                <w:lang w:val="en-US"/>
              </w:rPr>
            </w:pPr>
            <w:r w:rsidRPr="0068537F">
              <w:rPr>
                <w:sz w:val="16"/>
                <w:szCs w:val="16"/>
                <w:lang w:val="en-US"/>
              </w:rPr>
              <w:t>options of possible frame_size in number of sample (can mono or multi-channel)</w:t>
            </w:r>
          </w:p>
        </w:tc>
      </w:tr>
      <w:tr w:rsidR="0068537F" w:rsidRPr="0068537F" w14:paraId="49C0316C" w14:textId="77777777" w:rsidTr="002E624A">
        <w:tc>
          <w:tcPr>
            <w:tcW w:w="2335" w:type="dxa"/>
          </w:tcPr>
          <w:p w14:paraId="3F76D746" w14:textId="77777777" w:rsidR="0068537F" w:rsidRPr="0068537F" w:rsidRDefault="0068537F" w:rsidP="00CA5180">
            <w:pPr>
              <w:rPr>
                <w:sz w:val="16"/>
                <w:szCs w:val="16"/>
                <w:lang w:val="en-US"/>
              </w:rPr>
            </w:pPr>
            <w:r w:rsidRPr="0068537F">
              <w:rPr>
                <w:sz w:val="16"/>
                <w:szCs w:val="16"/>
                <w:lang w:val="en-US"/>
              </w:rPr>
              <w:t xml:space="preserve">node_arc_frame_duration     </w:t>
            </w:r>
          </w:p>
        </w:tc>
        <w:tc>
          <w:tcPr>
            <w:tcW w:w="1440" w:type="dxa"/>
          </w:tcPr>
          <w:p w14:paraId="4D2D6A7A" w14:textId="77777777" w:rsidR="0068537F" w:rsidRPr="0068537F" w:rsidRDefault="0068537F" w:rsidP="00CA5180">
            <w:pPr>
              <w:rPr>
                <w:sz w:val="16"/>
                <w:szCs w:val="16"/>
                <w:lang w:val="en-US"/>
              </w:rPr>
            </w:pPr>
            <w:r w:rsidRPr="0068537F">
              <w:rPr>
                <w:sz w:val="16"/>
                <w:szCs w:val="16"/>
                <w:lang w:val="en-US"/>
              </w:rPr>
              <w:t xml:space="preserve">{1 10 22.5}    </w:t>
            </w:r>
          </w:p>
        </w:tc>
        <w:tc>
          <w:tcPr>
            <w:tcW w:w="6300" w:type="dxa"/>
          </w:tcPr>
          <w:p w14:paraId="625AA030" w14:textId="77777777" w:rsidR="0068537F" w:rsidRPr="0068537F" w:rsidRDefault="0068537F" w:rsidP="00CA5180">
            <w:pPr>
              <w:rPr>
                <w:sz w:val="16"/>
                <w:szCs w:val="16"/>
                <w:lang w:val="en-US"/>
              </w:rPr>
            </w:pPr>
            <w:r w:rsidRPr="0068537F">
              <w:rPr>
                <w:sz w:val="16"/>
                <w:szCs w:val="16"/>
                <w:lang w:val="en-US"/>
              </w:rPr>
              <w:t>options of possible frame_size in [milliseconds]</w:t>
            </w:r>
          </w:p>
        </w:tc>
      </w:tr>
      <w:tr w:rsidR="0068537F" w:rsidRPr="0068537F" w14:paraId="7B8910CA" w14:textId="77777777" w:rsidTr="002E624A">
        <w:tc>
          <w:tcPr>
            <w:tcW w:w="2335" w:type="dxa"/>
          </w:tcPr>
          <w:p w14:paraId="6D34C9DC" w14:textId="77777777" w:rsidR="0068537F" w:rsidRPr="0068537F" w:rsidRDefault="0068537F" w:rsidP="00CA5180">
            <w:pPr>
              <w:rPr>
                <w:sz w:val="16"/>
                <w:szCs w:val="16"/>
                <w:lang w:val="en-US"/>
              </w:rPr>
            </w:pPr>
            <w:r w:rsidRPr="0068537F">
              <w:rPr>
                <w:sz w:val="16"/>
                <w:szCs w:val="16"/>
                <w:lang w:val="en-US"/>
              </w:rPr>
              <w:t xml:space="preserve">                            </w:t>
            </w:r>
          </w:p>
        </w:tc>
        <w:tc>
          <w:tcPr>
            <w:tcW w:w="1440" w:type="dxa"/>
          </w:tcPr>
          <w:p w14:paraId="1D30DDA8" w14:textId="77777777" w:rsidR="0068537F" w:rsidRPr="0068537F" w:rsidRDefault="0068537F" w:rsidP="00CA5180">
            <w:pPr>
              <w:rPr>
                <w:sz w:val="16"/>
                <w:szCs w:val="16"/>
                <w:lang w:val="en-US"/>
              </w:rPr>
            </w:pPr>
            <w:r w:rsidRPr="0068537F">
              <w:rPr>
                <w:sz w:val="16"/>
                <w:szCs w:val="16"/>
                <w:lang w:val="en-US"/>
              </w:rPr>
              <w:t xml:space="preserve">               </w:t>
            </w:r>
          </w:p>
        </w:tc>
        <w:tc>
          <w:tcPr>
            <w:tcW w:w="6300" w:type="dxa"/>
          </w:tcPr>
          <w:p w14:paraId="76B43CB0" w14:textId="77777777" w:rsidR="0068537F" w:rsidRPr="0068537F" w:rsidRDefault="0068537F" w:rsidP="00CA5180">
            <w:pPr>
              <w:rPr>
                <w:sz w:val="16"/>
                <w:szCs w:val="16"/>
                <w:lang w:val="en-US"/>
              </w:rPr>
            </w:pPr>
            <w:r w:rsidRPr="0068537F">
              <w:rPr>
                <w:sz w:val="16"/>
                <w:szCs w:val="16"/>
                <w:lang w:val="en-US"/>
              </w:rPr>
              <w:t xml:space="preserve">  (one sample can mono or multi-channel), default is "any length"</w:t>
            </w:r>
          </w:p>
        </w:tc>
      </w:tr>
      <w:tr w:rsidR="0068537F" w:rsidRPr="0068537F" w14:paraId="241FCCB5" w14:textId="77777777" w:rsidTr="002E624A">
        <w:tc>
          <w:tcPr>
            <w:tcW w:w="2335" w:type="dxa"/>
          </w:tcPr>
          <w:p w14:paraId="5456021A" w14:textId="77777777" w:rsidR="0068537F" w:rsidRPr="0068537F" w:rsidRDefault="0068537F" w:rsidP="00CA5180">
            <w:pPr>
              <w:rPr>
                <w:sz w:val="16"/>
                <w:szCs w:val="16"/>
                <w:lang w:val="en-US"/>
              </w:rPr>
            </w:pPr>
          </w:p>
        </w:tc>
        <w:tc>
          <w:tcPr>
            <w:tcW w:w="1440" w:type="dxa"/>
          </w:tcPr>
          <w:p w14:paraId="029B8EDE" w14:textId="77777777" w:rsidR="0068537F" w:rsidRPr="0068537F" w:rsidRDefault="0068537F" w:rsidP="00CA5180">
            <w:pPr>
              <w:rPr>
                <w:sz w:val="16"/>
                <w:szCs w:val="16"/>
                <w:lang w:val="en-US"/>
              </w:rPr>
            </w:pPr>
          </w:p>
        </w:tc>
        <w:tc>
          <w:tcPr>
            <w:tcW w:w="6300" w:type="dxa"/>
          </w:tcPr>
          <w:p w14:paraId="24C491F3" w14:textId="77777777" w:rsidR="0068537F" w:rsidRPr="0068537F" w:rsidRDefault="0068537F" w:rsidP="00CA5180">
            <w:pPr>
              <w:rPr>
                <w:sz w:val="16"/>
                <w:szCs w:val="16"/>
                <w:lang w:val="en-US"/>
              </w:rPr>
            </w:pPr>
          </w:p>
        </w:tc>
      </w:tr>
      <w:tr w:rsidR="0068537F" w:rsidRPr="0068537F" w14:paraId="5A5C4AEC" w14:textId="77777777" w:rsidTr="002E624A">
        <w:tc>
          <w:tcPr>
            <w:tcW w:w="2335" w:type="dxa"/>
          </w:tcPr>
          <w:p w14:paraId="72FCF36C" w14:textId="77777777" w:rsidR="0068537F" w:rsidRPr="0068537F" w:rsidRDefault="0068537F" w:rsidP="00CA5180">
            <w:pPr>
              <w:rPr>
                <w:sz w:val="16"/>
                <w:szCs w:val="16"/>
                <w:lang w:val="en-US"/>
              </w:rPr>
            </w:pPr>
            <w:r w:rsidRPr="0068537F">
              <w:rPr>
                <w:sz w:val="16"/>
                <w:szCs w:val="16"/>
                <w:lang w:val="en-US"/>
              </w:rPr>
              <w:t xml:space="preserve">node_arc_sampling_period_s  </w:t>
            </w:r>
          </w:p>
        </w:tc>
        <w:tc>
          <w:tcPr>
            <w:tcW w:w="1440" w:type="dxa"/>
          </w:tcPr>
          <w:p w14:paraId="6D1374DC" w14:textId="77777777" w:rsidR="0068537F" w:rsidRPr="0068537F" w:rsidRDefault="0068537F" w:rsidP="00CA5180">
            <w:pPr>
              <w:rPr>
                <w:sz w:val="16"/>
                <w:szCs w:val="16"/>
                <w:lang w:val="en-US"/>
              </w:rPr>
            </w:pPr>
            <w:r w:rsidRPr="0068537F">
              <w:rPr>
                <w:sz w:val="16"/>
                <w:szCs w:val="16"/>
                <w:lang w:val="en-US"/>
              </w:rPr>
              <w:t>{1 0.1 0.2 0.4}</w:t>
            </w:r>
          </w:p>
        </w:tc>
        <w:tc>
          <w:tcPr>
            <w:tcW w:w="6300" w:type="dxa"/>
          </w:tcPr>
          <w:p w14:paraId="1E771B3A" w14:textId="77777777" w:rsidR="0068537F" w:rsidRPr="0068537F" w:rsidRDefault="0068537F" w:rsidP="00CA5180">
            <w:pPr>
              <w:rPr>
                <w:sz w:val="16"/>
                <w:szCs w:val="16"/>
                <w:lang w:val="en-US"/>
              </w:rPr>
            </w:pPr>
            <w:r w:rsidRPr="0068537F">
              <w:rPr>
                <w:sz w:val="16"/>
                <w:szCs w:val="16"/>
                <w:lang w:val="en-US"/>
              </w:rPr>
              <w:t xml:space="preserve">sampling period options (enumeration in [second])   </w:t>
            </w:r>
          </w:p>
        </w:tc>
      </w:tr>
      <w:tr w:rsidR="0068537F" w:rsidRPr="0068537F" w14:paraId="69DE331E" w14:textId="77777777" w:rsidTr="002E624A">
        <w:tc>
          <w:tcPr>
            <w:tcW w:w="2335" w:type="dxa"/>
          </w:tcPr>
          <w:p w14:paraId="21B32B2F" w14:textId="77777777" w:rsidR="0068537F" w:rsidRPr="0068537F" w:rsidRDefault="0068537F" w:rsidP="00CA5180">
            <w:pPr>
              <w:rPr>
                <w:sz w:val="16"/>
                <w:szCs w:val="16"/>
                <w:lang w:val="en-US"/>
              </w:rPr>
            </w:pPr>
            <w:r w:rsidRPr="0068537F">
              <w:rPr>
                <w:sz w:val="16"/>
                <w:szCs w:val="16"/>
                <w:lang w:val="en-US"/>
              </w:rPr>
              <w:t>node_arc_sampling_period_day</w:t>
            </w:r>
          </w:p>
        </w:tc>
        <w:tc>
          <w:tcPr>
            <w:tcW w:w="1440" w:type="dxa"/>
          </w:tcPr>
          <w:p w14:paraId="718C6FAE" w14:textId="77777777" w:rsidR="0068537F" w:rsidRPr="0068537F" w:rsidRDefault="0068537F" w:rsidP="00CA5180">
            <w:pPr>
              <w:rPr>
                <w:sz w:val="16"/>
                <w:szCs w:val="16"/>
                <w:lang w:val="en-US"/>
              </w:rPr>
            </w:pPr>
            <w:r w:rsidRPr="0068537F">
              <w:rPr>
                <w:sz w:val="16"/>
                <w:szCs w:val="16"/>
                <w:lang w:val="en-US"/>
              </w:rPr>
              <w:t xml:space="preserve"> {1 0.25 1 7}  </w:t>
            </w:r>
          </w:p>
        </w:tc>
        <w:tc>
          <w:tcPr>
            <w:tcW w:w="6300" w:type="dxa"/>
          </w:tcPr>
          <w:p w14:paraId="33A55C99" w14:textId="77777777" w:rsidR="0068537F" w:rsidRPr="0068537F" w:rsidRDefault="0068537F" w:rsidP="00CA5180">
            <w:pPr>
              <w:rPr>
                <w:sz w:val="16"/>
                <w:szCs w:val="16"/>
                <w:lang w:val="en-US"/>
              </w:rPr>
            </w:pPr>
            <w:r w:rsidRPr="0068537F">
              <w:rPr>
                <w:sz w:val="16"/>
                <w:szCs w:val="16"/>
                <w:lang w:val="en-US"/>
              </w:rPr>
              <w:t xml:space="preserve">sampling period options (enumeration in [day])   </w:t>
            </w:r>
          </w:p>
        </w:tc>
      </w:tr>
      <w:tr w:rsidR="0068537F" w:rsidRPr="0068537F" w14:paraId="1E696065" w14:textId="77777777" w:rsidTr="002E624A">
        <w:tc>
          <w:tcPr>
            <w:tcW w:w="2335" w:type="dxa"/>
          </w:tcPr>
          <w:p w14:paraId="0C5C086D" w14:textId="77777777" w:rsidR="0068537F" w:rsidRPr="0068537F" w:rsidRDefault="0068537F" w:rsidP="00CA5180">
            <w:pPr>
              <w:rPr>
                <w:sz w:val="16"/>
                <w:szCs w:val="16"/>
                <w:lang w:val="en-US"/>
              </w:rPr>
            </w:pPr>
            <w:r w:rsidRPr="0068537F">
              <w:rPr>
                <w:sz w:val="16"/>
                <w:szCs w:val="16"/>
                <w:lang w:val="en-US"/>
              </w:rPr>
              <w:t xml:space="preserve">node_arc_sampling_accuracy  </w:t>
            </w:r>
          </w:p>
        </w:tc>
        <w:tc>
          <w:tcPr>
            <w:tcW w:w="1440" w:type="dxa"/>
          </w:tcPr>
          <w:p w14:paraId="41BC011C" w14:textId="77777777" w:rsidR="0068537F" w:rsidRPr="0068537F" w:rsidRDefault="0068537F" w:rsidP="00CA5180">
            <w:pPr>
              <w:rPr>
                <w:sz w:val="16"/>
                <w:szCs w:val="16"/>
                <w:lang w:val="en-US"/>
              </w:rPr>
            </w:pPr>
            <w:r w:rsidRPr="0068537F">
              <w:rPr>
                <w:sz w:val="16"/>
                <w:szCs w:val="16"/>
                <w:lang w:val="en-US"/>
              </w:rPr>
              <w:t xml:space="preserve">0.8            </w:t>
            </w:r>
          </w:p>
        </w:tc>
        <w:tc>
          <w:tcPr>
            <w:tcW w:w="6300" w:type="dxa"/>
          </w:tcPr>
          <w:p w14:paraId="64835BE6" w14:textId="77777777" w:rsidR="0068537F" w:rsidRPr="0068537F" w:rsidRDefault="0068537F" w:rsidP="00CA5180">
            <w:pPr>
              <w:rPr>
                <w:sz w:val="16"/>
                <w:szCs w:val="16"/>
                <w:lang w:val="en-US"/>
              </w:rPr>
            </w:pPr>
            <w:r w:rsidRPr="0068537F">
              <w:rPr>
                <w:sz w:val="16"/>
                <w:szCs w:val="16"/>
                <w:lang w:val="en-US"/>
              </w:rPr>
              <w:t>sampling rate accuracy in percent</w:t>
            </w:r>
          </w:p>
        </w:tc>
      </w:tr>
      <w:tr w:rsidR="0068537F" w:rsidRPr="0068537F" w14:paraId="1144A428" w14:textId="77777777" w:rsidTr="002E624A">
        <w:tc>
          <w:tcPr>
            <w:tcW w:w="2335" w:type="dxa"/>
          </w:tcPr>
          <w:p w14:paraId="4BA3D45D" w14:textId="77777777" w:rsidR="0068537F" w:rsidRPr="0068537F" w:rsidRDefault="0068537F" w:rsidP="00CA5180">
            <w:pPr>
              <w:rPr>
                <w:sz w:val="16"/>
                <w:szCs w:val="16"/>
                <w:lang w:val="en-US"/>
              </w:rPr>
            </w:pPr>
            <w:r w:rsidRPr="0068537F">
              <w:rPr>
                <w:sz w:val="16"/>
                <w:szCs w:val="16"/>
                <w:lang w:val="en-US"/>
              </w:rPr>
              <w:t xml:space="preserve">     </w:t>
            </w:r>
          </w:p>
        </w:tc>
        <w:tc>
          <w:tcPr>
            <w:tcW w:w="1440" w:type="dxa"/>
          </w:tcPr>
          <w:p w14:paraId="6716CD2C" w14:textId="77777777" w:rsidR="0068537F" w:rsidRPr="0068537F" w:rsidRDefault="0068537F" w:rsidP="00CA5180">
            <w:pPr>
              <w:rPr>
                <w:sz w:val="16"/>
                <w:szCs w:val="16"/>
                <w:lang w:val="en-US"/>
              </w:rPr>
            </w:pPr>
          </w:p>
        </w:tc>
        <w:tc>
          <w:tcPr>
            <w:tcW w:w="6300" w:type="dxa"/>
          </w:tcPr>
          <w:p w14:paraId="70CA0592" w14:textId="77777777" w:rsidR="0068537F" w:rsidRPr="0068537F" w:rsidRDefault="0068537F" w:rsidP="00CA5180">
            <w:pPr>
              <w:rPr>
                <w:sz w:val="16"/>
                <w:szCs w:val="16"/>
                <w:lang w:val="en-US"/>
              </w:rPr>
            </w:pPr>
          </w:p>
        </w:tc>
      </w:tr>
      <w:tr w:rsidR="0068537F" w:rsidRPr="0068537F" w14:paraId="390EEC26" w14:textId="77777777" w:rsidTr="002E624A">
        <w:tc>
          <w:tcPr>
            <w:tcW w:w="2335" w:type="dxa"/>
          </w:tcPr>
          <w:p w14:paraId="115A5E96" w14:textId="77777777" w:rsidR="0068537F" w:rsidRPr="0068537F" w:rsidRDefault="0068537F" w:rsidP="00CA5180">
            <w:pPr>
              <w:rPr>
                <w:sz w:val="16"/>
                <w:szCs w:val="16"/>
                <w:lang w:val="en-US"/>
              </w:rPr>
            </w:pPr>
            <w:r w:rsidRPr="0068537F">
              <w:rPr>
                <w:sz w:val="16"/>
                <w:szCs w:val="16"/>
                <w:lang w:val="en-US"/>
              </w:rPr>
              <w:t xml:space="preserve">node_arc_inPlaceProcessing  </w:t>
            </w:r>
          </w:p>
        </w:tc>
        <w:tc>
          <w:tcPr>
            <w:tcW w:w="1440" w:type="dxa"/>
          </w:tcPr>
          <w:p w14:paraId="52EB61FB" w14:textId="77777777" w:rsidR="0068537F" w:rsidRPr="0068537F" w:rsidRDefault="0068537F" w:rsidP="00CA5180">
            <w:pPr>
              <w:rPr>
                <w:sz w:val="16"/>
                <w:szCs w:val="16"/>
                <w:lang w:val="en-US"/>
              </w:rPr>
            </w:pPr>
            <w:r w:rsidRPr="0068537F">
              <w:rPr>
                <w:sz w:val="16"/>
                <w:szCs w:val="16"/>
                <w:lang w:val="en-US"/>
              </w:rPr>
              <w:t xml:space="preserve">1 0            </w:t>
            </w:r>
          </w:p>
        </w:tc>
        <w:tc>
          <w:tcPr>
            <w:tcW w:w="6300" w:type="dxa"/>
          </w:tcPr>
          <w:p w14:paraId="2B1AAA95" w14:textId="77777777" w:rsidR="0068537F" w:rsidRPr="0068537F" w:rsidRDefault="0068537F" w:rsidP="00CA5180">
            <w:pPr>
              <w:rPr>
                <w:sz w:val="16"/>
                <w:szCs w:val="16"/>
                <w:lang w:val="en-US"/>
              </w:rPr>
            </w:pPr>
            <w:r w:rsidRPr="0068537F">
              <w:rPr>
                <w:sz w:val="16"/>
                <w:szCs w:val="16"/>
                <w:lang w:val="en-US"/>
              </w:rPr>
              <w:t xml:space="preserve">index of the output arc sharing the same interface buffer as one </w:t>
            </w:r>
          </w:p>
        </w:tc>
      </w:tr>
      <w:tr w:rsidR="0068537F" w:rsidRPr="0068537F" w14:paraId="2108185A" w14:textId="77777777" w:rsidTr="002E624A">
        <w:tc>
          <w:tcPr>
            <w:tcW w:w="2335" w:type="dxa"/>
          </w:tcPr>
          <w:p w14:paraId="0C86355D" w14:textId="77777777" w:rsidR="0068537F" w:rsidRPr="0068537F" w:rsidRDefault="0068537F" w:rsidP="00CA5180">
            <w:pPr>
              <w:rPr>
                <w:sz w:val="16"/>
                <w:szCs w:val="16"/>
                <w:lang w:val="en-US"/>
              </w:rPr>
            </w:pPr>
            <w:r w:rsidRPr="0068537F">
              <w:rPr>
                <w:sz w:val="16"/>
                <w:szCs w:val="16"/>
                <w:lang w:val="en-US"/>
              </w:rPr>
              <w:t xml:space="preserve">node_arc                    </w:t>
            </w:r>
          </w:p>
        </w:tc>
        <w:tc>
          <w:tcPr>
            <w:tcW w:w="1440" w:type="dxa"/>
          </w:tcPr>
          <w:p w14:paraId="13B9F62C" w14:textId="77777777" w:rsidR="0068537F" w:rsidRPr="0068537F" w:rsidRDefault="0068537F" w:rsidP="00CA5180">
            <w:pPr>
              <w:rPr>
                <w:sz w:val="16"/>
                <w:szCs w:val="16"/>
                <w:lang w:val="en-US"/>
              </w:rPr>
            </w:pPr>
            <w:r w:rsidRPr="0068537F">
              <w:rPr>
                <w:sz w:val="16"/>
                <w:szCs w:val="16"/>
                <w:lang w:val="en-US"/>
              </w:rPr>
              <w:t xml:space="preserve">               </w:t>
            </w:r>
          </w:p>
        </w:tc>
        <w:tc>
          <w:tcPr>
            <w:tcW w:w="6300" w:type="dxa"/>
          </w:tcPr>
          <w:p w14:paraId="6025B11A" w14:textId="77777777" w:rsidR="0068537F" w:rsidRPr="0068537F" w:rsidRDefault="0068537F" w:rsidP="00CA5180">
            <w:pPr>
              <w:rPr>
                <w:sz w:val="16"/>
                <w:szCs w:val="16"/>
                <w:lang w:val="en-US"/>
              </w:rPr>
            </w:pPr>
            <w:r w:rsidRPr="0068537F">
              <w:rPr>
                <w:sz w:val="16"/>
                <w:szCs w:val="16"/>
                <w:lang w:val="en-US"/>
              </w:rPr>
              <w:t xml:space="preserve"> input arc buffer (default: all output buffers are separated from the input buffers)</w:t>
            </w:r>
          </w:p>
        </w:tc>
      </w:tr>
      <w:tr w:rsidR="0068537F" w:rsidRPr="0068537F" w14:paraId="059F27B5" w14:textId="77777777" w:rsidTr="002E624A">
        <w:tc>
          <w:tcPr>
            <w:tcW w:w="2335" w:type="dxa"/>
          </w:tcPr>
          <w:p w14:paraId="4E9AE95F" w14:textId="77777777" w:rsidR="0068537F" w:rsidRPr="0068537F" w:rsidRDefault="0068537F" w:rsidP="00CA5180">
            <w:pPr>
              <w:rPr>
                <w:sz w:val="16"/>
                <w:szCs w:val="16"/>
                <w:lang w:val="en-US"/>
              </w:rPr>
            </w:pPr>
          </w:p>
        </w:tc>
        <w:tc>
          <w:tcPr>
            <w:tcW w:w="1440" w:type="dxa"/>
          </w:tcPr>
          <w:p w14:paraId="27F7AF97" w14:textId="77777777" w:rsidR="0068537F" w:rsidRPr="0068537F" w:rsidRDefault="0068537F" w:rsidP="00CA5180">
            <w:pPr>
              <w:rPr>
                <w:sz w:val="16"/>
                <w:szCs w:val="16"/>
                <w:lang w:val="en-US"/>
              </w:rPr>
            </w:pPr>
          </w:p>
        </w:tc>
        <w:tc>
          <w:tcPr>
            <w:tcW w:w="6300" w:type="dxa"/>
          </w:tcPr>
          <w:p w14:paraId="6417F1AB" w14:textId="77777777" w:rsidR="0068537F" w:rsidRPr="0068537F" w:rsidRDefault="0068537F" w:rsidP="00CA5180">
            <w:pPr>
              <w:rPr>
                <w:sz w:val="16"/>
                <w:szCs w:val="16"/>
                <w:lang w:val="en-US"/>
              </w:rPr>
            </w:pPr>
            <w:r w:rsidRPr="0068537F">
              <w:rPr>
                <w:sz w:val="16"/>
                <w:szCs w:val="16"/>
                <w:lang w:val="en-US"/>
              </w:rPr>
              <w:t>start the declaration of a new arc with index 2</w:t>
            </w:r>
          </w:p>
        </w:tc>
      </w:tr>
    </w:tbl>
    <w:p w14:paraId="45C30486" w14:textId="77777777" w:rsidR="0068537F" w:rsidRPr="0068537F" w:rsidRDefault="0068537F" w:rsidP="00CA5180">
      <w:pPr>
        <w:spacing w:after="0" w:line="240" w:lineRule="auto"/>
      </w:pPr>
    </w:p>
    <w:p w14:paraId="751C25EA" w14:textId="77777777" w:rsidR="0068537F" w:rsidRDefault="0068537F" w:rsidP="00CA5180">
      <w:pPr>
        <w:pStyle w:val="Heading2"/>
        <w:spacing w:before="0" w:after="0" w:line="240" w:lineRule="auto"/>
      </w:pPr>
      <w:bookmarkStart w:id="9" w:name="_Toc168670130"/>
      <w:bookmarkStart w:id="10" w:name="_Toc170147191"/>
      <w:bookmarkEnd w:id="7"/>
      <w:bookmarkEnd w:id="8"/>
      <w:r w:rsidRPr="005142A6">
        <w:lastRenderedPageBreak/>
        <w:t>Platform manifest</w:t>
      </w:r>
      <w:bookmarkEnd w:id="9"/>
      <w:bookmarkEnd w:id="10"/>
    </w:p>
    <w:p w14:paraId="53E765A9" w14:textId="77777777" w:rsidR="0068537F" w:rsidRDefault="0068537F" w:rsidP="00CA5180">
      <w:pPr>
        <w:spacing w:after="0" w:line="240" w:lineRule="auto"/>
      </w:pPr>
      <w:r>
        <w:t>The “</w:t>
      </w:r>
      <w:r w:rsidRPr="0007673B">
        <w:rPr>
          <w:b/>
          <w:bCs/>
        </w:rPr>
        <w:t>VID</w:t>
      </w:r>
      <w:r>
        <w:t>” (Virtual Identifier) index is used to translate the graph memory map addresses to physical addresses. This is a memory plane used to have compact representation of 64bits addresses and to help multiprocessors pointing to the same physical addresses even if they have address translators.</w:t>
      </w:r>
    </w:p>
    <w:p w14:paraId="6F33F4B6" w14:textId="77777777" w:rsidR="0068537F" w:rsidRDefault="0068537F" w:rsidP="00CA5180">
      <w:pPr>
        <w:spacing w:after="0" w:line="240" w:lineRule="auto"/>
      </w:pPr>
      <w:r>
        <w:t xml:space="preserve">The platform </w:t>
      </w:r>
      <w:r w:rsidRPr="00114603">
        <w:rPr>
          <w:b/>
          <w:bCs/>
        </w:rPr>
        <w:t>digital manifest</w:t>
      </w:r>
      <w:r>
        <w:t xml:space="preserve"> gives the base address and sizes of the memory planes addressed with up to </w:t>
      </w:r>
      <w:r w:rsidRPr="008745B8">
        <w:rPr>
          <w:b/>
          <w:bCs/>
        </w:rPr>
        <w:t>8 IDs</w:t>
      </w:r>
      <w:r>
        <w:t>, each memory plane has multiple VID corresponding to physical memory blocks. By convention the VID index 0 is used for the shared RAM holding the graph’s arc FIFO descriptors (read and write index indexes to buffers).</w:t>
      </w:r>
    </w:p>
    <w:p w14:paraId="373FCEAC" w14:textId="77777777" w:rsidR="0068537F" w:rsidRPr="00114603" w:rsidRDefault="0068537F" w:rsidP="00CA5180">
      <w:pPr>
        <w:spacing w:after="0" w:line="240" w:lineRule="auto"/>
      </w:pPr>
      <w:r>
        <w:t>A system integrator can avoid specifying the VID memory mapping and let the graph compiler manage. Tuning the performance means taking care of overlays, or arranging processors don’t have simultaneous access to the same physical memory banks, and this is where VID indexes are used.</w:t>
      </w:r>
    </w:p>
    <w:p w14:paraId="25E86D55" w14:textId="77777777" w:rsidR="0068537F" w:rsidRDefault="0068537F" w:rsidP="00CA5180">
      <w:pPr>
        <w:spacing w:after="0" w:line="240" w:lineRule="auto"/>
      </w:pPr>
    </w:p>
    <w:p w14:paraId="60B72F57" w14:textId="77777777" w:rsidR="0068537F" w:rsidRDefault="0068537F" w:rsidP="00CA5180">
      <w:pPr>
        <w:pStyle w:val="Heading3"/>
        <w:spacing w:before="0" w:after="0" w:line="240" w:lineRule="auto"/>
      </w:pPr>
      <w:bookmarkStart w:id="11" w:name="_Toc170147192"/>
      <w:r>
        <w:t>Paths</w:t>
      </w:r>
      <w:bookmarkEnd w:id="11"/>
    </w:p>
    <w:p w14:paraId="6EA01829" w14:textId="77777777" w:rsidR="0068537F" w:rsidRPr="00155EF2" w:rsidRDefault="0068537F" w:rsidP="00CA5180">
      <w:pPr>
        <w:spacing w:after="0" w:line="240" w:lineRule="auto"/>
      </w:pPr>
    </w:p>
    <w:p w14:paraId="0ECBCAE5"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3                                      </w:t>
      </w:r>
    </w:p>
    <w:p w14:paraId="3B33592E"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stream_platform/                 </w:t>
      </w:r>
    </w:p>
    <w:p w14:paraId="3BF11712"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stream_platform/windows/manifest/</w:t>
      </w:r>
    </w:p>
    <w:p w14:paraId="2B0EF3D1" w14:textId="77777777" w:rsidR="0068537F" w:rsidRPr="00E96786" w:rsidRDefault="0068537F" w:rsidP="00CA5180">
      <w:pPr>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stream_nodes/                    </w:t>
      </w:r>
    </w:p>
    <w:p w14:paraId="77AC7070" w14:textId="77777777" w:rsidR="0068537F" w:rsidRDefault="0068537F" w:rsidP="00CA5180">
      <w:pPr>
        <w:spacing w:after="0" w:line="240" w:lineRule="auto"/>
      </w:pPr>
    </w:p>
    <w:p w14:paraId="2D627EE3" w14:textId="77777777" w:rsidR="0068537F" w:rsidRDefault="0068537F" w:rsidP="00CA5180">
      <w:pPr>
        <w:spacing w:after="0" w:line="240" w:lineRule="auto"/>
      </w:pPr>
    </w:p>
    <w:p w14:paraId="36AA8A3B" w14:textId="77777777" w:rsidR="0068537F" w:rsidRPr="00362C6F" w:rsidRDefault="0068537F" w:rsidP="00CA5180">
      <w:pPr>
        <w:pStyle w:val="Heading3"/>
        <w:spacing w:before="0" w:after="0" w:line="240" w:lineRule="auto"/>
      </w:pPr>
      <w:bookmarkStart w:id="12" w:name="_Toc170147193"/>
      <w:r w:rsidRPr="00362C6F">
        <w:t>Digital manifests</w:t>
      </w:r>
      <w:bookmarkEnd w:id="12"/>
    </w:p>
    <w:p w14:paraId="4785C303" w14:textId="77777777" w:rsidR="0068537F" w:rsidRPr="00362C6F" w:rsidRDefault="0068537F" w:rsidP="00CA5180">
      <w:pPr>
        <w:spacing w:after="0" w:line="240" w:lineRule="auto"/>
      </w:pPr>
    </w:p>
    <w:p w14:paraId="7197322A" w14:textId="77777777" w:rsidR="0068537F" w:rsidRPr="00362C6F" w:rsidRDefault="0068537F" w:rsidP="00CA5180">
      <w:pPr>
        <w:spacing w:after="0" w:line="240" w:lineRule="auto"/>
        <w:rPr>
          <w:rFonts w:ascii="Consolas" w:hAnsi="Consolas" w:cs="Consolas"/>
          <w:color w:val="000000"/>
          <w:sz w:val="12"/>
          <w:szCs w:val="12"/>
        </w:rPr>
      </w:pPr>
      <w:r w:rsidRPr="00362C6F">
        <w:rPr>
          <w:rFonts w:ascii="Consolas" w:hAnsi="Consolas" w:cs="Consolas"/>
          <w:color w:val="000000"/>
          <w:sz w:val="12"/>
          <w:szCs w:val="12"/>
        </w:rPr>
        <w:t>1   procmap_manifest_computer.txt       path index + file name</w:t>
      </w:r>
    </w:p>
    <w:p w14:paraId="506C5A8F" w14:textId="77777777" w:rsidR="0068537F" w:rsidRPr="00362C6F" w:rsidRDefault="0068537F" w:rsidP="00CA5180">
      <w:pPr>
        <w:spacing w:after="0" w:line="240" w:lineRule="auto"/>
        <w:rPr>
          <w:sz w:val="12"/>
          <w:szCs w:val="12"/>
        </w:rPr>
      </w:pPr>
    </w:p>
    <w:p w14:paraId="67DB0FF7" w14:textId="77777777" w:rsidR="0068537F" w:rsidRPr="00362C6F" w:rsidRDefault="0068537F" w:rsidP="00CA5180">
      <w:pPr>
        <w:pStyle w:val="Heading3"/>
        <w:spacing w:before="0" w:after="0" w:line="240" w:lineRule="auto"/>
      </w:pPr>
      <w:bookmarkStart w:id="13" w:name="_Toc170147194"/>
      <w:r w:rsidRPr="00362C6F">
        <w:t>List IO manifest files</w:t>
      </w:r>
      <w:bookmarkEnd w:id="13"/>
    </w:p>
    <w:p w14:paraId="5A0065C6" w14:textId="77777777" w:rsidR="0068537F" w:rsidRPr="00362C6F" w:rsidRDefault="0068537F" w:rsidP="00CA5180">
      <w:pPr>
        <w:spacing w:after="0" w:line="240" w:lineRule="auto"/>
      </w:pPr>
    </w:p>
    <w:p w14:paraId="5C4D3E1C"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0  </w:t>
      </w:r>
    </w:p>
    <w:p w14:paraId="1A54A891"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p>
    <w:p w14:paraId="3CD387D6"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Path      Manifest         IO_AL_idx ProcCtrl clock-domain</w:t>
      </w:r>
    </w:p>
    <w:p w14:paraId="1A0EE952"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in_0.txt       0     1        0       </w:t>
      </w:r>
    </w:p>
    <w:p w14:paraId="4919BAB1"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in_1.txt       1     1        0       </w:t>
      </w:r>
    </w:p>
    <w:p w14:paraId="7B1BF236"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analog_sensor_0.txt 2     1        0       </w:t>
      </w:r>
    </w:p>
    <w:p w14:paraId="7A28009E"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motion_in_0.txt     3     1        0       </w:t>
      </w:r>
    </w:p>
    <w:p w14:paraId="6BACA91A"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audio_in_0.txt      4     1        0       </w:t>
      </w:r>
    </w:p>
    <w:p w14:paraId="59E04673"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2d_in_0.txt         5     1        0       </w:t>
      </w:r>
    </w:p>
    <w:p w14:paraId="0BFB9B4C"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line_out_0.txt      6     1        0       </w:t>
      </w:r>
    </w:p>
    <w:p w14:paraId="4E816D34"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gpio_out_0.txt      7     1        0       </w:t>
      </w:r>
    </w:p>
    <w:p w14:paraId="56473F61" w14:textId="77777777" w:rsidR="0068537F" w:rsidRPr="00E96786" w:rsidRDefault="0068537F" w:rsidP="00CA5180">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gpio_out_1.txt      8     1        0       </w:t>
      </w:r>
    </w:p>
    <w:p w14:paraId="06573DC4" w14:textId="77777777" w:rsidR="0068537F" w:rsidRDefault="0068537F" w:rsidP="00CA5180">
      <w:pPr>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out_0.txt      9     1        0       </w:t>
      </w:r>
    </w:p>
    <w:p w14:paraId="5BE92D4B" w14:textId="77777777" w:rsidR="0068537F" w:rsidRPr="00E96786" w:rsidRDefault="0068537F" w:rsidP="00CA5180">
      <w:pPr>
        <w:spacing w:after="0" w:line="240" w:lineRule="auto"/>
        <w:rPr>
          <w:rFonts w:ascii="Courier New" w:hAnsi="Courier New" w:cs="Courier New"/>
          <w:sz w:val="12"/>
          <w:szCs w:val="12"/>
        </w:rPr>
      </w:pPr>
    </w:p>
    <w:p w14:paraId="1B7B6CB7" w14:textId="77777777" w:rsidR="0068537F" w:rsidRDefault="0068537F" w:rsidP="00CA5180">
      <w:pPr>
        <w:pStyle w:val="Heading3"/>
        <w:spacing w:before="0" w:after="0" w:line="240" w:lineRule="auto"/>
      </w:pPr>
      <w:bookmarkStart w:id="14" w:name="_Toc170147195"/>
      <w:r>
        <w:t>List of nodes manifests</w:t>
      </w:r>
      <w:bookmarkEnd w:id="14"/>
    </w:p>
    <w:p w14:paraId="6906737B" w14:textId="77777777" w:rsidR="0068537F" w:rsidRPr="00155EF2" w:rsidRDefault="0068537F" w:rsidP="00CA5180">
      <w:pPr>
        <w:spacing w:after="0" w:line="240" w:lineRule="auto"/>
      </w:pPr>
    </w:p>
    <w:p w14:paraId="37892F11"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0                          </w:t>
      </w:r>
    </w:p>
    <w:p w14:paraId="24DF82E8"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swc_manifest_none.txt          </w:t>
      </w:r>
    </w:p>
    <w:p w14:paraId="2DADCF0E"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cript/swc_manifest_graph_control.txt </w:t>
      </w:r>
    </w:p>
    <w:p w14:paraId="7FED1E94"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cript/swc_manifest_script.txt        </w:t>
      </w:r>
    </w:p>
    <w:p w14:paraId="46BB1371"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outer/swc_manifest_router.txt        </w:t>
      </w:r>
    </w:p>
    <w:p w14:paraId="11E5C3AD"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converter/swc_manifest_converter.txt     </w:t>
      </w:r>
    </w:p>
    <w:p w14:paraId="36906D5C"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amplifier/swc_manifest_amplifier.txt     </w:t>
      </w:r>
    </w:p>
    <w:p w14:paraId="5DC02E06"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mixer/swc_manifest_mixer.txt         </w:t>
      </w:r>
    </w:p>
    <w:p w14:paraId="30B28096"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filter/swc_manifest_filter.txt        </w:t>
      </w:r>
    </w:p>
    <w:p w14:paraId="4AFBBD41"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detector/swc_manifest_detector.txt      </w:t>
      </w:r>
    </w:p>
    <w:p w14:paraId="36983A62"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escaler/swc_manifest_rescaler.txt      </w:t>
      </w:r>
    </w:p>
    <w:p w14:paraId="09049E4B"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compressor/swc_manifest_compressor.txt    </w:t>
      </w:r>
    </w:p>
    <w:p w14:paraId="11394AD0"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decompressor/swc_manifest_decompressor.txt  </w:t>
      </w:r>
    </w:p>
    <w:p w14:paraId="5DF7BD71"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modulator/swc_manifest_modulator.txt     </w:t>
      </w:r>
    </w:p>
    <w:p w14:paraId="042B7484"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demodulator/swc_manifest_demodulator.txt   </w:t>
      </w:r>
    </w:p>
    <w:p w14:paraId="1221A4FA"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esampler/swc_manifest_resampler.txt     </w:t>
      </w:r>
    </w:p>
    <w:p w14:paraId="2FC2C710"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qos/swc_manifest_qos.txt           </w:t>
      </w:r>
    </w:p>
    <w:p w14:paraId="5E5B8C26"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plit/swc_manifest_split.txt         </w:t>
      </w:r>
    </w:p>
    <w:p w14:paraId="791C77C0"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image/arm/detector2D/swc_manifest_detector2D.txt    </w:t>
      </w:r>
    </w:p>
    <w:p w14:paraId="542AFACF" w14:textId="77777777" w:rsidR="0068537F" w:rsidRPr="00155EF2"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image/arm/filter2D/swc_manifest_filter2D.txt      </w:t>
      </w:r>
    </w:p>
    <w:p w14:paraId="0FE4ACFF" w14:textId="77777777" w:rsidR="0068537F" w:rsidRDefault="0068537F" w:rsidP="00CA5180">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analysis/swc_manifest_analysis.txt      </w:t>
      </w:r>
    </w:p>
    <w:p w14:paraId="52CD654A" w14:textId="77777777" w:rsidR="0068537F" w:rsidRDefault="0068537F" w:rsidP="00CA5180">
      <w:pPr>
        <w:spacing w:after="0" w:line="240" w:lineRule="auto"/>
        <w:rPr>
          <w:rFonts w:ascii="Courier New" w:hAnsi="Courier New" w:cs="Courier New"/>
          <w:color w:val="000000"/>
          <w:sz w:val="12"/>
          <w:szCs w:val="12"/>
        </w:rPr>
      </w:pPr>
      <w:r w:rsidRPr="007F346D">
        <w:rPr>
          <w:rFonts w:ascii="Courier New" w:hAnsi="Courier New" w:cs="Courier New"/>
          <w:color w:val="000000"/>
          <w:sz w:val="12"/>
          <w:szCs w:val="12"/>
        </w:rPr>
        <w:t xml:space="preserve">   </w:t>
      </w:r>
    </w:p>
    <w:p w14:paraId="2CB399A2" w14:textId="77777777" w:rsidR="0068537F" w:rsidRDefault="0068537F" w:rsidP="00CA5180">
      <w:pPr>
        <w:spacing w:after="0" w:line="240" w:lineRule="auto"/>
      </w:pPr>
    </w:p>
    <w:p w14:paraId="011995DA" w14:textId="77777777" w:rsidR="0068537F" w:rsidRPr="00E85518" w:rsidRDefault="0068537F" w:rsidP="00CA5180">
      <w:pPr>
        <w:spacing w:after="0" w:line="240" w:lineRule="auto"/>
      </w:pPr>
    </w:p>
    <w:p w14:paraId="4D966FF0" w14:textId="77777777" w:rsidR="0068537F" w:rsidRDefault="0068537F" w:rsidP="00CA5180">
      <w:pPr>
        <w:spacing w:after="0" w:line="240" w:lineRule="auto"/>
        <w:rPr>
          <w:rFonts w:asciiTheme="majorHAnsi" w:eastAsiaTheme="majorEastAsia" w:hAnsiTheme="majorHAnsi" w:cstheme="majorBidi"/>
          <w:color w:val="0F4761" w:themeColor="accent1" w:themeShade="BF"/>
          <w:sz w:val="26"/>
          <w:szCs w:val="26"/>
        </w:rPr>
      </w:pPr>
      <w:r>
        <w:br w:type="page"/>
      </w:r>
    </w:p>
    <w:p w14:paraId="1F511651" w14:textId="77777777" w:rsidR="0068537F" w:rsidRDefault="0068537F" w:rsidP="00CA5180">
      <w:pPr>
        <w:pStyle w:val="Heading2"/>
        <w:spacing w:before="0" w:after="0" w:line="240" w:lineRule="auto"/>
      </w:pPr>
      <w:bookmarkStart w:id="15" w:name="_Toc168670131"/>
      <w:bookmarkStart w:id="16" w:name="_Toc170147196"/>
      <w:r>
        <w:lastRenderedPageBreak/>
        <w:t>Digital</w:t>
      </w:r>
      <w:r w:rsidRPr="005142A6">
        <w:t xml:space="preserve"> manifest</w:t>
      </w:r>
      <w:bookmarkEnd w:id="15"/>
      <w:bookmarkEnd w:id="16"/>
    </w:p>
    <w:p w14:paraId="04D1F559" w14:textId="77777777" w:rsidR="0068537F" w:rsidRDefault="0068537F" w:rsidP="00CA5180">
      <w:pPr>
        <w:spacing w:after="0" w:line="240" w:lineRule="auto"/>
      </w:pPr>
    </w:p>
    <w:p w14:paraId="05BE1B98"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69355BE6"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Processor and memory configuration + default memory mapping </w:t>
      </w:r>
    </w:p>
    <w:p w14:paraId="3F1383E9"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6AB8570F"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3CF0DD59"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p>
    <w:p w14:paraId="7F6885AE"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9  number of architectures, number of processors, number of memory banks</w:t>
      </w:r>
    </w:p>
    <w:p w14:paraId="67DD690F"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p>
    <w:p w14:paraId="3414403D"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banks:</w:t>
      </w:r>
    </w:p>
    <w:p w14:paraId="07F12B3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ID        base offset ID reference above</w:t>
      </w:r>
    </w:p>
    <w:p w14:paraId="4A12D82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VID       virtual ID used in the graph for manual mapping, must stay below 99 for swap controls (see NodeTemplate.txt)</w:t>
      </w:r>
    </w:p>
    <w:p w14:paraId="4FFA6851"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S         0=any/1=normal/2=fast/3=critical-Fast, </w:t>
      </w:r>
    </w:p>
    <w:p w14:paraId="5480CEB4"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W         static0/working1/retention2,</w:t>
      </w:r>
    </w:p>
    <w:p w14:paraId="6C86C314"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P         shared0/private1,</w:t>
      </w:r>
    </w:p>
    <w:p w14:paraId="08F6C17E"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H         DMAmemHW1</w:t>
      </w:r>
    </w:p>
    <w:p w14:paraId="7D69AF8C"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D         Data0/Prog1/Both2 </w:t>
      </w:r>
    </w:p>
    <w:p w14:paraId="5A809794"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Size      minimum sizes guaranteed per VID starting from @[ID]+offset below</w:t>
      </w:r>
    </w:p>
    <w:p w14:paraId="1243DD37"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Offset    maximum offset from the base offset ID, (continuous banks means = previous size + previous offset)</w:t>
      </w:r>
    </w:p>
    <w:p w14:paraId="508A2F4B"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p>
    <w:p w14:paraId="60451F7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the memory is further split in the graph "top_memory_mapping" to ease mapping and overlays</w:t>
      </w:r>
    </w:p>
    <w:p w14:paraId="56D43207"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p>
    <w:p w14:paraId="259019AD"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ID VID  S W P H D     Size offset from offsetID </w:t>
      </w:r>
    </w:p>
    <w:p w14:paraId="2435C13D"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0   1 0 0 0 0    95526 10       VID0=DEFAULT flat memory bank, can overlap with the others</w:t>
      </w:r>
    </w:p>
    <w:p w14:paraId="3D430E43"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1   0 0 0 0 0    65526 10       SRAM0 static, hand tuned memory banks</w:t>
      </w:r>
    </w:p>
    <w:p w14:paraId="5086F6A8"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2   0 0 0 0 0    30000 65536    SRAM1 static</w:t>
      </w:r>
    </w:p>
    <w:p w14:paraId="64B16E76"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3   0 1 0 0 0    15000 95536    SRAM1 working at application level</w:t>
      </w:r>
    </w:p>
    <w:p w14:paraId="05E7802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4   0 1 0 0 0   256000 262144   DDR working at application level</w:t>
      </w:r>
    </w:p>
    <w:p w14:paraId="1D2B54F9"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5   3 1 1 0 0     1024 262144   DTCM Private memory of processor 1 </w:t>
      </w:r>
    </w:p>
    <w:p w14:paraId="226785E9"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0   0 2 0 0 0     1024 524288   Retention memory</w:t>
      </w:r>
    </w:p>
    <w:p w14:paraId="788910FC"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20   0 0 0 0 0   200000 10       Data in Flash</w:t>
      </w:r>
    </w:p>
    <w:p w14:paraId="3D5D8F7B"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8   3 1 1 0 1    16384 0        ITCM Private memory of processor 1 </w:t>
      </w:r>
    </w:p>
    <w:p w14:paraId="495625F1"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08FA7A9A"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p>
    <w:p w14:paraId="0C3E1694"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offsets ID used by all processors and physical address seen from the main processor</w:t>
      </w:r>
    </w:p>
    <w:p w14:paraId="44F4DAD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h20000000   image of "platform_specific_long_offset(intPtr_t long_offset[])" </w:t>
      </w:r>
    </w:p>
    <w:p w14:paraId="007B86D4"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1       h28000000       in stream_al/platform_XXXXX.c</w:t>
      </w:r>
    </w:p>
    <w:p w14:paraId="1DF0330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h2C000000   TCM Private memory of processor 1 </w:t>
      </w:r>
    </w:p>
    <w:p w14:paraId="22E18BDA"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h08000000   Internal Flash   </w:t>
      </w:r>
    </w:p>
    <w:p w14:paraId="41BEEB0C"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p>
    <w:p w14:paraId="544BFA1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01C56A72"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all architectures</w:t>
      </w:r>
    </w:p>
    <w:p w14:paraId="0D914C18"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all processors (processor IDs &gt;0)</w:t>
      </w:r>
    </w:p>
    <w:p w14:paraId="1A20DC70"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79B56324"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15      processor ID, boolean "I am the main processor" allowed to boot the graphs</w:t>
      </w:r>
    </w:p>
    <w:p w14:paraId="3EA94D98"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Bit-field computation firmware extensions, on top of the basic one, embedded in Stream services</w:t>
      </w:r>
    </w:p>
    <w:p w14:paraId="0012A141" w14:textId="77777777" w:rsidR="0068537F" w:rsidRPr="00873DF0" w:rsidRDefault="0068537F" w:rsidP="00CA518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EXT_SERVICE_MATH 1, EXT_SERVICE_DSPML 2, EXT_SERVICE_AUDIO 3, EXT_SERVICE_IMAGE 4</w:t>
      </w:r>
    </w:p>
    <w:p w14:paraId="65C0F6B4" w14:textId="77777777" w:rsidR="0068537F" w:rsidRDefault="0068537F" w:rsidP="00CA5180">
      <w:pPr>
        <w:spacing w:after="0" w:line="240" w:lineRule="auto"/>
      </w:pPr>
    </w:p>
    <w:p w14:paraId="36C54B28" w14:textId="77777777" w:rsidR="0068537F" w:rsidRDefault="0068537F" w:rsidP="00CA5180">
      <w:pPr>
        <w:spacing w:after="0" w:line="240" w:lineRule="auto"/>
        <w:rPr>
          <w:rFonts w:asciiTheme="majorHAnsi" w:eastAsiaTheme="majorEastAsia" w:hAnsiTheme="majorHAnsi" w:cstheme="majorBidi"/>
          <w:color w:val="0F4761" w:themeColor="accent1" w:themeShade="BF"/>
          <w:sz w:val="26"/>
          <w:szCs w:val="26"/>
        </w:rPr>
      </w:pPr>
      <w:r>
        <w:br w:type="page"/>
      </w:r>
    </w:p>
    <w:p w14:paraId="49E116FF" w14:textId="77777777" w:rsidR="0068537F" w:rsidRDefault="0068537F" w:rsidP="00CA5180">
      <w:pPr>
        <w:pStyle w:val="Heading2"/>
        <w:spacing w:before="0" w:after="0" w:line="240" w:lineRule="auto"/>
      </w:pPr>
      <w:bookmarkStart w:id="17" w:name="_Toc168670132"/>
      <w:bookmarkStart w:id="18" w:name="_Toc170147197"/>
      <w:r w:rsidRPr="005142A6">
        <w:lastRenderedPageBreak/>
        <w:t>Graph interfaces manifests</w:t>
      </w:r>
      <w:bookmarkEnd w:id="17"/>
      <w:bookmarkEnd w:id="18"/>
    </w:p>
    <w:p w14:paraId="5B3C09D4" w14:textId="77777777" w:rsidR="0068537F" w:rsidRDefault="0068537F" w:rsidP="00CA5180">
      <w:pPr>
        <w:spacing w:after="0" w:line="240" w:lineRule="auto"/>
      </w:pPr>
      <w:r>
        <w:t>The concept of Domains is used to select specific parameters (analog, audio, 2D, motion).</w:t>
      </w:r>
    </w:p>
    <w:p w14:paraId="2951F803" w14:textId="77777777" w:rsidR="0068537F" w:rsidRDefault="0068537F" w:rsidP="00CA5180">
      <w:pPr>
        <w:spacing w:after="0" w:line="240" w:lineRule="auto"/>
      </w:pPr>
      <w:r>
        <w:t>Parameters are set from a list of “options” : from list or from a range.</w:t>
      </w:r>
    </w:p>
    <w:p w14:paraId="48A45771" w14:textId="77777777" w:rsidR="0068537F" w:rsidRDefault="0068537F" w:rsidP="00CA5180">
      <w:pPr>
        <w:spacing w:after="0" w:line="240" w:lineRule="auto"/>
      </w:pPr>
      <w:r>
        <w:t>Example of IO manifest. The file starts with the name and domain of the IO, followed by “options” corresponding to the physical domain.</w:t>
      </w:r>
    </w:p>
    <w:p w14:paraId="63BB6769"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277B0D6C"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 xml:space="preserve">; Manifest of interface abstraction to ADC converter and analog sensor </w:t>
      </w:r>
    </w:p>
    <w:p w14:paraId="36BEBFC0"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4ECF0895"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 xml:space="preserve">                                                                       </w:t>
      </w:r>
    </w:p>
    <w:p w14:paraId="7789222E"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 xml:space="preserve">io_platform_sensor_in_0                     ; name for the tools                            </w:t>
      </w:r>
    </w:p>
    <w:p w14:paraId="62F127AF"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analog_in                                   ; domain name,   unit: dB, Vrms, mV/Gauss, dps, kWh, ...</w:t>
      </w:r>
    </w:p>
    <w:p w14:paraId="588C50D8" w14:textId="77777777" w:rsidR="0068537F" w:rsidRPr="00924F3E" w:rsidRDefault="0068537F" w:rsidP="00CA5180">
      <w:pPr>
        <w:spacing w:after="0" w:line="240" w:lineRule="auto"/>
        <w:rPr>
          <w:rFonts w:ascii="Courier New" w:hAnsi="Courier New" w:cs="Courier New"/>
          <w:sz w:val="12"/>
          <w:szCs w:val="12"/>
        </w:rPr>
      </w:pPr>
    </w:p>
    <w:p w14:paraId="1A065A5E"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io_commander0_servant1 1                    ; commander=0 servant=1 (default is servant)</w:t>
      </w:r>
    </w:p>
    <w:p w14:paraId="00C59135"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io_direction_rx0tx1    1                    ; direction of the stream  0:input 1:output from graph point of view</w:t>
      </w:r>
    </w:p>
    <w:p w14:paraId="3660558D"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io_subtype_units       104                  ; depending on the domain. Here Units_Vrms of the "general" domain (0 = any or underfined)</w:t>
      </w:r>
    </w:p>
    <w:p w14:paraId="28BEDE03"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io_analogscale         0.55                 ; 0.55V is corresponding to full-scale (0x7FFF or 1.0f) with the default setting</w:t>
      </w:r>
    </w:p>
    <w:p w14:paraId="3D57EB96"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 xml:space="preserve">io_sampling_rate      {1 16000 44100 48000} ; sampling rate options (enumeration in Hz)  </w:t>
      </w:r>
    </w:p>
    <w:p w14:paraId="70F5B2CE" w14:textId="77777777" w:rsidR="0068537F" w:rsidRPr="00924F3E"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io_rescale_factor      12.24  -44.3         ; [1/a off] analog_input = invinterpa x ((samples/Full_Scale_Digital) - interpoff)</w:t>
      </w:r>
    </w:p>
    <w:p w14:paraId="1CD97675" w14:textId="77777777" w:rsidR="0068537F" w:rsidRDefault="0068537F" w:rsidP="00CA5180">
      <w:pPr>
        <w:spacing w:after="0" w:line="240" w:lineRule="auto"/>
        <w:rPr>
          <w:rFonts w:ascii="Courier New" w:hAnsi="Courier New" w:cs="Courier New"/>
          <w:sz w:val="12"/>
          <w:szCs w:val="12"/>
        </w:rPr>
      </w:pPr>
      <w:r w:rsidRPr="00924F3E">
        <w:rPr>
          <w:rFonts w:ascii="Courier New" w:hAnsi="Courier New" w:cs="Courier New"/>
          <w:sz w:val="12"/>
          <w:szCs w:val="12"/>
        </w:rPr>
        <w:t>_end_</w:t>
      </w:r>
    </w:p>
    <w:p w14:paraId="5DA23673" w14:textId="77777777" w:rsidR="0068537F" w:rsidRDefault="0068537F" w:rsidP="00CA5180">
      <w:pPr>
        <w:spacing w:after="0" w:line="240" w:lineRule="auto"/>
        <w:rPr>
          <w:rFonts w:ascii="Courier New" w:hAnsi="Courier New" w:cs="Courier New"/>
          <w:sz w:val="12"/>
          <w:szCs w:val="12"/>
        </w:rPr>
      </w:pPr>
    </w:p>
    <w:p w14:paraId="330FD2B6" w14:textId="77777777" w:rsidR="0068537F" w:rsidRPr="00924F3E" w:rsidRDefault="0068537F" w:rsidP="00CA5180">
      <w:pPr>
        <w:spacing w:after="0" w:line="240" w:lineRule="auto"/>
        <w:rPr>
          <w:rFonts w:ascii="Courier New" w:hAnsi="Courier New" w:cs="Courier New"/>
          <w:sz w:val="12"/>
          <w:szCs w:val="12"/>
        </w:rPr>
      </w:pPr>
    </w:p>
    <w:p w14:paraId="01137067" w14:textId="77777777" w:rsidR="0068537F" w:rsidRDefault="0068537F" w:rsidP="00CA5180">
      <w:pPr>
        <w:pStyle w:val="Heading3"/>
        <w:spacing w:before="0" w:after="0" w:line="240" w:lineRule="auto"/>
      </w:pPr>
      <w:bookmarkStart w:id="19" w:name="_Toc170147198"/>
      <w:r>
        <w:t>Options syntax</w:t>
      </w:r>
      <w:bookmarkEnd w:id="19"/>
    </w:p>
    <w:p w14:paraId="61CBE28D" w14:textId="77777777" w:rsidR="0068537F" w:rsidRPr="00F97975" w:rsidRDefault="0068537F" w:rsidP="00CA5180">
      <w:pPr>
        <w:spacing w:after="0" w:line="240" w:lineRule="auto"/>
      </w:pPr>
      <w:r>
        <w:t>An option can have several fields each in the list or the range format. The separation of fields is made with “{“ and “}”, the first integer selects the format of the field.</w:t>
      </w:r>
    </w:p>
    <w:p w14:paraId="65BF31D5" w14:textId="77777777" w:rsidR="0068537F" w:rsidRPr="00EC4A92" w:rsidRDefault="0068537F" w:rsidP="00CA5180">
      <w:pPr>
        <w:spacing w:after="0" w:line="240" w:lineRule="auto"/>
        <w:rPr>
          <w:sz w:val="16"/>
          <w:szCs w:val="16"/>
        </w:rPr>
      </w:pPr>
      <w:r w:rsidRPr="00EC4A92">
        <w:rPr>
          <w:sz w:val="16"/>
          <w:szCs w:val="16"/>
        </w:rPr>
        <w:t xml:space="preserve">options sets : { index  list } { index  list } </w:t>
      </w:r>
    </w:p>
    <w:p w14:paraId="72E7B249" w14:textId="77777777" w:rsidR="0068537F" w:rsidRPr="00EC4A92" w:rsidRDefault="0068537F" w:rsidP="00CA5180">
      <w:pPr>
        <w:spacing w:after="0" w:line="240" w:lineRule="auto"/>
        <w:rPr>
          <w:sz w:val="16"/>
          <w:szCs w:val="16"/>
        </w:rPr>
      </w:pPr>
    </w:p>
    <w:p w14:paraId="3DAF88AA" w14:textId="77777777" w:rsidR="0068537F" w:rsidRPr="00EC4A92" w:rsidRDefault="0068537F" w:rsidP="00CA5180">
      <w:pPr>
        <w:spacing w:after="0" w:line="240" w:lineRule="auto"/>
        <w:rPr>
          <w:sz w:val="16"/>
          <w:szCs w:val="16"/>
        </w:rPr>
      </w:pPr>
      <w:r w:rsidRPr="00EC4A92">
        <w:rPr>
          <w:sz w:val="16"/>
          <w:szCs w:val="16"/>
        </w:rPr>
        <w:t>when the list has one single element "X", this is the value to consider : {X} &lt;=&gt; {1 X} &lt;=&gt; X</w:t>
      </w:r>
    </w:p>
    <w:p w14:paraId="121ABC33" w14:textId="77777777" w:rsidR="0068537F" w:rsidRPr="00EC4A92" w:rsidRDefault="0068537F" w:rsidP="00CA5180">
      <w:pPr>
        <w:spacing w:after="0" w:line="240" w:lineRule="auto"/>
        <w:rPr>
          <w:sz w:val="16"/>
          <w:szCs w:val="16"/>
        </w:rPr>
      </w:pPr>
    </w:p>
    <w:p w14:paraId="26B2AD39" w14:textId="77777777" w:rsidR="0068537F" w:rsidRPr="00EC4A92" w:rsidRDefault="0068537F" w:rsidP="00CA5180">
      <w:pPr>
        <w:spacing w:after="0" w:line="240" w:lineRule="auto"/>
        <w:rPr>
          <w:sz w:val="16"/>
          <w:szCs w:val="16"/>
        </w:rPr>
      </w:pPr>
      <w:r w:rsidRPr="00EC4A92">
        <w:rPr>
          <w:sz w:val="16"/>
          <w:szCs w:val="16"/>
        </w:rPr>
        <w:t xml:space="preserve">when index == 0 it means "any", the list can be empty, the default value is not changed from reset   </w:t>
      </w:r>
    </w:p>
    <w:p w14:paraId="2FAC1C21" w14:textId="77777777" w:rsidR="0068537F" w:rsidRPr="00EC4A92" w:rsidRDefault="0068537F" w:rsidP="00CA5180">
      <w:pPr>
        <w:spacing w:after="0" w:line="240" w:lineRule="auto"/>
        <w:rPr>
          <w:sz w:val="16"/>
          <w:szCs w:val="16"/>
        </w:rPr>
      </w:pPr>
    </w:p>
    <w:p w14:paraId="78BFEF35" w14:textId="77777777" w:rsidR="0068537F" w:rsidRPr="00EC4A92" w:rsidRDefault="0068537F" w:rsidP="00CA5180">
      <w:pPr>
        <w:spacing w:after="0" w:line="240" w:lineRule="auto"/>
        <w:rPr>
          <w:sz w:val="16"/>
          <w:szCs w:val="16"/>
        </w:rPr>
      </w:pPr>
      <w:r w:rsidRPr="00EC4A92">
        <w:rPr>
          <w:sz w:val="16"/>
          <w:szCs w:val="16"/>
        </w:rPr>
        <w:t>when index &gt; 0 the list gives the allowed values the scheduler can select</w:t>
      </w:r>
    </w:p>
    <w:p w14:paraId="7648C08F" w14:textId="77777777" w:rsidR="0068537F" w:rsidRPr="00EC4A92" w:rsidRDefault="0068537F" w:rsidP="00CA5180">
      <w:pPr>
        <w:spacing w:after="0" w:line="240" w:lineRule="auto"/>
        <w:rPr>
          <w:sz w:val="16"/>
          <w:szCs w:val="16"/>
        </w:rPr>
      </w:pPr>
      <w:r w:rsidRPr="00EC4A92">
        <w:rPr>
          <w:sz w:val="16"/>
          <w:szCs w:val="16"/>
        </w:rPr>
        <w:t xml:space="preserve">    The Index tells the default "value" to take at reset time and to put in the graph </w:t>
      </w:r>
    </w:p>
    <w:p w14:paraId="601014F9" w14:textId="77777777" w:rsidR="0068537F" w:rsidRPr="00EC4A92" w:rsidRDefault="0068537F" w:rsidP="00CA5180">
      <w:pPr>
        <w:spacing w:after="0" w:line="240" w:lineRule="auto"/>
        <w:rPr>
          <w:sz w:val="16"/>
          <w:szCs w:val="16"/>
        </w:rPr>
      </w:pPr>
      <w:r w:rsidRPr="00EC4A92">
        <w:rPr>
          <w:sz w:val="16"/>
          <w:szCs w:val="16"/>
        </w:rPr>
        <w:t xml:space="preserve">        the combination of index give the second word of stream_format_io[]</w:t>
      </w:r>
    </w:p>
    <w:p w14:paraId="64018B5E" w14:textId="77777777" w:rsidR="0068537F" w:rsidRPr="00EC4A92" w:rsidRDefault="0068537F" w:rsidP="00CA5180">
      <w:pPr>
        <w:spacing w:after="0" w:line="240" w:lineRule="auto"/>
        <w:rPr>
          <w:sz w:val="16"/>
          <w:szCs w:val="16"/>
        </w:rPr>
      </w:pPr>
    </w:p>
    <w:p w14:paraId="2A4C791B" w14:textId="77777777" w:rsidR="0068537F" w:rsidRPr="00EC4A92" w:rsidRDefault="0068537F" w:rsidP="00CA5180">
      <w:pPr>
        <w:spacing w:after="0" w:line="240" w:lineRule="auto"/>
        <w:rPr>
          <w:sz w:val="16"/>
          <w:szCs w:val="16"/>
        </w:rPr>
      </w:pPr>
      <w:r w:rsidRPr="00EC4A92">
        <w:rPr>
          <w:sz w:val="16"/>
          <w:szCs w:val="16"/>
        </w:rPr>
        <w:t xml:space="preserve">when index &lt; 0 a list of triplets follows to describe a combination of data intervals :  A1 B1 C1  A2 B2 C2 ... </w:t>
      </w:r>
    </w:p>
    <w:p w14:paraId="52CEC01F" w14:textId="77777777" w:rsidR="0068537F" w:rsidRPr="00EC4A92" w:rsidRDefault="0068537F" w:rsidP="00CA5180">
      <w:pPr>
        <w:spacing w:after="0" w:line="240" w:lineRule="auto"/>
        <w:rPr>
          <w:sz w:val="16"/>
          <w:szCs w:val="16"/>
        </w:rPr>
      </w:pPr>
      <w:r w:rsidRPr="00EC4A92">
        <w:rPr>
          <w:sz w:val="16"/>
          <w:szCs w:val="16"/>
        </w:rPr>
        <w:t xml:space="preserve">    A is starting value, B is the increment step, C is the included maximum value </w:t>
      </w:r>
    </w:p>
    <w:p w14:paraId="60AD51C2" w14:textId="77777777" w:rsidR="0068537F" w:rsidRPr="00EC4A92" w:rsidRDefault="0068537F" w:rsidP="00CA5180">
      <w:pPr>
        <w:spacing w:after="0" w:line="240" w:lineRule="auto"/>
        <w:rPr>
          <w:sz w:val="16"/>
          <w:szCs w:val="16"/>
        </w:rPr>
      </w:pPr>
      <w:r w:rsidRPr="00EC4A92">
        <w:rPr>
          <w:sz w:val="16"/>
          <w:szCs w:val="16"/>
        </w:rPr>
        <w:t xml:space="preserve">    The absolute index value selects the default value in this range</w:t>
      </w:r>
    </w:p>
    <w:p w14:paraId="742659EA" w14:textId="77777777" w:rsidR="0068537F" w:rsidRDefault="0068537F" w:rsidP="00CA5180">
      <w:pPr>
        <w:spacing w:after="0" w:line="240" w:lineRule="auto"/>
      </w:pPr>
    </w:p>
    <w:p w14:paraId="7E54490F" w14:textId="77777777" w:rsidR="0068537F" w:rsidRDefault="0068537F" w:rsidP="00CA5180">
      <w:pPr>
        <w:pStyle w:val="Heading3"/>
        <w:spacing w:before="0" w:after="0" w:line="240" w:lineRule="auto"/>
      </w:pPr>
      <w:bookmarkStart w:id="20" w:name="_Toc170147199"/>
      <w:r>
        <w:t>IO manifest Header</w:t>
      </w:r>
      <w:bookmarkEnd w:id="20"/>
    </w:p>
    <w:p w14:paraId="0283C9C0" w14:textId="77777777" w:rsidR="0068537F" w:rsidRDefault="0068537F" w:rsidP="00CA5180">
      <w:pPr>
        <w:spacing w:after="0" w:line="240" w:lineRule="auto"/>
      </w:pPr>
    </w:p>
    <w:p w14:paraId="14DF83A0" w14:textId="77777777" w:rsidR="0068537F" w:rsidRPr="00AD541A" w:rsidRDefault="0068537F" w:rsidP="00CA5180">
      <w:pPr>
        <w:autoSpaceDE w:val="0"/>
        <w:autoSpaceDN w:val="0"/>
        <w:adjustRightInd w:val="0"/>
        <w:spacing w:after="0" w:line="240" w:lineRule="auto"/>
        <w:rPr>
          <w:rFonts w:ascii="Consolas" w:hAnsi="Consolas" w:cs="Consolas"/>
          <w:color w:val="000000"/>
          <w:sz w:val="12"/>
          <w:szCs w:val="12"/>
        </w:rPr>
      </w:pPr>
      <w:r w:rsidRPr="00AD541A">
        <w:rPr>
          <w:rFonts w:ascii="Consolas" w:hAnsi="Consolas" w:cs="Consolas"/>
          <w:color w:val="000000"/>
          <w:sz w:val="12"/>
          <w:szCs w:val="12"/>
        </w:rPr>
        <w:t>io_platform_sensor_in_0     ; IO name for the tools</w:t>
      </w:r>
    </w:p>
    <w:p w14:paraId="5DC93F6E" w14:textId="77777777" w:rsidR="0068537F" w:rsidRDefault="0068537F" w:rsidP="00CA5180">
      <w:pPr>
        <w:spacing w:after="0" w:line="240" w:lineRule="auto"/>
        <w:rPr>
          <w:rFonts w:ascii="Consolas" w:hAnsi="Consolas" w:cs="Consolas"/>
          <w:color w:val="000000"/>
          <w:sz w:val="12"/>
          <w:szCs w:val="12"/>
        </w:rPr>
      </w:pPr>
      <w:r w:rsidRPr="00AD541A">
        <w:rPr>
          <w:rFonts w:ascii="Consolas" w:hAnsi="Consolas" w:cs="Consolas"/>
          <w:color w:val="000000"/>
          <w:sz w:val="12"/>
          <w:szCs w:val="12"/>
        </w:rPr>
        <w:t xml:space="preserve">analog_in                   ; domain name, among the list below :  </w:t>
      </w:r>
    </w:p>
    <w:p w14:paraId="0C93598C" w14:textId="77777777" w:rsidR="0068537F" w:rsidRDefault="0068537F" w:rsidP="00CA5180">
      <w:pPr>
        <w:spacing w:after="0" w:line="240" w:lineRule="auto"/>
        <w:rPr>
          <w:rFonts w:ascii="Consolas" w:hAnsi="Consolas" w:cs="Consolas"/>
          <w:color w:val="000000"/>
          <w:sz w:val="12"/>
          <w:szCs w:val="12"/>
        </w:rPr>
      </w:pPr>
    </w:p>
    <w:p w14:paraId="0BDF09A2"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domain name               description and examples</w:t>
      </w:r>
    </w:p>
    <w:p w14:paraId="0681410E"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w:t>
      </w:r>
    </w:p>
    <w:p w14:paraId="27A96837"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eneral                   (a)synchronous sensor , electrical, chemical, color, .. remote data  </w:t>
      </w:r>
    </w:p>
    <w:p w14:paraId="290FCD50"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in                  microphone, line-in, I2S, PDM RX  </w:t>
      </w:r>
    </w:p>
    <w:p w14:paraId="5E444CE7"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out                 line-out, earphone / speaker, PDM TX, I2S,  </w:t>
      </w:r>
    </w:p>
    <w:p w14:paraId="7D4727C2"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in                   generic digital IO , control of relay,  </w:t>
      </w:r>
    </w:p>
    <w:p w14:paraId="2DCD489F"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out                  generic digital IO , control of relay,  </w:t>
      </w:r>
    </w:p>
    <w:p w14:paraId="3767BB14"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motion                    accelerometer, combined or not with pressure and gyroscope  </w:t>
      </w:r>
    </w:p>
    <w:p w14:paraId="2180B467"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in                     camera sensor  </w:t>
      </w:r>
    </w:p>
    <w:p w14:paraId="6195877E"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out                    display, led matrix,  </w:t>
      </w:r>
    </w:p>
    <w:p w14:paraId="407BCFD4"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in                 with aging control  </w:t>
      </w:r>
    </w:p>
    <w:p w14:paraId="68E0D6CC"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out                D/A, position piezzo, PWM converter   </w:t>
      </w:r>
    </w:p>
    <w:p w14:paraId="149D47B3"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rtc                       ticks sent from a programmable timer  </w:t>
      </w:r>
    </w:p>
    <w:p w14:paraId="70D44D9B"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in         button, slider, rotary button  </w:t>
      </w:r>
    </w:p>
    <w:p w14:paraId="1BB21A43" w14:textId="77777777" w:rsidR="0068537F" w:rsidRPr="001F4394" w:rsidRDefault="0068537F" w:rsidP="00CA5180">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out        LED, digits, display,  </w:t>
      </w:r>
    </w:p>
    <w:p w14:paraId="1AA645FF" w14:textId="77777777" w:rsidR="0068537F" w:rsidRDefault="0068537F" w:rsidP="00CA5180">
      <w:pPr>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platform_x                platform-specific #x, decoded with callbacks            </w:t>
      </w:r>
    </w:p>
    <w:p w14:paraId="77D81050" w14:textId="77777777" w:rsidR="0068537F" w:rsidRPr="001F4394" w:rsidRDefault="0068537F" w:rsidP="00CA5180">
      <w:pPr>
        <w:spacing w:after="0" w:line="240" w:lineRule="auto"/>
        <w:rPr>
          <w:sz w:val="12"/>
          <w:szCs w:val="12"/>
        </w:rPr>
      </w:pPr>
      <w:r w:rsidRPr="001F4394">
        <w:rPr>
          <w:rFonts w:ascii="Consolas" w:hAnsi="Consolas" w:cs="Consolas"/>
          <w:color w:val="000000"/>
          <w:sz w:val="12"/>
          <w:szCs w:val="12"/>
        </w:rPr>
        <w:t xml:space="preserve">             </w:t>
      </w:r>
    </w:p>
    <w:p w14:paraId="36F6D49C" w14:textId="77777777" w:rsidR="0068537F" w:rsidRDefault="0068537F" w:rsidP="00CA5180">
      <w:pPr>
        <w:pStyle w:val="Heading3"/>
        <w:spacing w:before="0" w:after="0" w:line="240" w:lineRule="auto"/>
      </w:pPr>
      <w:bookmarkStart w:id="21" w:name="_Toc170147200"/>
      <w:r>
        <w:t>IO configuration</w:t>
      </w:r>
      <w:bookmarkEnd w:id="21"/>
      <w:r>
        <w:t xml:space="preserve"> </w:t>
      </w:r>
    </w:p>
    <w:p w14:paraId="36472EC7" w14:textId="77777777" w:rsidR="0068537F" w:rsidRDefault="0068537F" w:rsidP="00CA5180">
      <w:pPr>
        <w:spacing w:after="0" w:line="240" w:lineRule="auto"/>
      </w:pPr>
    </w:p>
    <w:tbl>
      <w:tblPr>
        <w:tblStyle w:val="TableGrid"/>
        <w:tblW w:w="0" w:type="auto"/>
        <w:tblLayout w:type="fixed"/>
        <w:tblLook w:val="04A0" w:firstRow="1" w:lastRow="0" w:firstColumn="1" w:lastColumn="0" w:noHBand="0" w:noVBand="1"/>
      </w:tblPr>
      <w:tblGrid>
        <w:gridCol w:w="1975"/>
        <w:gridCol w:w="1170"/>
        <w:gridCol w:w="7116"/>
      </w:tblGrid>
      <w:tr w:rsidR="0068537F" w:rsidRPr="008A693D" w14:paraId="04946129" w14:textId="77777777" w:rsidTr="002E624A">
        <w:tc>
          <w:tcPr>
            <w:tcW w:w="1975" w:type="dxa"/>
          </w:tcPr>
          <w:p w14:paraId="63DA546B" w14:textId="77777777" w:rsidR="0068537F" w:rsidRPr="008A693D" w:rsidRDefault="0068537F" w:rsidP="00CA5180">
            <w:pPr>
              <w:rPr>
                <w:b/>
                <w:bCs/>
                <w:sz w:val="16"/>
                <w:szCs w:val="16"/>
              </w:rPr>
            </w:pPr>
            <w:r w:rsidRPr="008A693D">
              <w:rPr>
                <w:b/>
                <w:bCs/>
                <w:sz w:val="16"/>
                <w:szCs w:val="16"/>
              </w:rPr>
              <w:t>Tags</w:t>
            </w:r>
          </w:p>
        </w:tc>
        <w:tc>
          <w:tcPr>
            <w:tcW w:w="1170" w:type="dxa"/>
          </w:tcPr>
          <w:p w14:paraId="49E57BB1" w14:textId="77777777" w:rsidR="0068537F" w:rsidRPr="008A693D" w:rsidRDefault="0068537F" w:rsidP="00CA5180">
            <w:pPr>
              <w:rPr>
                <w:b/>
                <w:bCs/>
                <w:sz w:val="16"/>
                <w:szCs w:val="16"/>
              </w:rPr>
            </w:pPr>
            <w:r w:rsidRPr="008A693D">
              <w:rPr>
                <w:b/>
                <w:bCs/>
                <w:sz w:val="16"/>
                <w:szCs w:val="16"/>
              </w:rPr>
              <w:t>Parameter</w:t>
            </w:r>
          </w:p>
        </w:tc>
        <w:tc>
          <w:tcPr>
            <w:tcW w:w="7116" w:type="dxa"/>
          </w:tcPr>
          <w:p w14:paraId="03C70195" w14:textId="77777777" w:rsidR="0068537F" w:rsidRPr="008A693D" w:rsidRDefault="0068537F" w:rsidP="00CA5180">
            <w:pPr>
              <w:rPr>
                <w:b/>
                <w:bCs/>
                <w:sz w:val="16"/>
                <w:szCs w:val="16"/>
              </w:rPr>
            </w:pPr>
            <w:r w:rsidRPr="008A693D">
              <w:rPr>
                <w:b/>
                <w:bCs/>
                <w:sz w:val="16"/>
                <w:szCs w:val="16"/>
              </w:rPr>
              <w:t>Comments</w:t>
            </w:r>
          </w:p>
        </w:tc>
      </w:tr>
      <w:tr w:rsidR="0068537F" w:rsidRPr="008A693D" w14:paraId="5CD3EFEA" w14:textId="77777777" w:rsidTr="002E624A">
        <w:tc>
          <w:tcPr>
            <w:tcW w:w="1975" w:type="dxa"/>
          </w:tcPr>
          <w:p w14:paraId="4B6025EE" w14:textId="77777777" w:rsidR="0068537F" w:rsidRPr="00A01752" w:rsidRDefault="0068537F" w:rsidP="00CA5180">
            <w:pPr>
              <w:rPr>
                <w:rFonts w:ascii="Courier New" w:hAnsi="Courier New" w:cs="Courier New"/>
                <w:sz w:val="12"/>
                <w:szCs w:val="12"/>
              </w:rPr>
            </w:pPr>
            <w:r w:rsidRPr="00436207">
              <w:rPr>
                <w:rFonts w:ascii="Courier New" w:hAnsi="Courier New" w:cs="Courier New"/>
                <w:color w:val="000000"/>
                <w:sz w:val="12"/>
                <w:szCs w:val="12"/>
              </w:rPr>
              <w:t>io_commander0_servant1</w:t>
            </w:r>
          </w:p>
        </w:tc>
        <w:tc>
          <w:tcPr>
            <w:tcW w:w="1170" w:type="dxa"/>
          </w:tcPr>
          <w:p w14:paraId="429BF29A" w14:textId="77777777" w:rsidR="0068537F" w:rsidRPr="00A01752" w:rsidRDefault="0068537F" w:rsidP="00CA5180">
            <w:pPr>
              <w:rPr>
                <w:rFonts w:ascii="Courier New" w:hAnsi="Courier New" w:cs="Courier New"/>
                <w:sz w:val="12"/>
                <w:szCs w:val="12"/>
              </w:rPr>
            </w:pPr>
            <w:r>
              <w:rPr>
                <w:rFonts w:ascii="Courier New" w:hAnsi="Courier New" w:cs="Courier New"/>
                <w:color w:val="000000"/>
                <w:sz w:val="12"/>
                <w:szCs w:val="12"/>
              </w:rPr>
              <w:t>1</w:t>
            </w:r>
            <w:r w:rsidRPr="00A01752">
              <w:rPr>
                <w:rFonts w:ascii="Courier New" w:hAnsi="Courier New" w:cs="Courier New"/>
                <w:color w:val="000000"/>
                <w:sz w:val="12"/>
                <w:szCs w:val="12"/>
              </w:rPr>
              <w:t xml:space="preserve"> </w:t>
            </w:r>
          </w:p>
        </w:tc>
        <w:tc>
          <w:tcPr>
            <w:tcW w:w="7116" w:type="dxa"/>
          </w:tcPr>
          <w:p w14:paraId="73B6E14C"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commander=0 servant=1 (default is servant)</w:t>
            </w:r>
          </w:p>
          <w:p w14:paraId="49EE1B44"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IO stream are managed from the graph scheduler with the help of one subroutine per IO using </w:t>
            </w:r>
          </w:p>
          <w:p w14:paraId="4E98E6E1"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the template : typedef void (*p_io_function_ctrl) (uint32_t command, uint8_t *data, uint32_t length);  </w:t>
            </w:r>
          </w:p>
          <w:p w14:paraId="5ADE2426"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The "command" parameter can be : STREAM_SET_PARAMETER, STREAM_DATA_START, STREAM_STOP, STREAM_SET_BUFFER.</w:t>
            </w:r>
          </w:p>
          <w:p w14:paraId="171D9A8D" w14:textId="77777777" w:rsidR="0068537F" w:rsidRPr="007429E2" w:rsidRDefault="0068537F" w:rsidP="00CA5180">
            <w:pPr>
              <w:rPr>
                <w:rFonts w:ascii="Courier New" w:hAnsi="Courier New" w:cs="Courier New"/>
                <w:color w:val="000000"/>
                <w:sz w:val="12"/>
                <w:szCs w:val="12"/>
              </w:rPr>
            </w:pPr>
          </w:p>
          <w:p w14:paraId="65BED768"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And one subroutine for all IOs in charge of acknowledge the end of the data move,</w:t>
            </w:r>
          </w:p>
          <w:p w14:paraId="655A95DC"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to update the circular buffer, manage overflows. This subroutine can be called from ISR</w:t>
            </w:r>
          </w:p>
          <w:p w14:paraId="5F33F408"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void arm_graph_interpreter_io_ack (uint8_t fw_io_idx, uint8_t *data,  uint32_t data_size);</w:t>
            </w:r>
          </w:p>
          <w:p w14:paraId="6725D250"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Where fw_io_idx is the index given in "top_manifest_xxxx.txt" </w:t>
            </w:r>
          </w:p>
          <w:p w14:paraId="3102271F" w14:textId="77777777" w:rsidR="0068537F" w:rsidRPr="007429E2" w:rsidRDefault="0068537F" w:rsidP="00CA5180">
            <w:pPr>
              <w:rPr>
                <w:rFonts w:ascii="Courier New" w:hAnsi="Courier New" w:cs="Courier New"/>
                <w:color w:val="000000"/>
                <w:sz w:val="12"/>
                <w:szCs w:val="12"/>
              </w:rPr>
            </w:pPr>
          </w:p>
          <w:p w14:paraId="3AA3A4DB"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When the IO is "Commander" it calls arm_graph_interpreter_io_ack() when data is read</w:t>
            </w:r>
          </w:p>
          <w:p w14:paraId="32F8422C"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When the IO is "Servant" the scheduler call p_io_function_ctrl(STREAM_DATA_START, ..) to ask for </w:t>
            </w:r>
          </w:p>
          <w:p w14:paraId="790F58F0" w14:textId="77777777" w:rsidR="0068537F" w:rsidRPr="00A01752" w:rsidRDefault="0068537F" w:rsidP="00CA5180">
            <w:pPr>
              <w:rPr>
                <w:rFonts w:ascii="Courier New" w:hAnsi="Courier New" w:cs="Courier New"/>
                <w:sz w:val="12"/>
                <w:szCs w:val="12"/>
              </w:rPr>
            </w:pPr>
            <w:r w:rsidRPr="007429E2">
              <w:rPr>
                <w:rFonts w:ascii="Courier New" w:hAnsi="Courier New" w:cs="Courier New"/>
                <w:color w:val="000000"/>
                <w:sz w:val="12"/>
                <w:szCs w:val="12"/>
              </w:rPr>
              <w:t xml:space="preserve"> data move. Once the move is done the IO driver calls arm_graph_interpreter_io_ack()</w:t>
            </w:r>
          </w:p>
        </w:tc>
      </w:tr>
      <w:tr w:rsidR="0068537F" w:rsidRPr="008A693D" w14:paraId="0D34943E" w14:textId="77777777" w:rsidTr="002E624A">
        <w:tc>
          <w:tcPr>
            <w:tcW w:w="1975" w:type="dxa"/>
          </w:tcPr>
          <w:p w14:paraId="49A7C03F" w14:textId="77777777" w:rsidR="0068537F" w:rsidRPr="00A01752" w:rsidRDefault="0068537F" w:rsidP="00CA5180">
            <w:pPr>
              <w:rPr>
                <w:rFonts w:ascii="Courier New" w:hAnsi="Courier New" w:cs="Courier New"/>
                <w:sz w:val="12"/>
                <w:szCs w:val="12"/>
              </w:rPr>
            </w:pPr>
            <w:r w:rsidRPr="00F40413">
              <w:rPr>
                <w:rFonts w:ascii="Courier New" w:hAnsi="Courier New" w:cs="Courier New"/>
                <w:color w:val="000000"/>
                <w:sz w:val="12"/>
                <w:szCs w:val="12"/>
              </w:rPr>
              <w:t>io_buffer_allocation</w:t>
            </w:r>
          </w:p>
        </w:tc>
        <w:tc>
          <w:tcPr>
            <w:tcW w:w="1170" w:type="dxa"/>
          </w:tcPr>
          <w:p w14:paraId="4386FB5E" w14:textId="77777777" w:rsidR="0068537F" w:rsidRPr="00A01752" w:rsidRDefault="0068537F" w:rsidP="00CA5180">
            <w:pPr>
              <w:rPr>
                <w:rFonts w:ascii="Courier New" w:hAnsi="Courier New" w:cs="Courier New"/>
                <w:sz w:val="12"/>
                <w:szCs w:val="12"/>
              </w:rPr>
            </w:pPr>
            <w:r>
              <w:rPr>
                <w:rFonts w:ascii="Courier New" w:hAnsi="Courier New" w:cs="Courier New"/>
                <w:color w:val="000000"/>
                <w:sz w:val="12"/>
                <w:szCs w:val="12"/>
              </w:rPr>
              <w:t>2.1</w:t>
            </w:r>
            <w:r w:rsidRPr="00A01752">
              <w:rPr>
                <w:rFonts w:ascii="Courier New" w:hAnsi="Courier New" w:cs="Courier New"/>
                <w:color w:val="000000"/>
                <w:sz w:val="12"/>
                <w:szCs w:val="12"/>
              </w:rPr>
              <w:t xml:space="preserve"> </w:t>
            </w:r>
          </w:p>
        </w:tc>
        <w:tc>
          <w:tcPr>
            <w:tcW w:w="7116" w:type="dxa"/>
          </w:tcPr>
          <w:p w14:paraId="2C660DC1"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default is 0, which means the buffer is declared outside of the graph</w:t>
            </w:r>
          </w:p>
          <w:p w14:paraId="622A7F53"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The floating-point number is a multiplication factor of the frame size (here 2 frames), </w:t>
            </w:r>
          </w:p>
          <w:p w14:paraId="136387AB"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 the buffer size is computed with rounding (n = floor(X+0.5))</w:t>
            </w:r>
          </w:p>
          <w:p w14:paraId="6C586FE7" w14:textId="77777777" w:rsidR="0068537F" w:rsidRPr="00F40413" w:rsidRDefault="0068537F" w:rsidP="00CA5180">
            <w:pPr>
              <w:rPr>
                <w:rFonts w:ascii="Courier New" w:hAnsi="Courier New" w:cs="Courier New"/>
                <w:color w:val="000000"/>
                <w:sz w:val="12"/>
                <w:szCs w:val="12"/>
              </w:rPr>
            </w:pPr>
          </w:p>
          <w:p w14:paraId="17C9E762"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When more than one byte are exchanged, the IO driver needs a temporary buffer. This buffer</w:t>
            </w:r>
          </w:p>
          <w:p w14:paraId="37BE54D2"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 can be allocated "outside(0)" by the IO driver, or "&gt;1" during the graph memory mapping preparation</w:t>
            </w:r>
          </w:p>
          <w:p w14:paraId="1BC8DB4D"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 The memora mapping of this allocation is decided in the graph and can be in general-purpose or </w:t>
            </w:r>
          </w:p>
          <w:p w14:paraId="0391D8BE" w14:textId="77777777" w:rsidR="0068537F" w:rsidRPr="00A01752" w:rsidRDefault="0068537F" w:rsidP="00CA5180">
            <w:pPr>
              <w:rPr>
                <w:rFonts w:ascii="Courier New" w:hAnsi="Courier New" w:cs="Courier New"/>
                <w:sz w:val="12"/>
                <w:szCs w:val="12"/>
              </w:rPr>
            </w:pPr>
            <w:r w:rsidRPr="00F40413">
              <w:rPr>
                <w:rFonts w:ascii="Courier New" w:hAnsi="Courier New" w:cs="Courier New"/>
                <w:color w:val="000000"/>
                <w:sz w:val="12"/>
                <w:szCs w:val="12"/>
              </w:rPr>
              <w:t xml:space="preserve"> any RAM "0" or specific memory bank for speed reason or reserved for DMA processing, etc ..</w:t>
            </w:r>
          </w:p>
        </w:tc>
      </w:tr>
      <w:tr w:rsidR="0068537F" w:rsidRPr="008A693D" w14:paraId="48278C20" w14:textId="77777777" w:rsidTr="002E624A">
        <w:tc>
          <w:tcPr>
            <w:tcW w:w="1975" w:type="dxa"/>
          </w:tcPr>
          <w:p w14:paraId="3527D03D"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io_direction_rx0tx1</w:t>
            </w:r>
          </w:p>
        </w:tc>
        <w:tc>
          <w:tcPr>
            <w:tcW w:w="1170" w:type="dxa"/>
          </w:tcPr>
          <w:p w14:paraId="536C7319"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0288761B" w14:textId="77777777" w:rsidR="0068537F" w:rsidRPr="00A01752" w:rsidRDefault="0068537F" w:rsidP="00CA5180">
            <w:pPr>
              <w:rPr>
                <w:rFonts w:ascii="Courier New" w:hAnsi="Courier New" w:cs="Courier New"/>
                <w:sz w:val="12"/>
                <w:szCs w:val="12"/>
              </w:rPr>
            </w:pPr>
            <w:r w:rsidRPr="004E39F8">
              <w:rPr>
                <w:rFonts w:ascii="Consolas" w:hAnsi="Consolas" w:cs="Consolas"/>
                <w:color w:val="000000"/>
                <w:sz w:val="12"/>
                <w:szCs w:val="12"/>
              </w:rPr>
              <w:t>direction of the stream  0:input 1:output from graph point of view</w:t>
            </w:r>
          </w:p>
        </w:tc>
      </w:tr>
      <w:tr w:rsidR="0068537F" w:rsidRPr="008A693D" w14:paraId="6F246B3A" w14:textId="77777777" w:rsidTr="002E624A">
        <w:tc>
          <w:tcPr>
            <w:tcW w:w="1975" w:type="dxa"/>
          </w:tcPr>
          <w:p w14:paraId="303788D0"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lastRenderedPageBreak/>
              <w:t xml:space="preserve">io_raw_format      </w:t>
            </w:r>
          </w:p>
        </w:tc>
        <w:tc>
          <w:tcPr>
            <w:tcW w:w="1170" w:type="dxa"/>
          </w:tcPr>
          <w:p w14:paraId="5D884E3B"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S16        </w:t>
            </w:r>
          </w:p>
        </w:tc>
        <w:tc>
          <w:tcPr>
            <w:tcW w:w="7116" w:type="dxa"/>
          </w:tcPr>
          <w:p w14:paraId="512E0FE3" w14:textId="77777777" w:rsidR="0068537F" w:rsidRPr="004E39F8" w:rsidRDefault="0068537F" w:rsidP="00CA5180">
            <w:pPr>
              <w:autoSpaceDE w:val="0"/>
              <w:autoSpaceDN w:val="0"/>
              <w:adjustRightInd w:val="0"/>
              <w:rPr>
                <w:rFonts w:ascii="Courier New" w:hAnsi="Courier New" w:cs="Courier New"/>
                <w:color w:val="000000"/>
                <w:sz w:val="12"/>
                <w:szCs w:val="12"/>
              </w:rPr>
            </w:pPr>
            <w:r w:rsidRPr="004E39F8">
              <w:rPr>
                <w:rFonts w:ascii="Consolas" w:hAnsi="Consolas" w:cs="Consolas"/>
                <w:color w:val="000000"/>
                <w:sz w:val="12"/>
                <w:szCs w:val="12"/>
              </w:rPr>
              <w:t xml:space="preserve">options for the raw arithmetics computation format here  STREAM_S16 </w:t>
            </w:r>
          </w:p>
        </w:tc>
      </w:tr>
      <w:tr w:rsidR="0068537F" w:rsidRPr="008A693D" w14:paraId="0FD4270E" w14:textId="77777777" w:rsidTr="002E624A">
        <w:tc>
          <w:tcPr>
            <w:tcW w:w="1975" w:type="dxa"/>
          </w:tcPr>
          <w:p w14:paraId="63328242"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interleaving    </w:t>
            </w:r>
          </w:p>
        </w:tc>
        <w:tc>
          <w:tcPr>
            <w:tcW w:w="1170" w:type="dxa"/>
          </w:tcPr>
          <w:p w14:paraId="23BC174A"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01D62849"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multichannel intleaved (0), deinterleaved by frame-size (1) </w:t>
            </w:r>
          </w:p>
        </w:tc>
      </w:tr>
      <w:tr w:rsidR="0068537F" w:rsidRPr="008A693D" w14:paraId="5A9948F6" w14:textId="77777777" w:rsidTr="002E624A">
        <w:tc>
          <w:tcPr>
            <w:tcW w:w="1975" w:type="dxa"/>
          </w:tcPr>
          <w:p w14:paraId="58EAEFD8"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nb_channels     </w:t>
            </w:r>
          </w:p>
        </w:tc>
        <w:tc>
          <w:tcPr>
            <w:tcW w:w="1170" w:type="dxa"/>
          </w:tcPr>
          <w:p w14:paraId="4800254F"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48A41A7F"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options for the number of channels </w:t>
            </w:r>
          </w:p>
        </w:tc>
      </w:tr>
      <w:tr w:rsidR="0068537F" w:rsidRPr="008A693D" w14:paraId="662FC88E" w14:textId="77777777" w:rsidTr="002E624A">
        <w:tc>
          <w:tcPr>
            <w:tcW w:w="1975" w:type="dxa"/>
          </w:tcPr>
          <w:p w14:paraId="4590E281"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frame_length    </w:t>
            </w:r>
          </w:p>
        </w:tc>
        <w:tc>
          <w:tcPr>
            <w:tcW w:w="1170" w:type="dxa"/>
          </w:tcPr>
          <w:p w14:paraId="624E403C"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1 1 2 16 } </w:t>
            </w:r>
          </w:p>
        </w:tc>
        <w:tc>
          <w:tcPr>
            <w:tcW w:w="7116" w:type="dxa"/>
          </w:tcPr>
          <w:p w14:paraId="6F0321AC"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options of possible frame_size in number of sample (can mono or multi-channel). </w:t>
            </w:r>
          </w:p>
        </w:tc>
      </w:tr>
      <w:tr w:rsidR="0068537F" w:rsidRPr="008A693D" w14:paraId="41E5905F" w14:textId="77777777" w:rsidTr="002E624A">
        <w:tc>
          <w:tcPr>
            <w:tcW w:w="1975" w:type="dxa"/>
          </w:tcPr>
          <w:p w14:paraId="522DE034"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frame_duration  </w:t>
            </w:r>
          </w:p>
        </w:tc>
        <w:tc>
          <w:tcPr>
            <w:tcW w:w="1170" w:type="dxa"/>
          </w:tcPr>
          <w:p w14:paraId="44FF04F4"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1 10 22.5} </w:t>
            </w:r>
          </w:p>
        </w:tc>
        <w:tc>
          <w:tcPr>
            <w:tcW w:w="7116" w:type="dxa"/>
          </w:tcPr>
          <w:p w14:paraId="066DEB39"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options of possible frame_size in [milliseconds].   The default frame length is 1 sample</w:t>
            </w:r>
          </w:p>
        </w:tc>
      </w:tr>
      <w:tr w:rsidR="0068537F" w:rsidRPr="008A693D" w14:paraId="06F7AEF9" w14:textId="77777777" w:rsidTr="002E624A">
        <w:tc>
          <w:tcPr>
            <w:tcW w:w="1975" w:type="dxa"/>
          </w:tcPr>
          <w:p w14:paraId="1EE05BDD"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subtype_units   </w:t>
            </w:r>
          </w:p>
        </w:tc>
        <w:tc>
          <w:tcPr>
            <w:tcW w:w="1170" w:type="dxa"/>
          </w:tcPr>
          <w:p w14:paraId="2030EE7A"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VRMS        </w:t>
            </w:r>
          </w:p>
        </w:tc>
        <w:tc>
          <w:tcPr>
            <w:tcW w:w="7116" w:type="dxa"/>
          </w:tcPr>
          <w:p w14:paraId="103972D9"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depending on the domain. Here Units_Vrms of the "general" domain (0 = any or underfined)</w:t>
            </w:r>
          </w:p>
        </w:tc>
      </w:tr>
      <w:tr w:rsidR="0068537F" w:rsidRPr="008A693D" w14:paraId="2C5BC78E" w14:textId="77777777" w:rsidTr="002E624A">
        <w:tc>
          <w:tcPr>
            <w:tcW w:w="1975" w:type="dxa"/>
          </w:tcPr>
          <w:p w14:paraId="67004C83"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io_subtype_multiple</w:t>
            </w:r>
          </w:p>
        </w:tc>
        <w:tc>
          <w:tcPr>
            <w:tcW w:w="1170" w:type="dxa"/>
          </w:tcPr>
          <w:p w14:paraId="1184376D"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DPS GAUSS} </w:t>
            </w:r>
          </w:p>
        </w:tc>
        <w:tc>
          <w:tcPr>
            <w:tcW w:w="7116" w:type="dxa"/>
          </w:tcPr>
          <w:p w14:paraId="184F116A"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example </w:t>
            </w:r>
            <w:r>
              <w:rPr>
                <w:rFonts w:ascii="Consolas" w:hAnsi="Consolas" w:cs="Consolas"/>
                <w:color w:val="000000"/>
                <w:sz w:val="12"/>
                <w:szCs w:val="12"/>
              </w:rPr>
              <w:t>for</w:t>
            </w:r>
            <w:r w:rsidRPr="004E39F8">
              <w:rPr>
                <w:rFonts w:ascii="Consolas" w:hAnsi="Consolas" w:cs="Consolas"/>
                <w:color w:val="000000"/>
                <w:sz w:val="12"/>
                <w:szCs w:val="12"/>
              </w:rPr>
              <w:t xml:space="preserve"> multi domain </w:t>
            </w:r>
            <w:r>
              <w:rPr>
                <w:rFonts w:ascii="Consolas" w:hAnsi="Consolas" w:cs="Consolas"/>
                <w:color w:val="000000"/>
                <w:sz w:val="12"/>
                <w:szCs w:val="12"/>
              </w:rPr>
              <w:t xml:space="preserve">sensor </w:t>
            </w:r>
            <w:r w:rsidRPr="004E39F8">
              <w:rPr>
                <w:rFonts w:ascii="Consolas" w:hAnsi="Consolas" w:cs="Consolas"/>
                <w:color w:val="000000"/>
                <w:sz w:val="12"/>
                <w:szCs w:val="12"/>
              </w:rPr>
              <w:t>: motion can have up to 4 data units for accelerometer, gyroscope, magnetometer, temperature</w:t>
            </w:r>
          </w:p>
        </w:tc>
      </w:tr>
      <w:tr w:rsidR="0068537F" w:rsidRPr="008A693D" w14:paraId="0B5F2464" w14:textId="77777777" w:rsidTr="002E624A">
        <w:tc>
          <w:tcPr>
            <w:tcW w:w="1975" w:type="dxa"/>
          </w:tcPr>
          <w:p w14:paraId="58036754"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power_mode     </w:t>
            </w:r>
          </w:p>
        </w:tc>
        <w:tc>
          <w:tcPr>
            <w:tcW w:w="1170" w:type="dxa"/>
          </w:tcPr>
          <w:p w14:paraId="159FEC11" w14:textId="77777777" w:rsidR="0068537F" w:rsidRPr="00A01752" w:rsidRDefault="0068537F" w:rsidP="00CA5180">
            <w:pPr>
              <w:rPr>
                <w:rFonts w:ascii="Courier New" w:hAnsi="Courier New" w:cs="Courier New"/>
                <w:sz w:val="12"/>
                <w:szCs w:val="12"/>
              </w:rPr>
            </w:pPr>
            <w:r>
              <w:rPr>
                <w:rFonts w:ascii="Courier New" w:hAnsi="Courier New" w:cs="Courier New"/>
                <w:sz w:val="12"/>
                <w:szCs w:val="12"/>
              </w:rPr>
              <w:t>0</w:t>
            </w:r>
          </w:p>
        </w:tc>
        <w:tc>
          <w:tcPr>
            <w:tcW w:w="7116" w:type="dxa"/>
          </w:tcPr>
          <w:p w14:paraId="333006E4" w14:textId="77777777" w:rsidR="0068537F" w:rsidRPr="00AC3E06" w:rsidRDefault="0068537F" w:rsidP="00CA5180">
            <w:pPr>
              <w:rPr>
                <w:rFonts w:ascii="Consolas" w:hAnsi="Consolas" w:cs="Consolas"/>
                <w:color w:val="000000"/>
                <w:sz w:val="12"/>
                <w:szCs w:val="12"/>
              </w:rPr>
            </w:pPr>
            <w:r w:rsidRPr="00AC3E06">
              <w:rPr>
                <w:rFonts w:ascii="Consolas" w:hAnsi="Consolas" w:cs="Consolas"/>
                <w:color w:val="000000"/>
                <w:sz w:val="12"/>
                <w:szCs w:val="12"/>
              </w:rPr>
              <w:t>to set the device at boot time in stop / off (0)</w:t>
            </w:r>
          </w:p>
          <w:p w14:paraId="548533F1" w14:textId="77777777" w:rsidR="0068537F" w:rsidRPr="00AC3E06" w:rsidRDefault="0068537F" w:rsidP="00CA5180">
            <w:pPr>
              <w:rPr>
                <w:rFonts w:ascii="Consolas" w:hAnsi="Consolas" w:cs="Consolas"/>
                <w:color w:val="000000"/>
                <w:sz w:val="12"/>
                <w:szCs w:val="12"/>
              </w:rPr>
            </w:pPr>
            <w:r w:rsidRPr="00AC3E06">
              <w:rPr>
                <w:rFonts w:ascii="Consolas" w:hAnsi="Consolas" w:cs="Consolas"/>
                <w:color w:val="000000"/>
                <w:sz w:val="12"/>
                <w:szCs w:val="12"/>
              </w:rPr>
              <w:t>running mode(1) : digital conversion (BIAS always powered for analog peripherals )</w:t>
            </w:r>
          </w:p>
          <w:p w14:paraId="15267999" w14:textId="77777777" w:rsidR="0068537F" w:rsidRPr="00AC3E06" w:rsidRDefault="0068537F" w:rsidP="00CA5180">
            <w:pPr>
              <w:rPr>
                <w:rFonts w:ascii="Consolas" w:hAnsi="Consolas" w:cs="Consolas"/>
                <w:color w:val="000000"/>
                <w:sz w:val="12"/>
                <w:szCs w:val="12"/>
              </w:rPr>
            </w:pPr>
            <w:r w:rsidRPr="00AC3E06">
              <w:rPr>
                <w:rFonts w:ascii="Consolas" w:hAnsi="Consolas" w:cs="Consolas"/>
                <w:color w:val="000000"/>
                <w:sz w:val="12"/>
                <w:szCs w:val="12"/>
              </w:rPr>
              <w:t>running mode(2) : digital conversion BIAS shut-down between conversions</w:t>
            </w:r>
          </w:p>
          <w:p w14:paraId="00139C48" w14:textId="77777777" w:rsidR="0068537F" w:rsidRPr="004E39F8" w:rsidRDefault="0068537F" w:rsidP="00CA5180">
            <w:pPr>
              <w:rPr>
                <w:rFonts w:ascii="Courier New" w:hAnsi="Courier New" w:cs="Courier New"/>
                <w:sz w:val="12"/>
                <w:szCs w:val="12"/>
              </w:rPr>
            </w:pPr>
            <w:r w:rsidRPr="00AC3E06">
              <w:rPr>
                <w:rFonts w:ascii="Consolas" w:hAnsi="Consolas" w:cs="Consolas"/>
                <w:color w:val="000000"/>
                <w:sz w:val="12"/>
                <w:szCs w:val="12"/>
              </w:rPr>
              <w:t>Sleep (3) Bias still powered but not digital conversions</w:t>
            </w:r>
          </w:p>
        </w:tc>
      </w:tr>
      <w:tr w:rsidR="0068537F" w:rsidRPr="008A693D" w14:paraId="19AAC0BC" w14:textId="77777777" w:rsidTr="002E624A">
        <w:tc>
          <w:tcPr>
            <w:tcW w:w="1975" w:type="dxa"/>
          </w:tcPr>
          <w:p w14:paraId="5C03C694"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io_position meter</w:t>
            </w:r>
          </w:p>
        </w:tc>
        <w:tc>
          <w:tcPr>
            <w:tcW w:w="1170" w:type="dxa"/>
          </w:tcPr>
          <w:p w14:paraId="17E5F062"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1.1 -2.2 0.01</w:t>
            </w:r>
          </w:p>
        </w:tc>
        <w:tc>
          <w:tcPr>
            <w:tcW w:w="7116" w:type="dxa"/>
          </w:tcPr>
          <w:p w14:paraId="6B438DFB"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unit and relative XYZ position with the platform reference point</w:t>
            </w:r>
          </w:p>
        </w:tc>
      </w:tr>
      <w:tr w:rsidR="0068537F" w:rsidRPr="008A693D" w14:paraId="21F4A94B" w14:textId="77777777" w:rsidTr="002E624A">
        <w:tc>
          <w:tcPr>
            <w:tcW w:w="1975" w:type="dxa"/>
          </w:tcPr>
          <w:p w14:paraId="46B0AB29"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io_euler_angles  </w:t>
            </w:r>
          </w:p>
        </w:tc>
        <w:tc>
          <w:tcPr>
            <w:tcW w:w="1170" w:type="dxa"/>
          </w:tcPr>
          <w:p w14:paraId="02A32CF3"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10 20 90      </w:t>
            </w:r>
          </w:p>
        </w:tc>
        <w:tc>
          <w:tcPr>
            <w:tcW w:w="7116" w:type="dxa"/>
          </w:tcPr>
          <w:p w14:paraId="49000CB7"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Euler angles with respect to the platform reference orientation, in degrees</w:t>
            </w:r>
          </w:p>
        </w:tc>
      </w:tr>
      <w:tr w:rsidR="0068537F" w:rsidRPr="008A693D" w14:paraId="468E3D35" w14:textId="77777777" w:rsidTr="002E624A">
        <w:tc>
          <w:tcPr>
            <w:tcW w:w="1975" w:type="dxa"/>
          </w:tcPr>
          <w:p w14:paraId="420F6070"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io_sampling_rate         </w:t>
            </w:r>
          </w:p>
        </w:tc>
        <w:tc>
          <w:tcPr>
            <w:tcW w:w="1170" w:type="dxa"/>
          </w:tcPr>
          <w:p w14:paraId="62F37962"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1 16000 44100 48000}</w:t>
            </w:r>
          </w:p>
        </w:tc>
        <w:tc>
          <w:tcPr>
            <w:tcW w:w="7116" w:type="dxa"/>
          </w:tcPr>
          <w:p w14:paraId="3184967E"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sampling rate options (enumeration in Hz)  </w:t>
            </w:r>
          </w:p>
        </w:tc>
      </w:tr>
      <w:tr w:rsidR="0068537F" w:rsidRPr="008A693D" w14:paraId="6BE7E495" w14:textId="77777777" w:rsidTr="002E624A">
        <w:tc>
          <w:tcPr>
            <w:tcW w:w="1975" w:type="dxa"/>
          </w:tcPr>
          <w:p w14:paraId="59CF0780"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io_sampling_period_s     </w:t>
            </w:r>
          </w:p>
        </w:tc>
        <w:tc>
          <w:tcPr>
            <w:tcW w:w="1170" w:type="dxa"/>
          </w:tcPr>
          <w:p w14:paraId="765F8CE4"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1 1 60 }        </w:t>
            </w:r>
          </w:p>
        </w:tc>
        <w:tc>
          <w:tcPr>
            <w:tcW w:w="7116" w:type="dxa"/>
          </w:tcPr>
          <w:p w14:paraId="4AAD0D66"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sampling period options (enumeration in [second])</w:t>
            </w:r>
          </w:p>
        </w:tc>
      </w:tr>
      <w:tr w:rsidR="0068537F" w:rsidRPr="008A693D" w14:paraId="46A6623D" w14:textId="77777777" w:rsidTr="002E624A">
        <w:tc>
          <w:tcPr>
            <w:tcW w:w="1975" w:type="dxa"/>
          </w:tcPr>
          <w:p w14:paraId="3A3922DD"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io_sampling_period_day   </w:t>
            </w:r>
          </w:p>
        </w:tc>
        <w:tc>
          <w:tcPr>
            <w:tcW w:w="1170" w:type="dxa"/>
          </w:tcPr>
          <w:p w14:paraId="3CFB4024"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1 0.25 1 7}        </w:t>
            </w:r>
          </w:p>
        </w:tc>
        <w:tc>
          <w:tcPr>
            <w:tcW w:w="7116" w:type="dxa"/>
          </w:tcPr>
          <w:p w14:paraId="0DD88657"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sampling period options (enumeration in [day])   </w:t>
            </w:r>
          </w:p>
        </w:tc>
      </w:tr>
      <w:tr w:rsidR="0068537F" w:rsidRPr="008A693D" w14:paraId="1A46C82D" w14:textId="77777777" w:rsidTr="002E624A">
        <w:tc>
          <w:tcPr>
            <w:tcW w:w="1975" w:type="dxa"/>
          </w:tcPr>
          <w:p w14:paraId="7813A58F"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io_sampling_rate_accuracy</w:t>
            </w:r>
          </w:p>
        </w:tc>
        <w:tc>
          <w:tcPr>
            <w:tcW w:w="1170" w:type="dxa"/>
          </w:tcPr>
          <w:p w14:paraId="24C35244"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 xml:space="preserve">0.1            </w:t>
            </w:r>
          </w:p>
        </w:tc>
        <w:tc>
          <w:tcPr>
            <w:tcW w:w="7116" w:type="dxa"/>
          </w:tcPr>
          <w:p w14:paraId="7437C328"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in percentage</w:t>
            </w:r>
          </w:p>
        </w:tc>
      </w:tr>
      <w:tr w:rsidR="0068537F" w:rsidRPr="008A693D" w14:paraId="2087CBE0" w14:textId="77777777" w:rsidTr="002E624A">
        <w:tc>
          <w:tcPr>
            <w:tcW w:w="1975" w:type="dxa"/>
          </w:tcPr>
          <w:p w14:paraId="287A1687"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io_time_stamp_format</w:t>
            </w:r>
          </w:p>
        </w:tc>
        <w:tc>
          <w:tcPr>
            <w:tcW w:w="1170" w:type="dxa"/>
          </w:tcPr>
          <w:p w14:paraId="6EBF0B03"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1 1}</w:t>
            </w:r>
          </w:p>
        </w:tc>
        <w:tc>
          <w:tcPr>
            <w:tcW w:w="7116" w:type="dxa"/>
          </w:tcPr>
          <w:p w14:paraId="3216675B"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0 no time-stamp, 1 absolute time, 2 relative time from last frame, 3 frame counter</w:t>
            </w:r>
          </w:p>
        </w:tc>
      </w:tr>
      <w:tr w:rsidR="0068537F" w:rsidRPr="008A693D" w14:paraId="2E5B8778" w14:textId="77777777" w:rsidTr="002E624A">
        <w:tc>
          <w:tcPr>
            <w:tcW w:w="1975" w:type="dxa"/>
          </w:tcPr>
          <w:p w14:paraId="14A52499"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io_time_stamp_length</w:t>
            </w:r>
          </w:p>
        </w:tc>
        <w:tc>
          <w:tcPr>
            <w:tcW w:w="1170" w:type="dxa"/>
          </w:tcPr>
          <w:p w14:paraId="1E79BB5B"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1 1}</w:t>
            </w:r>
          </w:p>
        </w:tc>
        <w:tc>
          <w:tcPr>
            <w:tcW w:w="7116" w:type="dxa"/>
          </w:tcPr>
          <w:p w14:paraId="3F154742" w14:textId="77777777" w:rsidR="0068537F" w:rsidRPr="009301B0" w:rsidRDefault="0068537F" w:rsidP="00CA5180">
            <w:pPr>
              <w:rPr>
                <w:rFonts w:ascii="Courier New" w:hAnsi="Courier New" w:cs="Courier New"/>
                <w:color w:val="000000"/>
                <w:sz w:val="12"/>
                <w:szCs w:val="12"/>
              </w:rPr>
            </w:pPr>
            <w:r w:rsidRPr="009301B0">
              <w:rPr>
                <w:rFonts w:ascii="Consolas" w:hAnsi="Consolas" w:cs="Consolas"/>
                <w:color w:val="000000"/>
                <w:sz w:val="12"/>
                <w:szCs w:val="12"/>
              </w:rPr>
              <w:t>0/1/2/3 corresponding to  16/32/64/64 bits time formats (default : STREAM_TIME32)</w:t>
            </w:r>
          </w:p>
        </w:tc>
      </w:tr>
    </w:tbl>
    <w:p w14:paraId="0868CDEE" w14:textId="77777777" w:rsidR="0068537F" w:rsidRDefault="0068537F" w:rsidP="00CA5180">
      <w:pPr>
        <w:spacing w:after="0" w:line="240" w:lineRule="auto"/>
      </w:pPr>
    </w:p>
    <w:p w14:paraId="37B0D3F1" w14:textId="77777777" w:rsidR="0068537F" w:rsidRDefault="0068537F" w:rsidP="00CA5180">
      <w:pPr>
        <w:pStyle w:val="Heading3"/>
        <w:spacing w:before="0" w:after="0" w:line="240" w:lineRule="auto"/>
      </w:pPr>
    </w:p>
    <w:p w14:paraId="15BF8C09" w14:textId="77777777" w:rsidR="0068537F" w:rsidRDefault="0068537F" w:rsidP="00CA5180">
      <w:pPr>
        <w:pStyle w:val="Heading3"/>
        <w:spacing w:before="0" w:after="0" w:line="240" w:lineRule="auto"/>
      </w:pPr>
      <w:bookmarkStart w:id="22" w:name="_Toc170147201"/>
      <w:r>
        <w:t>Domain-specific IO configuration</w:t>
      </w:r>
      <w:bookmarkEnd w:id="22"/>
      <w:r>
        <w:t xml:space="preserve"> </w:t>
      </w:r>
    </w:p>
    <w:p w14:paraId="706BF3AF" w14:textId="77777777" w:rsidR="0068537F" w:rsidRDefault="0068537F" w:rsidP="00CA5180">
      <w:pPr>
        <w:pStyle w:val="Heading4"/>
        <w:spacing w:before="0" w:after="0" w:line="240" w:lineRule="auto"/>
      </w:pPr>
    </w:p>
    <w:p w14:paraId="7870662D" w14:textId="77777777" w:rsidR="0068537F" w:rsidRDefault="0068537F" w:rsidP="00CA5180">
      <w:pPr>
        <w:pStyle w:val="Heading4"/>
        <w:spacing w:before="0" w:after="0" w:line="240" w:lineRule="auto"/>
      </w:pPr>
      <w:r>
        <w:t xml:space="preserve">general           </w:t>
      </w:r>
    </w:p>
    <w:p w14:paraId="0B0CB1E1" w14:textId="77777777" w:rsidR="0068537F" w:rsidRPr="00B53172" w:rsidRDefault="0068537F" w:rsidP="00CA5180">
      <w:pPr>
        <w:spacing w:after="0" w:line="240" w:lineRule="auto"/>
      </w:pPr>
    </w:p>
    <w:tbl>
      <w:tblPr>
        <w:tblStyle w:val="TableGrid"/>
        <w:tblW w:w="0" w:type="auto"/>
        <w:tblLayout w:type="fixed"/>
        <w:tblLook w:val="04A0" w:firstRow="1" w:lastRow="0" w:firstColumn="1" w:lastColumn="0" w:noHBand="0" w:noVBand="1"/>
      </w:tblPr>
      <w:tblGrid>
        <w:gridCol w:w="1975"/>
        <w:gridCol w:w="990"/>
        <w:gridCol w:w="7116"/>
      </w:tblGrid>
      <w:tr w:rsidR="0068537F" w:rsidRPr="008A693D" w14:paraId="27D4E544" w14:textId="77777777" w:rsidTr="002E624A">
        <w:tc>
          <w:tcPr>
            <w:tcW w:w="1975" w:type="dxa"/>
          </w:tcPr>
          <w:p w14:paraId="0110BD03" w14:textId="77777777" w:rsidR="0068537F" w:rsidRPr="008A693D" w:rsidRDefault="0068537F" w:rsidP="00CA5180">
            <w:pPr>
              <w:rPr>
                <w:b/>
                <w:bCs/>
                <w:sz w:val="16"/>
                <w:szCs w:val="16"/>
              </w:rPr>
            </w:pPr>
            <w:r w:rsidRPr="008A693D">
              <w:rPr>
                <w:b/>
                <w:bCs/>
                <w:sz w:val="16"/>
                <w:szCs w:val="16"/>
              </w:rPr>
              <w:t>Tags</w:t>
            </w:r>
          </w:p>
        </w:tc>
        <w:tc>
          <w:tcPr>
            <w:tcW w:w="990" w:type="dxa"/>
          </w:tcPr>
          <w:p w14:paraId="7A2FDF5F" w14:textId="77777777" w:rsidR="0068537F" w:rsidRPr="008A693D" w:rsidRDefault="0068537F" w:rsidP="00CA5180">
            <w:pPr>
              <w:rPr>
                <w:b/>
                <w:bCs/>
                <w:sz w:val="16"/>
                <w:szCs w:val="16"/>
              </w:rPr>
            </w:pPr>
            <w:r w:rsidRPr="008A693D">
              <w:rPr>
                <w:b/>
                <w:bCs/>
                <w:sz w:val="16"/>
                <w:szCs w:val="16"/>
              </w:rPr>
              <w:t>Parameter</w:t>
            </w:r>
          </w:p>
        </w:tc>
        <w:tc>
          <w:tcPr>
            <w:tcW w:w="7116" w:type="dxa"/>
          </w:tcPr>
          <w:p w14:paraId="19994410" w14:textId="77777777" w:rsidR="0068537F" w:rsidRPr="008A693D" w:rsidRDefault="0068537F" w:rsidP="00CA5180">
            <w:pPr>
              <w:rPr>
                <w:b/>
                <w:bCs/>
                <w:sz w:val="16"/>
                <w:szCs w:val="16"/>
              </w:rPr>
            </w:pPr>
            <w:r w:rsidRPr="008A693D">
              <w:rPr>
                <w:b/>
                <w:bCs/>
                <w:sz w:val="16"/>
                <w:szCs w:val="16"/>
              </w:rPr>
              <w:t>Comments</w:t>
            </w:r>
          </w:p>
        </w:tc>
      </w:tr>
      <w:tr w:rsidR="0068537F" w:rsidRPr="008A693D" w14:paraId="161DC08A" w14:textId="77777777" w:rsidTr="002E624A">
        <w:tc>
          <w:tcPr>
            <w:tcW w:w="1975" w:type="dxa"/>
          </w:tcPr>
          <w:p w14:paraId="2D6C382C" w14:textId="77777777" w:rsidR="0068537F" w:rsidRPr="00A01752" w:rsidRDefault="0068537F" w:rsidP="00CA5180">
            <w:pPr>
              <w:rPr>
                <w:rFonts w:ascii="Courier New" w:hAnsi="Courier New" w:cs="Courier New"/>
                <w:sz w:val="12"/>
                <w:szCs w:val="12"/>
              </w:rPr>
            </w:pPr>
            <w:r w:rsidRPr="00436207">
              <w:rPr>
                <w:rFonts w:ascii="Courier New" w:hAnsi="Courier New" w:cs="Courier New"/>
                <w:color w:val="000000"/>
                <w:sz w:val="12"/>
                <w:szCs w:val="12"/>
              </w:rPr>
              <w:t>io_commander0_servant1</w:t>
            </w:r>
          </w:p>
        </w:tc>
        <w:tc>
          <w:tcPr>
            <w:tcW w:w="990" w:type="dxa"/>
          </w:tcPr>
          <w:p w14:paraId="2BB3BAFD" w14:textId="77777777" w:rsidR="0068537F" w:rsidRPr="00A01752" w:rsidRDefault="0068537F" w:rsidP="00CA5180">
            <w:pPr>
              <w:rPr>
                <w:rFonts w:ascii="Courier New" w:hAnsi="Courier New" w:cs="Courier New"/>
                <w:sz w:val="12"/>
                <w:szCs w:val="12"/>
              </w:rPr>
            </w:pPr>
            <w:r>
              <w:rPr>
                <w:rFonts w:ascii="Courier New" w:hAnsi="Courier New" w:cs="Courier New"/>
                <w:color w:val="000000"/>
                <w:sz w:val="12"/>
                <w:szCs w:val="12"/>
              </w:rPr>
              <w:t>1</w:t>
            </w:r>
            <w:r w:rsidRPr="00A01752">
              <w:rPr>
                <w:rFonts w:ascii="Courier New" w:hAnsi="Courier New" w:cs="Courier New"/>
                <w:color w:val="000000"/>
                <w:sz w:val="12"/>
                <w:szCs w:val="12"/>
              </w:rPr>
              <w:t xml:space="preserve"> </w:t>
            </w:r>
          </w:p>
        </w:tc>
        <w:tc>
          <w:tcPr>
            <w:tcW w:w="7116" w:type="dxa"/>
          </w:tcPr>
          <w:p w14:paraId="29194EEF"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commander=0 servant=1 (default is servant)</w:t>
            </w:r>
          </w:p>
          <w:p w14:paraId="4AF5E431"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IO stream are managed from the graph scheduler with the help of one subroutine per IO using </w:t>
            </w:r>
          </w:p>
          <w:p w14:paraId="563FFC93"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the template : typedef void (*p_io_function_ctrl) (uint32_t command, uint8_t *data, uint32_t length);  </w:t>
            </w:r>
          </w:p>
          <w:p w14:paraId="6FC965E5"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The "command" parameter can be : STREAM_SET_PARAMETER, STREAM_DATA_START, STREAM_STOP, STREAM_SET_BUFFER.</w:t>
            </w:r>
          </w:p>
          <w:p w14:paraId="1C5701DF" w14:textId="77777777" w:rsidR="0068537F" w:rsidRPr="007429E2" w:rsidRDefault="0068537F" w:rsidP="00CA5180">
            <w:pPr>
              <w:rPr>
                <w:rFonts w:ascii="Courier New" w:hAnsi="Courier New" w:cs="Courier New"/>
                <w:color w:val="000000"/>
                <w:sz w:val="12"/>
                <w:szCs w:val="12"/>
              </w:rPr>
            </w:pPr>
          </w:p>
          <w:p w14:paraId="50EF8F45"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And one subroutine for all IOs in charge of acknowledge the end of the data move,</w:t>
            </w:r>
          </w:p>
          <w:p w14:paraId="115819F1"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to update the circular buffer, manage overflows. This subroutine can be called from ISR</w:t>
            </w:r>
          </w:p>
          <w:p w14:paraId="7BE7FE26"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void arm_graph_interpreter_io_ack (uint8_t fw_io_idx, uint8_t *data,  uint32_t data_size);</w:t>
            </w:r>
          </w:p>
          <w:p w14:paraId="0E0E0293"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    Where fw_io_idx is the index given in "top_manifest_xxxx.txt" </w:t>
            </w:r>
          </w:p>
          <w:p w14:paraId="4A85842A" w14:textId="77777777" w:rsidR="0068537F" w:rsidRPr="007429E2" w:rsidRDefault="0068537F" w:rsidP="00CA5180">
            <w:pPr>
              <w:rPr>
                <w:rFonts w:ascii="Courier New" w:hAnsi="Courier New" w:cs="Courier New"/>
                <w:color w:val="000000"/>
                <w:sz w:val="12"/>
                <w:szCs w:val="12"/>
              </w:rPr>
            </w:pPr>
          </w:p>
          <w:p w14:paraId="7F2C1306"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When the IO is "Commander" it calls arm_graph_interpreter_io_ack() when data is read</w:t>
            </w:r>
          </w:p>
          <w:p w14:paraId="58E2D03A" w14:textId="77777777" w:rsidR="0068537F" w:rsidRPr="007429E2" w:rsidRDefault="0068537F" w:rsidP="00CA5180">
            <w:pPr>
              <w:rPr>
                <w:rFonts w:ascii="Courier New" w:hAnsi="Courier New" w:cs="Courier New"/>
                <w:color w:val="000000"/>
                <w:sz w:val="12"/>
                <w:szCs w:val="12"/>
              </w:rPr>
            </w:pPr>
            <w:r w:rsidRPr="007429E2">
              <w:rPr>
                <w:rFonts w:ascii="Courier New" w:hAnsi="Courier New" w:cs="Courier New"/>
                <w:color w:val="000000"/>
                <w:sz w:val="12"/>
                <w:szCs w:val="12"/>
              </w:rPr>
              <w:t xml:space="preserve">When the IO is "Servant" the scheduler call p_io_function_ctrl(STREAM_DATA_START, ..) to ask for </w:t>
            </w:r>
          </w:p>
          <w:p w14:paraId="105B3570" w14:textId="77777777" w:rsidR="0068537F" w:rsidRPr="00A01752" w:rsidRDefault="0068537F" w:rsidP="00CA5180">
            <w:pPr>
              <w:rPr>
                <w:rFonts w:ascii="Courier New" w:hAnsi="Courier New" w:cs="Courier New"/>
                <w:sz w:val="12"/>
                <w:szCs w:val="12"/>
              </w:rPr>
            </w:pPr>
            <w:r w:rsidRPr="007429E2">
              <w:rPr>
                <w:rFonts w:ascii="Courier New" w:hAnsi="Courier New" w:cs="Courier New"/>
                <w:color w:val="000000"/>
                <w:sz w:val="12"/>
                <w:szCs w:val="12"/>
              </w:rPr>
              <w:t xml:space="preserve"> data move. Once the move is done the IO driver calls arm_graph_interpreter_io_ack()</w:t>
            </w:r>
          </w:p>
        </w:tc>
      </w:tr>
      <w:tr w:rsidR="0068537F" w:rsidRPr="008A693D" w14:paraId="2FAFE3AF" w14:textId="77777777" w:rsidTr="002E624A">
        <w:tc>
          <w:tcPr>
            <w:tcW w:w="1975" w:type="dxa"/>
          </w:tcPr>
          <w:p w14:paraId="0E70201D" w14:textId="77777777" w:rsidR="0068537F" w:rsidRPr="00A01752" w:rsidRDefault="0068537F" w:rsidP="00CA5180">
            <w:pPr>
              <w:rPr>
                <w:rFonts w:ascii="Courier New" w:hAnsi="Courier New" w:cs="Courier New"/>
                <w:sz w:val="12"/>
                <w:szCs w:val="12"/>
              </w:rPr>
            </w:pPr>
            <w:r w:rsidRPr="00F40413">
              <w:rPr>
                <w:rFonts w:ascii="Courier New" w:hAnsi="Courier New" w:cs="Courier New"/>
                <w:color w:val="000000"/>
                <w:sz w:val="12"/>
                <w:szCs w:val="12"/>
              </w:rPr>
              <w:t>io_buffer_allocation</w:t>
            </w:r>
          </w:p>
        </w:tc>
        <w:tc>
          <w:tcPr>
            <w:tcW w:w="990" w:type="dxa"/>
          </w:tcPr>
          <w:p w14:paraId="7E8CB1ED" w14:textId="77777777" w:rsidR="0068537F" w:rsidRPr="00A01752" w:rsidRDefault="0068537F" w:rsidP="00CA5180">
            <w:pPr>
              <w:rPr>
                <w:rFonts w:ascii="Courier New" w:hAnsi="Courier New" w:cs="Courier New"/>
                <w:sz w:val="12"/>
                <w:szCs w:val="12"/>
              </w:rPr>
            </w:pPr>
            <w:r>
              <w:rPr>
                <w:rFonts w:ascii="Courier New" w:hAnsi="Courier New" w:cs="Courier New"/>
                <w:color w:val="000000"/>
                <w:sz w:val="12"/>
                <w:szCs w:val="12"/>
              </w:rPr>
              <w:t>2.1</w:t>
            </w:r>
            <w:r w:rsidRPr="00A01752">
              <w:rPr>
                <w:rFonts w:ascii="Courier New" w:hAnsi="Courier New" w:cs="Courier New"/>
                <w:color w:val="000000"/>
                <w:sz w:val="12"/>
                <w:szCs w:val="12"/>
              </w:rPr>
              <w:t xml:space="preserve"> </w:t>
            </w:r>
          </w:p>
        </w:tc>
        <w:tc>
          <w:tcPr>
            <w:tcW w:w="7116" w:type="dxa"/>
          </w:tcPr>
          <w:p w14:paraId="7692D68B"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default is 0, which means the buffer is declared outside of the graph</w:t>
            </w:r>
          </w:p>
          <w:p w14:paraId="7A3D7FAA"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The floating-point number is a multiplication factor of the frame size (here 2 frames), </w:t>
            </w:r>
          </w:p>
          <w:p w14:paraId="24578FA0"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 the buffer size is computed with rounding (n = floor(X+0.5))</w:t>
            </w:r>
          </w:p>
          <w:p w14:paraId="4E2DB222" w14:textId="77777777" w:rsidR="0068537F" w:rsidRPr="00F40413" w:rsidRDefault="0068537F" w:rsidP="00CA5180">
            <w:pPr>
              <w:rPr>
                <w:rFonts w:ascii="Courier New" w:hAnsi="Courier New" w:cs="Courier New"/>
                <w:color w:val="000000"/>
                <w:sz w:val="12"/>
                <w:szCs w:val="12"/>
              </w:rPr>
            </w:pPr>
          </w:p>
          <w:p w14:paraId="4A17A75B"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When more than one byte are exchanged, the IO driver needs a temporary buffer. This buffer</w:t>
            </w:r>
          </w:p>
          <w:p w14:paraId="087C2235"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 can be allocated "outside(0)" by the IO driver, or "&gt;1" during the graph memory mapping preparation</w:t>
            </w:r>
          </w:p>
          <w:p w14:paraId="1D38FE0F" w14:textId="77777777" w:rsidR="0068537F" w:rsidRPr="00F40413" w:rsidRDefault="0068537F" w:rsidP="00CA5180">
            <w:pPr>
              <w:rPr>
                <w:rFonts w:ascii="Courier New" w:hAnsi="Courier New" w:cs="Courier New"/>
                <w:color w:val="000000"/>
                <w:sz w:val="12"/>
                <w:szCs w:val="12"/>
              </w:rPr>
            </w:pPr>
            <w:r w:rsidRPr="00F40413">
              <w:rPr>
                <w:rFonts w:ascii="Courier New" w:hAnsi="Courier New" w:cs="Courier New"/>
                <w:color w:val="000000"/>
                <w:sz w:val="12"/>
                <w:szCs w:val="12"/>
              </w:rPr>
              <w:t xml:space="preserve"> The memora mapping of this allocation is decided in the graph and can be in general-purpose or </w:t>
            </w:r>
          </w:p>
          <w:p w14:paraId="2E773EC5" w14:textId="77777777" w:rsidR="0068537F" w:rsidRPr="00A01752" w:rsidRDefault="0068537F" w:rsidP="00CA5180">
            <w:pPr>
              <w:rPr>
                <w:rFonts w:ascii="Courier New" w:hAnsi="Courier New" w:cs="Courier New"/>
                <w:sz w:val="12"/>
                <w:szCs w:val="12"/>
              </w:rPr>
            </w:pPr>
            <w:r w:rsidRPr="00F40413">
              <w:rPr>
                <w:rFonts w:ascii="Courier New" w:hAnsi="Courier New" w:cs="Courier New"/>
                <w:color w:val="000000"/>
                <w:sz w:val="12"/>
                <w:szCs w:val="12"/>
              </w:rPr>
              <w:t xml:space="preserve"> any RAM "0" or specific memory bank for speed reason or reserved for DMA processing, etc ..</w:t>
            </w:r>
          </w:p>
        </w:tc>
      </w:tr>
      <w:tr w:rsidR="0068537F" w:rsidRPr="008A693D" w14:paraId="5CC81731" w14:textId="77777777" w:rsidTr="002E624A">
        <w:tc>
          <w:tcPr>
            <w:tcW w:w="1975" w:type="dxa"/>
          </w:tcPr>
          <w:p w14:paraId="09BE7B6E"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io_direction_rx0tx1</w:t>
            </w:r>
          </w:p>
        </w:tc>
        <w:tc>
          <w:tcPr>
            <w:tcW w:w="990" w:type="dxa"/>
          </w:tcPr>
          <w:p w14:paraId="6B91F00B"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58B2C1F7" w14:textId="77777777" w:rsidR="0068537F" w:rsidRPr="00A01752" w:rsidRDefault="0068537F" w:rsidP="00CA5180">
            <w:pPr>
              <w:rPr>
                <w:rFonts w:ascii="Courier New" w:hAnsi="Courier New" w:cs="Courier New"/>
                <w:sz w:val="12"/>
                <w:szCs w:val="12"/>
              </w:rPr>
            </w:pPr>
            <w:r w:rsidRPr="004E39F8">
              <w:rPr>
                <w:rFonts w:ascii="Consolas" w:hAnsi="Consolas" w:cs="Consolas"/>
                <w:color w:val="000000"/>
                <w:sz w:val="12"/>
                <w:szCs w:val="12"/>
              </w:rPr>
              <w:t>direction of the stream  0:input 1:output from graph point of view</w:t>
            </w:r>
          </w:p>
        </w:tc>
      </w:tr>
      <w:tr w:rsidR="0068537F" w:rsidRPr="008A693D" w14:paraId="04AA13DB" w14:textId="77777777" w:rsidTr="002E624A">
        <w:tc>
          <w:tcPr>
            <w:tcW w:w="1975" w:type="dxa"/>
          </w:tcPr>
          <w:p w14:paraId="032E9350"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raw_format      </w:t>
            </w:r>
          </w:p>
        </w:tc>
        <w:tc>
          <w:tcPr>
            <w:tcW w:w="990" w:type="dxa"/>
          </w:tcPr>
          <w:p w14:paraId="2CD615BE"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 S16        </w:t>
            </w:r>
          </w:p>
        </w:tc>
        <w:tc>
          <w:tcPr>
            <w:tcW w:w="7116" w:type="dxa"/>
          </w:tcPr>
          <w:p w14:paraId="2C0CDDEA" w14:textId="77777777" w:rsidR="0068537F" w:rsidRPr="004E39F8" w:rsidRDefault="0068537F" w:rsidP="00CA5180">
            <w:pPr>
              <w:autoSpaceDE w:val="0"/>
              <w:autoSpaceDN w:val="0"/>
              <w:adjustRightInd w:val="0"/>
              <w:rPr>
                <w:rFonts w:ascii="Courier New" w:hAnsi="Courier New" w:cs="Courier New"/>
                <w:color w:val="000000"/>
                <w:sz w:val="12"/>
                <w:szCs w:val="12"/>
              </w:rPr>
            </w:pPr>
            <w:r w:rsidRPr="004E39F8">
              <w:rPr>
                <w:rFonts w:ascii="Consolas" w:hAnsi="Consolas" w:cs="Consolas"/>
                <w:color w:val="000000"/>
                <w:sz w:val="12"/>
                <w:szCs w:val="12"/>
              </w:rPr>
              <w:t xml:space="preserve">options for the raw arithmetics computation format here  STREAM_S16 </w:t>
            </w:r>
          </w:p>
        </w:tc>
      </w:tr>
      <w:tr w:rsidR="0068537F" w:rsidRPr="008A693D" w14:paraId="1B7DB74D" w14:textId="77777777" w:rsidTr="002E624A">
        <w:tc>
          <w:tcPr>
            <w:tcW w:w="1975" w:type="dxa"/>
          </w:tcPr>
          <w:p w14:paraId="0BC874BB"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interleaving    </w:t>
            </w:r>
          </w:p>
        </w:tc>
        <w:tc>
          <w:tcPr>
            <w:tcW w:w="990" w:type="dxa"/>
          </w:tcPr>
          <w:p w14:paraId="2432D7F1"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4D930042"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multichannel intleaved (0), deinterleaved by frame-size (1) </w:t>
            </w:r>
          </w:p>
        </w:tc>
      </w:tr>
      <w:tr w:rsidR="0068537F" w:rsidRPr="008A693D" w14:paraId="23522C4D" w14:textId="77777777" w:rsidTr="002E624A">
        <w:tc>
          <w:tcPr>
            <w:tcW w:w="1975" w:type="dxa"/>
          </w:tcPr>
          <w:p w14:paraId="40EDB7D9" w14:textId="77777777" w:rsidR="0068537F" w:rsidRPr="00A5064E" w:rsidRDefault="0068537F" w:rsidP="00CA5180">
            <w:pPr>
              <w:rPr>
                <w:rFonts w:ascii="Courier New" w:hAnsi="Courier New" w:cs="Courier New"/>
                <w:sz w:val="12"/>
                <w:szCs w:val="12"/>
              </w:rPr>
            </w:pPr>
            <w:r w:rsidRPr="00A5064E">
              <w:rPr>
                <w:rFonts w:ascii="Consolas" w:hAnsi="Consolas" w:cs="Consolas"/>
                <w:color w:val="000000"/>
                <w:sz w:val="12"/>
                <w:szCs w:val="12"/>
              </w:rPr>
              <w:t xml:space="preserve">io_nb_channels     </w:t>
            </w:r>
          </w:p>
        </w:tc>
        <w:tc>
          <w:tcPr>
            <w:tcW w:w="990" w:type="dxa"/>
          </w:tcPr>
          <w:p w14:paraId="7AB2E67B"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3C40F70B" w14:textId="77777777" w:rsidR="0068537F" w:rsidRPr="004E39F8" w:rsidRDefault="0068537F" w:rsidP="00CA5180">
            <w:pPr>
              <w:rPr>
                <w:rFonts w:ascii="Courier New" w:hAnsi="Courier New" w:cs="Courier New"/>
                <w:sz w:val="12"/>
                <w:szCs w:val="12"/>
              </w:rPr>
            </w:pPr>
            <w:r w:rsidRPr="004E39F8">
              <w:rPr>
                <w:rFonts w:ascii="Consolas" w:hAnsi="Consolas" w:cs="Consolas"/>
                <w:color w:val="000000"/>
                <w:sz w:val="12"/>
                <w:szCs w:val="12"/>
              </w:rPr>
              <w:t xml:space="preserve">options for the number of channels </w:t>
            </w:r>
          </w:p>
        </w:tc>
      </w:tr>
    </w:tbl>
    <w:p w14:paraId="227A4E81" w14:textId="77777777" w:rsidR="0068537F" w:rsidRPr="00B53172" w:rsidRDefault="0068537F" w:rsidP="00CA5180">
      <w:pPr>
        <w:spacing w:after="0" w:line="240" w:lineRule="auto"/>
      </w:pPr>
    </w:p>
    <w:p w14:paraId="49227E1C" w14:textId="77777777" w:rsidR="0068537F" w:rsidRDefault="0068537F" w:rsidP="00CA5180">
      <w:pPr>
        <w:pStyle w:val="Heading4"/>
        <w:spacing w:before="0" w:after="0" w:line="240" w:lineRule="auto"/>
      </w:pPr>
      <w:r>
        <w:t xml:space="preserve">audio_in          </w:t>
      </w:r>
    </w:p>
    <w:p w14:paraId="4B4CCA71" w14:textId="77777777" w:rsidR="0068537F" w:rsidRPr="00B53172" w:rsidRDefault="0068537F" w:rsidP="00CA5180">
      <w:pPr>
        <w:spacing w:after="0" w:line="240" w:lineRule="auto"/>
      </w:pPr>
    </w:p>
    <w:tbl>
      <w:tblPr>
        <w:tblStyle w:val="TableGrid"/>
        <w:tblW w:w="0" w:type="auto"/>
        <w:tblLayout w:type="fixed"/>
        <w:tblLook w:val="04A0" w:firstRow="1" w:lastRow="0" w:firstColumn="1" w:lastColumn="0" w:noHBand="0" w:noVBand="1"/>
      </w:tblPr>
      <w:tblGrid>
        <w:gridCol w:w="1705"/>
        <w:gridCol w:w="1800"/>
        <w:gridCol w:w="6576"/>
      </w:tblGrid>
      <w:tr w:rsidR="0068537F" w:rsidRPr="008A693D" w14:paraId="6EF5FFE0" w14:textId="77777777" w:rsidTr="002E624A">
        <w:tc>
          <w:tcPr>
            <w:tcW w:w="1705" w:type="dxa"/>
          </w:tcPr>
          <w:p w14:paraId="5BFF3BD2" w14:textId="77777777" w:rsidR="0068537F" w:rsidRPr="008A693D" w:rsidRDefault="0068537F" w:rsidP="00CA5180">
            <w:pPr>
              <w:rPr>
                <w:b/>
                <w:bCs/>
                <w:sz w:val="16"/>
                <w:szCs w:val="16"/>
              </w:rPr>
            </w:pPr>
            <w:r w:rsidRPr="008A693D">
              <w:rPr>
                <w:b/>
                <w:bCs/>
                <w:sz w:val="16"/>
                <w:szCs w:val="16"/>
              </w:rPr>
              <w:t>Tags</w:t>
            </w:r>
          </w:p>
        </w:tc>
        <w:tc>
          <w:tcPr>
            <w:tcW w:w="1800" w:type="dxa"/>
          </w:tcPr>
          <w:p w14:paraId="69A6E145" w14:textId="77777777" w:rsidR="0068537F" w:rsidRPr="008A693D" w:rsidRDefault="0068537F" w:rsidP="00CA5180">
            <w:pPr>
              <w:rPr>
                <w:b/>
                <w:bCs/>
                <w:sz w:val="16"/>
                <w:szCs w:val="16"/>
              </w:rPr>
            </w:pPr>
            <w:r w:rsidRPr="008A693D">
              <w:rPr>
                <w:b/>
                <w:bCs/>
                <w:sz w:val="16"/>
                <w:szCs w:val="16"/>
              </w:rPr>
              <w:t>Parameter</w:t>
            </w:r>
          </w:p>
        </w:tc>
        <w:tc>
          <w:tcPr>
            <w:tcW w:w="6576" w:type="dxa"/>
          </w:tcPr>
          <w:p w14:paraId="421D092E" w14:textId="77777777" w:rsidR="0068537F" w:rsidRPr="008A693D" w:rsidRDefault="0068537F" w:rsidP="00CA5180">
            <w:pPr>
              <w:rPr>
                <w:b/>
                <w:bCs/>
                <w:sz w:val="16"/>
                <w:szCs w:val="16"/>
              </w:rPr>
            </w:pPr>
            <w:r w:rsidRPr="008A693D">
              <w:rPr>
                <w:b/>
                <w:bCs/>
                <w:sz w:val="16"/>
                <w:szCs w:val="16"/>
              </w:rPr>
              <w:t>Comments</w:t>
            </w:r>
          </w:p>
        </w:tc>
      </w:tr>
      <w:tr w:rsidR="0068537F" w:rsidRPr="008A693D" w14:paraId="4C3B007E" w14:textId="77777777" w:rsidTr="002E624A">
        <w:tc>
          <w:tcPr>
            <w:tcW w:w="1705" w:type="dxa"/>
          </w:tcPr>
          <w:p w14:paraId="6E66303B"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 xml:space="preserve">io_nb_channels    </w:t>
            </w:r>
          </w:p>
        </w:tc>
        <w:tc>
          <w:tcPr>
            <w:tcW w:w="1800" w:type="dxa"/>
          </w:tcPr>
          <w:p w14:paraId="61552B03"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1 1 2}</w:t>
            </w:r>
          </w:p>
        </w:tc>
        <w:tc>
          <w:tcPr>
            <w:tcW w:w="6576" w:type="dxa"/>
          </w:tcPr>
          <w:p w14:paraId="1B5FFB5E"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 xml:space="preserve">options for the number of channels </w:t>
            </w:r>
          </w:p>
        </w:tc>
      </w:tr>
      <w:tr w:rsidR="0068537F" w:rsidRPr="008A693D" w14:paraId="3346D9BC" w14:textId="77777777" w:rsidTr="002E624A">
        <w:tc>
          <w:tcPr>
            <w:tcW w:w="1705" w:type="dxa"/>
          </w:tcPr>
          <w:p w14:paraId="0E8EB639"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io_channel_mapping</w:t>
            </w:r>
          </w:p>
        </w:tc>
        <w:tc>
          <w:tcPr>
            <w:tcW w:w="1800" w:type="dxa"/>
          </w:tcPr>
          <w:p w14:paraId="13F15105"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 xml:space="preserve"> 1          </w:t>
            </w:r>
          </w:p>
        </w:tc>
        <w:tc>
          <w:tcPr>
            <w:tcW w:w="6576" w:type="dxa"/>
          </w:tcPr>
          <w:p w14:paraId="2BBDFC04" w14:textId="77777777" w:rsidR="0068537F" w:rsidRPr="005D39AD" w:rsidRDefault="0068537F" w:rsidP="00CA5180">
            <w:pPr>
              <w:rPr>
                <w:rFonts w:ascii="Courier New" w:hAnsi="Courier New" w:cs="Courier New"/>
                <w:color w:val="000000"/>
                <w:sz w:val="12"/>
                <w:szCs w:val="12"/>
              </w:rPr>
            </w:pPr>
            <w:r w:rsidRPr="005D39AD">
              <w:rPr>
                <w:rFonts w:ascii="Courier New" w:hAnsi="Courier New" w:cs="Courier New"/>
                <w:color w:val="000000"/>
                <w:sz w:val="12"/>
                <w:szCs w:val="12"/>
              </w:rPr>
              <w:t>mono (Front Left), 18 channels can be controlled :</w:t>
            </w:r>
          </w:p>
          <w:p w14:paraId="3279FF12"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FL     bit0</w:t>
            </w:r>
          </w:p>
          <w:p w14:paraId="0D3B124F"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FR        1</w:t>
            </w:r>
          </w:p>
          <w:p w14:paraId="2E3A2017"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FC        2</w:t>
            </w:r>
          </w:p>
          <w:p w14:paraId="06EDDF76"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Low Frequency             LFE       3</w:t>
            </w:r>
          </w:p>
          <w:p w14:paraId="6EA261D2"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Left                 BL        4</w:t>
            </w:r>
          </w:p>
          <w:p w14:paraId="668F98B8"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Right                BR        5</w:t>
            </w:r>
          </w:p>
          <w:p w14:paraId="2DE2A62F"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of Center      FLC       6</w:t>
            </w:r>
          </w:p>
          <w:p w14:paraId="6B0E1CA8"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of Center     FRC       7</w:t>
            </w:r>
          </w:p>
          <w:p w14:paraId="176E5318"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Center               BC        8</w:t>
            </w:r>
          </w:p>
          <w:p w14:paraId="7E766F25"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Left                 SL        9</w:t>
            </w:r>
          </w:p>
          <w:p w14:paraId="2092DDD2"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Right                SR        10</w:t>
            </w:r>
          </w:p>
          <w:p w14:paraId="3D549309"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Top Center                TC        11</w:t>
            </w:r>
          </w:p>
          <w:p w14:paraId="7099A0A0"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Height         TFL       12</w:t>
            </w:r>
          </w:p>
          <w:p w14:paraId="50B40A97"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Height       TFC       13</w:t>
            </w:r>
          </w:p>
          <w:p w14:paraId="2607356C"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Height        TFR       14</w:t>
            </w:r>
          </w:p>
          <w:p w14:paraId="7D993FA8"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Left Height          TBL       15</w:t>
            </w:r>
          </w:p>
          <w:p w14:paraId="7B2BFE8C"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Center Height        TBC       16</w:t>
            </w:r>
          </w:p>
          <w:p w14:paraId="61D13E10"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Rear Right Height         TBR       17</w:t>
            </w:r>
          </w:p>
        </w:tc>
      </w:tr>
      <w:tr w:rsidR="0068537F" w:rsidRPr="008A693D" w14:paraId="176353EE" w14:textId="77777777" w:rsidTr="002E624A">
        <w:tc>
          <w:tcPr>
            <w:tcW w:w="1705" w:type="dxa"/>
          </w:tcPr>
          <w:p w14:paraId="401BC6AE"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 xml:space="preserve">io_analog_gain  </w:t>
            </w:r>
          </w:p>
        </w:tc>
        <w:tc>
          <w:tcPr>
            <w:tcW w:w="1800" w:type="dxa"/>
          </w:tcPr>
          <w:p w14:paraId="04A1E2B2"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1  0 12 24     }</w:t>
            </w:r>
          </w:p>
        </w:tc>
        <w:tc>
          <w:tcPr>
            <w:tcW w:w="6576" w:type="dxa"/>
          </w:tcPr>
          <w:p w14:paraId="51828634"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analog gain (PGA)</w:t>
            </w:r>
          </w:p>
        </w:tc>
      </w:tr>
      <w:tr w:rsidR="0068537F" w:rsidRPr="008A693D" w14:paraId="55A18C45" w14:textId="77777777" w:rsidTr="002E624A">
        <w:tc>
          <w:tcPr>
            <w:tcW w:w="1705" w:type="dxa"/>
          </w:tcPr>
          <w:p w14:paraId="58979F89"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 xml:space="preserve">io_digital_gain </w:t>
            </w:r>
          </w:p>
        </w:tc>
        <w:tc>
          <w:tcPr>
            <w:tcW w:w="1800" w:type="dxa"/>
          </w:tcPr>
          <w:p w14:paraId="4BD02EF3"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1 -12 1 12 }</w:t>
            </w:r>
          </w:p>
        </w:tc>
        <w:tc>
          <w:tcPr>
            <w:tcW w:w="6576" w:type="dxa"/>
          </w:tcPr>
          <w:p w14:paraId="0CA5F480" w14:textId="77777777" w:rsidR="0068537F" w:rsidRPr="005D39AD" w:rsidRDefault="0068537F" w:rsidP="00CA5180">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digital gain range</w:t>
            </w:r>
          </w:p>
        </w:tc>
      </w:tr>
      <w:tr w:rsidR="0068537F" w:rsidRPr="008A693D" w14:paraId="5F20F0CB" w14:textId="77777777" w:rsidTr="002E624A">
        <w:tc>
          <w:tcPr>
            <w:tcW w:w="1705" w:type="dxa"/>
          </w:tcPr>
          <w:p w14:paraId="318F0EA1"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 xml:space="preserve">io_hp_filter    </w:t>
            </w:r>
          </w:p>
        </w:tc>
        <w:tc>
          <w:tcPr>
            <w:tcW w:w="1800" w:type="dxa"/>
          </w:tcPr>
          <w:p w14:paraId="58310EFA"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1 1 20 50 300 }</w:t>
            </w:r>
          </w:p>
        </w:tc>
        <w:tc>
          <w:tcPr>
            <w:tcW w:w="6576" w:type="dxa"/>
          </w:tcPr>
          <w:p w14:paraId="6D187A83" w14:textId="77777777" w:rsidR="0068537F" w:rsidRPr="005D39AD" w:rsidRDefault="0068537F" w:rsidP="00CA5180">
            <w:pPr>
              <w:rPr>
                <w:rFonts w:ascii="Courier New" w:hAnsi="Courier New" w:cs="Courier New"/>
                <w:sz w:val="12"/>
                <w:szCs w:val="12"/>
              </w:rPr>
            </w:pPr>
            <w:r w:rsidRPr="005D39AD">
              <w:rPr>
                <w:rFonts w:ascii="Courier New" w:hAnsi="Courier New" w:cs="Courier New"/>
                <w:color w:val="000000"/>
                <w:sz w:val="12"/>
                <w:szCs w:val="12"/>
              </w:rPr>
              <w:t>high-pass filter (DC blocker) ON(1)/OFF(0) followed by cut-off frequency options</w:t>
            </w:r>
          </w:p>
        </w:tc>
      </w:tr>
      <w:tr w:rsidR="0068537F" w:rsidRPr="008A693D" w14:paraId="6D5CADF2" w14:textId="77777777" w:rsidTr="002E624A">
        <w:tc>
          <w:tcPr>
            <w:tcW w:w="1705" w:type="dxa"/>
          </w:tcPr>
          <w:p w14:paraId="0DC289AB" w14:textId="77777777" w:rsidR="0068537F" w:rsidRPr="005D39AD" w:rsidRDefault="0068537F" w:rsidP="00CA5180">
            <w:pPr>
              <w:rPr>
                <w:rFonts w:ascii="Courier New" w:hAnsi="Courier New" w:cs="Courier New"/>
                <w:color w:val="000000"/>
                <w:sz w:val="12"/>
                <w:szCs w:val="12"/>
              </w:rPr>
            </w:pPr>
          </w:p>
        </w:tc>
        <w:tc>
          <w:tcPr>
            <w:tcW w:w="1800" w:type="dxa"/>
          </w:tcPr>
          <w:p w14:paraId="7B282A80" w14:textId="77777777" w:rsidR="0068537F" w:rsidRPr="005D39AD" w:rsidRDefault="0068537F" w:rsidP="00CA5180">
            <w:pPr>
              <w:rPr>
                <w:rFonts w:ascii="Courier New" w:hAnsi="Courier New" w:cs="Courier New"/>
                <w:color w:val="000000"/>
                <w:sz w:val="12"/>
                <w:szCs w:val="12"/>
              </w:rPr>
            </w:pPr>
          </w:p>
        </w:tc>
        <w:tc>
          <w:tcPr>
            <w:tcW w:w="6576" w:type="dxa"/>
          </w:tcPr>
          <w:p w14:paraId="4EF37858" w14:textId="77777777" w:rsidR="0068537F" w:rsidRPr="005D39AD" w:rsidRDefault="0068537F" w:rsidP="00CA5180">
            <w:pPr>
              <w:rPr>
                <w:rFonts w:ascii="Courier New" w:hAnsi="Courier New" w:cs="Courier New"/>
                <w:color w:val="000000"/>
                <w:sz w:val="12"/>
                <w:szCs w:val="12"/>
              </w:rPr>
            </w:pPr>
          </w:p>
        </w:tc>
      </w:tr>
      <w:tr w:rsidR="0068537F" w:rsidRPr="008A693D" w14:paraId="6936FB78" w14:textId="77777777" w:rsidTr="002E624A">
        <w:tc>
          <w:tcPr>
            <w:tcW w:w="1705" w:type="dxa"/>
          </w:tcPr>
          <w:p w14:paraId="1789FEEC" w14:textId="77777777" w:rsidR="0068537F" w:rsidRPr="005D39AD" w:rsidRDefault="0068537F" w:rsidP="00CA5180">
            <w:pPr>
              <w:rPr>
                <w:rFonts w:ascii="Courier New" w:hAnsi="Courier New" w:cs="Courier New"/>
                <w:color w:val="000000"/>
                <w:sz w:val="12"/>
                <w:szCs w:val="12"/>
              </w:rPr>
            </w:pPr>
          </w:p>
        </w:tc>
        <w:tc>
          <w:tcPr>
            <w:tcW w:w="1800" w:type="dxa"/>
          </w:tcPr>
          <w:p w14:paraId="24056DB1" w14:textId="77777777" w:rsidR="0068537F" w:rsidRPr="005D39AD" w:rsidRDefault="0068537F" w:rsidP="00CA5180">
            <w:pPr>
              <w:rPr>
                <w:rFonts w:ascii="Courier New" w:hAnsi="Courier New" w:cs="Courier New"/>
                <w:color w:val="000000"/>
                <w:sz w:val="12"/>
                <w:szCs w:val="12"/>
              </w:rPr>
            </w:pPr>
          </w:p>
        </w:tc>
        <w:tc>
          <w:tcPr>
            <w:tcW w:w="6576" w:type="dxa"/>
          </w:tcPr>
          <w:p w14:paraId="7F4DDD7D" w14:textId="77777777" w:rsidR="0068537F" w:rsidRPr="005D39AD" w:rsidRDefault="0068537F" w:rsidP="00CA5180">
            <w:pPr>
              <w:rPr>
                <w:rFonts w:ascii="Courier New" w:hAnsi="Courier New" w:cs="Courier New"/>
                <w:color w:val="000000"/>
                <w:sz w:val="12"/>
                <w:szCs w:val="12"/>
              </w:rPr>
            </w:pPr>
          </w:p>
        </w:tc>
      </w:tr>
      <w:tr w:rsidR="0068537F" w:rsidRPr="008A693D" w14:paraId="1DDFEB10" w14:textId="77777777" w:rsidTr="002E624A">
        <w:tc>
          <w:tcPr>
            <w:tcW w:w="1705" w:type="dxa"/>
          </w:tcPr>
          <w:p w14:paraId="7D5A1C8E" w14:textId="77777777" w:rsidR="0068537F" w:rsidRPr="005D39AD" w:rsidRDefault="0068537F" w:rsidP="00CA5180">
            <w:pPr>
              <w:rPr>
                <w:rFonts w:ascii="Courier New" w:hAnsi="Courier New" w:cs="Courier New"/>
                <w:color w:val="000000"/>
                <w:sz w:val="12"/>
                <w:szCs w:val="12"/>
              </w:rPr>
            </w:pPr>
          </w:p>
        </w:tc>
        <w:tc>
          <w:tcPr>
            <w:tcW w:w="1800" w:type="dxa"/>
          </w:tcPr>
          <w:p w14:paraId="05067E5B" w14:textId="77777777" w:rsidR="0068537F" w:rsidRPr="005D39AD" w:rsidRDefault="0068537F" w:rsidP="00CA5180">
            <w:pPr>
              <w:rPr>
                <w:rFonts w:ascii="Courier New" w:hAnsi="Courier New" w:cs="Courier New"/>
                <w:color w:val="000000"/>
                <w:sz w:val="12"/>
                <w:szCs w:val="12"/>
              </w:rPr>
            </w:pPr>
          </w:p>
        </w:tc>
        <w:tc>
          <w:tcPr>
            <w:tcW w:w="6576" w:type="dxa"/>
          </w:tcPr>
          <w:p w14:paraId="652A2BD1" w14:textId="77777777" w:rsidR="0068537F" w:rsidRPr="005D39AD" w:rsidRDefault="0068537F" w:rsidP="00CA5180">
            <w:pPr>
              <w:rPr>
                <w:rFonts w:ascii="Courier New" w:hAnsi="Courier New" w:cs="Courier New"/>
                <w:color w:val="000000"/>
                <w:sz w:val="12"/>
                <w:szCs w:val="12"/>
              </w:rPr>
            </w:pPr>
          </w:p>
        </w:tc>
      </w:tr>
      <w:tr w:rsidR="0068537F" w:rsidRPr="008A693D" w14:paraId="51E84CC0" w14:textId="77777777" w:rsidTr="002E624A">
        <w:tc>
          <w:tcPr>
            <w:tcW w:w="1705" w:type="dxa"/>
          </w:tcPr>
          <w:p w14:paraId="32497B23" w14:textId="77777777" w:rsidR="0068537F" w:rsidRPr="005D39AD" w:rsidRDefault="0068537F" w:rsidP="00CA5180">
            <w:pPr>
              <w:rPr>
                <w:rFonts w:ascii="Courier New" w:hAnsi="Courier New" w:cs="Courier New"/>
                <w:color w:val="000000"/>
                <w:sz w:val="12"/>
                <w:szCs w:val="12"/>
              </w:rPr>
            </w:pPr>
          </w:p>
        </w:tc>
        <w:tc>
          <w:tcPr>
            <w:tcW w:w="1800" w:type="dxa"/>
          </w:tcPr>
          <w:p w14:paraId="4805BBA4" w14:textId="77777777" w:rsidR="0068537F" w:rsidRPr="005D39AD" w:rsidRDefault="0068537F" w:rsidP="00CA5180">
            <w:pPr>
              <w:rPr>
                <w:rFonts w:ascii="Courier New" w:hAnsi="Courier New" w:cs="Courier New"/>
                <w:color w:val="000000"/>
                <w:sz w:val="12"/>
                <w:szCs w:val="12"/>
              </w:rPr>
            </w:pPr>
          </w:p>
        </w:tc>
        <w:tc>
          <w:tcPr>
            <w:tcW w:w="6576" w:type="dxa"/>
          </w:tcPr>
          <w:p w14:paraId="1EFC58D3" w14:textId="77777777" w:rsidR="0068537F" w:rsidRPr="005D39AD" w:rsidRDefault="0068537F" w:rsidP="00CA5180">
            <w:pPr>
              <w:rPr>
                <w:rFonts w:ascii="Courier New" w:hAnsi="Courier New" w:cs="Courier New"/>
                <w:color w:val="000000"/>
                <w:sz w:val="12"/>
                <w:szCs w:val="12"/>
              </w:rPr>
            </w:pPr>
          </w:p>
        </w:tc>
      </w:tr>
      <w:tr w:rsidR="0068537F" w:rsidRPr="008A693D" w14:paraId="49698C8E" w14:textId="77777777" w:rsidTr="002E624A">
        <w:tc>
          <w:tcPr>
            <w:tcW w:w="1705" w:type="dxa"/>
          </w:tcPr>
          <w:p w14:paraId="57D54122" w14:textId="77777777" w:rsidR="0068537F" w:rsidRPr="005D39AD" w:rsidRDefault="0068537F" w:rsidP="00CA5180">
            <w:pPr>
              <w:rPr>
                <w:rFonts w:ascii="Courier New" w:hAnsi="Courier New" w:cs="Courier New"/>
                <w:color w:val="000000"/>
                <w:sz w:val="12"/>
                <w:szCs w:val="12"/>
              </w:rPr>
            </w:pPr>
          </w:p>
        </w:tc>
        <w:tc>
          <w:tcPr>
            <w:tcW w:w="1800" w:type="dxa"/>
          </w:tcPr>
          <w:p w14:paraId="2B3097F5" w14:textId="77777777" w:rsidR="0068537F" w:rsidRPr="005D39AD" w:rsidRDefault="0068537F" w:rsidP="00CA5180">
            <w:pPr>
              <w:rPr>
                <w:rFonts w:ascii="Courier New" w:hAnsi="Courier New" w:cs="Courier New"/>
                <w:color w:val="000000"/>
                <w:sz w:val="12"/>
                <w:szCs w:val="12"/>
              </w:rPr>
            </w:pPr>
          </w:p>
        </w:tc>
        <w:tc>
          <w:tcPr>
            <w:tcW w:w="6576" w:type="dxa"/>
          </w:tcPr>
          <w:p w14:paraId="02426D58" w14:textId="77777777" w:rsidR="0068537F" w:rsidRPr="005D39AD" w:rsidRDefault="0068537F" w:rsidP="00CA5180">
            <w:pPr>
              <w:rPr>
                <w:rFonts w:ascii="Courier New" w:hAnsi="Courier New" w:cs="Courier New"/>
                <w:color w:val="000000"/>
                <w:sz w:val="12"/>
                <w:szCs w:val="12"/>
              </w:rPr>
            </w:pPr>
          </w:p>
        </w:tc>
      </w:tr>
      <w:tr w:rsidR="0068537F" w:rsidRPr="008A693D" w14:paraId="474D8268" w14:textId="77777777" w:rsidTr="002E624A">
        <w:tc>
          <w:tcPr>
            <w:tcW w:w="1705" w:type="dxa"/>
          </w:tcPr>
          <w:p w14:paraId="7141F748" w14:textId="77777777" w:rsidR="0068537F" w:rsidRPr="005D39AD" w:rsidRDefault="0068537F" w:rsidP="00CA5180">
            <w:pPr>
              <w:rPr>
                <w:rFonts w:ascii="Courier New" w:hAnsi="Courier New" w:cs="Courier New"/>
                <w:color w:val="000000"/>
                <w:sz w:val="12"/>
                <w:szCs w:val="12"/>
              </w:rPr>
            </w:pPr>
          </w:p>
        </w:tc>
        <w:tc>
          <w:tcPr>
            <w:tcW w:w="1800" w:type="dxa"/>
          </w:tcPr>
          <w:p w14:paraId="0AB871E1" w14:textId="77777777" w:rsidR="0068537F" w:rsidRPr="005D39AD" w:rsidRDefault="0068537F" w:rsidP="00CA5180">
            <w:pPr>
              <w:rPr>
                <w:rFonts w:ascii="Courier New" w:hAnsi="Courier New" w:cs="Courier New"/>
                <w:color w:val="000000"/>
                <w:sz w:val="12"/>
                <w:szCs w:val="12"/>
              </w:rPr>
            </w:pPr>
          </w:p>
        </w:tc>
        <w:tc>
          <w:tcPr>
            <w:tcW w:w="6576" w:type="dxa"/>
          </w:tcPr>
          <w:p w14:paraId="60F58DCB" w14:textId="77777777" w:rsidR="0068537F" w:rsidRPr="005D39AD" w:rsidRDefault="0068537F" w:rsidP="00CA5180">
            <w:pPr>
              <w:rPr>
                <w:rFonts w:ascii="Courier New" w:hAnsi="Courier New" w:cs="Courier New"/>
                <w:color w:val="000000"/>
                <w:sz w:val="12"/>
                <w:szCs w:val="12"/>
              </w:rPr>
            </w:pPr>
          </w:p>
        </w:tc>
      </w:tr>
      <w:tr w:rsidR="0068537F" w:rsidRPr="008A693D" w14:paraId="0451E8FB" w14:textId="77777777" w:rsidTr="002E624A">
        <w:tc>
          <w:tcPr>
            <w:tcW w:w="1705" w:type="dxa"/>
          </w:tcPr>
          <w:p w14:paraId="0390AB93" w14:textId="77777777" w:rsidR="0068537F" w:rsidRPr="005D39AD" w:rsidRDefault="0068537F" w:rsidP="00CA5180">
            <w:pPr>
              <w:rPr>
                <w:rFonts w:ascii="Courier New" w:hAnsi="Courier New" w:cs="Courier New"/>
                <w:color w:val="000000"/>
                <w:sz w:val="12"/>
                <w:szCs w:val="12"/>
              </w:rPr>
            </w:pPr>
          </w:p>
        </w:tc>
        <w:tc>
          <w:tcPr>
            <w:tcW w:w="1800" w:type="dxa"/>
          </w:tcPr>
          <w:p w14:paraId="6012C712" w14:textId="77777777" w:rsidR="0068537F" w:rsidRPr="005D39AD" w:rsidRDefault="0068537F" w:rsidP="00CA5180">
            <w:pPr>
              <w:rPr>
                <w:rFonts w:ascii="Courier New" w:hAnsi="Courier New" w:cs="Courier New"/>
                <w:color w:val="000000"/>
                <w:sz w:val="12"/>
                <w:szCs w:val="12"/>
              </w:rPr>
            </w:pPr>
          </w:p>
        </w:tc>
        <w:tc>
          <w:tcPr>
            <w:tcW w:w="6576" w:type="dxa"/>
          </w:tcPr>
          <w:p w14:paraId="4B6BDEDF" w14:textId="77777777" w:rsidR="0068537F" w:rsidRPr="005D39AD" w:rsidRDefault="0068537F" w:rsidP="00CA5180">
            <w:pPr>
              <w:rPr>
                <w:rFonts w:ascii="Courier New" w:hAnsi="Courier New" w:cs="Courier New"/>
                <w:color w:val="000000"/>
                <w:sz w:val="12"/>
                <w:szCs w:val="12"/>
              </w:rPr>
            </w:pPr>
          </w:p>
        </w:tc>
      </w:tr>
      <w:tr w:rsidR="0068537F" w:rsidRPr="008A693D" w14:paraId="2F3DB873" w14:textId="77777777" w:rsidTr="002E624A">
        <w:tc>
          <w:tcPr>
            <w:tcW w:w="1705" w:type="dxa"/>
          </w:tcPr>
          <w:p w14:paraId="5563A219" w14:textId="77777777" w:rsidR="0068537F" w:rsidRPr="005D39AD" w:rsidRDefault="0068537F" w:rsidP="00CA5180">
            <w:pPr>
              <w:rPr>
                <w:rFonts w:ascii="Courier New" w:hAnsi="Courier New" w:cs="Courier New"/>
                <w:color w:val="000000"/>
                <w:sz w:val="12"/>
                <w:szCs w:val="12"/>
              </w:rPr>
            </w:pPr>
          </w:p>
        </w:tc>
        <w:tc>
          <w:tcPr>
            <w:tcW w:w="1800" w:type="dxa"/>
          </w:tcPr>
          <w:p w14:paraId="6A4E8CC5" w14:textId="77777777" w:rsidR="0068537F" w:rsidRPr="005D39AD" w:rsidRDefault="0068537F" w:rsidP="00CA5180">
            <w:pPr>
              <w:rPr>
                <w:rFonts w:ascii="Courier New" w:hAnsi="Courier New" w:cs="Courier New"/>
                <w:color w:val="000000"/>
                <w:sz w:val="12"/>
                <w:szCs w:val="12"/>
              </w:rPr>
            </w:pPr>
          </w:p>
        </w:tc>
        <w:tc>
          <w:tcPr>
            <w:tcW w:w="6576" w:type="dxa"/>
          </w:tcPr>
          <w:p w14:paraId="627B4CC9" w14:textId="77777777" w:rsidR="0068537F" w:rsidRPr="005D39AD" w:rsidRDefault="0068537F" w:rsidP="00CA5180">
            <w:pPr>
              <w:rPr>
                <w:rFonts w:ascii="Courier New" w:hAnsi="Courier New" w:cs="Courier New"/>
                <w:color w:val="000000"/>
                <w:sz w:val="12"/>
                <w:szCs w:val="12"/>
              </w:rPr>
            </w:pPr>
          </w:p>
        </w:tc>
      </w:tr>
    </w:tbl>
    <w:p w14:paraId="6DD9F029" w14:textId="77777777" w:rsidR="0068537F" w:rsidRDefault="0068537F" w:rsidP="00CA5180">
      <w:pPr>
        <w:pStyle w:val="Heading4"/>
        <w:spacing w:before="0" w:after="0" w:line="240" w:lineRule="auto"/>
      </w:pPr>
      <w:r>
        <w:t xml:space="preserve">audio_out         </w:t>
      </w:r>
    </w:p>
    <w:p w14:paraId="5CDF53AC" w14:textId="77777777" w:rsidR="0068537F" w:rsidRPr="00B53172" w:rsidRDefault="0068537F" w:rsidP="00CA5180">
      <w:pPr>
        <w:spacing w:after="0" w:line="240" w:lineRule="auto"/>
      </w:pPr>
    </w:p>
    <w:tbl>
      <w:tblPr>
        <w:tblStyle w:val="TableGrid"/>
        <w:tblW w:w="0" w:type="auto"/>
        <w:tblLayout w:type="fixed"/>
        <w:tblLook w:val="04A0" w:firstRow="1" w:lastRow="0" w:firstColumn="1" w:lastColumn="0" w:noHBand="0" w:noVBand="1"/>
      </w:tblPr>
      <w:tblGrid>
        <w:gridCol w:w="1705"/>
        <w:gridCol w:w="1620"/>
        <w:gridCol w:w="6756"/>
      </w:tblGrid>
      <w:tr w:rsidR="0068537F" w:rsidRPr="008A693D" w14:paraId="579B9AEA" w14:textId="77777777" w:rsidTr="002E624A">
        <w:tc>
          <w:tcPr>
            <w:tcW w:w="1705" w:type="dxa"/>
          </w:tcPr>
          <w:p w14:paraId="7E99D435"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sz w:val="12"/>
                <w:szCs w:val="12"/>
              </w:rPr>
              <w:t>Tags</w:t>
            </w:r>
          </w:p>
        </w:tc>
        <w:tc>
          <w:tcPr>
            <w:tcW w:w="1620" w:type="dxa"/>
          </w:tcPr>
          <w:p w14:paraId="6E6EF694"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sz w:val="12"/>
                <w:szCs w:val="12"/>
              </w:rPr>
              <w:t>Parameter</w:t>
            </w:r>
          </w:p>
        </w:tc>
        <w:tc>
          <w:tcPr>
            <w:tcW w:w="6756" w:type="dxa"/>
          </w:tcPr>
          <w:p w14:paraId="31F67963"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sz w:val="12"/>
                <w:szCs w:val="12"/>
              </w:rPr>
              <w:t>Comments</w:t>
            </w:r>
          </w:p>
        </w:tc>
      </w:tr>
      <w:tr w:rsidR="0068537F" w:rsidRPr="00DF72A9" w14:paraId="2B85B02C" w14:textId="77777777" w:rsidTr="002E624A">
        <w:tc>
          <w:tcPr>
            <w:tcW w:w="1705" w:type="dxa"/>
          </w:tcPr>
          <w:p w14:paraId="0792D595"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color w:val="000000"/>
                <w:sz w:val="12"/>
                <w:szCs w:val="12"/>
              </w:rPr>
              <w:lastRenderedPageBreak/>
              <w:t xml:space="preserve">io_subtype_units   </w:t>
            </w:r>
          </w:p>
        </w:tc>
        <w:tc>
          <w:tcPr>
            <w:tcW w:w="1620" w:type="dxa"/>
          </w:tcPr>
          <w:p w14:paraId="27186F0D"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87            </w:t>
            </w:r>
          </w:p>
        </w:tc>
        <w:tc>
          <w:tcPr>
            <w:tcW w:w="6756" w:type="dxa"/>
          </w:tcPr>
          <w:p w14:paraId="6F6908DB"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Units is [mV] </w:t>
            </w:r>
          </w:p>
        </w:tc>
      </w:tr>
      <w:tr w:rsidR="0068537F" w:rsidRPr="00DF72A9" w14:paraId="0AFF0CE0" w14:textId="77777777" w:rsidTr="002E624A">
        <w:tc>
          <w:tcPr>
            <w:tcW w:w="1705" w:type="dxa"/>
          </w:tcPr>
          <w:p w14:paraId="42C45024"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color w:val="000000"/>
                <w:sz w:val="12"/>
                <w:szCs w:val="12"/>
              </w:rPr>
              <w:t xml:space="preserve">io_analog_scale    </w:t>
            </w:r>
          </w:p>
        </w:tc>
        <w:tc>
          <w:tcPr>
            <w:tcW w:w="1620" w:type="dxa"/>
          </w:tcPr>
          <w:p w14:paraId="00434BD9"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1400          </w:t>
            </w:r>
          </w:p>
        </w:tc>
        <w:tc>
          <w:tcPr>
            <w:tcW w:w="6756" w:type="dxa"/>
          </w:tcPr>
          <w:p w14:paraId="30C18459"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1400nV is corresponding to full-scale with the default setting</w:t>
            </w:r>
          </w:p>
        </w:tc>
      </w:tr>
      <w:tr w:rsidR="0068537F" w:rsidRPr="00DF72A9" w14:paraId="698ACD88" w14:textId="77777777" w:rsidTr="002E624A">
        <w:tc>
          <w:tcPr>
            <w:tcW w:w="1705" w:type="dxa"/>
          </w:tcPr>
          <w:p w14:paraId="759D9443"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color w:val="000000"/>
                <w:sz w:val="12"/>
                <w:szCs w:val="12"/>
              </w:rPr>
              <w:t xml:space="preserve">io_sampling_rate   </w:t>
            </w:r>
          </w:p>
        </w:tc>
        <w:tc>
          <w:tcPr>
            <w:tcW w:w="1620" w:type="dxa"/>
          </w:tcPr>
          <w:p w14:paraId="394DB298"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1 16000 44100</w:t>
            </w:r>
            <w:r>
              <w:rPr>
                <w:rFonts w:ascii="Courier New" w:hAnsi="Courier New" w:cs="Courier New"/>
                <w:color w:val="000000"/>
                <w:sz w:val="12"/>
                <w:szCs w:val="12"/>
              </w:rPr>
              <w:t xml:space="preserve"> </w:t>
            </w:r>
            <w:r w:rsidRPr="0078503A">
              <w:rPr>
                <w:rFonts w:ascii="Courier New" w:hAnsi="Courier New" w:cs="Courier New"/>
                <w:color w:val="000000"/>
                <w:sz w:val="12"/>
                <w:szCs w:val="12"/>
              </w:rPr>
              <w:t>48000}</w:t>
            </w:r>
          </w:p>
        </w:tc>
        <w:tc>
          <w:tcPr>
            <w:tcW w:w="6756" w:type="dxa"/>
          </w:tcPr>
          <w:p w14:paraId="74C94C8E"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sampling rate options (enumeration in Hz)  </w:t>
            </w:r>
          </w:p>
        </w:tc>
      </w:tr>
      <w:tr w:rsidR="0068537F" w:rsidRPr="00DF72A9" w14:paraId="509D506D" w14:textId="77777777" w:rsidTr="002E624A">
        <w:tc>
          <w:tcPr>
            <w:tcW w:w="1705" w:type="dxa"/>
          </w:tcPr>
          <w:p w14:paraId="0CFBD49E"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color w:val="000000"/>
                <w:sz w:val="12"/>
                <w:szCs w:val="12"/>
              </w:rPr>
              <w:t xml:space="preserve">io_nb_channels     </w:t>
            </w:r>
          </w:p>
        </w:tc>
        <w:tc>
          <w:tcPr>
            <w:tcW w:w="1620" w:type="dxa"/>
          </w:tcPr>
          <w:p w14:paraId="34186EB1"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1  1 1 2    </w:t>
            </w:r>
          </w:p>
        </w:tc>
        <w:tc>
          <w:tcPr>
            <w:tcW w:w="6756" w:type="dxa"/>
          </w:tcPr>
          <w:p w14:paraId="285B461B"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 ; multichannel intleaved (0), deinterleaved by frame-size (1) + options for the number of channels</w:t>
            </w:r>
          </w:p>
        </w:tc>
      </w:tr>
      <w:tr w:rsidR="0068537F" w:rsidRPr="00DF72A9" w14:paraId="7829365A" w14:textId="77777777" w:rsidTr="002E624A">
        <w:tc>
          <w:tcPr>
            <w:tcW w:w="1705" w:type="dxa"/>
          </w:tcPr>
          <w:p w14:paraId="3E233E8A"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b/>
                <w:bCs/>
                <w:color w:val="000000"/>
                <w:sz w:val="12"/>
                <w:szCs w:val="12"/>
              </w:rPr>
              <w:t xml:space="preserve">io_channel_mapping </w:t>
            </w:r>
          </w:p>
        </w:tc>
        <w:tc>
          <w:tcPr>
            <w:tcW w:w="1620" w:type="dxa"/>
          </w:tcPr>
          <w:p w14:paraId="6922FEE9"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 xml:space="preserve"> 1                   </w:t>
            </w:r>
          </w:p>
        </w:tc>
        <w:tc>
          <w:tcPr>
            <w:tcW w:w="6756" w:type="dxa"/>
          </w:tcPr>
          <w:p w14:paraId="7E9A151F" w14:textId="77777777" w:rsidR="0068537F" w:rsidRPr="0078503A" w:rsidRDefault="0068537F" w:rsidP="00CA5180">
            <w:pPr>
              <w:rPr>
                <w:rFonts w:ascii="Courier New" w:hAnsi="Courier New" w:cs="Courier New"/>
                <w:b/>
                <w:bCs/>
                <w:sz w:val="12"/>
                <w:szCs w:val="12"/>
              </w:rPr>
            </w:pPr>
            <w:r w:rsidRPr="0078503A">
              <w:rPr>
                <w:rFonts w:ascii="Courier New" w:hAnsi="Courier New" w:cs="Courier New"/>
                <w:color w:val="000000"/>
                <w:sz w:val="12"/>
                <w:szCs w:val="12"/>
              </w:rPr>
              <w:t>mono (Front Left), 18 channels can be controlled :</w:t>
            </w:r>
          </w:p>
        </w:tc>
      </w:tr>
      <w:tr w:rsidR="0068537F" w:rsidRPr="00DF72A9" w14:paraId="64F2408E" w14:textId="77777777" w:rsidTr="002E624A">
        <w:tc>
          <w:tcPr>
            <w:tcW w:w="1705" w:type="dxa"/>
          </w:tcPr>
          <w:p w14:paraId="601710B5" w14:textId="77777777" w:rsidR="0068537F" w:rsidRPr="0078503A" w:rsidRDefault="0068537F" w:rsidP="00CA5180">
            <w:pPr>
              <w:rPr>
                <w:rFonts w:ascii="Courier New" w:hAnsi="Courier New" w:cs="Courier New"/>
                <w:b/>
                <w:bCs/>
                <w:sz w:val="12"/>
                <w:szCs w:val="12"/>
              </w:rPr>
            </w:pPr>
          </w:p>
        </w:tc>
        <w:tc>
          <w:tcPr>
            <w:tcW w:w="1620" w:type="dxa"/>
          </w:tcPr>
          <w:p w14:paraId="6FE8CCE3" w14:textId="77777777" w:rsidR="0068537F" w:rsidRPr="0078503A" w:rsidRDefault="0068537F" w:rsidP="00CA5180">
            <w:pPr>
              <w:rPr>
                <w:rFonts w:ascii="Courier New" w:hAnsi="Courier New" w:cs="Courier New"/>
                <w:b/>
                <w:bCs/>
                <w:sz w:val="12"/>
                <w:szCs w:val="12"/>
              </w:rPr>
            </w:pPr>
          </w:p>
        </w:tc>
        <w:tc>
          <w:tcPr>
            <w:tcW w:w="6756" w:type="dxa"/>
          </w:tcPr>
          <w:p w14:paraId="51091833" w14:textId="77777777" w:rsidR="0068537F" w:rsidRPr="0078503A" w:rsidRDefault="0068537F" w:rsidP="00CA5180">
            <w:pPr>
              <w:rPr>
                <w:rFonts w:ascii="Courier New" w:hAnsi="Courier New" w:cs="Courier New"/>
                <w:b/>
                <w:bCs/>
                <w:sz w:val="12"/>
                <w:szCs w:val="12"/>
              </w:rPr>
            </w:pPr>
          </w:p>
        </w:tc>
      </w:tr>
      <w:tr w:rsidR="0068537F" w:rsidRPr="00DF72A9" w14:paraId="4E24ED9F" w14:textId="77777777" w:rsidTr="002E624A">
        <w:tc>
          <w:tcPr>
            <w:tcW w:w="1705" w:type="dxa"/>
          </w:tcPr>
          <w:p w14:paraId="3CA3743C" w14:textId="77777777" w:rsidR="0068537F" w:rsidRPr="0078503A" w:rsidRDefault="0068537F" w:rsidP="00CA5180">
            <w:pPr>
              <w:rPr>
                <w:rFonts w:ascii="Courier New" w:hAnsi="Courier New" w:cs="Courier New"/>
                <w:b/>
                <w:bCs/>
                <w:sz w:val="12"/>
                <w:szCs w:val="12"/>
              </w:rPr>
            </w:pPr>
          </w:p>
        </w:tc>
        <w:tc>
          <w:tcPr>
            <w:tcW w:w="1620" w:type="dxa"/>
          </w:tcPr>
          <w:p w14:paraId="65AEE3CF" w14:textId="77777777" w:rsidR="0068537F" w:rsidRPr="0078503A" w:rsidRDefault="0068537F" w:rsidP="00CA5180">
            <w:pPr>
              <w:rPr>
                <w:rFonts w:ascii="Courier New" w:hAnsi="Courier New" w:cs="Courier New"/>
                <w:b/>
                <w:bCs/>
                <w:sz w:val="12"/>
                <w:szCs w:val="12"/>
              </w:rPr>
            </w:pPr>
          </w:p>
        </w:tc>
        <w:tc>
          <w:tcPr>
            <w:tcW w:w="6756" w:type="dxa"/>
          </w:tcPr>
          <w:p w14:paraId="01665704" w14:textId="77777777" w:rsidR="0068537F" w:rsidRPr="0078503A" w:rsidRDefault="0068537F" w:rsidP="00CA5180">
            <w:pPr>
              <w:rPr>
                <w:rFonts w:ascii="Courier New" w:hAnsi="Courier New" w:cs="Courier New"/>
                <w:b/>
                <w:bCs/>
                <w:sz w:val="12"/>
                <w:szCs w:val="12"/>
              </w:rPr>
            </w:pPr>
          </w:p>
        </w:tc>
      </w:tr>
      <w:tr w:rsidR="0068537F" w:rsidRPr="00DF72A9" w14:paraId="6A61630F" w14:textId="77777777" w:rsidTr="002E624A">
        <w:tc>
          <w:tcPr>
            <w:tcW w:w="1705" w:type="dxa"/>
          </w:tcPr>
          <w:p w14:paraId="79BCDD4D" w14:textId="77777777" w:rsidR="0068537F" w:rsidRPr="0078503A" w:rsidRDefault="0068537F" w:rsidP="00CA5180">
            <w:pPr>
              <w:rPr>
                <w:rFonts w:ascii="Courier New" w:hAnsi="Courier New" w:cs="Courier New"/>
                <w:b/>
                <w:bCs/>
                <w:sz w:val="12"/>
                <w:szCs w:val="12"/>
              </w:rPr>
            </w:pPr>
          </w:p>
        </w:tc>
        <w:tc>
          <w:tcPr>
            <w:tcW w:w="1620" w:type="dxa"/>
          </w:tcPr>
          <w:p w14:paraId="5D82D7E5" w14:textId="77777777" w:rsidR="0068537F" w:rsidRPr="0078503A" w:rsidRDefault="0068537F" w:rsidP="00CA5180">
            <w:pPr>
              <w:rPr>
                <w:rFonts w:ascii="Courier New" w:hAnsi="Courier New" w:cs="Courier New"/>
                <w:b/>
                <w:bCs/>
                <w:sz w:val="12"/>
                <w:szCs w:val="12"/>
              </w:rPr>
            </w:pPr>
          </w:p>
        </w:tc>
        <w:tc>
          <w:tcPr>
            <w:tcW w:w="6756" w:type="dxa"/>
          </w:tcPr>
          <w:p w14:paraId="7FA14F05" w14:textId="77777777" w:rsidR="0068537F" w:rsidRPr="0078503A" w:rsidRDefault="0068537F" w:rsidP="00CA5180">
            <w:pPr>
              <w:rPr>
                <w:rFonts w:ascii="Courier New" w:hAnsi="Courier New" w:cs="Courier New"/>
                <w:b/>
                <w:bCs/>
                <w:sz w:val="12"/>
                <w:szCs w:val="12"/>
              </w:rPr>
            </w:pPr>
          </w:p>
        </w:tc>
      </w:tr>
      <w:tr w:rsidR="0068537F" w:rsidRPr="00DF72A9" w14:paraId="0D0FA7AB" w14:textId="77777777" w:rsidTr="002E624A">
        <w:tc>
          <w:tcPr>
            <w:tcW w:w="1705" w:type="dxa"/>
          </w:tcPr>
          <w:p w14:paraId="3522142F" w14:textId="77777777" w:rsidR="0068537F" w:rsidRPr="0078503A" w:rsidRDefault="0068537F" w:rsidP="00CA5180">
            <w:pPr>
              <w:rPr>
                <w:rFonts w:ascii="Courier New" w:hAnsi="Courier New" w:cs="Courier New"/>
                <w:b/>
                <w:bCs/>
                <w:sz w:val="12"/>
                <w:szCs w:val="12"/>
              </w:rPr>
            </w:pPr>
          </w:p>
        </w:tc>
        <w:tc>
          <w:tcPr>
            <w:tcW w:w="1620" w:type="dxa"/>
          </w:tcPr>
          <w:p w14:paraId="776D31D4" w14:textId="77777777" w:rsidR="0068537F" w:rsidRPr="0078503A" w:rsidRDefault="0068537F" w:rsidP="00CA5180">
            <w:pPr>
              <w:rPr>
                <w:rFonts w:ascii="Courier New" w:hAnsi="Courier New" w:cs="Courier New"/>
                <w:b/>
                <w:bCs/>
                <w:sz w:val="12"/>
                <w:szCs w:val="12"/>
              </w:rPr>
            </w:pPr>
          </w:p>
        </w:tc>
        <w:tc>
          <w:tcPr>
            <w:tcW w:w="6756" w:type="dxa"/>
          </w:tcPr>
          <w:p w14:paraId="331D7B4A" w14:textId="77777777" w:rsidR="0068537F" w:rsidRPr="0078503A" w:rsidRDefault="0068537F" w:rsidP="00CA5180">
            <w:pPr>
              <w:rPr>
                <w:rFonts w:ascii="Courier New" w:hAnsi="Courier New" w:cs="Courier New"/>
                <w:b/>
                <w:bCs/>
                <w:sz w:val="12"/>
                <w:szCs w:val="12"/>
              </w:rPr>
            </w:pPr>
          </w:p>
        </w:tc>
      </w:tr>
      <w:tr w:rsidR="0068537F" w:rsidRPr="00DF72A9" w14:paraId="7D9250D8" w14:textId="77777777" w:rsidTr="002E624A">
        <w:tc>
          <w:tcPr>
            <w:tcW w:w="1705" w:type="dxa"/>
          </w:tcPr>
          <w:p w14:paraId="2CA0002C" w14:textId="77777777" w:rsidR="0068537F" w:rsidRPr="0078503A" w:rsidRDefault="0068537F" w:rsidP="00CA5180">
            <w:pPr>
              <w:rPr>
                <w:rFonts w:ascii="Courier New" w:hAnsi="Courier New" w:cs="Courier New"/>
                <w:b/>
                <w:bCs/>
                <w:sz w:val="12"/>
                <w:szCs w:val="12"/>
              </w:rPr>
            </w:pPr>
          </w:p>
        </w:tc>
        <w:tc>
          <w:tcPr>
            <w:tcW w:w="1620" w:type="dxa"/>
          </w:tcPr>
          <w:p w14:paraId="1133628B" w14:textId="77777777" w:rsidR="0068537F" w:rsidRPr="0078503A" w:rsidRDefault="0068537F" w:rsidP="00CA5180">
            <w:pPr>
              <w:rPr>
                <w:rFonts w:ascii="Courier New" w:hAnsi="Courier New" w:cs="Courier New"/>
                <w:b/>
                <w:bCs/>
                <w:sz w:val="12"/>
                <w:szCs w:val="12"/>
              </w:rPr>
            </w:pPr>
          </w:p>
        </w:tc>
        <w:tc>
          <w:tcPr>
            <w:tcW w:w="6756" w:type="dxa"/>
          </w:tcPr>
          <w:p w14:paraId="7B5817B4" w14:textId="77777777" w:rsidR="0068537F" w:rsidRPr="0078503A" w:rsidRDefault="0068537F" w:rsidP="00CA5180">
            <w:pPr>
              <w:rPr>
                <w:rFonts w:ascii="Courier New" w:hAnsi="Courier New" w:cs="Courier New"/>
                <w:b/>
                <w:bCs/>
                <w:sz w:val="12"/>
                <w:szCs w:val="12"/>
              </w:rPr>
            </w:pPr>
          </w:p>
        </w:tc>
      </w:tr>
      <w:tr w:rsidR="0068537F" w:rsidRPr="00DF72A9" w14:paraId="4A00104F" w14:textId="77777777" w:rsidTr="002E624A">
        <w:tc>
          <w:tcPr>
            <w:tcW w:w="1705" w:type="dxa"/>
          </w:tcPr>
          <w:p w14:paraId="7134636E" w14:textId="77777777" w:rsidR="0068537F" w:rsidRPr="0078503A" w:rsidRDefault="0068537F" w:rsidP="00CA5180">
            <w:pPr>
              <w:rPr>
                <w:rFonts w:ascii="Courier New" w:hAnsi="Courier New" w:cs="Courier New"/>
                <w:b/>
                <w:bCs/>
                <w:sz w:val="12"/>
                <w:szCs w:val="12"/>
              </w:rPr>
            </w:pPr>
          </w:p>
        </w:tc>
        <w:tc>
          <w:tcPr>
            <w:tcW w:w="1620" w:type="dxa"/>
          </w:tcPr>
          <w:p w14:paraId="01D761A2" w14:textId="77777777" w:rsidR="0068537F" w:rsidRPr="0078503A" w:rsidRDefault="0068537F" w:rsidP="00CA5180">
            <w:pPr>
              <w:rPr>
                <w:rFonts w:ascii="Courier New" w:hAnsi="Courier New" w:cs="Courier New"/>
                <w:b/>
                <w:bCs/>
                <w:sz w:val="12"/>
                <w:szCs w:val="12"/>
              </w:rPr>
            </w:pPr>
          </w:p>
        </w:tc>
        <w:tc>
          <w:tcPr>
            <w:tcW w:w="6756" w:type="dxa"/>
          </w:tcPr>
          <w:p w14:paraId="3EC94244" w14:textId="77777777" w:rsidR="0068537F" w:rsidRPr="0078503A" w:rsidRDefault="0068537F" w:rsidP="00CA5180">
            <w:pPr>
              <w:rPr>
                <w:rFonts w:ascii="Courier New" w:hAnsi="Courier New" w:cs="Courier New"/>
                <w:b/>
                <w:bCs/>
                <w:sz w:val="12"/>
                <w:szCs w:val="12"/>
              </w:rPr>
            </w:pPr>
          </w:p>
        </w:tc>
      </w:tr>
      <w:tr w:rsidR="0068537F" w:rsidRPr="00DF72A9" w14:paraId="7037143A" w14:textId="77777777" w:rsidTr="002E624A">
        <w:tc>
          <w:tcPr>
            <w:tcW w:w="1705" w:type="dxa"/>
          </w:tcPr>
          <w:p w14:paraId="7F7E7CDD" w14:textId="77777777" w:rsidR="0068537F" w:rsidRPr="0078503A" w:rsidRDefault="0068537F" w:rsidP="00CA5180">
            <w:pPr>
              <w:rPr>
                <w:rFonts w:ascii="Courier New" w:hAnsi="Courier New" w:cs="Courier New"/>
                <w:b/>
                <w:bCs/>
                <w:sz w:val="12"/>
                <w:szCs w:val="12"/>
              </w:rPr>
            </w:pPr>
          </w:p>
        </w:tc>
        <w:tc>
          <w:tcPr>
            <w:tcW w:w="1620" w:type="dxa"/>
          </w:tcPr>
          <w:p w14:paraId="32892625" w14:textId="77777777" w:rsidR="0068537F" w:rsidRPr="0078503A" w:rsidRDefault="0068537F" w:rsidP="00CA5180">
            <w:pPr>
              <w:rPr>
                <w:rFonts w:ascii="Courier New" w:hAnsi="Courier New" w:cs="Courier New"/>
                <w:b/>
                <w:bCs/>
                <w:sz w:val="12"/>
                <w:szCs w:val="12"/>
              </w:rPr>
            </w:pPr>
          </w:p>
        </w:tc>
        <w:tc>
          <w:tcPr>
            <w:tcW w:w="6756" w:type="dxa"/>
          </w:tcPr>
          <w:p w14:paraId="528916A8" w14:textId="77777777" w:rsidR="0068537F" w:rsidRPr="0078503A" w:rsidRDefault="0068537F" w:rsidP="00CA5180">
            <w:pPr>
              <w:rPr>
                <w:rFonts w:ascii="Courier New" w:hAnsi="Courier New" w:cs="Courier New"/>
                <w:b/>
                <w:bCs/>
                <w:sz w:val="12"/>
                <w:szCs w:val="12"/>
              </w:rPr>
            </w:pPr>
          </w:p>
        </w:tc>
      </w:tr>
      <w:tr w:rsidR="0068537F" w:rsidRPr="00DF72A9" w14:paraId="10A7E24B" w14:textId="77777777" w:rsidTr="002E624A">
        <w:tc>
          <w:tcPr>
            <w:tcW w:w="1705" w:type="dxa"/>
          </w:tcPr>
          <w:p w14:paraId="0C0FF62D" w14:textId="77777777" w:rsidR="0068537F" w:rsidRPr="0078503A" w:rsidRDefault="0068537F" w:rsidP="00CA5180">
            <w:pPr>
              <w:rPr>
                <w:rFonts w:ascii="Courier New" w:hAnsi="Courier New" w:cs="Courier New"/>
                <w:b/>
                <w:bCs/>
                <w:sz w:val="12"/>
                <w:szCs w:val="12"/>
              </w:rPr>
            </w:pPr>
          </w:p>
        </w:tc>
        <w:tc>
          <w:tcPr>
            <w:tcW w:w="1620" w:type="dxa"/>
          </w:tcPr>
          <w:p w14:paraId="5B63CEA0" w14:textId="77777777" w:rsidR="0068537F" w:rsidRPr="0078503A" w:rsidRDefault="0068537F" w:rsidP="00CA5180">
            <w:pPr>
              <w:rPr>
                <w:rFonts w:ascii="Courier New" w:hAnsi="Courier New" w:cs="Courier New"/>
                <w:b/>
                <w:bCs/>
                <w:sz w:val="12"/>
                <w:szCs w:val="12"/>
              </w:rPr>
            </w:pPr>
          </w:p>
        </w:tc>
        <w:tc>
          <w:tcPr>
            <w:tcW w:w="6756" w:type="dxa"/>
          </w:tcPr>
          <w:p w14:paraId="1EFAA565" w14:textId="77777777" w:rsidR="0068537F" w:rsidRPr="0078503A" w:rsidRDefault="0068537F" w:rsidP="00CA5180">
            <w:pPr>
              <w:rPr>
                <w:rFonts w:ascii="Courier New" w:hAnsi="Courier New" w:cs="Courier New"/>
                <w:b/>
                <w:bCs/>
                <w:sz w:val="12"/>
                <w:szCs w:val="12"/>
              </w:rPr>
            </w:pPr>
          </w:p>
        </w:tc>
      </w:tr>
      <w:tr w:rsidR="0068537F" w:rsidRPr="00DF72A9" w14:paraId="1CC0C162" w14:textId="77777777" w:rsidTr="002E624A">
        <w:tc>
          <w:tcPr>
            <w:tcW w:w="1705" w:type="dxa"/>
          </w:tcPr>
          <w:p w14:paraId="13A11F7B" w14:textId="77777777" w:rsidR="0068537F" w:rsidRPr="0078503A" w:rsidRDefault="0068537F" w:rsidP="00CA5180">
            <w:pPr>
              <w:rPr>
                <w:rFonts w:ascii="Courier New" w:hAnsi="Courier New" w:cs="Courier New"/>
                <w:b/>
                <w:bCs/>
                <w:sz w:val="12"/>
                <w:szCs w:val="12"/>
              </w:rPr>
            </w:pPr>
          </w:p>
        </w:tc>
        <w:tc>
          <w:tcPr>
            <w:tcW w:w="1620" w:type="dxa"/>
          </w:tcPr>
          <w:p w14:paraId="2741690F" w14:textId="77777777" w:rsidR="0068537F" w:rsidRPr="0078503A" w:rsidRDefault="0068537F" w:rsidP="00CA5180">
            <w:pPr>
              <w:rPr>
                <w:rFonts w:ascii="Courier New" w:hAnsi="Courier New" w:cs="Courier New"/>
                <w:b/>
                <w:bCs/>
                <w:sz w:val="12"/>
                <w:szCs w:val="12"/>
              </w:rPr>
            </w:pPr>
          </w:p>
        </w:tc>
        <w:tc>
          <w:tcPr>
            <w:tcW w:w="6756" w:type="dxa"/>
          </w:tcPr>
          <w:p w14:paraId="136820D8" w14:textId="77777777" w:rsidR="0068537F" w:rsidRPr="0078503A" w:rsidRDefault="0068537F" w:rsidP="00CA5180">
            <w:pPr>
              <w:rPr>
                <w:rFonts w:ascii="Courier New" w:hAnsi="Courier New" w:cs="Courier New"/>
                <w:b/>
                <w:bCs/>
                <w:sz w:val="12"/>
                <w:szCs w:val="12"/>
              </w:rPr>
            </w:pPr>
          </w:p>
        </w:tc>
      </w:tr>
      <w:tr w:rsidR="0068537F" w:rsidRPr="00DF72A9" w14:paraId="5DEB4148" w14:textId="77777777" w:rsidTr="002E624A">
        <w:tc>
          <w:tcPr>
            <w:tcW w:w="1705" w:type="dxa"/>
          </w:tcPr>
          <w:p w14:paraId="29C787F2" w14:textId="77777777" w:rsidR="0068537F" w:rsidRPr="0078503A" w:rsidRDefault="0068537F" w:rsidP="00CA5180">
            <w:pPr>
              <w:rPr>
                <w:rFonts w:ascii="Courier New" w:hAnsi="Courier New" w:cs="Courier New"/>
                <w:b/>
                <w:bCs/>
                <w:sz w:val="12"/>
                <w:szCs w:val="12"/>
              </w:rPr>
            </w:pPr>
          </w:p>
        </w:tc>
        <w:tc>
          <w:tcPr>
            <w:tcW w:w="1620" w:type="dxa"/>
          </w:tcPr>
          <w:p w14:paraId="66B7235B" w14:textId="77777777" w:rsidR="0068537F" w:rsidRPr="0078503A" w:rsidRDefault="0068537F" w:rsidP="00CA5180">
            <w:pPr>
              <w:rPr>
                <w:rFonts w:ascii="Courier New" w:hAnsi="Courier New" w:cs="Courier New"/>
                <w:b/>
                <w:bCs/>
                <w:sz w:val="12"/>
                <w:szCs w:val="12"/>
              </w:rPr>
            </w:pPr>
          </w:p>
        </w:tc>
        <w:tc>
          <w:tcPr>
            <w:tcW w:w="6756" w:type="dxa"/>
          </w:tcPr>
          <w:p w14:paraId="1AD44F19" w14:textId="77777777" w:rsidR="0068537F" w:rsidRPr="0078503A" w:rsidRDefault="0068537F" w:rsidP="00CA5180">
            <w:pPr>
              <w:rPr>
                <w:rFonts w:ascii="Courier New" w:hAnsi="Courier New" w:cs="Courier New"/>
                <w:b/>
                <w:bCs/>
                <w:sz w:val="12"/>
                <w:szCs w:val="12"/>
              </w:rPr>
            </w:pPr>
          </w:p>
        </w:tc>
      </w:tr>
      <w:tr w:rsidR="0068537F" w:rsidRPr="00DF72A9" w14:paraId="5F41C7F9" w14:textId="77777777" w:rsidTr="002E624A">
        <w:tc>
          <w:tcPr>
            <w:tcW w:w="1705" w:type="dxa"/>
          </w:tcPr>
          <w:p w14:paraId="253440C6" w14:textId="77777777" w:rsidR="0068537F" w:rsidRPr="0078503A" w:rsidRDefault="0068537F" w:rsidP="00CA5180">
            <w:pPr>
              <w:rPr>
                <w:rFonts w:ascii="Courier New" w:hAnsi="Courier New" w:cs="Courier New"/>
                <w:b/>
                <w:bCs/>
                <w:sz w:val="12"/>
                <w:szCs w:val="12"/>
              </w:rPr>
            </w:pPr>
          </w:p>
        </w:tc>
        <w:tc>
          <w:tcPr>
            <w:tcW w:w="1620" w:type="dxa"/>
          </w:tcPr>
          <w:p w14:paraId="60A5A8B2" w14:textId="77777777" w:rsidR="0068537F" w:rsidRPr="0078503A" w:rsidRDefault="0068537F" w:rsidP="00CA5180">
            <w:pPr>
              <w:rPr>
                <w:rFonts w:ascii="Courier New" w:hAnsi="Courier New" w:cs="Courier New"/>
                <w:b/>
                <w:bCs/>
                <w:sz w:val="12"/>
                <w:szCs w:val="12"/>
              </w:rPr>
            </w:pPr>
          </w:p>
        </w:tc>
        <w:tc>
          <w:tcPr>
            <w:tcW w:w="6756" w:type="dxa"/>
          </w:tcPr>
          <w:p w14:paraId="4E459A6B" w14:textId="77777777" w:rsidR="0068537F" w:rsidRPr="0078503A" w:rsidRDefault="0068537F" w:rsidP="00CA5180">
            <w:pPr>
              <w:rPr>
                <w:rFonts w:ascii="Courier New" w:hAnsi="Courier New" w:cs="Courier New"/>
                <w:b/>
                <w:bCs/>
                <w:sz w:val="12"/>
                <w:szCs w:val="12"/>
              </w:rPr>
            </w:pPr>
          </w:p>
        </w:tc>
      </w:tr>
    </w:tbl>
    <w:p w14:paraId="2E5DC6DF" w14:textId="77777777" w:rsidR="0068537F" w:rsidRDefault="0068537F" w:rsidP="00CA5180">
      <w:pPr>
        <w:spacing w:after="0" w:line="240" w:lineRule="auto"/>
      </w:pPr>
    </w:p>
    <w:p w14:paraId="4F2A25A0" w14:textId="77777777" w:rsidR="0068537F" w:rsidRPr="0068537F" w:rsidRDefault="0068537F" w:rsidP="00CA5180">
      <w:pPr>
        <w:spacing w:after="0" w:line="240" w:lineRule="auto"/>
      </w:pPr>
      <w:bookmarkStart w:id="23" w:name="_Toc168670133"/>
      <w:r w:rsidRPr="0068537F">
        <w:t>Data types</w:t>
      </w:r>
      <w:bookmarkEnd w:id="23"/>
      <w:r w:rsidRPr="0068537F">
        <w:t xml:space="preserve"> </w:t>
      </w:r>
    </w:p>
    <w:p w14:paraId="1EF23E26" w14:textId="77777777" w:rsidR="0068537F" w:rsidRPr="0068537F" w:rsidRDefault="0068537F" w:rsidP="00CA5180">
      <w:pPr>
        <w:spacing w:after="0" w:line="240" w:lineRule="auto"/>
      </w:pPr>
    </w:p>
    <w:p w14:paraId="4E46F52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Raw data types</w:t>
      </w:r>
    </w:p>
    <w:p w14:paraId="133869C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DATA_ARRAY 0  see stream_array: [0NNNTT00] 0, type, nb </w:t>
      </w:r>
    </w:p>
    <w:p w14:paraId="763E09F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1         1  S, one signed bit, "0" = +1                             one bit per data </w:t>
      </w:r>
    </w:p>
    <w:p w14:paraId="45116EC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1         2  one bit unsigned, boolean </w:t>
      </w:r>
    </w:p>
    <w:p w14:paraId="48D3693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2         3  SX                                                      two bits per data </w:t>
      </w:r>
    </w:p>
    <w:p w14:paraId="7177264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2         4  XX  </w:t>
      </w:r>
    </w:p>
    <w:p w14:paraId="030596A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STREAM_Q1         5  Sx ~stream_s2 with saturation management</w:t>
      </w:r>
    </w:p>
    <w:p w14:paraId="0871DC3E"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4         6  Sxxx                                                    four bits per data </w:t>
      </w:r>
    </w:p>
    <w:p w14:paraId="131AD9E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4         7  xxxx  </w:t>
      </w:r>
    </w:p>
    <w:p w14:paraId="0825E67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3         8  Sxxx  </w:t>
      </w:r>
    </w:p>
    <w:p w14:paraId="310774B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4_E2M1   9  Seem  micro-float [8 .. 64] </w:t>
      </w:r>
    </w:p>
    <w:p w14:paraId="0614FD3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4_E3M0  10  Seee  [8 .. 512] </w:t>
      </w:r>
    </w:p>
    <w:p w14:paraId="6E41E9D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8        11  Sxxxxxxx                                                eight bits per data </w:t>
      </w:r>
    </w:p>
    <w:p w14:paraId="71B41B8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8        12  xxxxxxxx  ASCII char, numbers.. </w:t>
      </w:r>
    </w:p>
    <w:p w14:paraId="25900FF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7        13  Sxxxxxxx  arithmetic saturation </w:t>
      </w:r>
    </w:p>
    <w:p w14:paraId="22C2149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HAR      14  xxxxxxxx  </w:t>
      </w:r>
    </w:p>
    <w:p w14:paraId="0A9C706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8_E4M3  15  Seeeemmm  NV tiny-float [0.02 .. 448]                  </w:t>
      </w:r>
    </w:p>
    <w:p w14:paraId="2E90AB7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8_E5M2  16  Seeeeemm  IEEE-754 [0.0001 .. 57344] </w:t>
      </w:r>
    </w:p>
    <w:p w14:paraId="7F0F70E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16       17  Sxxxxxxx.xxxxxxxx                                       2 bytes per data </w:t>
      </w:r>
    </w:p>
    <w:p w14:paraId="0E6AA13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16       18  xxxxxxxx.xxxxxxxx  Numbers, UTF-16 characters </w:t>
      </w:r>
    </w:p>
    <w:p w14:paraId="2BB6777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15       19  Sxxxxxxx.xxxxxxxx  arithmetic saturation </w:t>
      </w:r>
    </w:p>
    <w:p w14:paraId="1212FA7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16      20  Seeeeemm.mmmmmmmm  half-precision float </w:t>
      </w:r>
    </w:p>
    <w:p w14:paraId="7D1E501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BF16      21  Seeeeeee.mmmmmmmm  bfloat </w:t>
      </w:r>
    </w:p>
    <w:p w14:paraId="0EF42F9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23       22  Sxxxxxxx.xxxxxxxx.xxxxxxxx  24bits                      3 bytes per data  </w:t>
      </w:r>
    </w:p>
    <w:p w14:paraId="48D1AF0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23_32    23  SSSSSSSS.Sxxxxxxx.xxxxxxxx.xxxxxxxx                     4 bytes per data </w:t>
      </w:r>
    </w:p>
    <w:p w14:paraId="2F33B7B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32       24  one long word  </w:t>
      </w:r>
    </w:p>
    <w:p w14:paraId="6E1AE49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32       25  xxxxxxxx.xxxxxxxx.xxxxxxxx.xxxxxxxx UTF-32, .. </w:t>
      </w:r>
    </w:p>
    <w:p w14:paraId="18BFF57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31       26  Sxxxxxxx.xxxxxxxx.xxxxxxxx.xxxxxxxx  </w:t>
      </w:r>
    </w:p>
    <w:p w14:paraId="17384E5E"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32      27  Seeeeeee.mmmmmmmm.mmmmmmmm.mmmmmmmm  FP32              </w:t>
      </w:r>
    </w:p>
    <w:p w14:paraId="66231CD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Q15      28  Sxxxxxxx.xxxxxxxx Sxxxxxxx.xxxxxxxx (I Q)              </w:t>
      </w:r>
    </w:p>
    <w:p w14:paraId="6C16B39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FP16     29  Seeeeemm.mmmmmmmm Seeeeemm.mmmmmmmm (I Q)              </w:t>
      </w:r>
    </w:p>
    <w:p w14:paraId="3DF4338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64       30  long long                                               8 bytes per data </w:t>
      </w:r>
    </w:p>
    <w:p w14:paraId="5C6A423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64       31  unsigned  64 bits </w:t>
      </w:r>
    </w:p>
    <w:p w14:paraId="737B5FA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63       32  Sxxxxxxx.xxxxxx ....... xxxxx.xxxxxxxx  </w:t>
      </w:r>
    </w:p>
    <w:p w14:paraId="5F12109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STREAM_CQ31      33  Sxxxxxxx.xxxxxxxx.xxxxxxxx.xxxxxxxx Sxxxx..</w:t>
      </w:r>
    </w:p>
    <w:p w14:paraId="5313593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64      34  Seeeeeee.eeemmmmm.mmmmmmm ... double  </w:t>
      </w:r>
    </w:p>
    <w:p w14:paraId="2853074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FP32     35  Seeeeeee.mmmmmmmm.mmmmmmmm.mmmmmmmm Seee.. (I Q)  </w:t>
      </w:r>
    </w:p>
    <w:p w14:paraId="1449DB6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128     36  Seeeeeee.eeeeeeee.mmmmmmm ... quadruple precision       16 bytes per data </w:t>
      </w:r>
    </w:p>
    <w:p w14:paraId="7073886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FP64     37  fp64 fp64 (I Q)  </w:t>
      </w:r>
    </w:p>
    <w:p w14:paraId="1B451D9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256     38  Seeeeeee.eeeeeeee.eeeeemm ... octuple precision         32 bytes per data </w:t>
      </w:r>
    </w:p>
    <w:p w14:paraId="458D87B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16    39  ssssssssssssqqqq q14.2   1 hour + 8mn +/- 0.0625 </w:t>
      </w:r>
    </w:p>
    <w:p w14:paraId="619C717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16D   40  qqqqqqqqqqqqqqqq q15 [s] time difference +/- 15us </w:t>
      </w:r>
    </w:p>
    <w:p w14:paraId="49B9B0F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32    41  ssssssssssssssssssssssssssssqqqq q28.4  [s] (8.5 years +/- 0.0625s)  </w:t>
      </w:r>
    </w:p>
    <w:p w14:paraId="73C7635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32D   42  ssssssssssssssssqqqqqqqqqqqqqqqq q17.15 [s] (36h, +/- 30us) time difference    </w:t>
      </w:r>
    </w:p>
    <w:p w14:paraId="433B493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STMP  43  ssssssssssssssssssssqqqqqqqqqqqq q20.12 [s] (12 days, +/- 0.25ms)    </w:t>
      </w:r>
    </w:p>
    <w:p w14:paraId="54739A0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64    44  ____ssssssssssssssssssssssssssssssssqqqqqqqqqqqqqqqqqqqqqqqqqqqq q32.28 [s] 140 Y +Q28 [s]    </w:t>
      </w:r>
    </w:p>
    <w:p w14:paraId="71E874A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64MS  45  ______________________mmmmmmmmmmmmmmmmmmmmmmmmmmmmmmmmmmmmmmmmmm ms    </w:t>
      </w:r>
    </w:p>
    <w:p w14:paraId="7DD0056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64ISO 46  ___..YY..YY..YY..YY..MM..MM..DD..DD..SS..SS.....offs..MM..MM..MM ISO8601 signed offset 2024-05-04T21:12:02+07:00   </w:t>
      </w:r>
    </w:p>
    <w:p w14:paraId="306C3F6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WGS84     47  &lt;--LATITUDE 32B--&gt;&lt;--LONGITUDE 32B--&gt;  lat="52.518611" 0x4252130f   lon="13.376111" 0x4156048d - dual IEEE754    </w:t>
      </w:r>
    </w:p>
    <w:p w14:paraId="43C9E79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HEXBINARY 48  UTF-8 lower case hexadecimal byte stream </w:t>
      </w:r>
    </w:p>
    <w:p w14:paraId="33C5EE5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BASE64    49  RFC-2045 base64 for xsd:base64Binary XML data </w:t>
      </w:r>
    </w:p>
    <w:p w14:paraId="4B551D5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TRING8   50  UTF-8 string of char terminated by 0 </w:t>
      </w:r>
    </w:p>
    <w:p w14:paraId="1B53E3C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STREAM_STRING16  51  UTF-16 string of char terminated by 0</w:t>
      </w:r>
    </w:p>
    <w:p w14:paraId="7C573511" w14:textId="77777777" w:rsidR="0068537F" w:rsidRPr="0068537F" w:rsidRDefault="0068537F" w:rsidP="00CA5180">
      <w:pPr>
        <w:spacing w:after="0" w:line="240" w:lineRule="auto"/>
        <w:rPr>
          <w:rFonts w:ascii="Courier New" w:hAnsi="Courier New" w:cs="Courier New"/>
          <w:sz w:val="12"/>
          <w:szCs w:val="12"/>
        </w:rPr>
      </w:pPr>
    </w:p>
    <w:p w14:paraId="389BC83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Physical units (RFC8428 RFC8798)</w:t>
      </w:r>
    </w:p>
    <w:p w14:paraId="4B5C7CF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ANY             0         any                                </w:t>
      </w:r>
    </w:p>
    <w:p w14:paraId="3633A05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ETER           1  m         meter                   </w:t>
      </w:r>
    </w:p>
    <w:p w14:paraId="759A3C4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GRAM           2  kg        kilogram                </w:t>
      </w:r>
    </w:p>
    <w:p w14:paraId="390795D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RAM            3  g         gram*                   </w:t>
      </w:r>
    </w:p>
    <w:p w14:paraId="730BF9F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ECOND          4  s         second                  </w:t>
      </w:r>
    </w:p>
    <w:p w14:paraId="2D82A1E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AMPERE          5  A         ampere                  </w:t>
      </w:r>
    </w:p>
    <w:p w14:paraId="0788DA2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ELVIB          6  K         kelvin                  </w:t>
      </w:r>
    </w:p>
    <w:p w14:paraId="2824EFF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ANDELA         7  cd        candela                 </w:t>
      </w:r>
    </w:p>
    <w:p w14:paraId="2C16B79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OLE            8  mol       mole                    </w:t>
      </w:r>
    </w:p>
    <w:p w14:paraId="7E8ED68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ERTZ           9  Hz        hertz                   </w:t>
      </w:r>
    </w:p>
    <w:p w14:paraId="48C9DB3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RADIAN         10  rad       radian                  </w:t>
      </w:r>
    </w:p>
    <w:p w14:paraId="02EC319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TERADIAN      11  sr        steradian               </w:t>
      </w:r>
    </w:p>
    <w:p w14:paraId="3A37287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NEWTON         12  N         newton                  </w:t>
      </w:r>
    </w:p>
    <w:p w14:paraId="71179F4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ASCAL         13  Pa        pascal                  </w:t>
      </w:r>
    </w:p>
    <w:p w14:paraId="3245DC3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JOULE          14  J         joule                   </w:t>
      </w:r>
    </w:p>
    <w:p w14:paraId="3D1E85E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ATT           15  W         watt                    </w:t>
      </w:r>
    </w:p>
    <w:p w14:paraId="5703807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OULOMB        16  C         coulomb                 </w:t>
      </w:r>
    </w:p>
    <w:p w14:paraId="3C63A8F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OLT           17  V         volt                    </w:t>
      </w:r>
    </w:p>
    <w:p w14:paraId="56553EB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FARAD          18  F         farad                   </w:t>
      </w:r>
    </w:p>
    <w:p w14:paraId="1F5363B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OHM            19  Ohm       ohm                     </w:t>
      </w:r>
    </w:p>
    <w:p w14:paraId="5D256C0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IEMENS        20  S         siemens                 </w:t>
      </w:r>
    </w:p>
    <w:p w14:paraId="7FAD13E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EBER          21  Wb        weber                   </w:t>
      </w:r>
    </w:p>
    <w:p w14:paraId="2DE0EE2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TESLA          22  T         tesla                   </w:t>
      </w:r>
    </w:p>
    <w:p w14:paraId="291CAC8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ENRY          23  H         henry                   </w:t>
      </w:r>
    </w:p>
    <w:p w14:paraId="4C137B8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ELSIUSDEG     24  Cel       degrees Celsius         </w:t>
      </w:r>
    </w:p>
    <w:p w14:paraId="2276C4A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UMEN          25  lm        lumen                   </w:t>
      </w:r>
    </w:p>
    <w:p w14:paraId="4162457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UX            26  lx        lux                     </w:t>
      </w:r>
    </w:p>
    <w:p w14:paraId="7210563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Q             27  Bq        becquerel               </w:t>
      </w:r>
    </w:p>
    <w:p w14:paraId="77C8C10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RAY           28  Gy        gray                    </w:t>
      </w:r>
    </w:p>
    <w:p w14:paraId="6BA2920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IVERT         29  Sv        sievert                 </w:t>
      </w:r>
    </w:p>
    <w:p w14:paraId="56C9A21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ATAL          30  kat       katal                   </w:t>
      </w:r>
    </w:p>
    <w:p w14:paraId="105CFE9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ETERSQUARE    31  m2        square meter (area)     </w:t>
      </w:r>
    </w:p>
    <w:p w14:paraId="5A9FA85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lastRenderedPageBreak/>
        <w:t xml:space="preserve">STREAM_SUBT_ANA_CUBICMETER     32  m3        cubic meter (volume)    </w:t>
      </w:r>
    </w:p>
    <w:p w14:paraId="3A0A085E"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ITER          33  l         liter (volume)                               </w:t>
      </w:r>
    </w:p>
    <w:p w14:paraId="2DEFD42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_PER_S        34  m/s       meter per second (velocity)                  </w:t>
      </w:r>
    </w:p>
    <w:p w14:paraId="64AB3D2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_PER_S2       35  m/s2      meter per square second (acceleration)       </w:t>
      </w:r>
    </w:p>
    <w:p w14:paraId="1856D31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3_PER_S       36  m3/s      cubic meter per second (flow rate)           </w:t>
      </w:r>
    </w:p>
    <w:p w14:paraId="55ED213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_PER_S        37  l/s       liter per second (flow rate)*                </w:t>
      </w:r>
    </w:p>
    <w:p w14:paraId="051F876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_PER_M2       38  W/m2      watt per square meter (irradiance)           </w:t>
      </w:r>
    </w:p>
    <w:p w14:paraId="259B620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D_PER_M2      39  cd/m2     candela per square meter (luminance)         </w:t>
      </w:r>
    </w:p>
    <w:p w14:paraId="550B681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IT            40  bit       bit (information content)                    </w:t>
      </w:r>
    </w:p>
    <w:p w14:paraId="31A4851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IT_PER_S      41  bit/s     bit per second (data rate)                   </w:t>
      </w:r>
    </w:p>
    <w:p w14:paraId="0F924AD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ATITUDE       42  lat       degrees latitude[1]                          </w:t>
      </w:r>
    </w:p>
    <w:p w14:paraId="7A4E46F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ONGITUDE      43  lon       degrees longitude[1]                         </w:t>
      </w:r>
    </w:p>
    <w:p w14:paraId="28054D4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H             44  pH        pH value (acidity; logarithmic quantity)     </w:t>
      </w:r>
    </w:p>
    <w:p w14:paraId="6E730EE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B             45  dB        decibel (logarithmic quantity)               </w:t>
      </w:r>
    </w:p>
    <w:p w14:paraId="4F0EEFB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BW            46  dBW       decibel relative to 1 W (power level)        </w:t>
      </w:r>
    </w:p>
    <w:p w14:paraId="0B0FCE0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SPL           47  Bspl      bel (sound pressure level; log quantity)     </w:t>
      </w:r>
    </w:p>
    <w:p w14:paraId="7860788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OUNT          48  count     1 (counter value)                            </w:t>
      </w:r>
    </w:p>
    <w:p w14:paraId="27FCA88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            49  /         1 (ratio e.g., value of a switch; [2])       </w:t>
      </w:r>
    </w:p>
    <w:p w14:paraId="22DA735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CENT        50  %         1 (ratio e.g., value of a switch; [2])*      </w:t>
      </w:r>
    </w:p>
    <w:p w14:paraId="3188068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CENTRH      51  %RH       Percentage (Relative Humidity)               </w:t>
      </w:r>
    </w:p>
    <w:p w14:paraId="4A6F6A2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CENTEL      52  %EL       Percentage (remaining battery energy level)  </w:t>
      </w:r>
    </w:p>
    <w:p w14:paraId="2F47E60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ENERGYLEVEL    53  EL        seconds (remaining battery energy level)     </w:t>
      </w:r>
    </w:p>
    <w:p w14:paraId="744FA90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1_PER_S        54  1/s       1 per second (event rate)                    </w:t>
      </w:r>
    </w:p>
    <w:p w14:paraId="2F14444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1_PER_MIN      55  1/min     1 per minute (event rate, "rpm")*            </w:t>
      </w:r>
    </w:p>
    <w:p w14:paraId="378BAC8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STREAM_SUBT_ANA_BEAT_PER_MIN   56  beat/min  1 per minute (heart rate in beats per minute)</w:t>
      </w:r>
    </w:p>
    <w:p w14:paraId="0467CB3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EATS          57  beats     1 (Cumulative number of heart beats)*        </w:t>
      </w:r>
    </w:p>
    <w:p w14:paraId="1CEB814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IEMPERMETER   58  S/m       Siemens per meter (conductivity)             </w:t>
      </w:r>
    </w:p>
    <w:p w14:paraId="11CA5BA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YTE           59  B         Byte (information content)                   </w:t>
      </w:r>
    </w:p>
    <w:p w14:paraId="1B2AE29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OLTAMPERE     60  VA        volt-ampere (Apparent Power)                 </w:t>
      </w:r>
    </w:p>
    <w:p w14:paraId="5744B62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OLTAMPERESEC  61  VAs       volt-ampere second (Apparent Energy)         </w:t>
      </w:r>
    </w:p>
    <w:p w14:paraId="020C6EC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AREACTIVE     62  var       volt-ampere reactive (Reactive Power)        </w:t>
      </w:r>
    </w:p>
    <w:p w14:paraId="3201964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STREAM_SUBT_ANA_VAREACTIVESEC  63  vars      volt-ampere-reactive second (Reactive Energy)</w:t>
      </w:r>
    </w:p>
    <w:p w14:paraId="01EE725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JOULE_PER_M    64  J/m       joule per meter (Energy per distance)        </w:t>
      </w:r>
    </w:p>
    <w:p w14:paraId="33A64B7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G_PER_M3      65  kg/m3     kg/m3 (mass density, mass concentration)     </w:t>
      </w:r>
    </w:p>
    <w:p w14:paraId="0DA969A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EGREE         66  deg       degree (angle)*                              </w:t>
      </w:r>
    </w:p>
    <w:p w14:paraId="3747D5B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NTU            67  NTU       Nephelometric Turbidity Unit                 </w:t>
      </w:r>
    </w:p>
    <w:p w14:paraId="59DF5680" w14:textId="77777777" w:rsidR="0068537F" w:rsidRPr="0068537F" w:rsidRDefault="0068537F" w:rsidP="00CA5180">
      <w:pPr>
        <w:spacing w:after="0" w:line="240" w:lineRule="auto"/>
        <w:rPr>
          <w:rFonts w:ascii="Courier New" w:hAnsi="Courier New" w:cs="Courier New"/>
          <w:sz w:val="12"/>
          <w:szCs w:val="12"/>
        </w:rPr>
      </w:pPr>
    </w:p>
    <w:p w14:paraId="6806581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dary Unit (rfc8798)           Description          SenML Unit     Scale     Offset </w:t>
      </w:r>
    </w:p>
    <w:p w14:paraId="566E8AA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S             68  millisecond                  s      1/1000    0       1ms = 1s x [1/1000] </w:t>
      </w:r>
    </w:p>
    <w:p w14:paraId="69C90A4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IN            69  minute                       s      60        0        </w:t>
      </w:r>
    </w:p>
    <w:p w14:paraId="609BD35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              70  hour                         s      3600      0        </w:t>
      </w:r>
    </w:p>
    <w:p w14:paraId="55081F2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HZ            71  megahertz                    Hz     1000000   0        </w:t>
      </w:r>
    </w:p>
    <w:p w14:paraId="33A0E86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W             72  kilowatt                     W      1000      0        </w:t>
      </w:r>
    </w:p>
    <w:p w14:paraId="3EFF7B5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            73  kilovolt-ampere              VA     1000      0        </w:t>
      </w:r>
    </w:p>
    <w:p w14:paraId="6A2BE25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R           74  kilovar                      var    1000      0        </w:t>
      </w:r>
    </w:p>
    <w:p w14:paraId="3096273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AH             75  ampere-hour                  C      3600      0        </w:t>
      </w:r>
    </w:p>
    <w:p w14:paraId="0B6BA1D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H             76  watt-hour                    J      3600      0        </w:t>
      </w:r>
    </w:p>
    <w:p w14:paraId="3B2C1FF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WH            77  kilowatt-hour                J      3600000   0        </w:t>
      </w:r>
    </w:p>
    <w:p w14:paraId="26D38B1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ARH           78  var-hour                     vars   3600      0        </w:t>
      </w:r>
    </w:p>
    <w:p w14:paraId="1C8CDAD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RH          79  kilovar-hour                 vars   3600000   0        </w:t>
      </w:r>
    </w:p>
    <w:p w14:paraId="62B31A0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H           80  kilovolt-ampere-hour         VAs    3600000   0        </w:t>
      </w:r>
    </w:p>
    <w:p w14:paraId="0BFA6EC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H_PER_KM      81  watt-hour per kilometer      J/m    3.6       0        </w:t>
      </w:r>
    </w:p>
    <w:p w14:paraId="2178F29B"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IB            82  kibibyte                     B      1024      0        </w:t>
      </w:r>
    </w:p>
    <w:p w14:paraId="37FFF92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B             83  gigabyte                     B      1e9       0        </w:t>
      </w:r>
    </w:p>
    <w:p w14:paraId="72053223"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BIT_PER_S     84  megabit per second           bit/s  1000000   0        </w:t>
      </w:r>
    </w:p>
    <w:p w14:paraId="4C61700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_PER_S        85  byteper second               bit/s  8         0        </w:t>
      </w:r>
    </w:p>
    <w:p w14:paraId="5113E4E8"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B_PER_S       86  megabyte per second          bit/s  8000000   0        </w:t>
      </w:r>
    </w:p>
    <w:p w14:paraId="034177BE"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V             87  millivolt                    V      1/1000    0        </w:t>
      </w:r>
    </w:p>
    <w:p w14:paraId="019B773D"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A             88  milliampere                  A      1/1000    0        </w:t>
      </w:r>
    </w:p>
    <w:p w14:paraId="443A1004"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BM            89  decibel rel. to 1 milliwatt  dBW    1       -30     0 dBm = -30 dBW       </w:t>
      </w:r>
    </w:p>
    <w:p w14:paraId="0285446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UG_PER_M3      90  microgram per cubic meter    kg/m3  1e-9      0        </w:t>
      </w:r>
    </w:p>
    <w:p w14:paraId="4D9E4A8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M_PER_H       91  millimeter per hour          m/s    1/3600000 0        </w:t>
      </w:r>
    </w:p>
    <w:p w14:paraId="4C9D395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_PER_H        92  meterper hour                m/s    1/3600    0        </w:t>
      </w:r>
    </w:p>
    <w:p w14:paraId="46ACABF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PM            93  partsper million             /      1e-6      0        </w:t>
      </w:r>
    </w:p>
    <w:p w14:paraId="694E373C"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_100        94  percent                      /      1/100     0        </w:t>
      </w:r>
    </w:p>
    <w:p w14:paraId="78A9F97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_1000       95  permille                     /      1/1000    0        </w:t>
      </w:r>
    </w:p>
    <w:p w14:paraId="2BD385E6"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PA            96  hectopascal                  Pa     100       0        </w:t>
      </w:r>
    </w:p>
    <w:p w14:paraId="6CC48937"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M             97  millimeter                   m      1/1000    0        </w:t>
      </w:r>
    </w:p>
    <w:p w14:paraId="4AD0F9D1"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M             98  centimeter                   m      1/100     0        </w:t>
      </w:r>
    </w:p>
    <w:p w14:paraId="4E0CA410"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M             99  kilometer                    m      1000      0        </w:t>
      </w:r>
    </w:p>
    <w:p w14:paraId="55FECB2F"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M_PER_H      100  kilometer per hour           m/s    1/3.6     0        </w:t>
      </w:r>
    </w:p>
    <w:p w14:paraId="2AC5ADF5"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RAVITY       101  earth gravity                m/s2   9.81      0       1g = m/s2 x 9.81     </w:t>
      </w:r>
    </w:p>
    <w:p w14:paraId="7CAF4859"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PS           102  degrees per second           1/s    360       0     1dps = 1/s x 1/360        </w:t>
      </w:r>
    </w:p>
    <w:p w14:paraId="6B776EF2"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AUSS         103  Gauss                        Tesla  10-4      0       1G = Tesla x 1/10000 </w:t>
      </w:r>
    </w:p>
    <w:p w14:paraId="5FE83A6A" w14:textId="77777777" w:rsidR="0068537F" w:rsidRPr="0068537F" w:rsidRDefault="0068537F" w:rsidP="00CA5180">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RMS          104  Volt rms                     Volt   0.707     0    1Vrms = 1Volt (peak) x 0.707 </w:t>
      </w:r>
    </w:p>
    <w:p w14:paraId="6B15E220" w14:textId="77777777" w:rsidR="0068537F" w:rsidRPr="0068537F" w:rsidRDefault="0068537F" w:rsidP="00CA5180">
      <w:pPr>
        <w:spacing w:after="0" w:line="240" w:lineRule="auto"/>
      </w:pPr>
      <w:r w:rsidRPr="0068537F">
        <w:rPr>
          <w:rFonts w:ascii="Courier New" w:hAnsi="Courier New" w:cs="Courier New"/>
          <w:sz w:val="12"/>
          <w:szCs w:val="12"/>
        </w:rPr>
        <w:t>STREAM_SUBT_ANA_MVPGAUSS      105  Hall effect, mV/Gauss        millivolt 1      0    1mV/Gauss</w:t>
      </w:r>
      <w:r w:rsidRPr="0068537F">
        <w:t xml:space="preserve">                    </w:t>
      </w:r>
    </w:p>
    <w:p w14:paraId="4190DBDD" w14:textId="77777777" w:rsidR="0068537F" w:rsidRPr="0068537F" w:rsidRDefault="0068537F" w:rsidP="00CA5180">
      <w:pPr>
        <w:spacing w:after="0" w:line="240" w:lineRule="auto"/>
      </w:pPr>
    </w:p>
    <w:p w14:paraId="6D4F7909" w14:textId="77777777" w:rsidR="0068537F" w:rsidRPr="0068537F" w:rsidRDefault="0068537F" w:rsidP="00CA5180">
      <w:pPr>
        <w:spacing w:after="0" w:line="240" w:lineRule="auto"/>
      </w:pPr>
    </w:p>
    <w:p w14:paraId="1CE3409D" w14:textId="77777777" w:rsidR="0068537F" w:rsidRPr="0068537F" w:rsidRDefault="0068537F" w:rsidP="00CA5180">
      <w:pPr>
        <w:spacing w:after="0" w:line="240" w:lineRule="auto"/>
      </w:pPr>
      <w:r w:rsidRPr="0068537F">
        <w:br w:type="page"/>
      </w:r>
    </w:p>
    <w:p w14:paraId="553281B4" w14:textId="77777777" w:rsidR="0068537F" w:rsidRPr="0068537F" w:rsidRDefault="0068537F" w:rsidP="00CA5180">
      <w:pPr>
        <w:spacing w:after="0" w:line="240" w:lineRule="auto"/>
      </w:pPr>
      <w:bookmarkStart w:id="24" w:name="_Toc168670134"/>
      <w:r w:rsidRPr="0068537F">
        <w:lastRenderedPageBreak/>
        <w:t>List of installed nanoApps</w:t>
      </w:r>
      <w:bookmarkEnd w:id="24"/>
    </w:p>
    <w:p w14:paraId="0DA6B8DA"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w:t>
      </w:r>
    </w:p>
    <w:p w14:paraId="500E2A3B"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List of nodes</w:t>
      </w:r>
    </w:p>
    <w:p w14:paraId="4A770BA0"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w:t>
      </w:r>
    </w:p>
    <w:p w14:paraId="5405CC12"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w:t>
      </w:r>
    </w:p>
    <w:p w14:paraId="7D72AB4C"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 arm_stream_graph_control,  /* scheduler control : lock, bypass, loop, if-then */</w:t>
      </w:r>
    </w:p>
    <w:p w14:paraId="33227DDE"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2 arm_stream_script,         /* byte-code interpreter, index "arm_stream_script_INDEX" */</w:t>
      </w:r>
    </w:p>
    <w:p w14:paraId="4D437FD8"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3 arm_stream_router,         /* copy input arcs and subchannel and output arcs and subchannels   */     </w:t>
      </w:r>
    </w:p>
    <w:p w14:paraId="318C6546"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4 arm_stream_converter,      /* raw data format converter */</w:t>
      </w:r>
    </w:p>
    <w:p w14:paraId="7216062B"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5 arm_stream_amplifier,      /* amplifier mute and un-mute with ramp and delay control */</w:t>
      </w:r>
    </w:p>
    <w:p w14:paraId="51F7945C"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6 arm_stream_mixer,          /* multichannel mixer with mute/unmute and ramp control */</w:t>
      </w:r>
    </w:p>
    <w:p w14:paraId="22036743"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7 arm_stream_filter,         /* cascade of DF1 filters */</w:t>
      </w:r>
    </w:p>
    <w:p w14:paraId="779D4702"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8 arm_stream_detector,       /* estimates peaks/floor of the mono input and triggers a flag on high SNR */</w:t>
      </w:r>
    </w:p>
    <w:p w14:paraId="67BA177A"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9 arm_stream_rescaler,       /* raw data values remapping using "interp1" */</w:t>
      </w:r>
    </w:p>
    <w:p w14:paraId="692397FB"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0 arm_stream_compressor,     /* raw data compression with adaptive prediction */</w:t>
      </w:r>
    </w:p>
    <w:p w14:paraId="158A7145"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1 arm_stream_decompressor,   /* raw data decompression */</w:t>
      </w:r>
    </w:p>
    <w:p w14:paraId="7B282BEB"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2 arm_stream_modulator,      /* signal generator with modulation */</w:t>
      </w:r>
    </w:p>
    <w:p w14:paraId="4F29DDFE"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3 arm_stream_demodulator,    /* signal demodulator, frequency estimator */</w:t>
      </w:r>
    </w:p>
    <w:p w14:paraId="14362A6C"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4 arm_stream_resampler,      /* asynchronous sample-rate converter */</w:t>
      </w:r>
    </w:p>
    <w:p w14:paraId="7D064035"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5 arm_stream_qos,            /* raw data interpolator with synchronization to one HQoS stream */</w:t>
      </w:r>
    </w:p>
    <w:p w14:paraId="73DA1C53"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6 arm_stream_split,          /* let a buffer be used by several nodes */</w:t>
      </w:r>
    </w:p>
    <w:p w14:paraId="117D8BB9"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7 arm_stream_detector2D,     /* activity detection, pattern detection */</w:t>
      </w:r>
    </w:p>
    <w:p w14:paraId="1865FD85"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8 arm_stream_filter2D,       /* Filter, rescale, rotate, exposure compensation */</w:t>
      </w:r>
    </w:p>
    <w:p w14:paraId="1BBB8B78" w14:textId="77777777" w:rsidR="0068537F" w:rsidRPr="0068537F" w:rsidRDefault="0068537F" w:rsidP="00CA5180">
      <w:pPr>
        <w:spacing w:after="0" w:line="240" w:lineRule="auto"/>
        <w:rPr>
          <w:rFonts w:ascii="Courier New" w:hAnsi="Courier New" w:cs="Courier New"/>
          <w:sz w:val="16"/>
          <w:szCs w:val="16"/>
        </w:rPr>
      </w:pPr>
      <w:r w:rsidRPr="0068537F">
        <w:rPr>
          <w:rFonts w:ascii="Courier New" w:hAnsi="Courier New" w:cs="Courier New"/>
          <w:sz w:val="16"/>
          <w:szCs w:val="16"/>
        </w:rPr>
        <w:t xml:space="preserve"> 19 arm_stream_analysis,       /* arm_stream_analysis, */</w:t>
      </w:r>
    </w:p>
    <w:p w14:paraId="04E23E42" w14:textId="77777777" w:rsidR="0068537F" w:rsidRPr="0068537F" w:rsidRDefault="0068537F" w:rsidP="00CA5180">
      <w:pPr>
        <w:spacing w:after="0" w:line="240" w:lineRule="auto"/>
      </w:pPr>
    </w:p>
    <w:p w14:paraId="767B1E46" w14:textId="77777777" w:rsidR="0068537F" w:rsidRPr="0068537F" w:rsidRDefault="0068537F" w:rsidP="00CA5180">
      <w:pPr>
        <w:spacing w:after="0" w:line="240" w:lineRule="auto"/>
      </w:pPr>
      <w:r w:rsidRPr="0068537F">
        <w:t xml:space="preserve"> </w:t>
      </w:r>
    </w:p>
    <w:p w14:paraId="6C455B63" w14:textId="77777777" w:rsidR="0068537F" w:rsidRPr="0068537F" w:rsidRDefault="0068537F" w:rsidP="00CA5180">
      <w:pPr>
        <w:spacing w:after="0" w:line="240" w:lineRule="auto"/>
      </w:pPr>
    </w:p>
    <w:p w14:paraId="334C7740" w14:textId="3BCFDDD3" w:rsidR="0068537F" w:rsidRDefault="0068537F" w:rsidP="00CA5180">
      <w:pPr>
        <w:spacing w:after="0" w:line="240" w:lineRule="auto"/>
      </w:pPr>
      <w:bookmarkStart w:id="25" w:name="_Toc168670135"/>
      <w:r w:rsidRPr="0068537F">
        <w:t>List of  app’s callbacks</w:t>
      </w:r>
      <w:bookmarkEnd w:id="25"/>
    </w:p>
    <w:p w14:paraId="5D63D1A4" w14:textId="77777777" w:rsidR="0068537F" w:rsidRDefault="0068537F" w:rsidP="00CA5180">
      <w:pPr>
        <w:spacing w:after="0" w:line="240" w:lineRule="auto"/>
      </w:pPr>
    </w:p>
    <w:p w14:paraId="7ADA1DAB" w14:textId="1CB11B50" w:rsidR="0068537F" w:rsidRDefault="0068537F" w:rsidP="00CA5180">
      <w:pPr>
        <w:spacing w:after="0" w:line="240" w:lineRule="auto"/>
      </w:pPr>
      <w:r>
        <w:br w:type="page"/>
      </w:r>
    </w:p>
    <w:p w14:paraId="62D242DB" w14:textId="77777777" w:rsidR="0068537F" w:rsidRDefault="0068537F" w:rsidP="00CA4ECF">
      <w:pPr>
        <w:pStyle w:val="Heading2"/>
      </w:pPr>
      <w:r>
        <w:lastRenderedPageBreak/>
        <w:t>Node design</w:t>
      </w:r>
    </w:p>
    <w:p w14:paraId="375BB73B" w14:textId="77777777" w:rsidR="0068537F" w:rsidRDefault="0068537F" w:rsidP="00CA5180">
      <w:pPr>
        <w:spacing w:after="0" w:line="240" w:lineRule="auto"/>
      </w:pPr>
    </w:p>
    <w:p w14:paraId="54912CF2" w14:textId="77777777" w:rsidR="0068537F" w:rsidRDefault="0068537F" w:rsidP="00CA5180">
      <w:pPr>
        <w:spacing w:after="0" w:line="240" w:lineRule="auto"/>
      </w:pPr>
      <w:r>
        <w:t>Calling sequence</w:t>
      </w:r>
    </w:p>
    <w:p w14:paraId="607629F0" w14:textId="77777777" w:rsidR="0068537F" w:rsidRDefault="0068537F" w:rsidP="00CA5180">
      <w:pPr>
        <w:spacing w:after="0" w:line="240" w:lineRule="auto"/>
      </w:pPr>
      <w:r>
        <w:t>The main CMSIS-Stream instance (the one located in the main process or processor) is called by the application to compute the amount of memory needed to execute the graph : the buffers of the arcs, the SWC instances of the graph, the buffers used for IOs (command “STREAM_MEMREQ” below).</w:t>
      </w:r>
    </w:p>
    <w:p w14:paraId="3033B6DA" w14:textId="77777777" w:rsidR="0068537F" w:rsidRDefault="0068537F" w:rsidP="00CA5180">
      <w:pPr>
        <w:spacing w:after="0" w:line="240" w:lineRule="auto"/>
      </w:pPr>
    </w:p>
    <w:p w14:paraId="4AFA9ACB" w14:textId="77777777" w:rsidR="0068537F" w:rsidRDefault="0068537F" w:rsidP="00CA5180">
      <w:pPr>
        <w:spacing w:after="0" w:line="240" w:lineRule="auto"/>
      </w:pPr>
      <w:r>
        <w:t>In a second step, the application provides the memory pointers to the requested memory banks. The CMSIS-Stream instances are now allowed to activate of the IOs at the boundary of the graph, do the memory initialization of all SWC (command “STREAM_RESET” below).</w:t>
      </w:r>
    </w:p>
    <w:p w14:paraId="0B11302C" w14:textId="77777777" w:rsidR="0068537F" w:rsidRDefault="0068537F" w:rsidP="00CA5180">
      <w:pPr>
        <w:spacing w:after="0" w:line="240" w:lineRule="auto"/>
      </w:pPr>
    </w:p>
    <w:p w14:paraId="2D71B3F8" w14:textId="77777777" w:rsidR="0068537F" w:rsidRDefault="0068537F" w:rsidP="00CA5180">
      <w:pPr>
        <w:spacing w:after="0" w:line="240" w:lineRule="auto"/>
      </w:pPr>
      <w:r>
        <w:t>Finally, the application lets the graph being scheduled by CMSIS-Stream (command “STREAM_RUN” above).</w:t>
      </w:r>
    </w:p>
    <w:p w14:paraId="7E11FC78" w14:textId="77777777" w:rsidR="0068537F" w:rsidRDefault="0068537F" w:rsidP="00CA5180">
      <w:pPr>
        <w:spacing w:after="0" w:line="240" w:lineRule="auto"/>
      </w:pPr>
    </w:p>
    <w:p w14:paraId="130F7D76" w14:textId="77777777" w:rsidR="0068537F" w:rsidRDefault="0068537F" w:rsidP="00CA5180">
      <w:pPr>
        <w:spacing w:after="0" w:line="240" w:lineRule="auto"/>
      </w:pPr>
      <w:r>
        <w:t>The first control API has four parameters,  three data parameters and a command with values :</w:t>
      </w:r>
    </w:p>
    <w:p w14:paraId="544CC0B4" w14:textId="77777777" w:rsidR="0068537F" w:rsidRDefault="0068537F" w:rsidP="00CA5180">
      <w:pPr>
        <w:spacing w:after="0" w:line="240" w:lineRule="auto"/>
      </w:pPr>
      <w:r>
        <w:t>STREAM_MEMREQ : the application asks for the amount of memory needed to schedule the graph; the function returns the needed amount of memory for each memory bank (see “1.1.2 processor characteristics”). The parameters are :</w:t>
      </w:r>
    </w:p>
    <w:p w14:paraId="1F899302" w14:textId="77777777" w:rsidR="0068537F" w:rsidRDefault="0068537F" w:rsidP="00CA5180">
      <w:pPr>
        <w:spacing w:after="0" w:line="240" w:lineRule="auto"/>
      </w:pPr>
      <w:r>
        <w:t>•</w:t>
      </w:r>
      <w:r>
        <w:tab/>
        <w:t>A function pointer to the firmware of the platform, in charge of the low-level abstraction of the hardware controls:</w:t>
      </w:r>
    </w:p>
    <w:p w14:paraId="7BD9707D" w14:textId="77777777" w:rsidR="0068537F" w:rsidRDefault="0068537F" w:rsidP="00CA5180">
      <w:pPr>
        <w:spacing w:after="0" w:line="240" w:lineRule="auto"/>
      </w:pPr>
      <w:r>
        <w:t>o</w:t>
      </w:r>
      <w:r>
        <w:tab/>
        <w:t>Returns the details of current processor: its index in the manifest table, its architecture and the FPU options</w:t>
      </w:r>
    </w:p>
    <w:p w14:paraId="5FBD7786" w14:textId="77777777" w:rsidR="0068537F" w:rsidRDefault="0068537F" w:rsidP="00CA5180">
      <w:pPr>
        <w:spacing w:after="0" w:line="240" w:lineRule="auto"/>
      </w:pPr>
      <w:r>
        <w:t>o</w:t>
      </w:r>
      <w:r>
        <w:tab/>
        <w:t>Call one on the three functions used to control the device drivers : “set”, “start”, “stop” (see “2) The graph boundaries”)</w:t>
      </w:r>
    </w:p>
    <w:p w14:paraId="029F434C" w14:textId="77777777" w:rsidR="0068537F" w:rsidRDefault="0068537F" w:rsidP="00CA5180">
      <w:pPr>
        <w:spacing w:after="0" w:line="240" w:lineRule="auto"/>
      </w:pPr>
      <w:r>
        <w:t>o</w:t>
      </w:r>
      <w:r>
        <w:tab/>
        <w:t>Read the time information, for example computed from a SYSTICK global counter.</w:t>
      </w:r>
    </w:p>
    <w:p w14:paraId="32E57880" w14:textId="77777777" w:rsidR="0068537F" w:rsidRDefault="0068537F" w:rsidP="00CA5180">
      <w:pPr>
        <w:spacing w:after="0" w:line="240" w:lineRule="auto"/>
      </w:pPr>
      <w:r>
        <w:t>•</w:t>
      </w:r>
      <w:r>
        <w:tab/>
        <w:t>A pointer to the list of SWC entry points, and a pointer to their respective manifests (see “1.3 SWC manifests”)</w:t>
      </w:r>
    </w:p>
    <w:p w14:paraId="284CA1B1" w14:textId="77777777" w:rsidR="0068537F" w:rsidRDefault="0068537F" w:rsidP="00CA5180">
      <w:pPr>
        <w:spacing w:after="0" w:line="240" w:lineRule="auto"/>
      </w:pPr>
      <w:r>
        <w:t>•</w:t>
      </w:r>
      <w:r>
        <w:tab/>
        <w:t>A pointer to the “graph description text” to be compiled to “binary graph structure”</w:t>
      </w:r>
    </w:p>
    <w:p w14:paraId="1EE3CFF4" w14:textId="77777777" w:rsidR="0068537F" w:rsidRDefault="0068537F" w:rsidP="00CA5180">
      <w:pPr>
        <w:spacing w:after="0" w:line="240" w:lineRule="auto"/>
      </w:pPr>
      <w:r>
        <w:t>a)</w:t>
      </w:r>
      <w:r>
        <w:tab/>
        <w:t>STREAM_RESET : pointers memory banks are provided to “arm_stream()”  which can initialize its instances and the SWC instances of the graph. In a similar way described for SWC (see “3.1.2 SWC parameter RESET”) the application is providing to the CMSIS-Stream a callback mechanism. Each CMSIS-Stream instance is stored in the shared memory of “binary graph structure” with the format:</w:t>
      </w:r>
    </w:p>
    <w:p w14:paraId="24AD9683" w14:textId="77777777" w:rsidR="0068537F" w:rsidRDefault="0068537F" w:rsidP="00CA5180">
      <w:pPr>
        <w:spacing w:after="0" w:line="240" w:lineRule="auto"/>
      </w:pPr>
      <w:r>
        <w:t>•</w:t>
      </w:r>
      <w:r>
        <w:tab/>
        <w:t>7 offsets to the physical memory banks (see “1.1.2 processor characteristics”). This information lets the arc’s buffer being address with indexes instead of physical pointers, it allows sharing the same arc’s descriptors among processors having different memory address decoding (including arch64 processors).</w:t>
      </w:r>
    </w:p>
    <w:p w14:paraId="3273F562" w14:textId="77777777" w:rsidR="0068537F" w:rsidRDefault="0068537F" w:rsidP="00CA5180">
      <w:pPr>
        <w:spacing w:after="0" w:line="240" w:lineRule="auto"/>
      </w:pPr>
      <w:r>
        <w:t>•</w:t>
      </w:r>
      <w:r>
        <w:tab/>
        <w:t>Debug informations, the execution state of the instance, the current SWC under processing.</w:t>
      </w:r>
    </w:p>
    <w:p w14:paraId="2599899E" w14:textId="77777777" w:rsidR="0068537F" w:rsidRDefault="0068537F" w:rsidP="00CA5180">
      <w:pPr>
        <w:spacing w:after="0" w:line="240" w:lineRule="auto"/>
      </w:pPr>
      <w:r>
        <w:t>•</w:t>
      </w:r>
      <w:r>
        <w:tab/>
        <w:t>A 32bits-field of the graph IO ports to have look to. Most CMSIS-Stream instances will not be given access to the peripherals. Those indexes are used to address the platform IO manifest and checking the associated graph’s ring buffers are not having flow problems.</w:t>
      </w:r>
    </w:p>
    <w:p w14:paraId="0E414426" w14:textId="77777777" w:rsidR="0068537F" w:rsidRDefault="0068537F" w:rsidP="00CA5180">
      <w:pPr>
        <w:spacing w:after="0" w:line="240" w:lineRule="auto"/>
      </w:pPr>
      <w:r>
        <w:t>•</w:t>
      </w:r>
      <w:r>
        <w:tab/>
        <w:t>A function pointer to the firmware of the platform (see above).</w:t>
      </w:r>
    </w:p>
    <w:p w14:paraId="78E01FCC" w14:textId="77777777" w:rsidR="0068537F" w:rsidRDefault="0068537F" w:rsidP="00CA5180">
      <w:pPr>
        <w:spacing w:after="0" w:line="240" w:lineRule="auto"/>
      </w:pPr>
      <w:r>
        <w:t>•</w:t>
      </w:r>
      <w:r>
        <w:tab/>
        <w:t>The list of SWC entry points</w:t>
      </w:r>
    </w:p>
    <w:p w14:paraId="4930C594" w14:textId="77777777" w:rsidR="0068537F" w:rsidRDefault="0068537F" w:rsidP="00CA5180">
      <w:pPr>
        <w:spacing w:after="0" w:line="240" w:lineRule="auto"/>
      </w:pPr>
    </w:p>
    <w:p w14:paraId="6F188AF7" w14:textId="77777777" w:rsidR="0068537F" w:rsidRDefault="0068537F" w:rsidP="00CA5180">
      <w:pPr>
        <w:spacing w:after="0" w:line="240" w:lineRule="auto"/>
      </w:pPr>
      <w:r>
        <w:t>b)</w:t>
      </w:r>
      <w:r>
        <w:tab/>
        <w:t>STREAM_RUN : the graph of components is scheduled (the linked-list of the “binary graph structure” is parsed, see “3) Linked list of SWC”)</w:t>
      </w:r>
    </w:p>
    <w:p w14:paraId="1B981B85" w14:textId="77777777" w:rsidR="0068537F" w:rsidRDefault="0068537F" w:rsidP="00CA5180">
      <w:pPr>
        <w:spacing w:after="0" w:line="240" w:lineRule="auto"/>
      </w:pPr>
      <w:r>
        <w:t>c)</w:t>
      </w:r>
      <w:r>
        <w:tab/>
        <w:t>STREAM_END : command forwarded to each SWC to release memory allocated with stdlib.</w:t>
      </w:r>
    </w:p>
    <w:p w14:paraId="35648579" w14:textId="77777777" w:rsidR="0068537F" w:rsidRDefault="0068537F" w:rsidP="00CA5180">
      <w:pPr>
        <w:spacing w:after="0" w:line="240" w:lineRule="auto"/>
      </w:pPr>
    </w:p>
    <w:p w14:paraId="6C6149B9" w14:textId="77777777" w:rsidR="0068537F" w:rsidRDefault="0068537F" w:rsidP="00CA5180">
      <w:pPr>
        <w:spacing w:after="0" w:line="240" w:lineRule="auto"/>
      </w:pPr>
      <w:r>
        <w:t>CMSIS-Stream is scheduling the software components of a graph. The nodes of the graph are software components (“SWC ”) independent of the platform capabilities.</w:t>
      </w:r>
    </w:p>
    <w:p w14:paraId="6B562515" w14:textId="77777777" w:rsidR="0068537F" w:rsidRDefault="0068537F" w:rsidP="00CA5180">
      <w:pPr>
        <w:spacing w:after="0" w:line="240" w:lineRule="auto"/>
      </w:pPr>
    </w:p>
    <w:p w14:paraId="62D97F9A" w14:textId="77777777" w:rsidR="0068537F" w:rsidRDefault="0068537F" w:rsidP="00CA5180">
      <w:pPr>
        <w:spacing w:after="0" w:line="240" w:lineRule="auto"/>
      </w:pPr>
      <w:r>
        <w:lastRenderedPageBreak/>
        <w:t xml:space="preserve">The graph description is a text file (example here) and is the result from the translation made in a GUI tool, using : </w:t>
      </w:r>
    </w:p>
    <w:p w14:paraId="4D012337" w14:textId="77777777" w:rsidR="0068537F" w:rsidRDefault="0068537F" w:rsidP="00CA5180">
      <w:pPr>
        <w:spacing w:after="0" w:line="240" w:lineRule="auto"/>
      </w:pPr>
      <w:r>
        <w:t>•</w:t>
      </w:r>
      <w:r>
        <w:tab/>
        <w:t>a manifest of the platform (details on processors, memory, peripherals)</w:t>
      </w:r>
    </w:p>
    <w:p w14:paraId="3FB0E0E1" w14:textId="77777777" w:rsidR="0068537F" w:rsidRDefault="0068537F" w:rsidP="00CA5180">
      <w:pPr>
        <w:spacing w:after="0" w:line="240" w:lineRule="auto"/>
      </w:pPr>
      <w:r>
        <w:t>•</w:t>
      </w:r>
      <w:r>
        <w:tab/>
        <w:t>a manifest of each SWC : description of the data formats of the interfaces</w:t>
      </w:r>
    </w:p>
    <w:p w14:paraId="7FAFE0CA" w14:textId="77777777" w:rsidR="0068537F" w:rsidRDefault="0068537F" w:rsidP="00CA5180">
      <w:pPr>
        <w:spacing w:after="0" w:line="240" w:lineRule="auto"/>
      </w:pPr>
    </w:p>
    <w:p w14:paraId="194FA969" w14:textId="77777777" w:rsidR="0068537F" w:rsidRDefault="0068537F" w:rsidP="00CA5180">
      <w:pPr>
        <w:spacing w:after="0" w:line="240" w:lineRule="auto"/>
      </w:pPr>
      <w:r>
        <w:t>CMSIS-Stream is translating the graph description text file to a binary graph structure, with the help of the data in the manifests. This result is placed in shared memory area to all processes and processors.</w:t>
      </w:r>
    </w:p>
    <w:p w14:paraId="2022D6B8" w14:textId="77777777" w:rsidR="0068537F" w:rsidRDefault="0068537F" w:rsidP="00CA5180">
      <w:pPr>
        <w:spacing w:after="0" w:line="240" w:lineRule="auto"/>
      </w:pPr>
    </w:p>
    <w:p w14:paraId="739425CF" w14:textId="77777777" w:rsidR="0068537F" w:rsidRDefault="0068537F" w:rsidP="00CA5180">
      <w:pPr>
        <w:spacing w:after="0" w:line="240" w:lineRule="auto"/>
      </w:pPr>
      <w:r>
        <w:t>This shared binary graph structure consists in :</w:t>
      </w:r>
    </w:p>
    <w:p w14:paraId="157B75A8" w14:textId="77777777" w:rsidR="0068537F" w:rsidRDefault="0068537F" w:rsidP="00CA5180">
      <w:pPr>
        <w:spacing w:after="0" w:line="240" w:lineRule="auto"/>
      </w:pPr>
      <w:r>
        <w:t>•</w:t>
      </w:r>
      <w:r>
        <w:tab/>
        <w:t>the linked list of arcs and nodes (the SWC) of the graph</w:t>
      </w:r>
    </w:p>
    <w:p w14:paraId="3C5D6075" w14:textId="77777777" w:rsidR="0068537F" w:rsidRDefault="0068537F" w:rsidP="00CA5180">
      <w:pPr>
        <w:spacing w:after="0" w:line="240" w:lineRule="auto"/>
      </w:pPr>
      <w:r>
        <w:t>•</w:t>
      </w:r>
      <w:r>
        <w:tab/>
        <w:t>the arcs descriptors (read and write indexes to circular buffers)</w:t>
      </w:r>
    </w:p>
    <w:p w14:paraId="654A4BB5" w14:textId="77777777" w:rsidR="0068537F" w:rsidRDefault="0068537F" w:rsidP="00CA5180">
      <w:pPr>
        <w:spacing w:after="0" w:line="240" w:lineRule="auto"/>
      </w:pPr>
      <w:r>
        <w:t>•</w:t>
      </w:r>
      <w:r>
        <w:tab/>
        <w:t>the memory of the CMSIS-Stream instances scheduled the graph.</w:t>
      </w:r>
    </w:p>
    <w:p w14:paraId="6E474B79" w14:textId="77777777" w:rsidR="0068537F" w:rsidRDefault="0068537F" w:rsidP="00CA5180">
      <w:pPr>
        <w:spacing w:after="0" w:line="240" w:lineRule="auto"/>
      </w:pPr>
      <w:r>
        <w:t>•</w:t>
      </w:r>
      <w:r>
        <w:tab/>
        <w:t>the structure describing the operations at the boundary of the graph (the graph “IOs”)</w:t>
      </w:r>
    </w:p>
    <w:p w14:paraId="4027504D" w14:textId="77777777" w:rsidR="0068537F" w:rsidRDefault="0068537F" w:rsidP="00CA5180">
      <w:pPr>
        <w:spacing w:after="0" w:line="240" w:lineRule="auto"/>
      </w:pPr>
      <w:r>
        <w:t>•</w:t>
      </w:r>
      <w:r>
        <w:tab/>
        <w:t>registers used to synchronize the different CMSIS-Stream instances, if any</w:t>
      </w:r>
    </w:p>
    <w:p w14:paraId="3F4070D1" w14:textId="77777777" w:rsidR="0068537F" w:rsidRDefault="0068537F" w:rsidP="00CA5180">
      <w:pPr>
        <w:spacing w:after="0" w:line="240" w:lineRule="auto"/>
      </w:pPr>
    </w:p>
    <w:p w14:paraId="2634C969" w14:textId="77777777" w:rsidR="0068537F" w:rsidRDefault="0068537F" w:rsidP="00CA5180">
      <w:pPr>
        <w:spacing w:after="0" w:line="240" w:lineRule="auto"/>
      </w:pPr>
      <w:r>
        <w:t xml:space="preserve">Two entry-points </w:t>
      </w:r>
    </w:p>
    <w:p w14:paraId="521F7F8F" w14:textId="77777777" w:rsidR="0068537F" w:rsidRDefault="0068537F" w:rsidP="00CA5180">
      <w:pPr>
        <w:spacing w:after="0" w:line="240" w:lineRule="auto"/>
      </w:pPr>
      <w:r>
        <w:t xml:space="preserve">CMSIS-Stream has two entry-points, one for controling and asking for services, and a second one used as callback for notifications of data transfers : </w:t>
      </w:r>
    </w:p>
    <w:p w14:paraId="1D6D768E" w14:textId="77777777" w:rsidR="0068537F" w:rsidRDefault="0068537F" w:rsidP="00CA5180">
      <w:pPr>
        <w:spacing w:after="0" w:line="240" w:lineRule="auto"/>
      </w:pPr>
      <w:r>
        <w:t>void arm_stream (uint32_t command, PTR_INT ptr1, PTR_INT ptr2, PTR_INT ptr3);</w:t>
      </w:r>
    </w:p>
    <w:p w14:paraId="0B69E4C1" w14:textId="77777777" w:rsidR="0068537F" w:rsidRDefault="0068537F" w:rsidP="00CA5180">
      <w:pPr>
        <w:spacing w:after="0" w:line="240" w:lineRule="auto"/>
      </w:pPr>
      <w:r>
        <w:t>void arm_stream_io (uint32_t fw_io_idx, void *data, uint32_t length);</w:t>
      </w:r>
    </w:p>
    <w:p w14:paraId="7879784E" w14:textId="77777777" w:rsidR="0068537F" w:rsidRDefault="0068537F" w:rsidP="00CA5180">
      <w:pPr>
        <w:spacing w:after="0" w:line="240" w:lineRule="auto"/>
      </w:pPr>
    </w:p>
    <w:p w14:paraId="67095161" w14:textId="77777777" w:rsidR="0068537F" w:rsidRDefault="0068537F" w:rsidP="00CA5180">
      <w:pPr>
        <w:spacing w:after="0" w:line="240" w:lineRule="auto"/>
      </w:pPr>
      <w:r>
        <w:t xml:space="preserve">The second control API (arm_stream_io) has three parameters : the index of the device driver calling this function, the base address of the buffer, the size of the buffer. The “index” is given in the platform IO manifest (see ”1.2.4 The ID of the hardware port”). Data format and interleaving is described at “A.3.1 Data format fields common to all streams”. </w:t>
      </w:r>
    </w:p>
    <w:p w14:paraId="6B83D89E" w14:textId="77777777" w:rsidR="0068537F" w:rsidRDefault="0068537F" w:rsidP="00CA5180">
      <w:pPr>
        <w:spacing w:after="0" w:line="240" w:lineRule="auto"/>
      </w:pPr>
    </w:p>
    <w:p w14:paraId="3C1A1232" w14:textId="77777777" w:rsidR="0068537F" w:rsidRDefault="0068537F" w:rsidP="00CA5180">
      <w:pPr>
        <w:spacing w:after="0" w:line="240" w:lineRule="auto"/>
      </w:pPr>
      <w:r>
        <w:t>The description of the scheduling of the graph consists in :</w:t>
      </w:r>
    </w:p>
    <w:p w14:paraId="4F38D81D" w14:textId="77777777" w:rsidR="0068537F" w:rsidRDefault="0068537F" w:rsidP="00CA5180">
      <w:pPr>
        <w:spacing w:after="0" w:line="240" w:lineRule="auto"/>
      </w:pPr>
      <w:r>
        <w:t>•</w:t>
      </w:r>
      <w:r>
        <w:tab/>
        <w:t xml:space="preserve">the content of the manifests of the platform and the manifests of the SWC </w:t>
      </w:r>
    </w:p>
    <w:p w14:paraId="52C7A31B" w14:textId="77777777" w:rsidR="0068537F" w:rsidRDefault="0068537F" w:rsidP="00CA5180">
      <w:pPr>
        <w:spacing w:after="0" w:line="240" w:lineRule="auto"/>
      </w:pPr>
      <w:r>
        <w:t>o</w:t>
      </w:r>
      <w:r>
        <w:tab/>
        <w:t>paragraph below “1) Platform and SWC manifests”</w:t>
      </w:r>
    </w:p>
    <w:p w14:paraId="4FC92317" w14:textId="77777777" w:rsidR="0068537F" w:rsidRDefault="0068537F" w:rsidP="00CA5180">
      <w:pPr>
        <w:spacing w:after="0" w:line="240" w:lineRule="auto"/>
      </w:pPr>
      <w:r>
        <w:t>•</w:t>
      </w:r>
      <w:r>
        <w:tab/>
        <w:t xml:space="preserve">the way the IOs are sharing data with the ring buffers at the boundary of the graph </w:t>
      </w:r>
    </w:p>
    <w:p w14:paraId="725412DA" w14:textId="77777777" w:rsidR="0068537F" w:rsidRDefault="0068537F" w:rsidP="00CA5180">
      <w:pPr>
        <w:spacing w:after="0" w:line="240" w:lineRule="auto"/>
      </w:pPr>
      <w:r>
        <w:t>o</w:t>
      </w:r>
      <w:r>
        <w:tab/>
        <w:t>paragraph below “2) The graph boundaries”</w:t>
      </w:r>
    </w:p>
    <w:p w14:paraId="1E642BCF" w14:textId="77777777" w:rsidR="0068537F" w:rsidRDefault="0068537F" w:rsidP="00CA5180">
      <w:pPr>
        <w:spacing w:after="0" w:line="240" w:lineRule="auto"/>
      </w:pPr>
      <w:r>
        <w:t>•</w:t>
      </w:r>
      <w:r>
        <w:tab/>
        <w:t xml:space="preserve">the description of the linked-list and the connexions between arcs and nodes </w:t>
      </w:r>
    </w:p>
    <w:p w14:paraId="03F16C5C" w14:textId="77777777" w:rsidR="0068537F" w:rsidRDefault="0068537F" w:rsidP="00CA5180">
      <w:pPr>
        <w:spacing w:after="0" w:line="240" w:lineRule="auto"/>
      </w:pPr>
      <w:r>
        <w:t>o</w:t>
      </w:r>
      <w:r>
        <w:tab/>
        <w:t>paragraph below “3) Linked list of SWC”</w:t>
      </w:r>
    </w:p>
    <w:p w14:paraId="5FD6B5D3" w14:textId="77777777" w:rsidR="0068537F" w:rsidRDefault="0068537F" w:rsidP="00CA5180">
      <w:pPr>
        <w:spacing w:after="0" w:line="240" w:lineRule="auto"/>
      </w:pPr>
    </w:p>
    <w:p w14:paraId="4B0A4687" w14:textId="77777777" w:rsidR="0068537F" w:rsidRDefault="0068537F" w:rsidP="00CA5180">
      <w:pPr>
        <w:spacing w:after="0" w:line="240" w:lineRule="auto"/>
      </w:pPr>
    </w:p>
    <w:p w14:paraId="644091F1" w14:textId="77777777" w:rsidR="0068537F" w:rsidRDefault="0068537F" w:rsidP="00CA5180">
      <w:pPr>
        <w:spacing w:after="0" w:line="240" w:lineRule="auto"/>
      </w:pPr>
    </w:p>
    <w:p w14:paraId="1C2BAFC8" w14:textId="77777777" w:rsidR="0068537F" w:rsidRDefault="0068537F" w:rsidP="00CA5180">
      <w:pPr>
        <w:spacing w:after="0" w:line="240" w:lineRule="auto"/>
      </w:pPr>
    </w:p>
    <w:p w14:paraId="53034E57" w14:textId="77777777" w:rsidR="0068537F" w:rsidRDefault="0068537F" w:rsidP="00CA5180">
      <w:pPr>
        <w:spacing w:after="0" w:line="240" w:lineRule="auto"/>
      </w:pPr>
      <w:r>
        <w:t xml:space="preserve">    </w:t>
      </w:r>
    </w:p>
    <w:p w14:paraId="40E152C5" w14:textId="77777777" w:rsidR="0068537F" w:rsidRDefault="0068537F" w:rsidP="00CA5180">
      <w:pPr>
        <w:spacing w:after="0" w:line="240" w:lineRule="auto"/>
      </w:pPr>
    </w:p>
    <w:p w14:paraId="1F313060" w14:textId="77777777" w:rsidR="0068537F" w:rsidRDefault="0068537F" w:rsidP="00CA5180">
      <w:pPr>
        <w:spacing w:after="0" w:line="240" w:lineRule="auto"/>
      </w:pPr>
      <w:r>
        <w:t> </w:t>
      </w:r>
    </w:p>
    <w:p w14:paraId="3D19A06D" w14:textId="77777777" w:rsidR="0068537F" w:rsidRDefault="0068537F" w:rsidP="00CA5180">
      <w:pPr>
        <w:spacing w:after="0" w:line="240" w:lineRule="auto"/>
      </w:pPr>
    </w:p>
    <w:p w14:paraId="1B2C4F5D" w14:textId="77777777" w:rsidR="0068537F" w:rsidRDefault="0068537F" w:rsidP="00CA5180">
      <w:pPr>
        <w:spacing w:after="0" w:line="240" w:lineRule="auto"/>
      </w:pPr>
      <w:r>
        <w:t>3.1 SWC interface</w:t>
      </w:r>
    </w:p>
    <w:p w14:paraId="0DED6D7E" w14:textId="77777777" w:rsidR="0068537F" w:rsidRDefault="0068537F" w:rsidP="00CA5180">
      <w:pPr>
        <w:spacing w:after="0" w:line="240" w:lineRule="auto"/>
      </w:pPr>
      <w:r>
        <w:t>The SWC have a single entry point in the format “func (int, *,*,*)”. The first parameter is the execution command (memory request, reset, set parameters, run, stop). The SWC can call CMSIS-Stream through a dedicated function pointer provided at reset time. An example of SWC API here.</w:t>
      </w:r>
    </w:p>
    <w:p w14:paraId="688E31EB" w14:textId="77777777" w:rsidR="0068537F" w:rsidRDefault="0068537F" w:rsidP="00CA5180">
      <w:pPr>
        <w:spacing w:after="0" w:line="240" w:lineRule="auto"/>
      </w:pPr>
      <w:r>
        <w:t>3.1.1 SWC parameter “MEMREQ”</w:t>
      </w:r>
    </w:p>
    <w:p w14:paraId="321DF896" w14:textId="77777777" w:rsidR="0068537F" w:rsidRDefault="0068537F" w:rsidP="00CA5180">
      <w:pPr>
        <w:spacing w:after="0" w:line="240" w:lineRule="auto"/>
      </w:pPr>
      <w:r>
        <w:t xml:space="preserve">The first operation asked by the scheduler is to ask the SWC for memory allocation with respect to parameters associated to the input and output stream format (the SWC may ask for working memory buffer size in relation with the frame size of the streams). </w:t>
      </w:r>
    </w:p>
    <w:p w14:paraId="42D661C4" w14:textId="77777777" w:rsidR="0068537F" w:rsidRDefault="0068537F" w:rsidP="00CA5180">
      <w:pPr>
        <w:spacing w:after="0" w:line="240" w:lineRule="auto"/>
      </w:pPr>
      <w:r>
        <w:t xml:space="preserve">A SWC delivered in source-code, or as library object using the same compilation tool chain as the application, can use memory allocation function from the standard C library (malloc(), realloc(), </w:t>
      </w:r>
      <w:r>
        <w:lastRenderedPageBreak/>
        <w:t>calloc()), and will have to manage the “free()” deallocation upon reception of the command “STREAM_END”.</w:t>
      </w:r>
    </w:p>
    <w:p w14:paraId="35717CC9" w14:textId="77777777" w:rsidR="0068537F" w:rsidRDefault="0068537F" w:rsidP="00CA5180">
      <w:pPr>
        <w:spacing w:after="0" w:line="240" w:lineRule="auto"/>
      </w:pPr>
      <w:r>
        <w:t>The format is : func (STREAM_MEMREQ,  *ptr1, *ptr2, *ptr3):</w:t>
      </w:r>
    </w:p>
    <w:p w14:paraId="5DCD0A07" w14:textId="77777777" w:rsidR="0068537F" w:rsidRDefault="0068537F" w:rsidP="00CA5180">
      <w:pPr>
        <w:spacing w:after="0" w:line="240" w:lineRule="auto"/>
      </w:pPr>
      <w:r>
        <w:t>•</w:t>
      </w:r>
      <w:r>
        <w:tab/>
        <w:t>The first pointer is a memory space of 7 words of 32bits. The SWC will fill this area with up to 6 memory allocation requests terminated with “0”. Each word is a bit-field (description in “A.4 Memory types”) giving the size of the memory buffer, the byte alignment and the recommended speed. The memory can be declared “static” or “working”(or “scratch memory area”), depending if the content needs to be preserved between two calls. The first memory request is the “instance”, which holds pointers to static and working memory buffers. The pointer to this memory area is reused in all the other SWC commands.</w:t>
      </w:r>
    </w:p>
    <w:p w14:paraId="1E0694AC" w14:textId="77777777" w:rsidR="0068537F" w:rsidRDefault="0068537F" w:rsidP="00CA5180">
      <w:pPr>
        <w:spacing w:after="0" w:line="240" w:lineRule="auto"/>
      </w:pPr>
      <w:r>
        <w:t>•</w:t>
      </w:r>
      <w:r>
        <w:tab/>
        <w:t>The second parameter is pointing to a table of the stream formats used (see “A.3 Stream digital “data formats"”). This information (buffer size, sampling rate, interleaving scheme) can be used by the SWC to adjust the request to the minimum amount of memory.</w:t>
      </w:r>
    </w:p>
    <w:p w14:paraId="7D82540F" w14:textId="77777777" w:rsidR="0068537F" w:rsidRDefault="0068537F" w:rsidP="00CA5180">
      <w:pPr>
        <w:spacing w:after="0" w:line="240" w:lineRule="auto"/>
      </w:pPr>
      <w:r>
        <w:t>•</w:t>
      </w:r>
      <w:r>
        <w:tab/>
        <w:t>The last parameter is TBD and reserved for a SWC activation protocol with key exchanges</w:t>
      </w:r>
    </w:p>
    <w:p w14:paraId="0BDFD1E4" w14:textId="77777777" w:rsidR="0068537F" w:rsidRDefault="0068537F" w:rsidP="00CA5180">
      <w:pPr>
        <w:spacing w:after="0" w:line="240" w:lineRule="auto"/>
      </w:pPr>
    </w:p>
    <w:p w14:paraId="2483D6D8" w14:textId="77777777" w:rsidR="0068537F" w:rsidRDefault="0068537F" w:rsidP="00CA5180">
      <w:pPr>
        <w:spacing w:after="0" w:line="240" w:lineRule="auto"/>
      </w:pPr>
      <w:r>
        <w:t>3.1.2 SWC parameter “RESET”</w:t>
      </w:r>
    </w:p>
    <w:p w14:paraId="70D5ED17" w14:textId="77777777" w:rsidR="0068537F" w:rsidRDefault="0068537F" w:rsidP="00CA5180">
      <w:pPr>
        <w:spacing w:after="0" w:line="240" w:lineRule="auto"/>
      </w:pPr>
      <w:r>
        <w:t>The second operation of the scheduler is to provide the SWC with the memory being allocated.</w:t>
      </w:r>
    </w:p>
    <w:p w14:paraId="59F57647" w14:textId="77777777" w:rsidR="0068537F" w:rsidRDefault="0068537F" w:rsidP="00CA5180">
      <w:pPr>
        <w:spacing w:after="0" w:line="240" w:lineRule="auto"/>
      </w:pPr>
      <w:r>
        <w:t>The format is : func (STREAM_RESET,  *ptr1, *ptr2, *ptr3):</w:t>
      </w:r>
    </w:p>
    <w:p w14:paraId="38C7636D" w14:textId="77777777" w:rsidR="0068537F" w:rsidRDefault="0068537F" w:rsidP="00CA5180">
      <w:pPr>
        <w:spacing w:after="0" w:line="240" w:lineRule="auto"/>
      </w:pPr>
      <w:r>
        <w:t>•</w:t>
      </w:r>
      <w:r>
        <w:tab/>
        <w:t>The first parameter points to the SWC instance, with memory allocation corresponding to the first word of the STREAM_MEMREQ. The following data is a vector of pointers corresponding the memory allocation requested in the same following order provided by the STREAM_MEMREQ.</w:t>
      </w:r>
    </w:p>
    <w:p w14:paraId="543E1A13" w14:textId="77777777" w:rsidR="0068537F" w:rsidRDefault="0068537F" w:rsidP="00CA5180">
      <w:pPr>
        <w:spacing w:after="0" w:line="240" w:lineRule="auto"/>
      </w:pPr>
      <w:r>
        <w:t>•</w:t>
      </w:r>
      <w:r>
        <w:tab/>
        <w:t>The second parameter is a pointer to the entry point of CMSIS-Stream, and giving access to optional services in computing, signal compression. There is a protocol TBD to activate this link : the SWC will use a single subroutine as calling address and will register the return address (seen by CMSIS-Stream) with a dummy call during this initialization sequence.</w:t>
      </w:r>
    </w:p>
    <w:p w14:paraId="6D7B1DB2" w14:textId="77777777" w:rsidR="0068537F" w:rsidRDefault="0068537F" w:rsidP="00CA5180">
      <w:pPr>
        <w:spacing w:after="0" w:line="240" w:lineRule="auto"/>
      </w:pPr>
      <w:r>
        <w:t>•</w:t>
      </w:r>
      <w:r>
        <w:tab/>
        <w:t>The last parameter is unused.</w:t>
      </w:r>
    </w:p>
    <w:p w14:paraId="272F2ADB" w14:textId="77777777" w:rsidR="0068537F" w:rsidRDefault="0068537F" w:rsidP="00CA5180">
      <w:pPr>
        <w:spacing w:after="0" w:line="240" w:lineRule="auto"/>
      </w:pPr>
    </w:p>
    <w:p w14:paraId="578BCA54" w14:textId="77777777" w:rsidR="0068537F" w:rsidRDefault="0068537F" w:rsidP="00CA5180">
      <w:pPr>
        <w:spacing w:after="0" w:line="240" w:lineRule="auto"/>
      </w:pPr>
      <w:r>
        <w:t>3.1.3 SWC parameter “SET_PARAMETER”</w:t>
      </w:r>
    </w:p>
    <w:p w14:paraId="28DDF041" w14:textId="77777777" w:rsidR="0068537F" w:rsidRDefault="0068537F" w:rsidP="00CA5180">
      <w:pPr>
        <w:spacing w:after="0" w:line="240" w:lineRule="auto"/>
      </w:pPr>
      <w:r>
        <w:t xml:space="preserve">CMSIS-Stream is setting the SWC parameter at reset time with the default reset parameter vector provided in its manifest. This API allows to change a single parameter or the full set. </w:t>
      </w:r>
    </w:p>
    <w:p w14:paraId="6556AB21" w14:textId="77777777" w:rsidR="0068537F" w:rsidRDefault="0068537F" w:rsidP="00CA5180">
      <w:pPr>
        <w:spacing w:after="0" w:line="240" w:lineRule="auto"/>
      </w:pPr>
      <w:r>
        <w:t>The format is : func (STREAM_SET_PARAMETERS,  *ptr1, *ptr2, *ptr3):</w:t>
      </w:r>
    </w:p>
    <w:p w14:paraId="48EFEFB3" w14:textId="77777777" w:rsidR="0068537F" w:rsidRDefault="0068537F" w:rsidP="00CA5180">
      <w:pPr>
        <w:spacing w:after="0" w:line="240" w:lineRule="auto"/>
      </w:pPr>
      <w:r>
        <w:t>•</w:t>
      </w:r>
      <w:r>
        <w:tab/>
        <w:t>The first parameter “ptr1” points to the SWC instance.</w:t>
      </w:r>
    </w:p>
    <w:p w14:paraId="37CB7048" w14:textId="77777777" w:rsidR="0068537F" w:rsidRDefault="0068537F" w:rsidP="00CA5180">
      <w:pPr>
        <w:spacing w:after="0" w:line="240" w:lineRule="auto"/>
      </w:pPr>
      <w:r>
        <w:t>•</w:t>
      </w:r>
      <w:r>
        <w:tab/>
        <w:t>The second parameter points to the parameters to be updated</w:t>
      </w:r>
    </w:p>
    <w:p w14:paraId="129F5439" w14:textId="77777777" w:rsidR="0068537F" w:rsidRDefault="0068537F" w:rsidP="00CA5180">
      <w:pPr>
        <w:spacing w:after="0" w:line="240" w:lineRule="auto"/>
      </w:pPr>
      <w:r>
        <w:t>•</w:t>
      </w:r>
      <w:r>
        <w:tab/>
        <w:t>The last parameter will be casted to integer and the LSB 9 bits tell the index or the tag used by the SWC documentation to change one parameter. The value 256 tells the full parameter list will be set.</w:t>
      </w:r>
    </w:p>
    <w:p w14:paraId="056ECEED" w14:textId="77777777" w:rsidR="0068537F" w:rsidRDefault="0068537F" w:rsidP="00CA5180">
      <w:pPr>
        <w:spacing w:after="0" w:line="240" w:lineRule="auto"/>
      </w:pPr>
      <w:r>
        <w:t>The scheduler has no way to decide to change a parameter during the execution of the graph. The Scripts are used for this purpose.</w:t>
      </w:r>
    </w:p>
    <w:p w14:paraId="070500C4" w14:textId="77777777" w:rsidR="0068537F" w:rsidRDefault="0068537F" w:rsidP="00CA5180">
      <w:pPr>
        <w:spacing w:after="0" w:line="240" w:lineRule="auto"/>
      </w:pPr>
      <w:r>
        <w:t>3.1.4 SWC parameter “READ_PARAMETER”</w:t>
      </w:r>
    </w:p>
    <w:p w14:paraId="65FB0830" w14:textId="77777777" w:rsidR="0068537F" w:rsidRDefault="0068537F" w:rsidP="00CA5180">
      <w:pPr>
        <w:spacing w:after="0" w:line="240" w:lineRule="auto"/>
      </w:pPr>
      <w:r>
        <w:t xml:space="preserve">The scheduler is reading the SWC parameter at reset time with the default reset parameter vector provided in its manifest. This API allows to change a single parameter or the full set. </w:t>
      </w:r>
    </w:p>
    <w:p w14:paraId="6A7600FC" w14:textId="77777777" w:rsidR="0068537F" w:rsidRDefault="0068537F" w:rsidP="00CA5180">
      <w:pPr>
        <w:spacing w:after="0" w:line="240" w:lineRule="auto"/>
      </w:pPr>
      <w:r>
        <w:t>The format is : func (STREAM_READ_PARAMETERS,  *ptr1, *ptr2, *ptr3):</w:t>
      </w:r>
    </w:p>
    <w:p w14:paraId="4C10C4CC" w14:textId="77777777" w:rsidR="0068537F" w:rsidRDefault="0068537F" w:rsidP="00CA5180">
      <w:pPr>
        <w:spacing w:after="0" w:line="240" w:lineRule="auto"/>
      </w:pPr>
      <w:r>
        <w:t>•</w:t>
      </w:r>
      <w:r>
        <w:tab/>
        <w:t>The first parameter “ptr1” points to the SWC instance.</w:t>
      </w:r>
    </w:p>
    <w:p w14:paraId="3A5AAC9D" w14:textId="77777777" w:rsidR="0068537F" w:rsidRDefault="0068537F" w:rsidP="00CA5180">
      <w:pPr>
        <w:spacing w:after="0" w:line="240" w:lineRule="auto"/>
      </w:pPr>
      <w:r>
        <w:t>•</w:t>
      </w:r>
      <w:r>
        <w:tab/>
        <w:t>The second parameter points to the parameters to be updated</w:t>
      </w:r>
    </w:p>
    <w:p w14:paraId="439CC918" w14:textId="77777777" w:rsidR="0068537F" w:rsidRDefault="0068537F" w:rsidP="00CA5180">
      <w:pPr>
        <w:spacing w:after="0" w:line="240" w:lineRule="auto"/>
      </w:pPr>
      <w:r>
        <w:t>•</w:t>
      </w:r>
      <w:r>
        <w:tab/>
        <w:t>The last parameter will be casted to integer and the LSB 9 bits tell the index or the tag used by the SWC documentation to change one parameter. The value 256 tells the full parameter list will be set.</w:t>
      </w:r>
    </w:p>
    <w:p w14:paraId="70DB7130" w14:textId="77777777" w:rsidR="0068537F" w:rsidRDefault="0068537F" w:rsidP="00CA5180">
      <w:pPr>
        <w:spacing w:after="0" w:line="240" w:lineRule="auto"/>
      </w:pPr>
    </w:p>
    <w:p w14:paraId="2D92259D" w14:textId="77777777" w:rsidR="0068537F" w:rsidRDefault="0068537F" w:rsidP="00CA5180">
      <w:pPr>
        <w:spacing w:after="0" w:line="240" w:lineRule="auto"/>
      </w:pPr>
      <w:r>
        <w:t>3.1.5 SWC parameter “RUN”</w:t>
      </w:r>
    </w:p>
    <w:p w14:paraId="5AB9D685" w14:textId="77777777" w:rsidR="0068537F" w:rsidRDefault="0068537F" w:rsidP="00CA5180">
      <w:pPr>
        <w:spacing w:after="0" w:line="240" w:lineRule="auto"/>
      </w:pPr>
      <w:r>
        <w:t>The scheduler launches the execution of the SWC when the conditions, found in the linked-list fields (processor  architecture, arc’s ready-flags) are set. The stream of data from the arcs are exchanged in the format detailed in the SWC manifest (see “A.3.1 Data format fields common to all streams”).</w:t>
      </w:r>
    </w:p>
    <w:p w14:paraId="26678808" w14:textId="77777777" w:rsidR="0068537F" w:rsidRDefault="0068537F" w:rsidP="00CA5180">
      <w:pPr>
        <w:spacing w:after="0" w:line="240" w:lineRule="auto"/>
      </w:pPr>
      <w:r>
        <w:lastRenderedPageBreak/>
        <w:t xml:space="preserve">The calling format is : func (STREAM_RUN,  *ptr1, *ptr2, *ptr3). </w:t>
      </w:r>
    </w:p>
    <w:p w14:paraId="6CDA5AF8" w14:textId="77777777" w:rsidR="0068537F" w:rsidRDefault="0068537F" w:rsidP="00CA5180">
      <w:pPr>
        <w:spacing w:after="0" w:line="240" w:lineRule="auto"/>
      </w:pPr>
      <w:r>
        <w:t>As previously “ptr1” is the instance pointer of the component. “ptr2” is a pointer to a structure.</w:t>
      </w:r>
    </w:p>
    <w:p w14:paraId="0FE0C18D" w14:textId="77777777" w:rsidR="0068537F" w:rsidRDefault="0068537F" w:rsidP="00CA5180">
      <w:pPr>
        <w:spacing w:after="0" w:line="240" w:lineRule="auto"/>
      </w:pPr>
      <w:r>
        <w:t>The "*ptr2" field points to a structure : [{data pointer  stream1} {data pointer  stream2} .. ]</w:t>
      </w:r>
    </w:p>
    <w:p w14:paraId="3C6DEF9A" w14:textId="77777777" w:rsidR="0068537F" w:rsidRDefault="0068537F" w:rsidP="00CA5180">
      <w:pPr>
        <w:spacing w:after="0" w:line="240" w:lineRule="auto"/>
      </w:pPr>
      <w:r>
        <w:t>The "*ptr3" field points to a similar structure :  [{parameter of stream1} {parameter of stream2} .. ]</w:t>
      </w:r>
    </w:p>
    <w:p w14:paraId="608DB552" w14:textId="77777777" w:rsidR="0068537F" w:rsidRDefault="0068537F" w:rsidP="00CA5180">
      <w:pPr>
        <w:spacing w:after="0" w:line="240" w:lineRule="auto"/>
      </w:pPr>
      <w:r>
        <w:t>Simple components have two streams : one as input, the other as output other can have up to 4 streams (several input/output combinations).</w:t>
      </w:r>
    </w:p>
    <w:p w14:paraId="3771E47B" w14:textId="77777777" w:rsidR="0068537F" w:rsidRDefault="0068537F" w:rsidP="00CA5180">
      <w:pPr>
        <w:spacing w:after="0" w:line="240" w:lineRule="auto"/>
      </w:pPr>
      <w:r>
        <w:t>A data buffer is combination of a pointer and size. For input streams the size is the amount of data in the buffer. For output streams this is the amount of free space in the output buffer starting from the pointer address,</w:t>
      </w:r>
    </w:p>
    <w:p w14:paraId="2757066C" w14:textId="77777777" w:rsidR="0068537F" w:rsidRDefault="0068537F" w:rsidP="00CA5180">
      <w:pPr>
        <w:spacing w:after="0" w:line="240" w:lineRule="auto"/>
      </w:pPr>
      <w:r>
        <w:t>The SWC is updating the base address pointers and data sizes before returning to caller.</w:t>
      </w:r>
    </w:p>
    <w:p w14:paraId="509E1881" w14:textId="77777777" w:rsidR="0068537F" w:rsidRDefault="0068537F" w:rsidP="00CA5180">
      <w:pPr>
        <w:spacing w:after="0" w:line="240" w:lineRule="auto"/>
      </w:pPr>
      <w:r>
        <w:t>When a stream data format is FMT_INTERLEAVED, (for example Left and Right audio samples are in this order : LRLRLRLRLRLR .. )  then {data stream} is a pointer to the base address, {parameter stream} is the number bytes in the buffer.</w:t>
      </w:r>
    </w:p>
    <w:p w14:paraId="5C1EDA56" w14:textId="77777777" w:rsidR="0068537F" w:rsidRDefault="0068537F" w:rsidP="00CA5180">
      <w:pPr>
        <w:spacing w:after="0" w:line="240" w:lineRule="auto"/>
      </w:pPr>
      <w:r>
        <w:t>When a stream data format is FMT_DEINTERLEAVED_1PTR, (for example Left and Right audio samples are in this order : LLLL..LLLLRRRR...RRRR ) the size of the first buffer (the "frame") then {data stream} is a pointer to the base address, {parameter stream} is the number bytes for a single frame (the size of the Left sample portion). The SWC will address the second and following channels by incrementing the base pointer address with the size of the frame.</w:t>
      </w:r>
    </w:p>
    <w:p w14:paraId="26AB0E67" w14:textId="77777777" w:rsidR="0068537F" w:rsidRDefault="0068537F" w:rsidP="00CA5180">
      <w:pPr>
        <w:spacing w:after="0" w:line="240" w:lineRule="auto"/>
      </w:pPr>
      <w:r>
        <w:t>When a stream data format is FMT_DEINTERLEAVED_NPTR. The buffers have independent positions (for example color planes of images). The {data stream} is a combination of the pointer to the base address, and the size of the corresponding buffer. {parameter stream} is unused. For example with stereo audio : {data stream} points to a structure : [ {*ptr_L, size L}, {*ptr_R, size R} ], this is the format used in EEMBC-audiomark.</w:t>
      </w:r>
    </w:p>
    <w:p w14:paraId="0B54543F" w14:textId="77777777" w:rsidR="0068537F" w:rsidRDefault="0068537F" w:rsidP="00CA5180">
      <w:pPr>
        <w:spacing w:after="0" w:line="240" w:lineRule="auto"/>
      </w:pPr>
    </w:p>
    <w:p w14:paraId="3D30ABA9" w14:textId="77777777" w:rsidR="0068537F" w:rsidRDefault="0068537F" w:rsidP="00CA5180">
      <w:pPr>
        <w:spacing w:after="0" w:line="240" w:lineRule="auto"/>
      </w:pPr>
      <w:r>
        <w:t>3.1.6 SWC parameter “END”</w:t>
      </w:r>
    </w:p>
    <w:p w14:paraId="0F3643C5" w14:textId="77777777" w:rsidR="0068537F" w:rsidRDefault="0068537F" w:rsidP="00CA5180">
      <w:pPr>
        <w:spacing w:after="0" w:line="240" w:lineRule="auto"/>
      </w:pPr>
      <w:r>
        <w:t>This command is used to free the allocated memory. The format is : func (STREAM_END,  instance pointer, 0, 0).</w:t>
      </w:r>
    </w:p>
    <w:p w14:paraId="2FD29A15" w14:textId="77777777" w:rsidR="0068537F" w:rsidRDefault="0068537F" w:rsidP="00CA5180">
      <w:pPr>
        <w:spacing w:after="0" w:line="240" w:lineRule="auto"/>
      </w:pPr>
    </w:p>
    <w:p w14:paraId="3D6DF657" w14:textId="77777777" w:rsidR="0068537F" w:rsidRDefault="0068537F" w:rsidP="00CA5180">
      <w:pPr>
        <w:spacing w:after="0" w:line="240" w:lineRule="auto"/>
      </w:pPr>
    </w:p>
    <w:p w14:paraId="3E9031DC" w14:textId="77777777" w:rsidR="0068537F" w:rsidRDefault="0068537F" w:rsidP="00CA5180">
      <w:pPr>
        <w:spacing w:after="0" w:line="240" w:lineRule="auto"/>
      </w:pPr>
      <w:r>
        <w:t>3.2 ARCs descriptors</w:t>
      </w:r>
    </w:p>
    <w:p w14:paraId="3CD59EFC" w14:textId="77777777" w:rsidR="0068537F" w:rsidRDefault="0068537F" w:rsidP="00CA5180">
      <w:pPr>
        <w:spacing w:after="0" w:line="240" w:lineRule="auto"/>
      </w:pPr>
      <w:r>
        <w:t>Two types of arcs are used in the graph : simple linear buffers and ring buffers. Simple arcs are described with two words of 32bits, Ring descriptors are using 6 words (the first 2 words are identical to the ones of simple arcs) with the purpose of managing complex situation with peripherals, multiprocessing, drift compensations, data monitoring. Ring buffers are used at the boundary of the graph, their content is realigned to the base address to avoid the SWC to manage folding addresses. The data format is:</w:t>
      </w:r>
    </w:p>
    <w:p w14:paraId="6A41101F" w14:textId="77777777" w:rsidR="0068537F" w:rsidRDefault="0068537F" w:rsidP="00CA5180">
      <w:pPr>
        <w:spacing w:after="0" w:line="240" w:lineRule="auto"/>
      </w:pPr>
      <w:r>
        <w:t>•</w:t>
      </w:r>
      <w:r>
        <w:tab/>
        <w:t>Word 0 : 27 bits for the buffer base address and 5bits for the data format</w:t>
      </w:r>
    </w:p>
    <w:p w14:paraId="5D1468A6" w14:textId="77777777" w:rsidR="0068537F" w:rsidRDefault="0068537F" w:rsidP="00CA5180">
      <w:pPr>
        <w:spacing w:after="0" w:line="240" w:lineRule="auto"/>
      </w:pPr>
      <w:r>
        <w:t>o</w:t>
      </w:r>
      <w:r>
        <w:tab/>
        <w:t>The base address is computed in 3 sub-fields of a linear 22bits address shifted with an exponent of E = 2bits and 3bits selecting one of the 7 memory banks (see “1.1.2 processor characteristics”). Each CMSIS-Stream instance (see “Two entry points b) STREAM_RESET”) has its table of offset to physical memory banks. The base address value is physical_address[offset] + (linear address &lt;&lt; (E&lt;&lt;2)).</w:t>
      </w:r>
    </w:p>
    <w:p w14:paraId="72FF9E04" w14:textId="77777777" w:rsidR="0068537F" w:rsidRDefault="0068537F" w:rsidP="00CA5180">
      <w:pPr>
        <w:spacing w:after="0" w:line="240" w:lineRule="auto"/>
      </w:pPr>
      <w:r>
        <w:t>o</w:t>
      </w:r>
      <w:r>
        <w:tab/>
        <w:t>The 5bits data format field is a compact way to give the data format details (see “A.3.1 Data format fields common to all streams”) which is 128bits long. This data is an index to the table of data formats used in the graph. This table is part of the shared binary graph structure.</w:t>
      </w:r>
    </w:p>
    <w:p w14:paraId="535DE701" w14:textId="77777777" w:rsidR="0068537F" w:rsidRDefault="0068537F" w:rsidP="00CA5180">
      <w:pPr>
        <w:spacing w:after="0" w:line="240" w:lineRule="auto"/>
      </w:pPr>
      <w:r>
        <w:t>•</w:t>
      </w:r>
      <w:r>
        <w:tab/>
        <w:t>Word 1 : 24bits buffer size, 2bits to select the arc type, 8 bits for debug</w:t>
      </w:r>
    </w:p>
    <w:p w14:paraId="5473EC66" w14:textId="77777777" w:rsidR="0068537F" w:rsidRDefault="0068537F" w:rsidP="00CA5180">
      <w:pPr>
        <w:spacing w:after="0" w:line="240" w:lineRule="auto"/>
      </w:pPr>
      <w:r>
        <w:t>o</w:t>
      </w:r>
      <w:r>
        <w:tab/>
        <w:t>The buffer length is computed with a 22bits linear address and a 2 bits shifter to extend the length.</w:t>
      </w:r>
    </w:p>
    <w:p w14:paraId="7E40F97D" w14:textId="77777777" w:rsidR="0068537F" w:rsidRDefault="0068537F" w:rsidP="00CA5180">
      <w:pPr>
        <w:spacing w:after="0" w:line="240" w:lineRule="auto"/>
      </w:pPr>
      <w:r>
        <w:t>o</w:t>
      </w:r>
      <w:r>
        <w:tab/>
        <w:t>The 2 bits selector give the indication of linear or ring descriptor format</w:t>
      </w:r>
    </w:p>
    <w:p w14:paraId="1DB03AF4" w14:textId="77777777" w:rsidR="0068537F" w:rsidRDefault="0068537F" w:rsidP="00CA5180">
      <w:pPr>
        <w:spacing w:after="0" w:line="240" w:lineRule="auto"/>
      </w:pPr>
      <w:r>
        <w:t>o</w:t>
      </w:r>
      <w:r>
        <w:tab/>
        <w:t xml:space="preserve">For debug, 4bits are ging the debug task to proceed, and 4 bits to select the debug register of the result. The debug register array is in the shared binary graph structure. The debug tasks are TBD </w:t>
      </w:r>
      <w:r>
        <w:lastRenderedPageBreak/>
        <w:t>and could be : estimation of the data rate, the time-stamp of the last acces, the peak / min / absmax data values with different forgetting factors.</w:t>
      </w:r>
    </w:p>
    <w:p w14:paraId="0CD276F0" w14:textId="77777777" w:rsidR="0068537F" w:rsidRDefault="0068537F" w:rsidP="00CA5180">
      <w:pPr>
        <w:spacing w:after="0" w:line="240" w:lineRule="auto"/>
      </w:pPr>
      <w:r>
        <w:t>•</w:t>
      </w:r>
      <w:r>
        <w:tab/>
        <w:t>Word 2: read index on 24bits, flow management on 4bits, data alignment decision bit</w:t>
      </w:r>
    </w:p>
    <w:p w14:paraId="012995EE" w14:textId="77777777" w:rsidR="0068537F" w:rsidRDefault="0068537F" w:rsidP="00CA5180">
      <w:pPr>
        <w:spacing w:after="0" w:line="240" w:lineRule="auto"/>
      </w:pPr>
      <w:r>
        <w:t>o</w:t>
      </w:r>
      <w:r>
        <w:tab/>
        <w:t>The read index is a plain 24bit index in Bytes, and allows to manage 16MB buffers</w:t>
      </w:r>
    </w:p>
    <w:p w14:paraId="33697C8A" w14:textId="77777777" w:rsidR="0068537F" w:rsidRDefault="0068537F" w:rsidP="00CA5180">
      <w:pPr>
        <w:spacing w:after="0" w:line="240" w:lineRule="auto"/>
      </w:pPr>
      <w:r>
        <w:t>o</w:t>
      </w:r>
      <w:r>
        <w:tab/>
        <w:t>There are 2bits for underflow and 2bits for overflow management during read/write access. The decision thresholds (“crumb_in”, “crumb_out”) are given in the Word-3. The underflow options are : repeat last frames, generate zeroes (default), extrapolate last frame. The overflow options are : skip last frame, interpolate last frame.</w:t>
      </w:r>
    </w:p>
    <w:p w14:paraId="70DB92FF" w14:textId="77777777" w:rsidR="0068537F" w:rsidRDefault="0068537F" w:rsidP="00CA5180">
      <w:pPr>
        <w:spacing w:after="0" w:line="240" w:lineRule="auto"/>
      </w:pPr>
      <w:r>
        <w:t>o</w:t>
      </w:r>
      <w:r>
        <w:tab/>
        <w:t>To avoid data to fold when the write pointer is too close to the top of the buffer a data realignement will be proceeded based on a selection of ‘0’ the crumb-in threshold, ‘1’ the crumb-out threshold.</w:t>
      </w:r>
    </w:p>
    <w:p w14:paraId="32A33650" w14:textId="77777777" w:rsidR="0068537F" w:rsidRDefault="0068537F" w:rsidP="00CA5180">
      <w:pPr>
        <w:spacing w:after="0" w:line="240" w:lineRule="auto"/>
      </w:pPr>
      <w:r>
        <w:t>•</w:t>
      </w:r>
      <w:r>
        <w:tab/>
        <w:t>Word 3: write index on 24bits, 4 bits of crumb_in, crumb_out</w:t>
      </w:r>
    </w:p>
    <w:p w14:paraId="3A676C10" w14:textId="77777777" w:rsidR="0068537F" w:rsidRDefault="0068537F" w:rsidP="00CA5180">
      <w:pPr>
        <w:spacing w:after="0" w:line="240" w:lineRule="auto"/>
      </w:pPr>
      <w:r>
        <w:t>o</w:t>
      </w:r>
      <w:r>
        <w:tab/>
        <w:t>The write index is a plain 24bit index in Bytes. Buffer full condition corresponds to (W-R) = (Size-1).</w:t>
      </w:r>
    </w:p>
    <w:p w14:paraId="2CA962DA" w14:textId="77777777" w:rsidR="0068537F" w:rsidRDefault="0068537F" w:rsidP="00CA5180">
      <w:pPr>
        <w:spacing w:after="0" w:line="240" w:lineRule="auto"/>
      </w:pPr>
      <w:r>
        <w:t>o</w:t>
      </w:r>
      <w:r>
        <w:tab/>
        <w:t>Crumb_in (2bits) is used to set the “ready flag” (see “3) Linked list of SWC”) of the consumer SWC when the amount of data in the buffer is either larger the buffer size /2 /4 /8 /16.</w:t>
      </w:r>
    </w:p>
    <w:p w14:paraId="79421225" w14:textId="77777777" w:rsidR="0068537F" w:rsidRDefault="0068537F" w:rsidP="00CA5180">
      <w:pPr>
        <w:spacing w:after="0" w:line="240" w:lineRule="auto"/>
      </w:pPr>
      <w:r>
        <w:t>o</w:t>
      </w:r>
      <w:r>
        <w:tab/>
        <w:t>Crumb_out (2bits) is used to set the “ready flag” (see “3) Linked list of SWC”) of the producer SWC when the amount of free area in the buffer is either larger the buffer size /2 /4 /8 /16.</w:t>
      </w:r>
    </w:p>
    <w:p w14:paraId="76BF042F" w14:textId="77777777" w:rsidR="0068537F" w:rsidRDefault="0068537F" w:rsidP="00CA5180">
      <w:pPr>
        <w:spacing w:after="0" w:line="240" w:lineRule="auto"/>
      </w:pPr>
      <w:r>
        <w:t>•</w:t>
      </w:r>
      <w:r>
        <w:tab/>
        <w:t xml:space="preserve">Word 4: offset (19 bits) to the linked-list header of the SWC consumer of this arc. </w:t>
      </w:r>
    </w:p>
    <w:p w14:paraId="19106AE6" w14:textId="77777777" w:rsidR="0068537F" w:rsidRDefault="0068537F" w:rsidP="00CA5180">
      <w:pPr>
        <w:spacing w:after="0" w:line="240" w:lineRule="auto"/>
      </w:pPr>
      <w:r>
        <w:t>•</w:t>
      </w:r>
      <w:r>
        <w:tab/>
        <w:t xml:space="preserve">Word 5: Debug address field (27bits, format of the base address) </w:t>
      </w:r>
    </w:p>
    <w:p w14:paraId="25E1BBB8" w14:textId="77777777" w:rsidR="0068537F" w:rsidRDefault="0068537F" w:rsidP="00CA5180">
      <w:pPr>
        <w:spacing w:after="0" w:line="240" w:lineRule="auto"/>
      </w:pPr>
    </w:p>
    <w:p w14:paraId="5FEB443B" w14:textId="77777777" w:rsidR="0068537F" w:rsidRDefault="0068537F" w:rsidP="00CA5180">
      <w:pPr>
        <w:spacing w:after="0" w:line="240" w:lineRule="auto"/>
      </w:pPr>
      <w:r>
        <w:t>A  Data types</w:t>
      </w:r>
    </w:p>
    <w:p w14:paraId="5FA562B9" w14:textId="77777777" w:rsidR="0068537F" w:rsidRDefault="0068537F" w:rsidP="00CA5180">
      <w:pPr>
        <w:spacing w:after="0" w:line="240" w:lineRule="auto"/>
      </w:pPr>
    </w:p>
    <w:p w14:paraId="66C9447F" w14:textId="77777777" w:rsidR="0068537F" w:rsidRDefault="0068537F" w:rsidP="00CA5180">
      <w:pPr>
        <w:spacing w:after="0" w:line="240" w:lineRule="auto"/>
      </w:pPr>
      <w:r>
        <w:t>A.1 Raw data types</w:t>
      </w:r>
    </w:p>
    <w:p w14:paraId="5255AE8D" w14:textId="77777777" w:rsidR="0068537F" w:rsidRDefault="0068537F" w:rsidP="00CA5180">
      <w:pPr>
        <w:spacing w:after="0" w:line="240" w:lineRule="auto"/>
      </w:pPr>
      <w:r>
        <w:t>Sample of raw data type here.</w:t>
      </w:r>
    </w:p>
    <w:p w14:paraId="3C163F13" w14:textId="77777777" w:rsidR="0068537F" w:rsidRDefault="0068537F" w:rsidP="00CA5180">
      <w:pPr>
        <w:spacing w:after="0" w:line="240" w:lineRule="auto"/>
      </w:pPr>
      <w:r>
        <w:t>A.2 Array of Raw data types</w:t>
      </w:r>
    </w:p>
    <w:p w14:paraId="3C7E8C4D" w14:textId="77777777" w:rsidR="0068537F" w:rsidRDefault="0068537F" w:rsidP="00CA5180">
      <w:pPr>
        <w:spacing w:after="0" w:line="240" w:lineRule="auto"/>
      </w:pPr>
      <w:r>
        <w:t xml:space="preserve">When the raw data type is null, the next byte is the raw data type and the next 2 bytes are the number of raw data as array. </w:t>
      </w:r>
    </w:p>
    <w:p w14:paraId="5DD93BFD" w14:textId="77777777" w:rsidR="0068537F" w:rsidRDefault="0068537F" w:rsidP="00CA5180">
      <w:pPr>
        <w:spacing w:after="0" w:line="240" w:lineRule="auto"/>
      </w:pPr>
      <w:r>
        <w:t>A.3 Stream digital “data formats"</w:t>
      </w:r>
    </w:p>
    <w:p w14:paraId="71DF46D4" w14:textId="77777777" w:rsidR="0068537F" w:rsidRDefault="0068537F" w:rsidP="00CA5180">
      <w:pPr>
        <w:spacing w:after="0" w:line="240" w:lineRule="auto"/>
      </w:pPr>
      <w:r>
        <w:t>The description of a full data format is made on 16 Bytes (4 words of 32bits): 8 Bytes for the digital format (frame-size, data interleaving, the raw data format in the frame, the number of channels, the sampling rate..) and 8 Bytes for domain-specific data format and mixed-signal sensor/transducer peripheral control.</w:t>
      </w:r>
    </w:p>
    <w:p w14:paraId="1DAD1EC4" w14:textId="77777777" w:rsidR="0068537F" w:rsidRDefault="0068537F" w:rsidP="00CA5180">
      <w:pPr>
        <w:spacing w:after="0" w:line="240" w:lineRule="auto"/>
      </w:pPr>
      <w:r>
        <w:t>A.3.1 Data format fields common to all streams</w:t>
      </w:r>
    </w:p>
    <w:p w14:paraId="15820079" w14:textId="77777777" w:rsidR="0068537F" w:rsidRDefault="0068537F" w:rsidP="00CA5180">
      <w:pPr>
        <w:spacing w:after="0" w:line="240" w:lineRule="auto"/>
      </w:pPr>
      <w:r>
        <w:t>The first word of the common data format has the fields:</w:t>
      </w:r>
    </w:p>
    <w:p w14:paraId="3758EF6F" w14:textId="77777777" w:rsidR="0068537F" w:rsidRDefault="0068537F" w:rsidP="00CA5180">
      <w:pPr>
        <w:spacing w:after="0" w:line="240" w:lineRule="auto"/>
      </w:pPr>
      <w:r>
        <w:t>•</w:t>
      </w:r>
      <w:r>
        <w:tab/>
        <w:t>Frame size in Bytes, on 24bits, allowing data frames of 16MB. The value 0 means “any size”. SWC manifests are using the data format to for each of their input and output ports. In this case, the field “frame size” means the minimum of input data needed by the SWC before any processing is feasible. And for the output ports: the minimum of free area to have in the output buffer to avoid overflow due to the data being produced by the SWC.</w:t>
      </w:r>
    </w:p>
    <w:p w14:paraId="69E6481E" w14:textId="77777777" w:rsidR="0068537F" w:rsidRDefault="0068537F" w:rsidP="00CA5180">
      <w:pPr>
        <w:spacing w:after="0" w:line="240" w:lineRule="auto"/>
      </w:pPr>
      <w:r>
        <w:t>•</w:t>
      </w:r>
      <w:r>
        <w:tab/>
        <w:t>Interleaving scheme, on 2 bits,  three options being used:</w:t>
      </w:r>
    </w:p>
    <w:p w14:paraId="42699C16" w14:textId="77777777" w:rsidR="0068537F" w:rsidRDefault="0068537F" w:rsidP="00CA5180">
      <w:pPr>
        <w:spacing w:after="0" w:line="240" w:lineRule="auto"/>
      </w:pPr>
      <w:r>
        <w:t>o</w:t>
      </w:r>
      <w:r>
        <w:tab/>
        <w:t>“FMT_INTERLEAVED” : data is interleaved within the frame, in sequence. For example left and right audio samples are found like “LRLRLRLR..” or gyroscope data is provided like “XYZXYZXYZ..”</w:t>
      </w:r>
    </w:p>
    <w:p w14:paraId="6895D520" w14:textId="77777777" w:rsidR="0068537F" w:rsidRDefault="0068537F" w:rsidP="00CA5180">
      <w:pPr>
        <w:spacing w:after="0" w:line="240" w:lineRule="auto"/>
      </w:pPr>
      <w:r>
        <w:t>o</w:t>
      </w:r>
      <w:r>
        <w:tab/>
        <w:t>“FMT_DEINTERLEAVED_1PTR” : interleaved format of frame-size (“LLLLLRRRRR LLLLLRRRRR..”)</w:t>
      </w:r>
    </w:p>
    <w:p w14:paraId="571E245C" w14:textId="77777777" w:rsidR="0068537F" w:rsidRDefault="0068537F" w:rsidP="00CA5180">
      <w:pPr>
        <w:spacing w:after="0" w:line="240" w:lineRule="auto"/>
      </w:pPr>
      <w:r>
        <w:t>o</w:t>
      </w:r>
      <w:r>
        <w:tab/>
        <w:t>“FMT_DEINTERLEAVED_NPTR” : the data addressed with pairs of pointers and frame-size, the buffer do not need to be contiguous.</w:t>
      </w:r>
    </w:p>
    <w:p w14:paraId="3A65C14D" w14:textId="77777777" w:rsidR="0068537F" w:rsidRDefault="0068537F" w:rsidP="00CA5180">
      <w:pPr>
        <w:spacing w:after="0" w:line="240" w:lineRule="auto"/>
      </w:pPr>
      <w:r>
        <w:t>•</w:t>
      </w:r>
      <w:r>
        <w:tab/>
        <w:t>Raw data format, on 6 bits, see “A.1 Raw data types”.</w:t>
      </w:r>
    </w:p>
    <w:p w14:paraId="6CB585AE" w14:textId="77777777" w:rsidR="0068537F" w:rsidRDefault="0068537F" w:rsidP="00CA5180">
      <w:pPr>
        <w:spacing w:after="0" w:line="240" w:lineRule="auto"/>
      </w:pPr>
      <w:r>
        <w:t>The second word of the common data format has the fields:</w:t>
      </w:r>
    </w:p>
    <w:p w14:paraId="0AD654D5" w14:textId="77777777" w:rsidR="0068537F" w:rsidRDefault="0068537F" w:rsidP="00CA5180">
      <w:pPr>
        <w:spacing w:after="0" w:line="240" w:lineRule="auto"/>
      </w:pPr>
      <w:r>
        <w:t>•</w:t>
      </w:r>
      <w:r>
        <w:tab/>
        <w:t>Number of channels minus one, on 5 bits, allowing up to 32 channels.</w:t>
      </w:r>
    </w:p>
    <w:p w14:paraId="5B812327" w14:textId="77777777" w:rsidR="0068537F" w:rsidRDefault="0068537F" w:rsidP="00CA5180">
      <w:pPr>
        <w:spacing w:after="0" w:line="240" w:lineRule="auto"/>
      </w:pPr>
      <w:r>
        <w:t>•</w:t>
      </w:r>
      <w:r>
        <w:tab/>
        <w:t>Sampling rate, on 21 bits, the value 0 means “asynchronous or slave IO port”. The data format is F=M x 2**E. With 19 bits for the unsigned mantissa “M”, 2 bits for the exponents (values of “E” = 0,-</w:t>
      </w:r>
      <w:r>
        <w:lastRenderedPageBreak/>
        <w:t>8,-16,-24), allowing to set the rate from 1 week period up to 524kHz, with all the common audio and voice sampling rate with full accuracy.</w:t>
      </w:r>
    </w:p>
    <w:p w14:paraId="042E7CB8" w14:textId="77777777" w:rsidR="0068537F" w:rsidRDefault="0068537F" w:rsidP="00CA5180">
      <w:pPr>
        <w:spacing w:after="0" w:line="240" w:lineRule="auto"/>
      </w:pPr>
      <w:r>
        <w:t>•</w:t>
      </w:r>
      <w:r>
        <w:tab/>
        <w:t>Time-stamp format, on 2bits:</w:t>
      </w:r>
    </w:p>
    <w:p w14:paraId="06734164" w14:textId="77777777" w:rsidR="0068537F" w:rsidRDefault="0068537F" w:rsidP="00CA5180">
      <w:pPr>
        <w:spacing w:after="0" w:line="240" w:lineRule="auto"/>
      </w:pPr>
      <w:r>
        <w:t>o</w:t>
      </w:r>
      <w:r>
        <w:tab/>
        <w:t>No timestamp on the data frames</w:t>
      </w:r>
    </w:p>
    <w:p w14:paraId="0EA042B1" w14:textId="77777777" w:rsidR="0068537F" w:rsidRDefault="0068537F" w:rsidP="00CA5180">
      <w:pPr>
        <w:spacing w:after="0" w:line="240" w:lineRule="auto"/>
      </w:pPr>
      <w:r>
        <w:t>o</w:t>
      </w:r>
      <w:r>
        <w:tab/>
        <w:t>Absolute value of the time (64bits) on each frame, 2 MSB to control the format, 40 bits counting the SYSTICK periods of 1ms, 16 bits computed from SYST_RVR to have the fraction of 1ms.</w:t>
      </w:r>
    </w:p>
    <w:p w14:paraId="352B3DF8" w14:textId="77777777" w:rsidR="0068537F" w:rsidRDefault="0068537F" w:rsidP="00CA5180">
      <w:pPr>
        <w:spacing w:after="0" w:line="240" w:lineRule="auto"/>
      </w:pPr>
      <w:r>
        <w:t>o</w:t>
      </w:r>
      <w:r>
        <w:tab/>
        <w:t>Relative time from last frame (32 bits), 30bits of data and 2 MSB to control the format (0: seconds spent from reset, 1: seconds spent from January 1st 2023, 2: seconds interval in U14.16 format, 3: seconds interval in U24.4 format).</w:t>
      </w:r>
    </w:p>
    <w:p w14:paraId="56F51960" w14:textId="77777777" w:rsidR="0068537F" w:rsidRDefault="0068537F" w:rsidP="00CA5180">
      <w:pPr>
        <w:spacing w:after="0" w:line="240" w:lineRule="auto"/>
      </w:pPr>
      <w:r>
        <w:t>•</w:t>
      </w:r>
      <w:r>
        <w:tab/>
        <w:t>Four bits unused</w:t>
      </w:r>
    </w:p>
    <w:p w14:paraId="13DB6041" w14:textId="77777777" w:rsidR="0068537F" w:rsidRDefault="0068537F" w:rsidP="00CA5180">
      <w:pPr>
        <w:spacing w:after="0" w:line="240" w:lineRule="auto"/>
      </w:pPr>
    </w:p>
    <w:p w14:paraId="62085210" w14:textId="77777777" w:rsidR="0068537F" w:rsidRDefault="0068537F" w:rsidP="00CA5180">
      <w:pPr>
        <w:spacing w:after="0" w:line="240" w:lineRule="auto"/>
      </w:pPr>
      <w:r>
        <w:t>A.3.2 Domain-specific stream data format</w:t>
      </w:r>
    </w:p>
    <w:p w14:paraId="74410F58" w14:textId="77777777" w:rsidR="0068537F" w:rsidRDefault="0068537F" w:rsidP="00CA5180">
      <w:pPr>
        <w:spacing w:after="0" w:line="240" w:lineRule="auto"/>
      </w:pPr>
      <w:r>
        <w:t>The third word of the domain-specific data format has the fields :</w:t>
      </w:r>
    </w:p>
    <w:p w14:paraId="7EF69382" w14:textId="77777777" w:rsidR="0068537F" w:rsidRDefault="0068537F" w:rsidP="00CA5180">
      <w:pPr>
        <w:spacing w:after="0" w:line="240" w:lineRule="auto"/>
      </w:pPr>
      <w:r>
        <w:t>•</w:t>
      </w:r>
      <w:r>
        <w:tab/>
        <w:t>Domain code on 6 bits</w:t>
      </w:r>
    </w:p>
    <w:p w14:paraId="5485DBD6" w14:textId="77777777" w:rsidR="0068537F" w:rsidRDefault="0068537F" w:rsidP="00CA5180">
      <w:pPr>
        <w:spacing w:after="0" w:line="240" w:lineRule="auto"/>
      </w:pPr>
      <w:r>
        <w:t>•</w:t>
      </w:r>
      <w:r>
        <w:tab/>
        <w:t>Data mapping of the channels on 24 bits. Example of 7.1 format audio format (8 channels) FrontLeft, FrontRight, FrontCenter, LowFrequency, BackLeft, BackRight, SideLeft, SideRight. The code 0101b of a 2-channel stream, means data for FrontLeft and FrontCenter.</w:t>
      </w:r>
    </w:p>
    <w:p w14:paraId="2E4F7317" w14:textId="77777777" w:rsidR="0068537F" w:rsidRDefault="0068537F" w:rsidP="00CA5180">
      <w:pPr>
        <w:spacing w:after="0" w:line="240" w:lineRule="auto"/>
      </w:pPr>
      <w:r>
        <w:t>•</w:t>
      </w:r>
      <w:r>
        <w:tab/>
        <w:t>Direction of the flow, 1 bit, “0” means data flow sent to the graph and “1” means generated by the graph processing</w:t>
      </w:r>
    </w:p>
    <w:p w14:paraId="38FF04BC" w14:textId="77777777" w:rsidR="0068537F" w:rsidRDefault="0068537F" w:rsidP="00CA5180">
      <w:pPr>
        <w:spacing w:after="0" w:line="240" w:lineRule="auto"/>
      </w:pPr>
      <w:r>
        <w:t>•</w:t>
      </w:r>
      <w:r>
        <w:tab/>
        <w:t>Hashing of the stream, TBD</w:t>
      </w:r>
    </w:p>
    <w:p w14:paraId="2A656FCC" w14:textId="77777777" w:rsidR="0068537F" w:rsidRDefault="0068537F" w:rsidP="00CA5180">
      <w:pPr>
        <w:spacing w:after="0" w:line="240" w:lineRule="auto"/>
      </w:pPr>
    </w:p>
    <w:p w14:paraId="107EB43D" w14:textId="77777777" w:rsidR="0068537F" w:rsidRDefault="0068537F" w:rsidP="00CA5180">
      <w:pPr>
        <w:spacing w:after="0" w:line="240" w:lineRule="auto"/>
      </w:pPr>
    </w:p>
    <w:p w14:paraId="51719F02" w14:textId="77777777" w:rsidR="0068537F" w:rsidRDefault="0068537F" w:rsidP="00CA5180">
      <w:pPr>
        <w:spacing w:after="0" w:line="240" w:lineRule="auto"/>
      </w:pPr>
    </w:p>
    <w:p w14:paraId="31E914A6" w14:textId="77777777" w:rsidR="0068537F" w:rsidRDefault="0068537F" w:rsidP="00CA5180">
      <w:pPr>
        <w:spacing w:after="0" w:line="240" w:lineRule="auto"/>
      </w:pPr>
    </w:p>
    <w:p w14:paraId="5DAD0271" w14:textId="77777777" w:rsidR="00BC6AA7" w:rsidRDefault="00BC6AA7" w:rsidP="00CA5180">
      <w:pPr>
        <w:spacing w:after="0" w:line="240" w:lineRule="auto"/>
      </w:pPr>
    </w:p>
    <w:sectPr w:rsidR="00BC6AA7" w:rsidSect="000A75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Segoe UI"/>
    <w:panose1 w:val="020F0302020204030203"/>
    <w:charset w:val="00"/>
    <w:family w:val="swiss"/>
    <w:pitch w:val="variable"/>
    <w:sig w:usb0="E10002FF" w:usb1="5000EC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C3B92"/>
    <w:multiLevelType w:val="hybridMultilevel"/>
    <w:tmpl w:val="2118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86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C5"/>
    <w:rsid w:val="000035AF"/>
    <w:rsid w:val="000A75C5"/>
    <w:rsid w:val="0035224E"/>
    <w:rsid w:val="003F18EA"/>
    <w:rsid w:val="005A2BD3"/>
    <w:rsid w:val="0068537F"/>
    <w:rsid w:val="00BC6AA7"/>
    <w:rsid w:val="00CA4ECF"/>
    <w:rsid w:val="00CA51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3446"/>
  <w15:chartTrackingRefBased/>
  <w15:docId w15:val="{F83562B8-7763-4F59-B9F3-10F502D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5C5"/>
    <w:rPr>
      <w:rFonts w:eastAsiaTheme="majorEastAsia" w:cstheme="majorBidi"/>
      <w:color w:val="272727" w:themeColor="text1" w:themeTint="D8"/>
    </w:rPr>
  </w:style>
  <w:style w:type="paragraph" w:styleId="Title">
    <w:name w:val="Title"/>
    <w:basedOn w:val="Normal"/>
    <w:next w:val="Normal"/>
    <w:link w:val="TitleChar"/>
    <w:uiPriority w:val="10"/>
    <w:qFormat/>
    <w:rsid w:val="000A7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5C5"/>
    <w:pPr>
      <w:spacing w:before="160"/>
      <w:jc w:val="center"/>
    </w:pPr>
    <w:rPr>
      <w:i/>
      <w:iCs/>
      <w:color w:val="404040" w:themeColor="text1" w:themeTint="BF"/>
    </w:rPr>
  </w:style>
  <w:style w:type="character" w:customStyle="1" w:styleId="QuoteChar">
    <w:name w:val="Quote Char"/>
    <w:basedOn w:val="DefaultParagraphFont"/>
    <w:link w:val="Quote"/>
    <w:uiPriority w:val="29"/>
    <w:rsid w:val="000A75C5"/>
    <w:rPr>
      <w:i/>
      <w:iCs/>
      <w:color w:val="404040" w:themeColor="text1" w:themeTint="BF"/>
    </w:rPr>
  </w:style>
  <w:style w:type="paragraph" w:styleId="ListParagraph">
    <w:name w:val="List Paragraph"/>
    <w:basedOn w:val="Normal"/>
    <w:uiPriority w:val="34"/>
    <w:qFormat/>
    <w:rsid w:val="000A75C5"/>
    <w:pPr>
      <w:ind w:left="720"/>
      <w:contextualSpacing/>
    </w:pPr>
  </w:style>
  <w:style w:type="character" w:styleId="IntenseEmphasis">
    <w:name w:val="Intense Emphasis"/>
    <w:basedOn w:val="DefaultParagraphFont"/>
    <w:uiPriority w:val="21"/>
    <w:qFormat/>
    <w:rsid w:val="000A75C5"/>
    <w:rPr>
      <w:i/>
      <w:iCs/>
      <w:color w:val="0F4761" w:themeColor="accent1" w:themeShade="BF"/>
    </w:rPr>
  </w:style>
  <w:style w:type="paragraph" w:styleId="IntenseQuote">
    <w:name w:val="Intense Quote"/>
    <w:basedOn w:val="Normal"/>
    <w:next w:val="Normal"/>
    <w:link w:val="IntenseQuoteChar"/>
    <w:uiPriority w:val="30"/>
    <w:qFormat/>
    <w:rsid w:val="000A7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5C5"/>
    <w:rPr>
      <w:i/>
      <w:iCs/>
      <w:color w:val="0F4761" w:themeColor="accent1" w:themeShade="BF"/>
    </w:rPr>
  </w:style>
  <w:style w:type="character" w:styleId="IntenseReference">
    <w:name w:val="Intense Reference"/>
    <w:basedOn w:val="DefaultParagraphFont"/>
    <w:uiPriority w:val="32"/>
    <w:qFormat/>
    <w:rsid w:val="000A75C5"/>
    <w:rPr>
      <w:b/>
      <w:bCs/>
      <w:smallCaps/>
      <w:color w:val="0F4761" w:themeColor="accent1" w:themeShade="BF"/>
      <w:spacing w:val="5"/>
    </w:rPr>
  </w:style>
  <w:style w:type="paragraph" w:styleId="TOCHeading">
    <w:name w:val="TOC Heading"/>
    <w:basedOn w:val="Heading1"/>
    <w:next w:val="Normal"/>
    <w:uiPriority w:val="39"/>
    <w:unhideWhenUsed/>
    <w:qFormat/>
    <w:rsid w:val="000A75C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75C5"/>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0A75C5"/>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0A75C5"/>
    <w:pPr>
      <w:spacing w:after="100" w:line="259" w:lineRule="auto"/>
      <w:ind w:left="440"/>
    </w:pPr>
    <w:rPr>
      <w:rFonts w:cs="Times New Roman"/>
      <w:kern w:val="0"/>
      <w:sz w:val="22"/>
      <w:szCs w:val="22"/>
      <w:lang w:val="en-US" w:eastAsia="en-US"/>
      <w14:ligatures w14:val="none"/>
    </w:rPr>
  </w:style>
  <w:style w:type="table" w:styleId="TableGrid">
    <w:name w:val="Table Grid"/>
    <w:basedOn w:val="TableNormal"/>
    <w:uiPriority w:val="39"/>
    <w:rsid w:val="000A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3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D3D6-7E82-4A7E-80B9-B1EF05D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778</Words>
  <Characters>6713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e Faucheur</dc:creator>
  <cp:keywords/>
  <dc:description/>
  <cp:lastModifiedBy>Laurent Le Faucheur</cp:lastModifiedBy>
  <cp:revision>4</cp:revision>
  <dcterms:created xsi:type="dcterms:W3CDTF">2024-06-24T16:15:00Z</dcterms:created>
  <dcterms:modified xsi:type="dcterms:W3CDTF">2024-06-24T17:44:00Z</dcterms:modified>
</cp:coreProperties>
</file>